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23" w:rsidRPr="00C40723" w:rsidRDefault="00C40723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4"/>
          <w:u w:val="single"/>
        </w:rPr>
      </w:pPr>
      <w:r w:rsidRPr="00C40723">
        <w:rPr>
          <w:rFonts w:ascii="Times New Roman" w:hAnsi="Times New Roman" w:cs="Times New Roman"/>
          <w:b/>
          <w:i/>
          <w:color w:val="FF0000"/>
          <w:sz w:val="32"/>
          <w:szCs w:val="24"/>
          <w:u w:val="single"/>
        </w:rPr>
        <w:t>В профориентацию</w:t>
      </w:r>
    </w:p>
    <w:p w:rsidR="00C40723" w:rsidRPr="00C40723" w:rsidRDefault="00C40723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C40723" w:rsidRDefault="00C40723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40723" w:rsidRDefault="00C40723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81DEB" w:rsidRPr="00136EAF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6EAF">
        <w:rPr>
          <w:rFonts w:ascii="Times New Roman" w:hAnsi="Times New Roman" w:cs="Times New Roman"/>
          <w:b/>
          <w:sz w:val="32"/>
          <w:szCs w:val="24"/>
        </w:rPr>
        <w:t>УПРАВЛЕНИЕ ЗАНЯТОСТИ НАСЕЛЕНИЯ АМУРСКОЙ ОБЛАСТИ</w:t>
      </w:r>
    </w:p>
    <w:p w:rsidR="00F81DEB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Default="005C70B7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Default="005C70B7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Default="00ED5CCD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958">
        <w:rPr>
          <w:rFonts w:ascii="Times New Roman" w:hAnsi="Times New Roman" w:cs="Times New Roman"/>
          <w:b/>
          <w:caps/>
          <w:sz w:val="40"/>
          <w:szCs w:val="24"/>
        </w:rPr>
        <w:t>образовательные организации</w:t>
      </w:r>
      <w:r>
        <w:rPr>
          <w:rFonts w:ascii="Times New Roman" w:hAnsi="Times New Roman" w:cs="Times New Roman"/>
          <w:b/>
          <w:caps/>
          <w:sz w:val="40"/>
          <w:szCs w:val="24"/>
        </w:rPr>
        <w:t xml:space="preserve"> высшего обр</w:t>
      </w:r>
      <w:bookmarkStart w:id="0" w:name="_GoBack"/>
      <w:bookmarkEnd w:id="0"/>
      <w:r>
        <w:rPr>
          <w:rFonts w:ascii="Times New Roman" w:hAnsi="Times New Roman" w:cs="Times New Roman"/>
          <w:b/>
          <w:caps/>
          <w:sz w:val="40"/>
          <w:szCs w:val="24"/>
        </w:rPr>
        <w:t>азования</w:t>
      </w:r>
      <w:r w:rsidR="009A080C">
        <w:rPr>
          <w:rFonts w:ascii="Times New Roman" w:hAnsi="Times New Roman" w:cs="Times New Roman"/>
          <w:b/>
          <w:caps/>
          <w:sz w:val="40"/>
          <w:szCs w:val="24"/>
        </w:rPr>
        <w:t>,</w:t>
      </w:r>
      <w:r>
        <w:rPr>
          <w:rFonts w:ascii="Times New Roman" w:hAnsi="Times New Roman" w:cs="Times New Roman"/>
          <w:b/>
          <w:caps/>
          <w:sz w:val="40"/>
          <w:szCs w:val="24"/>
        </w:rPr>
        <w:t xml:space="preserve"> </w:t>
      </w:r>
    </w:p>
    <w:p w:rsidR="004B746D" w:rsidRDefault="004B746D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33958">
        <w:rPr>
          <w:rFonts w:ascii="Times New Roman" w:hAnsi="Times New Roman" w:cs="Times New Roman"/>
          <w:b/>
          <w:caps/>
          <w:sz w:val="40"/>
          <w:szCs w:val="24"/>
        </w:rPr>
        <w:t>Профессиональные образовательные организации</w:t>
      </w:r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4B746D" w:rsidRPr="00030E31" w:rsidRDefault="004B746D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А</w:t>
      </w:r>
      <w:r w:rsidRPr="00030E31">
        <w:rPr>
          <w:rFonts w:ascii="Times New Roman" w:hAnsi="Times New Roman" w:cs="Times New Roman"/>
          <w:b/>
          <w:sz w:val="40"/>
          <w:szCs w:val="24"/>
        </w:rPr>
        <w:t>МУРСКОЙ ОБЛАСТИ</w:t>
      </w:r>
    </w:p>
    <w:p w:rsidR="00F81DEB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B746D" w:rsidRDefault="004B746D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F81DEB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F81DEB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. Благовещенск</w:t>
      </w:r>
    </w:p>
    <w:p w:rsidR="00F81DEB" w:rsidRDefault="004D0CEF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44E2A">
        <w:rPr>
          <w:rFonts w:ascii="Times New Roman" w:hAnsi="Times New Roman" w:cs="Times New Roman"/>
          <w:b/>
          <w:sz w:val="24"/>
          <w:szCs w:val="24"/>
        </w:rPr>
        <w:t>6</w:t>
      </w:r>
      <w:r w:rsidR="00F81D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81D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468F" w:rsidRPr="00EE135A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</w:t>
      </w:r>
    </w:p>
    <w:p w:rsidR="005F5095" w:rsidRPr="00EE135A" w:rsidRDefault="00EE135A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F5095" w:rsidRPr="00EE135A">
        <w:rPr>
          <w:rFonts w:ascii="Times New Roman" w:hAnsi="Times New Roman" w:cs="Times New Roman"/>
          <w:b/>
          <w:sz w:val="24"/>
          <w:szCs w:val="24"/>
        </w:rPr>
        <w:t>Амурская госуда</w:t>
      </w:r>
      <w:r w:rsidR="00022B14" w:rsidRPr="00EE135A">
        <w:rPr>
          <w:rFonts w:ascii="Times New Roman" w:hAnsi="Times New Roman" w:cs="Times New Roman"/>
          <w:b/>
          <w:sz w:val="24"/>
          <w:szCs w:val="24"/>
        </w:rPr>
        <w:t>рственная медицинская академ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22B14" w:rsidRPr="00EE135A">
        <w:rPr>
          <w:rFonts w:ascii="Times New Roman" w:hAnsi="Times New Roman" w:cs="Times New Roman"/>
          <w:b/>
          <w:sz w:val="24"/>
          <w:szCs w:val="24"/>
        </w:rPr>
        <w:t xml:space="preserve"> Министерства здравоохранения </w:t>
      </w:r>
      <w:r w:rsidR="005F5095" w:rsidRPr="00EE135A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5F5095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35A">
        <w:rPr>
          <w:rFonts w:ascii="Times New Roman" w:hAnsi="Times New Roman" w:cs="Times New Roman"/>
          <w:b/>
          <w:sz w:val="24"/>
          <w:szCs w:val="24"/>
        </w:rPr>
        <w:t>(Г</w:t>
      </w:r>
      <w:r w:rsidR="00B60A51" w:rsidRPr="00EE135A">
        <w:rPr>
          <w:rFonts w:ascii="Times New Roman" w:hAnsi="Times New Roman" w:cs="Times New Roman"/>
          <w:b/>
          <w:sz w:val="24"/>
          <w:szCs w:val="24"/>
        </w:rPr>
        <w:t>Б</w:t>
      </w:r>
      <w:r w:rsidRPr="00EE135A">
        <w:rPr>
          <w:rFonts w:ascii="Times New Roman" w:hAnsi="Times New Roman" w:cs="Times New Roman"/>
          <w:b/>
          <w:sz w:val="24"/>
          <w:szCs w:val="24"/>
        </w:rPr>
        <w:t>ОУ ВПО Амурская ГМА Минздрав</w:t>
      </w:r>
      <w:r w:rsidR="00022B14" w:rsidRPr="00EE135A">
        <w:rPr>
          <w:rFonts w:ascii="Times New Roman" w:hAnsi="Times New Roman" w:cs="Times New Roman"/>
          <w:b/>
          <w:sz w:val="24"/>
          <w:szCs w:val="24"/>
        </w:rPr>
        <w:t>а</w:t>
      </w:r>
      <w:r w:rsidRPr="00EE135A">
        <w:rPr>
          <w:rFonts w:ascii="Times New Roman" w:hAnsi="Times New Roman" w:cs="Times New Roman"/>
          <w:b/>
          <w:sz w:val="24"/>
          <w:szCs w:val="24"/>
        </w:rPr>
        <w:t xml:space="preserve"> России)</w:t>
      </w:r>
    </w:p>
    <w:p w:rsidR="00CD468F" w:rsidRPr="0042519D" w:rsidRDefault="00CD468F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765"/>
      </w:tblGrid>
      <w:tr w:rsidR="005F5095" w:rsidRPr="0042519D" w:rsidTr="00C15A2C">
        <w:tc>
          <w:tcPr>
            <w:tcW w:w="3369" w:type="dxa"/>
          </w:tcPr>
          <w:p w:rsidR="005F5095" w:rsidRPr="0042519D" w:rsidRDefault="005F5095" w:rsidP="003835F7">
            <w:pPr>
              <w:rPr>
                <w:sz w:val="24"/>
                <w:szCs w:val="24"/>
              </w:rPr>
            </w:pPr>
            <w:r w:rsidRPr="0042519D">
              <w:rPr>
                <w:b/>
                <w:sz w:val="24"/>
                <w:szCs w:val="24"/>
              </w:rPr>
              <w:br w:type="page"/>
            </w:r>
            <w:r w:rsidR="00545087">
              <w:rPr>
                <w:sz w:val="24"/>
                <w:szCs w:val="24"/>
              </w:rPr>
              <w:t>Ректор</w:t>
            </w:r>
          </w:p>
        </w:tc>
        <w:tc>
          <w:tcPr>
            <w:tcW w:w="11765" w:type="dxa"/>
          </w:tcPr>
          <w:p w:rsidR="005F5095" w:rsidRPr="0042519D" w:rsidRDefault="005F5095" w:rsidP="003835F7">
            <w:pPr>
              <w:ind w:left="-108"/>
              <w:rPr>
                <w:sz w:val="24"/>
                <w:szCs w:val="24"/>
              </w:rPr>
            </w:pPr>
            <w:proofErr w:type="spellStart"/>
            <w:r w:rsidRPr="0042519D">
              <w:rPr>
                <w:sz w:val="24"/>
                <w:szCs w:val="24"/>
              </w:rPr>
              <w:t>Заболотских</w:t>
            </w:r>
            <w:proofErr w:type="spellEnd"/>
            <w:r w:rsidRPr="0042519D">
              <w:rPr>
                <w:sz w:val="24"/>
                <w:szCs w:val="24"/>
              </w:rPr>
              <w:t xml:space="preserve"> Татьяна Владимировна</w:t>
            </w:r>
          </w:p>
        </w:tc>
      </w:tr>
      <w:tr w:rsidR="005F5095" w:rsidRPr="0042519D" w:rsidTr="00C15A2C">
        <w:tc>
          <w:tcPr>
            <w:tcW w:w="3369" w:type="dxa"/>
          </w:tcPr>
          <w:p w:rsidR="005F5095" w:rsidRPr="0042519D" w:rsidRDefault="005F5095" w:rsidP="003835F7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</w:rPr>
              <w:t>Адрес</w:t>
            </w:r>
          </w:p>
        </w:tc>
        <w:tc>
          <w:tcPr>
            <w:tcW w:w="11765" w:type="dxa"/>
          </w:tcPr>
          <w:p w:rsidR="005F5095" w:rsidRPr="0042519D" w:rsidRDefault="005F5095" w:rsidP="003835F7">
            <w:pPr>
              <w:ind w:left="-108"/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</w:rPr>
              <w:t>675000</w:t>
            </w:r>
            <w:r w:rsidR="00DB0876">
              <w:rPr>
                <w:sz w:val="24"/>
                <w:szCs w:val="24"/>
              </w:rPr>
              <w:t xml:space="preserve"> г.</w:t>
            </w:r>
            <w:r w:rsidRPr="0042519D">
              <w:rPr>
                <w:sz w:val="24"/>
                <w:szCs w:val="24"/>
              </w:rPr>
              <w:t xml:space="preserve"> Благовещенск, ул. Горького</w:t>
            </w:r>
            <w:r w:rsidR="00B60A51">
              <w:rPr>
                <w:sz w:val="24"/>
                <w:szCs w:val="24"/>
              </w:rPr>
              <w:t>,</w:t>
            </w:r>
            <w:r w:rsidRPr="0042519D">
              <w:rPr>
                <w:sz w:val="24"/>
                <w:szCs w:val="24"/>
              </w:rPr>
              <w:t xml:space="preserve"> 95</w:t>
            </w:r>
          </w:p>
        </w:tc>
      </w:tr>
      <w:tr w:rsidR="005F5095" w:rsidRPr="0042519D" w:rsidTr="00C15A2C">
        <w:tc>
          <w:tcPr>
            <w:tcW w:w="3369" w:type="dxa"/>
          </w:tcPr>
          <w:p w:rsidR="005F5095" w:rsidRPr="0042519D" w:rsidRDefault="005F5095" w:rsidP="003835F7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1765" w:type="dxa"/>
          </w:tcPr>
          <w:p w:rsidR="005F5095" w:rsidRPr="0042519D" w:rsidRDefault="005F5095" w:rsidP="00320D09">
            <w:pPr>
              <w:ind w:left="-108" w:right="-108"/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</w:rPr>
              <w:t xml:space="preserve">тел. (4162) </w:t>
            </w:r>
            <w:r w:rsidR="000D6DF3">
              <w:rPr>
                <w:sz w:val="24"/>
                <w:szCs w:val="24"/>
              </w:rPr>
              <w:t>31</w:t>
            </w:r>
            <w:r w:rsidR="00320D09">
              <w:rPr>
                <w:sz w:val="24"/>
                <w:szCs w:val="24"/>
              </w:rPr>
              <w:t>-</w:t>
            </w:r>
            <w:r w:rsidR="000D6DF3">
              <w:rPr>
                <w:sz w:val="24"/>
                <w:szCs w:val="24"/>
              </w:rPr>
              <w:t>90</w:t>
            </w:r>
            <w:r w:rsidR="00320D09">
              <w:rPr>
                <w:sz w:val="24"/>
                <w:szCs w:val="24"/>
              </w:rPr>
              <w:t>-</w:t>
            </w:r>
            <w:r w:rsidR="000D6DF3">
              <w:rPr>
                <w:sz w:val="24"/>
                <w:szCs w:val="24"/>
              </w:rPr>
              <w:t>0</w:t>
            </w:r>
            <w:r w:rsidR="00F070D7">
              <w:rPr>
                <w:sz w:val="24"/>
                <w:szCs w:val="24"/>
              </w:rPr>
              <w:t>9</w:t>
            </w:r>
            <w:r w:rsidR="000D6DF3">
              <w:rPr>
                <w:sz w:val="24"/>
                <w:szCs w:val="24"/>
              </w:rPr>
              <w:t>, 31</w:t>
            </w:r>
            <w:r w:rsidR="00320D09">
              <w:rPr>
                <w:sz w:val="24"/>
                <w:szCs w:val="24"/>
              </w:rPr>
              <w:t>-</w:t>
            </w:r>
            <w:r w:rsidR="000D6DF3">
              <w:rPr>
                <w:sz w:val="24"/>
                <w:szCs w:val="24"/>
              </w:rPr>
              <w:t>90</w:t>
            </w:r>
            <w:r w:rsidR="00320D09">
              <w:rPr>
                <w:sz w:val="24"/>
                <w:szCs w:val="24"/>
              </w:rPr>
              <w:t>-</w:t>
            </w:r>
            <w:r w:rsidR="000D6DF3">
              <w:rPr>
                <w:sz w:val="24"/>
                <w:szCs w:val="24"/>
              </w:rPr>
              <w:t>16</w:t>
            </w:r>
            <w:r w:rsidR="00F070D7">
              <w:rPr>
                <w:sz w:val="24"/>
                <w:szCs w:val="24"/>
              </w:rPr>
              <w:t>, 8-914-573-55-40</w:t>
            </w:r>
            <w:r w:rsidRPr="0042519D">
              <w:rPr>
                <w:sz w:val="24"/>
                <w:szCs w:val="24"/>
              </w:rPr>
              <w:t xml:space="preserve"> (приемная комиссия)</w:t>
            </w:r>
          </w:p>
        </w:tc>
      </w:tr>
      <w:tr w:rsidR="005F5095" w:rsidRPr="0042519D" w:rsidTr="00C15A2C">
        <w:tc>
          <w:tcPr>
            <w:tcW w:w="3369" w:type="dxa"/>
          </w:tcPr>
          <w:p w:rsidR="005F5095" w:rsidRDefault="005F5095" w:rsidP="003835F7">
            <w:pPr>
              <w:rPr>
                <w:sz w:val="24"/>
                <w:szCs w:val="24"/>
                <w:lang w:val="en-US"/>
              </w:rPr>
            </w:pPr>
            <w:r w:rsidRPr="0042519D">
              <w:rPr>
                <w:sz w:val="24"/>
                <w:szCs w:val="24"/>
                <w:lang w:val="en-US"/>
              </w:rPr>
              <w:t>E</w:t>
            </w:r>
            <w:r w:rsidRPr="0042519D">
              <w:rPr>
                <w:sz w:val="24"/>
                <w:szCs w:val="24"/>
              </w:rPr>
              <w:t>-</w:t>
            </w:r>
            <w:r w:rsidRPr="0042519D">
              <w:rPr>
                <w:sz w:val="24"/>
                <w:szCs w:val="24"/>
                <w:lang w:val="en-US"/>
              </w:rPr>
              <w:t>mail</w:t>
            </w:r>
          </w:p>
          <w:p w:rsidR="00DA6561" w:rsidRPr="00DA6561" w:rsidRDefault="00DA6561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1765" w:type="dxa"/>
          </w:tcPr>
          <w:p w:rsidR="00F070D7" w:rsidRPr="00F070D7" w:rsidRDefault="00F070D7" w:rsidP="003835F7">
            <w:pPr>
              <w:ind w:left="-108"/>
              <w:rPr>
                <w:sz w:val="24"/>
              </w:rPr>
            </w:pPr>
            <w:r w:rsidRPr="00F070D7">
              <w:rPr>
                <w:sz w:val="24"/>
              </w:rPr>
              <w:t>amurgma@list.ru</w:t>
            </w:r>
            <w:r w:rsidR="004E0857">
              <w:rPr>
                <w:sz w:val="24"/>
              </w:rPr>
              <w:t xml:space="preserve">, </w:t>
            </w:r>
            <w:r w:rsidR="004E0857" w:rsidRPr="004E0857">
              <w:rPr>
                <w:sz w:val="24"/>
              </w:rPr>
              <w:t>agma.priemnayakomissiya@list.ru</w:t>
            </w:r>
            <w:r w:rsidRPr="00F070D7">
              <w:rPr>
                <w:sz w:val="24"/>
              </w:rPr>
              <w:t xml:space="preserve"> </w:t>
            </w:r>
          </w:p>
          <w:p w:rsidR="005F5095" w:rsidRPr="0042519D" w:rsidRDefault="005F5095" w:rsidP="003835F7">
            <w:pPr>
              <w:ind w:left="-108"/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  <w:lang w:val="en-US"/>
              </w:rPr>
              <w:t>www</w:t>
            </w:r>
            <w:r w:rsidRPr="0042519D">
              <w:rPr>
                <w:sz w:val="24"/>
                <w:szCs w:val="24"/>
              </w:rPr>
              <w:t>.</w:t>
            </w:r>
            <w:proofErr w:type="spellStart"/>
            <w:r w:rsidRPr="0042519D">
              <w:rPr>
                <w:sz w:val="24"/>
                <w:szCs w:val="24"/>
                <w:lang w:val="en-US"/>
              </w:rPr>
              <w:t>amursma</w:t>
            </w:r>
            <w:proofErr w:type="spellEnd"/>
            <w:r w:rsidRPr="0042519D">
              <w:rPr>
                <w:sz w:val="24"/>
                <w:szCs w:val="24"/>
              </w:rPr>
              <w:t>.</w:t>
            </w:r>
            <w:r w:rsidRPr="0042519D">
              <w:rPr>
                <w:sz w:val="24"/>
                <w:szCs w:val="24"/>
                <w:lang w:val="en-US"/>
              </w:rPr>
              <w:t>ru</w:t>
            </w:r>
          </w:p>
        </w:tc>
      </w:tr>
      <w:tr w:rsidR="005F5095" w:rsidRPr="00430E99" w:rsidTr="00C15A2C">
        <w:tc>
          <w:tcPr>
            <w:tcW w:w="3369" w:type="dxa"/>
          </w:tcPr>
          <w:p w:rsidR="005F5095" w:rsidRPr="00430E99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1765" w:type="dxa"/>
          </w:tcPr>
          <w:p w:rsidR="005F5095" w:rsidRPr="00430E99" w:rsidRDefault="005F5095" w:rsidP="003835F7">
            <w:pPr>
              <w:ind w:left="-108"/>
              <w:rPr>
                <w:sz w:val="24"/>
                <w:szCs w:val="24"/>
              </w:rPr>
            </w:pPr>
          </w:p>
          <w:p w:rsidR="005F5095" w:rsidRPr="00430E99" w:rsidRDefault="000D6DF3" w:rsidP="004E0857">
            <w:pPr>
              <w:ind w:left="-108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 xml:space="preserve">с </w:t>
            </w:r>
            <w:r w:rsidR="004E0857">
              <w:rPr>
                <w:sz w:val="24"/>
                <w:szCs w:val="24"/>
              </w:rPr>
              <w:t>20</w:t>
            </w:r>
            <w:r w:rsidRPr="00430E99">
              <w:rPr>
                <w:sz w:val="24"/>
                <w:szCs w:val="24"/>
              </w:rPr>
              <w:t xml:space="preserve"> июня по </w:t>
            </w:r>
            <w:r w:rsidR="004E0857">
              <w:rPr>
                <w:sz w:val="24"/>
                <w:szCs w:val="24"/>
              </w:rPr>
              <w:t>26</w:t>
            </w:r>
            <w:r w:rsidR="005F5095" w:rsidRPr="00430E99">
              <w:rPr>
                <w:sz w:val="24"/>
                <w:szCs w:val="24"/>
              </w:rPr>
              <w:t xml:space="preserve"> июля</w:t>
            </w:r>
          </w:p>
        </w:tc>
      </w:tr>
      <w:tr w:rsidR="005F5095" w:rsidRPr="00430E99" w:rsidTr="00C15A2C">
        <w:tc>
          <w:tcPr>
            <w:tcW w:w="3369" w:type="dxa"/>
          </w:tcPr>
          <w:p w:rsidR="00430E99" w:rsidRPr="008703D8" w:rsidRDefault="005F5095" w:rsidP="008703D8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1765" w:type="dxa"/>
          </w:tcPr>
          <w:p w:rsidR="005F5095" w:rsidRPr="00430E99" w:rsidRDefault="005F5095" w:rsidP="003835F7">
            <w:pPr>
              <w:ind w:left="-108"/>
              <w:rPr>
                <w:sz w:val="24"/>
                <w:szCs w:val="24"/>
              </w:rPr>
            </w:pPr>
          </w:p>
          <w:p w:rsidR="005F5095" w:rsidRPr="00430E99" w:rsidRDefault="00430E99" w:rsidP="00C47FBA">
            <w:pPr>
              <w:ind w:left="-108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="00C47FBA">
              <w:rPr>
                <w:sz w:val="24"/>
                <w:szCs w:val="24"/>
              </w:rPr>
              <w:t>4</w:t>
            </w:r>
            <w:r w:rsidRPr="00430E99">
              <w:rPr>
                <w:sz w:val="24"/>
                <w:szCs w:val="24"/>
              </w:rPr>
              <w:t xml:space="preserve"> июля по </w:t>
            </w:r>
            <w:r w:rsidR="00C47FBA">
              <w:rPr>
                <w:sz w:val="24"/>
                <w:szCs w:val="24"/>
              </w:rPr>
              <w:t>14</w:t>
            </w:r>
            <w:r w:rsidRPr="00430E99">
              <w:rPr>
                <w:sz w:val="24"/>
                <w:szCs w:val="24"/>
              </w:rPr>
              <w:t xml:space="preserve"> июля (для абитуриентов, имеющих право сдавать экзамены, проводимые </w:t>
            </w:r>
            <w:r w:rsidR="00C47FBA">
              <w:rPr>
                <w:sz w:val="24"/>
                <w:szCs w:val="24"/>
              </w:rPr>
              <w:t>академией</w:t>
            </w:r>
            <w:r w:rsidRPr="00430E99">
              <w:rPr>
                <w:sz w:val="24"/>
                <w:szCs w:val="24"/>
              </w:rPr>
              <w:t xml:space="preserve"> самостоятельно)</w:t>
            </w:r>
          </w:p>
        </w:tc>
      </w:tr>
      <w:tr w:rsidR="005F5095" w:rsidRPr="00430E99" w:rsidTr="00C15A2C">
        <w:tc>
          <w:tcPr>
            <w:tcW w:w="3369" w:type="dxa"/>
          </w:tcPr>
          <w:p w:rsidR="00430E99" w:rsidRPr="008703D8" w:rsidRDefault="005F5095" w:rsidP="008703D8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1765" w:type="dxa"/>
          </w:tcPr>
          <w:p w:rsidR="005F5095" w:rsidRPr="00430E99" w:rsidRDefault="005F5095" w:rsidP="008703D8">
            <w:pPr>
              <w:ind w:left="-108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 xml:space="preserve">с </w:t>
            </w:r>
            <w:r w:rsidR="008703D8">
              <w:rPr>
                <w:sz w:val="24"/>
                <w:szCs w:val="24"/>
              </w:rPr>
              <w:t>15</w:t>
            </w:r>
            <w:r w:rsidRPr="00430E99">
              <w:rPr>
                <w:sz w:val="24"/>
                <w:szCs w:val="24"/>
              </w:rPr>
              <w:t xml:space="preserve"> июля по </w:t>
            </w:r>
            <w:r w:rsidR="00430E99">
              <w:rPr>
                <w:sz w:val="24"/>
                <w:szCs w:val="24"/>
              </w:rPr>
              <w:t>25</w:t>
            </w:r>
            <w:r w:rsidRPr="00430E99">
              <w:rPr>
                <w:sz w:val="24"/>
                <w:szCs w:val="24"/>
              </w:rPr>
              <w:t xml:space="preserve"> июля</w:t>
            </w:r>
            <w:r w:rsidR="00C23E9F" w:rsidRPr="00430E99">
              <w:rPr>
                <w:sz w:val="24"/>
                <w:szCs w:val="24"/>
              </w:rPr>
              <w:t xml:space="preserve"> (для абитуриентов, имеющих право сдавать экзамены, проводимые </w:t>
            </w:r>
            <w:r w:rsidR="008703D8">
              <w:rPr>
                <w:sz w:val="24"/>
                <w:szCs w:val="24"/>
              </w:rPr>
              <w:t>академией</w:t>
            </w:r>
            <w:r w:rsidR="00C23E9F" w:rsidRPr="00430E99">
              <w:rPr>
                <w:sz w:val="24"/>
                <w:szCs w:val="24"/>
              </w:rPr>
              <w:t xml:space="preserve"> самостоятельно)</w:t>
            </w:r>
          </w:p>
        </w:tc>
      </w:tr>
      <w:tr w:rsidR="005F5095" w:rsidRPr="00430E99" w:rsidTr="00C15A2C">
        <w:tc>
          <w:tcPr>
            <w:tcW w:w="3369" w:type="dxa"/>
          </w:tcPr>
          <w:p w:rsidR="005F5095" w:rsidRPr="00430E99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1765" w:type="dxa"/>
          </w:tcPr>
          <w:p w:rsidR="005F5095" w:rsidRPr="00430E99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CD468F" w:rsidRPr="00430E99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5F5095" w:rsidRPr="00430E99" w:rsidRDefault="001E6EA6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>медицинская справка;</w:t>
            </w:r>
          </w:p>
          <w:p w:rsidR="005F5095" w:rsidRPr="00430E99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>6 фотографий 3 x 4 см</w:t>
            </w:r>
            <w:r w:rsidR="000D6DF3" w:rsidRPr="00430E99">
              <w:rPr>
                <w:sz w:val="24"/>
                <w:szCs w:val="24"/>
              </w:rPr>
              <w:t xml:space="preserve"> с уголком</w:t>
            </w:r>
            <w:r w:rsidRPr="00430E99">
              <w:rPr>
                <w:sz w:val="24"/>
                <w:szCs w:val="24"/>
              </w:rPr>
              <w:t xml:space="preserve">; </w:t>
            </w:r>
          </w:p>
          <w:p w:rsidR="005F5095" w:rsidRPr="00430E99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30E99">
              <w:rPr>
                <w:sz w:val="24"/>
                <w:szCs w:val="24"/>
              </w:rPr>
              <w:t>документы, подтверждающие льготы</w:t>
            </w:r>
          </w:p>
        </w:tc>
      </w:tr>
      <w:tr w:rsidR="008703D8" w:rsidRPr="00430E99" w:rsidTr="00C15A2C">
        <w:tc>
          <w:tcPr>
            <w:tcW w:w="3369" w:type="dxa"/>
          </w:tcPr>
          <w:p w:rsidR="008703D8" w:rsidRPr="00430E99" w:rsidRDefault="008703D8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1765" w:type="dxa"/>
          </w:tcPr>
          <w:p w:rsidR="008703D8" w:rsidRPr="00320D09" w:rsidRDefault="00320D09" w:rsidP="00320D09">
            <w:pPr>
              <w:rPr>
                <w:sz w:val="24"/>
                <w:szCs w:val="24"/>
              </w:rPr>
            </w:pPr>
            <w:r w:rsidRPr="00320D09">
              <w:rPr>
                <w:sz w:val="24"/>
                <w:szCs w:val="24"/>
              </w:rPr>
              <w:t>Центр содействия занятости учащейся молодежи и трудоустройству выпускников ГБОУ ВП</w:t>
            </w:r>
            <w:r>
              <w:rPr>
                <w:sz w:val="24"/>
                <w:szCs w:val="24"/>
              </w:rPr>
              <w:t xml:space="preserve">О Амурская ГМА Минздрава России, </w:t>
            </w:r>
            <w:r w:rsidRPr="00320D09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:</w:t>
            </w:r>
            <w:r w:rsidRPr="00320D09">
              <w:rPr>
                <w:sz w:val="24"/>
                <w:szCs w:val="24"/>
              </w:rPr>
              <w:t xml:space="preserve"> 31</w:t>
            </w:r>
            <w:r>
              <w:rPr>
                <w:sz w:val="24"/>
                <w:szCs w:val="24"/>
              </w:rPr>
              <w:t>-</w:t>
            </w:r>
            <w:r w:rsidRPr="00320D0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-</w:t>
            </w:r>
            <w:r w:rsidRPr="00320D09">
              <w:rPr>
                <w:sz w:val="24"/>
                <w:szCs w:val="24"/>
              </w:rPr>
              <w:t>21</w:t>
            </w:r>
          </w:p>
        </w:tc>
      </w:tr>
    </w:tbl>
    <w:tbl>
      <w:tblPr>
        <w:tblStyle w:val="1"/>
        <w:tblpPr w:leftFromText="180" w:rightFromText="180" w:vertAnchor="page" w:horzAnchor="margin" w:tblpY="7670"/>
        <w:tblW w:w="15417" w:type="dxa"/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976"/>
        <w:gridCol w:w="1418"/>
        <w:gridCol w:w="1701"/>
        <w:gridCol w:w="2693"/>
        <w:gridCol w:w="1701"/>
        <w:gridCol w:w="1559"/>
      </w:tblGrid>
      <w:tr w:rsidR="00707C73" w:rsidRPr="00CB79AC" w:rsidTr="00707C73">
        <w:trPr>
          <w:trHeight w:val="310"/>
        </w:trPr>
        <w:tc>
          <w:tcPr>
            <w:tcW w:w="1101" w:type="dxa"/>
            <w:vMerge w:val="restart"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  <w:r w:rsidRPr="000D668A">
              <w:rPr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  <w:r w:rsidRPr="000D668A">
              <w:rPr>
                <w:sz w:val="18"/>
                <w:szCs w:val="18"/>
              </w:rPr>
              <w:t xml:space="preserve">Направление </w:t>
            </w:r>
          </w:p>
          <w:p w:rsidR="00707C73" w:rsidRPr="000D668A" w:rsidRDefault="00707C73" w:rsidP="00707C73">
            <w:pPr>
              <w:ind w:right="-108"/>
              <w:jc w:val="center"/>
              <w:rPr>
                <w:sz w:val="18"/>
                <w:szCs w:val="18"/>
              </w:rPr>
            </w:pPr>
            <w:r w:rsidRPr="000D668A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2976" w:type="dxa"/>
            <w:vMerge w:val="restart"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  <w:r w:rsidRPr="000D668A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418" w:type="dxa"/>
            <w:vMerge w:val="restart"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  <w:r w:rsidRPr="000D668A">
              <w:rPr>
                <w:sz w:val="18"/>
                <w:szCs w:val="18"/>
              </w:rPr>
              <w:t>Срок обучения, лет</w:t>
            </w:r>
          </w:p>
        </w:tc>
        <w:tc>
          <w:tcPr>
            <w:tcW w:w="1701" w:type="dxa"/>
            <w:vMerge w:val="restart"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  <w:r w:rsidRPr="000D668A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693" w:type="dxa"/>
            <w:vMerge w:val="restart"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  <w:r w:rsidRPr="000D668A">
              <w:rPr>
                <w:sz w:val="18"/>
                <w:szCs w:val="18"/>
              </w:rPr>
              <w:t xml:space="preserve">Вступительные испытания </w:t>
            </w:r>
          </w:p>
        </w:tc>
        <w:tc>
          <w:tcPr>
            <w:tcW w:w="3260" w:type="dxa"/>
            <w:gridSpan w:val="2"/>
            <w:vAlign w:val="center"/>
          </w:tcPr>
          <w:p w:rsidR="00707C73" w:rsidRPr="000D668A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D668A">
              <w:rPr>
                <w:bCs/>
                <w:sz w:val="18"/>
                <w:szCs w:val="18"/>
              </w:rPr>
              <w:t>Приём осуществляется</w:t>
            </w:r>
          </w:p>
        </w:tc>
      </w:tr>
      <w:tr w:rsidR="00707C73" w:rsidRPr="00CB79AC" w:rsidTr="00707C73">
        <w:trPr>
          <w:trHeight w:val="310"/>
        </w:trPr>
        <w:tc>
          <w:tcPr>
            <w:tcW w:w="1101" w:type="dxa"/>
            <w:vMerge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707C73" w:rsidRPr="000D668A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7C73" w:rsidRPr="000D668A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D668A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1559" w:type="dxa"/>
            <w:vAlign w:val="center"/>
          </w:tcPr>
          <w:p w:rsidR="00707C73" w:rsidRPr="000D668A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D668A">
              <w:rPr>
                <w:bCs/>
                <w:sz w:val="18"/>
                <w:szCs w:val="18"/>
              </w:rPr>
              <w:t xml:space="preserve">на </w:t>
            </w:r>
            <w:proofErr w:type="spellStart"/>
            <w:proofErr w:type="gramStart"/>
            <w:r w:rsidRPr="000D668A">
              <w:rPr>
                <w:bCs/>
                <w:sz w:val="18"/>
                <w:szCs w:val="18"/>
              </w:rPr>
              <w:t>внебюд-жетной</w:t>
            </w:r>
            <w:proofErr w:type="spellEnd"/>
            <w:proofErr w:type="gramEnd"/>
            <w:r w:rsidRPr="000D668A">
              <w:rPr>
                <w:bCs/>
                <w:sz w:val="18"/>
                <w:szCs w:val="18"/>
              </w:rPr>
              <w:t xml:space="preserve"> основе</w:t>
            </w:r>
          </w:p>
        </w:tc>
      </w:tr>
      <w:tr w:rsidR="00707C73" w:rsidRPr="00CB79AC" w:rsidTr="00707C73">
        <w:trPr>
          <w:trHeight w:val="310"/>
        </w:trPr>
        <w:tc>
          <w:tcPr>
            <w:tcW w:w="15417" w:type="dxa"/>
            <w:gridSpan w:val="8"/>
            <w:vAlign w:val="center"/>
          </w:tcPr>
          <w:p w:rsidR="00707C73" w:rsidRPr="000D668A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C000E">
              <w:rPr>
                <w:b/>
                <w:bCs/>
                <w:sz w:val="24"/>
              </w:rPr>
              <w:t>По программам высшего образования</w:t>
            </w:r>
          </w:p>
        </w:tc>
      </w:tr>
      <w:tr w:rsidR="00707C73" w:rsidRPr="00CB79AC" w:rsidTr="00707C73">
        <w:trPr>
          <w:trHeight w:val="572"/>
        </w:trPr>
        <w:tc>
          <w:tcPr>
            <w:tcW w:w="1101" w:type="dxa"/>
            <w:vAlign w:val="center"/>
          </w:tcPr>
          <w:p w:rsidR="00707C73" w:rsidRPr="00CB79AC" w:rsidRDefault="00707C73" w:rsidP="00707C73">
            <w:pPr>
              <w:jc w:val="center"/>
            </w:pPr>
            <w:r w:rsidRPr="00CB79AC">
              <w:t>31.05.01</w:t>
            </w:r>
          </w:p>
        </w:tc>
        <w:tc>
          <w:tcPr>
            <w:tcW w:w="2268" w:type="dxa"/>
            <w:vAlign w:val="center"/>
          </w:tcPr>
          <w:p w:rsidR="00707C73" w:rsidRPr="00CB79AC" w:rsidRDefault="00707C73" w:rsidP="00707C73">
            <w:r w:rsidRPr="00CB79AC">
              <w:t>Лечебное дело</w:t>
            </w:r>
          </w:p>
        </w:tc>
        <w:tc>
          <w:tcPr>
            <w:tcW w:w="2976" w:type="dxa"/>
            <w:vAlign w:val="center"/>
          </w:tcPr>
          <w:p w:rsidR="00707C73" w:rsidRPr="008836CD" w:rsidRDefault="00707C73" w:rsidP="00707C73">
            <w:pPr>
              <w:jc w:val="center"/>
            </w:pPr>
            <w:r w:rsidRPr="008836CD">
              <w:t>врач терапевт общей практики</w:t>
            </w:r>
          </w:p>
        </w:tc>
        <w:tc>
          <w:tcPr>
            <w:tcW w:w="1418" w:type="dxa"/>
            <w:vAlign w:val="center"/>
          </w:tcPr>
          <w:p w:rsidR="00707C73" w:rsidRPr="00CB79AC" w:rsidRDefault="00707C73" w:rsidP="00707C73">
            <w:pPr>
              <w:jc w:val="center"/>
            </w:pPr>
            <w:r w:rsidRPr="00CB79AC">
              <w:t xml:space="preserve">6 </w:t>
            </w:r>
          </w:p>
        </w:tc>
        <w:tc>
          <w:tcPr>
            <w:tcW w:w="1701" w:type="dxa"/>
            <w:vAlign w:val="center"/>
          </w:tcPr>
          <w:p w:rsidR="00707C73" w:rsidRPr="00CB79AC" w:rsidRDefault="00707C73" w:rsidP="00707C73">
            <w:pPr>
              <w:jc w:val="center"/>
            </w:pPr>
            <w:r w:rsidRPr="00CB79AC">
              <w:t>очная</w:t>
            </w:r>
          </w:p>
        </w:tc>
        <w:tc>
          <w:tcPr>
            <w:tcW w:w="2693" w:type="dxa"/>
            <w:vAlign w:val="center"/>
          </w:tcPr>
          <w:p w:rsidR="00707C73" w:rsidRPr="00CB79AC" w:rsidRDefault="00707C73" w:rsidP="00707C73">
            <w:r w:rsidRPr="00CB79AC">
              <w:t xml:space="preserve">химия, </w:t>
            </w:r>
          </w:p>
          <w:p w:rsidR="00707C73" w:rsidRPr="00CB79AC" w:rsidRDefault="00707C73" w:rsidP="00707C73">
            <w:r w:rsidRPr="00CB79AC">
              <w:t xml:space="preserve">биология, </w:t>
            </w:r>
          </w:p>
          <w:p w:rsidR="00707C73" w:rsidRPr="00CB79AC" w:rsidRDefault="00707C73" w:rsidP="00707C73">
            <w:r w:rsidRPr="00CB79AC">
              <w:t>русский язык</w:t>
            </w:r>
          </w:p>
        </w:tc>
        <w:tc>
          <w:tcPr>
            <w:tcW w:w="1701" w:type="dxa"/>
            <w:vAlign w:val="center"/>
          </w:tcPr>
          <w:p w:rsidR="00707C73" w:rsidRPr="00CB79AC" w:rsidRDefault="00707C73" w:rsidP="00707C73">
            <w:pPr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707C73" w:rsidRPr="00CB79AC" w:rsidRDefault="00707C73" w:rsidP="00707C73">
            <w:pPr>
              <w:jc w:val="center"/>
            </w:pPr>
            <w:r>
              <w:t>+</w:t>
            </w:r>
          </w:p>
        </w:tc>
      </w:tr>
      <w:tr w:rsidR="00707C73" w:rsidRPr="00CB79AC" w:rsidTr="00707C73">
        <w:trPr>
          <w:trHeight w:val="683"/>
        </w:trPr>
        <w:tc>
          <w:tcPr>
            <w:tcW w:w="1101" w:type="dxa"/>
            <w:vAlign w:val="center"/>
          </w:tcPr>
          <w:p w:rsidR="00707C73" w:rsidRPr="00CB79AC" w:rsidRDefault="00707C73" w:rsidP="00707C73">
            <w:pPr>
              <w:jc w:val="center"/>
            </w:pPr>
            <w:r w:rsidRPr="00CB79AC">
              <w:t>31.05.02</w:t>
            </w:r>
          </w:p>
        </w:tc>
        <w:tc>
          <w:tcPr>
            <w:tcW w:w="2268" w:type="dxa"/>
            <w:vAlign w:val="center"/>
          </w:tcPr>
          <w:p w:rsidR="00707C73" w:rsidRPr="00CB79AC" w:rsidRDefault="00707C73" w:rsidP="00707C73">
            <w:r w:rsidRPr="00CB79AC">
              <w:t>Педиатрия</w:t>
            </w:r>
          </w:p>
        </w:tc>
        <w:tc>
          <w:tcPr>
            <w:tcW w:w="2976" w:type="dxa"/>
            <w:vAlign w:val="center"/>
          </w:tcPr>
          <w:p w:rsidR="00707C73" w:rsidRDefault="00707C73" w:rsidP="00707C73">
            <w:pPr>
              <w:jc w:val="center"/>
            </w:pPr>
            <w:r w:rsidRPr="008836CD">
              <w:t>врач педиатр общей практики</w:t>
            </w:r>
          </w:p>
        </w:tc>
        <w:tc>
          <w:tcPr>
            <w:tcW w:w="1418" w:type="dxa"/>
            <w:vAlign w:val="center"/>
          </w:tcPr>
          <w:p w:rsidR="00707C73" w:rsidRPr="00CB79AC" w:rsidRDefault="00707C73" w:rsidP="00707C73">
            <w:pPr>
              <w:jc w:val="center"/>
            </w:pPr>
            <w:r w:rsidRPr="00CB79AC">
              <w:t xml:space="preserve">6 </w:t>
            </w:r>
          </w:p>
        </w:tc>
        <w:tc>
          <w:tcPr>
            <w:tcW w:w="1701" w:type="dxa"/>
            <w:vAlign w:val="center"/>
          </w:tcPr>
          <w:p w:rsidR="00707C73" w:rsidRPr="00CB79AC" w:rsidRDefault="00707C73" w:rsidP="00707C73">
            <w:pPr>
              <w:jc w:val="center"/>
            </w:pPr>
            <w:r w:rsidRPr="00CB79AC">
              <w:t>очная</w:t>
            </w:r>
          </w:p>
        </w:tc>
        <w:tc>
          <w:tcPr>
            <w:tcW w:w="2693" w:type="dxa"/>
            <w:vAlign w:val="center"/>
          </w:tcPr>
          <w:p w:rsidR="00707C73" w:rsidRPr="00CB79AC" w:rsidRDefault="00707C73" w:rsidP="00707C73">
            <w:r w:rsidRPr="00CB79AC">
              <w:t xml:space="preserve">химия, </w:t>
            </w:r>
          </w:p>
          <w:p w:rsidR="00707C73" w:rsidRPr="00CB79AC" w:rsidRDefault="00707C73" w:rsidP="00707C73">
            <w:r w:rsidRPr="00CB79AC">
              <w:t xml:space="preserve">биология, </w:t>
            </w:r>
          </w:p>
          <w:p w:rsidR="00707C73" w:rsidRPr="00CB79AC" w:rsidRDefault="00707C73" w:rsidP="00707C73">
            <w:r w:rsidRPr="00CB79AC">
              <w:t>русский язык</w:t>
            </w:r>
          </w:p>
        </w:tc>
        <w:tc>
          <w:tcPr>
            <w:tcW w:w="1701" w:type="dxa"/>
            <w:vAlign w:val="center"/>
          </w:tcPr>
          <w:p w:rsidR="00707C73" w:rsidRPr="00CB79AC" w:rsidRDefault="00707C73" w:rsidP="00707C73">
            <w:pPr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707C73" w:rsidRPr="00CB79AC" w:rsidRDefault="00707C73" w:rsidP="00707C73">
            <w:pPr>
              <w:jc w:val="center"/>
            </w:pPr>
            <w:r>
              <w:t>+</w:t>
            </w:r>
          </w:p>
        </w:tc>
      </w:tr>
    </w:tbl>
    <w:p w:rsidR="005F5095" w:rsidRPr="00A35F72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9D">
        <w:rPr>
          <w:rFonts w:ascii="Times New Roman" w:hAnsi="Times New Roman" w:cs="Times New Roman"/>
          <w:b/>
          <w:sz w:val="24"/>
          <w:szCs w:val="24"/>
        </w:rPr>
        <w:br w:type="page"/>
      </w:r>
      <w:r w:rsidRPr="00A35F72">
        <w:rPr>
          <w:rFonts w:ascii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образовательное учреждение высшего профессионального образования</w:t>
      </w:r>
    </w:p>
    <w:p w:rsidR="005F5095" w:rsidRPr="0042519D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F72">
        <w:rPr>
          <w:rFonts w:ascii="Times New Roman" w:hAnsi="Times New Roman" w:cs="Times New Roman"/>
          <w:b/>
          <w:sz w:val="24"/>
          <w:szCs w:val="24"/>
        </w:rPr>
        <w:t>«Амурский государственный университет»</w:t>
      </w:r>
      <w:r w:rsidR="0034063E" w:rsidRPr="00A35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F72">
        <w:rPr>
          <w:rFonts w:ascii="Times New Roman" w:hAnsi="Times New Roman" w:cs="Times New Roman"/>
          <w:b/>
          <w:sz w:val="24"/>
          <w:szCs w:val="24"/>
        </w:rPr>
        <w:t>(ФГБОУ ВПО «АмГУ»)</w:t>
      </w:r>
    </w:p>
    <w:p w:rsidR="005F5095" w:rsidRPr="0042519D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615"/>
      </w:tblGrid>
      <w:tr w:rsidR="005F5095" w:rsidRPr="0042519D" w:rsidTr="00C15A2C">
        <w:tc>
          <w:tcPr>
            <w:tcW w:w="2802" w:type="dxa"/>
          </w:tcPr>
          <w:p w:rsidR="005F5095" w:rsidRPr="0042519D" w:rsidRDefault="005F5095" w:rsidP="003835F7">
            <w:pPr>
              <w:rPr>
                <w:sz w:val="24"/>
                <w:szCs w:val="24"/>
              </w:rPr>
            </w:pPr>
            <w:r w:rsidRPr="0042519D">
              <w:rPr>
                <w:b/>
                <w:sz w:val="24"/>
                <w:szCs w:val="24"/>
              </w:rPr>
              <w:br w:type="page"/>
            </w:r>
            <w:r w:rsidR="00545087">
              <w:rPr>
                <w:sz w:val="24"/>
                <w:szCs w:val="24"/>
              </w:rPr>
              <w:t>Ректор</w:t>
            </w:r>
          </w:p>
        </w:tc>
        <w:tc>
          <w:tcPr>
            <w:tcW w:w="12615" w:type="dxa"/>
          </w:tcPr>
          <w:p w:rsidR="005F5095" w:rsidRPr="0042519D" w:rsidRDefault="00CA2E25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утенко</w:t>
            </w:r>
            <w:proofErr w:type="spellEnd"/>
            <w:r>
              <w:rPr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sz w:val="24"/>
                <w:szCs w:val="24"/>
              </w:rPr>
              <w:t>Долиевич</w:t>
            </w:r>
            <w:proofErr w:type="spellEnd"/>
          </w:p>
        </w:tc>
      </w:tr>
      <w:tr w:rsidR="005F5095" w:rsidRPr="0042519D" w:rsidTr="00C15A2C">
        <w:tc>
          <w:tcPr>
            <w:tcW w:w="2802" w:type="dxa"/>
          </w:tcPr>
          <w:p w:rsidR="005F5095" w:rsidRPr="0042519D" w:rsidRDefault="005F5095" w:rsidP="003835F7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615" w:type="dxa"/>
          </w:tcPr>
          <w:p w:rsidR="005F5095" w:rsidRPr="0042519D" w:rsidRDefault="005F5095" w:rsidP="003835F7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</w:rPr>
              <w:t>675027 Благо</w:t>
            </w:r>
            <w:r w:rsidR="00B60A51">
              <w:rPr>
                <w:sz w:val="24"/>
                <w:szCs w:val="24"/>
              </w:rPr>
              <w:t xml:space="preserve">вещенск, </w:t>
            </w:r>
            <w:proofErr w:type="spellStart"/>
            <w:r w:rsidR="00B60A51">
              <w:rPr>
                <w:sz w:val="24"/>
                <w:szCs w:val="24"/>
              </w:rPr>
              <w:t>Игнатьевское</w:t>
            </w:r>
            <w:proofErr w:type="spellEnd"/>
            <w:r w:rsidR="00B60A51">
              <w:rPr>
                <w:sz w:val="24"/>
                <w:szCs w:val="24"/>
              </w:rPr>
              <w:t xml:space="preserve"> шоссе, 21</w:t>
            </w:r>
          </w:p>
        </w:tc>
      </w:tr>
      <w:tr w:rsidR="005F5095" w:rsidRPr="0042519D" w:rsidTr="00C15A2C">
        <w:tc>
          <w:tcPr>
            <w:tcW w:w="2802" w:type="dxa"/>
          </w:tcPr>
          <w:p w:rsidR="005F5095" w:rsidRPr="0042519D" w:rsidRDefault="005F5095" w:rsidP="003835F7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615" w:type="dxa"/>
          </w:tcPr>
          <w:p w:rsidR="005F5095" w:rsidRPr="0042519D" w:rsidRDefault="005F5095" w:rsidP="00A35F72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</w:rPr>
              <w:t xml:space="preserve">(4162) </w:t>
            </w:r>
            <w:r w:rsidR="00F46091">
              <w:rPr>
                <w:sz w:val="24"/>
                <w:szCs w:val="24"/>
              </w:rPr>
              <w:t>39-4</w:t>
            </w:r>
            <w:r w:rsidR="00A35F72">
              <w:rPr>
                <w:sz w:val="24"/>
                <w:szCs w:val="24"/>
              </w:rPr>
              <w:t>6</w:t>
            </w:r>
            <w:r w:rsidR="00F46091">
              <w:rPr>
                <w:sz w:val="24"/>
                <w:szCs w:val="24"/>
              </w:rPr>
              <w:t>-</w:t>
            </w:r>
            <w:r w:rsidR="00A35F72">
              <w:rPr>
                <w:sz w:val="24"/>
                <w:szCs w:val="24"/>
              </w:rPr>
              <w:t>65</w:t>
            </w:r>
            <w:r w:rsidRPr="0042519D">
              <w:rPr>
                <w:sz w:val="24"/>
                <w:szCs w:val="24"/>
              </w:rPr>
              <w:t>, 39</w:t>
            </w:r>
            <w:r w:rsidR="00A35F72">
              <w:rPr>
                <w:sz w:val="24"/>
                <w:szCs w:val="24"/>
              </w:rPr>
              <w:t>-</w:t>
            </w:r>
            <w:r w:rsidRPr="0042519D">
              <w:rPr>
                <w:sz w:val="24"/>
                <w:szCs w:val="24"/>
              </w:rPr>
              <w:t>46</w:t>
            </w:r>
            <w:r w:rsidR="00A35F72">
              <w:rPr>
                <w:sz w:val="24"/>
                <w:szCs w:val="24"/>
              </w:rPr>
              <w:t>-</w:t>
            </w:r>
            <w:r w:rsidRPr="0042519D">
              <w:rPr>
                <w:sz w:val="24"/>
                <w:szCs w:val="24"/>
              </w:rPr>
              <w:t xml:space="preserve">66, факс (4162) </w:t>
            </w:r>
            <w:r w:rsidR="00F46091">
              <w:rPr>
                <w:sz w:val="24"/>
                <w:szCs w:val="24"/>
              </w:rPr>
              <w:t>39-45-25</w:t>
            </w:r>
          </w:p>
        </w:tc>
      </w:tr>
      <w:tr w:rsidR="005F5095" w:rsidRPr="0042519D" w:rsidTr="00C15A2C">
        <w:tc>
          <w:tcPr>
            <w:tcW w:w="2802" w:type="dxa"/>
          </w:tcPr>
          <w:p w:rsidR="005F5095" w:rsidRDefault="005F5095" w:rsidP="003835F7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  <w:lang w:val="en-US"/>
              </w:rPr>
              <w:t>E</w:t>
            </w:r>
            <w:r w:rsidRPr="0042519D">
              <w:rPr>
                <w:sz w:val="24"/>
                <w:szCs w:val="24"/>
              </w:rPr>
              <w:t>-</w:t>
            </w:r>
            <w:r w:rsidRPr="0042519D">
              <w:rPr>
                <w:sz w:val="24"/>
                <w:szCs w:val="24"/>
                <w:lang w:val="en-US"/>
              </w:rPr>
              <w:t>mail</w:t>
            </w:r>
          </w:p>
          <w:p w:rsidR="00DB0876" w:rsidRPr="00DB0876" w:rsidRDefault="00DB0876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615" w:type="dxa"/>
          </w:tcPr>
          <w:p w:rsidR="00DB0876" w:rsidRPr="00F46091" w:rsidRDefault="00F46091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em</w:t>
            </w:r>
            <w:proofErr w:type="spellEnd"/>
            <w:r w:rsidRPr="00F46091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amgu</w:t>
            </w:r>
            <w:proofErr w:type="spellEnd"/>
            <w:r w:rsidRPr="00F46091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460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5F5095" w:rsidRPr="0042519D" w:rsidRDefault="005F5095" w:rsidP="003835F7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  <w:lang w:val="en-US"/>
              </w:rPr>
              <w:t>www</w:t>
            </w:r>
            <w:r w:rsidRPr="0042519D">
              <w:rPr>
                <w:sz w:val="24"/>
                <w:szCs w:val="24"/>
              </w:rPr>
              <w:t>.</w:t>
            </w:r>
            <w:proofErr w:type="spellStart"/>
            <w:r w:rsidRPr="0042519D">
              <w:rPr>
                <w:sz w:val="24"/>
                <w:szCs w:val="24"/>
                <w:lang w:val="en-US"/>
              </w:rPr>
              <w:t>amursu</w:t>
            </w:r>
            <w:proofErr w:type="spellEnd"/>
            <w:r w:rsidRPr="0042519D">
              <w:rPr>
                <w:sz w:val="24"/>
                <w:szCs w:val="24"/>
              </w:rPr>
              <w:t>.</w:t>
            </w:r>
            <w:r w:rsidRPr="0042519D">
              <w:rPr>
                <w:sz w:val="24"/>
                <w:szCs w:val="24"/>
                <w:lang w:val="en-US"/>
              </w:rPr>
              <w:t>ru</w:t>
            </w:r>
          </w:p>
        </w:tc>
      </w:tr>
      <w:tr w:rsidR="005F5095" w:rsidRPr="0042519D" w:rsidTr="00C15A2C">
        <w:tc>
          <w:tcPr>
            <w:tcW w:w="2802" w:type="dxa"/>
          </w:tcPr>
          <w:p w:rsidR="005F5095" w:rsidRPr="00F46091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615" w:type="dxa"/>
          </w:tcPr>
          <w:p w:rsidR="005F5095" w:rsidRPr="00F46091" w:rsidRDefault="005F5095" w:rsidP="003835F7">
            <w:pPr>
              <w:rPr>
                <w:sz w:val="24"/>
                <w:szCs w:val="24"/>
              </w:rPr>
            </w:pPr>
          </w:p>
          <w:p w:rsidR="00D0515D" w:rsidRPr="00F46091" w:rsidRDefault="00D0515D" w:rsidP="003835F7">
            <w:pPr>
              <w:rPr>
                <w:sz w:val="24"/>
                <w:szCs w:val="24"/>
              </w:rPr>
            </w:pPr>
          </w:p>
          <w:p w:rsidR="00CA2E25" w:rsidRPr="00F46091" w:rsidRDefault="00D0515D" w:rsidP="003835F7">
            <w:pPr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с</w:t>
            </w:r>
            <w:r w:rsidR="00DA6561" w:rsidRPr="00F46091">
              <w:rPr>
                <w:sz w:val="24"/>
                <w:szCs w:val="24"/>
              </w:rPr>
              <w:t xml:space="preserve"> </w:t>
            </w:r>
            <w:r w:rsidR="00F46091">
              <w:rPr>
                <w:sz w:val="24"/>
                <w:szCs w:val="24"/>
                <w:lang w:val="en-US"/>
              </w:rPr>
              <w:t>19</w:t>
            </w:r>
            <w:r w:rsidR="00DA6561" w:rsidRPr="00F46091">
              <w:rPr>
                <w:sz w:val="24"/>
                <w:szCs w:val="24"/>
              </w:rPr>
              <w:t xml:space="preserve"> июня по 2</w:t>
            </w:r>
            <w:r w:rsidR="00A35F72">
              <w:rPr>
                <w:sz w:val="24"/>
                <w:szCs w:val="24"/>
              </w:rPr>
              <w:t>6</w:t>
            </w:r>
            <w:r w:rsidR="00DA6561" w:rsidRPr="00F46091">
              <w:rPr>
                <w:sz w:val="24"/>
                <w:szCs w:val="24"/>
              </w:rPr>
              <w:t xml:space="preserve"> июля</w:t>
            </w:r>
          </w:p>
        </w:tc>
      </w:tr>
      <w:tr w:rsidR="005F5095" w:rsidRPr="0042519D" w:rsidTr="00C15A2C">
        <w:tc>
          <w:tcPr>
            <w:tcW w:w="2802" w:type="dxa"/>
          </w:tcPr>
          <w:p w:rsidR="005F5095" w:rsidRPr="00F46091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2615" w:type="dxa"/>
          </w:tcPr>
          <w:p w:rsidR="005F5095" w:rsidRPr="00F46091" w:rsidRDefault="005F5095" w:rsidP="003835F7">
            <w:pPr>
              <w:rPr>
                <w:sz w:val="24"/>
                <w:szCs w:val="24"/>
              </w:rPr>
            </w:pPr>
          </w:p>
          <w:p w:rsidR="005F5095" w:rsidRPr="00F46091" w:rsidRDefault="005F5095" w:rsidP="003835F7">
            <w:pPr>
              <w:rPr>
                <w:sz w:val="24"/>
                <w:szCs w:val="24"/>
              </w:rPr>
            </w:pPr>
          </w:p>
          <w:p w:rsidR="005F5095" w:rsidRPr="00F46091" w:rsidRDefault="00242A18" w:rsidP="0024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ые курсы по подготовке к ЕГЭ по математике и физике проводятся каждый четверг</w:t>
            </w:r>
          </w:p>
        </w:tc>
      </w:tr>
      <w:tr w:rsidR="005F5095" w:rsidRPr="0042519D" w:rsidTr="00C15A2C">
        <w:tc>
          <w:tcPr>
            <w:tcW w:w="2802" w:type="dxa"/>
          </w:tcPr>
          <w:p w:rsidR="005F5095" w:rsidRPr="00F46091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615" w:type="dxa"/>
          </w:tcPr>
          <w:p w:rsidR="003B41D1" w:rsidRPr="00F46091" w:rsidRDefault="003B41D1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 xml:space="preserve">документ, удостоверяющий личность и гражданство; </w:t>
            </w:r>
          </w:p>
          <w:p w:rsidR="00DA6561" w:rsidRPr="00F46091" w:rsidRDefault="003B41D1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окумент государственного образца об образовании;</w:t>
            </w:r>
          </w:p>
          <w:p w:rsidR="00176689" w:rsidRDefault="00A35F72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41D1" w:rsidRPr="00F46091">
              <w:rPr>
                <w:sz w:val="24"/>
                <w:szCs w:val="24"/>
              </w:rPr>
              <w:t xml:space="preserve"> фотографи</w:t>
            </w:r>
            <w:r w:rsidR="00CA2E25" w:rsidRPr="00F46091">
              <w:rPr>
                <w:sz w:val="24"/>
                <w:szCs w:val="24"/>
              </w:rPr>
              <w:t>и 3 x 4 см</w:t>
            </w:r>
            <w:r w:rsidR="006958F3">
              <w:rPr>
                <w:sz w:val="24"/>
                <w:szCs w:val="24"/>
              </w:rPr>
              <w:t>;</w:t>
            </w:r>
          </w:p>
          <w:p w:rsidR="00A35F72" w:rsidRPr="00F46091" w:rsidRDefault="00A35F72" w:rsidP="00A35F72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>медицинс</w:t>
            </w:r>
            <w:r w:rsidR="00242A18">
              <w:rPr>
                <w:sz w:val="24"/>
                <w:szCs w:val="24"/>
              </w:rPr>
              <w:t xml:space="preserve">кая справка </w:t>
            </w:r>
          </w:p>
        </w:tc>
      </w:tr>
      <w:tr w:rsidR="005F5095" w:rsidRPr="0042519D" w:rsidTr="00C15A2C">
        <w:tc>
          <w:tcPr>
            <w:tcW w:w="2802" w:type="dxa"/>
          </w:tcPr>
          <w:p w:rsidR="005F5095" w:rsidRPr="00F46091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F46091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615" w:type="dxa"/>
          </w:tcPr>
          <w:p w:rsidR="00CD02E7" w:rsidRDefault="00CD02E7" w:rsidP="003835F7">
            <w:pPr>
              <w:rPr>
                <w:sz w:val="24"/>
                <w:szCs w:val="24"/>
              </w:rPr>
            </w:pPr>
          </w:p>
          <w:p w:rsidR="005F5095" w:rsidRPr="00CD02E7" w:rsidRDefault="006958F3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242A18">
              <w:rPr>
                <w:sz w:val="24"/>
                <w:szCs w:val="24"/>
              </w:rPr>
              <w:t xml:space="preserve">ентр содействия трудоустройству выпускников и студентов. Руководитель: </w:t>
            </w:r>
            <w:proofErr w:type="spellStart"/>
            <w:r w:rsidR="00242A18">
              <w:rPr>
                <w:sz w:val="24"/>
                <w:szCs w:val="24"/>
              </w:rPr>
              <w:t>Шкиль</w:t>
            </w:r>
            <w:proofErr w:type="spellEnd"/>
            <w:r w:rsidR="00242A18">
              <w:rPr>
                <w:sz w:val="24"/>
                <w:szCs w:val="24"/>
              </w:rPr>
              <w:t xml:space="preserve"> Ольга Сергеевна (8-924-348-1195)</w:t>
            </w:r>
          </w:p>
        </w:tc>
      </w:tr>
    </w:tbl>
    <w:p w:rsidR="005F5095" w:rsidRDefault="005F5095" w:rsidP="003835F7">
      <w:pPr>
        <w:spacing w:after="0" w:line="240" w:lineRule="auto"/>
      </w:pPr>
    </w:p>
    <w:p w:rsidR="005F5095" w:rsidRDefault="005F5095" w:rsidP="003835F7">
      <w:pPr>
        <w:spacing w:after="0" w:line="240" w:lineRule="auto"/>
      </w:pPr>
      <w:r>
        <w:br w:type="page"/>
      </w:r>
    </w:p>
    <w:tbl>
      <w:tblPr>
        <w:tblW w:w="154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120"/>
        <w:gridCol w:w="3969"/>
        <w:gridCol w:w="1276"/>
        <w:gridCol w:w="992"/>
        <w:gridCol w:w="851"/>
        <w:gridCol w:w="1984"/>
        <w:gridCol w:w="1134"/>
        <w:gridCol w:w="1134"/>
      </w:tblGrid>
      <w:tr w:rsidR="00734BD1" w:rsidRPr="006D5250" w:rsidTr="0009266E">
        <w:trPr>
          <w:trHeight w:val="274"/>
        </w:trPr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34BD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4BD1">
              <w:rPr>
                <w:rFonts w:ascii="Times New Roman" w:hAnsi="Times New Roman" w:cs="Times New Roman"/>
                <w:sz w:val="18"/>
                <w:szCs w:val="20"/>
              </w:rPr>
              <w:t>Направление</w:t>
            </w:r>
          </w:p>
          <w:p w:rsidR="00734BD1" w:rsidRPr="00734BD1" w:rsidRDefault="00734BD1" w:rsidP="00734B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4BD1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4BD1">
              <w:rPr>
                <w:rFonts w:ascii="Times New Roman" w:hAnsi="Times New Roman" w:cs="Times New Roman"/>
                <w:sz w:val="18"/>
                <w:szCs w:val="20"/>
              </w:rPr>
              <w:t>Профиль</w:t>
            </w:r>
          </w:p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4BD1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4BD1">
              <w:rPr>
                <w:rFonts w:ascii="Times New Roman" w:hAnsi="Times New Roman" w:cs="Times New Roman"/>
                <w:sz w:val="18"/>
                <w:szCs w:val="20"/>
              </w:rPr>
              <w:t>Степень (квалифик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34BD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734BD1" w:rsidRDefault="00734BD1" w:rsidP="0051075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34BD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рок обучения, л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34BD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734BD1" w:rsidRPr="00734BD1" w:rsidRDefault="00510754" w:rsidP="005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107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734BD1" w:rsidRPr="006D5250" w:rsidTr="004C73CE">
        <w:trPr>
          <w:trHeight w:val="385"/>
        </w:trPr>
        <w:tc>
          <w:tcPr>
            <w:tcW w:w="996" w:type="dxa"/>
            <w:vMerge/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34BD1" w:rsidRPr="00734BD1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34BD1" w:rsidRPr="00734BD1" w:rsidRDefault="00510754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107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734BD1" w:rsidRPr="00734BD1" w:rsidRDefault="00510754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107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Pr="005107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небюд-жетной</w:t>
            </w:r>
            <w:proofErr w:type="spellEnd"/>
            <w:proofErr w:type="gramEnd"/>
            <w:r w:rsidRPr="005107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0C000E" w:rsidRPr="006D5250" w:rsidTr="008960D5">
        <w:trPr>
          <w:trHeight w:val="217"/>
        </w:trPr>
        <w:tc>
          <w:tcPr>
            <w:tcW w:w="15456" w:type="dxa"/>
            <w:gridSpan w:val="9"/>
            <w:shd w:val="clear" w:color="auto" w:fill="auto"/>
            <w:vAlign w:val="center"/>
          </w:tcPr>
          <w:p w:rsidR="000C000E" w:rsidRPr="00510754" w:rsidRDefault="000C000E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C00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 программам высшего образования</w:t>
            </w:r>
          </w:p>
        </w:tc>
      </w:tr>
      <w:tr w:rsidR="00734BD1" w:rsidRPr="006D5250" w:rsidTr="004C73CE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плоэнергетика и теплотех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BD1" w:rsidRDefault="0051075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нергообеспечение предприя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4BD1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734BD1" w:rsidRPr="006D5250" w:rsidRDefault="00734BD1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тематик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734BD1" w:rsidRDefault="00734BD1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ика</w:t>
            </w:r>
          </w:p>
        </w:tc>
        <w:tc>
          <w:tcPr>
            <w:tcW w:w="1134" w:type="dxa"/>
            <w:vAlign w:val="center"/>
          </w:tcPr>
          <w:p w:rsidR="00734BD1" w:rsidRDefault="0051075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734BD1" w:rsidRDefault="0051075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734BD1" w:rsidRPr="006D5250" w:rsidTr="004C73CE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.0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лектроэнергетика и электротех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66E" w:rsidRDefault="00510754" w:rsidP="0009266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лектрические станции;</w:t>
            </w:r>
            <w:r w:rsidR="0009266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электроснабжение;</w:t>
            </w:r>
          </w:p>
          <w:p w:rsidR="00510754" w:rsidRDefault="0051075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лектрические системы и сети;</w:t>
            </w:r>
          </w:p>
          <w:p w:rsidR="00510754" w:rsidRDefault="0051075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лейная защита и автоматизация электроэнергетических систе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4BD1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4BD1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734BD1" w:rsidRPr="006D5250" w:rsidRDefault="00734BD1" w:rsidP="005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BD1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734BD1" w:rsidRPr="006D5250" w:rsidRDefault="0051075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734BD1" w:rsidRPr="006D5250" w:rsidRDefault="0051075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734BD1" w:rsidRPr="006D5250" w:rsidTr="004C73CE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.03.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втоматизация технологических процессов и производст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10754" w:rsidRPr="006D5250" w:rsidRDefault="00510754" w:rsidP="000926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томатизация технологических процессов и производств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энергетике;</w:t>
            </w:r>
            <w:r w:rsidR="0009266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втоматизация технико-экономических процесс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734BD1" w:rsidRPr="006D5250" w:rsidRDefault="004C73C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734BD1" w:rsidRPr="006D5250" w:rsidRDefault="004C73C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734BD1" w:rsidRPr="006D5250" w:rsidTr="004C73CE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1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ая математика и информа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тематическое и информационное обеспечение экономической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734BD1" w:rsidRPr="006D5250" w:rsidRDefault="004C73C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734BD1" w:rsidRPr="006D5250" w:rsidRDefault="004C73C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734BD1" w:rsidRPr="006D5250" w:rsidTr="004C73CE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9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орматика и вычислительная тех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734BD1" w:rsidRPr="006D5250" w:rsidRDefault="004C73CE" w:rsidP="00510754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734BD1" w:rsidRPr="006D5250" w:rsidRDefault="004C73CE" w:rsidP="00510754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734BD1" w:rsidRPr="006D5250" w:rsidTr="004C73CE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ормационные системы и технолог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ость информационных систе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34BD1" w:rsidRPr="006D5250" w:rsidRDefault="004C73CE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34BD1" w:rsidRPr="006D5250" w:rsidRDefault="004C73CE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34BD1" w:rsidRPr="006D5250" w:rsidTr="004C73CE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9.03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ая информа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икладная информатика в государственном и муниципальном управлен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734BD1" w:rsidRPr="006D5250" w:rsidRDefault="004C73CE" w:rsidP="00510754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734BD1" w:rsidRPr="006D5250" w:rsidRDefault="004C73CE" w:rsidP="00510754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734BD1" w:rsidRPr="006D5250" w:rsidTr="004C73CE">
        <w:trPr>
          <w:trHeight w:val="435"/>
        </w:trPr>
        <w:tc>
          <w:tcPr>
            <w:tcW w:w="996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изнес-информа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4BD1" w:rsidRPr="006D5250" w:rsidRDefault="00734BD1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34BD1" w:rsidRPr="006D5250" w:rsidRDefault="00734BD1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734BD1" w:rsidRPr="006D5250" w:rsidRDefault="00734BD1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734BD1" w:rsidRPr="006D5250" w:rsidRDefault="00734BD1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ществознание</w:t>
            </w:r>
          </w:p>
        </w:tc>
        <w:tc>
          <w:tcPr>
            <w:tcW w:w="1134" w:type="dxa"/>
            <w:vAlign w:val="center"/>
          </w:tcPr>
          <w:p w:rsidR="00734BD1" w:rsidRDefault="004C73CE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34BD1" w:rsidRDefault="004C73CE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BE61C9" w:rsidRPr="006D5250" w:rsidTr="004C73CE">
        <w:trPr>
          <w:trHeight w:val="353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1.05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ая ге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ая съемка, поиски и разведка тверд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инжен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ло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BE61C9" w:rsidRPr="006D5250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ик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тематика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4C73CE">
        <w:trPr>
          <w:trHeight w:val="353"/>
        </w:trPr>
        <w:tc>
          <w:tcPr>
            <w:tcW w:w="996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1.05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хнология геологической развед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инженер-бурови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Pr="006D5250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хносферная</w:t>
            </w:r>
            <w:proofErr w:type="spellEnd"/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безопас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езопасность жизнедеятельности в </w:t>
            </w:r>
            <w:proofErr w:type="spellStart"/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хносфер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BE61C9" w:rsidRPr="006D5250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BE61C9" w:rsidRPr="006D5250" w:rsidTr="004C73CE">
        <w:trPr>
          <w:trHeight w:val="177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3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BE61C9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Pr="006D5250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Pr="006D5250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етные комплексы и космонав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Pr="006D5250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Pr="006D5250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  <w:p w:rsidR="008960D5" w:rsidRDefault="008960D5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илотируемые и автоматические космические аппараты и систем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Pr="006D5250" w:rsidRDefault="00BE61C9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BE61C9">
        <w:trPr>
          <w:trHeight w:val="274"/>
        </w:trPr>
        <w:tc>
          <w:tcPr>
            <w:tcW w:w="996" w:type="dxa"/>
            <w:vMerge w:val="restart"/>
            <w:shd w:val="clear" w:color="auto" w:fill="auto"/>
            <w:vAlign w:val="center"/>
          </w:tcPr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BE61C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E61C9">
              <w:rPr>
                <w:rFonts w:ascii="Times New Roman" w:hAnsi="Times New Roman" w:cs="Times New Roman"/>
                <w:sz w:val="18"/>
                <w:szCs w:val="20"/>
              </w:rPr>
              <w:t xml:space="preserve">Направление </w:t>
            </w:r>
          </w:p>
          <w:p w:rsidR="00BE61C9" w:rsidRPr="00BE61C9" w:rsidRDefault="00BE61C9" w:rsidP="00BE61C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E61C9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E61C9">
              <w:rPr>
                <w:rFonts w:ascii="Times New Roman" w:hAnsi="Times New Roman" w:cs="Times New Roman"/>
                <w:sz w:val="18"/>
                <w:szCs w:val="20"/>
              </w:rPr>
              <w:t xml:space="preserve">Профиль </w:t>
            </w:r>
          </w:p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E61C9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BE61C9" w:rsidRPr="00BE61C9" w:rsidRDefault="00BE61C9" w:rsidP="00BE61C9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E61C9">
              <w:rPr>
                <w:rFonts w:ascii="Times New Roman" w:hAnsi="Times New Roman" w:cs="Times New Roman"/>
                <w:sz w:val="18"/>
                <w:szCs w:val="20"/>
              </w:rPr>
              <w:t>Степень (квалификация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BE61C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BE61C9" w:rsidRPr="00BE61C9" w:rsidRDefault="00BE61C9" w:rsidP="00BE61C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BE61C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Срок обучения, лет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BE61C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</w:tc>
        <w:tc>
          <w:tcPr>
            <w:tcW w:w="2268" w:type="dxa"/>
            <w:gridSpan w:val="2"/>
            <w:vAlign w:val="center"/>
          </w:tcPr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BE61C9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Приём осуществляется</w:t>
            </w:r>
          </w:p>
        </w:tc>
      </w:tr>
      <w:tr w:rsidR="00BE61C9" w:rsidRPr="006D5250" w:rsidTr="004C73CE">
        <w:trPr>
          <w:trHeight w:val="343"/>
        </w:trPr>
        <w:tc>
          <w:tcPr>
            <w:tcW w:w="996" w:type="dxa"/>
            <w:vMerge/>
            <w:shd w:val="clear" w:color="auto" w:fill="auto"/>
            <w:vAlign w:val="center"/>
          </w:tcPr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BE61C9" w:rsidRPr="00BE61C9" w:rsidRDefault="00BE61C9" w:rsidP="00BE61C9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BE61C9" w:rsidRPr="00BE61C9" w:rsidRDefault="00BE61C9" w:rsidP="00BE61C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1C9" w:rsidRPr="00BE61C9" w:rsidRDefault="00BE61C9" w:rsidP="00BE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E61C9" w:rsidRP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BE61C9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BE61C9" w:rsidRP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BE61C9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на </w:t>
            </w:r>
            <w:proofErr w:type="spellStart"/>
            <w:proofErr w:type="gramStart"/>
            <w:r w:rsidRPr="00BE61C9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внебюд-жетной</w:t>
            </w:r>
            <w:proofErr w:type="spellEnd"/>
            <w:proofErr w:type="gramEnd"/>
            <w:r w:rsidRPr="00BE61C9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 основе</w:t>
            </w:r>
          </w:p>
        </w:tc>
      </w:tr>
      <w:tr w:rsidR="00BE61C9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ое регион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зиатские исследования;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мериканские исслед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ория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странный яз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ык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еревод и </w:t>
            </w:r>
            <w:proofErr w:type="spellStart"/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ереводоведени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странный яз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ык,</w:t>
            </w:r>
          </w:p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BE61C9" w:rsidRPr="006D5250" w:rsidRDefault="00BE61C9" w:rsidP="00BE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ория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ществознание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BE61C9">
        <w:trPr>
          <w:trHeight w:val="185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3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5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ое дел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BE61C9" w:rsidRPr="006D5250" w:rsidRDefault="00BE61C9" w:rsidP="00BE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ществознание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офессиональное испытание 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 как иностранный и неродной;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подавание филологических дисципли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ератур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профессиональное испытание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BE61C9" w:rsidRPr="006D5250" w:rsidTr="00BE61C9">
        <w:trPr>
          <w:trHeight w:val="306"/>
        </w:trPr>
        <w:tc>
          <w:tcPr>
            <w:tcW w:w="996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1C9" w:rsidRPr="006D5250" w:rsidRDefault="00BE61C9" w:rsidP="00BE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E61C9" w:rsidRPr="006D5250" w:rsidRDefault="00BE61C9" w:rsidP="00BE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Pr="006D5250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тератур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BE61C9" w:rsidRPr="00246F08" w:rsidRDefault="00BE61C9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46F0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ворческое испытание</w:t>
            </w:r>
          </w:p>
          <w:p w:rsidR="00BE61C9" w:rsidRPr="006D5250" w:rsidRDefault="00BE61C9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46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BE61C9" w:rsidRDefault="00BE61C9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05.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альная и прикладная лингвис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головно-правовой;</w:t>
            </w:r>
          </w:p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жданско-правовой;</w:t>
            </w:r>
          </w:p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о-правово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9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остранный язык, русский язык, </w:t>
            </w:r>
          </w:p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9B0E84" w:rsidRPr="006D5250" w:rsidRDefault="009B0E84" w:rsidP="009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ществознание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9B0E84" w:rsidRPr="006D5250" w:rsidRDefault="009B0E84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ория</w:t>
            </w: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B0E84" w:rsidRPr="006D5250" w:rsidTr="009B0E84">
        <w:trPr>
          <w:trHeight w:val="287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ология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тематика</w:t>
            </w: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 псих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линико-психологическая помощь ребенку и семь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9B0E84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ий психоло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сихология и социальная педагог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номическая социолог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ществознание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тематика</w:t>
            </w: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9B0E84" w:rsidRDefault="009B0E8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B0E84" w:rsidRPr="006D5250" w:rsidTr="009B0E84">
        <w:trPr>
          <w:trHeight w:val="274"/>
        </w:trPr>
        <w:tc>
          <w:tcPr>
            <w:tcW w:w="996" w:type="dxa"/>
            <w:vMerge w:val="restart"/>
            <w:shd w:val="clear" w:color="auto" w:fill="auto"/>
            <w:vAlign w:val="center"/>
          </w:tcPr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B0E8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0E84">
              <w:rPr>
                <w:rFonts w:ascii="Times New Roman" w:hAnsi="Times New Roman" w:cs="Times New Roman"/>
                <w:sz w:val="18"/>
                <w:szCs w:val="20"/>
              </w:rPr>
              <w:t xml:space="preserve">Направление </w:t>
            </w:r>
          </w:p>
          <w:p w:rsidR="009B0E84" w:rsidRPr="009B0E84" w:rsidRDefault="009B0E84" w:rsidP="009B0E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0E84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0E84">
              <w:rPr>
                <w:rFonts w:ascii="Times New Roman" w:hAnsi="Times New Roman" w:cs="Times New Roman"/>
                <w:sz w:val="18"/>
                <w:szCs w:val="20"/>
              </w:rPr>
              <w:t xml:space="preserve">Профиль </w:t>
            </w:r>
          </w:p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0E84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9B0E84" w:rsidRPr="009B0E84" w:rsidRDefault="009B0E84" w:rsidP="009B0E84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0E84">
              <w:rPr>
                <w:rFonts w:ascii="Times New Roman" w:hAnsi="Times New Roman" w:cs="Times New Roman"/>
                <w:sz w:val="18"/>
                <w:szCs w:val="20"/>
              </w:rPr>
              <w:t>Степень (квалификация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B0E8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9B0E84" w:rsidRPr="009B0E84" w:rsidRDefault="009B0E84" w:rsidP="009B0E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B0E8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Срок обучения, лет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B0E8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Приём осуществляется</w:t>
            </w:r>
          </w:p>
        </w:tc>
      </w:tr>
      <w:tr w:rsidR="009B0E84" w:rsidRPr="006D5250" w:rsidTr="004C73CE">
        <w:trPr>
          <w:trHeight w:val="343"/>
        </w:trPr>
        <w:tc>
          <w:tcPr>
            <w:tcW w:w="996" w:type="dxa"/>
            <w:vMerge/>
            <w:shd w:val="clear" w:color="auto" w:fill="auto"/>
            <w:vAlign w:val="center"/>
          </w:tcPr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9B0E84" w:rsidRPr="009B0E84" w:rsidRDefault="009B0E84" w:rsidP="009B0E84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B0E84" w:rsidRPr="009B0E84" w:rsidRDefault="009B0E84" w:rsidP="009B0E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9B0E84" w:rsidRPr="009B0E84" w:rsidRDefault="009B0E84" w:rsidP="009B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B0E84" w:rsidRPr="009B0E84" w:rsidRDefault="009B0E8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9B0E84" w:rsidRPr="009B0E84" w:rsidRDefault="009B0E84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на </w:t>
            </w:r>
            <w:proofErr w:type="spellStart"/>
            <w:proofErr w:type="gramStart"/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внебюд-жетной</w:t>
            </w:r>
            <w:proofErr w:type="spellEnd"/>
            <w:proofErr w:type="gramEnd"/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 основе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9B0E84" w:rsidRPr="006D5250" w:rsidRDefault="009B0E84" w:rsidP="00E4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ория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ществознание</w:t>
            </w: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Default="00E440B3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инансы и кредит;</w:t>
            </w:r>
          </w:p>
          <w:p w:rsidR="00E440B3" w:rsidRDefault="00E440B3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ухгалтерский учет, анализ и аудит;</w:t>
            </w:r>
          </w:p>
          <w:p w:rsidR="00E440B3" w:rsidRDefault="00E440B3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кономика предприятий и организаций;</w:t>
            </w:r>
          </w:p>
          <w:p w:rsidR="00E440B3" w:rsidRPr="006D5250" w:rsidRDefault="00E440B3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логи и налогооблож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9B0E84" w:rsidRPr="006D5250" w:rsidRDefault="00E440B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тематика,</w:t>
            </w:r>
          </w:p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ществознание</w:t>
            </w: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Default="00E440B3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енеджмент организации; </w:t>
            </w:r>
          </w:p>
          <w:p w:rsidR="00E440B3" w:rsidRPr="006D5250" w:rsidRDefault="00E440B3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правление малым бизнесо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9B0E84" w:rsidRPr="006D5250" w:rsidRDefault="00E440B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безопас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E440B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9B0E84" w:rsidRPr="006D5250" w:rsidRDefault="00E440B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9B0E84" w:rsidRPr="006D5250" w:rsidRDefault="009B0E84" w:rsidP="00E4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Pr="006D5250" w:rsidRDefault="00E440B3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едение и экспертиза товаров во внутренней и внешней торговл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Pr="006D5250" w:rsidRDefault="00E440B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9B0E84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дел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Pr="006D5250" w:rsidRDefault="00E440B3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ц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9B0E84" w:rsidRPr="006D5250" w:rsidRDefault="009B0E84" w:rsidP="00E4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9B0E84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9B0E84" w:rsidRPr="006D5250" w:rsidTr="004C73CE">
        <w:trPr>
          <w:trHeight w:val="274"/>
        </w:trPr>
        <w:tc>
          <w:tcPr>
            <w:tcW w:w="996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B0E84" w:rsidRPr="006D5250" w:rsidRDefault="009B0E84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ви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0E84" w:rsidRPr="006D5250" w:rsidRDefault="009B0E84" w:rsidP="00E440B3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ервис в индустрии моды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тематик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9B0E84" w:rsidRPr="006D5250" w:rsidRDefault="009B0E84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ществознание</w:t>
            </w: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9B0E84" w:rsidRDefault="00E440B3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294CA6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ументально-декоративное искусст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х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дожник монументально-декоративного искусства (интерьер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4CA6" w:rsidRPr="006D5250" w:rsidRDefault="00294CA6" w:rsidP="00E44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щ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ьер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294CA6" w:rsidRPr="006D5250" w:rsidRDefault="00294CA6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,</w:t>
            </w:r>
          </w:p>
          <w:p w:rsidR="00294CA6" w:rsidRDefault="00294CA6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испытание,</w:t>
            </w:r>
          </w:p>
          <w:p w:rsidR="00294CA6" w:rsidRPr="006D5250" w:rsidRDefault="00294CA6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испытание</w:t>
            </w:r>
          </w:p>
        </w:tc>
        <w:tc>
          <w:tcPr>
            <w:tcW w:w="1134" w:type="dxa"/>
            <w:vAlign w:val="center"/>
          </w:tcPr>
          <w:p w:rsidR="00294CA6" w:rsidRDefault="00294CA6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294CA6" w:rsidRDefault="00294CA6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294CA6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4CA6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среды;</w:t>
            </w:r>
          </w:p>
          <w:p w:rsidR="00294CA6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костюма;</w:t>
            </w:r>
          </w:p>
          <w:p w:rsidR="00294CA6" w:rsidRPr="006D5250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дизай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94CA6" w:rsidRPr="006D5250" w:rsidRDefault="00294CA6" w:rsidP="005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94CA6" w:rsidRPr="006D5250" w:rsidRDefault="00294CA6" w:rsidP="005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94CA6" w:rsidRPr="006D5250" w:rsidTr="00294CA6">
        <w:trPr>
          <w:trHeight w:val="290"/>
        </w:trPr>
        <w:tc>
          <w:tcPr>
            <w:tcW w:w="996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-прикладное искусство и народные промысл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4CA6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обработка керам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4CA6" w:rsidRPr="006D5250" w:rsidRDefault="00294CA6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4CA6" w:rsidRPr="006D5250" w:rsidRDefault="00294CA6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94CA6" w:rsidRDefault="00294CA6" w:rsidP="005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94CA6" w:rsidRDefault="00294CA6" w:rsidP="005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94CA6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.03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иничное дел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тиничная деятель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94CA6" w:rsidRPr="006D5250" w:rsidRDefault="00294CA6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294CA6" w:rsidRPr="006D5250" w:rsidRDefault="00294CA6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ществознание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294CA6" w:rsidRPr="006D5250" w:rsidRDefault="00294CA6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ория</w:t>
            </w:r>
          </w:p>
        </w:tc>
        <w:tc>
          <w:tcPr>
            <w:tcW w:w="1134" w:type="dxa"/>
            <w:vAlign w:val="center"/>
          </w:tcPr>
          <w:p w:rsidR="00294CA6" w:rsidRDefault="00294CA6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294CA6" w:rsidRDefault="00294CA6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294CA6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3.0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94CA6" w:rsidRPr="006D5250" w:rsidRDefault="00294CA6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ирование изделий легкой промышлен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4CA6" w:rsidRDefault="00294CA6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4CA6" w:rsidRPr="006D5250" w:rsidRDefault="00294CA6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94CA6" w:rsidRPr="006D5250" w:rsidRDefault="00294CA6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94CA6" w:rsidRPr="006D5250" w:rsidRDefault="00294CA6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94CA6" w:rsidRPr="006D5250" w:rsidRDefault="00294CA6" w:rsidP="00294CA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ий язык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294CA6" w:rsidRPr="006D5250" w:rsidRDefault="00294CA6" w:rsidP="00294CA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ществознание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5D0F92" w:rsidRDefault="00294CA6" w:rsidP="006910E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испытание</w:t>
            </w:r>
          </w:p>
        </w:tc>
        <w:tc>
          <w:tcPr>
            <w:tcW w:w="1134" w:type="dxa"/>
            <w:vAlign w:val="center"/>
          </w:tcPr>
          <w:p w:rsidR="00294CA6" w:rsidRDefault="00294CA6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294CA6" w:rsidRDefault="00294CA6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69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5D0F92" w:rsidRDefault="006910EE" w:rsidP="00691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 инженер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Pr="006D5250" w:rsidRDefault="006910EE" w:rsidP="006910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6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6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6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294CA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форматика</w:t>
            </w:r>
          </w:p>
        </w:tc>
        <w:tc>
          <w:tcPr>
            <w:tcW w:w="1134" w:type="dxa"/>
            <w:vAlign w:val="center"/>
          </w:tcPr>
          <w:p w:rsidR="006910EE" w:rsidRDefault="006910EE" w:rsidP="006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910EE" w:rsidRDefault="006910EE" w:rsidP="006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6910EE" w:rsidRPr="006D5250" w:rsidTr="005D0F92">
        <w:trPr>
          <w:trHeight w:val="344"/>
        </w:trPr>
        <w:tc>
          <w:tcPr>
            <w:tcW w:w="996" w:type="dxa"/>
            <w:vMerge w:val="restart"/>
            <w:shd w:val="clear" w:color="auto" w:fill="auto"/>
            <w:vAlign w:val="center"/>
          </w:tcPr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 xml:space="preserve">Направление </w:t>
            </w:r>
          </w:p>
          <w:p w:rsidR="006910EE" w:rsidRPr="00294CA6" w:rsidRDefault="006910EE" w:rsidP="005D0F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 xml:space="preserve">Профиль </w:t>
            </w:r>
          </w:p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6910EE" w:rsidRPr="00294CA6" w:rsidRDefault="006910EE" w:rsidP="005D0F92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>Степень (квалификация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6910EE" w:rsidRPr="00294CA6" w:rsidRDefault="006910EE" w:rsidP="00294C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Срок обучения, лет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910EE" w:rsidRPr="009B0E84" w:rsidRDefault="006910EE" w:rsidP="005D0F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Приём осуществляется</w:t>
            </w:r>
          </w:p>
        </w:tc>
      </w:tr>
      <w:tr w:rsidR="006910EE" w:rsidRPr="006D5250" w:rsidTr="004C73CE">
        <w:trPr>
          <w:trHeight w:val="343"/>
        </w:trPr>
        <w:tc>
          <w:tcPr>
            <w:tcW w:w="996" w:type="dxa"/>
            <w:vMerge/>
            <w:shd w:val="clear" w:color="auto" w:fill="auto"/>
            <w:vAlign w:val="center"/>
          </w:tcPr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6910EE" w:rsidRPr="00294CA6" w:rsidRDefault="006910EE" w:rsidP="005D0F92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910EE" w:rsidRPr="00294CA6" w:rsidRDefault="006910EE" w:rsidP="00294C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6910EE" w:rsidRPr="00294CA6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910EE" w:rsidRPr="009B0E84" w:rsidRDefault="006910EE" w:rsidP="005D0F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6910EE" w:rsidRPr="009B0E84" w:rsidRDefault="006910EE" w:rsidP="005D0F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на </w:t>
            </w:r>
            <w:proofErr w:type="spellStart"/>
            <w:proofErr w:type="gramStart"/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внебюд-жетной</w:t>
            </w:r>
            <w:proofErr w:type="spellEnd"/>
            <w:proofErr w:type="gramEnd"/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 основе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5D0F92" w:rsidRDefault="006910EE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форматика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5D0F92" w:rsidRDefault="006910EE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матическое программное обеспечение вычислительных систе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ая математика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5D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и физика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5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ые</w:t>
            </w:r>
            <w:proofErr w:type="gram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математика и физика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лектроэнергетика и электротех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ектроэнергетические системы и се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,6</w:t>
            </w:r>
          </w:p>
        </w:tc>
        <w:tc>
          <w:tcPr>
            <w:tcW w:w="1984" w:type="dxa"/>
            <w:shd w:val="clear" w:color="auto" w:fill="auto"/>
            <w:noWrap/>
          </w:tcPr>
          <w:p w:rsidR="006910EE" w:rsidRPr="006D5250" w:rsidRDefault="006910EE" w:rsidP="005B2E4F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ектроэнергетичес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ие</w:t>
            </w:r>
            <w:proofErr w:type="gramEnd"/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истемы и сети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альная и прикладная лингвис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ингвистическая экспертиза звучащей реч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ория языка</w:t>
            </w:r>
          </w:p>
        </w:tc>
        <w:tc>
          <w:tcPr>
            <w:tcW w:w="1134" w:type="dxa"/>
            <w:vAlign w:val="center"/>
          </w:tcPr>
          <w:p w:rsidR="006910EE" w:rsidRPr="006D5250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Pr="006D5250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5B2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5B2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Pr="006D5250" w:rsidRDefault="006910EE" w:rsidP="005B2E4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кспертиза </w:t>
            </w:r>
            <w:proofErr w:type="gramStart"/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кламных</w:t>
            </w:r>
            <w:proofErr w:type="gramEnd"/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PR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проду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6910EE" w:rsidRPr="006D5250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Pr="006D5250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5B2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5B2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5B2E4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 в межкультурной коммуникации;</w:t>
            </w:r>
          </w:p>
          <w:p w:rsidR="006910EE" w:rsidRDefault="006910EE" w:rsidP="005B2E4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 русская литература и культу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6910EE" w:rsidRPr="006D5250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6910EE" w:rsidRPr="006D5250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5B2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5B2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5B2E4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илологическое обеспечение международных культурных связ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6910EE" w:rsidRPr="006D5250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Pr="006D5250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л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ингвистическое обеспечение межгосударственных отнош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странный язык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5B2E4F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4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сударственное регулирование межэтнических и межрелигиозных отношений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 и теория религии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4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сская культура (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усская художественная и религиозная культура)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 русской художественной и религиозной литературы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ое регион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ный анализ зарубежных регионов (АТР);</w:t>
            </w:r>
          </w:p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следования регионов и стран Азии (Китай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странный язык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5B2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5B2E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5B2E4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ждународный туриз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6910EE" w:rsidRPr="006D5250" w:rsidRDefault="006910EE" w:rsidP="005B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6910E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кономическая география и рекреация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6910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6910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6910E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теория и история государства и права, история правовых уч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6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6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69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6910E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теория государства и права</w:t>
            </w:r>
          </w:p>
          <w:p w:rsidR="006910EE" w:rsidRDefault="006910EE" w:rsidP="006910EE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6910EE" w:rsidRDefault="006910EE" w:rsidP="006910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Default="006910EE" w:rsidP="006910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+</w:t>
            </w:r>
          </w:p>
        </w:tc>
      </w:tr>
      <w:tr w:rsidR="006910EE" w:rsidRPr="009B0E84" w:rsidTr="001719C0">
        <w:trPr>
          <w:trHeight w:val="344"/>
        </w:trPr>
        <w:tc>
          <w:tcPr>
            <w:tcW w:w="996" w:type="dxa"/>
            <w:vMerge w:val="restart"/>
            <w:shd w:val="clear" w:color="auto" w:fill="auto"/>
            <w:vAlign w:val="center"/>
          </w:tcPr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 xml:space="preserve">Направление </w:t>
            </w:r>
          </w:p>
          <w:p w:rsidR="006910EE" w:rsidRPr="00294CA6" w:rsidRDefault="006910EE" w:rsidP="001719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 xml:space="preserve">Профиль </w:t>
            </w:r>
          </w:p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6910EE" w:rsidRPr="00294CA6" w:rsidRDefault="006910EE" w:rsidP="001719C0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>Степень (квалификация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6910EE" w:rsidRPr="00294CA6" w:rsidRDefault="006910EE" w:rsidP="001719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Срок обучения, лет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910EE" w:rsidRPr="009B0E84" w:rsidRDefault="006910EE" w:rsidP="001719C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Приём осуществляется</w:t>
            </w:r>
          </w:p>
        </w:tc>
      </w:tr>
      <w:tr w:rsidR="006910EE" w:rsidRPr="009B0E84" w:rsidTr="001719C0">
        <w:trPr>
          <w:trHeight w:val="343"/>
        </w:trPr>
        <w:tc>
          <w:tcPr>
            <w:tcW w:w="996" w:type="dxa"/>
            <w:vMerge/>
            <w:shd w:val="clear" w:color="auto" w:fill="auto"/>
            <w:vAlign w:val="center"/>
          </w:tcPr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6910EE" w:rsidRPr="00294CA6" w:rsidRDefault="006910EE" w:rsidP="001719C0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6910EE" w:rsidRPr="00294CA6" w:rsidRDefault="006910EE" w:rsidP="001719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6910EE" w:rsidRPr="00294CA6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910EE" w:rsidRPr="009B0E84" w:rsidRDefault="006910EE" w:rsidP="001719C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6910EE" w:rsidRPr="009B0E84" w:rsidRDefault="006910EE" w:rsidP="001719C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на </w:t>
            </w:r>
            <w:proofErr w:type="spellStart"/>
            <w:proofErr w:type="gramStart"/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внебюд-жетной</w:t>
            </w:r>
            <w:proofErr w:type="spellEnd"/>
            <w:proofErr w:type="gramEnd"/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 основе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теория и методика преподавания иностранного языка и межкультурной коммуник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странный язык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+</w:t>
            </w:r>
          </w:p>
        </w:tc>
      </w:tr>
      <w:tr w:rsidR="006910EE" w:rsidRPr="006D5250" w:rsidTr="001719C0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ория, методология и теория социальной работы</w:t>
            </w:r>
          </w:p>
        </w:tc>
        <w:tc>
          <w:tcPr>
            <w:tcW w:w="1276" w:type="dxa"/>
            <w:shd w:val="clear" w:color="auto" w:fill="auto"/>
            <w:noWrap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1719C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еория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ория метод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ка</w:t>
            </w:r>
            <w:r w:rsidRPr="006D525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оциальной работы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+</w:t>
            </w:r>
          </w:p>
        </w:tc>
      </w:tr>
      <w:tr w:rsidR="006910EE" w:rsidRPr="006D5250" w:rsidTr="001719C0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1719C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организационная психолог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9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1719C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сихология управления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+</w:t>
            </w:r>
          </w:p>
        </w:tc>
      </w:tr>
      <w:tr w:rsidR="006910EE" w:rsidRPr="006D5250" w:rsidTr="001719C0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1719C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1719C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правления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+</w:t>
            </w:r>
          </w:p>
        </w:tc>
      </w:tr>
      <w:tr w:rsidR="006910EE" w:rsidRPr="006D5250" w:rsidTr="001719C0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4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1719C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92574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енеджмент 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+</w:t>
            </w:r>
          </w:p>
        </w:tc>
      </w:tr>
      <w:tr w:rsidR="006910EE" w:rsidRPr="006D5250" w:rsidTr="001719C0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4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1719C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1719C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+</w:t>
            </w:r>
          </w:p>
        </w:tc>
      </w:tr>
      <w:tr w:rsidR="006910EE" w:rsidRPr="006D5250" w:rsidTr="001719C0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1719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дел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1719C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стратегии и инновации в коммер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1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1719C0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новы коммерческой деятельности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испытание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6910EE" w:rsidRPr="006D5250" w:rsidTr="004C73C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6910EE" w:rsidRPr="006D5250" w:rsidRDefault="006910EE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ви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10EE" w:rsidRPr="006D5250" w:rsidRDefault="006910E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10EE" w:rsidRDefault="006910EE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ервисная деятельность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6910EE" w:rsidRDefault="006910EE" w:rsidP="005107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</w:tbl>
    <w:p w:rsidR="00042DAC" w:rsidRDefault="00042DAC" w:rsidP="003835F7">
      <w:pPr>
        <w:spacing w:after="0" w:line="240" w:lineRule="auto"/>
      </w:pPr>
    </w:p>
    <w:p w:rsidR="008E09C8" w:rsidRDefault="008E09C8" w:rsidP="003835F7">
      <w:pPr>
        <w:spacing w:after="0" w:line="240" w:lineRule="auto"/>
      </w:pPr>
    </w:p>
    <w:p w:rsidR="00741160" w:rsidRDefault="00741160">
      <w:r>
        <w:br w:type="page"/>
      </w:r>
    </w:p>
    <w:tbl>
      <w:tblPr>
        <w:tblW w:w="154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971"/>
        <w:gridCol w:w="1842"/>
        <w:gridCol w:w="1134"/>
        <w:gridCol w:w="1418"/>
        <w:gridCol w:w="1276"/>
        <w:gridCol w:w="1559"/>
        <w:gridCol w:w="992"/>
        <w:gridCol w:w="1134"/>
        <w:gridCol w:w="1134"/>
      </w:tblGrid>
      <w:tr w:rsidR="008E09C8" w:rsidRPr="009B0E84" w:rsidTr="001C7093">
        <w:trPr>
          <w:trHeight w:val="344"/>
        </w:trPr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9C8" w:rsidRPr="00294CA6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9C8" w:rsidRPr="00294CA6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 xml:space="preserve">Направление </w:t>
            </w:r>
          </w:p>
          <w:p w:rsidR="008E09C8" w:rsidRPr="00294CA6" w:rsidRDefault="008E09C8" w:rsidP="007411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9C8" w:rsidRPr="00294CA6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 xml:space="preserve">Профиль </w:t>
            </w:r>
          </w:p>
          <w:p w:rsidR="008E09C8" w:rsidRPr="00294CA6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CA6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9C8" w:rsidRPr="00294CA6" w:rsidRDefault="008E09C8" w:rsidP="0005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9C8" w:rsidRPr="00294CA6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Срок обучения, ле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9C8" w:rsidRPr="00294CA6" w:rsidRDefault="008E09C8" w:rsidP="008E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94C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E09C8" w:rsidRPr="009B0E84" w:rsidRDefault="008E09C8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Приём осуществляется</w:t>
            </w:r>
          </w:p>
        </w:tc>
      </w:tr>
      <w:tr w:rsidR="008E09C8" w:rsidRPr="009B0E84" w:rsidTr="001C7093">
        <w:trPr>
          <w:trHeight w:val="343"/>
        </w:trPr>
        <w:tc>
          <w:tcPr>
            <w:tcW w:w="996" w:type="dxa"/>
            <w:vMerge/>
            <w:shd w:val="clear" w:color="auto" w:fill="auto"/>
            <w:vAlign w:val="center"/>
          </w:tcPr>
          <w:p w:rsidR="008E09C8" w:rsidRPr="00294CA6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971" w:type="dxa"/>
            <w:vMerge/>
            <w:shd w:val="clear" w:color="auto" w:fill="auto"/>
            <w:vAlign w:val="center"/>
          </w:tcPr>
          <w:p w:rsidR="008E09C8" w:rsidRPr="00294CA6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E09C8" w:rsidRPr="00294CA6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8E09C8" w:rsidRPr="00294CA6" w:rsidRDefault="008E09C8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E09C8" w:rsidRPr="00294CA6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азе 9 кл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09C8" w:rsidRPr="00294CA6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азе 11 кл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E09C8" w:rsidRPr="00294CA6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азе 9 к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9C8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</w:t>
            </w:r>
          </w:p>
          <w:p w:rsidR="008E09C8" w:rsidRPr="00294CA6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1 кл.</w:t>
            </w:r>
          </w:p>
        </w:tc>
        <w:tc>
          <w:tcPr>
            <w:tcW w:w="1134" w:type="dxa"/>
            <w:vAlign w:val="center"/>
          </w:tcPr>
          <w:p w:rsidR="008E09C8" w:rsidRPr="009B0E84" w:rsidRDefault="008E09C8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8E09C8" w:rsidRPr="009B0E84" w:rsidRDefault="008E09C8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на </w:t>
            </w:r>
            <w:proofErr w:type="spellStart"/>
            <w:proofErr w:type="gramStart"/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внебюд-жетной</w:t>
            </w:r>
            <w:proofErr w:type="spellEnd"/>
            <w:proofErr w:type="gramEnd"/>
            <w:r w:rsidRPr="009B0E84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 основе</w:t>
            </w:r>
          </w:p>
        </w:tc>
      </w:tr>
      <w:tr w:rsidR="000C000E" w:rsidRPr="009B0E84" w:rsidTr="00732D48">
        <w:trPr>
          <w:trHeight w:val="343"/>
        </w:trPr>
        <w:tc>
          <w:tcPr>
            <w:tcW w:w="15456" w:type="dxa"/>
            <w:gridSpan w:val="10"/>
            <w:shd w:val="clear" w:color="auto" w:fill="auto"/>
            <w:vAlign w:val="center"/>
          </w:tcPr>
          <w:p w:rsidR="000C000E" w:rsidRPr="009B0E84" w:rsidRDefault="00AD04A2" w:rsidP="00AD04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среднего профессионального </w:t>
            </w: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образования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– </w:t>
            </w:r>
            <w:r w:rsidR="000C000E" w:rsidRPr="008E09C8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программам подготовки специалистов среднего звена</w:t>
            </w:r>
          </w:p>
        </w:tc>
      </w:tr>
      <w:tr w:rsidR="008E09C8" w:rsidRPr="009B0E84" w:rsidTr="001C7093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8E09C8" w:rsidRPr="008E09C8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2.03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8E09C8" w:rsidRPr="008E09C8" w:rsidRDefault="008E09C8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E09C8" w:rsidRPr="008E09C8" w:rsidRDefault="008E09C8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09C8" w:rsidRPr="008E09C8" w:rsidRDefault="008E09C8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E09C8" w:rsidRPr="008E09C8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09C8" w:rsidRPr="008E09C8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E09C8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 аттест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9C8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E09C8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8E09C8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741160" w:rsidRPr="009B0E84" w:rsidTr="001C7093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2.13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741160" w:rsidRPr="008E09C8" w:rsidRDefault="00741160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1160" w:rsidRPr="008E09C8" w:rsidRDefault="00741160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геоло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1160" w:rsidRPr="008E09C8" w:rsidRDefault="00741160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1160" w:rsidRPr="008E09C8" w:rsidRDefault="00741160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 аттест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741160" w:rsidRPr="009B0E84" w:rsidTr="001C7093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2.04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741160" w:rsidRPr="008E09C8" w:rsidRDefault="00741160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, моделирование и технология швейных издели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1160" w:rsidRPr="008E09C8" w:rsidRDefault="00741160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1160" w:rsidRPr="008E09C8" w:rsidRDefault="00741160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1160" w:rsidRPr="008E09C8" w:rsidRDefault="00741160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орческое испытание (рисуно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741160" w:rsidRPr="008E09C8" w:rsidRDefault="00741160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1C7093" w:rsidRPr="009B0E84" w:rsidTr="001C7093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1C7093" w:rsidRPr="008E09C8" w:rsidRDefault="001C7093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7093" w:rsidRPr="008E09C8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093" w:rsidRPr="008E09C8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7093" w:rsidRDefault="001C7093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1C7093" w:rsidRPr="008E09C8" w:rsidRDefault="001C7093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093" w:rsidRDefault="001C7093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10 м. </w:t>
            </w:r>
          </w:p>
          <w:p w:rsidR="001C7093" w:rsidRPr="008E09C8" w:rsidRDefault="001C7093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7093" w:rsidRPr="008E09C8" w:rsidRDefault="001C7093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 аттест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1C7093" w:rsidRPr="009B0E84" w:rsidTr="001C7093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1C7093" w:rsidRPr="008E09C8" w:rsidRDefault="001C7093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02.03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7093" w:rsidRPr="008E09C8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093" w:rsidRPr="008E09C8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ый логис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7093" w:rsidRPr="008E09C8" w:rsidRDefault="001C7093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 аттест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1C7093" w:rsidRPr="009B0E84" w:rsidTr="001C7093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1C7093" w:rsidRPr="008E09C8" w:rsidRDefault="001C7093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7093" w:rsidRPr="008E09C8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ерц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093" w:rsidRPr="008E09C8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по продаж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7093" w:rsidRPr="008E09C8" w:rsidRDefault="001C7093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 аттест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1C7093" w:rsidRPr="009B0E84" w:rsidTr="001C7093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1C7093" w:rsidRPr="008E09C8" w:rsidRDefault="001C7093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02.05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7093" w:rsidRPr="008E09C8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093" w:rsidRPr="008E09C8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овед-экспер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7093" w:rsidRPr="008E09C8" w:rsidRDefault="001C7093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 аттест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1C7093" w:rsidRPr="009B0E84" w:rsidTr="001C7093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1C7093" w:rsidRDefault="001C7093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.02.01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7093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093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7093" w:rsidRDefault="001C7093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1C7093" w:rsidRPr="008E09C8" w:rsidRDefault="001C7093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093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10 м. </w:t>
            </w:r>
          </w:p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 аттест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1C7093" w:rsidRPr="009B0E84" w:rsidTr="001C7093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1C7093" w:rsidRDefault="001C7093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7093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изм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093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туризм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7093" w:rsidRPr="008E09C8" w:rsidRDefault="001C7093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 аттест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1C7093" w:rsidRPr="009B0E84" w:rsidTr="001C7093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1C7093" w:rsidRDefault="001C7093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02.01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7093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айн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093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7093" w:rsidRPr="008E09C8" w:rsidRDefault="001C7093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C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орческое испытание (рисуно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Pr="008E09C8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1C7093" w:rsidRPr="009B0E84" w:rsidTr="001C7093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1C7093" w:rsidRDefault="001C7093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.02.03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C7093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 (в области физкультурно-оздоровительной деятельност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7093" w:rsidRDefault="001C7093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7093" w:rsidRPr="008E09C8" w:rsidRDefault="001C7093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7093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г. 4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7093" w:rsidRDefault="001C7093" w:rsidP="00AD3B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7093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093" w:rsidRDefault="001C7093" w:rsidP="00AD3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1C7093" w:rsidRDefault="001C7093" w:rsidP="00AD3BF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</w:tbl>
    <w:p w:rsidR="00042DAC" w:rsidRDefault="00042DAC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15A2C" w:rsidRPr="00B53F5E" w:rsidRDefault="00C15A2C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едеральное </w:t>
      </w:r>
      <w:r w:rsidR="00600DD0" w:rsidRP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дарственное </w:t>
      </w:r>
      <w:r w:rsidR="00600DD0" w:rsidRP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джетное </w:t>
      </w:r>
      <w:r w:rsidR="00600DD0" w:rsidRP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ое учреждение высшего образования</w:t>
      </w:r>
    </w:p>
    <w:p w:rsidR="00C15A2C" w:rsidRPr="00B53F5E" w:rsidRDefault="00C15A2C" w:rsidP="003835F7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вещенский государственный педагогический университет» </w:t>
      </w:r>
    </w:p>
    <w:tbl>
      <w:tblPr>
        <w:tblStyle w:val="a5"/>
        <w:tblpPr w:leftFromText="180" w:rightFromText="180" w:vertAnchor="page" w:horzAnchor="margin" w:tblpY="202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474"/>
      </w:tblGrid>
      <w:tr w:rsidR="0082437D" w:rsidRPr="0042519D" w:rsidTr="0082437D">
        <w:tc>
          <w:tcPr>
            <w:tcW w:w="2802" w:type="dxa"/>
          </w:tcPr>
          <w:p w:rsidR="0082437D" w:rsidRPr="0042519D" w:rsidRDefault="0082437D" w:rsidP="0082437D">
            <w:pPr>
              <w:rPr>
                <w:sz w:val="24"/>
                <w:szCs w:val="24"/>
              </w:rPr>
            </w:pPr>
            <w:r w:rsidRPr="0042519D">
              <w:rPr>
                <w:b/>
                <w:sz w:val="24"/>
                <w:szCs w:val="24"/>
              </w:rPr>
              <w:br w:type="page"/>
            </w:r>
            <w:proofErr w:type="spellStart"/>
            <w:r>
              <w:rPr>
                <w:sz w:val="24"/>
                <w:szCs w:val="24"/>
              </w:rPr>
              <w:t>И.О.ректора</w:t>
            </w:r>
            <w:proofErr w:type="spellEnd"/>
          </w:p>
        </w:tc>
        <w:tc>
          <w:tcPr>
            <w:tcW w:w="12474" w:type="dxa"/>
          </w:tcPr>
          <w:p w:rsidR="0082437D" w:rsidRPr="0042519D" w:rsidRDefault="0082437D" w:rsidP="0082437D">
            <w:pPr>
              <w:rPr>
                <w:sz w:val="24"/>
                <w:szCs w:val="24"/>
              </w:rPr>
            </w:pPr>
            <w:r w:rsidRPr="002F2218">
              <w:rPr>
                <w:sz w:val="24"/>
                <w:szCs w:val="24"/>
              </w:rPr>
              <w:t>Щекина Вера Витальевна</w:t>
            </w:r>
          </w:p>
        </w:tc>
      </w:tr>
      <w:tr w:rsidR="0082437D" w:rsidRPr="0042519D" w:rsidTr="0082437D">
        <w:tc>
          <w:tcPr>
            <w:tcW w:w="2802" w:type="dxa"/>
          </w:tcPr>
          <w:p w:rsidR="0082437D" w:rsidRPr="0042519D" w:rsidRDefault="0082437D" w:rsidP="0082437D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</w:rPr>
              <w:t>Адрес</w:t>
            </w:r>
          </w:p>
        </w:tc>
        <w:tc>
          <w:tcPr>
            <w:tcW w:w="12474" w:type="dxa"/>
          </w:tcPr>
          <w:p w:rsidR="0082437D" w:rsidRPr="0042519D" w:rsidRDefault="0082437D" w:rsidP="0082437D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</w:rPr>
              <w:t>675000 г. Благовещенск, ул. Ленина, 104</w:t>
            </w:r>
          </w:p>
        </w:tc>
      </w:tr>
      <w:tr w:rsidR="0082437D" w:rsidRPr="0042519D" w:rsidTr="0082437D">
        <w:tc>
          <w:tcPr>
            <w:tcW w:w="2802" w:type="dxa"/>
          </w:tcPr>
          <w:p w:rsidR="0082437D" w:rsidRPr="0042519D" w:rsidRDefault="0082437D" w:rsidP="0082437D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474" w:type="dxa"/>
          </w:tcPr>
          <w:p w:rsidR="0082437D" w:rsidRPr="0042519D" w:rsidRDefault="0082437D" w:rsidP="0082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62) 77-16-61, 77-16-84 (приемная комиссия),</w:t>
            </w:r>
            <w:r w:rsidRPr="0042519D">
              <w:rPr>
                <w:sz w:val="24"/>
                <w:szCs w:val="24"/>
              </w:rPr>
              <w:t xml:space="preserve"> 52-41-64</w:t>
            </w:r>
            <w:r>
              <w:rPr>
                <w:sz w:val="24"/>
                <w:szCs w:val="24"/>
              </w:rPr>
              <w:t xml:space="preserve"> (факс)</w:t>
            </w:r>
          </w:p>
        </w:tc>
      </w:tr>
      <w:tr w:rsidR="0082437D" w:rsidRPr="0042519D" w:rsidTr="0082437D">
        <w:tc>
          <w:tcPr>
            <w:tcW w:w="2802" w:type="dxa"/>
          </w:tcPr>
          <w:p w:rsidR="0082437D" w:rsidRDefault="0082437D" w:rsidP="0082437D">
            <w:pPr>
              <w:rPr>
                <w:sz w:val="24"/>
                <w:szCs w:val="24"/>
              </w:rPr>
            </w:pPr>
            <w:r w:rsidRPr="0042519D">
              <w:rPr>
                <w:sz w:val="24"/>
                <w:szCs w:val="24"/>
                <w:lang w:val="en-US"/>
              </w:rPr>
              <w:t>E</w:t>
            </w:r>
            <w:r w:rsidRPr="0042519D">
              <w:rPr>
                <w:sz w:val="24"/>
                <w:szCs w:val="24"/>
              </w:rPr>
              <w:t>-</w:t>
            </w:r>
            <w:r w:rsidRPr="0042519D">
              <w:rPr>
                <w:sz w:val="24"/>
                <w:szCs w:val="24"/>
                <w:lang w:val="en-US"/>
              </w:rPr>
              <w:t>mail</w:t>
            </w:r>
          </w:p>
          <w:p w:rsidR="0082437D" w:rsidRPr="00206F72" w:rsidRDefault="0082437D" w:rsidP="0082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474" w:type="dxa"/>
          </w:tcPr>
          <w:p w:rsidR="0082437D" w:rsidRDefault="0082437D" w:rsidP="008243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emka</w:t>
            </w:r>
            <w:proofErr w:type="spellEnd"/>
            <w:r w:rsidRPr="0042519D">
              <w:rPr>
                <w:sz w:val="24"/>
                <w:szCs w:val="24"/>
              </w:rPr>
              <w:t xml:space="preserve">@bgpu.ru, </w:t>
            </w:r>
          </w:p>
          <w:p w:rsidR="0082437D" w:rsidRPr="0042519D" w:rsidRDefault="0082437D" w:rsidP="0082437D">
            <w:pPr>
              <w:rPr>
                <w:sz w:val="24"/>
                <w:szCs w:val="24"/>
              </w:rPr>
            </w:pPr>
            <w:r w:rsidRPr="007A1D7C">
              <w:rPr>
                <w:sz w:val="24"/>
                <w:szCs w:val="24"/>
              </w:rPr>
              <w:t>www.bgpu.ru</w:t>
            </w:r>
          </w:p>
        </w:tc>
      </w:tr>
      <w:tr w:rsidR="0082437D" w:rsidRPr="0042519D" w:rsidTr="0082437D">
        <w:tc>
          <w:tcPr>
            <w:tcW w:w="2802" w:type="dxa"/>
          </w:tcPr>
          <w:p w:rsidR="0082437D" w:rsidRPr="008E1739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474" w:type="dxa"/>
          </w:tcPr>
          <w:p w:rsidR="0082437D" w:rsidRDefault="0082437D" w:rsidP="0082437D">
            <w:pPr>
              <w:rPr>
                <w:sz w:val="24"/>
                <w:szCs w:val="24"/>
              </w:rPr>
            </w:pPr>
          </w:p>
          <w:p w:rsidR="0082437D" w:rsidRPr="008E1739" w:rsidRDefault="0082437D" w:rsidP="0082437D">
            <w:pPr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20</w:t>
            </w:r>
            <w:r w:rsidRPr="008E1739">
              <w:rPr>
                <w:sz w:val="24"/>
                <w:szCs w:val="24"/>
              </w:rPr>
              <w:t xml:space="preserve"> июня по </w:t>
            </w:r>
            <w:r>
              <w:rPr>
                <w:sz w:val="24"/>
                <w:szCs w:val="24"/>
                <w:lang w:val="en-US"/>
              </w:rPr>
              <w:t>26</w:t>
            </w:r>
            <w:r w:rsidRPr="008E1739">
              <w:rPr>
                <w:sz w:val="24"/>
                <w:szCs w:val="24"/>
              </w:rPr>
              <w:t xml:space="preserve"> июля </w:t>
            </w:r>
          </w:p>
        </w:tc>
      </w:tr>
      <w:tr w:rsidR="0082437D" w:rsidRPr="0042519D" w:rsidTr="0082437D">
        <w:tc>
          <w:tcPr>
            <w:tcW w:w="2802" w:type="dxa"/>
          </w:tcPr>
          <w:p w:rsidR="0082437D" w:rsidRPr="008E1739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2474" w:type="dxa"/>
          </w:tcPr>
          <w:p w:rsidR="0082437D" w:rsidRPr="008E1739" w:rsidRDefault="0082437D" w:rsidP="0082437D">
            <w:pPr>
              <w:rPr>
                <w:sz w:val="24"/>
                <w:szCs w:val="24"/>
              </w:rPr>
            </w:pPr>
          </w:p>
          <w:p w:rsidR="0082437D" w:rsidRPr="008E1739" w:rsidRDefault="0082437D" w:rsidP="0082437D">
            <w:pPr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 xml:space="preserve">в Центре организации </w:t>
            </w:r>
            <w:proofErr w:type="spellStart"/>
            <w:r w:rsidRPr="008E1739">
              <w:rPr>
                <w:sz w:val="24"/>
                <w:szCs w:val="24"/>
              </w:rPr>
              <w:t>довузовского</w:t>
            </w:r>
            <w:proofErr w:type="spellEnd"/>
            <w:r w:rsidRPr="008E1739">
              <w:rPr>
                <w:sz w:val="24"/>
                <w:szCs w:val="24"/>
              </w:rPr>
              <w:t xml:space="preserve"> образования  БГПУ (т. </w:t>
            </w:r>
            <w:r>
              <w:rPr>
                <w:sz w:val="24"/>
                <w:szCs w:val="24"/>
              </w:rPr>
              <w:t>77-17-84)</w:t>
            </w:r>
          </w:p>
        </w:tc>
      </w:tr>
      <w:tr w:rsidR="0082437D" w:rsidRPr="0042519D" w:rsidTr="0082437D">
        <w:tc>
          <w:tcPr>
            <w:tcW w:w="2802" w:type="dxa"/>
          </w:tcPr>
          <w:p w:rsidR="0082437D" w:rsidRPr="008E1739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474" w:type="dxa"/>
          </w:tcPr>
          <w:p w:rsidR="0082437D" w:rsidRPr="008E1739" w:rsidRDefault="0082437D" w:rsidP="0082437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 июля по 2</w:t>
            </w:r>
            <w:r w:rsidRPr="00A620F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юля  - в</w:t>
            </w:r>
            <w:r w:rsidRPr="007A1D7C">
              <w:rPr>
                <w:sz w:val="24"/>
                <w:szCs w:val="24"/>
              </w:rPr>
              <w:t>ступительные испытания для абитуриентов, имеющих право поступать не по результатам ЕГЭ</w:t>
            </w:r>
          </w:p>
          <w:p w:rsidR="0082437D" w:rsidRPr="008E1739" w:rsidRDefault="0082437D" w:rsidP="0082437D">
            <w:pPr>
              <w:rPr>
                <w:sz w:val="24"/>
                <w:szCs w:val="24"/>
              </w:rPr>
            </w:pPr>
          </w:p>
        </w:tc>
      </w:tr>
      <w:tr w:rsidR="0082437D" w:rsidRPr="0042519D" w:rsidTr="0082437D">
        <w:tc>
          <w:tcPr>
            <w:tcW w:w="2802" w:type="dxa"/>
          </w:tcPr>
          <w:p w:rsidR="0082437D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>Перечень документов для поступления</w:t>
            </w:r>
          </w:p>
          <w:p w:rsidR="00A31A40" w:rsidRPr="008E1739" w:rsidRDefault="00A31A40" w:rsidP="00A31A40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82437D" w:rsidRPr="008E1739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82437D" w:rsidRPr="008E1739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82437D" w:rsidRPr="008E1739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1739">
              <w:rPr>
                <w:sz w:val="24"/>
                <w:szCs w:val="24"/>
              </w:rPr>
              <w:t xml:space="preserve"> фотографии 3 x 4 см; </w:t>
            </w:r>
          </w:p>
          <w:p w:rsidR="0082437D" w:rsidRPr="00A620FD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 xml:space="preserve">медицинская справка (для </w:t>
            </w:r>
            <w:proofErr w:type="gramStart"/>
            <w:r w:rsidRPr="008E1739">
              <w:rPr>
                <w:sz w:val="24"/>
                <w:szCs w:val="24"/>
              </w:rPr>
              <w:t>поступающих</w:t>
            </w:r>
            <w:proofErr w:type="gramEnd"/>
            <w:r w:rsidRPr="008E1739">
              <w:rPr>
                <w:sz w:val="24"/>
                <w:szCs w:val="24"/>
              </w:rPr>
              <w:t xml:space="preserve"> на </w:t>
            </w:r>
            <w:r w:rsidRPr="008E1739">
              <w:t xml:space="preserve"> </w:t>
            </w:r>
            <w:r w:rsidRPr="008E1739">
              <w:rPr>
                <w:sz w:val="24"/>
                <w:szCs w:val="24"/>
              </w:rPr>
              <w:t>направления «педагогическое образование», «психолого-педагогическое образование», «специальное (д</w:t>
            </w:r>
            <w:r w:rsidR="0018705B">
              <w:rPr>
                <w:sz w:val="24"/>
                <w:szCs w:val="24"/>
              </w:rPr>
              <w:t>ефектологическое) образование»);</w:t>
            </w:r>
          </w:p>
          <w:p w:rsidR="0082437D" w:rsidRPr="00A31A40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  <w:lang w:val="en-US"/>
              </w:rPr>
            </w:pPr>
            <w:r w:rsidRPr="008E1739">
              <w:rPr>
                <w:sz w:val="24"/>
                <w:szCs w:val="24"/>
              </w:rPr>
              <w:t>документы, подтверждающие льготы</w:t>
            </w:r>
          </w:p>
          <w:p w:rsidR="00A31A40" w:rsidRPr="00A620FD" w:rsidRDefault="00A31A40" w:rsidP="00A31A40">
            <w:pPr>
              <w:pStyle w:val="a3"/>
              <w:tabs>
                <w:tab w:val="left" w:pos="33"/>
              </w:tabs>
              <w:ind w:left="317"/>
              <w:rPr>
                <w:sz w:val="24"/>
                <w:szCs w:val="24"/>
                <w:lang w:val="en-US"/>
              </w:rPr>
            </w:pPr>
          </w:p>
        </w:tc>
      </w:tr>
      <w:tr w:rsidR="0082437D" w:rsidRPr="00E57D4D" w:rsidTr="0082437D">
        <w:tc>
          <w:tcPr>
            <w:tcW w:w="2802" w:type="dxa"/>
          </w:tcPr>
          <w:p w:rsidR="0082437D" w:rsidRPr="008E1739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474" w:type="dxa"/>
          </w:tcPr>
          <w:p w:rsidR="0082437D" w:rsidRPr="008E1739" w:rsidRDefault="0082437D" w:rsidP="0082437D">
            <w:pPr>
              <w:rPr>
                <w:sz w:val="24"/>
                <w:szCs w:val="24"/>
              </w:rPr>
            </w:pPr>
            <w:r w:rsidRPr="008E1739">
              <w:rPr>
                <w:sz w:val="24"/>
                <w:szCs w:val="24"/>
              </w:rPr>
              <w:t>Центр профориентации и содействия трудоустройству выпускников БГПУ, тел. (4162) 77</w:t>
            </w:r>
            <w:r w:rsidRPr="00A31A40">
              <w:rPr>
                <w:sz w:val="24"/>
                <w:szCs w:val="24"/>
              </w:rPr>
              <w:t>-</w:t>
            </w:r>
            <w:r w:rsidRPr="008E1739">
              <w:rPr>
                <w:sz w:val="24"/>
                <w:szCs w:val="24"/>
              </w:rPr>
              <w:t>16</w:t>
            </w:r>
            <w:r w:rsidRPr="00A31A40">
              <w:rPr>
                <w:sz w:val="24"/>
                <w:szCs w:val="24"/>
              </w:rPr>
              <w:t>-</w:t>
            </w:r>
            <w:r w:rsidRPr="008E1739">
              <w:rPr>
                <w:sz w:val="24"/>
                <w:szCs w:val="24"/>
              </w:rPr>
              <w:t>70</w:t>
            </w:r>
          </w:p>
          <w:p w:rsidR="0082437D" w:rsidRPr="008E1739" w:rsidRDefault="0082437D" w:rsidP="0082437D">
            <w:pPr>
              <w:rPr>
                <w:sz w:val="24"/>
                <w:szCs w:val="24"/>
                <w:lang w:val="en-US"/>
              </w:rPr>
            </w:pPr>
            <w:r w:rsidRPr="008E1739">
              <w:rPr>
                <w:sz w:val="24"/>
                <w:szCs w:val="24"/>
                <w:lang w:val="en-US"/>
              </w:rPr>
              <w:t>e-mail: bgpu220@mail.ru</w:t>
            </w:r>
          </w:p>
        </w:tc>
      </w:tr>
    </w:tbl>
    <w:p w:rsidR="00C15A2C" w:rsidRPr="0042519D" w:rsidRDefault="0082437D" w:rsidP="003835F7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A2C" w:rsidRP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БГПУ»</w:t>
      </w:r>
      <w:r w:rsid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ГПУ</w:t>
      </w:r>
      <w:r w:rsidR="00C15A2C" w:rsidRPr="00B5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1"/>
        <w:tblpPr w:leftFromText="180" w:rightFromText="180" w:vertAnchor="page" w:horzAnchor="margin" w:tblpY="973"/>
        <w:tblW w:w="15417" w:type="dxa"/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3118"/>
        <w:gridCol w:w="1418"/>
        <w:gridCol w:w="1134"/>
        <w:gridCol w:w="992"/>
        <w:gridCol w:w="2693"/>
        <w:gridCol w:w="1134"/>
        <w:gridCol w:w="1134"/>
      </w:tblGrid>
      <w:tr w:rsidR="00050EAE" w:rsidRPr="005A267B" w:rsidTr="009333C6">
        <w:trPr>
          <w:trHeight w:val="268"/>
        </w:trPr>
        <w:tc>
          <w:tcPr>
            <w:tcW w:w="959" w:type="dxa"/>
            <w:vMerge w:val="restart"/>
            <w:vAlign w:val="center"/>
          </w:tcPr>
          <w:p w:rsidR="00050EAE" w:rsidRPr="005A267B" w:rsidRDefault="00050EAE" w:rsidP="009333C6">
            <w:pPr>
              <w:jc w:val="center"/>
              <w:rPr>
                <w:bCs/>
                <w:sz w:val="18"/>
              </w:rPr>
            </w:pPr>
            <w:r w:rsidRPr="005A267B">
              <w:rPr>
                <w:bCs/>
                <w:sz w:val="18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050EAE" w:rsidRPr="005A267B" w:rsidRDefault="00050EAE" w:rsidP="009333C6">
            <w:pPr>
              <w:jc w:val="center"/>
              <w:rPr>
                <w:sz w:val="18"/>
              </w:rPr>
            </w:pPr>
            <w:r w:rsidRPr="005A267B">
              <w:rPr>
                <w:sz w:val="18"/>
              </w:rPr>
              <w:t xml:space="preserve">Направление </w:t>
            </w:r>
          </w:p>
          <w:p w:rsidR="00050EAE" w:rsidRPr="005A267B" w:rsidRDefault="00050EAE" w:rsidP="009333C6">
            <w:pPr>
              <w:ind w:right="-108"/>
              <w:jc w:val="center"/>
              <w:rPr>
                <w:sz w:val="18"/>
              </w:rPr>
            </w:pPr>
            <w:r w:rsidRPr="005A267B">
              <w:rPr>
                <w:sz w:val="18"/>
              </w:rPr>
              <w:t>(специальность)</w:t>
            </w:r>
          </w:p>
        </w:tc>
        <w:tc>
          <w:tcPr>
            <w:tcW w:w="3118" w:type="dxa"/>
            <w:vMerge w:val="restart"/>
            <w:vAlign w:val="center"/>
          </w:tcPr>
          <w:p w:rsidR="00050EAE" w:rsidRPr="005A267B" w:rsidRDefault="00050EAE" w:rsidP="009333C6">
            <w:pPr>
              <w:jc w:val="center"/>
              <w:rPr>
                <w:sz w:val="18"/>
              </w:rPr>
            </w:pPr>
            <w:r w:rsidRPr="005A267B">
              <w:rPr>
                <w:sz w:val="18"/>
              </w:rPr>
              <w:t xml:space="preserve">Профиль </w:t>
            </w:r>
          </w:p>
          <w:p w:rsidR="00050EAE" w:rsidRPr="005A267B" w:rsidRDefault="00050EAE" w:rsidP="009333C6">
            <w:pPr>
              <w:jc w:val="center"/>
              <w:rPr>
                <w:sz w:val="18"/>
              </w:rPr>
            </w:pPr>
            <w:r w:rsidRPr="005A267B">
              <w:rPr>
                <w:sz w:val="18"/>
              </w:rPr>
              <w:t>(специализация)</w:t>
            </w:r>
          </w:p>
        </w:tc>
        <w:tc>
          <w:tcPr>
            <w:tcW w:w="1418" w:type="dxa"/>
            <w:vMerge w:val="restart"/>
            <w:vAlign w:val="center"/>
          </w:tcPr>
          <w:p w:rsidR="00050EAE" w:rsidRPr="005A267B" w:rsidRDefault="00050EAE" w:rsidP="009333C6">
            <w:pPr>
              <w:ind w:left="-105" w:right="-111" w:firstLine="105"/>
              <w:jc w:val="center"/>
              <w:rPr>
                <w:sz w:val="18"/>
              </w:rPr>
            </w:pPr>
            <w:r w:rsidRPr="005A267B">
              <w:rPr>
                <w:sz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050EAE" w:rsidRPr="005A267B" w:rsidRDefault="00050EAE" w:rsidP="009333C6">
            <w:pPr>
              <w:jc w:val="center"/>
              <w:rPr>
                <w:sz w:val="18"/>
              </w:rPr>
            </w:pPr>
            <w:r w:rsidRPr="005A267B">
              <w:rPr>
                <w:sz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050EAE" w:rsidRPr="005A267B" w:rsidRDefault="00050EAE" w:rsidP="009333C6">
            <w:pPr>
              <w:jc w:val="center"/>
              <w:rPr>
                <w:sz w:val="18"/>
              </w:rPr>
            </w:pPr>
            <w:r w:rsidRPr="005A267B">
              <w:rPr>
                <w:sz w:val="18"/>
              </w:rPr>
              <w:t>Срок</w:t>
            </w:r>
          </w:p>
          <w:p w:rsidR="00050EAE" w:rsidRPr="005A267B" w:rsidRDefault="00050EAE" w:rsidP="009333C6">
            <w:pPr>
              <w:jc w:val="center"/>
              <w:rPr>
                <w:sz w:val="18"/>
              </w:rPr>
            </w:pPr>
            <w:r w:rsidRPr="005A267B">
              <w:rPr>
                <w:sz w:val="18"/>
              </w:rPr>
              <w:t>обучения, лет</w:t>
            </w:r>
          </w:p>
        </w:tc>
        <w:tc>
          <w:tcPr>
            <w:tcW w:w="2693" w:type="dxa"/>
            <w:vMerge w:val="restart"/>
            <w:vAlign w:val="center"/>
          </w:tcPr>
          <w:p w:rsidR="00050EAE" w:rsidRPr="005A267B" w:rsidRDefault="00050EAE" w:rsidP="009333C6">
            <w:pPr>
              <w:jc w:val="center"/>
              <w:rPr>
                <w:sz w:val="18"/>
              </w:rPr>
            </w:pPr>
            <w:r w:rsidRPr="005A267B">
              <w:rPr>
                <w:sz w:val="18"/>
              </w:rPr>
              <w:t xml:space="preserve">Вступительные испытания </w:t>
            </w:r>
          </w:p>
        </w:tc>
        <w:tc>
          <w:tcPr>
            <w:tcW w:w="2268" w:type="dxa"/>
            <w:gridSpan w:val="2"/>
            <w:vAlign w:val="center"/>
          </w:tcPr>
          <w:p w:rsidR="00050EAE" w:rsidRPr="005A267B" w:rsidRDefault="00050EAE" w:rsidP="009333C6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5A267B">
              <w:rPr>
                <w:rFonts w:eastAsia="SimSun"/>
                <w:sz w:val="18"/>
                <w:lang w:eastAsia="zh-CN"/>
              </w:rPr>
              <w:t>Приём осуществляется</w:t>
            </w:r>
          </w:p>
        </w:tc>
      </w:tr>
      <w:tr w:rsidR="00050EAE" w:rsidRPr="005A267B" w:rsidTr="009333C6">
        <w:trPr>
          <w:trHeight w:val="385"/>
        </w:trPr>
        <w:tc>
          <w:tcPr>
            <w:tcW w:w="959" w:type="dxa"/>
            <w:vMerge/>
            <w:vAlign w:val="center"/>
          </w:tcPr>
          <w:p w:rsidR="00050EAE" w:rsidRPr="005A267B" w:rsidRDefault="00050EAE" w:rsidP="009333C6">
            <w:pPr>
              <w:jc w:val="center"/>
              <w:rPr>
                <w:bCs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:rsidR="00050EAE" w:rsidRPr="005A267B" w:rsidRDefault="00050EAE" w:rsidP="009333C6"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  <w:vMerge/>
            <w:vAlign w:val="center"/>
          </w:tcPr>
          <w:p w:rsidR="00050EAE" w:rsidRPr="005A267B" w:rsidRDefault="00050EAE" w:rsidP="009333C6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50EAE" w:rsidRPr="005A267B" w:rsidRDefault="00050EAE" w:rsidP="009333C6">
            <w:pPr>
              <w:ind w:left="-105" w:right="-111" w:firstLine="105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0EAE" w:rsidRPr="005A267B" w:rsidRDefault="00050EAE" w:rsidP="009333C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050EAE" w:rsidRPr="005A267B" w:rsidRDefault="00050EAE" w:rsidP="009333C6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50EAE" w:rsidRPr="005A267B" w:rsidRDefault="00050EAE" w:rsidP="009333C6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050EAE" w:rsidRPr="005A267B" w:rsidRDefault="00050EAE" w:rsidP="009333C6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5A267B">
              <w:rPr>
                <w:rFonts w:eastAsia="SimSun"/>
                <w:sz w:val="18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050EAE" w:rsidRPr="005A267B" w:rsidRDefault="00050EAE" w:rsidP="009333C6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5A267B">
              <w:rPr>
                <w:rFonts w:eastAsia="SimSun"/>
                <w:sz w:val="18"/>
                <w:lang w:eastAsia="zh-CN"/>
              </w:rPr>
              <w:t xml:space="preserve">на </w:t>
            </w:r>
            <w:proofErr w:type="spellStart"/>
            <w:proofErr w:type="gramStart"/>
            <w:r w:rsidRPr="005A267B">
              <w:rPr>
                <w:rFonts w:eastAsia="SimSun"/>
                <w:sz w:val="18"/>
                <w:lang w:eastAsia="zh-CN"/>
              </w:rPr>
              <w:t>внебюд-жетной</w:t>
            </w:r>
            <w:proofErr w:type="spellEnd"/>
            <w:proofErr w:type="gramEnd"/>
            <w:r w:rsidRPr="005A267B">
              <w:rPr>
                <w:rFonts w:eastAsia="SimSun"/>
                <w:sz w:val="18"/>
                <w:lang w:eastAsia="zh-CN"/>
              </w:rPr>
              <w:t xml:space="preserve"> основе</w:t>
            </w:r>
          </w:p>
        </w:tc>
      </w:tr>
      <w:tr w:rsidR="00707C73" w:rsidRPr="005A267B" w:rsidTr="00707C73">
        <w:trPr>
          <w:trHeight w:val="223"/>
        </w:trPr>
        <w:tc>
          <w:tcPr>
            <w:tcW w:w="15417" w:type="dxa"/>
            <w:gridSpan w:val="9"/>
            <w:vAlign w:val="center"/>
          </w:tcPr>
          <w:p w:rsidR="00707C73" w:rsidRPr="005A267B" w:rsidRDefault="00707C73" w:rsidP="009333C6">
            <w:pPr>
              <w:jc w:val="center"/>
              <w:rPr>
                <w:lang w:val="en-US"/>
              </w:rPr>
            </w:pPr>
            <w:r w:rsidRPr="000C000E">
              <w:rPr>
                <w:b/>
                <w:bCs/>
                <w:sz w:val="24"/>
              </w:rPr>
              <w:t>По программам высшего образования</w:t>
            </w:r>
          </w:p>
        </w:tc>
      </w:tr>
      <w:tr w:rsidR="00433769" w:rsidRPr="005A267B" w:rsidTr="009333C6">
        <w:trPr>
          <w:trHeight w:val="689"/>
        </w:trPr>
        <w:tc>
          <w:tcPr>
            <w:tcW w:w="959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02.03.03</w:t>
            </w:r>
          </w:p>
          <w:p w:rsidR="00433769" w:rsidRPr="005A267B" w:rsidRDefault="00433769" w:rsidP="009333C6">
            <w:pPr>
              <w:jc w:val="center"/>
            </w:pPr>
          </w:p>
        </w:tc>
        <w:tc>
          <w:tcPr>
            <w:tcW w:w="2835" w:type="dxa"/>
            <w:vAlign w:val="center"/>
          </w:tcPr>
          <w:p w:rsidR="00433769" w:rsidRPr="005A267B" w:rsidRDefault="00433769" w:rsidP="009333C6">
            <w:r w:rsidRPr="005A267B">
              <w:t>Математическое обеспечение и администрирование информационных систем</w:t>
            </w:r>
          </w:p>
        </w:tc>
        <w:tc>
          <w:tcPr>
            <w:tcW w:w="3118" w:type="dxa"/>
            <w:vAlign w:val="center"/>
          </w:tcPr>
          <w:p w:rsidR="00433769" w:rsidRPr="005A267B" w:rsidRDefault="00433769" w:rsidP="009333C6">
            <w:r w:rsidRPr="005A267B">
              <w:t>технология программирования</w:t>
            </w:r>
          </w:p>
        </w:tc>
        <w:tc>
          <w:tcPr>
            <w:tcW w:w="1418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433769" w:rsidRPr="005A267B" w:rsidRDefault="00433769" w:rsidP="009333C6">
            <w:r w:rsidRPr="005A267B">
              <w:t xml:space="preserve">русский язык, </w:t>
            </w:r>
          </w:p>
          <w:p w:rsidR="00433769" w:rsidRPr="005A267B" w:rsidRDefault="00433769" w:rsidP="009333C6">
            <w:r w:rsidRPr="005A267B">
              <w:t xml:space="preserve">математика, </w:t>
            </w:r>
          </w:p>
          <w:p w:rsidR="00433769" w:rsidRPr="005A267B" w:rsidRDefault="00433769" w:rsidP="009333C6">
            <w:r w:rsidRPr="005A267B">
              <w:t>информатика и информационно-коммуникационные технологии</w:t>
            </w:r>
          </w:p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  <w:rPr>
                <w:lang w:val="en-US"/>
              </w:rPr>
            </w:pPr>
            <w:r w:rsidRPr="005A267B">
              <w:rPr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  <w:rPr>
                <w:lang w:val="en-US"/>
              </w:rPr>
            </w:pPr>
            <w:r w:rsidRPr="005A267B">
              <w:rPr>
                <w:lang w:val="en-US"/>
              </w:rPr>
              <w:t>+</w:t>
            </w:r>
          </w:p>
        </w:tc>
      </w:tr>
      <w:tr w:rsidR="00433769" w:rsidRPr="005A267B" w:rsidTr="009333C6">
        <w:trPr>
          <w:trHeight w:val="621"/>
        </w:trPr>
        <w:tc>
          <w:tcPr>
            <w:tcW w:w="959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rPr>
                <w:lang w:val="en-US"/>
              </w:rPr>
              <w:t>05.03.06</w:t>
            </w:r>
          </w:p>
        </w:tc>
        <w:tc>
          <w:tcPr>
            <w:tcW w:w="2835" w:type="dxa"/>
            <w:vAlign w:val="center"/>
          </w:tcPr>
          <w:p w:rsidR="00433769" w:rsidRPr="005A267B" w:rsidRDefault="00433769" w:rsidP="009333C6">
            <w:r w:rsidRPr="005A267B">
              <w:t>Экология и природопользование</w:t>
            </w:r>
          </w:p>
        </w:tc>
        <w:tc>
          <w:tcPr>
            <w:tcW w:w="3118" w:type="dxa"/>
            <w:vAlign w:val="center"/>
          </w:tcPr>
          <w:p w:rsidR="00433769" w:rsidRPr="005A267B" w:rsidRDefault="00433769" w:rsidP="009333C6">
            <w:r w:rsidRPr="005A267B">
              <w:t>экология и природопользование</w:t>
            </w:r>
          </w:p>
        </w:tc>
        <w:tc>
          <w:tcPr>
            <w:tcW w:w="1418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очная</w:t>
            </w:r>
          </w:p>
          <w:p w:rsidR="00496F2F" w:rsidRPr="005A267B" w:rsidRDefault="00496F2F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4</w:t>
            </w:r>
          </w:p>
          <w:p w:rsidR="00496F2F" w:rsidRPr="005A267B" w:rsidRDefault="00496F2F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Merge/>
            <w:vAlign w:val="center"/>
          </w:tcPr>
          <w:p w:rsidR="00433769" w:rsidRPr="005A267B" w:rsidRDefault="00433769" w:rsidP="009333C6"/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+</w:t>
            </w:r>
          </w:p>
        </w:tc>
      </w:tr>
      <w:tr w:rsidR="00433769" w:rsidRPr="005A267B" w:rsidTr="009333C6">
        <w:trPr>
          <w:trHeight w:val="621"/>
        </w:trPr>
        <w:tc>
          <w:tcPr>
            <w:tcW w:w="959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09.03.02</w:t>
            </w:r>
          </w:p>
        </w:tc>
        <w:tc>
          <w:tcPr>
            <w:tcW w:w="2835" w:type="dxa"/>
            <w:vAlign w:val="center"/>
          </w:tcPr>
          <w:p w:rsidR="00433769" w:rsidRPr="005A267B" w:rsidRDefault="00433769" w:rsidP="009333C6">
            <w:r w:rsidRPr="005A267B">
              <w:t>Информационные системы и технологии</w:t>
            </w:r>
          </w:p>
        </w:tc>
        <w:tc>
          <w:tcPr>
            <w:tcW w:w="3118" w:type="dxa"/>
            <w:vAlign w:val="center"/>
          </w:tcPr>
          <w:p w:rsidR="00433769" w:rsidRPr="005A267B" w:rsidRDefault="00433769" w:rsidP="009333C6">
            <w:r w:rsidRPr="005A267B">
              <w:t>информационные системы и технологии</w:t>
            </w:r>
          </w:p>
        </w:tc>
        <w:tc>
          <w:tcPr>
            <w:tcW w:w="1418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очная</w:t>
            </w:r>
          </w:p>
          <w:p w:rsidR="00433769" w:rsidRPr="005A267B" w:rsidRDefault="00433769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4</w:t>
            </w:r>
          </w:p>
          <w:p w:rsidR="00433769" w:rsidRPr="005A267B" w:rsidRDefault="00433769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Merge/>
            <w:vAlign w:val="center"/>
          </w:tcPr>
          <w:p w:rsidR="00433769" w:rsidRPr="005A267B" w:rsidRDefault="00433769" w:rsidP="009333C6"/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+</w:t>
            </w:r>
          </w:p>
        </w:tc>
      </w:tr>
      <w:tr w:rsidR="00433769" w:rsidRPr="005A267B" w:rsidTr="009333C6">
        <w:trPr>
          <w:trHeight w:val="621"/>
        </w:trPr>
        <w:tc>
          <w:tcPr>
            <w:tcW w:w="959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04.03.01</w:t>
            </w:r>
          </w:p>
        </w:tc>
        <w:tc>
          <w:tcPr>
            <w:tcW w:w="2835" w:type="dxa"/>
            <w:vAlign w:val="center"/>
          </w:tcPr>
          <w:p w:rsidR="00433769" w:rsidRPr="005A267B" w:rsidRDefault="00433769" w:rsidP="009333C6">
            <w:r w:rsidRPr="005A267B">
              <w:t>Химия</w:t>
            </w:r>
          </w:p>
        </w:tc>
        <w:tc>
          <w:tcPr>
            <w:tcW w:w="3118" w:type="dxa"/>
            <w:vAlign w:val="center"/>
          </w:tcPr>
          <w:p w:rsidR="00433769" w:rsidRPr="005A267B" w:rsidRDefault="00433769" w:rsidP="009333C6">
            <w:pPr>
              <w:rPr>
                <w:highlight w:val="yellow"/>
              </w:rPr>
            </w:pPr>
            <w:r w:rsidRPr="005A267B">
              <w:t>аналитическая химия</w:t>
            </w:r>
          </w:p>
        </w:tc>
        <w:tc>
          <w:tcPr>
            <w:tcW w:w="1418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433769" w:rsidRPr="005A267B" w:rsidRDefault="00433769" w:rsidP="009333C6">
            <w:pPr>
              <w:jc w:val="center"/>
            </w:pPr>
            <w:r w:rsidRPr="005A267B">
              <w:t>4</w:t>
            </w:r>
          </w:p>
        </w:tc>
        <w:tc>
          <w:tcPr>
            <w:tcW w:w="2693" w:type="dxa"/>
            <w:vAlign w:val="center"/>
          </w:tcPr>
          <w:p w:rsidR="00433769" w:rsidRPr="005A267B" w:rsidRDefault="00433769" w:rsidP="009333C6">
            <w:r w:rsidRPr="005A267B">
              <w:t xml:space="preserve">русский язык, </w:t>
            </w:r>
          </w:p>
          <w:p w:rsidR="00433769" w:rsidRPr="005A267B" w:rsidRDefault="00433769" w:rsidP="009333C6">
            <w:r w:rsidRPr="005A267B">
              <w:t xml:space="preserve">химия, </w:t>
            </w:r>
          </w:p>
          <w:p w:rsidR="00433769" w:rsidRPr="005A267B" w:rsidRDefault="00433769" w:rsidP="009333C6">
            <w:r w:rsidRPr="005A267B">
              <w:t>математика</w:t>
            </w:r>
          </w:p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  <w:rPr>
                <w:lang w:val="en-US"/>
              </w:rPr>
            </w:pPr>
            <w:r w:rsidRPr="005A267B">
              <w:rPr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433769" w:rsidRPr="005A267B" w:rsidRDefault="00433769" w:rsidP="009333C6">
            <w:pPr>
              <w:jc w:val="center"/>
              <w:rPr>
                <w:lang w:val="en-US"/>
              </w:rPr>
            </w:pPr>
            <w:r w:rsidRPr="005A267B">
              <w:rPr>
                <w:lang w:val="en-US"/>
              </w:rPr>
              <w:t>+</w:t>
            </w:r>
          </w:p>
        </w:tc>
      </w:tr>
      <w:tr w:rsidR="00ED3634" w:rsidRPr="005A267B" w:rsidTr="009333C6">
        <w:trPr>
          <w:trHeight w:val="617"/>
        </w:trPr>
        <w:tc>
          <w:tcPr>
            <w:tcW w:w="959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39.03.03</w:t>
            </w:r>
          </w:p>
        </w:tc>
        <w:tc>
          <w:tcPr>
            <w:tcW w:w="2835" w:type="dxa"/>
            <w:vAlign w:val="center"/>
          </w:tcPr>
          <w:p w:rsidR="00ED3634" w:rsidRPr="005A267B" w:rsidRDefault="00ED3634" w:rsidP="009333C6">
            <w:r w:rsidRPr="005A267B">
              <w:t>Организация работы с молодежью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pPr>
              <w:rPr>
                <w:highlight w:val="yellow"/>
              </w:rPr>
            </w:pPr>
            <w:r w:rsidRPr="005A267B">
              <w:t>организация работы с молодежью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>обществознание,</w:t>
            </w:r>
          </w:p>
          <w:p w:rsidR="00ED3634" w:rsidRPr="005A267B" w:rsidRDefault="00ED3634" w:rsidP="009333C6">
            <w:r w:rsidRPr="005A267B">
              <w:t>история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641"/>
        </w:trPr>
        <w:tc>
          <w:tcPr>
            <w:tcW w:w="959" w:type="dxa"/>
            <w:vMerge w:val="restart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4.03.05</w:t>
            </w:r>
          </w:p>
        </w:tc>
        <w:tc>
          <w:tcPr>
            <w:tcW w:w="2835" w:type="dxa"/>
            <w:vMerge w:val="restart"/>
            <w:vAlign w:val="center"/>
          </w:tcPr>
          <w:p w:rsidR="00ED3634" w:rsidRPr="005A267B" w:rsidRDefault="00ED3634" w:rsidP="009333C6">
            <w:r w:rsidRPr="005A267B">
              <w:t>Педагогическое образование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биология, химия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 xml:space="preserve">обществознание, </w:t>
            </w:r>
          </w:p>
          <w:p w:rsidR="00ED3634" w:rsidRPr="005A267B" w:rsidRDefault="00ED3634" w:rsidP="009333C6">
            <w:r w:rsidRPr="005A267B">
              <w:t>биология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409"/>
        </w:trPr>
        <w:tc>
          <w:tcPr>
            <w:tcW w:w="959" w:type="dxa"/>
            <w:vMerge/>
            <w:vAlign w:val="center"/>
          </w:tcPr>
          <w:p w:rsidR="00ED3634" w:rsidRPr="005A267B" w:rsidRDefault="00ED363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D3634" w:rsidRPr="005A267B" w:rsidRDefault="00ED3634" w:rsidP="009333C6"/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математика, информатика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 xml:space="preserve">обществознание, </w:t>
            </w:r>
          </w:p>
          <w:p w:rsidR="00ED3634" w:rsidRPr="005A267B" w:rsidRDefault="00ED3634" w:rsidP="009333C6">
            <w:r w:rsidRPr="005A267B">
              <w:t>математика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282"/>
        </w:trPr>
        <w:tc>
          <w:tcPr>
            <w:tcW w:w="959" w:type="dxa"/>
            <w:vMerge/>
            <w:vAlign w:val="center"/>
          </w:tcPr>
          <w:p w:rsidR="00ED3634" w:rsidRPr="005A267B" w:rsidRDefault="00ED363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D3634" w:rsidRPr="005A267B" w:rsidRDefault="00ED3634" w:rsidP="009333C6"/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физика, информатика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Merge/>
            <w:vAlign w:val="center"/>
          </w:tcPr>
          <w:p w:rsidR="00ED3634" w:rsidRPr="005A267B" w:rsidRDefault="00ED3634" w:rsidP="009333C6"/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373"/>
        </w:trPr>
        <w:tc>
          <w:tcPr>
            <w:tcW w:w="959" w:type="dxa"/>
            <w:vMerge/>
            <w:vAlign w:val="center"/>
          </w:tcPr>
          <w:p w:rsidR="00ED3634" w:rsidRPr="005A267B" w:rsidRDefault="00ED363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D3634" w:rsidRPr="005A267B" w:rsidRDefault="00ED3634" w:rsidP="009333C6"/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русский язык, литература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 xml:space="preserve">обществознание, </w:t>
            </w:r>
          </w:p>
          <w:p w:rsidR="00ED3634" w:rsidRPr="005A267B" w:rsidRDefault="00ED3634" w:rsidP="009333C6">
            <w:r w:rsidRPr="005A267B">
              <w:t>литература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241"/>
        </w:trPr>
        <w:tc>
          <w:tcPr>
            <w:tcW w:w="959" w:type="dxa"/>
            <w:vMerge/>
            <w:vAlign w:val="center"/>
          </w:tcPr>
          <w:p w:rsidR="00ED3634" w:rsidRPr="005A267B" w:rsidRDefault="00ED363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D3634" w:rsidRPr="005A267B" w:rsidRDefault="00ED3634" w:rsidP="009333C6"/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 xml:space="preserve">иностранный язык </w:t>
            </w:r>
          </w:p>
          <w:p w:rsidR="00ED3634" w:rsidRPr="005A267B" w:rsidRDefault="00ED3634" w:rsidP="009333C6">
            <w:r w:rsidRPr="005A267B">
              <w:t>(английский, немецкий)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>русский язык,</w:t>
            </w:r>
          </w:p>
          <w:p w:rsidR="00ED3634" w:rsidRPr="005A267B" w:rsidRDefault="00ED3634" w:rsidP="009333C6">
            <w:r w:rsidRPr="005A267B">
              <w:t>обществознание,</w:t>
            </w:r>
          </w:p>
          <w:p w:rsidR="00ED3634" w:rsidRPr="005A267B" w:rsidRDefault="00ED3634" w:rsidP="009333C6">
            <w:r w:rsidRPr="005A267B">
              <w:t>английский язык или немецкий язык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605"/>
        </w:trPr>
        <w:tc>
          <w:tcPr>
            <w:tcW w:w="959" w:type="dxa"/>
            <w:vMerge/>
            <w:vAlign w:val="center"/>
          </w:tcPr>
          <w:p w:rsidR="00ED3634" w:rsidRPr="005A267B" w:rsidRDefault="00ED363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D3634" w:rsidRPr="005A267B" w:rsidRDefault="00ED3634" w:rsidP="009333C6"/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 xml:space="preserve">иностранный язык </w:t>
            </w:r>
          </w:p>
          <w:p w:rsidR="00ED3634" w:rsidRPr="005A267B" w:rsidRDefault="00ED3634" w:rsidP="009333C6">
            <w:r w:rsidRPr="005A267B">
              <w:t>( английский, французский)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 xml:space="preserve">обществознание, </w:t>
            </w:r>
          </w:p>
          <w:p w:rsidR="00ED3634" w:rsidRPr="005A267B" w:rsidRDefault="00ED3634" w:rsidP="009333C6">
            <w:r w:rsidRPr="005A267B">
              <w:t>английский язык или французский язык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674"/>
        </w:trPr>
        <w:tc>
          <w:tcPr>
            <w:tcW w:w="959" w:type="dxa"/>
            <w:vMerge/>
            <w:vAlign w:val="center"/>
          </w:tcPr>
          <w:p w:rsidR="00ED3634" w:rsidRPr="005A267B" w:rsidRDefault="00ED363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D3634" w:rsidRPr="005A267B" w:rsidRDefault="00ED3634" w:rsidP="009333C6"/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 xml:space="preserve">иностранный язык </w:t>
            </w:r>
          </w:p>
          <w:p w:rsidR="00ED3634" w:rsidRPr="005A267B" w:rsidRDefault="00ED3634" w:rsidP="009333C6">
            <w:r w:rsidRPr="005A267B">
              <w:t>(английский, китайский)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 xml:space="preserve">обществознание, </w:t>
            </w:r>
          </w:p>
          <w:p w:rsidR="00ED3634" w:rsidRPr="005A267B" w:rsidRDefault="00ED3634" w:rsidP="009333C6">
            <w:r w:rsidRPr="005A267B">
              <w:t>английский язык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690"/>
        </w:trPr>
        <w:tc>
          <w:tcPr>
            <w:tcW w:w="959" w:type="dxa"/>
            <w:vMerge/>
            <w:vAlign w:val="center"/>
          </w:tcPr>
          <w:p w:rsidR="00ED3634" w:rsidRPr="005A267B" w:rsidRDefault="00ED363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D3634" w:rsidRPr="005A267B" w:rsidRDefault="00ED3634" w:rsidP="009333C6"/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история, обществознание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 xml:space="preserve">обществознание, </w:t>
            </w:r>
          </w:p>
          <w:p w:rsidR="009333C6" w:rsidRPr="005A267B" w:rsidRDefault="00ED3634" w:rsidP="00707C73">
            <w:r w:rsidRPr="005A267B">
              <w:t>история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280"/>
        </w:trPr>
        <w:tc>
          <w:tcPr>
            <w:tcW w:w="959" w:type="dxa"/>
            <w:vMerge w:val="restart"/>
            <w:vAlign w:val="center"/>
          </w:tcPr>
          <w:p w:rsidR="00ED3634" w:rsidRPr="005A267B" w:rsidRDefault="009333C6" w:rsidP="009333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ED3634" w:rsidRPr="005A267B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 xml:space="preserve">Направление </w:t>
            </w:r>
          </w:p>
          <w:p w:rsidR="00ED3634" w:rsidRPr="005A267B" w:rsidRDefault="00ED3634" w:rsidP="009333C6">
            <w:pPr>
              <w:ind w:right="-108"/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3118" w:type="dxa"/>
            <w:vMerge w:val="restart"/>
            <w:vAlign w:val="center"/>
          </w:tcPr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 xml:space="preserve">Профиль </w:t>
            </w:r>
          </w:p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8" w:type="dxa"/>
            <w:vMerge w:val="restart"/>
            <w:vAlign w:val="center"/>
          </w:tcPr>
          <w:p w:rsidR="00ED3634" w:rsidRPr="005A267B" w:rsidRDefault="00ED3634" w:rsidP="009333C6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Срок</w:t>
            </w:r>
          </w:p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обучения, лет</w:t>
            </w:r>
          </w:p>
        </w:tc>
        <w:tc>
          <w:tcPr>
            <w:tcW w:w="2693" w:type="dxa"/>
            <w:vMerge w:val="restart"/>
            <w:vAlign w:val="center"/>
          </w:tcPr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 xml:space="preserve">Вступительные испытания </w:t>
            </w:r>
          </w:p>
        </w:tc>
        <w:tc>
          <w:tcPr>
            <w:tcW w:w="2268" w:type="dxa"/>
            <w:gridSpan w:val="2"/>
            <w:vAlign w:val="center"/>
          </w:tcPr>
          <w:p w:rsidR="00ED3634" w:rsidRPr="005A267B" w:rsidRDefault="00ED3634" w:rsidP="009333C6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A267B">
              <w:rPr>
                <w:rFonts w:eastAsia="SimSun"/>
                <w:sz w:val="18"/>
                <w:szCs w:val="18"/>
                <w:lang w:eastAsia="zh-CN"/>
              </w:rPr>
              <w:t>Приём осуществляется</w:t>
            </w:r>
          </w:p>
        </w:tc>
      </w:tr>
      <w:tr w:rsidR="00ED3634" w:rsidRPr="005A267B" w:rsidTr="009333C6">
        <w:trPr>
          <w:trHeight w:val="430"/>
        </w:trPr>
        <w:tc>
          <w:tcPr>
            <w:tcW w:w="959" w:type="dxa"/>
            <w:vMerge/>
            <w:vAlign w:val="center"/>
          </w:tcPr>
          <w:p w:rsidR="00ED3634" w:rsidRPr="005A267B" w:rsidRDefault="00ED3634" w:rsidP="009333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D3634" w:rsidRPr="005A267B" w:rsidRDefault="00ED3634" w:rsidP="009333C6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D3634" w:rsidRPr="005A267B" w:rsidRDefault="00ED3634" w:rsidP="0093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A267B">
              <w:rPr>
                <w:rFonts w:eastAsia="SimSun"/>
                <w:sz w:val="18"/>
                <w:szCs w:val="18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A267B">
              <w:rPr>
                <w:rFonts w:eastAsia="SimSun"/>
                <w:sz w:val="18"/>
                <w:szCs w:val="18"/>
                <w:lang w:eastAsia="zh-CN"/>
              </w:rPr>
              <w:t xml:space="preserve">на </w:t>
            </w:r>
            <w:proofErr w:type="spellStart"/>
            <w:proofErr w:type="gramStart"/>
            <w:r w:rsidRPr="005A267B">
              <w:rPr>
                <w:rFonts w:eastAsia="SimSun"/>
                <w:sz w:val="18"/>
                <w:szCs w:val="18"/>
                <w:lang w:eastAsia="zh-CN"/>
              </w:rPr>
              <w:t>внебюд-жетной</w:t>
            </w:r>
            <w:proofErr w:type="spellEnd"/>
            <w:proofErr w:type="gramEnd"/>
            <w:r w:rsidRPr="005A267B">
              <w:rPr>
                <w:rFonts w:eastAsia="SimSun"/>
                <w:sz w:val="18"/>
                <w:szCs w:val="18"/>
                <w:lang w:eastAsia="zh-CN"/>
              </w:rPr>
              <w:t xml:space="preserve"> основе</w:t>
            </w:r>
          </w:p>
        </w:tc>
      </w:tr>
      <w:tr w:rsidR="00ED3634" w:rsidRPr="005A267B" w:rsidTr="009333C6">
        <w:trPr>
          <w:trHeight w:val="567"/>
        </w:trPr>
        <w:tc>
          <w:tcPr>
            <w:tcW w:w="959" w:type="dxa"/>
            <w:vMerge w:val="restart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4.03.05</w:t>
            </w:r>
          </w:p>
        </w:tc>
        <w:tc>
          <w:tcPr>
            <w:tcW w:w="2835" w:type="dxa"/>
            <w:vMerge w:val="restart"/>
            <w:vAlign w:val="center"/>
          </w:tcPr>
          <w:p w:rsidR="00ED3634" w:rsidRPr="005A267B" w:rsidRDefault="00ED3634" w:rsidP="009333C6">
            <w:r w:rsidRPr="005A267B">
              <w:t>Педагогическое образование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pPr>
              <w:rPr>
                <w:highlight w:val="yellow"/>
              </w:rPr>
            </w:pPr>
            <w:r w:rsidRPr="005A267B">
              <w:t>технология, экономика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 xml:space="preserve">обществознание, </w:t>
            </w:r>
          </w:p>
          <w:p w:rsidR="00ED3634" w:rsidRPr="005A267B" w:rsidRDefault="00ED3634" w:rsidP="009333C6">
            <w:r w:rsidRPr="005A267B">
              <w:t>математика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777"/>
        </w:trPr>
        <w:tc>
          <w:tcPr>
            <w:tcW w:w="959" w:type="dxa"/>
            <w:vMerge/>
            <w:vAlign w:val="center"/>
          </w:tcPr>
          <w:p w:rsidR="00ED3634" w:rsidRPr="005A267B" w:rsidRDefault="00ED363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D3634" w:rsidRPr="005A267B" w:rsidRDefault="00ED3634" w:rsidP="009333C6"/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физическая культура и безопасность жизнедеятельности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 xml:space="preserve">обществознание, </w:t>
            </w:r>
          </w:p>
          <w:p w:rsidR="00ED3634" w:rsidRPr="005A267B" w:rsidRDefault="00ED3634" w:rsidP="009333C6">
            <w:r w:rsidRPr="005A267B">
              <w:t xml:space="preserve">специальность 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463"/>
        </w:trPr>
        <w:tc>
          <w:tcPr>
            <w:tcW w:w="959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4.03.05</w:t>
            </w:r>
          </w:p>
        </w:tc>
        <w:tc>
          <w:tcPr>
            <w:tcW w:w="2835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Педагогическое образование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изобразительное искусство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заочная сокр.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3</w:t>
            </w:r>
          </w:p>
          <w:p w:rsidR="00ED3634" w:rsidRPr="005A267B" w:rsidRDefault="00ED3634" w:rsidP="009333C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 xml:space="preserve">обществознание, </w:t>
            </w:r>
          </w:p>
          <w:p w:rsidR="00ED3634" w:rsidRPr="005A267B" w:rsidRDefault="00ED3634" w:rsidP="009333C6">
            <w:r w:rsidRPr="005A267B">
              <w:t xml:space="preserve">творческий экзамен 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463"/>
        </w:trPr>
        <w:tc>
          <w:tcPr>
            <w:tcW w:w="959" w:type="dxa"/>
            <w:vMerge w:val="restart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4.03.02</w:t>
            </w:r>
          </w:p>
        </w:tc>
        <w:tc>
          <w:tcPr>
            <w:tcW w:w="2835" w:type="dxa"/>
            <w:vMerge w:val="restart"/>
            <w:vAlign w:val="center"/>
          </w:tcPr>
          <w:p w:rsidR="00ED3634" w:rsidRPr="005A267B" w:rsidRDefault="00ED3634" w:rsidP="009333C6">
            <w:r w:rsidRPr="005A267B">
              <w:t>Психолого-педагогическое образование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психология и социальная педагогика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 xml:space="preserve">биология, </w:t>
            </w:r>
          </w:p>
          <w:p w:rsidR="00ED3634" w:rsidRPr="005A267B" w:rsidRDefault="00ED3634" w:rsidP="009333C6">
            <w:r w:rsidRPr="005A267B">
              <w:t>обществознание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289"/>
        </w:trPr>
        <w:tc>
          <w:tcPr>
            <w:tcW w:w="959" w:type="dxa"/>
            <w:vMerge/>
            <w:vAlign w:val="center"/>
          </w:tcPr>
          <w:p w:rsidR="00ED3634" w:rsidRPr="005A267B" w:rsidRDefault="00ED363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D3634" w:rsidRPr="005A267B" w:rsidRDefault="00ED3634" w:rsidP="009333C6">
            <w:pPr>
              <w:rPr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психология и педагогика начального образования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Merge/>
            <w:vAlign w:val="center"/>
          </w:tcPr>
          <w:p w:rsidR="00ED3634" w:rsidRPr="005A267B" w:rsidRDefault="00ED3634" w:rsidP="009333C6"/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450"/>
        </w:trPr>
        <w:tc>
          <w:tcPr>
            <w:tcW w:w="959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4.03.03</w:t>
            </w:r>
          </w:p>
        </w:tc>
        <w:tc>
          <w:tcPr>
            <w:tcW w:w="2835" w:type="dxa"/>
            <w:vAlign w:val="center"/>
          </w:tcPr>
          <w:p w:rsidR="00ED3634" w:rsidRPr="005A267B" w:rsidRDefault="00ED3634" w:rsidP="009333C6">
            <w:r w:rsidRPr="005A267B">
              <w:t>Специальное (дефектологическое) образование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логопедия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Merge/>
            <w:vAlign w:val="center"/>
          </w:tcPr>
          <w:p w:rsidR="00ED3634" w:rsidRPr="005A267B" w:rsidRDefault="00ED3634" w:rsidP="009333C6"/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602"/>
        </w:trPr>
        <w:tc>
          <w:tcPr>
            <w:tcW w:w="959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4.03.04</w:t>
            </w:r>
          </w:p>
        </w:tc>
        <w:tc>
          <w:tcPr>
            <w:tcW w:w="2835" w:type="dxa"/>
            <w:vAlign w:val="center"/>
          </w:tcPr>
          <w:p w:rsidR="00ED3634" w:rsidRPr="005A267B" w:rsidRDefault="00ED3634" w:rsidP="009333C6">
            <w:r w:rsidRPr="005A267B">
              <w:t>Профессиональное обучение (по отраслям)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pPr>
              <w:rPr>
                <w:highlight w:val="yellow"/>
              </w:rPr>
            </w:pPr>
            <w:r w:rsidRPr="005A267B">
              <w:t>профессиональное обучение (по отраслям)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>русский язык,</w:t>
            </w:r>
          </w:p>
          <w:p w:rsidR="00ED3634" w:rsidRPr="005A267B" w:rsidRDefault="00ED3634" w:rsidP="009333C6">
            <w:r w:rsidRPr="005A267B">
              <w:t>математика,</w:t>
            </w:r>
          </w:p>
          <w:p w:rsidR="00ED3634" w:rsidRPr="005A267B" w:rsidRDefault="00ED3634" w:rsidP="009333C6">
            <w:r w:rsidRPr="005A267B">
              <w:t>обществознание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754"/>
        </w:trPr>
        <w:tc>
          <w:tcPr>
            <w:tcW w:w="959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9.03.02</w:t>
            </w:r>
          </w:p>
        </w:tc>
        <w:tc>
          <w:tcPr>
            <w:tcW w:w="2835" w:type="dxa"/>
            <w:vAlign w:val="center"/>
          </w:tcPr>
          <w:p w:rsidR="00ED3634" w:rsidRPr="005A267B" w:rsidRDefault="00ED3634" w:rsidP="009333C6">
            <w:r w:rsidRPr="005A267B">
              <w:t>Физическая культура для лиц с отк</w:t>
            </w:r>
            <w:r w:rsidR="00C625F2" w:rsidRPr="005A267B">
              <w:t xml:space="preserve">лонениями в состоянии здоровья 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 xml:space="preserve">адаптивное физическое воспитание 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</w:t>
            </w:r>
          </w:p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 xml:space="preserve">русский язык, </w:t>
            </w:r>
          </w:p>
          <w:p w:rsidR="00ED3634" w:rsidRPr="005A267B" w:rsidRDefault="00ED3634" w:rsidP="009333C6">
            <w:r w:rsidRPr="005A267B">
              <w:t xml:space="preserve">биология, </w:t>
            </w:r>
          </w:p>
          <w:p w:rsidR="00ED3634" w:rsidRPr="005A267B" w:rsidRDefault="00ED3634" w:rsidP="009333C6">
            <w:r w:rsidRPr="005A267B">
              <w:t xml:space="preserve">специальность 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485"/>
        </w:trPr>
        <w:tc>
          <w:tcPr>
            <w:tcW w:w="959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6.03.01</w:t>
            </w:r>
          </w:p>
        </w:tc>
        <w:tc>
          <w:tcPr>
            <w:tcW w:w="2835" w:type="dxa"/>
            <w:vAlign w:val="center"/>
          </w:tcPr>
          <w:p w:rsidR="00ED3634" w:rsidRPr="005A267B" w:rsidRDefault="00ED3634" w:rsidP="009333C6">
            <w:r w:rsidRPr="005A267B">
              <w:t>История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история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>русский язык,</w:t>
            </w:r>
          </w:p>
          <w:p w:rsidR="00ED3634" w:rsidRPr="005A267B" w:rsidRDefault="00ED3634" w:rsidP="009333C6">
            <w:r w:rsidRPr="005A267B">
              <w:t>история</w:t>
            </w:r>
          </w:p>
          <w:p w:rsidR="00ED3634" w:rsidRPr="005A267B" w:rsidRDefault="00ED3634" w:rsidP="009333C6">
            <w:r w:rsidRPr="005A267B">
              <w:t>обществознание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485"/>
        </w:trPr>
        <w:tc>
          <w:tcPr>
            <w:tcW w:w="959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5.03.01</w:t>
            </w:r>
          </w:p>
        </w:tc>
        <w:tc>
          <w:tcPr>
            <w:tcW w:w="2835" w:type="dxa"/>
            <w:vAlign w:val="center"/>
          </w:tcPr>
          <w:p w:rsidR="00ED3634" w:rsidRPr="005A267B" w:rsidRDefault="00ED3634" w:rsidP="009333C6">
            <w:r w:rsidRPr="005A267B">
              <w:t xml:space="preserve">Филология 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филология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>русский язык,</w:t>
            </w:r>
          </w:p>
          <w:p w:rsidR="00ED3634" w:rsidRPr="005A267B" w:rsidRDefault="00ED3634" w:rsidP="009333C6">
            <w:r w:rsidRPr="005A267B">
              <w:t>литература</w:t>
            </w:r>
          </w:p>
          <w:p w:rsidR="00ED3634" w:rsidRPr="005A267B" w:rsidRDefault="00ED3634" w:rsidP="009333C6">
            <w:r w:rsidRPr="005A267B">
              <w:t>обществознание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485"/>
        </w:trPr>
        <w:tc>
          <w:tcPr>
            <w:tcW w:w="959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4.03.01</w:t>
            </w:r>
          </w:p>
        </w:tc>
        <w:tc>
          <w:tcPr>
            <w:tcW w:w="2835" w:type="dxa"/>
            <w:vAlign w:val="center"/>
          </w:tcPr>
          <w:p w:rsidR="00ED3634" w:rsidRPr="005A267B" w:rsidRDefault="00ED3634" w:rsidP="009333C6">
            <w:r w:rsidRPr="005A267B">
              <w:t xml:space="preserve">Филология </w:t>
            </w:r>
          </w:p>
          <w:p w:rsidR="00ED3634" w:rsidRPr="005A267B" w:rsidRDefault="00ED3634" w:rsidP="009333C6">
            <w:r w:rsidRPr="005A267B">
              <w:t>(для иностранных граждан)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русский язык и межкультурная коммуникация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>русский язык,</w:t>
            </w:r>
          </w:p>
          <w:p w:rsidR="00ED3634" w:rsidRPr="005A267B" w:rsidRDefault="00ED3634" w:rsidP="009333C6">
            <w:r w:rsidRPr="005A267B">
              <w:t>литература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ED3634" w:rsidRPr="005A267B" w:rsidTr="009333C6">
        <w:trPr>
          <w:trHeight w:val="274"/>
        </w:trPr>
        <w:tc>
          <w:tcPr>
            <w:tcW w:w="959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44.04.01</w:t>
            </w:r>
          </w:p>
        </w:tc>
        <w:tc>
          <w:tcPr>
            <w:tcW w:w="2835" w:type="dxa"/>
            <w:vAlign w:val="center"/>
          </w:tcPr>
          <w:p w:rsidR="00ED3634" w:rsidRPr="005A267B" w:rsidRDefault="00ED3634" w:rsidP="009333C6">
            <w:r w:rsidRPr="005A267B">
              <w:t>Педагогическое образование</w:t>
            </w:r>
          </w:p>
          <w:p w:rsidR="00ED3634" w:rsidRPr="005A267B" w:rsidRDefault="00ED3634" w:rsidP="009333C6">
            <w:r w:rsidRPr="005A267B">
              <w:t>(для иностранных граждан)</w:t>
            </w:r>
          </w:p>
        </w:tc>
        <w:tc>
          <w:tcPr>
            <w:tcW w:w="3118" w:type="dxa"/>
            <w:vAlign w:val="center"/>
          </w:tcPr>
          <w:p w:rsidR="00ED3634" w:rsidRPr="005A267B" w:rsidRDefault="00ED3634" w:rsidP="009333C6">
            <w:r w:rsidRPr="005A267B">
              <w:t>языковое образование</w:t>
            </w:r>
          </w:p>
        </w:tc>
        <w:tc>
          <w:tcPr>
            <w:tcW w:w="1418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2</w:t>
            </w:r>
          </w:p>
        </w:tc>
        <w:tc>
          <w:tcPr>
            <w:tcW w:w="2693" w:type="dxa"/>
            <w:vAlign w:val="center"/>
          </w:tcPr>
          <w:p w:rsidR="00ED3634" w:rsidRPr="005A267B" w:rsidRDefault="00ED3634" w:rsidP="009333C6">
            <w:r w:rsidRPr="005A267B">
              <w:t>русский язык (комплексный экзамен)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ED3634" w:rsidRPr="005A267B" w:rsidRDefault="00ED3634" w:rsidP="009333C6">
            <w:pPr>
              <w:jc w:val="center"/>
            </w:pPr>
            <w:r w:rsidRPr="005A267B">
              <w:t>+</w:t>
            </w:r>
          </w:p>
        </w:tc>
      </w:tr>
      <w:tr w:rsidR="00C625F2" w:rsidRPr="005A267B" w:rsidTr="009333C6">
        <w:trPr>
          <w:trHeight w:val="274"/>
        </w:trPr>
        <w:tc>
          <w:tcPr>
            <w:tcW w:w="959" w:type="dxa"/>
            <w:vMerge w:val="restart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44.03.01</w:t>
            </w:r>
          </w:p>
        </w:tc>
        <w:tc>
          <w:tcPr>
            <w:tcW w:w="2835" w:type="dxa"/>
            <w:vMerge w:val="restart"/>
            <w:vAlign w:val="center"/>
          </w:tcPr>
          <w:p w:rsidR="00C625F2" w:rsidRPr="005A267B" w:rsidRDefault="00C625F2" w:rsidP="009333C6">
            <w:r w:rsidRPr="005A267B">
              <w:t>Педагогическое образование</w:t>
            </w:r>
          </w:p>
        </w:tc>
        <w:tc>
          <w:tcPr>
            <w:tcW w:w="3118" w:type="dxa"/>
            <w:vAlign w:val="center"/>
          </w:tcPr>
          <w:p w:rsidR="00C625F2" w:rsidRPr="005A267B" w:rsidRDefault="00C625F2" w:rsidP="009333C6">
            <w:r w:rsidRPr="005A267B">
              <w:t>биология</w:t>
            </w:r>
          </w:p>
        </w:tc>
        <w:tc>
          <w:tcPr>
            <w:tcW w:w="1418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C625F2" w:rsidRPr="005A267B" w:rsidRDefault="00C625F2" w:rsidP="009333C6">
            <w:r w:rsidRPr="005A267B">
              <w:t xml:space="preserve">русский язык, </w:t>
            </w:r>
          </w:p>
          <w:p w:rsidR="00C625F2" w:rsidRPr="005A267B" w:rsidRDefault="00C625F2" w:rsidP="009333C6">
            <w:r w:rsidRPr="005A267B">
              <w:t xml:space="preserve">обществознание, </w:t>
            </w:r>
          </w:p>
          <w:p w:rsidR="00C625F2" w:rsidRPr="005A267B" w:rsidRDefault="00C625F2" w:rsidP="009333C6">
            <w:r w:rsidRPr="005A267B">
              <w:t>биология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</w:tr>
      <w:tr w:rsidR="00C625F2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C625F2" w:rsidRPr="005A267B" w:rsidRDefault="00C625F2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625F2" w:rsidRPr="005A267B" w:rsidRDefault="00C625F2" w:rsidP="009333C6"/>
        </w:tc>
        <w:tc>
          <w:tcPr>
            <w:tcW w:w="3118" w:type="dxa"/>
            <w:vAlign w:val="center"/>
          </w:tcPr>
          <w:p w:rsidR="00C625F2" w:rsidRPr="005A267B" w:rsidRDefault="00C625F2" w:rsidP="009333C6">
            <w:r w:rsidRPr="005A267B">
              <w:t xml:space="preserve">география </w:t>
            </w:r>
          </w:p>
        </w:tc>
        <w:tc>
          <w:tcPr>
            <w:tcW w:w="1418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C625F2" w:rsidRPr="005A267B" w:rsidRDefault="00C625F2" w:rsidP="009333C6">
            <w:r w:rsidRPr="005A267B">
              <w:t xml:space="preserve">русский язык, </w:t>
            </w:r>
          </w:p>
          <w:p w:rsidR="00C625F2" w:rsidRPr="005A267B" w:rsidRDefault="00C625F2" w:rsidP="009333C6">
            <w:r w:rsidRPr="005A267B">
              <w:t xml:space="preserve">обществознание, </w:t>
            </w:r>
          </w:p>
          <w:p w:rsidR="00C625F2" w:rsidRPr="005A267B" w:rsidRDefault="00C625F2" w:rsidP="009333C6">
            <w:r w:rsidRPr="005A267B">
              <w:t>география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</w:tr>
      <w:tr w:rsidR="00C625F2" w:rsidRPr="005A267B" w:rsidTr="009333C6">
        <w:trPr>
          <w:trHeight w:val="280"/>
        </w:trPr>
        <w:tc>
          <w:tcPr>
            <w:tcW w:w="959" w:type="dxa"/>
            <w:vMerge w:val="restart"/>
            <w:vAlign w:val="center"/>
          </w:tcPr>
          <w:p w:rsidR="00C625F2" w:rsidRPr="005A267B" w:rsidRDefault="00C625F2" w:rsidP="009333C6">
            <w:pPr>
              <w:jc w:val="center"/>
              <w:rPr>
                <w:bCs/>
                <w:sz w:val="18"/>
                <w:szCs w:val="18"/>
              </w:rPr>
            </w:pPr>
            <w:r w:rsidRPr="005A267B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 xml:space="preserve">Направление </w:t>
            </w:r>
          </w:p>
          <w:p w:rsidR="00C625F2" w:rsidRPr="005A267B" w:rsidRDefault="00C625F2" w:rsidP="009333C6">
            <w:pPr>
              <w:ind w:right="-108"/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3118" w:type="dxa"/>
            <w:vMerge w:val="restart"/>
            <w:vAlign w:val="center"/>
          </w:tcPr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 xml:space="preserve">Профиль </w:t>
            </w:r>
          </w:p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8" w:type="dxa"/>
            <w:vMerge w:val="restart"/>
            <w:vAlign w:val="center"/>
          </w:tcPr>
          <w:p w:rsidR="00C625F2" w:rsidRPr="005A267B" w:rsidRDefault="00C625F2" w:rsidP="009333C6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Срок</w:t>
            </w:r>
          </w:p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>обучения, лет</w:t>
            </w:r>
          </w:p>
        </w:tc>
        <w:tc>
          <w:tcPr>
            <w:tcW w:w="2693" w:type="dxa"/>
            <w:vMerge w:val="restart"/>
            <w:vAlign w:val="center"/>
          </w:tcPr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  <w:r w:rsidRPr="005A267B">
              <w:rPr>
                <w:sz w:val="18"/>
                <w:szCs w:val="18"/>
              </w:rPr>
              <w:t xml:space="preserve">Вступительные испытания </w:t>
            </w:r>
          </w:p>
        </w:tc>
        <w:tc>
          <w:tcPr>
            <w:tcW w:w="2268" w:type="dxa"/>
            <w:gridSpan w:val="2"/>
            <w:vAlign w:val="center"/>
          </w:tcPr>
          <w:p w:rsidR="00C625F2" w:rsidRPr="005A267B" w:rsidRDefault="00C625F2" w:rsidP="009333C6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A267B">
              <w:rPr>
                <w:rFonts w:eastAsia="SimSun"/>
                <w:sz w:val="18"/>
                <w:szCs w:val="18"/>
                <w:lang w:eastAsia="zh-CN"/>
              </w:rPr>
              <w:t>Приём осуществляется</w:t>
            </w:r>
          </w:p>
        </w:tc>
      </w:tr>
      <w:tr w:rsidR="00C625F2" w:rsidRPr="005A267B" w:rsidTr="009333C6">
        <w:trPr>
          <w:trHeight w:val="430"/>
        </w:trPr>
        <w:tc>
          <w:tcPr>
            <w:tcW w:w="959" w:type="dxa"/>
            <w:vMerge/>
            <w:vAlign w:val="center"/>
          </w:tcPr>
          <w:p w:rsidR="00C625F2" w:rsidRPr="005A267B" w:rsidRDefault="00C625F2" w:rsidP="009333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25F2" w:rsidRPr="005A267B" w:rsidRDefault="00C625F2" w:rsidP="009333C6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625F2" w:rsidRPr="005A267B" w:rsidRDefault="00C625F2" w:rsidP="00933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A267B">
              <w:rPr>
                <w:rFonts w:eastAsia="SimSun"/>
                <w:sz w:val="18"/>
                <w:szCs w:val="18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5A267B">
              <w:rPr>
                <w:rFonts w:eastAsia="SimSun"/>
                <w:sz w:val="18"/>
                <w:szCs w:val="18"/>
                <w:lang w:eastAsia="zh-CN"/>
              </w:rPr>
              <w:t xml:space="preserve">на </w:t>
            </w:r>
            <w:proofErr w:type="spellStart"/>
            <w:proofErr w:type="gramStart"/>
            <w:r w:rsidRPr="005A267B">
              <w:rPr>
                <w:rFonts w:eastAsia="SimSun"/>
                <w:sz w:val="18"/>
                <w:szCs w:val="18"/>
                <w:lang w:eastAsia="zh-CN"/>
              </w:rPr>
              <w:t>внебюд-жетной</w:t>
            </w:r>
            <w:proofErr w:type="spellEnd"/>
            <w:proofErr w:type="gramEnd"/>
            <w:r w:rsidRPr="005A267B">
              <w:rPr>
                <w:rFonts w:eastAsia="SimSun"/>
                <w:sz w:val="18"/>
                <w:szCs w:val="18"/>
                <w:lang w:eastAsia="zh-CN"/>
              </w:rPr>
              <w:t xml:space="preserve"> основе</w:t>
            </w:r>
          </w:p>
        </w:tc>
      </w:tr>
      <w:tr w:rsidR="00C625F2" w:rsidRPr="005A267B" w:rsidTr="009333C6">
        <w:trPr>
          <w:trHeight w:val="274"/>
        </w:trPr>
        <w:tc>
          <w:tcPr>
            <w:tcW w:w="959" w:type="dxa"/>
            <w:vMerge w:val="restart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44.03.01</w:t>
            </w:r>
          </w:p>
        </w:tc>
        <w:tc>
          <w:tcPr>
            <w:tcW w:w="2835" w:type="dxa"/>
            <w:vMerge w:val="restart"/>
            <w:vAlign w:val="center"/>
          </w:tcPr>
          <w:p w:rsidR="00C625F2" w:rsidRPr="005A267B" w:rsidRDefault="00C625F2" w:rsidP="009333C6">
            <w:r w:rsidRPr="005A267B">
              <w:t>Педагогическое образование</w:t>
            </w:r>
          </w:p>
        </w:tc>
        <w:tc>
          <w:tcPr>
            <w:tcW w:w="3118" w:type="dxa"/>
            <w:vAlign w:val="center"/>
          </w:tcPr>
          <w:p w:rsidR="00C625F2" w:rsidRPr="005A267B" w:rsidRDefault="00C625F2" w:rsidP="009333C6">
            <w:r w:rsidRPr="005A267B">
              <w:t xml:space="preserve">филологическое образование </w:t>
            </w:r>
          </w:p>
        </w:tc>
        <w:tc>
          <w:tcPr>
            <w:tcW w:w="1418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C625F2" w:rsidRPr="005A267B" w:rsidRDefault="00C625F2" w:rsidP="009333C6">
            <w:r w:rsidRPr="005A267B">
              <w:t xml:space="preserve">русский язык, </w:t>
            </w:r>
          </w:p>
          <w:p w:rsidR="00C625F2" w:rsidRPr="005A267B" w:rsidRDefault="00C625F2" w:rsidP="009333C6">
            <w:r w:rsidRPr="005A267B">
              <w:t xml:space="preserve">обществознание, </w:t>
            </w:r>
          </w:p>
          <w:p w:rsidR="00C625F2" w:rsidRPr="005A267B" w:rsidRDefault="00C625F2" w:rsidP="009333C6">
            <w:r w:rsidRPr="005A267B">
              <w:t>литература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</w:tr>
      <w:tr w:rsidR="00C625F2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C625F2" w:rsidRPr="005A267B" w:rsidRDefault="00C625F2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625F2" w:rsidRPr="005A267B" w:rsidRDefault="00C625F2" w:rsidP="009333C6"/>
        </w:tc>
        <w:tc>
          <w:tcPr>
            <w:tcW w:w="3118" w:type="dxa"/>
            <w:vAlign w:val="center"/>
          </w:tcPr>
          <w:p w:rsidR="00C625F2" w:rsidRPr="005A267B" w:rsidRDefault="00C625F2" w:rsidP="009333C6">
            <w:r w:rsidRPr="005A267B">
              <w:t>математика</w:t>
            </w:r>
          </w:p>
        </w:tc>
        <w:tc>
          <w:tcPr>
            <w:tcW w:w="1418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C625F2" w:rsidRPr="005A267B" w:rsidRDefault="00C625F2" w:rsidP="009333C6">
            <w:r w:rsidRPr="005A267B">
              <w:t xml:space="preserve">русский язык, </w:t>
            </w:r>
          </w:p>
          <w:p w:rsidR="00C625F2" w:rsidRPr="005A267B" w:rsidRDefault="00C625F2" w:rsidP="009333C6">
            <w:r w:rsidRPr="005A267B">
              <w:t xml:space="preserve">обществознание, </w:t>
            </w:r>
          </w:p>
          <w:p w:rsidR="00C625F2" w:rsidRPr="005A267B" w:rsidRDefault="00C625F2" w:rsidP="009333C6">
            <w:r w:rsidRPr="005A267B">
              <w:t>математика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</w:tr>
      <w:tr w:rsidR="00C625F2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C625F2" w:rsidRPr="005A267B" w:rsidRDefault="00C625F2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625F2" w:rsidRPr="005A267B" w:rsidRDefault="00C625F2" w:rsidP="009333C6"/>
        </w:tc>
        <w:tc>
          <w:tcPr>
            <w:tcW w:w="3118" w:type="dxa"/>
            <w:vAlign w:val="center"/>
          </w:tcPr>
          <w:p w:rsidR="00C625F2" w:rsidRPr="005A267B" w:rsidRDefault="00C625F2" w:rsidP="009333C6">
            <w:r w:rsidRPr="005A267B">
              <w:t>история</w:t>
            </w:r>
          </w:p>
        </w:tc>
        <w:tc>
          <w:tcPr>
            <w:tcW w:w="1418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C625F2" w:rsidRPr="005A267B" w:rsidRDefault="00C625F2" w:rsidP="009333C6">
            <w:r w:rsidRPr="005A267B">
              <w:t xml:space="preserve">русский язык, </w:t>
            </w:r>
          </w:p>
          <w:p w:rsidR="00C625F2" w:rsidRPr="005A267B" w:rsidRDefault="00C625F2" w:rsidP="009333C6">
            <w:r w:rsidRPr="005A267B">
              <w:t xml:space="preserve">обществознание, </w:t>
            </w:r>
          </w:p>
          <w:p w:rsidR="00C625F2" w:rsidRPr="005A267B" w:rsidRDefault="00C625F2" w:rsidP="009333C6">
            <w:r w:rsidRPr="005A267B">
              <w:t>история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</w:tr>
      <w:tr w:rsidR="00C625F2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C625F2" w:rsidRPr="005A267B" w:rsidRDefault="00C625F2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625F2" w:rsidRPr="005A267B" w:rsidRDefault="00C625F2" w:rsidP="009333C6"/>
        </w:tc>
        <w:tc>
          <w:tcPr>
            <w:tcW w:w="3118" w:type="dxa"/>
            <w:vAlign w:val="center"/>
          </w:tcPr>
          <w:p w:rsidR="00C625F2" w:rsidRPr="005A267B" w:rsidRDefault="00C625F2" w:rsidP="009333C6">
            <w:r w:rsidRPr="005A267B">
              <w:t>изобразительное искусство</w:t>
            </w:r>
          </w:p>
        </w:tc>
        <w:tc>
          <w:tcPr>
            <w:tcW w:w="1418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очная</w:t>
            </w:r>
          </w:p>
          <w:p w:rsidR="00C625F2" w:rsidRPr="005A267B" w:rsidRDefault="00C625F2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4</w:t>
            </w:r>
          </w:p>
          <w:p w:rsidR="00C625F2" w:rsidRPr="005A267B" w:rsidRDefault="00C625F2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C625F2" w:rsidRPr="005A267B" w:rsidRDefault="00C625F2" w:rsidP="009333C6">
            <w:r w:rsidRPr="005A267B">
              <w:t xml:space="preserve">русский язык, </w:t>
            </w:r>
          </w:p>
          <w:p w:rsidR="00C625F2" w:rsidRPr="005A267B" w:rsidRDefault="00C625F2" w:rsidP="009333C6">
            <w:r w:rsidRPr="005A267B">
              <w:t xml:space="preserve">обществознание, </w:t>
            </w:r>
          </w:p>
          <w:p w:rsidR="00C625F2" w:rsidRPr="005A267B" w:rsidRDefault="00C625F2" w:rsidP="009333C6">
            <w:r w:rsidRPr="005A267B">
              <w:t>творческий экзамен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</w:tr>
      <w:tr w:rsidR="00C625F2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C625F2" w:rsidRPr="005A267B" w:rsidRDefault="00C625F2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625F2" w:rsidRPr="005A267B" w:rsidRDefault="00C625F2" w:rsidP="009333C6">
            <w:pPr>
              <w:rPr>
                <w:highlight w:val="lightGray"/>
              </w:rPr>
            </w:pPr>
          </w:p>
        </w:tc>
        <w:tc>
          <w:tcPr>
            <w:tcW w:w="3118" w:type="dxa"/>
            <w:vAlign w:val="center"/>
          </w:tcPr>
          <w:p w:rsidR="00C625F2" w:rsidRPr="005A267B" w:rsidRDefault="00C625F2" w:rsidP="009333C6">
            <w:r w:rsidRPr="005A267B">
              <w:t>физическая культура и безопасность жизнедеятельности</w:t>
            </w:r>
          </w:p>
        </w:tc>
        <w:tc>
          <w:tcPr>
            <w:tcW w:w="1418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бакалавр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очная</w:t>
            </w:r>
          </w:p>
          <w:p w:rsidR="00C625F2" w:rsidRPr="005A267B" w:rsidRDefault="00C625F2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4</w:t>
            </w:r>
          </w:p>
          <w:p w:rsidR="00C625F2" w:rsidRPr="005A267B" w:rsidRDefault="00C625F2" w:rsidP="009333C6">
            <w:pPr>
              <w:jc w:val="center"/>
            </w:pPr>
            <w:r w:rsidRPr="005A267B">
              <w:t>5</w:t>
            </w:r>
          </w:p>
        </w:tc>
        <w:tc>
          <w:tcPr>
            <w:tcW w:w="2693" w:type="dxa"/>
            <w:vAlign w:val="center"/>
          </w:tcPr>
          <w:p w:rsidR="00C625F2" w:rsidRPr="005A267B" w:rsidRDefault="00C625F2" w:rsidP="009333C6">
            <w:r w:rsidRPr="005A267B">
              <w:t xml:space="preserve">русский язык, </w:t>
            </w:r>
          </w:p>
          <w:p w:rsidR="00C625F2" w:rsidRPr="005A267B" w:rsidRDefault="00C625F2" w:rsidP="009333C6">
            <w:r w:rsidRPr="005A267B">
              <w:t xml:space="preserve">обществознание, </w:t>
            </w:r>
          </w:p>
          <w:p w:rsidR="00C625F2" w:rsidRPr="005A267B" w:rsidRDefault="00C625F2" w:rsidP="009333C6">
            <w:r w:rsidRPr="005A267B">
              <w:t xml:space="preserve">специальность 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C625F2" w:rsidRPr="005A267B" w:rsidRDefault="00C625F2" w:rsidP="009333C6">
            <w:pPr>
              <w:jc w:val="center"/>
            </w:pPr>
            <w:r w:rsidRPr="005A267B">
              <w:t>+</w:t>
            </w:r>
          </w:p>
        </w:tc>
      </w:tr>
      <w:tr w:rsidR="00F42574" w:rsidRPr="005A267B" w:rsidTr="009333C6">
        <w:trPr>
          <w:trHeight w:val="274"/>
        </w:trPr>
        <w:tc>
          <w:tcPr>
            <w:tcW w:w="959" w:type="dxa"/>
            <w:vMerge w:val="restart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44.04.01</w:t>
            </w:r>
          </w:p>
        </w:tc>
        <w:tc>
          <w:tcPr>
            <w:tcW w:w="2835" w:type="dxa"/>
            <w:vMerge w:val="restart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Педагогическое образование</w:t>
            </w:r>
          </w:p>
        </w:tc>
        <w:tc>
          <w:tcPr>
            <w:tcW w:w="3118" w:type="dxa"/>
            <w:vAlign w:val="center"/>
          </w:tcPr>
          <w:p w:rsidR="00F42574" w:rsidRPr="005A267B" w:rsidRDefault="00F42574" w:rsidP="009333C6">
            <w:r w:rsidRPr="005A267B">
              <w:t>иноязычное образование и межкультурная коммуникация</w:t>
            </w:r>
          </w:p>
        </w:tc>
        <w:tc>
          <w:tcPr>
            <w:tcW w:w="1418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очная</w:t>
            </w:r>
          </w:p>
        </w:tc>
        <w:tc>
          <w:tcPr>
            <w:tcW w:w="992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F42574" w:rsidRPr="005A267B" w:rsidRDefault="00F42574" w:rsidP="009333C6">
            <w:r w:rsidRPr="005A267B">
              <w:t>педагогика и психология</w:t>
            </w:r>
          </w:p>
          <w:p w:rsidR="00F42574" w:rsidRPr="005A267B" w:rsidRDefault="00F42574" w:rsidP="009333C6">
            <w:r w:rsidRPr="005A267B">
              <w:t>(письменный экзамен)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</w:tr>
      <w:tr w:rsidR="00F42574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3118" w:type="dxa"/>
            <w:vAlign w:val="center"/>
          </w:tcPr>
          <w:p w:rsidR="00F42574" w:rsidRPr="005A267B" w:rsidRDefault="00F42574" w:rsidP="009333C6">
            <w:r w:rsidRPr="005A267B">
              <w:t xml:space="preserve">физкультурно-оздоровительные и спортивные технологии </w:t>
            </w:r>
          </w:p>
        </w:tc>
        <w:tc>
          <w:tcPr>
            <w:tcW w:w="1418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очная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2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2,5</w:t>
            </w:r>
          </w:p>
        </w:tc>
        <w:tc>
          <w:tcPr>
            <w:tcW w:w="2693" w:type="dxa"/>
            <w:vMerge/>
            <w:vAlign w:val="center"/>
          </w:tcPr>
          <w:p w:rsidR="00F42574" w:rsidRPr="005A267B" w:rsidRDefault="00F42574" w:rsidP="009333C6"/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</w:tr>
      <w:tr w:rsidR="00F42574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3118" w:type="dxa"/>
            <w:vAlign w:val="center"/>
          </w:tcPr>
          <w:p w:rsidR="00F42574" w:rsidRPr="005A267B" w:rsidRDefault="00F42574" w:rsidP="009333C6">
            <w:proofErr w:type="gramStart"/>
            <w:r w:rsidRPr="005A267B">
              <w:t>естественно-научное</w:t>
            </w:r>
            <w:proofErr w:type="gramEnd"/>
            <w:r w:rsidRPr="005A267B">
              <w:t xml:space="preserve"> образование</w:t>
            </w:r>
          </w:p>
        </w:tc>
        <w:tc>
          <w:tcPr>
            <w:tcW w:w="1418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очная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2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2,5</w:t>
            </w:r>
          </w:p>
        </w:tc>
        <w:tc>
          <w:tcPr>
            <w:tcW w:w="2693" w:type="dxa"/>
            <w:vMerge/>
            <w:vAlign w:val="center"/>
          </w:tcPr>
          <w:p w:rsidR="00F42574" w:rsidRPr="005A267B" w:rsidRDefault="00F42574" w:rsidP="009333C6"/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</w:tr>
      <w:tr w:rsidR="00F42574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3118" w:type="dxa"/>
            <w:vAlign w:val="center"/>
          </w:tcPr>
          <w:p w:rsidR="00F42574" w:rsidRPr="005A267B" w:rsidRDefault="00F42574" w:rsidP="009333C6">
            <w:r w:rsidRPr="005A267B">
              <w:t>физико-математическое образование</w:t>
            </w:r>
          </w:p>
        </w:tc>
        <w:tc>
          <w:tcPr>
            <w:tcW w:w="1418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 xml:space="preserve">очная 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2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2,5</w:t>
            </w:r>
          </w:p>
        </w:tc>
        <w:tc>
          <w:tcPr>
            <w:tcW w:w="2693" w:type="dxa"/>
            <w:vMerge/>
            <w:vAlign w:val="center"/>
          </w:tcPr>
          <w:p w:rsidR="00F42574" w:rsidRPr="005A267B" w:rsidRDefault="00F42574" w:rsidP="009333C6"/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</w:tr>
      <w:tr w:rsidR="00F42574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3118" w:type="dxa"/>
            <w:vAlign w:val="center"/>
          </w:tcPr>
          <w:p w:rsidR="00F42574" w:rsidRPr="005A267B" w:rsidRDefault="00F42574" w:rsidP="009333C6">
            <w:r w:rsidRPr="005A267B">
              <w:t>педагогика и психология воспитания</w:t>
            </w:r>
          </w:p>
        </w:tc>
        <w:tc>
          <w:tcPr>
            <w:tcW w:w="1418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2,5</w:t>
            </w:r>
          </w:p>
        </w:tc>
        <w:tc>
          <w:tcPr>
            <w:tcW w:w="2693" w:type="dxa"/>
            <w:vMerge/>
            <w:vAlign w:val="center"/>
          </w:tcPr>
          <w:p w:rsidR="00F42574" w:rsidRPr="005A267B" w:rsidRDefault="00F42574" w:rsidP="009333C6"/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</w:tr>
      <w:tr w:rsidR="00F42574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3118" w:type="dxa"/>
            <w:vAlign w:val="center"/>
          </w:tcPr>
          <w:p w:rsidR="00F42574" w:rsidRPr="005A267B" w:rsidRDefault="00F42574" w:rsidP="009333C6">
            <w:r w:rsidRPr="005A267B">
              <w:t>художественно-педагогическое образование</w:t>
            </w:r>
          </w:p>
        </w:tc>
        <w:tc>
          <w:tcPr>
            <w:tcW w:w="1418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2,5</w:t>
            </w:r>
          </w:p>
        </w:tc>
        <w:tc>
          <w:tcPr>
            <w:tcW w:w="2693" w:type="dxa"/>
            <w:vMerge/>
            <w:vAlign w:val="center"/>
          </w:tcPr>
          <w:p w:rsidR="00F42574" w:rsidRPr="005A267B" w:rsidRDefault="00F42574" w:rsidP="009333C6"/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</w:tr>
      <w:tr w:rsidR="00F42574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3118" w:type="dxa"/>
            <w:vAlign w:val="center"/>
          </w:tcPr>
          <w:p w:rsidR="00F42574" w:rsidRPr="005A267B" w:rsidRDefault="00F42574" w:rsidP="009333C6">
            <w:r w:rsidRPr="005A267B">
              <w:t>историческое образование</w:t>
            </w:r>
          </w:p>
        </w:tc>
        <w:tc>
          <w:tcPr>
            <w:tcW w:w="1418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 xml:space="preserve">очная 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2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2,5</w:t>
            </w:r>
          </w:p>
        </w:tc>
        <w:tc>
          <w:tcPr>
            <w:tcW w:w="2693" w:type="dxa"/>
            <w:vMerge/>
            <w:vAlign w:val="center"/>
          </w:tcPr>
          <w:p w:rsidR="00F42574" w:rsidRPr="005A267B" w:rsidRDefault="00F42574" w:rsidP="009333C6"/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</w:tr>
      <w:tr w:rsidR="00F42574" w:rsidRPr="005A267B" w:rsidTr="009333C6">
        <w:trPr>
          <w:trHeight w:val="274"/>
        </w:trPr>
        <w:tc>
          <w:tcPr>
            <w:tcW w:w="959" w:type="dxa"/>
            <w:vMerge w:val="restart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44.04.02</w:t>
            </w:r>
          </w:p>
        </w:tc>
        <w:tc>
          <w:tcPr>
            <w:tcW w:w="2835" w:type="dxa"/>
            <w:vMerge w:val="restart"/>
            <w:vAlign w:val="center"/>
          </w:tcPr>
          <w:p w:rsidR="00F42574" w:rsidRPr="005A267B" w:rsidRDefault="00F42574" w:rsidP="009333C6">
            <w:r w:rsidRPr="005A267B">
              <w:t>Психолого-педагогическое образование</w:t>
            </w:r>
          </w:p>
        </w:tc>
        <w:tc>
          <w:tcPr>
            <w:tcW w:w="3118" w:type="dxa"/>
            <w:vAlign w:val="center"/>
          </w:tcPr>
          <w:p w:rsidR="00F42574" w:rsidRPr="005A267B" w:rsidRDefault="00F42574" w:rsidP="009333C6">
            <w:r w:rsidRPr="005A267B">
              <w:t>социальная психология в образовании</w:t>
            </w:r>
          </w:p>
        </w:tc>
        <w:tc>
          <w:tcPr>
            <w:tcW w:w="1418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 xml:space="preserve">очная 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2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2,5</w:t>
            </w:r>
          </w:p>
        </w:tc>
        <w:tc>
          <w:tcPr>
            <w:tcW w:w="2693" w:type="dxa"/>
            <w:vMerge/>
            <w:vAlign w:val="center"/>
          </w:tcPr>
          <w:p w:rsidR="00F42574" w:rsidRPr="005A267B" w:rsidRDefault="00F42574" w:rsidP="009333C6"/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</w:tr>
      <w:tr w:rsidR="00F42574" w:rsidRPr="005A267B" w:rsidTr="009333C6">
        <w:trPr>
          <w:trHeight w:val="274"/>
        </w:trPr>
        <w:tc>
          <w:tcPr>
            <w:tcW w:w="959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42574" w:rsidRPr="005A267B" w:rsidRDefault="00F42574" w:rsidP="009333C6">
            <w:pPr>
              <w:jc w:val="center"/>
            </w:pPr>
          </w:p>
        </w:tc>
        <w:tc>
          <w:tcPr>
            <w:tcW w:w="3118" w:type="dxa"/>
            <w:vAlign w:val="center"/>
          </w:tcPr>
          <w:p w:rsidR="00F42574" w:rsidRPr="005A267B" w:rsidRDefault="00F42574" w:rsidP="009333C6">
            <w:r w:rsidRPr="005A267B">
              <w:t>психология и педагогика дошкольного образования</w:t>
            </w:r>
          </w:p>
        </w:tc>
        <w:tc>
          <w:tcPr>
            <w:tcW w:w="1418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 xml:space="preserve">очная 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2</w:t>
            </w:r>
          </w:p>
          <w:p w:rsidR="00F42574" w:rsidRPr="005A267B" w:rsidRDefault="00F42574" w:rsidP="009333C6">
            <w:pPr>
              <w:jc w:val="center"/>
            </w:pPr>
            <w:r w:rsidRPr="005A267B">
              <w:t>2,5</w:t>
            </w:r>
          </w:p>
        </w:tc>
        <w:tc>
          <w:tcPr>
            <w:tcW w:w="2693" w:type="dxa"/>
            <w:vMerge/>
            <w:vAlign w:val="center"/>
          </w:tcPr>
          <w:p w:rsidR="00F42574" w:rsidRPr="005A267B" w:rsidRDefault="00F42574" w:rsidP="009333C6"/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</w:tr>
      <w:tr w:rsidR="00F42574" w:rsidRPr="005A267B" w:rsidTr="009333C6">
        <w:trPr>
          <w:trHeight w:val="274"/>
        </w:trPr>
        <w:tc>
          <w:tcPr>
            <w:tcW w:w="959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44.04.04</w:t>
            </w:r>
          </w:p>
        </w:tc>
        <w:tc>
          <w:tcPr>
            <w:tcW w:w="2835" w:type="dxa"/>
            <w:vAlign w:val="center"/>
          </w:tcPr>
          <w:p w:rsidR="00F42574" w:rsidRPr="005A267B" w:rsidRDefault="00F42574" w:rsidP="009333C6">
            <w:r w:rsidRPr="005A267B">
              <w:t>Профессиональное обучение (по отраслям)</w:t>
            </w:r>
          </w:p>
        </w:tc>
        <w:tc>
          <w:tcPr>
            <w:tcW w:w="3118" w:type="dxa"/>
            <w:vAlign w:val="center"/>
          </w:tcPr>
          <w:p w:rsidR="00F42574" w:rsidRPr="005A267B" w:rsidRDefault="00F42574" w:rsidP="009333C6">
            <w:r w:rsidRPr="005A267B">
              <w:t xml:space="preserve">профессиональное обучение </w:t>
            </w:r>
          </w:p>
          <w:p w:rsidR="00F42574" w:rsidRPr="005A267B" w:rsidRDefault="00F42574" w:rsidP="009333C6">
            <w:r w:rsidRPr="005A267B">
              <w:t>(по отраслям)</w:t>
            </w:r>
          </w:p>
        </w:tc>
        <w:tc>
          <w:tcPr>
            <w:tcW w:w="1418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2,5</w:t>
            </w:r>
          </w:p>
        </w:tc>
        <w:tc>
          <w:tcPr>
            <w:tcW w:w="2693" w:type="dxa"/>
            <w:vMerge/>
            <w:vAlign w:val="center"/>
          </w:tcPr>
          <w:p w:rsidR="00F42574" w:rsidRPr="005A267B" w:rsidRDefault="00F42574" w:rsidP="009333C6"/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</w:tr>
      <w:tr w:rsidR="00F42574" w:rsidRPr="005A267B" w:rsidTr="009333C6">
        <w:trPr>
          <w:trHeight w:val="274"/>
        </w:trPr>
        <w:tc>
          <w:tcPr>
            <w:tcW w:w="959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44.04.03</w:t>
            </w:r>
          </w:p>
        </w:tc>
        <w:tc>
          <w:tcPr>
            <w:tcW w:w="2835" w:type="dxa"/>
            <w:vAlign w:val="center"/>
          </w:tcPr>
          <w:p w:rsidR="00F42574" w:rsidRPr="005A267B" w:rsidRDefault="00F42574" w:rsidP="009333C6">
            <w:r w:rsidRPr="005A267B">
              <w:t>Специальное (дефектологическое)</w:t>
            </w:r>
          </w:p>
          <w:p w:rsidR="00F42574" w:rsidRPr="005A267B" w:rsidRDefault="00F42574" w:rsidP="009333C6">
            <w:r w:rsidRPr="005A267B">
              <w:t xml:space="preserve">образование </w:t>
            </w:r>
          </w:p>
        </w:tc>
        <w:tc>
          <w:tcPr>
            <w:tcW w:w="3118" w:type="dxa"/>
            <w:vAlign w:val="center"/>
          </w:tcPr>
          <w:p w:rsidR="00F42574" w:rsidRPr="005A267B" w:rsidRDefault="00F42574" w:rsidP="009333C6">
            <w:r w:rsidRPr="005A267B">
              <w:t>дефектолог  в инклюзивном образовании</w:t>
            </w:r>
          </w:p>
        </w:tc>
        <w:tc>
          <w:tcPr>
            <w:tcW w:w="1418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магистр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заочная</w:t>
            </w:r>
          </w:p>
        </w:tc>
        <w:tc>
          <w:tcPr>
            <w:tcW w:w="992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2,5</w:t>
            </w:r>
          </w:p>
        </w:tc>
        <w:tc>
          <w:tcPr>
            <w:tcW w:w="2693" w:type="dxa"/>
            <w:vMerge/>
            <w:vAlign w:val="center"/>
          </w:tcPr>
          <w:p w:rsidR="00F42574" w:rsidRPr="005A267B" w:rsidRDefault="00F42574" w:rsidP="009333C6"/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-</w:t>
            </w:r>
          </w:p>
        </w:tc>
        <w:tc>
          <w:tcPr>
            <w:tcW w:w="1134" w:type="dxa"/>
            <w:vAlign w:val="center"/>
          </w:tcPr>
          <w:p w:rsidR="00F42574" w:rsidRPr="005A267B" w:rsidRDefault="00F42574" w:rsidP="009333C6">
            <w:pPr>
              <w:jc w:val="center"/>
            </w:pPr>
            <w:r w:rsidRPr="005A267B">
              <w:t>+</w:t>
            </w:r>
          </w:p>
        </w:tc>
      </w:tr>
    </w:tbl>
    <w:p w:rsidR="00387DA6" w:rsidRPr="00BE4FB2" w:rsidRDefault="005F7EFC" w:rsidP="00F42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76689" w:rsidRPr="00BE4FB2">
        <w:rPr>
          <w:rFonts w:ascii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176689" w:rsidRPr="00BE4FB2" w:rsidRDefault="00176689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FB2">
        <w:rPr>
          <w:rFonts w:ascii="Times New Roman" w:hAnsi="Times New Roman" w:cs="Times New Roman"/>
          <w:b/>
          <w:sz w:val="24"/>
          <w:szCs w:val="24"/>
        </w:rPr>
        <w:t xml:space="preserve">«ДАЛЬНЕВОСТОЧНЫЙ ГОСУДАРСТВЕННЫЙ АГРАРНЫЙ УНИВЕРСИТЕТ» </w:t>
      </w:r>
    </w:p>
    <w:p w:rsidR="00176689" w:rsidRPr="00176689" w:rsidRDefault="00BE4FB2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ФГ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176689" w:rsidRPr="00BE4FB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176689" w:rsidRPr="00BE4FB2">
        <w:rPr>
          <w:rFonts w:ascii="Times New Roman" w:hAnsi="Times New Roman" w:cs="Times New Roman"/>
          <w:b/>
          <w:sz w:val="24"/>
          <w:szCs w:val="24"/>
        </w:rPr>
        <w:t xml:space="preserve"> Д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евосточный </w:t>
      </w:r>
      <w:r w:rsidR="00176689" w:rsidRPr="00BE4FB2">
        <w:rPr>
          <w:rFonts w:ascii="Times New Roman" w:hAnsi="Times New Roman" w:cs="Times New Roman"/>
          <w:b/>
          <w:sz w:val="24"/>
          <w:szCs w:val="24"/>
        </w:rPr>
        <w:t>ГАУ)</w:t>
      </w:r>
    </w:p>
    <w:p w:rsidR="00176689" w:rsidRPr="00176689" w:rsidRDefault="00176689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176689" w:rsidRPr="00176689" w:rsidTr="00176689">
        <w:tc>
          <w:tcPr>
            <w:tcW w:w="2802" w:type="dxa"/>
          </w:tcPr>
          <w:p w:rsidR="00176689" w:rsidRPr="00176689" w:rsidRDefault="00F67B85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</w:t>
            </w:r>
          </w:p>
        </w:tc>
        <w:tc>
          <w:tcPr>
            <w:tcW w:w="12332" w:type="dxa"/>
          </w:tcPr>
          <w:p w:rsidR="00176689" w:rsidRPr="00176689" w:rsidRDefault="00176689" w:rsidP="003835F7">
            <w:pPr>
              <w:rPr>
                <w:sz w:val="24"/>
                <w:szCs w:val="24"/>
              </w:rPr>
            </w:pPr>
            <w:proofErr w:type="spellStart"/>
            <w:r w:rsidRPr="00176689">
              <w:rPr>
                <w:sz w:val="24"/>
                <w:szCs w:val="24"/>
              </w:rPr>
              <w:t>Тихончук</w:t>
            </w:r>
            <w:proofErr w:type="spellEnd"/>
            <w:r w:rsidRPr="00176689">
              <w:rPr>
                <w:sz w:val="24"/>
                <w:szCs w:val="24"/>
              </w:rPr>
              <w:t xml:space="preserve"> Павел Викторович</w:t>
            </w:r>
          </w:p>
        </w:tc>
      </w:tr>
      <w:tr w:rsidR="00176689" w:rsidRPr="00176689" w:rsidTr="00176689">
        <w:tc>
          <w:tcPr>
            <w:tcW w:w="2802" w:type="dxa"/>
          </w:tcPr>
          <w:p w:rsidR="00176689" w:rsidRPr="00176689" w:rsidRDefault="00A37BC9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176689" w:rsidRPr="00176689" w:rsidRDefault="00176689" w:rsidP="003835F7">
            <w:pPr>
              <w:rPr>
                <w:sz w:val="24"/>
                <w:szCs w:val="24"/>
              </w:rPr>
            </w:pPr>
            <w:r w:rsidRPr="00176689">
              <w:rPr>
                <w:sz w:val="24"/>
                <w:szCs w:val="24"/>
              </w:rPr>
              <w:t xml:space="preserve">675005 г. Благовещенск, ул. </w:t>
            </w:r>
            <w:proofErr w:type="gramStart"/>
            <w:r w:rsidRPr="00176689">
              <w:rPr>
                <w:sz w:val="24"/>
                <w:szCs w:val="24"/>
              </w:rPr>
              <w:t>Политехническая</w:t>
            </w:r>
            <w:proofErr w:type="gramEnd"/>
            <w:r w:rsidRPr="00176689">
              <w:rPr>
                <w:sz w:val="24"/>
                <w:szCs w:val="24"/>
              </w:rPr>
              <w:t xml:space="preserve"> , 86</w:t>
            </w:r>
            <w:r w:rsidR="00A37BC9">
              <w:rPr>
                <w:sz w:val="24"/>
                <w:szCs w:val="24"/>
              </w:rPr>
              <w:t xml:space="preserve"> </w:t>
            </w:r>
          </w:p>
        </w:tc>
      </w:tr>
      <w:tr w:rsidR="00176689" w:rsidRPr="00176689" w:rsidTr="00176689">
        <w:tc>
          <w:tcPr>
            <w:tcW w:w="2802" w:type="dxa"/>
          </w:tcPr>
          <w:p w:rsidR="00176689" w:rsidRPr="00176689" w:rsidRDefault="00176689" w:rsidP="003835F7">
            <w:pPr>
              <w:rPr>
                <w:sz w:val="24"/>
                <w:szCs w:val="24"/>
              </w:rPr>
            </w:pPr>
            <w:r w:rsidRPr="00176689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176689" w:rsidRPr="00176689" w:rsidRDefault="0050415B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76689" w:rsidRPr="00176689">
              <w:rPr>
                <w:sz w:val="24"/>
                <w:szCs w:val="24"/>
              </w:rPr>
              <w:t>4162) 52-62-80</w:t>
            </w:r>
          </w:p>
        </w:tc>
      </w:tr>
      <w:tr w:rsidR="00176689" w:rsidRPr="00176689" w:rsidTr="00176689">
        <w:tc>
          <w:tcPr>
            <w:tcW w:w="2802" w:type="dxa"/>
          </w:tcPr>
          <w:p w:rsidR="00176689" w:rsidRDefault="00176689" w:rsidP="003835F7">
            <w:pPr>
              <w:rPr>
                <w:sz w:val="24"/>
                <w:szCs w:val="24"/>
              </w:rPr>
            </w:pPr>
            <w:r w:rsidRPr="00176689">
              <w:rPr>
                <w:sz w:val="24"/>
                <w:szCs w:val="24"/>
                <w:lang w:val="en-US"/>
              </w:rPr>
              <w:t>E</w:t>
            </w:r>
            <w:r w:rsidRPr="00176689">
              <w:rPr>
                <w:sz w:val="24"/>
                <w:szCs w:val="24"/>
              </w:rPr>
              <w:t>-</w:t>
            </w:r>
            <w:r w:rsidRPr="00176689">
              <w:rPr>
                <w:sz w:val="24"/>
                <w:szCs w:val="24"/>
                <w:lang w:val="en-US"/>
              </w:rPr>
              <w:t>mail</w:t>
            </w:r>
          </w:p>
          <w:p w:rsidR="00DB0876" w:rsidRPr="00DB0876" w:rsidRDefault="00DB0876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DB0876" w:rsidRDefault="00BE4FB2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o</w:t>
            </w:r>
            <w:r w:rsidRPr="00F85008">
              <w:rPr>
                <w:sz w:val="24"/>
                <w:szCs w:val="24"/>
              </w:rPr>
              <w:t>@</w:t>
            </w:r>
            <w:proofErr w:type="spellStart"/>
            <w:r w:rsidR="00176689" w:rsidRPr="00176689">
              <w:rPr>
                <w:sz w:val="24"/>
                <w:szCs w:val="24"/>
                <w:lang w:val="en-US"/>
              </w:rPr>
              <w:t>dalgau</w:t>
            </w:r>
            <w:proofErr w:type="spellEnd"/>
            <w:r w:rsidR="00176689" w:rsidRPr="00176689">
              <w:rPr>
                <w:sz w:val="24"/>
                <w:szCs w:val="24"/>
              </w:rPr>
              <w:t>.</w:t>
            </w:r>
            <w:r w:rsidR="00176689" w:rsidRPr="00176689">
              <w:rPr>
                <w:sz w:val="24"/>
                <w:szCs w:val="24"/>
                <w:lang w:val="en-US"/>
              </w:rPr>
              <w:t>ru</w:t>
            </w:r>
            <w:r w:rsidR="00176689" w:rsidRPr="00176689">
              <w:rPr>
                <w:sz w:val="24"/>
                <w:szCs w:val="24"/>
              </w:rPr>
              <w:t xml:space="preserve">,     </w:t>
            </w:r>
            <w:r w:rsidR="00176689" w:rsidRPr="008C27BB">
              <w:rPr>
                <w:sz w:val="24"/>
                <w:szCs w:val="24"/>
              </w:rPr>
              <w:t xml:space="preserve"> </w:t>
            </w:r>
          </w:p>
          <w:p w:rsidR="00176689" w:rsidRPr="00176689" w:rsidRDefault="00C40723" w:rsidP="003835F7">
            <w:pPr>
              <w:rPr>
                <w:sz w:val="24"/>
                <w:szCs w:val="24"/>
              </w:rPr>
            </w:pPr>
            <w:hyperlink r:id="rId9" w:history="1">
              <w:r w:rsidR="00176689" w:rsidRPr="008C27BB">
                <w:rPr>
                  <w:sz w:val="24"/>
                  <w:szCs w:val="24"/>
                  <w:lang w:val="en-US"/>
                </w:rPr>
                <w:t>www</w:t>
              </w:r>
              <w:r w:rsidR="00176689" w:rsidRPr="008C27BB">
                <w:rPr>
                  <w:sz w:val="24"/>
                  <w:szCs w:val="24"/>
                </w:rPr>
                <w:t>.</w:t>
              </w:r>
              <w:proofErr w:type="spellStart"/>
              <w:r w:rsidR="00176689" w:rsidRPr="008C27BB">
                <w:rPr>
                  <w:sz w:val="24"/>
                  <w:szCs w:val="24"/>
                  <w:lang w:val="en-US"/>
                </w:rPr>
                <w:t>dalgau</w:t>
              </w:r>
              <w:proofErr w:type="spellEnd"/>
              <w:r w:rsidR="00176689" w:rsidRPr="008C27BB">
                <w:rPr>
                  <w:sz w:val="24"/>
                  <w:szCs w:val="24"/>
                </w:rPr>
                <w:t>.</w:t>
              </w:r>
              <w:r w:rsidR="00176689" w:rsidRPr="008C27BB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76689" w:rsidRPr="00176689" w:rsidTr="00176689">
        <w:tc>
          <w:tcPr>
            <w:tcW w:w="2802" w:type="dxa"/>
          </w:tcPr>
          <w:p w:rsidR="00176689" w:rsidRPr="005A1256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5A1256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176689" w:rsidRPr="005A1256" w:rsidRDefault="00176689" w:rsidP="003835F7">
            <w:pPr>
              <w:rPr>
                <w:sz w:val="24"/>
                <w:szCs w:val="24"/>
              </w:rPr>
            </w:pPr>
            <w:r w:rsidRPr="005A1256">
              <w:rPr>
                <w:sz w:val="24"/>
                <w:szCs w:val="24"/>
              </w:rPr>
              <w:t xml:space="preserve">с </w:t>
            </w:r>
            <w:r w:rsidR="005A1256">
              <w:rPr>
                <w:sz w:val="24"/>
                <w:szCs w:val="24"/>
              </w:rPr>
              <w:t>01</w:t>
            </w:r>
            <w:r w:rsidRPr="005A1256">
              <w:rPr>
                <w:sz w:val="24"/>
                <w:szCs w:val="24"/>
              </w:rPr>
              <w:t xml:space="preserve"> </w:t>
            </w:r>
            <w:r w:rsidR="005A1256">
              <w:rPr>
                <w:sz w:val="24"/>
                <w:szCs w:val="24"/>
              </w:rPr>
              <w:t>апреля</w:t>
            </w:r>
            <w:r w:rsidR="00BE4FB2">
              <w:rPr>
                <w:sz w:val="24"/>
                <w:szCs w:val="24"/>
              </w:rPr>
              <w:t xml:space="preserve"> д</w:t>
            </w:r>
            <w:r w:rsidRPr="005A1256">
              <w:rPr>
                <w:sz w:val="24"/>
                <w:szCs w:val="24"/>
              </w:rPr>
              <w:t>о 2</w:t>
            </w:r>
            <w:r w:rsidR="00BE4FB2" w:rsidRPr="00BE4FB2">
              <w:rPr>
                <w:sz w:val="24"/>
                <w:szCs w:val="24"/>
              </w:rPr>
              <w:t>6</w:t>
            </w:r>
            <w:r w:rsidRPr="005A1256">
              <w:rPr>
                <w:sz w:val="24"/>
                <w:szCs w:val="24"/>
              </w:rPr>
              <w:t xml:space="preserve"> июля (для тех, кто имеет результаты ЕГЭ); </w:t>
            </w:r>
          </w:p>
          <w:p w:rsidR="00176689" w:rsidRPr="005A1256" w:rsidRDefault="00176689" w:rsidP="003835F7">
            <w:pPr>
              <w:rPr>
                <w:sz w:val="24"/>
                <w:szCs w:val="24"/>
              </w:rPr>
            </w:pPr>
            <w:r w:rsidRPr="005A1256">
              <w:rPr>
                <w:sz w:val="24"/>
                <w:szCs w:val="24"/>
              </w:rPr>
              <w:t xml:space="preserve">с </w:t>
            </w:r>
            <w:r w:rsidR="005A1256">
              <w:rPr>
                <w:sz w:val="24"/>
                <w:szCs w:val="24"/>
              </w:rPr>
              <w:t>01</w:t>
            </w:r>
            <w:r w:rsidRPr="005A1256">
              <w:rPr>
                <w:sz w:val="24"/>
                <w:szCs w:val="24"/>
              </w:rPr>
              <w:t xml:space="preserve"> </w:t>
            </w:r>
            <w:r w:rsidR="005A1256">
              <w:rPr>
                <w:sz w:val="24"/>
                <w:szCs w:val="24"/>
              </w:rPr>
              <w:t xml:space="preserve">апреля </w:t>
            </w:r>
            <w:r w:rsidR="00BE4FB2">
              <w:rPr>
                <w:sz w:val="24"/>
                <w:szCs w:val="24"/>
              </w:rPr>
              <w:t>д</w:t>
            </w:r>
            <w:r w:rsidRPr="005A1256">
              <w:rPr>
                <w:sz w:val="24"/>
                <w:szCs w:val="24"/>
              </w:rPr>
              <w:t>о 1</w:t>
            </w:r>
            <w:r w:rsidR="00BE4FB2" w:rsidRPr="00BE4FB2">
              <w:rPr>
                <w:sz w:val="24"/>
                <w:szCs w:val="24"/>
              </w:rPr>
              <w:t>0</w:t>
            </w:r>
            <w:r w:rsidRPr="005A1256">
              <w:rPr>
                <w:sz w:val="24"/>
                <w:szCs w:val="24"/>
              </w:rPr>
              <w:t xml:space="preserve"> июля (для тех, кто имеет право сдавать вступительные испытания в вузе)</w:t>
            </w:r>
            <w:r w:rsidR="00F25918">
              <w:rPr>
                <w:sz w:val="24"/>
                <w:szCs w:val="24"/>
              </w:rPr>
              <w:t>;</w:t>
            </w:r>
          </w:p>
          <w:p w:rsidR="00212D33" w:rsidRPr="00BE4FB2" w:rsidRDefault="00BE4FB2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апреля до 10 августа</w:t>
            </w:r>
            <w:r w:rsidR="007A0BDA">
              <w:rPr>
                <w:sz w:val="24"/>
                <w:szCs w:val="24"/>
              </w:rPr>
              <w:t xml:space="preserve"> (для </w:t>
            </w:r>
            <w:proofErr w:type="gramStart"/>
            <w:r w:rsidR="007A0BDA">
              <w:rPr>
                <w:sz w:val="24"/>
                <w:szCs w:val="24"/>
              </w:rPr>
              <w:t>поступающих</w:t>
            </w:r>
            <w:proofErr w:type="gramEnd"/>
            <w:r w:rsidR="007A0BDA">
              <w:rPr>
                <w:sz w:val="24"/>
                <w:szCs w:val="24"/>
              </w:rPr>
              <w:t xml:space="preserve"> в магистратуру)</w:t>
            </w:r>
          </w:p>
        </w:tc>
      </w:tr>
      <w:tr w:rsidR="00176689" w:rsidRPr="00176689" w:rsidTr="00176689">
        <w:tc>
          <w:tcPr>
            <w:tcW w:w="2802" w:type="dxa"/>
          </w:tcPr>
          <w:p w:rsidR="00176689" w:rsidRPr="005A1256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5A1256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2332" w:type="dxa"/>
          </w:tcPr>
          <w:p w:rsidR="005A1256" w:rsidRDefault="005A1256" w:rsidP="003835F7">
            <w:pPr>
              <w:rPr>
                <w:sz w:val="24"/>
                <w:szCs w:val="24"/>
              </w:rPr>
            </w:pPr>
          </w:p>
          <w:p w:rsidR="00176689" w:rsidRPr="005A1256" w:rsidRDefault="00176689" w:rsidP="003835F7">
            <w:pPr>
              <w:rPr>
                <w:sz w:val="24"/>
                <w:szCs w:val="24"/>
              </w:rPr>
            </w:pPr>
            <w:r w:rsidRPr="005A1256">
              <w:rPr>
                <w:sz w:val="24"/>
                <w:szCs w:val="24"/>
              </w:rPr>
              <w:t>годичные, 3-месячные, 2-недельные</w:t>
            </w:r>
          </w:p>
        </w:tc>
      </w:tr>
      <w:tr w:rsidR="00176689" w:rsidRPr="00176689" w:rsidTr="00176689">
        <w:tc>
          <w:tcPr>
            <w:tcW w:w="2802" w:type="dxa"/>
          </w:tcPr>
          <w:p w:rsidR="00176689" w:rsidRPr="005A1256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5A1256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176689" w:rsidRPr="005A1256" w:rsidRDefault="00176689" w:rsidP="003835F7">
            <w:pPr>
              <w:rPr>
                <w:sz w:val="24"/>
                <w:szCs w:val="24"/>
              </w:rPr>
            </w:pPr>
          </w:p>
          <w:p w:rsidR="00176689" w:rsidRPr="005A1256" w:rsidRDefault="00176689" w:rsidP="003835F7">
            <w:pPr>
              <w:rPr>
                <w:sz w:val="24"/>
                <w:szCs w:val="24"/>
              </w:rPr>
            </w:pPr>
            <w:r w:rsidRPr="005A1256">
              <w:rPr>
                <w:sz w:val="24"/>
                <w:szCs w:val="24"/>
              </w:rPr>
              <w:t>с 1</w:t>
            </w:r>
            <w:r w:rsidR="005A1256">
              <w:rPr>
                <w:sz w:val="24"/>
                <w:szCs w:val="24"/>
              </w:rPr>
              <w:t>3</w:t>
            </w:r>
            <w:r w:rsidRPr="005A1256">
              <w:rPr>
                <w:sz w:val="24"/>
                <w:szCs w:val="24"/>
              </w:rPr>
              <w:t xml:space="preserve"> июля по 2</w:t>
            </w:r>
            <w:r w:rsidR="005A1256">
              <w:rPr>
                <w:sz w:val="24"/>
                <w:szCs w:val="24"/>
              </w:rPr>
              <w:t>4</w:t>
            </w:r>
            <w:r w:rsidRPr="005A1256">
              <w:rPr>
                <w:sz w:val="24"/>
                <w:szCs w:val="24"/>
              </w:rPr>
              <w:t xml:space="preserve"> июля</w:t>
            </w:r>
          </w:p>
        </w:tc>
      </w:tr>
      <w:tr w:rsidR="00176689" w:rsidRPr="00176689" w:rsidTr="00176689">
        <w:tc>
          <w:tcPr>
            <w:tcW w:w="2802" w:type="dxa"/>
          </w:tcPr>
          <w:p w:rsidR="00176689" w:rsidRPr="005A1256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5A1256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0C3A41" w:rsidRPr="005A1256" w:rsidRDefault="000C3A41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5A1256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9300F5" w:rsidRPr="005A1256" w:rsidRDefault="000C3A41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5A1256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176689" w:rsidRDefault="005A1256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3A41" w:rsidRPr="005A1256">
              <w:rPr>
                <w:sz w:val="24"/>
                <w:szCs w:val="24"/>
              </w:rPr>
              <w:t xml:space="preserve"> фотографи</w:t>
            </w:r>
            <w:r w:rsidR="008C27BB" w:rsidRPr="005A1256">
              <w:rPr>
                <w:sz w:val="24"/>
                <w:szCs w:val="24"/>
              </w:rPr>
              <w:t>и</w:t>
            </w:r>
            <w:r w:rsidR="000C3A41" w:rsidRPr="005A1256">
              <w:rPr>
                <w:sz w:val="24"/>
                <w:szCs w:val="24"/>
              </w:rPr>
              <w:t xml:space="preserve"> 3 x 4 см</w:t>
            </w:r>
            <w:r w:rsidR="00F25918">
              <w:rPr>
                <w:sz w:val="24"/>
                <w:szCs w:val="24"/>
              </w:rPr>
              <w:t>;</w:t>
            </w:r>
            <w:r w:rsidR="000C3A41" w:rsidRPr="005A1256">
              <w:rPr>
                <w:sz w:val="24"/>
                <w:szCs w:val="24"/>
              </w:rPr>
              <w:t xml:space="preserve"> </w:t>
            </w:r>
          </w:p>
          <w:p w:rsidR="007A0BDA" w:rsidRDefault="007A0BDA" w:rsidP="0066708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осмотр по соответствующему направлению подготовки, специальности</w:t>
            </w:r>
          </w:p>
          <w:p w:rsidR="00667084" w:rsidRPr="005A1256" w:rsidRDefault="00667084" w:rsidP="00667084">
            <w:pPr>
              <w:pStyle w:val="a3"/>
              <w:tabs>
                <w:tab w:val="left" w:pos="33"/>
              </w:tabs>
              <w:ind w:left="317"/>
              <w:rPr>
                <w:sz w:val="24"/>
                <w:szCs w:val="24"/>
              </w:rPr>
            </w:pPr>
          </w:p>
        </w:tc>
      </w:tr>
      <w:tr w:rsidR="00A12874" w:rsidRPr="00176689" w:rsidTr="00176689">
        <w:tc>
          <w:tcPr>
            <w:tcW w:w="2802" w:type="dxa"/>
          </w:tcPr>
          <w:p w:rsidR="00A12874" w:rsidRPr="005A1256" w:rsidRDefault="00A12874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p w:rsidR="00A12874" w:rsidRDefault="00F25918" w:rsidP="003835F7">
            <w:pPr>
              <w:tabs>
                <w:tab w:val="left" w:pos="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A12874" w:rsidRPr="00A12874">
              <w:rPr>
                <w:sz w:val="24"/>
                <w:szCs w:val="24"/>
              </w:rPr>
              <w:t>ентр доступа к информационным ресурсам - Биробиджанское обособленное</w:t>
            </w:r>
            <w:r w:rsidR="00A12874">
              <w:rPr>
                <w:sz w:val="24"/>
                <w:szCs w:val="24"/>
              </w:rPr>
              <w:t xml:space="preserve"> </w:t>
            </w:r>
            <w:r w:rsidR="00A12874" w:rsidRPr="00A12874">
              <w:rPr>
                <w:sz w:val="24"/>
                <w:szCs w:val="24"/>
              </w:rPr>
              <w:t xml:space="preserve">структурное подразделение </w:t>
            </w:r>
          </w:p>
          <w:p w:rsidR="00A12874" w:rsidRPr="00A12874" w:rsidRDefault="00A12874" w:rsidP="003835F7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A12874">
              <w:rPr>
                <w:sz w:val="24"/>
                <w:szCs w:val="24"/>
              </w:rPr>
              <w:t>(679000, ЕАО, г. Биробиджан, пер. Театральный, д.4; тел:</w:t>
            </w:r>
            <w:r>
              <w:rPr>
                <w:sz w:val="24"/>
                <w:szCs w:val="24"/>
              </w:rPr>
              <w:t xml:space="preserve"> 8</w:t>
            </w:r>
            <w:r w:rsidRPr="00A12874">
              <w:rPr>
                <w:sz w:val="24"/>
                <w:szCs w:val="24"/>
              </w:rPr>
              <w:t>(42622)</w:t>
            </w:r>
            <w:r>
              <w:rPr>
                <w:sz w:val="24"/>
                <w:szCs w:val="24"/>
              </w:rPr>
              <w:t xml:space="preserve"> </w:t>
            </w:r>
            <w:r w:rsidRPr="00A12874">
              <w:rPr>
                <w:sz w:val="24"/>
                <w:szCs w:val="24"/>
              </w:rPr>
              <w:t>2-00-15).</w:t>
            </w:r>
          </w:p>
          <w:p w:rsidR="00A12874" w:rsidRDefault="00A12874" w:rsidP="003835F7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A12874">
              <w:rPr>
                <w:sz w:val="24"/>
                <w:szCs w:val="24"/>
              </w:rPr>
              <w:t>Центр содействия тру</w:t>
            </w:r>
            <w:r>
              <w:rPr>
                <w:sz w:val="24"/>
                <w:szCs w:val="24"/>
              </w:rPr>
              <w:t xml:space="preserve">доустройства «Выпускник», тел: </w:t>
            </w:r>
            <w:r w:rsidRPr="00A12874">
              <w:rPr>
                <w:sz w:val="24"/>
                <w:szCs w:val="24"/>
              </w:rPr>
              <w:t xml:space="preserve">8 </w:t>
            </w:r>
            <w:r w:rsidR="007A0BDA">
              <w:rPr>
                <w:sz w:val="24"/>
                <w:szCs w:val="24"/>
              </w:rPr>
              <w:t>(416</w:t>
            </w:r>
            <w:r>
              <w:rPr>
                <w:sz w:val="24"/>
                <w:szCs w:val="24"/>
              </w:rPr>
              <w:t>2) 52-15-89</w:t>
            </w:r>
          </w:p>
          <w:p w:rsidR="005D49CE" w:rsidRPr="00A12874" w:rsidRDefault="005D49CE" w:rsidP="003835F7">
            <w:pPr>
              <w:tabs>
                <w:tab w:val="left" w:pos="33"/>
              </w:tabs>
              <w:rPr>
                <w:sz w:val="24"/>
                <w:szCs w:val="24"/>
              </w:rPr>
            </w:pPr>
          </w:p>
        </w:tc>
      </w:tr>
    </w:tbl>
    <w:p w:rsidR="00176689" w:rsidRDefault="00176689" w:rsidP="003835F7">
      <w:pPr>
        <w:spacing w:after="0" w:line="240" w:lineRule="auto"/>
      </w:pPr>
    </w:p>
    <w:p w:rsidR="00D92C6B" w:rsidRDefault="00D92C6B" w:rsidP="003835F7">
      <w:pPr>
        <w:spacing w:after="0" w:line="240" w:lineRule="auto"/>
      </w:pPr>
      <w:r>
        <w:br w:type="page"/>
      </w:r>
    </w:p>
    <w:tbl>
      <w:tblPr>
        <w:tblStyle w:val="11"/>
        <w:tblpPr w:leftFromText="180" w:rightFromText="180" w:vertAnchor="page" w:horzAnchor="margin" w:tblpY="805"/>
        <w:tblW w:w="15560" w:type="dxa"/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4536"/>
        <w:gridCol w:w="1418"/>
        <w:gridCol w:w="1417"/>
        <w:gridCol w:w="992"/>
        <w:gridCol w:w="1560"/>
        <w:gridCol w:w="992"/>
        <w:gridCol w:w="993"/>
      </w:tblGrid>
      <w:tr w:rsidR="00CC709B" w:rsidRPr="00212D33" w:rsidTr="00261758">
        <w:trPr>
          <w:trHeight w:val="385"/>
        </w:trPr>
        <w:tc>
          <w:tcPr>
            <w:tcW w:w="959" w:type="dxa"/>
            <w:vMerge w:val="restart"/>
            <w:vAlign w:val="center"/>
          </w:tcPr>
          <w:p w:rsidR="00CC709B" w:rsidRPr="00991260" w:rsidRDefault="00CC709B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693" w:type="dxa"/>
            <w:vMerge w:val="restart"/>
            <w:vAlign w:val="center"/>
          </w:tcPr>
          <w:p w:rsidR="00CC709B" w:rsidRPr="00991260" w:rsidRDefault="00CC709B" w:rsidP="00261758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 xml:space="preserve">Направление </w:t>
            </w:r>
          </w:p>
          <w:p w:rsidR="00CC709B" w:rsidRPr="00991260" w:rsidRDefault="00CC709B" w:rsidP="00261758">
            <w:pPr>
              <w:ind w:right="-108"/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4536" w:type="dxa"/>
            <w:vMerge w:val="restart"/>
            <w:vAlign w:val="center"/>
          </w:tcPr>
          <w:p w:rsidR="00CC709B" w:rsidRPr="00991260" w:rsidRDefault="00CC709B" w:rsidP="00261758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 xml:space="preserve">Профиль </w:t>
            </w:r>
          </w:p>
          <w:p w:rsidR="00CC709B" w:rsidRPr="00991260" w:rsidRDefault="00CC709B" w:rsidP="00261758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8" w:type="dxa"/>
            <w:vMerge w:val="restart"/>
            <w:vAlign w:val="center"/>
          </w:tcPr>
          <w:p w:rsidR="00CC709B" w:rsidRPr="00991260" w:rsidRDefault="00CC709B" w:rsidP="00261758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417" w:type="dxa"/>
            <w:vMerge w:val="restart"/>
            <w:vAlign w:val="center"/>
          </w:tcPr>
          <w:p w:rsidR="00CC709B" w:rsidRPr="00991260" w:rsidRDefault="00CC709B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CC709B" w:rsidRPr="00991260" w:rsidRDefault="00CC709B" w:rsidP="00261758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1560" w:type="dxa"/>
            <w:vMerge w:val="restart"/>
            <w:vAlign w:val="center"/>
          </w:tcPr>
          <w:p w:rsidR="00CC709B" w:rsidRPr="00991260" w:rsidRDefault="00CC709B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1985" w:type="dxa"/>
            <w:gridSpan w:val="2"/>
          </w:tcPr>
          <w:p w:rsidR="00CC709B" w:rsidRPr="00991260" w:rsidRDefault="00CC709B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991260" w:rsidRPr="00212D33" w:rsidTr="00261758">
        <w:trPr>
          <w:trHeight w:val="385"/>
        </w:trPr>
        <w:tc>
          <w:tcPr>
            <w:tcW w:w="959" w:type="dxa"/>
            <w:vMerge/>
            <w:vAlign w:val="center"/>
          </w:tcPr>
          <w:p w:rsidR="00991260" w:rsidRPr="00991260" w:rsidRDefault="00991260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91260" w:rsidRPr="00991260" w:rsidRDefault="00991260" w:rsidP="0026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991260" w:rsidRPr="00991260" w:rsidRDefault="00991260" w:rsidP="0026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91260" w:rsidRPr="00991260" w:rsidRDefault="00991260" w:rsidP="00261758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91260" w:rsidRPr="00991260" w:rsidRDefault="00991260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1260" w:rsidRPr="00991260" w:rsidRDefault="00991260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91260" w:rsidRPr="00991260" w:rsidRDefault="00991260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91260" w:rsidRPr="00991260" w:rsidRDefault="00991260" w:rsidP="00F3038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993" w:type="dxa"/>
          </w:tcPr>
          <w:p w:rsidR="00991260" w:rsidRPr="00991260" w:rsidRDefault="00991260" w:rsidP="00F30384">
            <w:pPr>
              <w:ind w:left="-108" w:right="-107"/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 xml:space="preserve">на </w:t>
            </w:r>
            <w:proofErr w:type="gramStart"/>
            <w:r w:rsidR="009257B9">
              <w:rPr>
                <w:bCs/>
                <w:sz w:val="18"/>
                <w:szCs w:val="18"/>
              </w:rPr>
              <w:t>в</w:t>
            </w:r>
            <w:r w:rsidR="00734BD1">
              <w:rPr>
                <w:bCs/>
                <w:sz w:val="18"/>
                <w:szCs w:val="18"/>
              </w:rPr>
              <w:t>не-бюд</w:t>
            </w:r>
            <w:r w:rsidRPr="00991260">
              <w:rPr>
                <w:bCs/>
                <w:sz w:val="18"/>
                <w:szCs w:val="18"/>
              </w:rPr>
              <w:t>жетной</w:t>
            </w:r>
            <w:proofErr w:type="gramEnd"/>
            <w:r w:rsidRPr="00991260">
              <w:rPr>
                <w:bCs/>
                <w:sz w:val="18"/>
                <w:szCs w:val="18"/>
              </w:rPr>
              <w:t xml:space="preserve"> основе</w:t>
            </w:r>
          </w:p>
        </w:tc>
      </w:tr>
      <w:tr w:rsidR="00F30384" w:rsidRPr="00212D33" w:rsidTr="00F30384">
        <w:tc>
          <w:tcPr>
            <w:tcW w:w="15560" w:type="dxa"/>
            <w:gridSpan w:val="9"/>
            <w:vAlign w:val="center"/>
          </w:tcPr>
          <w:p w:rsidR="00F30384" w:rsidRDefault="00F30384" w:rsidP="00261758">
            <w:pPr>
              <w:jc w:val="center"/>
            </w:pPr>
            <w:r w:rsidRPr="000C000E">
              <w:rPr>
                <w:b/>
                <w:bCs/>
                <w:sz w:val="24"/>
              </w:rPr>
              <w:t>По программам высшего образования</w:t>
            </w:r>
          </w:p>
        </w:tc>
      </w:tr>
      <w:tr w:rsidR="00CC709B" w:rsidRPr="00212D33" w:rsidTr="00261758">
        <w:tc>
          <w:tcPr>
            <w:tcW w:w="959" w:type="dxa"/>
            <w:vAlign w:val="center"/>
          </w:tcPr>
          <w:p w:rsidR="00CC709B" w:rsidRPr="00212D33" w:rsidRDefault="00CC709B" w:rsidP="00261758">
            <w:pPr>
              <w:ind w:right="-145"/>
              <w:jc w:val="center"/>
            </w:pPr>
            <w:r w:rsidRPr="00212D33">
              <w:t>06</w:t>
            </w:r>
            <w:r>
              <w:t>.</w:t>
            </w:r>
            <w:r w:rsidRPr="00212D33">
              <w:t>03</w:t>
            </w:r>
            <w:r>
              <w:t>.</w:t>
            </w:r>
            <w:r w:rsidRPr="00212D33">
              <w:t>01</w:t>
            </w:r>
          </w:p>
        </w:tc>
        <w:tc>
          <w:tcPr>
            <w:tcW w:w="2693" w:type="dxa"/>
            <w:vAlign w:val="center"/>
          </w:tcPr>
          <w:p w:rsidR="00CC709B" w:rsidRPr="006C0070" w:rsidRDefault="00CC709B" w:rsidP="00261758">
            <w:pPr>
              <w:ind w:right="-13"/>
            </w:pPr>
            <w:r w:rsidRPr="006C0070">
              <w:t>Биология</w:t>
            </w:r>
          </w:p>
        </w:tc>
        <w:tc>
          <w:tcPr>
            <w:tcW w:w="4536" w:type="dxa"/>
            <w:vAlign w:val="center"/>
          </w:tcPr>
          <w:p w:rsidR="00CC709B" w:rsidRPr="006C0070" w:rsidRDefault="00CC709B" w:rsidP="00261758">
            <w:r w:rsidRPr="006C0070">
              <w:t>охотоведение</w:t>
            </w:r>
          </w:p>
        </w:tc>
        <w:tc>
          <w:tcPr>
            <w:tcW w:w="1418" w:type="dxa"/>
            <w:vAlign w:val="center"/>
          </w:tcPr>
          <w:p w:rsidR="00CC709B" w:rsidRPr="006C0070" w:rsidRDefault="00CC709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CC709B" w:rsidRDefault="00CC709B" w:rsidP="00261758">
            <w:pPr>
              <w:jc w:val="center"/>
            </w:pPr>
            <w:r w:rsidRPr="00212D33">
              <w:t>очная</w:t>
            </w:r>
          </w:p>
          <w:p w:rsidR="00CC709B" w:rsidRDefault="00CC709B" w:rsidP="00261758">
            <w:pPr>
              <w:jc w:val="center"/>
            </w:pPr>
            <w:r>
              <w:t>очно-заочная</w:t>
            </w:r>
          </w:p>
          <w:p w:rsidR="00CC709B" w:rsidRPr="00212D33" w:rsidRDefault="00CC709B" w:rsidP="00261758">
            <w:pPr>
              <w:jc w:val="center"/>
            </w:pPr>
            <w:r>
              <w:t>заочная</w:t>
            </w:r>
          </w:p>
        </w:tc>
        <w:tc>
          <w:tcPr>
            <w:tcW w:w="992" w:type="dxa"/>
            <w:vAlign w:val="center"/>
          </w:tcPr>
          <w:p w:rsidR="00CC709B" w:rsidRPr="00212D33" w:rsidRDefault="00CC709B" w:rsidP="00261758">
            <w:pPr>
              <w:jc w:val="center"/>
            </w:pPr>
            <w:r w:rsidRPr="00212D33">
              <w:t>4</w:t>
            </w:r>
          </w:p>
        </w:tc>
        <w:tc>
          <w:tcPr>
            <w:tcW w:w="1560" w:type="dxa"/>
            <w:vAlign w:val="center"/>
          </w:tcPr>
          <w:p w:rsidR="00CC709B" w:rsidRPr="00212D33" w:rsidRDefault="00CC709B" w:rsidP="00261758">
            <w:r w:rsidRPr="00212D33">
              <w:t xml:space="preserve">биология, </w:t>
            </w:r>
          </w:p>
          <w:p w:rsidR="00CC709B" w:rsidRPr="00212D33" w:rsidRDefault="00CC709B" w:rsidP="00261758">
            <w:r w:rsidRPr="00212D33">
              <w:t xml:space="preserve">математика, </w:t>
            </w:r>
          </w:p>
          <w:p w:rsidR="00CC709B" w:rsidRPr="00212D33" w:rsidRDefault="00CC709B" w:rsidP="00261758">
            <w:r w:rsidRPr="00212D33">
              <w:t>русский язык</w:t>
            </w:r>
          </w:p>
        </w:tc>
        <w:tc>
          <w:tcPr>
            <w:tcW w:w="992" w:type="dxa"/>
            <w:vAlign w:val="center"/>
          </w:tcPr>
          <w:p w:rsidR="00CC709B" w:rsidRPr="00212D33" w:rsidRDefault="00CC709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CC709B" w:rsidRPr="00212D33" w:rsidRDefault="00CC709B" w:rsidP="00261758">
            <w:pPr>
              <w:jc w:val="center"/>
            </w:pPr>
            <w:r>
              <w:t>+</w:t>
            </w:r>
          </w:p>
        </w:tc>
      </w:tr>
      <w:tr w:rsidR="00CC709B" w:rsidRPr="00212D33" w:rsidTr="00261758">
        <w:tc>
          <w:tcPr>
            <w:tcW w:w="959" w:type="dxa"/>
            <w:vAlign w:val="center"/>
          </w:tcPr>
          <w:p w:rsidR="00CC709B" w:rsidRPr="00212D33" w:rsidRDefault="00CC709B" w:rsidP="00261758">
            <w:pPr>
              <w:ind w:right="-145"/>
              <w:jc w:val="center"/>
            </w:pPr>
            <w:r w:rsidRPr="00212D33">
              <w:t>08</w:t>
            </w:r>
            <w:r>
              <w:t>.</w:t>
            </w:r>
            <w:r w:rsidRPr="00212D33">
              <w:t>03</w:t>
            </w:r>
            <w:r>
              <w:t>.</w:t>
            </w:r>
            <w:r w:rsidRPr="00212D33">
              <w:t>01</w:t>
            </w:r>
          </w:p>
        </w:tc>
        <w:tc>
          <w:tcPr>
            <w:tcW w:w="2693" w:type="dxa"/>
            <w:vAlign w:val="center"/>
          </w:tcPr>
          <w:p w:rsidR="00CC709B" w:rsidRPr="006C0070" w:rsidRDefault="00CC709B" w:rsidP="00261758">
            <w:pPr>
              <w:pStyle w:val="ae"/>
              <w:ind w:right="-13"/>
              <w:jc w:val="left"/>
              <w:rPr>
                <w:b w:val="0"/>
                <w:szCs w:val="20"/>
              </w:rPr>
            </w:pPr>
            <w:r w:rsidRPr="006C0070">
              <w:rPr>
                <w:b w:val="0"/>
                <w:szCs w:val="20"/>
              </w:rPr>
              <w:t>Строительство</w:t>
            </w:r>
          </w:p>
        </w:tc>
        <w:tc>
          <w:tcPr>
            <w:tcW w:w="4536" w:type="dxa"/>
            <w:vAlign w:val="center"/>
          </w:tcPr>
          <w:p w:rsidR="00CC709B" w:rsidRPr="006C0070" w:rsidRDefault="00CC709B" w:rsidP="00261758">
            <w:r w:rsidRPr="006C0070">
              <w:t>промышленное и гражданское строительство</w:t>
            </w:r>
          </w:p>
        </w:tc>
        <w:tc>
          <w:tcPr>
            <w:tcW w:w="1418" w:type="dxa"/>
            <w:vAlign w:val="center"/>
          </w:tcPr>
          <w:p w:rsidR="00CC709B" w:rsidRPr="006C0070" w:rsidRDefault="00CC709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CC709B" w:rsidRDefault="00CC709B" w:rsidP="00261758">
            <w:pPr>
              <w:jc w:val="center"/>
            </w:pPr>
            <w:r w:rsidRPr="00212D33">
              <w:t>очная</w:t>
            </w:r>
          </w:p>
          <w:p w:rsidR="00CC709B" w:rsidRPr="00212D33" w:rsidRDefault="00CC709B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CC709B" w:rsidRPr="00212D33" w:rsidRDefault="00CC709B" w:rsidP="00261758">
            <w:pPr>
              <w:jc w:val="center"/>
            </w:pPr>
            <w:r w:rsidRPr="00212D33">
              <w:t>4</w:t>
            </w:r>
          </w:p>
        </w:tc>
        <w:tc>
          <w:tcPr>
            <w:tcW w:w="1560" w:type="dxa"/>
            <w:vAlign w:val="center"/>
          </w:tcPr>
          <w:p w:rsidR="00CC709B" w:rsidRDefault="00CC709B" w:rsidP="00261758">
            <w:r w:rsidRPr="00212D33">
              <w:t xml:space="preserve">математика, </w:t>
            </w:r>
          </w:p>
          <w:p w:rsidR="00CC709B" w:rsidRDefault="00CC709B" w:rsidP="00261758">
            <w:r>
              <w:t>физика</w:t>
            </w:r>
            <w:r w:rsidRPr="00212D33">
              <w:t xml:space="preserve">, </w:t>
            </w:r>
          </w:p>
          <w:p w:rsidR="00CC709B" w:rsidRPr="00212D33" w:rsidRDefault="00CC709B" w:rsidP="00261758">
            <w:r w:rsidRPr="00212D33">
              <w:t>русский язык</w:t>
            </w:r>
          </w:p>
        </w:tc>
        <w:tc>
          <w:tcPr>
            <w:tcW w:w="992" w:type="dxa"/>
            <w:vAlign w:val="center"/>
          </w:tcPr>
          <w:p w:rsidR="00CC709B" w:rsidRPr="00212D33" w:rsidRDefault="00CC709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CC709B" w:rsidRPr="00212D33" w:rsidRDefault="00CC709B" w:rsidP="00261758">
            <w:pPr>
              <w:jc w:val="center"/>
            </w:pPr>
            <w:r>
              <w:t>+</w:t>
            </w:r>
          </w:p>
        </w:tc>
      </w:tr>
      <w:tr w:rsidR="00CC709B" w:rsidRPr="00212D33" w:rsidTr="00261758">
        <w:tc>
          <w:tcPr>
            <w:tcW w:w="959" w:type="dxa"/>
            <w:vAlign w:val="center"/>
          </w:tcPr>
          <w:p w:rsidR="00CC709B" w:rsidRPr="00212D33" w:rsidRDefault="00CC709B" w:rsidP="00261758">
            <w:pPr>
              <w:ind w:right="-145"/>
              <w:jc w:val="center"/>
            </w:pPr>
            <w:r w:rsidRPr="00212D33">
              <w:t>13</w:t>
            </w:r>
            <w:r>
              <w:t>.</w:t>
            </w:r>
            <w:r w:rsidRPr="00212D33">
              <w:t>03</w:t>
            </w:r>
            <w:r>
              <w:t>.</w:t>
            </w:r>
            <w:r w:rsidRPr="00212D33">
              <w:t>02</w:t>
            </w:r>
          </w:p>
        </w:tc>
        <w:tc>
          <w:tcPr>
            <w:tcW w:w="2693" w:type="dxa"/>
            <w:vAlign w:val="center"/>
          </w:tcPr>
          <w:p w:rsidR="00CC709B" w:rsidRPr="006C0070" w:rsidRDefault="00CC709B" w:rsidP="00261758">
            <w:pPr>
              <w:ind w:right="-13"/>
              <w:rPr>
                <w:iCs/>
              </w:rPr>
            </w:pPr>
            <w:r w:rsidRPr="006C0070">
              <w:rPr>
                <w:iCs/>
              </w:rPr>
              <w:t>Электроэнергетика и электротехника</w:t>
            </w:r>
          </w:p>
        </w:tc>
        <w:tc>
          <w:tcPr>
            <w:tcW w:w="4536" w:type="dxa"/>
            <w:vAlign w:val="center"/>
          </w:tcPr>
          <w:p w:rsidR="00CC709B" w:rsidRPr="006C0070" w:rsidRDefault="00CC709B" w:rsidP="00261758">
            <w:pPr>
              <w:rPr>
                <w:iCs/>
              </w:rPr>
            </w:pPr>
            <w:r w:rsidRPr="006C0070">
              <w:rPr>
                <w:iCs/>
              </w:rPr>
              <w:t>электрооборудование и электрохозяйство предприятий, организаций и учреждений;</w:t>
            </w:r>
          </w:p>
          <w:p w:rsidR="00CC709B" w:rsidRPr="006C0070" w:rsidRDefault="00CC709B" w:rsidP="00261758">
            <w:r w:rsidRPr="006C0070">
              <w:rPr>
                <w:iCs/>
              </w:rPr>
              <w:t>электромеханика</w:t>
            </w:r>
          </w:p>
        </w:tc>
        <w:tc>
          <w:tcPr>
            <w:tcW w:w="1418" w:type="dxa"/>
            <w:vAlign w:val="center"/>
          </w:tcPr>
          <w:p w:rsidR="00CC709B" w:rsidRPr="006C0070" w:rsidRDefault="00CC709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CC709B" w:rsidRDefault="00CC709B" w:rsidP="00261758">
            <w:pPr>
              <w:jc w:val="center"/>
            </w:pPr>
            <w:r>
              <w:t>очная</w:t>
            </w:r>
          </w:p>
          <w:p w:rsidR="00CC709B" w:rsidRPr="00212D33" w:rsidRDefault="00CC709B" w:rsidP="00261758">
            <w:pPr>
              <w:jc w:val="center"/>
            </w:pPr>
            <w:r w:rsidRPr="00212D33">
              <w:t>заочная</w:t>
            </w:r>
          </w:p>
        </w:tc>
        <w:tc>
          <w:tcPr>
            <w:tcW w:w="992" w:type="dxa"/>
            <w:vAlign w:val="center"/>
          </w:tcPr>
          <w:p w:rsidR="00CC709B" w:rsidRPr="00212D33" w:rsidRDefault="00CC709B" w:rsidP="00261758">
            <w:pPr>
              <w:jc w:val="center"/>
            </w:pPr>
            <w:r w:rsidRPr="00212D33">
              <w:t>4</w:t>
            </w:r>
          </w:p>
        </w:tc>
        <w:tc>
          <w:tcPr>
            <w:tcW w:w="1560" w:type="dxa"/>
            <w:vAlign w:val="center"/>
          </w:tcPr>
          <w:p w:rsidR="00CC709B" w:rsidRDefault="00CC709B" w:rsidP="00261758">
            <w:r w:rsidRPr="00212D33">
              <w:t xml:space="preserve">математика, </w:t>
            </w:r>
          </w:p>
          <w:p w:rsidR="00CC709B" w:rsidRDefault="00CC709B" w:rsidP="00261758">
            <w:r>
              <w:t>физика</w:t>
            </w:r>
            <w:r w:rsidRPr="00212D33">
              <w:t xml:space="preserve">, </w:t>
            </w:r>
          </w:p>
          <w:p w:rsidR="00CC709B" w:rsidRPr="00212D33" w:rsidRDefault="00CC709B" w:rsidP="00261758">
            <w:r w:rsidRPr="00212D33">
              <w:t>русский язык</w:t>
            </w:r>
          </w:p>
        </w:tc>
        <w:tc>
          <w:tcPr>
            <w:tcW w:w="992" w:type="dxa"/>
            <w:vAlign w:val="center"/>
          </w:tcPr>
          <w:p w:rsidR="00CC709B" w:rsidRPr="00212D33" w:rsidRDefault="009D352D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CC709B" w:rsidRPr="00212D33" w:rsidRDefault="009D352D" w:rsidP="00261758">
            <w:pPr>
              <w:jc w:val="center"/>
            </w:pPr>
            <w:r>
              <w:t>+</w:t>
            </w:r>
          </w:p>
        </w:tc>
      </w:tr>
      <w:tr w:rsidR="00CC709B" w:rsidRPr="00212D33" w:rsidTr="00261758">
        <w:tc>
          <w:tcPr>
            <w:tcW w:w="959" w:type="dxa"/>
            <w:vAlign w:val="center"/>
          </w:tcPr>
          <w:p w:rsidR="00CC709B" w:rsidRPr="00212D33" w:rsidRDefault="00CC709B" w:rsidP="00261758">
            <w:pPr>
              <w:ind w:right="-145"/>
              <w:jc w:val="center"/>
            </w:pPr>
            <w:r w:rsidRPr="00212D33">
              <w:t>13</w:t>
            </w:r>
            <w:r>
              <w:t>.</w:t>
            </w:r>
            <w:r w:rsidRPr="00212D33">
              <w:t>0</w:t>
            </w:r>
            <w:r>
              <w:t>4.</w:t>
            </w:r>
            <w:r w:rsidRPr="00212D33">
              <w:t>02</w:t>
            </w:r>
          </w:p>
        </w:tc>
        <w:tc>
          <w:tcPr>
            <w:tcW w:w="2693" w:type="dxa"/>
            <w:vAlign w:val="center"/>
          </w:tcPr>
          <w:p w:rsidR="00CC709B" w:rsidRPr="006C0070" w:rsidRDefault="00CC709B" w:rsidP="00261758">
            <w:pPr>
              <w:ind w:right="-13"/>
              <w:rPr>
                <w:iCs/>
              </w:rPr>
            </w:pPr>
            <w:r w:rsidRPr="006C0070">
              <w:rPr>
                <w:iCs/>
              </w:rPr>
              <w:t>Электроэнергетика и электротехника</w:t>
            </w:r>
          </w:p>
        </w:tc>
        <w:tc>
          <w:tcPr>
            <w:tcW w:w="4536" w:type="dxa"/>
            <w:vAlign w:val="center"/>
          </w:tcPr>
          <w:p w:rsidR="00CC709B" w:rsidRPr="00CC709B" w:rsidRDefault="00CC709B" w:rsidP="00261758">
            <w:pPr>
              <w:rPr>
                <w:iCs/>
              </w:rPr>
            </w:pPr>
            <w:r w:rsidRPr="006C0070">
              <w:rPr>
                <w:iCs/>
              </w:rPr>
              <w:t>электрооборудование и электрохозяйство предпр</w:t>
            </w:r>
            <w:r>
              <w:rPr>
                <w:iCs/>
              </w:rPr>
              <w:t>иятий, организаций и учреждений</w:t>
            </w:r>
          </w:p>
        </w:tc>
        <w:tc>
          <w:tcPr>
            <w:tcW w:w="1418" w:type="dxa"/>
            <w:vAlign w:val="center"/>
          </w:tcPr>
          <w:p w:rsidR="00CC709B" w:rsidRPr="006C0070" w:rsidRDefault="00CC709B" w:rsidP="00261758">
            <w:pPr>
              <w:jc w:val="center"/>
            </w:pPr>
            <w:r>
              <w:t>магистр</w:t>
            </w:r>
          </w:p>
        </w:tc>
        <w:tc>
          <w:tcPr>
            <w:tcW w:w="1417" w:type="dxa"/>
            <w:vAlign w:val="center"/>
          </w:tcPr>
          <w:p w:rsidR="00CC709B" w:rsidRDefault="00CC709B" w:rsidP="00261758">
            <w:pPr>
              <w:jc w:val="center"/>
            </w:pPr>
            <w:r>
              <w:t>очная</w:t>
            </w:r>
          </w:p>
          <w:p w:rsidR="00CC709B" w:rsidRPr="00212D33" w:rsidRDefault="00CC709B" w:rsidP="00261758">
            <w:pPr>
              <w:jc w:val="center"/>
            </w:pPr>
            <w:r>
              <w:t>заочная</w:t>
            </w:r>
          </w:p>
        </w:tc>
        <w:tc>
          <w:tcPr>
            <w:tcW w:w="992" w:type="dxa"/>
            <w:vAlign w:val="center"/>
          </w:tcPr>
          <w:p w:rsidR="00CC709B" w:rsidRPr="00212D33" w:rsidRDefault="00CC709B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CC709B" w:rsidRPr="00212D33" w:rsidRDefault="00CC709B" w:rsidP="00336E43">
            <w:r>
              <w:t xml:space="preserve">комплексный экзамен </w:t>
            </w:r>
          </w:p>
        </w:tc>
        <w:tc>
          <w:tcPr>
            <w:tcW w:w="992" w:type="dxa"/>
            <w:vAlign w:val="center"/>
          </w:tcPr>
          <w:p w:rsidR="00CC709B" w:rsidRDefault="00CC709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CC709B" w:rsidRDefault="00CC709B" w:rsidP="00261758">
            <w:pPr>
              <w:jc w:val="center"/>
            </w:pPr>
            <w:r>
              <w:t>+</w:t>
            </w:r>
          </w:p>
        </w:tc>
      </w:tr>
      <w:tr w:rsidR="009D352D" w:rsidRPr="00212D33" w:rsidTr="00261758">
        <w:tc>
          <w:tcPr>
            <w:tcW w:w="959" w:type="dxa"/>
            <w:vAlign w:val="center"/>
          </w:tcPr>
          <w:p w:rsidR="009D352D" w:rsidRPr="00212D33" w:rsidRDefault="009D352D" w:rsidP="00261758">
            <w:pPr>
              <w:ind w:right="-145"/>
              <w:jc w:val="center"/>
            </w:pPr>
            <w:r w:rsidRPr="00212D33">
              <w:t>19</w:t>
            </w:r>
            <w:r>
              <w:t>.</w:t>
            </w:r>
            <w:r w:rsidRPr="00212D33">
              <w:t>03</w:t>
            </w:r>
            <w:r>
              <w:t>.</w:t>
            </w:r>
            <w:r w:rsidRPr="00212D33">
              <w:t xml:space="preserve">02 </w:t>
            </w:r>
          </w:p>
        </w:tc>
        <w:tc>
          <w:tcPr>
            <w:tcW w:w="2693" w:type="dxa"/>
            <w:vAlign w:val="center"/>
          </w:tcPr>
          <w:p w:rsidR="009D352D" w:rsidRPr="006C0070" w:rsidRDefault="009D352D" w:rsidP="00261758">
            <w:pPr>
              <w:ind w:right="-13"/>
            </w:pPr>
            <w:r w:rsidRPr="006C0070">
              <w:t>Продукты питания из растительного сырья</w:t>
            </w:r>
          </w:p>
        </w:tc>
        <w:tc>
          <w:tcPr>
            <w:tcW w:w="4536" w:type="dxa"/>
            <w:vAlign w:val="center"/>
          </w:tcPr>
          <w:p w:rsidR="009D352D" w:rsidRDefault="009D352D" w:rsidP="00261758">
            <w:pPr>
              <w:ind w:right="-108"/>
            </w:pPr>
            <w:r w:rsidRPr="006C0070">
              <w:t>технология хлеба, кондитерских и макаронных изделий;</w:t>
            </w:r>
            <w:r>
              <w:t xml:space="preserve"> </w:t>
            </w:r>
          </w:p>
          <w:p w:rsidR="009D352D" w:rsidRPr="006C0070" w:rsidRDefault="009D352D" w:rsidP="00261758">
            <w:pPr>
              <w:ind w:right="-108"/>
            </w:pPr>
            <w:r>
              <w:t>технология бродильных производств и виноделие;</w:t>
            </w:r>
          </w:p>
          <w:p w:rsidR="009D352D" w:rsidRPr="006C0070" w:rsidRDefault="009D352D" w:rsidP="00261758">
            <w:pPr>
              <w:ind w:right="-108"/>
            </w:pPr>
            <w:r w:rsidRPr="006C0070">
              <w:t xml:space="preserve">технология консервов и </w:t>
            </w:r>
            <w:proofErr w:type="spellStart"/>
            <w:r w:rsidRPr="006C0070">
              <w:t>пищеконцентратов</w:t>
            </w:r>
            <w:proofErr w:type="spellEnd"/>
          </w:p>
        </w:tc>
        <w:tc>
          <w:tcPr>
            <w:tcW w:w="1418" w:type="dxa"/>
            <w:vAlign w:val="center"/>
          </w:tcPr>
          <w:p w:rsidR="009D352D" w:rsidRPr="006C0070" w:rsidRDefault="009D352D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9D352D" w:rsidRDefault="009D352D" w:rsidP="00261758">
            <w:pPr>
              <w:jc w:val="center"/>
            </w:pPr>
            <w:r w:rsidRPr="00212D33">
              <w:t>очная</w:t>
            </w:r>
          </w:p>
          <w:p w:rsidR="009D352D" w:rsidRPr="00212D33" w:rsidRDefault="009D352D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9D352D" w:rsidRPr="00212D33" w:rsidRDefault="009D352D" w:rsidP="00261758">
            <w:pPr>
              <w:jc w:val="center"/>
            </w:pPr>
            <w:r w:rsidRPr="00212D33">
              <w:t>4</w:t>
            </w:r>
          </w:p>
        </w:tc>
        <w:tc>
          <w:tcPr>
            <w:tcW w:w="1560" w:type="dxa"/>
            <w:vAlign w:val="center"/>
          </w:tcPr>
          <w:p w:rsidR="009D352D" w:rsidRDefault="009D352D" w:rsidP="00261758">
            <w:r>
              <w:t>физика</w:t>
            </w:r>
            <w:r w:rsidRPr="00212D33">
              <w:t xml:space="preserve">, </w:t>
            </w:r>
          </w:p>
          <w:p w:rsidR="009D352D" w:rsidRPr="00212D33" w:rsidRDefault="009D352D" w:rsidP="00261758">
            <w:r w:rsidRPr="00212D33">
              <w:t xml:space="preserve">математика, </w:t>
            </w:r>
          </w:p>
          <w:p w:rsidR="009D352D" w:rsidRPr="00212D33" w:rsidRDefault="009D352D" w:rsidP="00261758">
            <w:r w:rsidRPr="00212D33">
              <w:t>русский язык</w:t>
            </w:r>
          </w:p>
        </w:tc>
        <w:tc>
          <w:tcPr>
            <w:tcW w:w="992" w:type="dxa"/>
            <w:vAlign w:val="center"/>
          </w:tcPr>
          <w:p w:rsidR="009D352D" w:rsidRDefault="009D352D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9D352D" w:rsidRDefault="009D352D" w:rsidP="00261758">
            <w:pPr>
              <w:jc w:val="center"/>
            </w:pPr>
            <w:r>
              <w:t>+</w:t>
            </w:r>
          </w:p>
        </w:tc>
      </w:tr>
      <w:tr w:rsidR="009D352D" w:rsidRPr="00212D33" w:rsidTr="00261758">
        <w:tc>
          <w:tcPr>
            <w:tcW w:w="959" w:type="dxa"/>
            <w:vAlign w:val="center"/>
          </w:tcPr>
          <w:p w:rsidR="009D352D" w:rsidRPr="00212D33" w:rsidRDefault="009D352D" w:rsidP="00261758">
            <w:pPr>
              <w:ind w:right="-145"/>
              <w:jc w:val="center"/>
            </w:pPr>
            <w:r w:rsidRPr="00212D33">
              <w:t>19</w:t>
            </w:r>
            <w:r>
              <w:t>.</w:t>
            </w:r>
            <w:r w:rsidRPr="00212D33">
              <w:t>03</w:t>
            </w:r>
            <w:r>
              <w:t>.</w:t>
            </w:r>
            <w:r w:rsidRPr="00212D33">
              <w:t>03</w:t>
            </w:r>
          </w:p>
        </w:tc>
        <w:tc>
          <w:tcPr>
            <w:tcW w:w="2693" w:type="dxa"/>
            <w:vAlign w:val="center"/>
          </w:tcPr>
          <w:p w:rsidR="009D352D" w:rsidRPr="006C0070" w:rsidRDefault="009D352D" w:rsidP="00261758">
            <w:pPr>
              <w:ind w:right="-13"/>
            </w:pPr>
            <w:r w:rsidRPr="006C0070">
              <w:t>Продукты питания животного происхождения</w:t>
            </w:r>
          </w:p>
        </w:tc>
        <w:tc>
          <w:tcPr>
            <w:tcW w:w="4536" w:type="dxa"/>
            <w:vAlign w:val="center"/>
          </w:tcPr>
          <w:p w:rsidR="009D352D" w:rsidRPr="006C0070" w:rsidRDefault="009D352D" w:rsidP="00261758">
            <w:r w:rsidRPr="006C0070">
              <w:t>технология молока и молочных продуктов;</w:t>
            </w:r>
          </w:p>
          <w:p w:rsidR="009D352D" w:rsidRPr="006C0070" w:rsidRDefault="009D352D" w:rsidP="00261758">
            <w:r w:rsidRPr="006C0070">
              <w:t>технология мяса и мясных продуктов</w:t>
            </w:r>
          </w:p>
        </w:tc>
        <w:tc>
          <w:tcPr>
            <w:tcW w:w="1418" w:type="dxa"/>
            <w:vAlign w:val="center"/>
          </w:tcPr>
          <w:p w:rsidR="009D352D" w:rsidRPr="006C0070" w:rsidRDefault="009D352D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9D352D" w:rsidRDefault="009D352D" w:rsidP="00261758">
            <w:pPr>
              <w:jc w:val="center"/>
            </w:pPr>
            <w:r w:rsidRPr="00212D33">
              <w:t>очная</w:t>
            </w:r>
          </w:p>
          <w:p w:rsidR="009D352D" w:rsidRDefault="009D352D" w:rsidP="00261758">
            <w:pPr>
              <w:jc w:val="center"/>
            </w:pPr>
            <w:r>
              <w:t>очно-заочная</w:t>
            </w:r>
          </w:p>
          <w:p w:rsidR="009D352D" w:rsidRPr="00212D33" w:rsidRDefault="009D352D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9D352D" w:rsidRPr="00212D33" w:rsidRDefault="009D352D" w:rsidP="00261758">
            <w:pPr>
              <w:jc w:val="center"/>
            </w:pPr>
            <w:r w:rsidRPr="00212D33">
              <w:t>4</w:t>
            </w:r>
          </w:p>
        </w:tc>
        <w:tc>
          <w:tcPr>
            <w:tcW w:w="1560" w:type="dxa"/>
            <w:vAlign w:val="center"/>
          </w:tcPr>
          <w:p w:rsidR="009D352D" w:rsidRDefault="009D352D" w:rsidP="00261758">
            <w:r>
              <w:t>физика</w:t>
            </w:r>
            <w:r w:rsidRPr="00212D33">
              <w:t xml:space="preserve">, </w:t>
            </w:r>
          </w:p>
          <w:p w:rsidR="009D352D" w:rsidRPr="00212D33" w:rsidRDefault="009D352D" w:rsidP="00261758">
            <w:r w:rsidRPr="00212D33">
              <w:t xml:space="preserve">математика, </w:t>
            </w:r>
          </w:p>
          <w:p w:rsidR="009D352D" w:rsidRPr="00212D33" w:rsidRDefault="009D352D" w:rsidP="00261758">
            <w:r w:rsidRPr="00212D33">
              <w:t>русский язык</w:t>
            </w:r>
          </w:p>
        </w:tc>
        <w:tc>
          <w:tcPr>
            <w:tcW w:w="992" w:type="dxa"/>
            <w:vAlign w:val="center"/>
          </w:tcPr>
          <w:p w:rsidR="009D352D" w:rsidRDefault="009D352D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9D352D" w:rsidRDefault="009D352D" w:rsidP="00261758">
            <w:pPr>
              <w:jc w:val="center"/>
            </w:pPr>
            <w:r>
              <w:t>+</w:t>
            </w:r>
          </w:p>
        </w:tc>
      </w:tr>
      <w:tr w:rsidR="009D352D" w:rsidRPr="00212D33" w:rsidTr="00261758">
        <w:tc>
          <w:tcPr>
            <w:tcW w:w="959" w:type="dxa"/>
            <w:vAlign w:val="center"/>
          </w:tcPr>
          <w:p w:rsidR="009D352D" w:rsidRPr="00212D33" w:rsidRDefault="009D352D" w:rsidP="00261758">
            <w:pPr>
              <w:ind w:right="-145"/>
              <w:jc w:val="center"/>
            </w:pPr>
            <w:r>
              <w:t>19.04.03</w:t>
            </w:r>
          </w:p>
        </w:tc>
        <w:tc>
          <w:tcPr>
            <w:tcW w:w="2693" w:type="dxa"/>
            <w:vAlign w:val="center"/>
          </w:tcPr>
          <w:p w:rsidR="009D352D" w:rsidRPr="006C0070" w:rsidRDefault="009D352D" w:rsidP="00261758">
            <w:pPr>
              <w:ind w:right="-13"/>
            </w:pPr>
            <w:r w:rsidRPr="006C0070">
              <w:t>Продукты питания животного происхождения</w:t>
            </w:r>
          </w:p>
        </w:tc>
        <w:tc>
          <w:tcPr>
            <w:tcW w:w="4536" w:type="dxa"/>
            <w:vAlign w:val="center"/>
          </w:tcPr>
          <w:p w:rsidR="009D352D" w:rsidRPr="009D352D" w:rsidRDefault="009D352D" w:rsidP="00261758">
            <w:r>
              <w:t>биотехнология продуктов лечебного и профилактического питания</w:t>
            </w:r>
          </w:p>
        </w:tc>
        <w:tc>
          <w:tcPr>
            <w:tcW w:w="1418" w:type="dxa"/>
            <w:vAlign w:val="center"/>
          </w:tcPr>
          <w:p w:rsidR="009D352D" w:rsidRPr="006C0070" w:rsidRDefault="009D352D" w:rsidP="00261758">
            <w:pPr>
              <w:jc w:val="center"/>
            </w:pPr>
            <w:r>
              <w:t>магистр</w:t>
            </w:r>
          </w:p>
        </w:tc>
        <w:tc>
          <w:tcPr>
            <w:tcW w:w="1417" w:type="dxa"/>
            <w:vAlign w:val="center"/>
          </w:tcPr>
          <w:p w:rsidR="009D352D" w:rsidRDefault="009D352D" w:rsidP="00261758">
            <w:pPr>
              <w:jc w:val="center"/>
            </w:pPr>
            <w:r w:rsidRPr="00212D33">
              <w:t>очная</w:t>
            </w:r>
          </w:p>
          <w:p w:rsidR="009D352D" w:rsidRDefault="009D352D" w:rsidP="00261758">
            <w:pPr>
              <w:jc w:val="center"/>
            </w:pPr>
            <w:r>
              <w:t>очно-заочная</w:t>
            </w:r>
          </w:p>
          <w:p w:rsidR="009D352D" w:rsidRPr="00212D33" w:rsidRDefault="009D352D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9D352D" w:rsidRPr="00212D33" w:rsidRDefault="009D352D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9D352D" w:rsidRPr="00212D33" w:rsidRDefault="009D352D" w:rsidP="00261758">
            <w:r>
              <w:t>комплексный экзамен по направлению</w:t>
            </w:r>
          </w:p>
        </w:tc>
        <w:tc>
          <w:tcPr>
            <w:tcW w:w="992" w:type="dxa"/>
            <w:vAlign w:val="center"/>
          </w:tcPr>
          <w:p w:rsidR="009D352D" w:rsidRDefault="009D352D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9D352D" w:rsidRDefault="009D352D" w:rsidP="00261758">
            <w:pPr>
              <w:jc w:val="center"/>
            </w:pPr>
            <w:r>
              <w:t>+</w:t>
            </w:r>
          </w:p>
        </w:tc>
      </w:tr>
      <w:tr w:rsidR="009D352D" w:rsidRPr="00212D33" w:rsidTr="00261758">
        <w:tc>
          <w:tcPr>
            <w:tcW w:w="959" w:type="dxa"/>
            <w:vAlign w:val="center"/>
          </w:tcPr>
          <w:p w:rsidR="009D352D" w:rsidRPr="00212D33" w:rsidRDefault="009D352D" w:rsidP="00261758">
            <w:pPr>
              <w:ind w:right="-145"/>
              <w:jc w:val="center"/>
            </w:pPr>
            <w:r w:rsidRPr="00212D33">
              <w:t>19</w:t>
            </w:r>
            <w:r>
              <w:t>.</w:t>
            </w:r>
            <w:r w:rsidRPr="00212D33">
              <w:t>03</w:t>
            </w:r>
            <w:r>
              <w:t>.</w:t>
            </w:r>
            <w:r w:rsidRPr="00212D33">
              <w:t>04</w:t>
            </w:r>
          </w:p>
        </w:tc>
        <w:tc>
          <w:tcPr>
            <w:tcW w:w="2693" w:type="dxa"/>
            <w:vAlign w:val="center"/>
          </w:tcPr>
          <w:p w:rsidR="009D352D" w:rsidRPr="006C0070" w:rsidRDefault="009D352D" w:rsidP="00261758">
            <w:pPr>
              <w:ind w:right="-13"/>
            </w:pPr>
            <w:r w:rsidRPr="006C0070">
              <w:t>Технология продукции и организация общественного питания</w:t>
            </w:r>
          </w:p>
        </w:tc>
        <w:tc>
          <w:tcPr>
            <w:tcW w:w="4536" w:type="dxa"/>
            <w:vAlign w:val="center"/>
          </w:tcPr>
          <w:p w:rsidR="009D352D" w:rsidRPr="006C0070" w:rsidRDefault="009D352D" w:rsidP="00261758">
            <w:r w:rsidRPr="006C0070">
              <w:t>технология и организация ресторанного сервиса;</w:t>
            </w:r>
          </w:p>
          <w:p w:rsidR="009D352D" w:rsidRPr="006C0070" w:rsidRDefault="009D352D" w:rsidP="00261758">
            <w:r w:rsidRPr="006C0070">
              <w:t>технология и организация централизованного производства кулинарной продукции и кондитерских изделий</w:t>
            </w:r>
          </w:p>
        </w:tc>
        <w:tc>
          <w:tcPr>
            <w:tcW w:w="1418" w:type="dxa"/>
            <w:vAlign w:val="center"/>
          </w:tcPr>
          <w:p w:rsidR="009D352D" w:rsidRPr="006C0070" w:rsidRDefault="009D352D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9D352D" w:rsidRDefault="009D352D" w:rsidP="00261758">
            <w:pPr>
              <w:jc w:val="center"/>
            </w:pPr>
            <w:r w:rsidRPr="00212D33">
              <w:t>очная</w:t>
            </w:r>
          </w:p>
          <w:p w:rsidR="009D352D" w:rsidRPr="00212D33" w:rsidRDefault="009D352D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9D352D" w:rsidRPr="00212D33" w:rsidRDefault="009D352D" w:rsidP="00261758">
            <w:pPr>
              <w:jc w:val="center"/>
            </w:pPr>
            <w:r w:rsidRPr="00212D33">
              <w:t>4</w:t>
            </w:r>
          </w:p>
        </w:tc>
        <w:tc>
          <w:tcPr>
            <w:tcW w:w="1560" w:type="dxa"/>
            <w:vAlign w:val="center"/>
          </w:tcPr>
          <w:p w:rsidR="009D352D" w:rsidRDefault="009D352D" w:rsidP="00261758">
            <w:r>
              <w:t>физика</w:t>
            </w:r>
            <w:r w:rsidRPr="00212D33">
              <w:t xml:space="preserve">, </w:t>
            </w:r>
          </w:p>
          <w:p w:rsidR="009D352D" w:rsidRPr="00212D33" w:rsidRDefault="009D352D" w:rsidP="00261758">
            <w:r w:rsidRPr="00212D33">
              <w:t xml:space="preserve">математика, </w:t>
            </w:r>
          </w:p>
          <w:p w:rsidR="009D352D" w:rsidRPr="00212D33" w:rsidRDefault="009D352D" w:rsidP="00261758">
            <w:r w:rsidRPr="00212D33">
              <w:t>русский язык</w:t>
            </w:r>
          </w:p>
        </w:tc>
        <w:tc>
          <w:tcPr>
            <w:tcW w:w="992" w:type="dxa"/>
            <w:vAlign w:val="center"/>
          </w:tcPr>
          <w:p w:rsidR="009D352D" w:rsidRDefault="009D352D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9D352D" w:rsidRDefault="009D352D" w:rsidP="00261758">
            <w:pPr>
              <w:jc w:val="center"/>
            </w:pPr>
            <w:r>
              <w:t>+</w:t>
            </w:r>
          </w:p>
        </w:tc>
      </w:tr>
      <w:tr w:rsidR="009D352D" w:rsidRPr="00212D33" w:rsidTr="00261758">
        <w:tc>
          <w:tcPr>
            <w:tcW w:w="959" w:type="dxa"/>
            <w:vAlign w:val="center"/>
          </w:tcPr>
          <w:p w:rsidR="009D352D" w:rsidRPr="00212D33" w:rsidRDefault="009D352D" w:rsidP="00261758">
            <w:pPr>
              <w:ind w:right="-145"/>
              <w:jc w:val="center"/>
            </w:pPr>
            <w:r w:rsidRPr="00212D33">
              <w:t>20</w:t>
            </w:r>
            <w:r>
              <w:t>.</w:t>
            </w:r>
            <w:r w:rsidRPr="00212D33">
              <w:t>03</w:t>
            </w:r>
            <w:r>
              <w:t>.</w:t>
            </w:r>
            <w:r w:rsidRPr="00212D33">
              <w:t>01</w:t>
            </w:r>
          </w:p>
        </w:tc>
        <w:tc>
          <w:tcPr>
            <w:tcW w:w="2693" w:type="dxa"/>
            <w:vAlign w:val="center"/>
          </w:tcPr>
          <w:p w:rsidR="009D352D" w:rsidRPr="006C0070" w:rsidRDefault="009D352D" w:rsidP="00261758">
            <w:pPr>
              <w:pStyle w:val="ae"/>
              <w:ind w:right="-13"/>
              <w:jc w:val="left"/>
              <w:rPr>
                <w:b w:val="0"/>
                <w:szCs w:val="20"/>
              </w:rPr>
            </w:pPr>
            <w:proofErr w:type="spellStart"/>
            <w:r w:rsidRPr="006C0070">
              <w:rPr>
                <w:b w:val="0"/>
                <w:szCs w:val="20"/>
              </w:rPr>
              <w:t>Техносферная</w:t>
            </w:r>
            <w:proofErr w:type="spellEnd"/>
            <w:r w:rsidRPr="006C0070">
              <w:rPr>
                <w:b w:val="0"/>
                <w:szCs w:val="20"/>
              </w:rPr>
              <w:t xml:space="preserve"> безопасность</w:t>
            </w:r>
          </w:p>
        </w:tc>
        <w:tc>
          <w:tcPr>
            <w:tcW w:w="4536" w:type="dxa"/>
            <w:vAlign w:val="center"/>
          </w:tcPr>
          <w:p w:rsidR="009D352D" w:rsidRPr="006C0070" w:rsidRDefault="009D352D" w:rsidP="00261758">
            <w:r>
              <w:t>пожарная безопасность</w:t>
            </w:r>
          </w:p>
        </w:tc>
        <w:tc>
          <w:tcPr>
            <w:tcW w:w="1418" w:type="dxa"/>
            <w:vAlign w:val="center"/>
          </w:tcPr>
          <w:p w:rsidR="009D352D" w:rsidRPr="006C0070" w:rsidRDefault="009D352D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9D352D" w:rsidRDefault="009D352D" w:rsidP="00261758">
            <w:pPr>
              <w:jc w:val="center"/>
            </w:pPr>
            <w:r>
              <w:t>очная</w:t>
            </w:r>
          </w:p>
          <w:p w:rsidR="009D352D" w:rsidRPr="00212D33" w:rsidRDefault="009D352D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9D352D" w:rsidRPr="00212D33" w:rsidRDefault="009D352D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D352D" w:rsidRDefault="009D352D" w:rsidP="00261758">
            <w:r>
              <w:t>физика</w:t>
            </w:r>
            <w:r w:rsidRPr="00212D33">
              <w:t xml:space="preserve">, </w:t>
            </w:r>
          </w:p>
          <w:p w:rsidR="009D352D" w:rsidRPr="00212D33" w:rsidRDefault="009D352D" w:rsidP="00261758">
            <w:r w:rsidRPr="00212D33">
              <w:t xml:space="preserve">математика, </w:t>
            </w:r>
          </w:p>
          <w:p w:rsidR="009D352D" w:rsidRPr="00212D33" w:rsidRDefault="009D352D" w:rsidP="00261758">
            <w:r w:rsidRPr="00212D33">
              <w:t>русский язык</w:t>
            </w:r>
          </w:p>
        </w:tc>
        <w:tc>
          <w:tcPr>
            <w:tcW w:w="992" w:type="dxa"/>
            <w:vAlign w:val="center"/>
          </w:tcPr>
          <w:p w:rsidR="009D352D" w:rsidRDefault="009D352D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9D352D" w:rsidRDefault="009D352D" w:rsidP="00261758">
            <w:pPr>
              <w:jc w:val="center"/>
            </w:pPr>
            <w:r>
              <w:t>+</w:t>
            </w:r>
          </w:p>
        </w:tc>
      </w:tr>
      <w:tr w:rsidR="009D352D" w:rsidRPr="00212D33" w:rsidTr="00F30384">
        <w:trPr>
          <w:trHeight w:val="679"/>
        </w:trPr>
        <w:tc>
          <w:tcPr>
            <w:tcW w:w="959" w:type="dxa"/>
            <w:vAlign w:val="center"/>
          </w:tcPr>
          <w:p w:rsidR="009D352D" w:rsidRPr="00212D33" w:rsidRDefault="009D352D" w:rsidP="00261758">
            <w:pPr>
              <w:ind w:right="-145"/>
              <w:jc w:val="center"/>
            </w:pPr>
            <w:r w:rsidRPr="00212D33">
              <w:t>20</w:t>
            </w:r>
            <w:r>
              <w:t>.</w:t>
            </w:r>
            <w:r w:rsidRPr="00212D33">
              <w:t>03</w:t>
            </w:r>
            <w:r>
              <w:t>.</w:t>
            </w:r>
            <w:r w:rsidRPr="00212D33">
              <w:t xml:space="preserve">02 </w:t>
            </w:r>
          </w:p>
        </w:tc>
        <w:tc>
          <w:tcPr>
            <w:tcW w:w="2693" w:type="dxa"/>
            <w:vAlign w:val="center"/>
          </w:tcPr>
          <w:p w:rsidR="009D352D" w:rsidRPr="006C0070" w:rsidRDefault="009D352D" w:rsidP="00261758">
            <w:pPr>
              <w:tabs>
                <w:tab w:val="left" w:pos="-5940"/>
              </w:tabs>
              <w:ind w:right="-13"/>
            </w:pPr>
            <w:proofErr w:type="spellStart"/>
            <w:r>
              <w:t>Природообустройство</w:t>
            </w:r>
            <w:proofErr w:type="spellEnd"/>
            <w:r>
              <w:t xml:space="preserve"> и водо</w:t>
            </w:r>
            <w:r w:rsidRPr="006C0070">
              <w:t>пользование</w:t>
            </w:r>
          </w:p>
        </w:tc>
        <w:tc>
          <w:tcPr>
            <w:tcW w:w="4536" w:type="dxa"/>
            <w:vAlign w:val="center"/>
          </w:tcPr>
          <w:p w:rsidR="009D352D" w:rsidRPr="006C0070" w:rsidRDefault="009D352D" w:rsidP="00261758">
            <w:r>
              <w:t xml:space="preserve">сооружения объектов </w:t>
            </w:r>
            <w:proofErr w:type="spellStart"/>
            <w:r>
              <w:t>природообустройства</w:t>
            </w:r>
            <w:proofErr w:type="spellEnd"/>
            <w:r>
              <w:t xml:space="preserve"> и водопользования</w:t>
            </w:r>
          </w:p>
        </w:tc>
        <w:tc>
          <w:tcPr>
            <w:tcW w:w="1418" w:type="dxa"/>
            <w:vAlign w:val="center"/>
          </w:tcPr>
          <w:p w:rsidR="009D352D" w:rsidRPr="006C0070" w:rsidRDefault="009D352D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9D352D" w:rsidRPr="00212D33" w:rsidRDefault="009D352D" w:rsidP="00261758">
            <w:pPr>
              <w:jc w:val="center"/>
            </w:pPr>
            <w:r w:rsidRPr="00212D33">
              <w:t>очная</w:t>
            </w:r>
          </w:p>
        </w:tc>
        <w:tc>
          <w:tcPr>
            <w:tcW w:w="992" w:type="dxa"/>
            <w:vAlign w:val="center"/>
          </w:tcPr>
          <w:p w:rsidR="009D352D" w:rsidRPr="00212D33" w:rsidRDefault="009D352D" w:rsidP="00261758">
            <w:pPr>
              <w:jc w:val="center"/>
            </w:pPr>
            <w:r w:rsidRPr="00212D33">
              <w:t>4</w:t>
            </w:r>
          </w:p>
        </w:tc>
        <w:tc>
          <w:tcPr>
            <w:tcW w:w="1560" w:type="dxa"/>
            <w:vAlign w:val="center"/>
          </w:tcPr>
          <w:p w:rsidR="009D352D" w:rsidRPr="00212D33" w:rsidRDefault="009D352D" w:rsidP="00261758">
            <w:r w:rsidRPr="00212D33">
              <w:t xml:space="preserve">математика, </w:t>
            </w:r>
          </w:p>
          <w:p w:rsidR="009D352D" w:rsidRPr="00212D33" w:rsidRDefault="009D352D" w:rsidP="00261758">
            <w:r w:rsidRPr="00212D33">
              <w:t>физика,</w:t>
            </w:r>
          </w:p>
          <w:p w:rsidR="009D352D" w:rsidRPr="00212D33" w:rsidRDefault="009D352D" w:rsidP="00261758">
            <w:r w:rsidRPr="00212D33">
              <w:t>русский язык</w:t>
            </w:r>
          </w:p>
        </w:tc>
        <w:tc>
          <w:tcPr>
            <w:tcW w:w="992" w:type="dxa"/>
            <w:vAlign w:val="center"/>
          </w:tcPr>
          <w:p w:rsidR="009D352D" w:rsidRPr="00212D33" w:rsidRDefault="009D352D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9D352D" w:rsidRPr="00212D33" w:rsidRDefault="009D352D" w:rsidP="00261758">
            <w:pPr>
              <w:jc w:val="center"/>
            </w:pPr>
            <w:r>
              <w:t>+</w:t>
            </w:r>
          </w:p>
        </w:tc>
      </w:tr>
      <w:tr w:rsidR="009D352D" w:rsidRPr="00212D33" w:rsidTr="00261758">
        <w:trPr>
          <w:trHeight w:val="527"/>
        </w:trPr>
        <w:tc>
          <w:tcPr>
            <w:tcW w:w="959" w:type="dxa"/>
            <w:vAlign w:val="center"/>
          </w:tcPr>
          <w:p w:rsidR="009D352D" w:rsidRPr="00212D33" w:rsidRDefault="009D352D" w:rsidP="00261758">
            <w:pPr>
              <w:ind w:right="-145"/>
              <w:jc w:val="center"/>
            </w:pPr>
            <w:r w:rsidRPr="00212D33">
              <w:t>21</w:t>
            </w:r>
            <w:r>
              <w:t>.</w:t>
            </w:r>
            <w:r w:rsidRPr="00212D33">
              <w:t>03</w:t>
            </w:r>
            <w:r>
              <w:t>.</w:t>
            </w:r>
            <w:r w:rsidRPr="00212D33">
              <w:t>02</w:t>
            </w:r>
          </w:p>
        </w:tc>
        <w:tc>
          <w:tcPr>
            <w:tcW w:w="2693" w:type="dxa"/>
            <w:vAlign w:val="center"/>
          </w:tcPr>
          <w:p w:rsidR="009D352D" w:rsidRPr="006C0070" w:rsidRDefault="009D352D" w:rsidP="00261758">
            <w:pPr>
              <w:ind w:right="-13"/>
            </w:pPr>
            <w:r w:rsidRPr="006C0070">
              <w:t>Землеустройство и кадастры</w:t>
            </w:r>
          </w:p>
        </w:tc>
        <w:tc>
          <w:tcPr>
            <w:tcW w:w="4536" w:type="dxa"/>
            <w:vAlign w:val="center"/>
          </w:tcPr>
          <w:p w:rsidR="009D352D" w:rsidRPr="006C0070" w:rsidRDefault="009D352D" w:rsidP="00261758">
            <w:r>
              <w:t>землеустройство</w:t>
            </w:r>
          </w:p>
        </w:tc>
        <w:tc>
          <w:tcPr>
            <w:tcW w:w="1418" w:type="dxa"/>
            <w:vAlign w:val="center"/>
          </w:tcPr>
          <w:p w:rsidR="009D352D" w:rsidRPr="006C0070" w:rsidRDefault="009D352D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9D352D" w:rsidRDefault="009D352D" w:rsidP="00261758">
            <w:pPr>
              <w:jc w:val="center"/>
            </w:pPr>
            <w:r w:rsidRPr="00212D33">
              <w:t>очная</w:t>
            </w:r>
          </w:p>
          <w:p w:rsidR="009D352D" w:rsidRPr="00212D33" w:rsidRDefault="009D352D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9D352D" w:rsidRPr="00212D33" w:rsidRDefault="009D352D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D352D" w:rsidRPr="00212D33" w:rsidRDefault="009D352D" w:rsidP="00261758">
            <w:r w:rsidRPr="00212D33">
              <w:t xml:space="preserve">математика, </w:t>
            </w:r>
          </w:p>
          <w:p w:rsidR="009D352D" w:rsidRPr="00212D33" w:rsidRDefault="009D352D" w:rsidP="00261758">
            <w:r w:rsidRPr="00212D33">
              <w:t>физика,</w:t>
            </w:r>
          </w:p>
          <w:p w:rsidR="009D352D" w:rsidRPr="00212D33" w:rsidRDefault="009D352D" w:rsidP="00261758">
            <w:r w:rsidRPr="00212D33">
              <w:t>русский язык</w:t>
            </w:r>
          </w:p>
        </w:tc>
        <w:tc>
          <w:tcPr>
            <w:tcW w:w="992" w:type="dxa"/>
            <w:vAlign w:val="center"/>
          </w:tcPr>
          <w:p w:rsidR="009D352D" w:rsidRPr="00212D33" w:rsidRDefault="009D352D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9D352D" w:rsidRPr="00212D33" w:rsidRDefault="009D352D" w:rsidP="00261758">
            <w:pPr>
              <w:jc w:val="center"/>
            </w:pPr>
            <w:r>
              <w:t>+</w:t>
            </w:r>
          </w:p>
        </w:tc>
      </w:tr>
      <w:tr w:rsidR="009A76E1" w:rsidRPr="00212D33" w:rsidTr="00261758">
        <w:trPr>
          <w:trHeight w:val="527"/>
        </w:trPr>
        <w:tc>
          <w:tcPr>
            <w:tcW w:w="959" w:type="dxa"/>
            <w:vAlign w:val="center"/>
          </w:tcPr>
          <w:p w:rsidR="009A76E1" w:rsidRPr="00212D33" w:rsidRDefault="009A76E1" w:rsidP="00261758">
            <w:pPr>
              <w:ind w:right="-145"/>
              <w:jc w:val="center"/>
            </w:pPr>
            <w:r w:rsidRPr="00212D33">
              <w:t>21</w:t>
            </w:r>
            <w:r>
              <w:t>.</w:t>
            </w:r>
            <w:r w:rsidRPr="00212D33">
              <w:t>0</w:t>
            </w:r>
            <w:r>
              <w:t>4.</w:t>
            </w:r>
            <w:r w:rsidRPr="00212D33">
              <w:t>02</w:t>
            </w:r>
          </w:p>
        </w:tc>
        <w:tc>
          <w:tcPr>
            <w:tcW w:w="2693" w:type="dxa"/>
            <w:vAlign w:val="center"/>
          </w:tcPr>
          <w:p w:rsidR="009A76E1" w:rsidRPr="006C0070" w:rsidRDefault="009A76E1" w:rsidP="00261758">
            <w:pPr>
              <w:ind w:right="-13"/>
            </w:pPr>
            <w:r w:rsidRPr="006C0070">
              <w:t>Землеустройство и кадастры</w:t>
            </w:r>
          </w:p>
        </w:tc>
        <w:tc>
          <w:tcPr>
            <w:tcW w:w="4536" w:type="dxa"/>
            <w:vAlign w:val="center"/>
          </w:tcPr>
          <w:p w:rsidR="009A76E1" w:rsidRPr="006C0070" w:rsidRDefault="009A76E1" w:rsidP="00261758">
            <w:r>
              <w:t>земельный кадастр и кадастр недвижимости</w:t>
            </w:r>
          </w:p>
        </w:tc>
        <w:tc>
          <w:tcPr>
            <w:tcW w:w="1418" w:type="dxa"/>
            <w:vAlign w:val="center"/>
          </w:tcPr>
          <w:p w:rsidR="009A76E1" w:rsidRPr="006C0070" w:rsidRDefault="009A76E1" w:rsidP="00261758">
            <w:pPr>
              <w:jc w:val="center"/>
            </w:pPr>
            <w:r>
              <w:t>магистр</w:t>
            </w:r>
          </w:p>
        </w:tc>
        <w:tc>
          <w:tcPr>
            <w:tcW w:w="1417" w:type="dxa"/>
            <w:vAlign w:val="center"/>
          </w:tcPr>
          <w:p w:rsidR="009A76E1" w:rsidRDefault="009A76E1" w:rsidP="00261758">
            <w:pPr>
              <w:jc w:val="center"/>
            </w:pPr>
            <w:r w:rsidRPr="00212D33">
              <w:t>очная</w:t>
            </w:r>
          </w:p>
          <w:p w:rsidR="009A76E1" w:rsidRPr="00212D33" w:rsidRDefault="009A76E1" w:rsidP="00261758">
            <w:pPr>
              <w:jc w:val="center"/>
            </w:pPr>
            <w:r w:rsidRPr="00212D33">
              <w:t>заочная</w:t>
            </w:r>
          </w:p>
        </w:tc>
        <w:tc>
          <w:tcPr>
            <w:tcW w:w="992" w:type="dxa"/>
            <w:vAlign w:val="center"/>
          </w:tcPr>
          <w:p w:rsidR="009A76E1" w:rsidRPr="00212D33" w:rsidRDefault="009A76E1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9A76E1" w:rsidRPr="00212D33" w:rsidRDefault="009A76E1" w:rsidP="00261758">
            <w:r>
              <w:t xml:space="preserve">комплексный экзамен </w:t>
            </w:r>
          </w:p>
        </w:tc>
        <w:tc>
          <w:tcPr>
            <w:tcW w:w="992" w:type="dxa"/>
            <w:vAlign w:val="center"/>
          </w:tcPr>
          <w:p w:rsidR="009A76E1" w:rsidRPr="00212D33" w:rsidRDefault="009A76E1" w:rsidP="0026175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A76E1" w:rsidRPr="00212D33" w:rsidRDefault="009A76E1" w:rsidP="00261758">
            <w:pPr>
              <w:jc w:val="center"/>
            </w:pPr>
            <w:r>
              <w:t>+</w:t>
            </w:r>
          </w:p>
        </w:tc>
      </w:tr>
      <w:tr w:rsidR="009A76E1" w:rsidRPr="00991260" w:rsidTr="00261758">
        <w:trPr>
          <w:trHeight w:val="385"/>
        </w:trPr>
        <w:tc>
          <w:tcPr>
            <w:tcW w:w="959" w:type="dxa"/>
            <w:vMerge w:val="restart"/>
            <w:vAlign w:val="center"/>
          </w:tcPr>
          <w:p w:rsidR="009A76E1" w:rsidRPr="00991260" w:rsidRDefault="009A76E1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693" w:type="dxa"/>
            <w:vMerge w:val="restart"/>
            <w:vAlign w:val="center"/>
          </w:tcPr>
          <w:p w:rsidR="009A76E1" w:rsidRPr="00991260" w:rsidRDefault="009A76E1" w:rsidP="00261758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 xml:space="preserve">Направление </w:t>
            </w:r>
          </w:p>
          <w:p w:rsidR="009A76E1" w:rsidRPr="00991260" w:rsidRDefault="009A76E1" w:rsidP="00261758">
            <w:pPr>
              <w:ind w:right="-108"/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4536" w:type="dxa"/>
            <w:vMerge w:val="restart"/>
            <w:vAlign w:val="center"/>
          </w:tcPr>
          <w:p w:rsidR="009A76E1" w:rsidRPr="00991260" w:rsidRDefault="009A76E1" w:rsidP="00261758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 xml:space="preserve">Профиль </w:t>
            </w:r>
          </w:p>
          <w:p w:rsidR="009A76E1" w:rsidRPr="00991260" w:rsidRDefault="009A76E1" w:rsidP="00261758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8" w:type="dxa"/>
            <w:vMerge w:val="restart"/>
            <w:vAlign w:val="center"/>
          </w:tcPr>
          <w:p w:rsidR="009A76E1" w:rsidRPr="00991260" w:rsidRDefault="009A76E1" w:rsidP="00261758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417" w:type="dxa"/>
            <w:vMerge w:val="restart"/>
            <w:vAlign w:val="center"/>
          </w:tcPr>
          <w:p w:rsidR="009A76E1" w:rsidRPr="00991260" w:rsidRDefault="009A76E1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9A76E1" w:rsidRPr="00991260" w:rsidRDefault="009A76E1" w:rsidP="00261758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1560" w:type="dxa"/>
            <w:vMerge w:val="restart"/>
            <w:vAlign w:val="center"/>
          </w:tcPr>
          <w:p w:rsidR="009A76E1" w:rsidRPr="00991260" w:rsidRDefault="009A76E1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1985" w:type="dxa"/>
            <w:gridSpan w:val="2"/>
          </w:tcPr>
          <w:p w:rsidR="009A76E1" w:rsidRPr="00991260" w:rsidRDefault="009A76E1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9A76E1" w:rsidRPr="00991260" w:rsidTr="00261758">
        <w:trPr>
          <w:trHeight w:val="563"/>
        </w:trPr>
        <w:tc>
          <w:tcPr>
            <w:tcW w:w="959" w:type="dxa"/>
            <w:vMerge/>
            <w:vAlign w:val="center"/>
          </w:tcPr>
          <w:p w:rsidR="009A76E1" w:rsidRPr="00991260" w:rsidRDefault="009A76E1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A76E1" w:rsidRPr="00991260" w:rsidRDefault="009A76E1" w:rsidP="0026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9A76E1" w:rsidRPr="00991260" w:rsidRDefault="009A76E1" w:rsidP="0026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A76E1" w:rsidRPr="00991260" w:rsidRDefault="009A76E1" w:rsidP="00261758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A76E1" w:rsidRPr="00991260" w:rsidRDefault="009A76E1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A76E1" w:rsidRPr="00991260" w:rsidRDefault="009A76E1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A76E1" w:rsidRPr="00991260" w:rsidRDefault="009A76E1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A76E1" w:rsidRPr="00991260" w:rsidRDefault="009A76E1" w:rsidP="00261758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993" w:type="dxa"/>
          </w:tcPr>
          <w:p w:rsidR="009A76E1" w:rsidRPr="00991260" w:rsidRDefault="009A76E1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на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в</w:t>
            </w:r>
            <w:r w:rsidRPr="00991260">
              <w:rPr>
                <w:bCs/>
                <w:sz w:val="18"/>
                <w:szCs w:val="18"/>
              </w:rPr>
              <w:t>не</w:t>
            </w:r>
            <w:r>
              <w:rPr>
                <w:bCs/>
                <w:sz w:val="18"/>
                <w:szCs w:val="18"/>
              </w:rPr>
              <w:t>-</w:t>
            </w:r>
            <w:r w:rsidRPr="00991260">
              <w:rPr>
                <w:bCs/>
                <w:sz w:val="18"/>
                <w:szCs w:val="18"/>
              </w:rPr>
              <w:t>бюджетной</w:t>
            </w:r>
            <w:proofErr w:type="gramEnd"/>
            <w:r w:rsidRPr="00991260">
              <w:rPr>
                <w:bCs/>
                <w:sz w:val="18"/>
                <w:szCs w:val="18"/>
              </w:rPr>
              <w:t xml:space="preserve"> основе</w:t>
            </w:r>
          </w:p>
        </w:tc>
      </w:tr>
      <w:tr w:rsidR="0091334B" w:rsidRPr="00212D33" w:rsidTr="00261758">
        <w:trPr>
          <w:trHeight w:val="564"/>
        </w:trPr>
        <w:tc>
          <w:tcPr>
            <w:tcW w:w="959" w:type="dxa"/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23.03.03</w:t>
            </w:r>
          </w:p>
        </w:tc>
        <w:tc>
          <w:tcPr>
            <w:tcW w:w="2693" w:type="dxa"/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>Эксплуатация транспортно-технологических машин и комплексов</w:t>
            </w:r>
          </w:p>
        </w:tc>
        <w:tc>
          <w:tcPr>
            <w:tcW w:w="4536" w:type="dxa"/>
            <w:vAlign w:val="center"/>
          </w:tcPr>
          <w:p w:rsidR="0091334B" w:rsidRPr="006C0070" w:rsidRDefault="0091334B" w:rsidP="00261758">
            <w:r w:rsidRPr="006C0070">
              <w:t>автомобили и автомобильное хозяйство</w:t>
            </w:r>
          </w:p>
        </w:tc>
        <w:tc>
          <w:tcPr>
            <w:tcW w:w="1418" w:type="dxa"/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91334B" w:rsidRDefault="0091334B" w:rsidP="00261758">
            <w:pPr>
              <w:jc w:val="center"/>
            </w:pPr>
            <w:r w:rsidRPr="00212D33">
              <w:t>очная</w:t>
            </w:r>
          </w:p>
          <w:p w:rsidR="0091334B" w:rsidRPr="00212D33" w:rsidRDefault="0091334B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1334B" w:rsidRDefault="0091334B" w:rsidP="00261758">
            <w:r w:rsidRPr="006C0070">
              <w:t xml:space="preserve">математика, </w:t>
            </w:r>
          </w:p>
          <w:p w:rsidR="0091334B" w:rsidRPr="006C0070" w:rsidRDefault="0091334B" w:rsidP="00261758">
            <w:r w:rsidRPr="006C0070">
              <w:t>физика,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vAlign w:val="center"/>
          </w:tcPr>
          <w:p w:rsidR="0091334B" w:rsidRDefault="0091334B" w:rsidP="0026175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93" w:type="dxa"/>
            <w:vAlign w:val="center"/>
          </w:tcPr>
          <w:p w:rsidR="0091334B" w:rsidRDefault="0091334B" w:rsidP="0026175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91334B" w:rsidRPr="00212D33" w:rsidTr="00261758">
        <w:trPr>
          <w:trHeight w:val="564"/>
        </w:trPr>
        <w:tc>
          <w:tcPr>
            <w:tcW w:w="959" w:type="dxa"/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23.04.03</w:t>
            </w:r>
          </w:p>
        </w:tc>
        <w:tc>
          <w:tcPr>
            <w:tcW w:w="2693" w:type="dxa"/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>Эксплуатация транспортно-технологических машин и комплексов</w:t>
            </w:r>
          </w:p>
        </w:tc>
        <w:tc>
          <w:tcPr>
            <w:tcW w:w="4536" w:type="dxa"/>
            <w:vAlign w:val="center"/>
          </w:tcPr>
          <w:p w:rsidR="0091334B" w:rsidRPr="006C0070" w:rsidRDefault="0091334B" w:rsidP="00261758">
            <w:r>
              <w:t xml:space="preserve">техническая эксплуатация </w:t>
            </w:r>
            <w:r w:rsidRPr="006C0070">
              <w:t>автомобил</w:t>
            </w:r>
            <w:r>
              <w:t>ей</w:t>
            </w:r>
            <w:r w:rsidRPr="006C0070">
              <w:t xml:space="preserve"> </w:t>
            </w:r>
          </w:p>
        </w:tc>
        <w:tc>
          <w:tcPr>
            <w:tcW w:w="1418" w:type="dxa"/>
            <w:vAlign w:val="center"/>
          </w:tcPr>
          <w:p w:rsidR="0091334B" w:rsidRPr="006C0070" w:rsidRDefault="0091334B" w:rsidP="00261758">
            <w:pPr>
              <w:jc w:val="center"/>
            </w:pPr>
            <w:r>
              <w:t>магистр</w:t>
            </w:r>
          </w:p>
        </w:tc>
        <w:tc>
          <w:tcPr>
            <w:tcW w:w="1417" w:type="dxa"/>
            <w:vAlign w:val="center"/>
          </w:tcPr>
          <w:p w:rsidR="0091334B" w:rsidRDefault="0091334B" w:rsidP="00261758">
            <w:pPr>
              <w:jc w:val="center"/>
            </w:pPr>
            <w:r w:rsidRPr="00212D33">
              <w:t>очная</w:t>
            </w:r>
          </w:p>
          <w:p w:rsidR="0091334B" w:rsidRPr="00212D33" w:rsidRDefault="0091334B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91334B" w:rsidRPr="00212D33" w:rsidRDefault="0091334B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91334B" w:rsidRPr="00212D33" w:rsidRDefault="0091334B" w:rsidP="00261758">
            <w:r>
              <w:t>комплексный экзамен по направлению</w:t>
            </w:r>
          </w:p>
        </w:tc>
        <w:tc>
          <w:tcPr>
            <w:tcW w:w="992" w:type="dxa"/>
            <w:vAlign w:val="center"/>
          </w:tcPr>
          <w:p w:rsidR="0091334B" w:rsidRDefault="0091334B" w:rsidP="0026175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93" w:type="dxa"/>
            <w:vAlign w:val="center"/>
          </w:tcPr>
          <w:p w:rsidR="0091334B" w:rsidRDefault="0091334B" w:rsidP="0026175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91334B" w:rsidRPr="00212D33" w:rsidTr="00261758">
        <w:trPr>
          <w:trHeight w:val="564"/>
        </w:trPr>
        <w:tc>
          <w:tcPr>
            <w:tcW w:w="959" w:type="dxa"/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5.03.01</w:t>
            </w:r>
          </w:p>
        </w:tc>
        <w:tc>
          <w:tcPr>
            <w:tcW w:w="2693" w:type="dxa"/>
            <w:vAlign w:val="center"/>
          </w:tcPr>
          <w:p w:rsidR="0091334B" w:rsidRPr="006C0070" w:rsidRDefault="0091334B" w:rsidP="00261758">
            <w:pPr>
              <w:ind w:left="72" w:right="-13"/>
              <w:rPr>
                <w:spacing w:val="-4"/>
              </w:rPr>
            </w:pPr>
            <w:r w:rsidRPr="006C0070">
              <w:rPr>
                <w:spacing w:val="-4"/>
              </w:rPr>
              <w:t>Лесное дело</w:t>
            </w:r>
          </w:p>
        </w:tc>
        <w:tc>
          <w:tcPr>
            <w:tcW w:w="4536" w:type="dxa"/>
            <w:vAlign w:val="center"/>
          </w:tcPr>
          <w:p w:rsidR="0091334B" w:rsidRPr="006C0070" w:rsidRDefault="0091334B" w:rsidP="00261758">
            <w:r w:rsidRPr="006C0070">
              <w:t>лесное хозяйство</w:t>
            </w:r>
          </w:p>
        </w:tc>
        <w:tc>
          <w:tcPr>
            <w:tcW w:w="1418" w:type="dxa"/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91334B" w:rsidRDefault="0091334B" w:rsidP="00261758">
            <w:pPr>
              <w:jc w:val="center"/>
            </w:pPr>
            <w:r w:rsidRPr="00212D33">
              <w:t>очная</w:t>
            </w:r>
          </w:p>
          <w:p w:rsidR="0091334B" w:rsidRPr="00212D33" w:rsidRDefault="0091334B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1334B" w:rsidRDefault="0091334B" w:rsidP="00261758">
            <w:r w:rsidRPr="006C0070">
              <w:t xml:space="preserve">математика, </w:t>
            </w:r>
          </w:p>
          <w:p w:rsidR="0091334B" w:rsidRPr="006C0070" w:rsidRDefault="0091334B" w:rsidP="00261758">
            <w:r w:rsidRPr="006C0070">
              <w:t>биология,</w:t>
            </w:r>
          </w:p>
          <w:p w:rsidR="0091334B" w:rsidRPr="00212D33" w:rsidRDefault="0091334B" w:rsidP="00261758">
            <w:r w:rsidRPr="006C0070">
              <w:t>русский язык</w:t>
            </w:r>
            <w:r w:rsidRPr="00212D33">
              <w:t xml:space="preserve"> </w:t>
            </w:r>
          </w:p>
        </w:tc>
        <w:tc>
          <w:tcPr>
            <w:tcW w:w="992" w:type="dxa"/>
            <w:vAlign w:val="center"/>
          </w:tcPr>
          <w:p w:rsidR="0091334B" w:rsidRDefault="0091334B" w:rsidP="0026175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93" w:type="dxa"/>
            <w:vAlign w:val="center"/>
          </w:tcPr>
          <w:p w:rsidR="0091334B" w:rsidRDefault="0091334B" w:rsidP="0026175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91334B" w:rsidRPr="00212D33" w:rsidTr="00261758">
        <w:trPr>
          <w:trHeight w:val="564"/>
        </w:trPr>
        <w:tc>
          <w:tcPr>
            <w:tcW w:w="959" w:type="dxa"/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5.04.01</w:t>
            </w:r>
          </w:p>
        </w:tc>
        <w:tc>
          <w:tcPr>
            <w:tcW w:w="2693" w:type="dxa"/>
            <w:vAlign w:val="center"/>
          </w:tcPr>
          <w:p w:rsidR="0091334B" w:rsidRPr="006C0070" w:rsidRDefault="0091334B" w:rsidP="00261758">
            <w:pPr>
              <w:ind w:left="72" w:right="-13"/>
              <w:rPr>
                <w:spacing w:val="-4"/>
              </w:rPr>
            </w:pPr>
            <w:r w:rsidRPr="006C0070">
              <w:rPr>
                <w:spacing w:val="-4"/>
              </w:rPr>
              <w:t>Лесное дело</w:t>
            </w:r>
          </w:p>
        </w:tc>
        <w:tc>
          <w:tcPr>
            <w:tcW w:w="4536" w:type="dxa"/>
            <w:vAlign w:val="center"/>
          </w:tcPr>
          <w:p w:rsidR="0091334B" w:rsidRPr="006C0070" w:rsidRDefault="0091334B" w:rsidP="00261758">
            <w:r>
              <w:t>экология и рациональное природопользование</w:t>
            </w:r>
          </w:p>
        </w:tc>
        <w:tc>
          <w:tcPr>
            <w:tcW w:w="1418" w:type="dxa"/>
            <w:vAlign w:val="center"/>
          </w:tcPr>
          <w:p w:rsidR="0091334B" w:rsidRPr="006C0070" w:rsidRDefault="0091334B" w:rsidP="00261758">
            <w:pPr>
              <w:jc w:val="center"/>
            </w:pPr>
            <w:r>
              <w:t>магистр</w:t>
            </w:r>
          </w:p>
        </w:tc>
        <w:tc>
          <w:tcPr>
            <w:tcW w:w="1417" w:type="dxa"/>
            <w:vAlign w:val="center"/>
          </w:tcPr>
          <w:p w:rsidR="0091334B" w:rsidRPr="00212D33" w:rsidRDefault="0091334B" w:rsidP="00261758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Align w:val="center"/>
          </w:tcPr>
          <w:p w:rsidR="0091334B" w:rsidRPr="00212D33" w:rsidRDefault="0091334B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91334B" w:rsidRPr="00212D33" w:rsidRDefault="0091334B" w:rsidP="00261758">
            <w:r>
              <w:t>комплексный экзамен по направлению</w:t>
            </w:r>
          </w:p>
        </w:tc>
        <w:tc>
          <w:tcPr>
            <w:tcW w:w="992" w:type="dxa"/>
            <w:vAlign w:val="center"/>
          </w:tcPr>
          <w:p w:rsidR="0091334B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91334B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284"/>
        </w:trPr>
        <w:tc>
          <w:tcPr>
            <w:tcW w:w="959" w:type="dxa"/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5.03.02</w:t>
            </w:r>
          </w:p>
        </w:tc>
        <w:tc>
          <w:tcPr>
            <w:tcW w:w="2693" w:type="dxa"/>
            <w:vAlign w:val="center"/>
          </w:tcPr>
          <w:p w:rsidR="0091334B" w:rsidRPr="006C0070" w:rsidRDefault="0091334B" w:rsidP="00261758">
            <w:pPr>
              <w:ind w:left="72" w:right="-13"/>
              <w:rPr>
                <w:spacing w:val="-4"/>
              </w:rPr>
            </w:pPr>
            <w:r w:rsidRPr="006C0070">
              <w:rPr>
                <w:spacing w:val="-4"/>
              </w:rPr>
              <w:t xml:space="preserve">Технология </w:t>
            </w:r>
            <w:proofErr w:type="spellStart"/>
            <w:proofErr w:type="gramStart"/>
            <w:r w:rsidRPr="006C0070">
              <w:rPr>
                <w:spacing w:val="-4"/>
              </w:rPr>
              <w:t>лесозаготови</w:t>
            </w:r>
            <w:proofErr w:type="spellEnd"/>
            <w:r>
              <w:rPr>
                <w:spacing w:val="-4"/>
              </w:rPr>
              <w:t>-</w:t>
            </w:r>
            <w:r w:rsidRPr="006C0070">
              <w:rPr>
                <w:spacing w:val="-4"/>
              </w:rPr>
              <w:t>тельных</w:t>
            </w:r>
            <w:proofErr w:type="gramEnd"/>
            <w:r w:rsidRPr="006C0070">
              <w:rPr>
                <w:spacing w:val="-4"/>
              </w:rPr>
              <w:t xml:space="preserve"> и </w:t>
            </w:r>
            <w:proofErr w:type="spellStart"/>
            <w:r w:rsidRPr="006C0070">
              <w:rPr>
                <w:spacing w:val="-4"/>
              </w:rPr>
              <w:t>деревоперера</w:t>
            </w:r>
            <w:r>
              <w:rPr>
                <w:spacing w:val="-4"/>
              </w:rPr>
              <w:t>-</w:t>
            </w:r>
            <w:r w:rsidRPr="006C0070">
              <w:rPr>
                <w:spacing w:val="-4"/>
              </w:rPr>
              <w:t>батывающих</w:t>
            </w:r>
            <w:proofErr w:type="spellEnd"/>
            <w:r w:rsidRPr="006C0070">
              <w:rPr>
                <w:spacing w:val="-4"/>
              </w:rPr>
              <w:t xml:space="preserve"> производств</w:t>
            </w:r>
          </w:p>
        </w:tc>
        <w:tc>
          <w:tcPr>
            <w:tcW w:w="4536" w:type="dxa"/>
            <w:vAlign w:val="center"/>
          </w:tcPr>
          <w:p w:rsidR="0091334B" w:rsidRPr="006C0070" w:rsidRDefault="0091334B" w:rsidP="00261758">
            <w:proofErr w:type="spellStart"/>
            <w:r w:rsidRPr="006C0070">
              <w:t>лесонженерное</w:t>
            </w:r>
            <w:proofErr w:type="spellEnd"/>
            <w:r w:rsidRPr="006C0070">
              <w:t xml:space="preserve"> дело</w:t>
            </w:r>
          </w:p>
        </w:tc>
        <w:tc>
          <w:tcPr>
            <w:tcW w:w="1418" w:type="dxa"/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91334B" w:rsidRPr="00212D33" w:rsidRDefault="0091334B" w:rsidP="00261758">
            <w:pPr>
              <w:jc w:val="center"/>
            </w:pPr>
            <w:r w:rsidRPr="00212D33">
              <w:t>очная</w:t>
            </w:r>
          </w:p>
        </w:tc>
        <w:tc>
          <w:tcPr>
            <w:tcW w:w="992" w:type="dxa"/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1334B" w:rsidRDefault="0091334B" w:rsidP="00261758">
            <w:r w:rsidRPr="006C0070">
              <w:t xml:space="preserve">математика, </w:t>
            </w:r>
          </w:p>
          <w:p w:rsidR="0091334B" w:rsidRPr="006C0070" w:rsidRDefault="0091334B" w:rsidP="00261758">
            <w:r w:rsidRPr="006C0070">
              <w:t>физика,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704"/>
        </w:trPr>
        <w:tc>
          <w:tcPr>
            <w:tcW w:w="959" w:type="dxa"/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5.03.03</w:t>
            </w:r>
          </w:p>
        </w:tc>
        <w:tc>
          <w:tcPr>
            <w:tcW w:w="2693" w:type="dxa"/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 xml:space="preserve">Агрохимия и </w:t>
            </w:r>
            <w:proofErr w:type="spellStart"/>
            <w:r w:rsidRPr="006C0070">
              <w:t>агропочвоведение</w:t>
            </w:r>
            <w:proofErr w:type="spellEnd"/>
          </w:p>
        </w:tc>
        <w:tc>
          <w:tcPr>
            <w:tcW w:w="4536" w:type="dxa"/>
            <w:vAlign w:val="center"/>
          </w:tcPr>
          <w:p w:rsidR="0091334B" w:rsidRPr="006C0070" w:rsidRDefault="0091334B" w:rsidP="00261758">
            <w:r w:rsidRPr="006C0070">
              <w:t>агроэкология</w:t>
            </w:r>
          </w:p>
        </w:tc>
        <w:tc>
          <w:tcPr>
            <w:tcW w:w="1418" w:type="dxa"/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vAlign w:val="center"/>
          </w:tcPr>
          <w:p w:rsidR="0091334B" w:rsidRPr="00212D33" w:rsidRDefault="0091334B" w:rsidP="00261758">
            <w:pPr>
              <w:jc w:val="center"/>
            </w:pPr>
            <w:r w:rsidRPr="00212D33">
              <w:t>очная</w:t>
            </w:r>
          </w:p>
        </w:tc>
        <w:tc>
          <w:tcPr>
            <w:tcW w:w="992" w:type="dxa"/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1334B" w:rsidRDefault="0091334B" w:rsidP="00261758">
            <w:r w:rsidRPr="006C0070">
              <w:t xml:space="preserve">биология, </w:t>
            </w:r>
          </w:p>
          <w:p w:rsidR="0091334B" w:rsidRDefault="0091334B" w:rsidP="00261758">
            <w:r w:rsidRPr="006C0070">
              <w:t xml:space="preserve">математика, 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c>
          <w:tcPr>
            <w:tcW w:w="959" w:type="dxa"/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5.04.03</w:t>
            </w:r>
          </w:p>
        </w:tc>
        <w:tc>
          <w:tcPr>
            <w:tcW w:w="2693" w:type="dxa"/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 xml:space="preserve">Агрохимия и </w:t>
            </w:r>
            <w:proofErr w:type="spellStart"/>
            <w:r w:rsidRPr="006C0070">
              <w:t>агропочвоведение</w:t>
            </w:r>
            <w:proofErr w:type="spellEnd"/>
          </w:p>
        </w:tc>
        <w:tc>
          <w:tcPr>
            <w:tcW w:w="4536" w:type="dxa"/>
            <w:vAlign w:val="center"/>
          </w:tcPr>
          <w:p w:rsidR="0091334B" w:rsidRPr="006C0070" w:rsidRDefault="0091334B" w:rsidP="00261758">
            <w:r>
              <w:t>почвенно-экологический мониторинг</w:t>
            </w:r>
          </w:p>
        </w:tc>
        <w:tc>
          <w:tcPr>
            <w:tcW w:w="1418" w:type="dxa"/>
            <w:vAlign w:val="center"/>
          </w:tcPr>
          <w:p w:rsidR="0091334B" w:rsidRPr="006C0070" w:rsidRDefault="0091334B" w:rsidP="00261758">
            <w:pPr>
              <w:jc w:val="center"/>
            </w:pPr>
            <w:r>
              <w:t>магистр</w:t>
            </w:r>
          </w:p>
        </w:tc>
        <w:tc>
          <w:tcPr>
            <w:tcW w:w="1417" w:type="dxa"/>
            <w:vAlign w:val="center"/>
          </w:tcPr>
          <w:p w:rsidR="0091334B" w:rsidRPr="00212D33" w:rsidRDefault="0091334B" w:rsidP="00261758">
            <w:pPr>
              <w:jc w:val="center"/>
            </w:pPr>
            <w:r>
              <w:t>очная</w:t>
            </w:r>
          </w:p>
        </w:tc>
        <w:tc>
          <w:tcPr>
            <w:tcW w:w="992" w:type="dxa"/>
            <w:vAlign w:val="center"/>
          </w:tcPr>
          <w:p w:rsidR="0091334B" w:rsidRPr="00212D33" w:rsidRDefault="0091334B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91334B" w:rsidRPr="00212D33" w:rsidRDefault="0091334B" w:rsidP="00261758">
            <w:r>
              <w:t>комплексный экзамен по направлению</w:t>
            </w:r>
          </w:p>
        </w:tc>
        <w:tc>
          <w:tcPr>
            <w:tcW w:w="992" w:type="dxa"/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5.03.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>Агроном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>агробизне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4B" w:rsidRDefault="0091334B" w:rsidP="00261758">
            <w:pPr>
              <w:jc w:val="center"/>
            </w:pPr>
            <w:r w:rsidRPr="00212D33">
              <w:t>очная</w:t>
            </w:r>
          </w:p>
          <w:p w:rsidR="0091334B" w:rsidRPr="00212D33" w:rsidRDefault="0091334B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1334B" w:rsidRDefault="0091334B" w:rsidP="00261758">
            <w:r w:rsidRPr="006C0070">
              <w:t xml:space="preserve">биология, </w:t>
            </w:r>
          </w:p>
          <w:p w:rsidR="0091334B" w:rsidRDefault="0091334B" w:rsidP="00261758">
            <w:r w:rsidRPr="006C0070">
              <w:t xml:space="preserve">математика, 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5.04.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>Агроном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r>
              <w:rPr>
                <w:szCs w:val="18"/>
              </w:rPr>
              <w:t>почвенно-экологический мониторин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магист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 w:rsidRPr="00212D33">
              <w:t>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>комплексный экзамен</w:t>
            </w:r>
            <w:r>
              <w:t xml:space="preserve"> </w:t>
            </w:r>
            <w:r w:rsidRPr="006C0070">
              <w:t>по направле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606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5.03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>
              <w:t>Садоводство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>
              <w:t>декоративное садоводство и ландшафтный дизай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бакалав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 w:rsidRPr="00212D33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r w:rsidRPr="006C0070">
              <w:t xml:space="preserve">биология, </w:t>
            </w:r>
          </w:p>
          <w:p w:rsidR="0091334B" w:rsidRDefault="0091334B" w:rsidP="00261758">
            <w:r w:rsidRPr="006C0070">
              <w:t xml:space="preserve">математика, 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68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5.04.0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>
              <w:t>Садоводство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991260" w:rsidRDefault="0091334B" w:rsidP="00261758">
            <w:pPr>
              <w:rPr>
                <w:sz w:val="19"/>
                <w:szCs w:val="19"/>
              </w:rPr>
            </w:pPr>
            <w:r w:rsidRPr="00220DF3">
              <w:rPr>
                <w:szCs w:val="19"/>
              </w:rPr>
              <w:t>создание, подбор и оценка плодово-ягодных и декоративных растений для проектирования культурных ландшафтов Дальневосточного реги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магист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 w:rsidRPr="00212D33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>комплексный экзамен</w:t>
            </w:r>
            <w:r>
              <w:t xml:space="preserve"> </w:t>
            </w:r>
            <w:r w:rsidRPr="006C0070">
              <w:t>по направле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68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5.03.0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proofErr w:type="spellStart"/>
            <w:r w:rsidRPr="006C0070">
              <w:t>Агроинженерия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 xml:space="preserve">технические системы в агробизнесе; электрооборудование и </w:t>
            </w:r>
            <w:proofErr w:type="spellStart"/>
            <w:r w:rsidRPr="006C0070">
              <w:t>электротехнологи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pPr>
              <w:jc w:val="center"/>
            </w:pPr>
            <w:r w:rsidRPr="00212D33">
              <w:t>очная</w:t>
            </w:r>
          </w:p>
          <w:p w:rsidR="0091334B" w:rsidRPr="00212D33" w:rsidRDefault="0091334B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r w:rsidRPr="006C0070">
              <w:t xml:space="preserve">математика, </w:t>
            </w:r>
          </w:p>
          <w:p w:rsidR="0091334B" w:rsidRPr="006C0070" w:rsidRDefault="0091334B" w:rsidP="00261758">
            <w:r w:rsidRPr="006C0070">
              <w:t>физика,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Tr="00261758">
        <w:trPr>
          <w:trHeight w:val="385"/>
        </w:trPr>
        <w:tc>
          <w:tcPr>
            <w:tcW w:w="959" w:type="dxa"/>
            <w:vMerge w:val="restart"/>
            <w:vAlign w:val="center"/>
          </w:tcPr>
          <w:p w:rsidR="0091334B" w:rsidRPr="00991260" w:rsidRDefault="0091334B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693" w:type="dxa"/>
            <w:vMerge w:val="restart"/>
            <w:vAlign w:val="center"/>
          </w:tcPr>
          <w:p w:rsidR="0091334B" w:rsidRPr="00991260" w:rsidRDefault="0091334B" w:rsidP="00261758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 xml:space="preserve">Направление </w:t>
            </w:r>
          </w:p>
          <w:p w:rsidR="0091334B" w:rsidRPr="00991260" w:rsidRDefault="0091334B" w:rsidP="00261758">
            <w:pPr>
              <w:ind w:right="-108"/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4536" w:type="dxa"/>
            <w:vMerge w:val="restart"/>
            <w:vAlign w:val="center"/>
          </w:tcPr>
          <w:p w:rsidR="0091334B" w:rsidRPr="00991260" w:rsidRDefault="0091334B" w:rsidP="00261758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 xml:space="preserve">Профиль </w:t>
            </w:r>
          </w:p>
          <w:p w:rsidR="0091334B" w:rsidRPr="00991260" w:rsidRDefault="0091334B" w:rsidP="00261758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8" w:type="dxa"/>
            <w:vMerge w:val="restart"/>
            <w:vAlign w:val="center"/>
          </w:tcPr>
          <w:p w:rsidR="0091334B" w:rsidRPr="00991260" w:rsidRDefault="0091334B" w:rsidP="00261758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417" w:type="dxa"/>
            <w:vMerge w:val="restart"/>
            <w:vAlign w:val="center"/>
          </w:tcPr>
          <w:p w:rsidR="0091334B" w:rsidRPr="00991260" w:rsidRDefault="0091334B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91334B" w:rsidRPr="00991260" w:rsidRDefault="0091334B" w:rsidP="00261758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1560" w:type="dxa"/>
            <w:vMerge w:val="restart"/>
            <w:vAlign w:val="center"/>
          </w:tcPr>
          <w:p w:rsidR="0091334B" w:rsidRPr="00991260" w:rsidRDefault="0091334B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1985" w:type="dxa"/>
            <w:gridSpan w:val="2"/>
          </w:tcPr>
          <w:p w:rsidR="0091334B" w:rsidRPr="00991260" w:rsidRDefault="0091334B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91334B" w:rsidTr="00261758">
        <w:trPr>
          <w:trHeight w:val="385"/>
        </w:trPr>
        <w:tc>
          <w:tcPr>
            <w:tcW w:w="959" w:type="dxa"/>
            <w:vMerge/>
            <w:vAlign w:val="center"/>
          </w:tcPr>
          <w:p w:rsidR="0091334B" w:rsidRPr="00991260" w:rsidRDefault="0091334B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1334B" w:rsidRPr="00991260" w:rsidRDefault="0091334B" w:rsidP="0026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91334B" w:rsidRPr="00991260" w:rsidRDefault="0091334B" w:rsidP="00261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1334B" w:rsidRPr="00991260" w:rsidRDefault="0091334B" w:rsidP="00261758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1334B" w:rsidRPr="00991260" w:rsidRDefault="0091334B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1334B" w:rsidRPr="00991260" w:rsidRDefault="0091334B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1334B" w:rsidRPr="00991260" w:rsidRDefault="0091334B" w:rsidP="002617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1334B" w:rsidRPr="00991260" w:rsidRDefault="0091334B" w:rsidP="00261758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993" w:type="dxa"/>
          </w:tcPr>
          <w:p w:rsidR="0091334B" w:rsidRPr="00991260" w:rsidRDefault="0091334B" w:rsidP="00261758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 xml:space="preserve">на </w:t>
            </w:r>
            <w:proofErr w:type="gramStart"/>
            <w:r>
              <w:rPr>
                <w:bCs/>
                <w:sz w:val="18"/>
                <w:szCs w:val="18"/>
              </w:rPr>
              <w:t>вне-бюд</w:t>
            </w:r>
            <w:r w:rsidRPr="00991260">
              <w:rPr>
                <w:bCs/>
                <w:sz w:val="18"/>
                <w:szCs w:val="18"/>
              </w:rPr>
              <w:t>жетной</w:t>
            </w:r>
            <w:proofErr w:type="gramEnd"/>
            <w:r w:rsidRPr="00991260">
              <w:rPr>
                <w:bCs/>
                <w:sz w:val="18"/>
                <w:szCs w:val="18"/>
              </w:rPr>
              <w:t xml:space="preserve"> основе</w:t>
            </w:r>
          </w:p>
        </w:tc>
      </w:tr>
      <w:tr w:rsidR="0091334B" w:rsidRPr="00212D33" w:rsidTr="00261758">
        <w:trPr>
          <w:trHeight w:val="68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5.04.0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08"/>
            </w:pPr>
            <w:proofErr w:type="spellStart"/>
            <w:r w:rsidRPr="006C0070">
              <w:t>Агроинженерия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pPr>
              <w:rPr>
                <w:szCs w:val="18"/>
              </w:rPr>
            </w:pPr>
            <w:r w:rsidRPr="005C2A5C">
              <w:rPr>
                <w:szCs w:val="18"/>
              </w:rPr>
              <w:t>технологии и средства механизации сельского хозяйства</w:t>
            </w:r>
            <w:r>
              <w:rPr>
                <w:szCs w:val="18"/>
              </w:rPr>
              <w:t xml:space="preserve">; </w:t>
            </w:r>
          </w:p>
          <w:p w:rsidR="0091334B" w:rsidRPr="00CB3280" w:rsidRDefault="0091334B" w:rsidP="00261758">
            <w:proofErr w:type="spellStart"/>
            <w:r>
              <w:rPr>
                <w:szCs w:val="18"/>
              </w:rPr>
              <w:t>электротехнологии</w:t>
            </w:r>
            <w:proofErr w:type="spellEnd"/>
            <w:r>
              <w:rPr>
                <w:szCs w:val="18"/>
              </w:rPr>
              <w:t xml:space="preserve"> и электрооборудование в АП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магист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 w:rsidRPr="00212D33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>комплексный экзамен</w:t>
            </w:r>
            <w:r>
              <w:t xml:space="preserve"> </w:t>
            </w:r>
            <w:r w:rsidRPr="006C0070">
              <w:t>по направле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68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6.03.0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proofErr w:type="spellStart"/>
            <w:r w:rsidRPr="006C0070">
              <w:t>Ветеринаринарно</w:t>
            </w:r>
            <w:proofErr w:type="spellEnd"/>
            <w:r w:rsidRPr="006C0070">
              <w:t>-санитарная экспертиз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>
              <w:t>ветеринарно-санитарная экспертиза сырья и продуктов животного и растительного происхож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 w:rsidRPr="00212D33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r w:rsidRPr="006C0070">
              <w:t xml:space="preserve">биология, </w:t>
            </w:r>
          </w:p>
          <w:p w:rsidR="0091334B" w:rsidRDefault="0091334B" w:rsidP="00261758">
            <w:r w:rsidRPr="006C0070">
              <w:t xml:space="preserve">математика, 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68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6.04.0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proofErr w:type="spellStart"/>
            <w:r w:rsidRPr="006C0070">
              <w:t>Ветеринаринарно</w:t>
            </w:r>
            <w:proofErr w:type="spellEnd"/>
            <w:r w:rsidRPr="006C0070">
              <w:t>-санитарная экспертиз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>
              <w:t>ветеринарно-санитарная экспертиза сырья и продуктов животного и растительного происхожд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магист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 w:rsidRPr="00212D33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>комплексный экзамен</w:t>
            </w:r>
            <w:r>
              <w:t xml:space="preserve"> </w:t>
            </w:r>
            <w:r w:rsidRPr="006C0070">
              <w:t>по направле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68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6.05.0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>Ветеринари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>
              <w:t>болезни продуктивных и непродуктивных животны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 w:rsidRPr="00212D33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r w:rsidRPr="006C0070">
              <w:t>биология,</w:t>
            </w:r>
          </w:p>
          <w:p w:rsidR="0091334B" w:rsidRDefault="0091334B" w:rsidP="00261758">
            <w:r w:rsidRPr="006C0070">
              <w:t xml:space="preserve">математика, 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68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6.03.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>Зоотехни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>технология производства продуктов животноводства (по отрасля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pPr>
              <w:jc w:val="center"/>
            </w:pPr>
            <w:r w:rsidRPr="00212D33">
              <w:t>очная</w:t>
            </w:r>
          </w:p>
          <w:p w:rsidR="0091334B" w:rsidRPr="00212D33" w:rsidRDefault="0091334B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r w:rsidRPr="006C0070">
              <w:t xml:space="preserve">биология, </w:t>
            </w:r>
          </w:p>
          <w:p w:rsidR="0091334B" w:rsidRDefault="0091334B" w:rsidP="00261758">
            <w:r w:rsidRPr="006C0070">
              <w:t xml:space="preserve">математика, 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68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6.04.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>Зоотехни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>
              <w:t>кормопроизводство, кормление сельскохозяйственных животных и технология корм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магист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 w:rsidRPr="00212D33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>комплексный экзамен</w:t>
            </w:r>
            <w:r>
              <w:t xml:space="preserve"> </w:t>
            </w:r>
            <w:r w:rsidRPr="006C0070">
              <w:t>по направле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 xml:space="preserve">+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521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8.03.0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>Экономик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 xml:space="preserve">финансы </w:t>
            </w:r>
            <w:r>
              <w:t>АПК</w:t>
            </w:r>
            <w:r w:rsidRPr="006C0070">
              <w:t>;</w:t>
            </w:r>
          </w:p>
          <w:p w:rsidR="0091334B" w:rsidRPr="006C0070" w:rsidRDefault="0091334B" w:rsidP="00261758">
            <w:r w:rsidRPr="006C0070">
              <w:t>бухгалтерский учет, анализ и аудит</w:t>
            </w:r>
            <w:r>
              <w:t xml:space="preserve"> в АПК</w:t>
            </w:r>
            <w:r w:rsidRPr="006C0070">
              <w:t>;</w:t>
            </w:r>
          </w:p>
          <w:p w:rsidR="0091334B" w:rsidRPr="006C0070" w:rsidRDefault="0091334B" w:rsidP="00261758">
            <w:r w:rsidRPr="006C0070">
              <w:t>экономика предприятий и организаций</w:t>
            </w:r>
            <w:r>
              <w:t xml:space="preserve"> АП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pPr>
              <w:jc w:val="center"/>
            </w:pPr>
            <w:r w:rsidRPr="00212D33">
              <w:t>очная</w:t>
            </w:r>
          </w:p>
          <w:p w:rsidR="0091334B" w:rsidRPr="00212D33" w:rsidRDefault="0091334B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pPr>
              <w:ind w:right="-108"/>
            </w:pPr>
            <w:r w:rsidRPr="006C0070">
              <w:t xml:space="preserve">математика, обществознание, 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68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8.04.0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>Экономик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>учет, анализ и аудит</w:t>
            </w:r>
            <w: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магист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pPr>
              <w:jc w:val="center"/>
            </w:pPr>
            <w:r w:rsidRPr="00212D33">
              <w:t>очная</w:t>
            </w:r>
          </w:p>
          <w:p w:rsidR="0091334B" w:rsidRDefault="0091334B" w:rsidP="00261758">
            <w:pPr>
              <w:jc w:val="center"/>
            </w:pPr>
            <w:r>
              <w:t>очно-заочная</w:t>
            </w:r>
          </w:p>
          <w:p w:rsidR="0091334B" w:rsidRPr="00212D33" w:rsidRDefault="0091334B" w:rsidP="00261758">
            <w:pPr>
              <w:jc w:val="center"/>
            </w:pPr>
            <w:r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>комплексный экзамен</w:t>
            </w:r>
            <w:r>
              <w:t xml:space="preserve"> </w:t>
            </w:r>
            <w:r w:rsidRPr="006C0070">
              <w:t>по направле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68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8.03.02</w:t>
            </w:r>
            <w:r w:rsidRPr="006C0070"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>Менеджмент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r w:rsidRPr="006C0070">
              <w:t>производственный менеджмент</w:t>
            </w:r>
            <w:r>
              <w:t xml:space="preserve"> в АПК</w:t>
            </w:r>
            <w:r w:rsidRPr="006C0070">
              <w:t>;</w:t>
            </w:r>
          </w:p>
          <w:p w:rsidR="0091334B" w:rsidRPr="006C0070" w:rsidRDefault="0091334B" w:rsidP="00261758">
            <w:r w:rsidRPr="006C0070">
              <w:t>государственное и муниципальное управ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pPr>
              <w:jc w:val="center"/>
            </w:pPr>
            <w:r w:rsidRPr="00212D33">
              <w:t>очная</w:t>
            </w:r>
          </w:p>
          <w:p w:rsidR="0091334B" w:rsidRPr="00212D33" w:rsidRDefault="0091334B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pPr>
              <w:ind w:right="-108"/>
            </w:pPr>
            <w:r w:rsidRPr="006C0070">
              <w:t xml:space="preserve">математика, обществознание, 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4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8.04.02</w:t>
            </w:r>
            <w:r w:rsidRPr="006C0070"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 w:rsidRPr="006C0070">
              <w:t>Менеджмент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>производственный менеджмент</w:t>
            </w:r>
            <w:r>
              <w:t xml:space="preserve"> организаций АП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магист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pPr>
              <w:jc w:val="center"/>
            </w:pPr>
            <w:r w:rsidRPr="00212D33">
              <w:t>очная</w:t>
            </w:r>
          </w:p>
          <w:p w:rsidR="0091334B" w:rsidRDefault="0091334B" w:rsidP="00261758">
            <w:pPr>
              <w:jc w:val="center"/>
            </w:pPr>
            <w:r>
              <w:t>очно-заочная</w:t>
            </w:r>
          </w:p>
          <w:p w:rsidR="0091334B" w:rsidRPr="00212D33" w:rsidRDefault="0091334B" w:rsidP="00261758">
            <w:pPr>
              <w:jc w:val="center"/>
            </w:pPr>
            <w:r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 w:rsidRPr="006C0070">
              <w:t>комплексный экзамен</w:t>
            </w:r>
            <w:r>
              <w:t xml:space="preserve"> </w:t>
            </w:r>
            <w:r w:rsidRPr="006C0070">
              <w:t>по направле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  <w:tr w:rsidR="0091334B" w:rsidRPr="00212D33" w:rsidTr="00261758">
        <w:trPr>
          <w:trHeight w:val="68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right="-145"/>
              <w:jc w:val="center"/>
            </w:pPr>
            <w:r>
              <w:t>38.03.0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ind w:left="72" w:right="-13"/>
            </w:pPr>
            <w:r>
              <w:t>Товароведени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r>
              <w:t>товароведение и экспертиза в сфере производства и обращения сельскохозяйственного сырья и продовольственных това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 w:rsidRPr="006C0070">
              <w:t>бакала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pPr>
              <w:jc w:val="center"/>
            </w:pPr>
            <w:r w:rsidRPr="00212D33">
              <w:t>очная</w:t>
            </w:r>
          </w:p>
          <w:p w:rsidR="0091334B" w:rsidRPr="00212D33" w:rsidRDefault="0091334B" w:rsidP="00261758">
            <w:pPr>
              <w:jc w:val="center"/>
            </w:pPr>
            <w:r w:rsidRPr="00212D33">
              <w:t xml:space="preserve"> 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212D33" w:rsidRDefault="0091334B" w:rsidP="00261758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Default="0091334B" w:rsidP="00261758">
            <w:pPr>
              <w:ind w:right="-108"/>
            </w:pPr>
            <w:r w:rsidRPr="006C0070">
              <w:t xml:space="preserve">математика, обществознание, </w:t>
            </w:r>
          </w:p>
          <w:p w:rsidR="0091334B" w:rsidRPr="006C0070" w:rsidRDefault="0091334B" w:rsidP="00261758">
            <w:r w:rsidRPr="006C0070"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34B" w:rsidRPr="006C0070" w:rsidRDefault="0091334B" w:rsidP="00261758">
            <w:pPr>
              <w:jc w:val="center"/>
            </w:pPr>
            <w:r>
              <w:t>+</w:t>
            </w:r>
          </w:p>
        </w:tc>
      </w:tr>
    </w:tbl>
    <w:p w:rsidR="00270B9E" w:rsidRPr="00EE01D8" w:rsidRDefault="00127F2C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A87BA5" w:rsidRPr="00EE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деральное государственное казённое военное образовательное учреждение высшего образования</w:t>
      </w:r>
    </w:p>
    <w:p w:rsidR="00511876" w:rsidRDefault="00EE01D8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D37A6" w:rsidRPr="00EE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льневосточное высше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войсковое </w:t>
      </w:r>
      <w:r w:rsidR="001D37A6" w:rsidRPr="00EE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андное училище имени Маршала Советского Союза </w:t>
      </w:r>
      <w:proofErr w:type="spellStart"/>
      <w:r w:rsidR="001D37A6" w:rsidRPr="00EE0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К.Рокосс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01D8" w:rsidRDefault="00EE01D8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ВОКУ)</w:t>
      </w:r>
    </w:p>
    <w:p w:rsidR="00BD5569" w:rsidRPr="00511876" w:rsidRDefault="00BD5569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511876" w:rsidRPr="00511876" w:rsidTr="00BC63D7">
        <w:tc>
          <w:tcPr>
            <w:tcW w:w="2802" w:type="dxa"/>
          </w:tcPr>
          <w:p w:rsidR="00511876" w:rsidRPr="00511876" w:rsidRDefault="00774FF5" w:rsidP="003835F7">
            <w:pPr>
              <w:rPr>
                <w:sz w:val="24"/>
                <w:szCs w:val="24"/>
              </w:rPr>
            </w:pPr>
            <w:r w:rsidRPr="00774FF5">
              <w:rPr>
                <w:sz w:val="24"/>
                <w:szCs w:val="24"/>
              </w:rPr>
              <w:t>Начальник училища</w:t>
            </w:r>
          </w:p>
        </w:tc>
        <w:tc>
          <w:tcPr>
            <w:tcW w:w="12332" w:type="dxa"/>
          </w:tcPr>
          <w:p w:rsidR="00511876" w:rsidRPr="00511876" w:rsidRDefault="00511876" w:rsidP="003835F7">
            <w:pPr>
              <w:rPr>
                <w:sz w:val="24"/>
                <w:szCs w:val="24"/>
              </w:rPr>
            </w:pPr>
            <w:r w:rsidRPr="00511876">
              <w:rPr>
                <w:sz w:val="24"/>
                <w:szCs w:val="24"/>
              </w:rPr>
              <w:t>Грызлов Владимир Михайлович</w:t>
            </w:r>
          </w:p>
        </w:tc>
      </w:tr>
      <w:tr w:rsidR="00511876" w:rsidRPr="00511876" w:rsidTr="00BC63D7">
        <w:tc>
          <w:tcPr>
            <w:tcW w:w="2802" w:type="dxa"/>
          </w:tcPr>
          <w:p w:rsidR="00511876" w:rsidRPr="00511876" w:rsidRDefault="00511876" w:rsidP="003835F7">
            <w:pPr>
              <w:rPr>
                <w:sz w:val="24"/>
                <w:szCs w:val="24"/>
              </w:rPr>
            </w:pPr>
            <w:r w:rsidRPr="00511876">
              <w:rPr>
                <w:sz w:val="24"/>
                <w:szCs w:val="24"/>
              </w:rPr>
              <w:t>Адрес</w:t>
            </w:r>
            <w:r w:rsidR="00BC63D7" w:rsidRPr="005118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2" w:type="dxa"/>
          </w:tcPr>
          <w:p w:rsidR="00511876" w:rsidRPr="00511876" w:rsidRDefault="00511876" w:rsidP="003835F7">
            <w:pPr>
              <w:rPr>
                <w:sz w:val="24"/>
                <w:szCs w:val="24"/>
              </w:rPr>
            </w:pPr>
            <w:r w:rsidRPr="00511876">
              <w:rPr>
                <w:sz w:val="24"/>
                <w:szCs w:val="24"/>
              </w:rPr>
              <w:t>675021 г</w:t>
            </w:r>
            <w:r w:rsidR="00EE01D8">
              <w:rPr>
                <w:sz w:val="24"/>
                <w:szCs w:val="24"/>
              </w:rPr>
              <w:t>. Благовещенск, ул. Ленина, 158</w:t>
            </w:r>
          </w:p>
        </w:tc>
      </w:tr>
      <w:tr w:rsidR="00511876" w:rsidRPr="00511876" w:rsidTr="00BC63D7">
        <w:tc>
          <w:tcPr>
            <w:tcW w:w="2802" w:type="dxa"/>
          </w:tcPr>
          <w:p w:rsidR="00511876" w:rsidRPr="00511876" w:rsidRDefault="00511876" w:rsidP="003835F7">
            <w:pPr>
              <w:rPr>
                <w:sz w:val="24"/>
                <w:szCs w:val="24"/>
              </w:rPr>
            </w:pPr>
            <w:r w:rsidRPr="00511876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511876" w:rsidRPr="00511876" w:rsidRDefault="00BE421A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162) </w:t>
            </w:r>
            <w:r w:rsidR="00511876" w:rsidRPr="00511876">
              <w:rPr>
                <w:sz w:val="24"/>
                <w:szCs w:val="24"/>
              </w:rPr>
              <w:t>52-48-03, доп. 2-</w:t>
            </w:r>
            <w:r w:rsidR="005B44A2">
              <w:rPr>
                <w:sz w:val="24"/>
                <w:szCs w:val="24"/>
              </w:rPr>
              <w:t>1</w:t>
            </w:r>
            <w:r w:rsidR="00511876" w:rsidRPr="00511876">
              <w:rPr>
                <w:sz w:val="24"/>
                <w:szCs w:val="24"/>
              </w:rPr>
              <w:t>7</w:t>
            </w:r>
            <w:r w:rsidR="005B44A2">
              <w:rPr>
                <w:sz w:val="24"/>
                <w:szCs w:val="24"/>
              </w:rPr>
              <w:t xml:space="preserve">, </w:t>
            </w:r>
            <w:r w:rsidR="005B44A2" w:rsidRPr="005B44A2">
              <w:rPr>
                <w:sz w:val="24"/>
                <w:szCs w:val="24"/>
              </w:rPr>
              <w:t xml:space="preserve">(группа </w:t>
            </w:r>
            <w:r w:rsidR="00EE01D8">
              <w:rPr>
                <w:sz w:val="24"/>
                <w:szCs w:val="24"/>
              </w:rPr>
              <w:t>психологической работы</w:t>
            </w:r>
            <w:r w:rsidR="005B44A2" w:rsidRPr="005B44A2">
              <w:rPr>
                <w:sz w:val="24"/>
                <w:szCs w:val="24"/>
              </w:rPr>
              <w:t>), доп. 21-51 (отдел кадров)</w:t>
            </w:r>
            <w:r w:rsidR="00EE01D8">
              <w:rPr>
                <w:sz w:val="24"/>
                <w:szCs w:val="24"/>
              </w:rPr>
              <w:t>,</w:t>
            </w:r>
            <w:r w:rsidR="005B44A2" w:rsidRPr="005B44A2">
              <w:rPr>
                <w:sz w:val="24"/>
                <w:szCs w:val="24"/>
              </w:rPr>
              <w:t xml:space="preserve"> </w:t>
            </w:r>
            <w:r w:rsidR="00EE01D8">
              <w:rPr>
                <w:sz w:val="24"/>
                <w:szCs w:val="24"/>
              </w:rPr>
              <w:t>ф</w:t>
            </w:r>
            <w:r w:rsidR="005B44A2" w:rsidRPr="005B44A2">
              <w:rPr>
                <w:sz w:val="24"/>
                <w:szCs w:val="24"/>
              </w:rPr>
              <w:t>акс 52-39-29.</w:t>
            </w:r>
          </w:p>
        </w:tc>
      </w:tr>
      <w:tr w:rsidR="00511876" w:rsidRPr="00511876" w:rsidTr="00BC63D7">
        <w:tc>
          <w:tcPr>
            <w:tcW w:w="2802" w:type="dxa"/>
          </w:tcPr>
          <w:p w:rsidR="00511876" w:rsidRDefault="00511876" w:rsidP="003835F7">
            <w:pPr>
              <w:rPr>
                <w:sz w:val="24"/>
                <w:szCs w:val="24"/>
              </w:rPr>
            </w:pPr>
            <w:r w:rsidRPr="00511876">
              <w:rPr>
                <w:sz w:val="24"/>
                <w:szCs w:val="24"/>
                <w:lang w:val="en-US"/>
              </w:rPr>
              <w:t>E</w:t>
            </w:r>
            <w:r w:rsidRPr="00511876">
              <w:rPr>
                <w:sz w:val="24"/>
                <w:szCs w:val="24"/>
              </w:rPr>
              <w:t>-</w:t>
            </w:r>
            <w:r w:rsidRPr="00511876">
              <w:rPr>
                <w:sz w:val="24"/>
                <w:szCs w:val="24"/>
                <w:lang w:val="en-US"/>
              </w:rPr>
              <w:t>mail</w:t>
            </w:r>
          </w:p>
          <w:p w:rsidR="00EE01D8" w:rsidRPr="00EE01D8" w:rsidRDefault="00EE01D8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511876" w:rsidRDefault="00EE01D8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vky@mil.ru</w:t>
            </w:r>
          </w:p>
          <w:p w:rsidR="00EE01D8" w:rsidRPr="00EE01D8" w:rsidRDefault="00EE01D8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</w:t>
            </w:r>
            <w:r w:rsidRPr="00EE01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511876" w:rsidRPr="00511876" w:rsidTr="00BC63D7">
        <w:tc>
          <w:tcPr>
            <w:tcW w:w="2802" w:type="dxa"/>
          </w:tcPr>
          <w:p w:rsidR="00511876" w:rsidRPr="00511876" w:rsidRDefault="00511876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511876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3B41D1" w:rsidRPr="00925F15" w:rsidRDefault="003B41D1" w:rsidP="003835F7">
            <w:pPr>
              <w:rPr>
                <w:sz w:val="24"/>
                <w:szCs w:val="24"/>
              </w:rPr>
            </w:pPr>
          </w:p>
          <w:p w:rsidR="00511876" w:rsidRPr="00925F15" w:rsidRDefault="00511876" w:rsidP="003835F7">
            <w:pPr>
              <w:rPr>
                <w:sz w:val="24"/>
                <w:szCs w:val="24"/>
              </w:rPr>
            </w:pPr>
            <w:r w:rsidRPr="00925F15">
              <w:rPr>
                <w:sz w:val="24"/>
                <w:szCs w:val="24"/>
              </w:rPr>
              <w:t>лица из числа граждан, прошедших и не проходивших военную службу, подают заявление в отдел военного комиссариата по месту жительства до 20 апреля, военнослужащие подают рапорт по команде до 1 апреля</w:t>
            </w:r>
          </w:p>
        </w:tc>
      </w:tr>
      <w:tr w:rsidR="00511876" w:rsidRPr="00511876" w:rsidTr="00BC63D7">
        <w:tc>
          <w:tcPr>
            <w:tcW w:w="2802" w:type="dxa"/>
          </w:tcPr>
          <w:p w:rsidR="00511876" w:rsidRPr="00511876" w:rsidRDefault="00511876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511876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3B41D1" w:rsidRPr="00925F15" w:rsidRDefault="003B41D1" w:rsidP="003835F7">
            <w:pPr>
              <w:rPr>
                <w:sz w:val="24"/>
                <w:szCs w:val="24"/>
              </w:rPr>
            </w:pPr>
          </w:p>
          <w:p w:rsidR="00511876" w:rsidRPr="00925F15" w:rsidRDefault="00511876" w:rsidP="003835F7">
            <w:pPr>
              <w:rPr>
                <w:sz w:val="24"/>
                <w:szCs w:val="24"/>
              </w:rPr>
            </w:pPr>
            <w:r w:rsidRPr="00925F15">
              <w:rPr>
                <w:sz w:val="24"/>
                <w:szCs w:val="24"/>
              </w:rPr>
              <w:t>с 1 по 30 июля</w:t>
            </w:r>
          </w:p>
        </w:tc>
      </w:tr>
      <w:tr w:rsidR="00511876" w:rsidRPr="00511876" w:rsidTr="00BC63D7">
        <w:tc>
          <w:tcPr>
            <w:tcW w:w="2802" w:type="dxa"/>
          </w:tcPr>
          <w:p w:rsidR="00511876" w:rsidRPr="00511876" w:rsidRDefault="00511876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511876">
              <w:rPr>
                <w:sz w:val="24"/>
                <w:szCs w:val="24"/>
              </w:rPr>
              <w:t>Перечень документов для поступления.</w:t>
            </w:r>
          </w:p>
        </w:tc>
        <w:tc>
          <w:tcPr>
            <w:tcW w:w="12332" w:type="dxa"/>
          </w:tcPr>
          <w:p w:rsidR="000A074D" w:rsidRPr="000A074D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  <w:lang w:val="en-US"/>
              </w:rPr>
            </w:pPr>
            <w:r w:rsidRPr="000A074D">
              <w:rPr>
                <w:sz w:val="24"/>
                <w:szCs w:val="24"/>
              </w:rPr>
              <w:t>заявление (рапорт)</w:t>
            </w:r>
            <w:r w:rsidR="000A074D">
              <w:rPr>
                <w:sz w:val="24"/>
                <w:szCs w:val="24"/>
              </w:rPr>
              <w:t>;</w:t>
            </w:r>
            <w:r w:rsidRPr="000A074D">
              <w:rPr>
                <w:sz w:val="24"/>
                <w:szCs w:val="24"/>
              </w:rPr>
              <w:t xml:space="preserve"> </w:t>
            </w:r>
          </w:p>
          <w:p w:rsidR="000A074D" w:rsidRPr="000A074D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A074D">
              <w:rPr>
                <w:sz w:val="24"/>
                <w:szCs w:val="24"/>
              </w:rPr>
              <w:t>ксерокопии свидетельства о рождении и документа, удостоверяющего личность и гражданство, автобиография</w:t>
            </w:r>
            <w:r w:rsidR="000A074D">
              <w:rPr>
                <w:sz w:val="24"/>
                <w:szCs w:val="24"/>
              </w:rPr>
              <w:t>;</w:t>
            </w:r>
          </w:p>
          <w:p w:rsidR="000A074D" w:rsidRPr="000A074D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A074D">
              <w:rPr>
                <w:sz w:val="24"/>
                <w:szCs w:val="24"/>
              </w:rPr>
              <w:t>характеристика с места работы, учебы или службы</w:t>
            </w:r>
            <w:r w:rsidR="005B44A2" w:rsidRPr="000A074D">
              <w:rPr>
                <w:sz w:val="24"/>
                <w:szCs w:val="24"/>
              </w:rPr>
              <w:t xml:space="preserve"> (военнослужащие предоставляют копию служебной карточки)</w:t>
            </w:r>
            <w:r w:rsidR="000A074D">
              <w:rPr>
                <w:sz w:val="24"/>
                <w:szCs w:val="24"/>
              </w:rPr>
              <w:t>;</w:t>
            </w:r>
          </w:p>
          <w:p w:rsidR="000A074D" w:rsidRPr="000A074D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A074D">
              <w:rPr>
                <w:sz w:val="24"/>
                <w:szCs w:val="24"/>
              </w:rPr>
              <w:t>карта профессионального психологического отбора</w:t>
            </w:r>
            <w:r w:rsidR="000A074D">
              <w:rPr>
                <w:sz w:val="24"/>
                <w:szCs w:val="24"/>
              </w:rPr>
              <w:t>;</w:t>
            </w:r>
            <w:r w:rsidRPr="000A074D">
              <w:rPr>
                <w:sz w:val="24"/>
                <w:szCs w:val="24"/>
              </w:rPr>
              <w:t xml:space="preserve"> </w:t>
            </w:r>
          </w:p>
          <w:p w:rsidR="000A074D" w:rsidRPr="000A074D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A074D">
              <w:rPr>
                <w:sz w:val="24"/>
                <w:szCs w:val="24"/>
              </w:rPr>
              <w:t xml:space="preserve">ксерокопия документа государственного образца о соответствующем уровне образования (учащиеся </w:t>
            </w:r>
            <w:proofErr w:type="gramStart"/>
            <w:r w:rsidRPr="000A074D">
              <w:rPr>
                <w:sz w:val="24"/>
                <w:szCs w:val="24"/>
              </w:rPr>
              <w:t>предоставляют</w:t>
            </w:r>
            <w:r w:rsidR="000A074D">
              <w:rPr>
                <w:sz w:val="24"/>
                <w:szCs w:val="24"/>
              </w:rPr>
              <w:t xml:space="preserve"> справку</w:t>
            </w:r>
            <w:proofErr w:type="gramEnd"/>
            <w:r w:rsidR="000A074D">
              <w:rPr>
                <w:sz w:val="24"/>
                <w:szCs w:val="24"/>
              </w:rPr>
              <w:t xml:space="preserve"> о текущей успеваемости;</w:t>
            </w:r>
            <w:r w:rsidRPr="000A074D">
              <w:rPr>
                <w:sz w:val="24"/>
                <w:szCs w:val="24"/>
              </w:rPr>
              <w:t xml:space="preserve"> </w:t>
            </w:r>
          </w:p>
          <w:p w:rsidR="00BE421A" w:rsidRPr="000A074D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A074D">
              <w:rPr>
                <w:sz w:val="24"/>
                <w:szCs w:val="24"/>
              </w:rPr>
              <w:t xml:space="preserve">три заверенные фотографии </w:t>
            </w:r>
            <w:r w:rsidR="005B44A2" w:rsidRPr="000A074D">
              <w:rPr>
                <w:sz w:val="24"/>
                <w:szCs w:val="24"/>
              </w:rPr>
              <w:t>4,5 x 6 см</w:t>
            </w:r>
          </w:p>
        </w:tc>
      </w:tr>
    </w:tbl>
    <w:p w:rsidR="00BD5569" w:rsidRDefault="00BD5569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569" w:rsidRDefault="00BD5569" w:rsidP="003835F7">
      <w:pPr>
        <w:spacing w:after="0" w:line="240" w:lineRule="auto"/>
      </w:pPr>
      <w:r>
        <w:br w:type="page"/>
      </w:r>
    </w:p>
    <w:tbl>
      <w:tblPr>
        <w:tblStyle w:val="12"/>
        <w:tblpPr w:leftFromText="180" w:rightFromText="180" w:vertAnchor="page" w:horzAnchor="margin" w:tblpY="1391"/>
        <w:tblW w:w="15559" w:type="dxa"/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2694"/>
        <w:gridCol w:w="1417"/>
        <w:gridCol w:w="992"/>
        <w:gridCol w:w="993"/>
        <w:gridCol w:w="2976"/>
        <w:gridCol w:w="1276"/>
        <w:gridCol w:w="1134"/>
      </w:tblGrid>
      <w:tr w:rsidR="00CA01B4" w:rsidRPr="00E11DED" w:rsidTr="00CA01B4">
        <w:trPr>
          <w:trHeight w:val="269"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01B4" w:rsidRPr="00991260" w:rsidRDefault="00CA01B4" w:rsidP="00EB320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A01B4" w:rsidRPr="00E11DED" w:rsidTr="00CA01B4">
        <w:trPr>
          <w:trHeight w:val="269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CA01B4" w:rsidRPr="00991260" w:rsidRDefault="00CA01B4" w:rsidP="00CA01B4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CA01B4" w:rsidRPr="00991260" w:rsidRDefault="00CA01B4" w:rsidP="00CA01B4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 xml:space="preserve">Направление </w:t>
            </w:r>
          </w:p>
          <w:p w:rsidR="00CA01B4" w:rsidRPr="00991260" w:rsidRDefault="00CA01B4" w:rsidP="00CA01B4">
            <w:pPr>
              <w:ind w:right="-108"/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CA01B4" w:rsidRPr="00991260" w:rsidRDefault="00CA01B4" w:rsidP="00CA01B4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 xml:space="preserve">Профиль </w:t>
            </w:r>
          </w:p>
          <w:p w:rsidR="00CA01B4" w:rsidRPr="00991260" w:rsidRDefault="00CA01B4" w:rsidP="00CA01B4">
            <w:pPr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A01B4" w:rsidRPr="00991260" w:rsidRDefault="00CA01B4" w:rsidP="00CA01B4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991260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A01B4" w:rsidRPr="00991260" w:rsidRDefault="00CA01B4" w:rsidP="00CA01B4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CA01B4" w:rsidRPr="00991260" w:rsidRDefault="00CA01B4" w:rsidP="00CA01B4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CA01B4" w:rsidRPr="00991260" w:rsidRDefault="00CA01B4" w:rsidP="00CA01B4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Вступительные испытания</w:t>
            </w:r>
          </w:p>
          <w:p w:rsidR="00CA01B4" w:rsidRPr="00991260" w:rsidRDefault="00CA01B4" w:rsidP="00CA01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A01B4" w:rsidRPr="00991260" w:rsidRDefault="00CA01B4" w:rsidP="00CA01B4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CA01B4" w:rsidRPr="00E11DED" w:rsidTr="00CA01B4">
        <w:trPr>
          <w:trHeight w:val="698"/>
        </w:trPr>
        <w:tc>
          <w:tcPr>
            <w:tcW w:w="959" w:type="dxa"/>
            <w:vMerge/>
            <w:vAlign w:val="center"/>
          </w:tcPr>
          <w:p w:rsidR="00CA01B4" w:rsidRPr="00991260" w:rsidRDefault="00CA01B4" w:rsidP="00CA01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CA01B4" w:rsidRPr="00991260" w:rsidRDefault="00CA01B4" w:rsidP="00CA0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CA01B4" w:rsidRPr="00991260" w:rsidRDefault="00CA01B4" w:rsidP="00CA01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A01B4" w:rsidRPr="00991260" w:rsidRDefault="00CA01B4" w:rsidP="00CA01B4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A01B4" w:rsidRPr="00991260" w:rsidRDefault="00CA01B4" w:rsidP="00CA01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A01B4" w:rsidRPr="00991260" w:rsidRDefault="00CA01B4" w:rsidP="00CA01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CA01B4" w:rsidRPr="00991260" w:rsidRDefault="00CA01B4" w:rsidP="00CA01B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1B4" w:rsidRDefault="00CA01B4" w:rsidP="00CA01B4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на</w:t>
            </w:r>
          </w:p>
          <w:p w:rsidR="00CA01B4" w:rsidRPr="00991260" w:rsidRDefault="00CA01B4" w:rsidP="00CA01B4">
            <w:pPr>
              <w:ind w:right="34"/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>бюджетной основе</w:t>
            </w:r>
          </w:p>
        </w:tc>
        <w:tc>
          <w:tcPr>
            <w:tcW w:w="1134" w:type="dxa"/>
          </w:tcPr>
          <w:p w:rsidR="00CA01B4" w:rsidRPr="00991260" w:rsidRDefault="00CA01B4" w:rsidP="00CA01B4">
            <w:pPr>
              <w:jc w:val="center"/>
              <w:rPr>
                <w:bCs/>
                <w:sz w:val="18"/>
                <w:szCs w:val="18"/>
              </w:rPr>
            </w:pPr>
            <w:r w:rsidRPr="00991260">
              <w:rPr>
                <w:bCs/>
                <w:sz w:val="18"/>
                <w:szCs w:val="18"/>
              </w:rPr>
              <w:t xml:space="preserve">на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в</w:t>
            </w:r>
            <w:r w:rsidRPr="00991260">
              <w:rPr>
                <w:bCs/>
                <w:sz w:val="18"/>
                <w:szCs w:val="18"/>
              </w:rPr>
              <w:t>небюд-жетной</w:t>
            </w:r>
            <w:proofErr w:type="spellEnd"/>
            <w:proofErr w:type="gramEnd"/>
            <w:r w:rsidRPr="00991260">
              <w:rPr>
                <w:bCs/>
                <w:sz w:val="18"/>
                <w:szCs w:val="18"/>
              </w:rPr>
              <w:t xml:space="preserve"> основе</w:t>
            </w:r>
          </w:p>
        </w:tc>
      </w:tr>
      <w:tr w:rsidR="003A76B7" w:rsidRPr="00E11DED" w:rsidTr="003A76B7">
        <w:trPr>
          <w:trHeight w:val="300"/>
        </w:trPr>
        <w:tc>
          <w:tcPr>
            <w:tcW w:w="15559" w:type="dxa"/>
            <w:gridSpan w:val="9"/>
            <w:vAlign w:val="center"/>
          </w:tcPr>
          <w:p w:rsidR="003A76B7" w:rsidRPr="00991260" w:rsidRDefault="003A76B7" w:rsidP="00CA01B4">
            <w:pPr>
              <w:jc w:val="center"/>
              <w:rPr>
                <w:bCs/>
                <w:sz w:val="18"/>
                <w:szCs w:val="18"/>
              </w:rPr>
            </w:pPr>
            <w:r w:rsidRPr="00433038">
              <w:rPr>
                <w:b/>
                <w:sz w:val="24"/>
                <w:szCs w:val="24"/>
              </w:rPr>
              <w:t>По программам высшего образования</w:t>
            </w:r>
          </w:p>
        </w:tc>
      </w:tr>
      <w:tr w:rsidR="00CA01B4" w:rsidRPr="00E11DED" w:rsidTr="00376CA5">
        <w:trPr>
          <w:trHeight w:val="1118"/>
        </w:trPr>
        <w:tc>
          <w:tcPr>
            <w:tcW w:w="959" w:type="dxa"/>
            <w:vAlign w:val="center"/>
          </w:tcPr>
          <w:p w:rsidR="00CA01B4" w:rsidRPr="00E11DED" w:rsidRDefault="00CA01B4" w:rsidP="00376CA5">
            <w:r>
              <w:t>56.05.04</w:t>
            </w:r>
          </w:p>
        </w:tc>
        <w:tc>
          <w:tcPr>
            <w:tcW w:w="3118" w:type="dxa"/>
            <w:vAlign w:val="center"/>
          </w:tcPr>
          <w:p w:rsidR="00CA01B4" w:rsidRDefault="00CA01B4" w:rsidP="00376CA5">
            <w:r w:rsidRPr="00E11DED">
              <w:t xml:space="preserve">Управление персоналом </w:t>
            </w:r>
            <w:r w:rsidRPr="00E11DED">
              <w:rPr>
                <w:b/>
              </w:rPr>
              <w:t>(</w:t>
            </w:r>
            <w:r w:rsidRPr="00E11DED">
              <w:t>Вооруженные Силы, другие войска, воинские формирования и приравненные к н</w:t>
            </w:r>
            <w:r>
              <w:t>им органы Российской Федерации);</w:t>
            </w:r>
          </w:p>
          <w:p w:rsidR="00CA01B4" w:rsidRPr="00E11DED" w:rsidRDefault="00CA01B4" w:rsidP="00376CA5">
            <w:r>
              <w:t>п</w:t>
            </w:r>
            <w:r w:rsidRPr="00E11DED">
              <w:t>рименение м</w:t>
            </w:r>
            <w:r>
              <w:t>отострелковых подразделений</w:t>
            </w:r>
          </w:p>
        </w:tc>
        <w:tc>
          <w:tcPr>
            <w:tcW w:w="2694" w:type="dxa"/>
            <w:vAlign w:val="center"/>
          </w:tcPr>
          <w:p w:rsidR="00CA01B4" w:rsidRPr="00E11DED" w:rsidRDefault="00CA01B4" w:rsidP="00376CA5">
            <w:pPr>
              <w:rPr>
                <w:b/>
              </w:rPr>
            </w:pPr>
            <w:r w:rsidRPr="00E11DED">
              <w:t>применение подразделений морской пехоты</w:t>
            </w:r>
            <w:r>
              <w:rPr>
                <w:b/>
              </w:rPr>
              <w:t>;</w:t>
            </w:r>
          </w:p>
          <w:p w:rsidR="00CA01B4" w:rsidRPr="00E11DED" w:rsidRDefault="00CA01B4" w:rsidP="00376CA5">
            <w:pPr>
              <w:ind w:right="-108"/>
            </w:pPr>
            <w:r w:rsidRPr="00E11DED">
              <w:t>применение мотострелковых подраздел</w:t>
            </w:r>
            <w:r>
              <w:t>ений (горных);</w:t>
            </w:r>
          </w:p>
          <w:p w:rsidR="00CA01B4" w:rsidRPr="00E11DED" w:rsidRDefault="00CA01B4" w:rsidP="00376CA5">
            <w:pPr>
              <w:ind w:right="-108"/>
            </w:pPr>
            <w:r w:rsidRPr="00E11DED">
              <w:t>применение мотострелковых подразделений (арктических)</w:t>
            </w:r>
          </w:p>
        </w:tc>
        <w:tc>
          <w:tcPr>
            <w:tcW w:w="1417" w:type="dxa"/>
            <w:vAlign w:val="center"/>
          </w:tcPr>
          <w:p w:rsidR="00CA01B4" w:rsidRPr="00E11DED" w:rsidRDefault="00CA01B4" w:rsidP="00376CA5">
            <w:pPr>
              <w:jc w:val="center"/>
            </w:pPr>
            <w:r w:rsidRPr="00E11DED">
              <w:t>специалист</w:t>
            </w:r>
          </w:p>
        </w:tc>
        <w:tc>
          <w:tcPr>
            <w:tcW w:w="992" w:type="dxa"/>
            <w:vAlign w:val="center"/>
          </w:tcPr>
          <w:p w:rsidR="00CA01B4" w:rsidRPr="00E11DED" w:rsidRDefault="00CA01B4" w:rsidP="00376CA5">
            <w:pPr>
              <w:jc w:val="center"/>
            </w:pPr>
            <w:r w:rsidRPr="00E11DED">
              <w:t>очная</w:t>
            </w:r>
          </w:p>
        </w:tc>
        <w:tc>
          <w:tcPr>
            <w:tcW w:w="993" w:type="dxa"/>
            <w:vAlign w:val="center"/>
          </w:tcPr>
          <w:p w:rsidR="00CA01B4" w:rsidRPr="00E11DED" w:rsidRDefault="00CA01B4" w:rsidP="00376CA5">
            <w:pPr>
              <w:jc w:val="center"/>
            </w:pPr>
            <w:r w:rsidRPr="00E11DED">
              <w:t>5</w:t>
            </w:r>
          </w:p>
        </w:tc>
        <w:tc>
          <w:tcPr>
            <w:tcW w:w="2976" w:type="dxa"/>
          </w:tcPr>
          <w:p w:rsidR="00CA01B4" w:rsidRPr="00E11DED" w:rsidRDefault="00CA01B4" w:rsidP="00CA01B4">
            <w:r>
              <w:t>математика (</w:t>
            </w:r>
            <w:proofErr w:type="gramStart"/>
            <w:r>
              <w:t>профильный</w:t>
            </w:r>
            <w:proofErr w:type="gramEnd"/>
            <w:r>
              <w:t>)</w:t>
            </w:r>
            <w:r w:rsidRPr="00E11DED">
              <w:t xml:space="preserve">, </w:t>
            </w:r>
          </w:p>
          <w:p w:rsidR="00CA01B4" w:rsidRPr="00E11DED" w:rsidRDefault="00CA01B4" w:rsidP="00CA01B4">
            <w:r w:rsidRPr="00E11DED">
              <w:t xml:space="preserve">обществознание, </w:t>
            </w:r>
          </w:p>
          <w:p w:rsidR="00CA01B4" w:rsidRPr="00E11DED" w:rsidRDefault="00CA01B4" w:rsidP="00CA01B4">
            <w:r w:rsidRPr="00E11DED">
              <w:t xml:space="preserve">русский язык, </w:t>
            </w:r>
          </w:p>
          <w:p w:rsidR="00CA01B4" w:rsidRDefault="00CA01B4" w:rsidP="00CA01B4">
            <w:r w:rsidRPr="00E11DED">
              <w:t>физическая подготовка</w:t>
            </w:r>
            <w:r>
              <w:t>,</w:t>
            </w:r>
          </w:p>
          <w:p w:rsidR="00CA01B4" w:rsidRDefault="00CA01B4" w:rsidP="00CA01B4">
            <w:r>
              <w:t>профессиональный психологический отбор,</w:t>
            </w:r>
          </w:p>
          <w:p w:rsidR="00CA01B4" w:rsidRPr="00E11DED" w:rsidRDefault="00CA01B4" w:rsidP="00CA01B4">
            <w:r>
              <w:t>медицинское освидетельствование состояния здоровья</w:t>
            </w:r>
          </w:p>
        </w:tc>
        <w:tc>
          <w:tcPr>
            <w:tcW w:w="1276" w:type="dxa"/>
            <w:vAlign w:val="center"/>
          </w:tcPr>
          <w:p w:rsidR="00CA01B4" w:rsidRPr="00E11DED" w:rsidRDefault="00CA01B4" w:rsidP="00CA01B4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CA01B4" w:rsidRPr="00E11DED" w:rsidRDefault="00CA01B4" w:rsidP="00CA01B4">
            <w:pPr>
              <w:jc w:val="center"/>
            </w:pPr>
            <w:r>
              <w:t>-</w:t>
            </w:r>
          </w:p>
        </w:tc>
      </w:tr>
    </w:tbl>
    <w:tbl>
      <w:tblPr>
        <w:tblpPr w:leftFromText="180" w:rightFromText="180" w:vertAnchor="page" w:horzAnchor="margin" w:tblpY="537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18"/>
        <w:gridCol w:w="1418"/>
        <w:gridCol w:w="1134"/>
        <w:gridCol w:w="992"/>
        <w:gridCol w:w="1134"/>
        <w:gridCol w:w="992"/>
        <w:gridCol w:w="3402"/>
        <w:gridCol w:w="1276"/>
        <w:gridCol w:w="1134"/>
      </w:tblGrid>
      <w:tr w:rsidR="00CA01B4" w:rsidRPr="00FB6AC7" w:rsidTr="00CA01B4">
        <w:trPr>
          <w:cantSplit/>
          <w:trHeight w:val="272"/>
        </w:trPr>
        <w:tc>
          <w:tcPr>
            <w:tcW w:w="155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2695" w:rsidRPr="003D641F" w:rsidRDefault="000B2695" w:rsidP="003A7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01B4" w:rsidRPr="00FB6AC7" w:rsidTr="00376CA5">
        <w:trPr>
          <w:cantSplit/>
          <w:trHeight w:val="27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Код</w:t>
            </w:r>
          </w:p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B4" w:rsidRPr="003D641F" w:rsidRDefault="00CA01B4" w:rsidP="00CA01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Наименование специальности/</w:t>
            </w:r>
          </w:p>
          <w:p w:rsidR="00CA01B4" w:rsidRPr="003D641F" w:rsidRDefault="00CA01B4" w:rsidP="00CA01B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рофесс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B4" w:rsidRPr="003D641F" w:rsidRDefault="00CA01B4" w:rsidP="00CA01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Форма</w:t>
            </w:r>
          </w:p>
          <w:p w:rsidR="00CA01B4" w:rsidRPr="003D641F" w:rsidRDefault="00CA01B4" w:rsidP="00CA01B4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оки</w:t>
            </w: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обучения, ле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641F">
              <w:rPr>
                <w:rFonts w:ascii="Times New Roman" w:hAnsi="Times New Roman" w:cs="Times New Roman"/>
                <w:bCs/>
                <w:sz w:val="18"/>
                <w:szCs w:val="18"/>
              </w:rPr>
              <w:t>Приём осуществляется</w:t>
            </w:r>
          </w:p>
        </w:tc>
      </w:tr>
      <w:tr w:rsidR="00CA01B4" w:rsidRPr="00FB6AC7" w:rsidTr="0043398D">
        <w:trPr>
          <w:cantSplit/>
          <w:trHeight w:val="40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1B4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 </w:t>
            </w:r>
          </w:p>
          <w:p w:rsidR="00CA01B4" w:rsidRPr="003D641F" w:rsidRDefault="00CA01B4" w:rsidP="0037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9 кл</w:t>
            </w:r>
            <w:r w:rsidR="00376CA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ас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1B4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</w:t>
            </w:r>
          </w:p>
          <w:p w:rsidR="00CA01B4" w:rsidRPr="003D641F" w:rsidRDefault="00CA01B4" w:rsidP="0037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1 кл</w:t>
            </w:r>
            <w:r w:rsidR="00376CA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асс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98D" w:rsidRDefault="00376CA5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азе</w:t>
            </w:r>
          </w:p>
          <w:p w:rsidR="00CA01B4" w:rsidRPr="003D641F" w:rsidRDefault="00376CA5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9 класс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1B4" w:rsidRPr="003D641F" w:rsidRDefault="00376CA5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азе 11 клас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1B4" w:rsidRPr="003D641F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D64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3D64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3D64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жетной</w:t>
            </w:r>
            <w:proofErr w:type="spellEnd"/>
            <w:proofErr w:type="gramEnd"/>
            <w:r w:rsidRPr="003D641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основе</w:t>
            </w:r>
          </w:p>
        </w:tc>
      </w:tr>
      <w:tr w:rsidR="003A76B7" w:rsidRPr="00FB6AC7" w:rsidTr="003A76B7">
        <w:trPr>
          <w:cantSplit/>
          <w:trHeight w:val="22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6B7" w:rsidRPr="003A76B7" w:rsidRDefault="00CC60B7" w:rsidP="00CC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среднего профессионального </w:t>
            </w: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образования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– </w:t>
            </w:r>
            <w:r w:rsidR="003A7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м подготовки специалистов среднего звена</w:t>
            </w:r>
          </w:p>
        </w:tc>
      </w:tr>
      <w:tr w:rsidR="00CA01B4" w:rsidRPr="00FB6AC7" w:rsidTr="0043398D">
        <w:tc>
          <w:tcPr>
            <w:tcW w:w="959" w:type="dxa"/>
            <w:vAlign w:val="center"/>
          </w:tcPr>
          <w:p w:rsidR="00CA01B4" w:rsidRPr="00F411A9" w:rsidRDefault="00CA01B4" w:rsidP="00376CA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11A9">
              <w:rPr>
                <w:rFonts w:ascii="Times New Roman" w:hAnsi="Times New Roman" w:cs="Times New Roman"/>
                <w:sz w:val="20"/>
              </w:rPr>
              <w:t>190631</w:t>
            </w:r>
          </w:p>
        </w:tc>
        <w:tc>
          <w:tcPr>
            <w:tcW w:w="3118" w:type="dxa"/>
            <w:vAlign w:val="center"/>
          </w:tcPr>
          <w:p w:rsidR="00CA01B4" w:rsidRPr="00F411A9" w:rsidRDefault="00CA01B4" w:rsidP="00376CA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11A9">
              <w:rPr>
                <w:rFonts w:ascii="Times New Roman" w:hAnsi="Times New Roman" w:cs="Times New Roman"/>
                <w:sz w:val="20"/>
              </w:rPr>
              <w:t>Применение мотострелковых подразделений;</w:t>
            </w:r>
          </w:p>
          <w:p w:rsidR="00CA01B4" w:rsidRPr="00F411A9" w:rsidRDefault="00CA01B4" w:rsidP="00376CA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11A9">
              <w:rPr>
                <w:rFonts w:ascii="Times New Roman" w:hAnsi="Times New Roman" w:cs="Times New Roman"/>
                <w:sz w:val="20"/>
              </w:rPr>
              <w:t>Техническое обслуживание и р</w:t>
            </w:r>
            <w:r>
              <w:rPr>
                <w:rFonts w:ascii="Times New Roman" w:hAnsi="Times New Roman" w:cs="Times New Roman"/>
                <w:sz w:val="20"/>
              </w:rPr>
              <w:t>емонт автомобильного транспорта</w:t>
            </w:r>
          </w:p>
        </w:tc>
        <w:tc>
          <w:tcPr>
            <w:tcW w:w="1418" w:type="dxa"/>
            <w:vAlign w:val="center"/>
          </w:tcPr>
          <w:p w:rsidR="00CA01B4" w:rsidRPr="00F411A9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411A9">
              <w:rPr>
                <w:rFonts w:ascii="Times New Roman" w:hAnsi="Times New Roman" w:cs="Times New Roman"/>
                <w:sz w:val="20"/>
              </w:rPr>
              <w:t>техник</w:t>
            </w:r>
          </w:p>
        </w:tc>
        <w:tc>
          <w:tcPr>
            <w:tcW w:w="1134" w:type="dxa"/>
            <w:vAlign w:val="center"/>
          </w:tcPr>
          <w:p w:rsidR="00CA01B4" w:rsidRPr="00F411A9" w:rsidRDefault="00CA01B4" w:rsidP="00CA0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11A9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CA01B4" w:rsidRPr="00F411A9" w:rsidRDefault="00CA01B4" w:rsidP="00CA0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01B4" w:rsidRPr="00F411A9" w:rsidRDefault="00CA01B4" w:rsidP="0037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411A9">
              <w:rPr>
                <w:rFonts w:ascii="Times New Roman" w:hAnsi="Times New Roman" w:cs="Times New Roman"/>
                <w:sz w:val="20"/>
              </w:rPr>
              <w:t>2 г. 10 м.</w:t>
            </w:r>
          </w:p>
        </w:tc>
        <w:tc>
          <w:tcPr>
            <w:tcW w:w="992" w:type="dxa"/>
            <w:vAlign w:val="center"/>
          </w:tcPr>
          <w:p w:rsidR="00CA01B4" w:rsidRPr="00F411A9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CA01B4" w:rsidRDefault="00CA01B4" w:rsidP="00CA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ий балл документа о среднем полном образовании;</w:t>
            </w:r>
          </w:p>
          <w:p w:rsidR="00CA01B4" w:rsidRPr="00F411A9" w:rsidRDefault="00CA01B4" w:rsidP="00CA01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11A9">
              <w:rPr>
                <w:rFonts w:ascii="Times New Roman" w:hAnsi="Times New Roman" w:cs="Times New Roman"/>
                <w:sz w:val="20"/>
              </w:rPr>
              <w:t>физическая подготовка,</w:t>
            </w:r>
          </w:p>
          <w:p w:rsidR="00CA01B4" w:rsidRPr="00F411A9" w:rsidRDefault="00CA01B4" w:rsidP="00CA01B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411A9">
              <w:rPr>
                <w:rFonts w:ascii="Times New Roman" w:hAnsi="Times New Roman" w:cs="Times New Roman"/>
                <w:sz w:val="20"/>
              </w:rPr>
              <w:t>профессиональный психологический отбор,</w:t>
            </w:r>
          </w:p>
          <w:p w:rsidR="00CA01B4" w:rsidRPr="00F411A9" w:rsidRDefault="00CA01B4" w:rsidP="00CA0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411A9">
              <w:rPr>
                <w:rFonts w:ascii="Times New Roman" w:hAnsi="Times New Roman" w:cs="Times New Roman"/>
                <w:sz w:val="20"/>
              </w:rPr>
              <w:t>медицинское освидетельствование состояния здоровья</w:t>
            </w:r>
          </w:p>
        </w:tc>
        <w:tc>
          <w:tcPr>
            <w:tcW w:w="1276" w:type="dxa"/>
            <w:vAlign w:val="center"/>
          </w:tcPr>
          <w:p w:rsidR="00CA01B4" w:rsidRPr="00F411A9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CA01B4" w:rsidRPr="00F411A9" w:rsidRDefault="00CA01B4" w:rsidP="00CA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</w:tbl>
    <w:p w:rsidR="00DB2BD3" w:rsidRDefault="00BD5569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07DFD" w:rsidRPr="00220DF3" w:rsidRDefault="00110C51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лаговещенский филиал н</w:t>
      </w:r>
      <w:r w:rsidR="00F6207B"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сударственно</w:t>
      </w:r>
      <w:r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F6207B"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</w:t>
      </w:r>
      <w:r w:rsidR="003521F5"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="00D04235"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ого </w:t>
      </w:r>
      <w:r w:rsidR="003521F5"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  <w:r w:rsidR="00F6207B"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шего образования </w:t>
      </w:r>
    </w:p>
    <w:p w:rsidR="003521F5" w:rsidRPr="00220DF3" w:rsidRDefault="00F6207B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D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осковск</w:t>
      </w:r>
      <w:r w:rsidR="00E07DFD" w:rsidRPr="00220D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Я</w:t>
      </w:r>
      <w:r w:rsidRPr="00220D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академи</w:t>
      </w:r>
      <w:r w:rsidR="00E07DFD" w:rsidRPr="00220D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Я</w:t>
      </w:r>
      <w:r w:rsidRPr="00220D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едпринимательства</w:t>
      </w:r>
      <w:r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Правительстве Москвы</w:t>
      </w:r>
    </w:p>
    <w:p w:rsidR="00F6207B" w:rsidRDefault="003521F5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6207B"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вещенский филиал </w:t>
      </w:r>
      <w:r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D04235"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ВО </w:t>
      </w:r>
      <w:proofErr w:type="spellStart"/>
      <w:r w:rsidR="00F6207B"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АП</w:t>
      </w:r>
      <w:proofErr w:type="spellEnd"/>
      <w:r w:rsidR="00F6207B" w:rsidRPr="00220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A6186" w:rsidRPr="009A6186" w:rsidRDefault="009A6186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9A6186" w:rsidRPr="009A6186" w:rsidTr="003853D0">
        <w:tc>
          <w:tcPr>
            <w:tcW w:w="2802" w:type="dxa"/>
          </w:tcPr>
          <w:p w:rsidR="009A6186" w:rsidRPr="009A6186" w:rsidRDefault="001E6C45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9A6186" w:rsidRPr="009A6186" w:rsidRDefault="009A6186" w:rsidP="003835F7">
            <w:pPr>
              <w:rPr>
                <w:sz w:val="24"/>
                <w:szCs w:val="24"/>
              </w:rPr>
            </w:pPr>
            <w:proofErr w:type="spellStart"/>
            <w:r w:rsidRPr="009A6186">
              <w:rPr>
                <w:sz w:val="24"/>
                <w:szCs w:val="24"/>
              </w:rPr>
              <w:t>Горевая</w:t>
            </w:r>
            <w:proofErr w:type="spellEnd"/>
            <w:r w:rsidRPr="009A6186">
              <w:rPr>
                <w:sz w:val="24"/>
                <w:szCs w:val="24"/>
              </w:rPr>
              <w:t xml:space="preserve"> Мария Игнатьевна</w:t>
            </w:r>
          </w:p>
        </w:tc>
      </w:tr>
      <w:tr w:rsidR="009A6186" w:rsidRPr="009A6186" w:rsidTr="003853D0">
        <w:tc>
          <w:tcPr>
            <w:tcW w:w="2802" w:type="dxa"/>
          </w:tcPr>
          <w:p w:rsidR="009A6186" w:rsidRPr="009A6186" w:rsidRDefault="009A6186" w:rsidP="003835F7">
            <w:pPr>
              <w:rPr>
                <w:sz w:val="24"/>
                <w:szCs w:val="24"/>
              </w:rPr>
            </w:pPr>
            <w:r w:rsidRPr="009A6186">
              <w:rPr>
                <w:sz w:val="24"/>
                <w:szCs w:val="24"/>
              </w:rPr>
              <w:t>Адрес</w:t>
            </w:r>
            <w:r w:rsidR="001E6C45" w:rsidRPr="009A61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2" w:type="dxa"/>
          </w:tcPr>
          <w:p w:rsidR="009A6186" w:rsidRPr="009A6186" w:rsidRDefault="009A6186" w:rsidP="003835F7">
            <w:pPr>
              <w:rPr>
                <w:sz w:val="24"/>
                <w:szCs w:val="24"/>
              </w:rPr>
            </w:pPr>
            <w:r w:rsidRPr="009A6186">
              <w:rPr>
                <w:sz w:val="24"/>
                <w:szCs w:val="24"/>
              </w:rPr>
              <w:t>675000, г</w:t>
            </w:r>
            <w:r w:rsidR="009A3B68">
              <w:rPr>
                <w:sz w:val="24"/>
                <w:szCs w:val="24"/>
              </w:rPr>
              <w:t>. Благовещенск, ул. Ленина, 27</w:t>
            </w:r>
          </w:p>
        </w:tc>
      </w:tr>
      <w:tr w:rsidR="009A6186" w:rsidRPr="009A6186" w:rsidTr="003853D0">
        <w:tc>
          <w:tcPr>
            <w:tcW w:w="2802" w:type="dxa"/>
          </w:tcPr>
          <w:p w:rsidR="009A6186" w:rsidRPr="009A6186" w:rsidRDefault="009A6186" w:rsidP="003835F7">
            <w:pPr>
              <w:rPr>
                <w:sz w:val="24"/>
                <w:szCs w:val="24"/>
              </w:rPr>
            </w:pPr>
            <w:r w:rsidRPr="009A6186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9A6186" w:rsidRPr="009A6186" w:rsidRDefault="009A6186" w:rsidP="003835F7">
            <w:pPr>
              <w:rPr>
                <w:sz w:val="24"/>
                <w:szCs w:val="24"/>
              </w:rPr>
            </w:pPr>
            <w:r w:rsidRPr="009A6186">
              <w:rPr>
                <w:sz w:val="24"/>
                <w:szCs w:val="24"/>
              </w:rPr>
              <w:t>(4162)</w:t>
            </w:r>
            <w:r w:rsidR="00871390">
              <w:rPr>
                <w:sz w:val="24"/>
                <w:szCs w:val="24"/>
              </w:rPr>
              <w:t xml:space="preserve"> </w:t>
            </w:r>
            <w:r w:rsidR="005A6D6B">
              <w:rPr>
                <w:sz w:val="24"/>
                <w:szCs w:val="24"/>
              </w:rPr>
              <w:t>20</w:t>
            </w:r>
            <w:r w:rsidR="003521F5">
              <w:rPr>
                <w:sz w:val="24"/>
                <w:szCs w:val="24"/>
              </w:rPr>
              <w:t>-</w:t>
            </w:r>
            <w:r w:rsidR="005A6D6B">
              <w:rPr>
                <w:sz w:val="24"/>
                <w:szCs w:val="24"/>
              </w:rPr>
              <w:t>45</w:t>
            </w:r>
            <w:r w:rsidR="003521F5">
              <w:rPr>
                <w:sz w:val="24"/>
                <w:szCs w:val="24"/>
              </w:rPr>
              <w:t>-</w:t>
            </w:r>
            <w:r w:rsidR="005A6D6B">
              <w:rPr>
                <w:sz w:val="24"/>
                <w:szCs w:val="24"/>
              </w:rPr>
              <w:t xml:space="preserve">45, тел/факс </w:t>
            </w:r>
            <w:r w:rsidRPr="009A6186">
              <w:rPr>
                <w:sz w:val="24"/>
                <w:szCs w:val="24"/>
              </w:rPr>
              <w:t>20</w:t>
            </w:r>
            <w:r w:rsidR="003521F5">
              <w:rPr>
                <w:sz w:val="24"/>
                <w:szCs w:val="24"/>
              </w:rPr>
              <w:t>-</w:t>
            </w:r>
            <w:r w:rsidRPr="009A6186">
              <w:rPr>
                <w:sz w:val="24"/>
                <w:szCs w:val="24"/>
              </w:rPr>
              <w:t>45</w:t>
            </w:r>
            <w:r w:rsidR="003521F5">
              <w:rPr>
                <w:sz w:val="24"/>
                <w:szCs w:val="24"/>
              </w:rPr>
              <w:t>-</w:t>
            </w:r>
            <w:r w:rsidRPr="009A6186">
              <w:rPr>
                <w:sz w:val="24"/>
                <w:szCs w:val="24"/>
              </w:rPr>
              <w:t>61</w:t>
            </w:r>
          </w:p>
        </w:tc>
      </w:tr>
      <w:tr w:rsidR="009A6186" w:rsidRPr="009A6186" w:rsidTr="003853D0">
        <w:tc>
          <w:tcPr>
            <w:tcW w:w="2802" w:type="dxa"/>
          </w:tcPr>
          <w:p w:rsidR="009A6186" w:rsidRDefault="009A6186" w:rsidP="003835F7">
            <w:pPr>
              <w:rPr>
                <w:sz w:val="24"/>
                <w:szCs w:val="24"/>
              </w:rPr>
            </w:pPr>
            <w:r w:rsidRPr="009A6186">
              <w:rPr>
                <w:sz w:val="24"/>
                <w:szCs w:val="24"/>
                <w:lang w:val="en-US"/>
              </w:rPr>
              <w:t>E</w:t>
            </w:r>
            <w:r w:rsidRPr="009A6186">
              <w:rPr>
                <w:sz w:val="24"/>
                <w:szCs w:val="24"/>
              </w:rPr>
              <w:t>-</w:t>
            </w:r>
            <w:r w:rsidRPr="009A6186">
              <w:rPr>
                <w:sz w:val="24"/>
                <w:szCs w:val="24"/>
                <w:lang w:val="en-US"/>
              </w:rPr>
              <w:t>mail</w:t>
            </w:r>
          </w:p>
          <w:p w:rsidR="003521F5" w:rsidRPr="003521F5" w:rsidRDefault="003521F5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9A6186" w:rsidRDefault="009A6186" w:rsidP="003835F7">
            <w:pPr>
              <w:rPr>
                <w:sz w:val="24"/>
                <w:szCs w:val="24"/>
              </w:rPr>
            </w:pPr>
            <w:proofErr w:type="spellStart"/>
            <w:r w:rsidRPr="009A6186">
              <w:rPr>
                <w:sz w:val="24"/>
                <w:szCs w:val="24"/>
                <w:lang w:val="en-US"/>
              </w:rPr>
              <w:t>pochta</w:t>
            </w:r>
            <w:proofErr w:type="spellEnd"/>
            <w:r w:rsidRPr="003521F5">
              <w:rPr>
                <w:sz w:val="24"/>
                <w:szCs w:val="24"/>
              </w:rPr>
              <w:t>@</w:t>
            </w:r>
            <w:proofErr w:type="spellStart"/>
            <w:r w:rsidRPr="009A6186">
              <w:rPr>
                <w:sz w:val="24"/>
                <w:szCs w:val="24"/>
                <w:lang w:val="en-US"/>
              </w:rPr>
              <w:t>bfmap</w:t>
            </w:r>
            <w:proofErr w:type="spellEnd"/>
            <w:r w:rsidRPr="003521F5">
              <w:rPr>
                <w:sz w:val="24"/>
                <w:szCs w:val="24"/>
              </w:rPr>
              <w:t>.</w:t>
            </w:r>
            <w:r w:rsidRPr="009A6186">
              <w:rPr>
                <w:sz w:val="24"/>
                <w:szCs w:val="24"/>
                <w:lang w:val="en-US"/>
              </w:rPr>
              <w:t>ru</w:t>
            </w:r>
          </w:p>
          <w:p w:rsidR="003521F5" w:rsidRPr="003521F5" w:rsidRDefault="003521F5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3521F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fmap</w:t>
            </w:r>
            <w:proofErr w:type="spellEnd"/>
            <w:r w:rsidRPr="003521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9A6186" w:rsidRPr="009A6186" w:rsidTr="003853D0">
        <w:tc>
          <w:tcPr>
            <w:tcW w:w="2802" w:type="dxa"/>
          </w:tcPr>
          <w:p w:rsidR="009A6186" w:rsidRPr="009A6186" w:rsidRDefault="009A6186" w:rsidP="003835F7">
            <w:pPr>
              <w:numPr>
                <w:ilvl w:val="0"/>
                <w:numId w:val="3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9A6186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E07DFD" w:rsidRDefault="00E07DFD" w:rsidP="003835F7">
            <w:pPr>
              <w:rPr>
                <w:sz w:val="24"/>
                <w:szCs w:val="24"/>
              </w:rPr>
            </w:pPr>
          </w:p>
          <w:p w:rsidR="00E07DFD" w:rsidRPr="00876A62" w:rsidRDefault="00293382" w:rsidP="003835F7">
            <w:pPr>
              <w:rPr>
                <w:b/>
                <w:sz w:val="36"/>
                <w:szCs w:val="24"/>
              </w:rPr>
            </w:pPr>
            <w:r w:rsidRPr="00876A62">
              <w:rPr>
                <w:b/>
                <w:sz w:val="36"/>
                <w:szCs w:val="24"/>
              </w:rPr>
              <w:t>приём студентов в 2016 году не осуществляется</w:t>
            </w:r>
          </w:p>
          <w:p w:rsidR="003521F5" w:rsidRPr="003521F5" w:rsidRDefault="003521F5" w:rsidP="003835F7">
            <w:pPr>
              <w:rPr>
                <w:sz w:val="24"/>
                <w:szCs w:val="24"/>
              </w:rPr>
            </w:pPr>
          </w:p>
        </w:tc>
      </w:tr>
      <w:tr w:rsidR="009A6186" w:rsidRPr="009A6186" w:rsidTr="003853D0">
        <w:tc>
          <w:tcPr>
            <w:tcW w:w="2802" w:type="dxa"/>
          </w:tcPr>
          <w:p w:rsidR="009A6186" w:rsidRPr="009A6186" w:rsidRDefault="00E97A68" w:rsidP="003835F7">
            <w:pPr>
              <w:numPr>
                <w:ilvl w:val="0"/>
                <w:numId w:val="3"/>
              </w:numPr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дготовительных курсов</w:t>
            </w:r>
          </w:p>
        </w:tc>
        <w:tc>
          <w:tcPr>
            <w:tcW w:w="12332" w:type="dxa"/>
          </w:tcPr>
          <w:p w:rsidR="009A6186" w:rsidRDefault="00871390" w:rsidP="003835F7">
            <w:pPr>
              <w:rPr>
                <w:sz w:val="24"/>
                <w:szCs w:val="24"/>
              </w:rPr>
            </w:pPr>
            <w:r w:rsidRPr="00E07DFD">
              <w:rPr>
                <w:sz w:val="24"/>
                <w:szCs w:val="24"/>
              </w:rPr>
              <w:t xml:space="preserve"> </w:t>
            </w:r>
          </w:p>
          <w:p w:rsidR="00E97A68" w:rsidRPr="00E07DFD" w:rsidRDefault="00E97A68" w:rsidP="00A2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по мере комплектования групп</w:t>
            </w:r>
            <w:r w:rsidR="00A24C46">
              <w:rPr>
                <w:sz w:val="24"/>
                <w:szCs w:val="24"/>
              </w:rPr>
              <w:t xml:space="preserve">, телефон для записи: 20-45-66 </w:t>
            </w:r>
          </w:p>
        </w:tc>
      </w:tr>
      <w:tr w:rsidR="009A6186" w:rsidRPr="009A6186" w:rsidTr="003853D0">
        <w:tc>
          <w:tcPr>
            <w:tcW w:w="2802" w:type="dxa"/>
          </w:tcPr>
          <w:p w:rsidR="009A6186" w:rsidRPr="009A6186" w:rsidRDefault="009A6186" w:rsidP="003835F7">
            <w:pPr>
              <w:numPr>
                <w:ilvl w:val="0"/>
                <w:numId w:val="3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9A6186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3853D0" w:rsidRPr="00E07DFD" w:rsidRDefault="003853D0" w:rsidP="003835F7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E07DFD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9300F5" w:rsidRPr="00E07DFD" w:rsidRDefault="003853D0" w:rsidP="003835F7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E07DFD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E07DFD" w:rsidRDefault="00E07DFD" w:rsidP="003835F7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E07DFD">
              <w:rPr>
                <w:sz w:val="24"/>
                <w:szCs w:val="24"/>
              </w:rPr>
              <w:t>2 фотографии 3 x 4 см</w:t>
            </w:r>
            <w:r>
              <w:rPr>
                <w:sz w:val="24"/>
                <w:szCs w:val="24"/>
              </w:rPr>
              <w:t>;</w:t>
            </w:r>
          </w:p>
          <w:p w:rsidR="009A6186" w:rsidRDefault="00E07DFD" w:rsidP="003835F7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A31A40" w:rsidRPr="00E07DFD" w:rsidRDefault="00A31A40" w:rsidP="00A31A40">
            <w:pPr>
              <w:pStyle w:val="a3"/>
              <w:tabs>
                <w:tab w:val="left" w:pos="33"/>
              </w:tabs>
              <w:ind w:left="459"/>
              <w:rPr>
                <w:sz w:val="24"/>
                <w:szCs w:val="24"/>
              </w:rPr>
            </w:pPr>
          </w:p>
        </w:tc>
      </w:tr>
      <w:tr w:rsidR="009A6186" w:rsidRPr="009A6186" w:rsidTr="003853D0">
        <w:tc>
          <w:tcPr>
            <w:tcW w:w="2802" w:type="dxa"/>
          </w:tcPr>
          <w:p w:rsidR="009A6186" w:rsidRPr="009A6186" w:rsidRDefault="004243F8" w:rsidP="003835F7">
            <w:pPr>
              <w:numPr>
                <w:ilvl w:val="0"/>
                <w:numId w:val="3"/>
              </w:numPr>
              <w:ind w:left="284" w:hanging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p w:rsidR="009A6186" w:rsidRPr="00E07DFD" w:rsidRDefault="00A31A40" w:rsidP="00584D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43F8" w:rsidRPr="00E07DFD">
              <w:rPr>
                <w:sz w:val="24"/>
                <w:szCs w:val="24"/>
              </w:rPr>
              <w:t xml:space="preserve"> составе НО</w:t>
            </w:r>
            <w:r w:rsidR="00D04235">
              <w:rPr>
                <w:sz w:val="24"/>
                <w:szCs w:val="24"/>
              </w:rPr>
              <w:t>Ч</w:t>
            </w:r>
            <w:r w:rsidR="004243F8" w:rsidRPr="00E07DFD">
              <w:rPr>
                <w:sz w:val="24"/>
                <w:szCs w:val="24"/>
              </w:rPr>
              <w:t xml:space="preserve">У ВПО </w:t>
            </w:r>
            <w:proofErr w:type="spellStart"/>
            <w:r w:rsidR="004243F8" w:rsidRPr="00E07DFD">
              <w:rPr>
                <w:sz w:val="24"/>
                <w:szCs w:val="24"/>
              </w:rPr>
              <w:t>МосАП</w:t>
            </w:r>
            <w:proofErr w:type="spellEnd"/>
            <w:r w:rsidR="004243F8" w:rsidRPr="00E07DFD">
              <w:rPr>
                <w:sz w:val="24"/>
                <w:szCs w:val="24"/>
              </w:rPr>
              <w:t xml:space="preserve"> действуют филиалы: Барнаульский, </w:t>
            </w:r>
            <w:proofErr w:type="spellStart"/>
            <w:r w:rsidR="004243F8" w:rsidRPr="00E07DFD">
              <w:rPr>
                <w:sz w:val="24"/>
                <w:szCs w:val="24"/>
              </w:rPr>
              <w:t>Горячеключевский</w:t>
            </w:r>
            <w:proofErr w:type="spellEnd"/>
            <w:r w:rsidR="004243F8" w:rsidRPr="00E07DFD">
              <w:rPr>
                <w:sz w:val="24"/>
                <w:szCs w:val="24"/>
              </w:rPr>
              <w:t xml:space="preserve">, Ростовский-на-Дону, </w:t>
            </w:r>
            <w:r w:rsidR="00584D25" w:rsidRPr="00E07DFD">
              <w:rPr>
                <w:sz w:val="24"/>
                <w:szCs w:val="24"/>
              </w:rPr>
              <w:t xml:space="preserve">Мурманский, </w:t>
            </w:r>
            <w:proofErr w:type="spellStart"/>
            <w:r w:rsidR="004243F8" w:rsidRPr="00E07DFD">
              <w:rPr>
                <w:sz w:val="24"/>
                <w:szCs w:val="24"/>
              </w:rPr>
              <w:t>Сургутский</w:t>
            </w:r>
            <w:proofErr w:type="spellEnd"/>
            <w:r w:rsidR="004243F8" w:rsidRPr="00E07DFD">
              <w:rPr>
                <w:sz w:val="24"/>
                <w:szCs w:val="24"/>
              </w:rPr>
              <w:t>, Тульский, Ярославский</w:t>
            </w:r>
          </w:p>
        </w:tc>
      </w:tr>
    </w:tbl>
    <w:p w:rsidR="003853D0" w:rsidRDefault="003853D0" w:rsidP="003835F7">
      <w:pPr>
        <w:spacing w:after="0" w:line="240" w:lineRule="auto"/>
      </w:pPr>
    </w:p>
    <w:p w:rsidR="005A6B5D" w:rsidRPr="00A37068" w:rsidRDefault="005A6B5D" w:rsidP="003835F7">
      <w:pPr>
        <w:spacing w:after="0" w:line="240" w:lineRule="auto"/>
      </w:pPr>
      <w:r w:rsidRPr="00E11DED">
        <w:rPr>
          <w:sz w:val="18"/>
        </w:rPr>
        <w:br w:type="page"/>
      </w:r>
    </w:p>
    <w:p w:rsidR="00A37068" w:rsidRDefault="00A37068" w:rsidP="00A37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68">
        <w:rPr>
          <w:rFonts w:ascii="Times New Roman" w:hAnsi="Times New Roman" w:cs="Times New Roman"/>
          <w:b/>
          <w:sz w:val="24"/>
          <w:szCs w:val="24"/>
        </w:rPr>
        <w:lastRenderedPageBreak/>
        <w:t>Частное учреждение «Библиотека информационно-образовательных р</w:t>
      </w:r>
      <w:r>
        <w:rPr>
          <w:rFonts w:ascii="Times New Roman" w:hAnsi="Times New Roman" w:cs="Times New Roman"/>
          <w:b/>
          <w:sz w:val="24"/>
          <w:szCs w:val="24"/>
        </w:rPr>
        <w:t xml:space="preserve">есурсов» Благовещенский филиал </w:t>
      </w:r>
    </w:p>
    <w:p w:rsidR="00CE696A" w:rsidRPr="00A37068" w:rsidRDefault="00A37068" w:rsidP="00A37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37068">
        <w:rPr>
          <w:rFonts w:ascii="Times New Roman" w:hAnsi="Times New Roman" w:cs="Times New Roman"/>
          <w:b/>
          <w:sz w:val="24"/>
          <w:szCs w:val="24"/>
        </w:rPr>
        <w:t>ЧУ</w:t>
      </w:r>
      <w:proofErr w:type="gramEnd"/>
      <w:r w:rsidRPr="00A37068">
        <w:rPr>
          <w:rFonts w:ascii="Times New Roman" w:hAnsi="Times New Roman" w:cs="Times New Roman"/>
          <w:b/>
          <w:sz w:val="24"/>
          <w:szCs w:val="24"/>
        </w:rPr>
        <w:t xml:space="preserve"> БИОР БФ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37068" w:rsidRPr="00CE696A" w:rsidRDefault="00A37068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CE696A" w:rsidRPr="00CE696A" w:rsidTr="00CE696A">
        <w:tc>
          <w:tcPr>
            <w:tcW w:w="2802" w:type="dxa"/>
          </w:tcPr>
          <w:p w:rsidR="00CE696A" w:rsidRPr="00CE696A" w:rsidRDefault="00254EF8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CE696A" w:rsidRPr="00CE696A" w:rsidRDefault="009833BC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унько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</w:tc>
      </w:tr>
      <w:tr w:rsidR="00CE696A" w:rsidRPr="00CE696A" w:rsidTr="00CE696A">
        <w:tc>
          <w:tcPr>
            <w:tcW w:w="2802" w:type="dxa"/>
          </w:tcPr>
          <w:p w:rsidR="00CE696A" w:rsidRPr="00CE696A" w:rsidRDefault="00CE696A" w:rsidP="003835F7">
            <w:pPr>
              <w:rPr>
                <w:sz w:val="24"/>
                <w:szCs w:val="24"/>
              </w:rPr>
            </w:pPr>
            <w:r w:rsidRPr="00CE696A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CE696A" w:rsidRPr="00CE696A" w:rsidRDefault="00CE696A" w:rsidP="003D6172">
            <w:pPr>
              <w:rPr>
                <w:sz w:val="24"/>
                <w:szCs w:val="24"/>
              </w:rPr>
            </w:pPr>
            <w:r w:rsidRPr="00CE696A">
              <w:rPr>
                <w:sz w:val="24"/>
                <w:szCs w:val="24"/>
              </w:rPr>
              <w:t>675009 г. Благовещ</w:t>
            </w:r>
            <w:r w:rsidR="005A6D6B">
              <w:rPr>
                <w:sz w:val="24"/>
                <w:szCs w:val="24"/>
              </w:rPr>
              <w:t xml:space="preserve">енск, ул. </w:t>
            </w:r>
            <w:r w:rsidR="00A37068">
              <w:rPr>
                <w:sz w:val="24"/>
                <w:szCs w:val="24"/>
              </w:rPr>
              <w:t>Амурская, 97</w:t>
            </w:r>
          </w:p>
        </w:tc>
      </w:tr>
      <w:tr w:rsidR="00CE696A" w:rsidRPr="00CE696A" w:rsidTr="00CE696A">
        <w:tc>
          <w:tcPr>
            <w:tcW w:w="2802" w:type="dxa"/>
          </w:tcPr>
          <w:p w:rsidR="00CE696A" w:rsidRPr="00CE696A" w:rsidRDefault="00CE696A" w:rsidP="003835F7">
            <w:pPr>
              <w:rPr>
                <w:sz w:val="24"/>
                <w:szCs w:val="24"/>
              </w:rPr>
            </w:pPr>
            <w:r w:rsidRPr="00CE696A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CE696A" w:rsidRPr="00CE696A" w:rsidRDefault="005A6D6B" w:rsidP="00A37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162) </w:t>
            </w:r>
            <w:r w:rsidR="000C4A44">
              <w:rPr>
                <w:sz w:val="24"/>
                <w:szCs w:val="24"/>
              </w:rPr>
              <w:t>49</w:t>
            </w:r>
            <w:r w:rsidR="00A37068">
              <w:rPr>
                <w:sz w:val="24"/>
                <w:szCs w:val="24"/>
              </w:rPr>
              <w:t>-</w:t>
            </w:r>
            <w:r w:rsidR="000C4A44">
              <w:rPr>
                <w:sz w:val="24"/>
                <w:szCs w:val="24"/>
              </w:rPr>
              <w:t>02</w:t>
            </w:r>
            <w:r w:rsidR="00A37068">
              <w:rPr>
                <w:sz w:val="24"/>
                <w:szCs w:val="24"/>
              </w:rPr>
              <w:t>-</w:t>
            </w:r>
            <w:r w:rsidR="000C4A44">
              <w:rPr>
                <w:sz w:val="24"/>
                <w:szCs w:val="24"/>
              </w:rPr>
              <w:t>46</w:t>
            </w:r>
            <w:r w:rsidR="00CE696A" w:rsidRPr="00CE696A">
              <w:rPr>
                <w:sz w:val="24"/>
                <w:szCs w:val="24"/>
              </w:rPr>
              <w:t xml:space="preserve"> </w:t>
            </w:r>
          </w:p>
        </w:tc>
      </w:tr>
      <w:tr w:rsidR="00CE696A" w:rsidRPr="00CE696A" w:rsidTr="00CE696A">
        <w:tc>
          <w:tcPr>
            <w:tcW w:w="2802" w:type="dxa"/>
          </w:tcPr>
          <w:p w:rsidR="00CE696A" w:rsidRDefault="00CE696A" w:rsidP="003835F7">
            <w:pPr>
              <w:rPr>
                <w:sz w:val="24"/>
                <w:szCs w:val="24"/>
              </w:rPr>
            </w:pPr>
            <w:r w:rsidRPr="00CE696A">
              <w:rPr>
                <w:sz w:val="24"/>
                <w:szCs w:val="24"/>
                <w:lang w:val="en-US"/>
              </w:rPr>
              <w:t>E</w:t>
            </w:r>
            <w:r w:rsidRPr="00CE696A">
              <w:rPr>
                <w:sz w:val="24"/>
                <w:szCs w:val="24"/>
              </w:rPr>
              <w:t>-</w:t>
            </w:r>
            <w:r w:rsidRPr="00CE696A">
              <w:rPr>
                <w:sz w:val="24"/>
                <w:szCs w:val="24"/>
                <w:lang w:val="en-US"/>
              </w:rPr>
              <w:t>mail</w:t>
            </w:r>
          </w:p>
          <w:p w:rsidR="00A37068" w:rsidRPr="000C4A44" w:rsidRDefault="000B2695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CE696A" w:rsidRDefault="00CE696A" w:rsidP="003835F7">
            <w:pPr>
              <w:rPr>
                <w:sz w:val="24"/>
                <w:szCs w:val="24"/>
              </w:rPr>
            </w:pPr>
            <w:r w:rsidRPr="00CE696A">
              <w:rPr>
                <w:sz w:val="24"/>
                <w:szCs w:val="24"/>
              </w:rPr>
              <w:t>bfsga@mail.ru</w:t>
            </w:r>
            <w:r w:rsidR="00A37068">
              <w:rPr>
                <w:sz w:val="24"/>
                <w:szCs w:val="24"/>
              </w:rPr>
              <w:t xml:space="preserve">, </w:t>
            </w:r>
            <w:r w:rsidR="00A37068" w:rsidRPr="00A37068">
              <w:rPr>
                <w:sz w:val="24"/>
                <w:szCs w:val="24"/>
              </w:rPr>
              <w:t>blagoveschensk@filial.muh.ru</w:t>
            </w:r>
          </w:p>
          <w:p w:rsidR="000C4A44" w:rsidRPr="00CE696A" w:rsidRDefault="00A37068" w:rsidP="003835F7">
            <w:pPr>
              <w:rPr>
                <w:sz w:val="24"/>
                <w:szCs w:val="24"/>
              </w:rPr>
            </w:pPr>
            <w:r w:rsidRPr="00A37068">
              <w:rPr>
                <w:sz w:val="24"/>
                <w:szCs w:val="28"/>
                <w:lang w:val="en-US"/>
              </w:rPr>
              <w:t>www.bior-lib.ru</w:t>
            </w:r>
          </w:p>
        </w:tc>
      </w:tr>
      <w:tr w:rsidR="00CE696A" w:rsidRPr="00CE696A" w:rsidTr="00CE696A">
        <w:tc>
          <w:tcPr>
            <w:tcW w:w="2802" w:type="dxa"/>
          </w:tcPr>
          <w:p w:rsidR="00A37068" w:rsidRPr="00CE696A" w:rsidRDefault="00CE696A" w:rsidP="000B2695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CE696A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CE696A" w:rsidRPr="00CE696A" w:rsidRDefault="00CE696A" w:rsidP="003835F7">
            <w:pPr>
              <w:rPr>
                <w:sz w:val="24"/>
                <w:szCs w:val="24"/>
              </w:rPr>
            </w:pPr>
          </w:p>
          <w:p w:rsidR="00CE696A" w:rsidRPr="00CE696A" w:rsidRDefault="00CE696A" w:rsidP="003835F7">
            <w:pPr>
              <w:rPr>
                <w:sz w:val="24"/>
                <w:szCs w:val="24"/>
              </w:rPr>
            </w:pPr>
            <w:r w:rsidRPr="00CE696A">
              <w:rPr>
                <w:sz w:val="24"/>
                <w:szCs w:val="24"/>
              </w:rPr>
              <w:t>с 1 июня по 31 августа – на заочное отделение</w:t>
            </w:r>
          </w:p>
        </w:tc>
      </w:tr>
      <w:tr w:rsidR="00CE696A" w:rsidRPr="00CE696A" w:rsidTr="00CE696A">
        <w:tc>
          <w:tcPr>
            <w:tcW w:w="2802" w:type="dxa"/>
          </w:tcPr>
          <w:p w:rsidR="00A37068" w:rsidRPr="000C4A44" w:rsidRDefault="00CE696A" w:rsidP="000B2695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C4A44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CE696A" w:rsidRPr="000C4A44" w:rsidRDefault="00CE696A" w:rsidP="003835F7">
            <w:pPr>
              <w:rPr>
                <w:sz w:val="24"/>
                <w:szCs w:val="24"/>
              </w:rPr>
            </w:pPr>
          </w:p>
          <w:p w:rsidR="00CE696A" w:rsidRPr="000C4A44" w:rsidRDefault="00CE696A" w:rsidP="003835F7">
            <w:pPr>
              <w:rPr>
                <w:sz w:val="24"/>
                <w:szCs w:val="24"/>
              </w:rPr>
            </w:pPr>
            <w:r w:rsidRPr="000C4A44">
              <w:rPr>
                <w:sz w:val="24"/>
                <w:szCs w:val="24"/>
              </w:rPr>
              <w:t>с 1 июня по 31 августа</w:t>
            </w:r>
          </w:p>
        </w:tc>
      </w:tr>
      <w:tr w:rsidR="00CE696A" w:rsidRPr="00CE696A" w:rsidTr="00CE696A">
        <w:tc>
          <w:tcPr>
            <w:tcW w:w="2802" w:type="dxa"/>
          </w:tcPr>
          <w:p w:rsidR="00CE696A" w:rsidRPr="00CE696A" w:rsidRDefault="00CE696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CE696A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CE696A" w:rsidRPr="000C4A44" w:rsidRDefault="00CE696A" w:rsidP="003835F7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0C4A44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9300F5" w:rsidRPr="000C4A44" w:rsidRDefault="00CE696A" w:rsidP="003835F7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0C4A44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CE696A" w:rsidRPr="000C4A44" w:rsidRDefault="00CE696A" w:rsidP="003835F7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0C4A44">
              <w:rPr>
                <w:sz w:val="24"/>
                <w:szCs w:val="24"/>
              </w:rPr>
              <w:t xml:space="preserve">сертификат ЕГЭ; </w:t>
            </w:r>
          </w:p>
          <w:p w:rsidR="00A37068" w:rsidRDefault="00A37068" w:rsidP="000B2695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фотографии 3 x 4 см</w:t>
            </w:r>
          </w:p>
          <w:p w:rsidR="00BE077F" w:rsidRPr="000C4A44" w:rsidRDefault="00BE077F" w:rsidP="00BE077F">
            <w:pPr>
              <w:pStyle w:val="a3"/>
              <w:tabs>
                <w:tab w:val="left" w:pos="33"/>
              </w:tabs>
              <w:ind w:left="459"/>
              <w:rPr>
                <w:sz w:val="24"/>
                <w:szCs w:val="24"/>
              </w:rPr>
            </w:pPr>
          </w:p>
        </w:tc>
      </w:tr>
      <w:tr w:rsidR="00CE696A" w:rsidRPr="000B2695" w:rsidTr="00CE696A">
        <w:tc>
          <w:tcPr>
            <w:tcW w:w="2802" w:type="dxa"/>
          </w:tcPr>
          <w:p w:rsidR="00CE696A" w:rsidRPr="00CE696A" w:rsidRDefault="00CE696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CE696A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p w:rsidR="00A37068" w:rsidRPr="00A37068" w:rsidRDefault="002A0CD6" w:rsidP="00A37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</w:t>
            </w:r>
            <w:r w:rsidR="00A37068" w:rsidRPr="00A37068">
              <w:rPr>
                <w:sz w:val="24"/>
                <w:szCs w:val="24"/>
              </w:rPr>
              <w:t>ункт приема документов от абитуриентов расположен:</w:t>
            </w:r>
          </w:p>
          <w:p w:rsidR="00CE696A" w:rsidRPr="004001C6" w:rsidRDefault="00A37068" w:rsidP="00A37068">
            <w:pPr>
              <w:rPr>
                <w:sz w:val="24"/>
                <w:szCs w:val="24"/>
              </w:rPr>
            </w:pPr>
            <w:r w:rsidRPr="00A37068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A37068">
              <w:rPr>
                <w:sz w:val="24"/>
                <w:szCs w:val="24"/>
              </w:rPr>
              <w:t xml:space="preserve">Новобурейский, ул. </w:t>
            </w:r>
            <w:proofErr w:type="gramStart"/>
            <w:r w:rsidRPr="00A37068">
              <w:rPr>
                <w:sz w:val="24"/>
                <w:szCs w:val="24"/>
              </w:rPr>
              <w:t>Дивизионная</w:t>
            </w:r>
            <w:proofErr w:type="gramEnd"/>
            <w:r w:rsidRPr="00A37068">
              <w:rPr>
                <w:sz w:val="24"/>
                <w:szCs w:val="24"/>
              </w:rPr>
              <w:t xml:space="preserve">, 9, тел. </w:t>
            </w:r>
            <w:r w:rsidRPr="004001C6">
              <w:rPr>
                <w:sz w:val="24"/>
                <w:szCs w:val="24"/>
              </w:rPr>
              <w:t>(4163)</w:t>
            </w:r>
            <w:r w:rsidR="00BC7FBB" w:rsidRPr="004001C6">
              <w:rPr>
                <w:sz w:val="24"/>
                <w:szCs w:val="24"/>
              </w:rPr>
              <w:t xml:space="preserve"> 422749, </w:t>
            </w:r>
            <w:r w:rsidR="00BC7FBB">
              <w:rPr>
                <w:sz w:val="24"/>
                <w:szCs w:val="24"/>
                <w:lang w:val="en-US"/>
              </w:rPr>
              <w:t>e</w:t>
            </w:r>
            <w:r w:rsidR="00BC7FBB" w:rsidRPr="004001C6">
              <w:rPr>
                <w:sz w:val="24"/>
                <w:szCs w:val="24"/>
              </w:rPr>
              <w:t>-</w:t>
            </w:r>
            <w:r w:rsidR="00BC7FBB">
              <w:rPr>
                <w:sz w:val="24"/>
                <w:szCs w:val="24"/>
                <w:lang w:val="en-US"/>
              </w:rPr>
              <w:t>mail</w:t>
            </w:r>
            <w:r w:rsidR="00BC7FBB" w:rsidRPr="004001C6">
              <w:rPr>
                <w:sz w:val="24"/>
                <w:szCs w:val="24"/>
              </w:rPr>
              <w:t xml:space="preserve">: </w:t>
            </w:r>
            <w:proofErr w:type="spellStart"/>
            <w:r w:rsidR="00BC7FBB">
              <w:rPr>
                <w:sz w:val="24"/>
                <w:szCs w:val="24"/>
                <w:lang w:val="en-US"/>
              </w:rPr>
              <w:t>bursgb</w:t>
            </w:r>
            <w:proofErr w:type="spellEnd"/>
            <w:r w:rsidR="00BC7FBB" w:rsidRPr="004001C6">
              <w:rPr>
                <w:sz w:val="24"/>
                <w:szCs w:val="24"/>
              </w:rPr>
              <w:t>@</w:t>
            </w:r>
            <w:r w:rsidR="00BC7FBB">
              <w:rPr>
                <w:sz w:val="24"/>
                <w:szCs w:val="24"/>
                <w:lang w:val="en-US"/>
              </w:rPr>
              <w:t>mail</w:t>
            </w:r>
            <w:r w:rsidR="00BC7FBB" w:rsidRPr="004001C6">
              <w:rPr>
                <w:sz w:val="24"/>
                <w:szCs w:val="24"/>
              </w:rPr>
              <w:t>.</w:t>
            </w:r>
            <w:r w:rsidR="00BC7FBB">
              <w:rPr>
                <w:sz w:val="24"/>
                <w:szCs w:val="24"/>
                <w:lang w:val="en-US"/>
              </w:rPr>
              <w:t>ru</w:t>
            </w:r>
            <w:r w:rsidRPr="004001C6">
              <w:rPr>
                <w:sz w:val="24"/>
                <w:szCs w:val="24"/>
              </w:rPr>
              <w:t xml:space="preserve"> </w:t>
            </w:r>
          </w:p>
          <w:p w:rsidR="000B2695" w:rsidRPr="004001C6" w:rsidRDefault="000B2695" w:rsidP="00A37068">
            <w:pPr>
              <w:rPr>
                <w:sz w:val="24"/>
                <w:szCs w:val="24"/>
              </w:rPr>
            </w:pPr>
          </w:p>
          <w:p w:rsidR="000B2695" w:rsidRPr="000B2695" w:rsidRDefault="00BE077F" w:rsidP="000B2695">
            <w:pPr>
              <w:jc w:val="both"/>
              <w:rPr>
                <w:szCs w:val="28"/>
              </w:rPr>
            </w:pPr>
            <w:r w:rsidRPr="000D1154">
              <w:rPr>
                <w:b/>
                <w:szCs w:val="28"/>
              </w:rPr>
              <w:t xml:space="preserve">Частное учреждение «Библиотека информационно-образовательных ресурсов» </w:t>
            </w:r>
            <w:r w:rsidR="00607AC4" w:rsidRPr="00607AC4">
              <w:rPr>
                <w:b/>
                <w:szCs w:val="28"/>
              </w:rPr>
              <w:t>Благовещенский филиал</w:t>
            </w:r>
            <w:r w:rsidR="00712E37">
              <w:rPr>
                <w:b/>
                <w:szCs w:val="28"/>
              </w:rPr>
              <w:t xml:space="preserve"> </w:t>
            </w:r>
            <w:r w:rsidR="00712E37" w:rsidRPr="000D1154">
              <w:rPr>
                <w:b/>
                <w:szCs w:val="28"/>
              </w:rPr>
              <w:t xml:space="preserve">(БИОР) </w:t>
            </w:r>
            <w:r w:rsidR="005A4DD1" w:rsidRPr="000D1154">
              <w:rPr>
                <w:b/>
                <w:szCs w:val="28"/>
              </w:rPr>
              <w:t xml:space="preserve">было образовано на базе </w:t>
            </w:r>
            <w:r w:rsidR="00DE0DA8" w:rsidRPr="000D1154">
              <w:rPr>
                <w:b/>
                <w:szCs w:val="28"/>
              </w:rPr>
              <w:t xml:space="preserve">БФ НАЧОУ ВПО </w:t>
            </w:r>
            <w:r w:rsidR="000B2695" w:rsidRPr="000D1154">
              <w:rPr>
                <w:b/>
                <w:szCs w:val="28"/>
              </w:rPr>
              <w:t>Со</w:t>
            </w:r>
            <w:r w:rsidR="00F25A02">
              <w:rPr>
                <w:b/>
                <w:szCs w:val="28"/>
              </w:rPr>
              <w:t>временная гуманитарная академия.</w:t>
            </w:r>
            <w:r w:rsidR="000B2695" w:rsidRPr="000B2695">
              <w:rPr>
                <w:szCs w:val="28"/>
              </w:rPr>
              <w:t xml:space="preserve"> </w:t>
            </w:r>
            <w:r w:rsidR="00F25A02">
              <w:rPr>
                <w:szCs w:val="28"/>
              </w:rPr>
              <w:t xml:space="preserve">БИОР сотрудничает с </w:t>
            </w:r>
            <w:r w:rsidR="000B2695" w:rsidRPr="000B2695">
              <w:rPr>
                <w:szCs w:val="28"/>
              </w:rPr>
              <w:t>престижны</w:t>
            </w:r>
            <w:r w:rsidR="00F25A02">
              <w:rPr>
                <w:szCs w:val="28"/>
              </w:rPr>
              <w:t>ми</w:t>
            </w:r>
            <w:r w:rsidR="000B2695" w:rsidRPr="000B2695">
              <w:rPr>
                <w:szCs w:val="28"/>
              </w:rPr>
              <w:t xml:space="preserve"> вуз</w:t>
            </w:r>
            <w:r w:rsidR="00F25A02">
              <w:rPr>
                <w:szCs w:val="28"/>
              </w:rPr>
              <w:t>ами</w:t>
            </w:r>
            <w:r w:rsidR="000B2695" w:rsidRPr="000B2695">
              <w:rPr>
                <w:szCs w:val="28"/>
              </w:rPr>
              <w:t xml:space="preserve"> и колледж</w:t>
            </w:r>
            <w:r w:rsidR="00F25A02">
              <w:rPr>
                <w:szCs w:val="28"/>
              </w:rPr>
              <w:t>ами</w:t>
            </w:r>
            <w:r w:rsidR="000B2695" w:rsidRPr="000B2695">
              <w:rPr>
                <w:szCs w:val="28"/>
              </w:rPr>
              <w:t xml:space="preserve"> Москвы, Санкт-Петербурга и</w:t>
            </w:r>
            <w:r w:rsidR="00F25A02">
              <w:rPr>
                <w:szCs w:val="28"/>
              </w:rPr>
              <w:t xml:space="preserve"> других крупных городов России.</w:t>
            </w:r>
          </w:p>
          <w:p w:rsidR="000B2695" w:rsidRPr="000B2695" w:rsidRDefault="000B2695" w:rsidP="000B2695">
            <w:pPr>
              <w:jc w:val="both"/>
              <w:rPr>
                <w:szCs w:val="28"/>
              </w:rPr>
            </w:pPr>
            <w:r w:rsidRPr="000B2695">
              <w:rPr>
                <w:szCs w:val="28"/>
                <w:u w:val="single"/>
              </w:rPr>
              <w:t>Среди партнеров БИОР</w:t>
            </w:r>
            <w:r w:rsidRPr="000B2695">
              <w:rPr>
                <w:szCs w:val="28"/>
              </w:rPr>
              <w:t>:</w:t>
            </w:r>
          </w:p>
          <w:p w:rsidR="000B2695" w:rsidRPr="000B2695" w:rsidRDefault="000B2695" w:rsidP="000B2695">
            <w:pPr>
              <w:jc w:val="both"/>
              <w:rPr>
                <w:szCs w:val="28"/>
              </w:rPr>
            </w:pPr>
            <w:r w:rsidRPr="000B2695">
              <w:rPr>
                <w:szCs w:val="28"/>
              </w:rPr>
              <w:t xml:space="preserve">- Международный независимый эколого-политологический университет (МНЭПУ), </w:t>
            </w:r>
            <w:proofErr w:type="spellStart"/>
            <w:r w:rsidRPr="000B2695">
              <w:rPr>
                <w:szCs w:val="28"/>
              </w:rPr>
              <w:t>г</w:t>
            </w:r>
            <w:proofErr w:type="gramStart"/>
            <w:r w:rsidRPr="000B2695">
              <w:rPr>
                <w:szCs w:val="28"/>
              </w:rPr>
              <w:t>.М</w:t>
            </w:r>
            <w:proofErr w:type="gramEnd"/>
            <w:r w:rsidRPr="000B2695">
              <w:rPr>
                <w:szCs w:val="28"/>
              </w:rPr>
              <w:t>осква</w:t>
            </w:r>
            <w:proofErr w:type="spellEnd"/>
          </w:p>
          <w:p w:rsidR="000B2695" w:rsidRPr="000B2695" w:rsidRDefault="000B2695" w:rsidP="000B2695">
            <w:pPr>
              <w:jc w:val="both"/>
              <w:rPr>
                <w:szCs w:val="28"/>
              </w:rPr>
            </w:pPr>
            <w:r w:rsidRPr="000B2695">
              <w:rPr>
                <w:szCs w:val="28"/>
              </w:rPr>
              <w:t xml:space="preserve">- Гуманитарно-экономический и технологический институт (ГЭТИ), </w:t>
            </w:r>
            <w:proofErr w:type="spellStart"/>
            <w:r w:rsidRPr="000B2695">
              <w:rPr>
                <w:szCs w:val="28"/>
              </w:rPr>
              <w:t>г</w:t>
            </w:r>
            <w:proofErr w:type="gramStart"/>
            <w:r w:rsidRPr="000B2695">
              <w:rPr>
                <w:szCs w:val="28"/>
              </w:rPr>
              <w:t>.М</w:t>
            </w:r>
            <w:proofErr w:type="gramEnd"/>
            <w:r w:rsidRPr="000B2695">
              <w:rPr>
                <w:szCs w:val="28"/>
              </w:rPr>
              <w:t>осква</w:t>
            </w:r>
            <w:proofErr w:type="spellEnd"/>
          </w:p>
          <w:p w:rsidR="000B2695" w:rsidRPr="000B2695" w:rsidRDefault="000B2695" w:rsidP="000B2695">
            <w:pPr>
              <w:jc w:val="both"/>
              <w:rPr>
                <w:szCs w:val="28"/>
              </w:rPr>
            </w:pPr>
            <w:r w:rsidRPr="000B2695">
              <w:rPr>
                <w:szCs w:val="28"/>
              </w:rPr>
              <w:t>- Московский институт психоанализа (МИП)</w:t>
            </w:r>
          </w:p>
          <w:p w:rsidR="000B2695" w:rsidRPr="000B2695" w:rsidRDefault="000B2695" w:rsidP="000B2695">
            <w:pPr>
              <w:jc w:val="both"/>
              <w:rPr>
                <w:szCs w:val="28"/>
              </w:rPr>
            </w:pPr>
            <w:r w:rsidRPr="000B2695">
              <w:rPr>
                <w:szCs w:val="28"/>
              </w:rPr>
              <w:t xml:space="preserve">- Институт международных социально-гуманитарных связей (ИМСГС), </w:t>
            </w:r>
            <w:proofErr w:type="spellStart"/>
            <w:r w:rsidRPr="000B2695">
              <w:rPr>
                <w:szCs w:val="28"/>
              </w:rPr>
              <w:t>г</w:t>
            </w:r>
            <w:proofErr w:type="gramStart"/>
            <w:r w:rsidRPr="000B2695">
              <w:rPr>
                <w:szCs w:val="28"/>
              </w:rPr>
              <w:t>.М</w:t>
            </w:r>
            <w:proofErr w:type="gramEnd"/>
            <w:r w:rsidRPr="000B2695">
              <w:rPr>
                <w:szCs w:val="28"/>
              </w:rPr>
              <w:t>осква</w:t>
            </w:r>
            <w:proofErr w:type="spellEnd"/>
          </w:p>
          <w:p w:rsidR="000B2695" w:rsidRPr="000B2695" w:rsidRDefault="000B2695" w:rsidP="000B2695">
            <w:pPr>
              <w:jc w:val="both"/>
              <w:rPr>
                <w:szCs w:val="28"/>
              </w:rPr>
            </w:pPr>
            <w:r w:rsidRPr="000B2695">
              <w:rPr>
                <w:szCs w:val="28"/>
              </w:rPr>
              <w:t xml:space="preserve">- Университет экономики и управления (УЭУ), </w:t>
            </w:r>
            <w:proofErr w:type="spellStart"/>
            <w:r w:rsidRPr="000B2695">
              <w:rPr>
                <w:szCs w:val="28"/>
              </w:rPr>
              <w:t>г</w:t>
            </w:r>
            <w:proofErr w:type="gramStart"/>
            <w:r w:rsidRPr="000B2695">
              <w:rPr>
                <w:szCs w:val="28"/>
              </w:rPr>
              <w:t>.С</w:t>
            </w:r>
            <w:proofErr w:type="gramEnd"/>
            <w:r w:rsidRPr="000B2695">
              <w:rPr>
                <w:szCs w:val="28"/>
              </w:rPr>
              <w:t>имферополь</w:t>
            </w:r>
            <w:proofErr w:type="spellEnd"/>
          </w:p>
          <w:p w:rsidR="000B2695" w:rsidRPr="000B2695" w:rsidRDefault="000B2695" w:rsidP="000B2695">
            <w:pPr>
              <w:jc w:val="both"/>
              <w:rPr>
                <w:szCs w:val="28"/>
              </w:rPr>
            </w:pPr>
            <w:r w:rsidRPr="000B2695">
              <w:rPr>
                <w:szCs w:val="28"/>
              </w:rPr>
              <w:t>- Нижегородский гуманитарно-технический колледж (НГТИ)</w:t>
            </w:r>
          </w:p>
          <w:p w:rsidR="000B2695" w:rsidRPr="000B2695" w:rsidRDefault="000B2695" w:rsidP="000B2695">
            <w:pPr>
              <w:jc w:val="both"/>
              <w:rPr>
                <w:szCs w:val="28"/>
              </w:rPr>
            </w:pPr>
            <w:r w:rsidRPr="000B2695">
              <w:rPr>
                <w:szCs w:val="28"/>
              </w:rPr>
              <w:t>- Пензенский гуманит</w:t>
            </w:r>
            <w:r w:rsidR="00BC7FBB">
              <w:rPr>
                <w:szCs w:val="28"/>
              </w:rPr>
              <w:t>арно-технический колледж (ПГТИ)</w:t>
            </w:r>
          </w:p>
          <w:p w:rsidR="000B2695" w:rsidRPr="000B2695" w:rsidRDefault="000B2695" w:rsidP="00A37068">
            <w:pPr>
              <w:rPr>
                <w:sz w:val="24"/>
                <w:szCs w:val="24"/>
              </w:rPr>
            </w:pPr>
          </w:p>
        </w:tc>
      </w:tr>
    </w:tbl>
    <w:p w:rsidR="00CE696A" w:rsidRPr="000B2695" w:rsidRDefault="00CE696A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6A" w:rsidRPr="000B2695" w:rsidRDefault="00CE696A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69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pPr w:leftFromText="180" w:rightFromText="180" w:horzAnchor="margin" w:tblpY="-302"/>
        <w:tblW w:w="15452" w:type="dxa"/>
        <w:tblLayout w:type="fixed"/>
        <w:tblLook w:val="01E0" w:firstRow="1" w:lastRow="1" w:firstColumn="1" w:lastColumn="1" w:noHBand="0" w:noVBand="0"/>
      </w:tblPr>
      <w:tblGrid>
        <w:gridCol w:w="1135"/>
        <w:gridCol w:w="2692"/>
        <w:gridCol w:w="1559"/>
        <w:gridCol w:w="109"/>
        <w:gridCol w:w="1167"/>
        <w:gridCol w:w="1418"/>
        <w:gridCol w:w="141"/>
        <w:gridCol w:w="1277"/>
        <w:gridCol w:w="1559"/>
        <w:gridCol w:w="1559"/>
        <w:gridCol w:w="1418"/>
        <w:gridCol w:w="1418"/>
      </w:tblGrid>
      <w:tr w:rsidR="00A37068" w:rsidRPr="00A37068" w:rsidTr="00C0731F">
        <w:trPr>
          <w:trHeight w:val="26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  <w:r w:rsidRPr="00A37068">
              <w:rPr>
                <w:sz w:val="18"/>
                <w:szCs w:val="24"/>
              </w:rPr>
              <w:lastRenderedPageBreak/>
              <w:t>Код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  <w:r w:rsidRPr="00A37068">
              <w:rPr>
                <w:sz w:val="18"/>
                <w:szCs w:val="24"/>
              </w:rPr>
              <w:t>Направление подготовки</w:t>
            </w:r>
          </w:p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  <w:r w:rsidRPr="00A37068">
              <w:rPr>
                <w:sz w:val="18"/>
                <w:szCs w:val="24"/>
              </w:rPr>
              <w:t>(специаль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  <w:r w:rsidRPr="00A37068">
              <w:rPr>
                <w:sz w:val="18"/>
                <w:szCs w:val="24"/>
              </w:rPr>
              <w:t>Степен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  <w:r w:rsidRPr="00A37068">
              <w:rPr>
                <w:sz w:val="18"/>
                <w:szCs w:val="24"/>
              </w:rPr>
              <w:t>Форма обу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  <w:r w:rsidRPr="00A37068">
              <w:rPr>
                <w:sz w:val="18"/>
                <w:szCs w:val="24"/>
              </w:rPr>
              <w:t>Срок обучения</w:t>
            </w:r>
            <w:r>
              <w:rPr>
                <w:sz w:val="18"/>
                <w:szCs w:val="24"/>
              </w:rPr>
              <w:t>, лет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  <w:r w:rsidRPr="00A37068">
              <w:rPr>
                <w:sz w:val="18"/>
                <w:szCs w:val="24"/>
              </w:rPr>
              <w:t>Вступительные испыт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ем осуществляется</w:t>
            </w:r>
          </w:p>
        </w:tc>
      </w:tr>
      <w:tr w:rsidR="00A37068" w:rsidRPr="00A37068" w:rsidTr="00C0731F">
        <w:trPr>
          <w:trHeight w:val="433"/>
        </w:trPr>
        <w:tc>
          <w:tcPr>
            <w:tcW w:w="1135" w:type="dxa"/>
            <w:vMerge/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395" w:type="dxa"/>
            <w:gridSpan w:val="3"/>
            <w:vMerge/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  <w:r w:rsidRPr="00A37068">
              <w:rPr>
                <w:sz w:val="18"/>
                <w:szCs w:val="24"/>
              </w:rPr>
              <w:t>на бюджетной основе</w:t>
            </w:r>
          </w:p>
        </w:tc>
        <w:tc>
          <w:tcPr>
            <w:tcW w:w="1418" w:type="dxa"/>
            <w:vAlign w:val="center"/>
          </w:tcPr>
          <w:p w:rsidR="00A37068" w:rsidRPr="00A37068" w:rsidRDefault="00A37068" w:rsidP="00C0731F">
            <w:pPr>
              <w:jc w:val="center"/>
              <w:rPr>
                <w:sz w:val="18"/>
                <w:szCs w:val="24"/>
              </w:rPr>
            </w:pPr>
            <w:r w:rsidRPr="00A37068">
              <w:rPr>
                <w:sz w:val="18"/>
                <w:szCs w:val="24"/>
              </w:rPr>
              <w:t xml:space="preserve">на </w:t>
            </w:r>
            <w:proofErr w:type="spellStart"/>
            <w:proofErr w:type="gramStart"/>
            <w:r w:rsidRPr="00A37068">
              <w:rPr>
                <w:sz w:val="18"/>
                <w:szCs w:val="24"/>
              </w:rPr>
              <w:t>внебюд</w:t>
            </w:r>
            <w:r w:rsidR="00BC069C">
              <w:rPr>
                <w:sz w:val="18"/>
                <w:szCs w:val="24"/>
              </w:rPr>
              <w:t>-</w:t>
            </w:r>
            <w:r w:rsidRPr="00A37068">
              <w:rPr>
                <w:sz w:val="18"/>
                <w:szCs w:val="24"/>
              </w:rPr>
              <w:t>жетной</w:t>
            </w:r>
            <w:proofErr w:type="spellEnd"/>
            <w:proofErr w:type="gramEnd"/>
            <w:r w:rsidRPr="00A37068">
              <w:rPr>
                <w:sz w:val="18"/>
                <w:szCs w:val="24"/>
              </w:rPr>
              <w:t xml:space="preserve"> основе</w:t>
            </w:r>
          </w:p>
        </w:tc>
      </w:tr>
      <w:tr w:rsidR="00C45236" w:rsidRPr="00A37068" w:rsidTr="00C45236">
        <w:trPr>
          <w:trHeight w:val="294"/>
        </w:trPr>
        <w:tc>
          <w:tcPr>
            <w:tcW w:w="15452" w:type="dxa"/>
            <w:gridSpan w:val="12"/>
            <w:vAlign w:val="center"/>
          </w:tcPr>
          <w:p w:rsidR="00C45236" w:rsidRPr="00A37068" w:rsidRDefault="00C45236" w:rsidP="00C0731F">
            <w:pPr>
              <w:jc w:val="center"/>
              <w:rPr>
                <w:sz w:val="18"/>
                <w:szCs w:val="24"/>
              </w:rPr>
            </w:pPr>
            <w:r w:rsidRPr="00CA01B4">
              <w:rPr>
                <w:b/>
                <w:sz w:val="24"/>
                <w:szCs w:val="24"/>
              </w:rPr>
              <w:t>По программам высшего образования</w:t>
            </w:r>
          </w:p>
        </w:tc>
      </w:tr>
      <w:tr w:rsidR="00E809B9" w:rsidRPr="00A37068" w:rsidTr="00C0731F">
        <w:trPr>
          <w:trHeight w:val="273"/>
        </w:trPr>
        <w:tc>
          <w:tcPr>
            <w:tcW w:w="1135" w:type="dxa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40.03.01</w:t>
            </w:r>
          </w:p>
        </w:tc>
        <w:tc>
          <w:tcPr>
            <w:tcW w:w="2692" w:type="dxa"/>
            <w:vMerge w:val="restart"/>
            <w:vAlign w:val="center"/>
          </w:tcPr>
          <w:p w:rsidR="00E809B9" w:rsidRPr="00A37068" w:rsidRDefault="00E809B9" w:rsidP="00C0731F">
            <w:r w:rsidRPr="00A37068">
              <w:t>Юриспруденция</w:t>
            </w:r>
          </w:p>
        </w:tc>
        <w:tc>
          <w:tcPr>
            <w:tcW w:w="1559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б</w:t>
            </w:r>
            <w:r w:rsidRPr="00A37068">
              <w:t>акалавр</w:t>
            </w:r>
          </w:p>
        </w:tc>
        <w:tc>
          <w:tcPr>
            <w:tcW w:w="1276" w:type="dxa"/>
            <w:gridSpan w:val="2"/>
            <w:vAlign w:val="center"/>
          </w:tcPr>
          <w:p w:rsidR="00E809B9" w:rsidRPr="00A37068" w:rsidRDefault="00E809B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vAlign w:val="center"/>
          </w:tcPr>
          <w:p w:rsidR="00E809B9" w:rsidRDefault="00E809B9" w:rsidP="00C0731F">
            <w:pPr>
              <w:jc w:val="center"/>
            </w:pPr>
            <w:r w:rsidRPr="00A37068">
              <w:t xml:space="preserve">5 </w:t>
            </w:r>
          </w:p>
          <w:p w:rsidR="00E809B9" w:rsidRPr="00A37068" w:rsidRDefault="00E809B9" w:rsidP="00C0731F">
            <w:pPr>
              <w:jc w:val="center"/>
            </w:pPr>
            <w:r w:rsidRPr="00A37068">
              <w:t xml:space="preserve">3,5 </w:t>
            </w:r>
          </w:p>
        </w:tc>
        <w:tc>
          <w:tcPr>
            <w:tcW w:w="4395" w:type="dxa"/>
            <w:gridSpan w:val="3"/>
            <w:vAlign w:val="center"/>
          </w:tcPr>
          <w:p w:rsidR="00E809B9" w:rsidRPr="00A37068" w:rsidRDefault="00E809B9" w:rsidP="00C0731F">
            <w:r>
              <w:t>р</w:t>
            </w:r>
            <w:r w:rsidRPr="00A37068">
              <w:t>усский язык;</w:t>
            </w:r>
            <w:r w:rsidR="000B2695">
              <w:t xml:space="preserve"> </w:t>
            </w:r>
            <w:r>
              <w:t>и</w:t>
            </w:r>
            <w:r w:rsidRPr="00A37068">
              <w:t>стория;</w:t>
            </w:r>
            <w:r w:rsidR="000B2695">
              <w:t xml:space="preserve"> </w:t>
            </w:r>
            <w:r>
              <w:t>о</w:t>
            </w:r>
            <w:r w:rsidRPr="00A37068">
              <w:t>бществознание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-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+</w:t>
            </w:r>
          </w:p>
        </w:tc>
      </w:tr>
      <w:tr w:rsidR="00E809B9" w:rsidRPr="00A37068" w:rsidTr="00C0731F">
        <w:trPr>
          <w:trHeight w:val="495"/>
        </w:trPr>
        <w:tc>
          <w:tcPr>
            <w:tcW w:w="1135" w:type="dxa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40.04.01</w:t>
            </w:r>
          </w:p>
        </w:tc>
        <w:tc>
          <w:tcPr>
            <w:tcW w:w="2692" w:type="dxa"/>
            <w:vMerge/>
            <w:vAlign w:val="center"/>
          </w:tcPr>
          <w:p w:rsidR="00E809B9" w:rsidRPr="00A37068" w:rsidRDefault="00E809B9" w:rsidP="00C0731F"/>
        </w:tc>
        <w:tc>
          <w:tcPr>
            <w:tcW w:w="1559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м</w:t>
            </w:r>
            <w:r w:rsidRPr="00A37068">
              <w:t>агистр</w:t>
            </w:r>
          </w:p>
        </w:tc>
        <w:tc>
          <w:tcPr>
            <w:tcW w:w="1276" w:type="dxa"/>
            <w:gridSpan w:val="2"/>
            <w:vAlign w:val="center"/>
          </w:tcPr>
          <w:p w:rsidR="00E809B9" w:rsidRPr="00A37068" w:rsidRDefault="00E809B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2,5</w:t>
            </w:r>
          </w:p>
        </w:tc>
        <w:tc>
          <w:tcPr>
            <w:tcW w:w="4395" w:type="dxa"/>
            <w:gridSpan w:val="3"/>
            <w:vAlign w:val="center"/>
          </w:tcPr>
          <w:p w:rsidR="00E809B9" w:rsidRPr="00A37068" w:rsidRDefault="00E809B9" w:rsidP="00C0731F">
            <w:r>
              <w:t>м</w:t>
            </w:r>
            <w:r w:rsidRPr="00A37068">
              <w:t>еждисциплинарный экзамен по программе магистратуры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-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+</w:t>
            </w:r>
          </w:p>
        </w:tc>
      </w:tr>
      <w:tr w:rsidR="00084769" w:rsidRPr="00A37068" w:rsidTr="00C0731F">
        <w:trPr>
          <w:trHeight w:val="300"/>
        </w:trPr>
        <w:tc>
          <w:tcPr>
            <w:tcW w:w="1135" w:type="dxa"/>
            <w:vAlign w:val="center"/>
          </w:tcPr>
          <w:p w:rsidR="00084769" w:rsidRPr="00A37068" w:rsidRDefault="00084769" w:rsidP="00C0731F">
            <w:pPr>
              <w:jc w:val="center"/>
            </w:pPr>
            <w:r w:rsidRPr="00A37068">
              <w:t>040400.62</w:t>
            </w:r>
          </w:p>
        </w:tc>
        <w:tc>
          <w:tcPr>
            <w:tcW w:w="2692" w:type="dxa"/>
            <w:vAlign w:val="center"/>
          </w:tcPr>
          <w:p w:rsidR="00084769" w:rsidRPr="00A37068" w:rsidRDefault="00084769" w:rsidP="00C0731F">
            <w:r w:rsidRPr="00A37068">
              <w:t>Социальная работа</w:t>
            </w:r>
          </w:p>
        </w:tc>
        <w:tc>
          <w:tcPr>
            <w:tcW w:w="1559" w:type="dxa"/>
            <w:vAlign w:val="center"/>
          </w:tcPr>
          <w:p w:rsidR="00084769" w:rsidRPr="00A37068" w:rsidRDefault="00084769" w:rsidP="00C0731F">
            <w:pPr>
              <w:jc w:val="center"/>
            </w:pPr>
            <w:r>
              <w:t>б</w:t>
            </w:r>
            <w:r w:rsidRPr="00A37068">
              <w:t>акалавр</w:t>
            </w:r>
          </w:p>
        </w:tc>
        <w:tc>
          <w:tcPr>
            <w:tcW w:w="1276" w:type="dxa"/>
            <w:gridSpan w:val="2"/>
            <w:vAlign w:val="center"/>
          </w:tcPr>
          <w:p w:rsidR="00084769" w:rsidRPr="00A37068" w:rsidRDefault="0008476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vAlign w:val="center"/>
          </w:tcPr>
          <w:p w:rsidR="00084769" w:rsidRDefault="00084769" w:rsidP="00C0731F">
            <w:pPr>
              <w:jc w:val="center"/>
            </w:pPr>
            <w:r w:rsidRPr="00A37068">
              <w:t xml:space="preserve">5 </w:t>
            </w:r>
          </w:p>
          <w:p w:rsidR="00084769" w:rsidRPr="00A37068" w:rsidRDefault="00084769" w:rsidP="00C0731F">
            <w:pPr>
              <w:jc w:val="center"/>
            </w:pPr>
            <w:r w:rsidRPr="00A37068">
              <w:t xml:space="preserve">3,5 </w:t>
            </w:r>
          </w:p>
        </w:tc>
        <w:tc>
          <w:tcPr>
            <w:tcW w:w="4395" w:type="dxa"/>
            <w:gridSpan w:val="3"/>
            <w:vAlign w:val="center"/>
          </w:tcPr>
          <w:p w:rsidR="00084769" w:rsidRPr="00A37068" w:rsidRDefault="00084769" w:rsidP="00C0731F">
            <w:r>
              <w:t>р</w:t>
            </w:r>
            <w:r w:rsidRPr="00A37068">
              <w:t>усский язык;</w:t>
            </w:r>
            <w:r w:rsidR="000B2695">
              <w:t xml:space="preserve"> </w:t>
            </w:r>
            <w:r>
              <w:t>и</w:t>
            </w:r>
            <w:r w:rsidRPr="00A37068">
              <w:t>стория;</w:t>
            </w:r>
            <w:r w:rsidR="000B2695">
              <w:t xml:space="preserve"> </w:t>
            </w:r>
            <w:r>
              <w:t>о</w:t>
            </w:r>
            <w:r w:rsidRPr="00A37068">
              <w:t>бществознание</w:t>
            </w:r>
          </w:p>
        </w:tc>
        <w:tc>
          <w:tcPr>
            <w:tcW w:w="1418" w:type="dxa"/>
            <w:vAlign w:val="center"/>
          </w:tcPr>
          <w:p w:rsidR="00084769" w:rsidRPr="00A37068" w:rsidRDefault="00084769" w:rsidP="00C0731F">
            <w:pPr>
              <w:jc w:val="center"/>
            </w:pPr>
            <w:r w:rsidRPr="00A37068">
              <w:t>-</w:t>
            </w:r>
          </w:p>
        </w:tc>
        <w:tc>
          <w:tcPr>
            <w:tcW w:w="1418" w:type="dxa"/>
            <w:vAlign w:val="center"/>
          </w:tcPr>
          <w:p w:rsidR="00084769" w:rsidRPr="00A37068" w:rsidRDefault="00084769" w:rsidP="00C0731F">
            <w:pPr>
              <w:jc w:val="center"/>
            </w:pPr>
            <w:r>
              <w:t>+</w:t>
            </w:r>
          </w:p>
        </w:tc>
      </w:tr>
      <w:tr w:rsidR="00084769" w:rsidRPr="00A37068" w:rsidTr="00C0731F">
        <w:trPr>
          <w:trHeight w:val="357"/>
        </w:trPr>
        <w:tc>
          <w:tcPr>
            <w:tcW w:w="1135" w:type="dxa"/>
            <w:vAlign w:val="center"/>
          </w:tcPr>
          <w:p w:rsidR="00084769" w:rsidRPr="00A37068" w:rsidRDefault="00084769" w:rsidP="00C0731F">
            <w:pPr>
              <w:jc w:val="center"/>
            </w:pPr>
            <w:r w:rsidRPr="00A37068">
              <w:t>39.04.01</w:t>
            </w:r>
          </w:p>
        </w:tc>
        <w:tc>
          <w:tcPr>
            <w:tcW w:w="2692" w:type="dxa"/>
            <w:vAlign w:val="center"/>
          </w:tcPr>
          <w:p w:rsidR="00084769" w:rsidRPr="00A37068" w:rsidRDefault="00084769" w:rsidP="00C0731F">
            <w:r w:rsidRPr="00A37068">
              <w:t>Социология</w:t>
            </w:r>
          </w:p>
        </w:tc>
        <w:tc>
          <w:tcPr>
            <w:tcW w:w="1559" w:type="dxa"/>
            <w:vAlign w:val="center"/>
          </w:tcPr>
          <w:p w:rsidR="00084769" w:rsidRPr="00A37068" w:rsidRDefault="00084769" w:rsidP="00C0731F">
            <w:pPr>
              <w:jc w:val="center"/>
            </w:pPr>
            <w:r>
              <w:t>м</w:t>
            </w:r>
            <w:r w:rsidRPr="00A37068">
              <w:t>агистр</w:t>
            </w:r>
          </w:p>
        </w:tc>
        <w:tc>
          <w:tcPr>
            <w:tcW w:w="1276" w:type="dxa"/>
            <w:gridSpan w:val="2"/>
            <w:vAlign w:val="center"/>
          </w:tcPr>
          <w:p w:rsidR="00084769" w:rsidRPr="00A37068" w:rsidRDefault="0008476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vAlign w:val="center"/>
          </w:tcPr>
          <w:p w:rsidR="00084769" w:rsidRPr="00A37068" w:rsidRDefault="00084769" w:rsidP="00C0731F">
            <w:pPr>
              <w:jc w:val="center"/>
            </w:pPr>
            <w:r w:rsidRPr="00A37068">
              <w:t>2,5</w:t>
            </w:r>
          </w:p>
        </w:tc>
        <w:tc>
          <w:tcPr>
            <w:tcW w:w="4395" w:type="dxa"/>
            <w:gridSpan w:val="3"/>
            <w:vAlign w:val="center"/>
          </w:tcPr>
          <w:p w:rsidR="00084769" w:rsidRPr="00A37068" w:rsidRDefault="00084769" w:rsidP="00C0731F">
            <w:r>
              <w:t>м</w:t>
            </w:r>
            <w:r w:rsidRPr="00A37068">
              <w:t>еждисциплинарный экзамен по программе магистратуры</w:t>
            </w:r>
          </w:p>
        </w:tc>
        <w:tc>
          <w:tcPr>
            <w:tcW w:w="1418" w:type="dxa"/>
            <w:vAlign w:val="center"/>
          </w:tcPr>
          <w:p w:rsidR="00084769" w:rsidRPr="00A37068" w:rsidRDefault="00084769" w:rsidP="00C0731F">
            <w:pPr>
              <w:jc w:val="center"/>
            </w:pPr>
            <w:r w:rsidRPr="00A37068">
              <w:t>-</w:t>
            </w:r>
          </w:p>
        </w:tc>
        <w:tc>
          <w:tcPr>
            <w:tcW w:w="1418" w:type="dxa"/>
            <w:vAlign w:val="center"/>
          </w:tcPr>
          <w:p w:rsidR="00084769" w:rsidRPr="00A37068" w:rsidRDefault="00084769" w:rsidP="00C0731F">
            <w:pPr>
              <w:jc w:val="center"/>
            </w:pPr>
            <w:r>
              <w:t>+</w:t>
            </w:r>
          </w:p>
        </w:tc>
      </w:tr>
      <w:tr w:rsidR="00E809B9" w:rsidRPr="00A37068" w:rsidTr="00C0731F">
        <w:trPr>
          <w:trHeight w:val="77"/>
        </w:trPr>
        <w:tc>
          <w:tcPr>
            <w:tcW w:w="1135" w:type="dxa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37.03.01</w:t>
            </w:r>
          </w:p>
        </w:tc>
        <w:tc>
          <w:tcPr>
            <w:tcW w:w="2692" w:type="dxa"/>
            <w:vMerge w:val="restart"/>
            <w:vAlign w:val="center"/>
          </w:tcPr>
          <w:p w:rsidR="00E809B9" w:rsidRPr="00A37068" w:rsidRDefault="00E809B9" w:rsidP="00C0731F">
            <w:r w:rsidRPr="00A37068">
              <w:t>Психология</w:t>
            </w:r>
          </w:p>
        </w:tc>
        <w:tc>
          <w:tcPr>
            <w:tcW w:w="1559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б</w:t>
            </w:r>
            <w:r w:rsidRPr="00A37068">
              <w:t>акалавр</w:t>
            </w:r>
          </w:p>
        </w:tc>
        <w:tc>
          <w:tcPr>
            <w:tcW w:w="1276" w:type="dxa"/>
            <w:gridSpan w:val="2"/>
            <w:vAlign w:val="center"/>
          </w:tcPr>
          <w:p w:rsidR="00E809B9" w:rsidRPr="00A37068" w:rsidRDefault="00E809B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vAlign w:val="center"/>
          </w:tcPr>
          <w:p w:rsidR="00E809B9" w:rsidRDefault="00E809B9" w:rsidP="00C0731F">
            <w:pPr>
              <w:jc w:val="center"/>
            </w:pPr>
            <w:r w:rsidRPr="00A37068">
              <w:t xml:space="preserve">5 </w:t>
            </w:r>
          </w:p>
          <w:p w:rsidR="00E809B9" w:rsidRPr="00A37068" w:rsidRDefault="00E809B9" w:rsidP="00C0731F">
            <w:pPr>
              <w:jc w:val="center"/>
            </w:pPr>
            <w:r w:rsidRPr="00A37068">
              <w:t xml:space="preserve">3,5 </w:t>
            </w:r>
          </w:p>
        </w:tc>
        <w:tc>
          <w:tcPr>
            <w:tcW w:w="4395" w:type="dxa"/>
            <w:gridSpan w:val="3"/>
            <w:vAlign w:val="center"/>
          </w:tcPr>
          <w:p w:rsidR="00E809B9" w:rsidRPr="00A37068" w:rsidRDefault="00E809B9" w:rsidP="00C0731F">
            <w:r>
              <w:t>р</w:t>
            </w:r>
            <w:r w:rsidRPr="00A37068">
              <w:t>усский язык;</w:t>
            </w:r>
            <w:r w:rsidR="000B2695">
              <w:t xml:space="preserve"> </w:t>
            </w:r>
            <w:r>
              <w:t>б</w:t>
            </w:r>
            <w:r w:rsidRPr="00A37068">
              <w:t>иология;</w:t>
            </w:r>
            <w:r w:rsidR="000B2695">
              <w:t xml:space="preserve"> </w:t>
            </w:r>
            <w:r>
              <w:t>математика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-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+</w:t>
            </w:r>
          </w:p>
        </w:tc>
      </w:tr>
      <w:tr w:rsidR="00E809B9" w:rsidRPr="00A37068" w:rsidTr="00C0731F">
        <w:trPr>
          <w:trHeight w:val="165"/>
        </w:trPr>
        <w:tc>
          <w:tcPr>
            <w:tcW w:w="1135" w:type="dxa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37.04.01</w:t>
            </w:r>
          </w:p>
        </w:tc>
        <w:tc>
          <w:tcPr>
            <w:tcW w:w="2692" w:type="dxa"/>
            <w:vMerge/>
            <w:vAlign w:val="center"/>
          </w:tcPr>
          <w:p w:rsidR="00E809B9" w:rsidRPr="00A37068" w:rsidRDefault="00E809B9" w:rsidP="00C0731F"/>
        </w:tc>
        <w:tc>
          <w:tcPr>
            <w:tcW w:w="1559" w:type="dxa"/>
            <w:vAlign w:val="center"/>
          </w:tcPr>
          <w:p w:rsidR="00E809B9" w:rsidRDefault="00E809B9" w:rsidP="00C0731F">
            <w:pPr>
              <w:jc w:val="center"/>
            </w:pPr>
            <w:r>
              <w:t>м</w:t>
            </w:r>
            <w:r w:rsidRPr="00A37068">
              <w:t>агистр</w:t>
            </w:r>
          </w:p>
        </w:tc>
        <w:tc>
          <w:tcPr>
            <w:tcW w:w="1276" w:type="dxa"/>
            <w:gridSpan w:val="2"/>
            <w:vAlign w:val="center"/>
          </w:tcPr>
          <w:p w:rsidR="00E809B9" w:rsidRDefault="00E809B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2,5</w:t>
            </w:r>
          </w:p>
        </w:tc>
        <w:tc>
          <w:tcPr>
            <w:tcW w:w="4395" w:type="dxa"/>
            <w:gridSpan w:val="3"/>
            <w:vAlign w:val="center"/>
          </w:tcPr>
          <w:p w:rsidR="00E809B9" w:rsidRPr="00A37068" w:rsidRDefault="00E809B9" w:rsidP="00C0731F">
            <w:r>
              <w:t>м</w:t>
            </w:r>
            <w:r w:rsidRPr="00A37068">
              <w:t>еждисциплинарный экзамен по программе магистратуры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809B9" w:rsidRDefault="00E809B9" w:rsidP="00C0731F">
            <w:pPr>
              <w:jc w:val="center"/>
            </w:pPr>
            <w:r>
              <w:t>+</w:t>
            </w:r>
          </w:p>
        </w:tc>
      </w:tr>
      <w:tr w:rsidR="00084769" w:rsidRPr="00A37068" w:rsidTr="00C0731F">
        <w:trPr>
          <w:trHeight w:val="242"/>
        </w:trPr>
        <w:tc>
          <w:tcPr>
            <w:tcW w:w="1135" w:type="dxa"/>
            <w:vAlign w:val="center"/>
          </w:tcPr>
          <w:p w:rsidR="00084769" w:rsidRPr="00A37068" w:rsidRDefault="00084769" w:rsidP="00C0731F">
            <w:pPr>
              <w:jc w:val="center"/>
            </w:pPr>
            <w:r w:rsidRPr="00A37068">
              <w:t>44.03.02</w:t>
            </w:r>
          </w:p>
        </w:tc>
        <w:tc>
          <w:tcPr>
            <w:tcW w:w="2692" w:type="dxa"/>
            <w:vAlign w:val="center"/>
          </w:tcPr>
          <w:p w:rsidR="00084769" w:rsidRPr="00A37068" w:rsidRDefault="00084769" w:rsidP="00C0731F">
            <w:r w:rsidRPr="00A37068">
              <w:t>Психолого-педагогическое образование</w:t>
            </w:r>
          </w:p>
        </w:tc>
        <w:tc>
          <w:tcPr>
            <w:tcW w:w="1559" w:type="dxa"/>
            <w:vAlign w:val="center"/>
          </w:tcPr>
          <w:p w:rsidR="00084769" w:rsidRPr="00A37068" w:rsidRDefault="00084769" w:rsidP="00C0731F">
            <w:pPr>
              <w:jc w:val="center"/>
            </w:pPr>
            <w:r>
              <w:t>б</w:t>
            </w:r>
            <w:r w:rsidRPr="00A37068">
              <w:t>акалавр</w:t>
            </w:r>
          </w:p>
        </w:tc>
        <w:tc>
          <w:tcPr>
            <w:tcW w:w="1276" w:type="dxa"/>
            <w:gridSpan w:val="2"/>
            <w:vAlign w:val="center"/>
          </w:tcPr>
          <w:p w:rsidR="00084769" w:rsidRPr="00A37068" w:rsidRDefault="0008476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vAlign w:val="center"/>
          </w:tcPr>
          <w:p w:rsidR="00084769" w:rsidRDefault="00084769" w:rsidP="00C0731F">
            <w:pPr>
              <w:jc w:val="center"/>
            </w:pPr>
            <w:r w:rsidRPr="00A37068">
              <w:t xml:space="preserve">5 </w:t>
            </w:r>
          </w:p>
          <w:p w:rsidR="00084769" w:rsidRPr="00A37068" w:rsidRDefault="00084769" w:rsidP="00C0731F">
            <w:pPr>
              <w:jc w:val="center"/>
            </w:pPr>
            <w:r w:rsidRPr="00A37068">
              <w:t xml:space="preserve">3,5 </w:t>
            </w:r>
          </w:p>
        </w:tc>
        <w:tc>
          <w:tcPr>
            <w:tcW w:w="4395" w:type="dxa"/>
            <w:gridSpan w:val="3"/>
            <w:vAlign w:val="center"/>
          </w:tcPr>
          <w:p w:rsidR="00084769" w:rsidRPr="00A37068" w:rsidRDefault="00084769" w:rsidP="00C0731F">
            <w:r>
              <w:t>р</w:t>
            </w:r>
            <w:r w:rsidRPr="00A37068">
              <w:t>усский язык;</w:t>
            </w:r>
            <w:r w:rsidR="000B2695">
              <w:t xml:space="preserve"> </w:t>
            </w:r>
            <w:r>
              <w:t>и</w:t>
            </w:r>
            <w:r w:rsidRPr="00A37068">
              <w:t>стория;</w:t>
            </w:r>
            <w:r w:rsidR="000B2695">
              <w:t xml:space="preserve"> </w:t>
            </w:r>
            <w:r>
              <w:t>о</w:t>
            </w:r>
            <w:r w:rsidRPr="00A37068">
              <w:t>бществознание</w:t>
            </w:r>
          </w:p>
        </w:tc>
        <w:tc>
          <w:tcPr>
            <w:tcW w:w="1418" w:type="dxa"/>
            <w:vAlign w:val="center"/>
          </w:tcPr>
          <w:p w:rsidR="00084769" w:rsidRPr="00A37068" w:rsidRDefault="00084769" w:rsidP="00C0731F">
            <w:pPr>
              <w:jc w:val="center"/>
            </w:pPr>
            <w:r w:rsidRPr="00A37068">
              <w:t>-</w:t>
            </w:r>
          </w:p>
        </w:tc>
        <w:tc>
          <w:tcPr>
            <w:tcW w:w="1418" w:type="dxa"/>
            <w:vAlign w:val="center"/>
          </w:tcPr>
          <w:p w:rsidR="00084769" w:rsidRPr="00A37068" w:rsidRDefault="00084769" w:rsidP="00C0731F">
            <w:pPr>
              <w:jc w:val="center"/>
            </w:pPr>
            <w:r>
              <w:t>+</w:t>
            </w:r>
          </w:p>
        </w:tc>
      </w:tr>
      <w:tr w:rsidR="00084769" w:rsidRPr="00A37068" w:rsidTr="00C0731F">
        <w:trPr>
          <w:trHeight w:val="207"/>
        </w:trPr>
        <w:tc>
          <w:tcPr>
            <w:tcW w:w="1135" w:type="dxa"/>
            <w:vAlign w:val="center"/>
          </w:tcPr>
          <w:p w:rsidR="00084769" w:rsidRPr="00A37068" w:rsidRDefault="00084769" w:rsidP="00C0731F">
            <w:pPr>
              <w:jc w:val="center"/>
            </w:pPr>
            <w:r w:rsidRPr="00A37068">
              <w:t>38.03.02</w:t>
            </w:r>
          </w:p>
        </w:tc>
        <w:tc>
          <w:tcPr>
            <w:tcW w:w="2692" w:type="dxa"/>
            <w:vAlign w:val="center"/>
          </w:tcPr>
          <w:p w:rsidR="00084769" w:rsidRPr="00A37068" w:rsidRDefault="00084769" w:rsidP="00C0731F">
            <w:r w:rsidRPr="00A37068">
              <w:t>Менеджмент</w:t>
            </w:r>
          </w:p>
        </w:tc>
        <w:tc>
          <w:tcPr>
            <w:tcW w:w="1559" w:type="dxa"/>
            <w:vAlign w:val="center"/>
          </w:tcPr>
          <w:p w:rsidR="00084769" w:rsidRPr="00A37068" w:rsidRDefault="00084769" w:rsidP="00C0731F">
            <w:pPr>
              <w:jc w:val="center"/>
            </w:pPr>
            <w:r>
              <w:t>б</w:t>
            </w:r>
            <w:r w:rsidRPr="00A37068">
              <w:t>акалавр</w:t>
            </w:r>
          </w:p>
        </w:tc>
        <w:tc>
          <w:tcPr>
            <w:tcW w:w="1276" w:type="dxa"/>
            <w:gridSpan w:val="2"/>
            <w:vAlign w:val="center"/>
          </w:tcPr>
          <w:p w:rsidR="00084769" w:rsidRPr="00A37068" w:rsidRDefault="0008476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vAlign w:val="center"/>
          </w:tcPr>
          <w:p w:rsidR="00084769" w:rsidRDefault="00084769" w:rsidP="00C0731F">
            <w:pPr>
              <w:jc w:val="center"/>
            </w:pPr>
            <w:r w:rsidRPr="00A37068">
              <w:t xml:space="preserve">5 </w:t>
            </w:r>
          </w:p>
          <w:p w:rsidR="00084769" w:rsidRPr="00A37068" w:rsidRDefault="00084769" w:rsidP="00C0731F">
            <w:pPr>
              <w:jc w:val="center"/>
            </w:pPr>
            <w:r w:rsidRPr="00A37068">
              <w:t xml:space="preserve">3,5 </w:t>
            </w:r>
          </w:p>
        </w:tc>
        <w:tc>
          <w:tcPr>
            <w:tcW w:w="4395" w:type="dxa"/>
            <w:gridSpan w:val="3"/>
            <w:vAlign w:val="center"/>
          </w:tcPr>
          <w:p w:rsidR="00084769" w:rsidRPr="00A37068" w:rsidRDefault="00084769" w:rsidP="00C0731F">
            <w:r>
              <w:t>р</w:t>
            </w:r>
            <w:r w:rsidRPr="00A37068">
              <w:t>усский язык;</w:t>
            </w:r>
            <w:r w:rsidR="000B2695">
              <w:t xml:space="preserve"> </w:t>
            </w:r>
            <w:r>
              <w:t>м</w:t>
            </w:r>
            <w:r w:rsidRPr="00A37068">
              <w:t>атематика;</w:t>
            </w:r>
            <w:r w:rsidR="000B2695">
              <w:t xml:space="preserve"> </w:t>
            </w:r>
            <w:r>
              <w:t>о</w:t>
            </w:r>
            <w:r w:rsidRPr="00A37068">
              <w:t>бществознание</w:t>
            </w:r>
          </w:p>
        </w:tc>
        <w:tc>
          <w:tcPr>
            <w:tcW w:w="1418" w:type="dxa"/>
            <w:vAlign w:val="center"/>
          </w:tcPr>
          <w:p w:rsidR="00084769" w:rsidRPr="00A37068" w:rsidRDefault="00084769" w:rsidP="00C0731F">
            <w:pPr>
              <w:jc w:val="center"/>
            </w:pPr>
            <w:r w:rsidRPr="00A37068">
              <w:t>-</w:t>
            </w:r>
          </w:p>
        </w:tc>
        <w:tc>
          <w:tcPr>
            <w:tcW w:w="1418" w:type="dxa"/>
            <w:vAlign w:val="center"/>
          </w:tcPr>
          <w:p w:rsidR="00084769" w:rsidRPr="00A37068" w:rsidRDefault="00084769" w:rsidP="00C0731F">
            <w:pPr>
              <w:jc w:val="center"/>
            </w:pPr>
            <w:r>
              <w:t>+</w:t>
            </w:r>
          </w:p>
        </w:tc>
      </w:tr>
      <w:tr w:rsidR="00E809B9" w:rsidRPr="00A37068" w:rsidTr="00C0731F">
        <w:trPr>
          <w:trHeight w:val="77"/>
        </w:trPr>
        <w:tc>
          <w:tcPr>
            <w:tcW w:w="1135" w:type="dxa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38.03.01</w:t>
            </w:r>
          </w:p>
        </w:tc>
        <w:tc>
          <w:tcPr>
            <w:tcW w:w="2692" w:type="dxa"/>
            <w:vMerge w:val="restart"/>
            <w:vAlign w:val="center"/>
          </w:tcPr>
          <w:p w:rsidR="00E809B9" w:rsidRPr="00A37068" w:rsidRDefault="00E809B9" w:rsidP="00C0731F">
            <w:r w:rsidRPr="00A37068">
              <w:t>Экономика</w:t>
            </w:r>
          </w:p>
        </w:tc>
        <w:tc>
          <w:tcPr>
            <w:tcW w:w="1559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б</w:t>
            </w:r>
            <w:r w:rsidRPr="00A37068">
              <w:t>акалавр</w:t>
            </w:r>
          </w:p>
        </w:tc>
        <w:tc>
          <w:tcPr>
            <w:tcW w:w="1276" w:type="dxa"/>
            <w:gridSpan w:val="2"/>
            <w:vAlign w:val="center"/>
          </w:tcPr>
          <w:p w:rsidR="00E809B9" w:rsidRPr="00A37068" w:rsidRDefault="00E809B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vAlign w:val="center"/>
          </w:tcPr>
          <w:p w:rsidR="00E809B9" w:rsidRDefault="00E809B9" w:rsidP="00C0731F">
            <w:pPr>
              <w:jc w:val="center"/>
            </w:pPr>
            <w:r w:rsidRPr="00A37068">
              <w:t xml:space="preserve">5 </w:t>
            </w:r>
          </w:p>
          <w:p w:rsidR="00E809B9" w:rsidRPr="00A37068" w:rsidRDefault="00E809B9" w:rsidP="00C0731F">
            <w:pPr>
              <w:jc w:val="center"/>
            </w:pPr>
            <w:r w:rsidRPr="00A37068">
              <w:t xml:space="preserve">3,5 </w:t>
            </w:r>
          </w:p>
        </w:tc>
        <w:tc>
          <w:tcPr>
            <w:tcW w:w="4395" w:type="dxa"/>
            <w:gridSpan w:val="3"/>
            <w:vAlign w:val="center"/>
          </w:tcPr>
          <w:p w:rsidR="00E809B9" w:rsidRPr="00A37068" w:rsidRDefault="00E809B9" w:rsidP="00C0731F">
            <w:r>
              <w:t>р</w:t>
            </w:r>
            <w:r w:rsidRPr="00A37068">
              <w:t>усский язык;</w:t>
            </w:r>
            <w:r w:rsidR="000B2695">
              <w:t xml:space="preserve"> </w:t>
            </w:r>
            <w:r>
              <w:t>м</w:t>
            </w:r>
            <w:r w:rsidRPr="00A37068">
              <w:t>атематика;</w:t>
            </w:r>
            <w:r w:rsidR="000B2695">
              <w:t xml:space="preserve"> </w:t>
            </w:r>
            <w:r>
              <w:t>о</w:t>
            </w:r>
            <w:r w:rsidRPr="00A37068">
              <w:t>бществознание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+</w:t>
            </w:r>
          </w:p>
        </w:tc>
      </w:tr>
      <w:tr w:rsidR="00E809B9" w:rsidRPr="00A37068" w:rsidTr="00C0731F">
        <w:trPr>
          <w:trHeight w:val="77"/>
        </w:trPr>
        <w:tc>
          <w:tcPr>
            <w:tcW w:w="1135" w:type="dxa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38.04.01</w:t>
            </w:r>
          </w:p>
        </w:tc>
        <w:tc>
          <w:tcPr>
            <w:tcW w:w="2692" w:type="dxa"/>
            <w:vMerge/>
            <w:vAlign w:val="center"/>
          </w:tcPr>
          <w:p w:rsidR="00E809B9" w:rsidRPr="00A37068" w:rsidRDefault="00E809B9" w:rsidP="00C0731F"/>
        </w:tc>
        <w:tc>
          <w:tcPr>
            <w:tcW w:w="1559" w:type="dxa"/>
            <w:vAlign w:val="center"/>
          </w:tcPr>
          <w:p w:rsidR="00E809B9" w:rsidRDefault="00E809B9" w:rsidP="00C0731F">
            <w:pPr>
              <w:jc w:val="center"/>
            </w:pPr>
            <w:r>
              <w:t>м</w:t>
            </w:r>
            <w:r w:rsidRPr="00A37068">
              <w:t>агистр</w:t>
            </w:r>
          </w:p>
        </w:tc>
        <w:tc>
          <w:tcPr>
            <w:tcW w:w="1276" w:type="dxa"/>
            <w:gridSpan w:val="2"/>
            <w:vAlign w:val="center"/>
          </w:tcPr>
          <w:p w:rsidR="00E809B9" w:rsidRDefault="00E809B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2,5</w:t>
            </w:r>
          </w:p>
        </w:tc>
        <w:tc>
          <w:tcPr>
            <w:tcW w:w="4395" w:type="dxa"/>
            <w:gridSpan w:val="3"/>
            <w:vAlign w:val="center"/>
          </w:tcPr>
          <w:p w:rsidR="00E809B9" w:rsidRPr="00A37068" w:rsidRDefault="00E809B9" w:rsidP="00C0731F">
            <w:r>
              <w:t>м</w:t>
            </w:r>
            <w:r w:rsidRPr="00A37068">
              <w:t>еждисциплинарный экзамен по программе магистратуры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809B9" w:rsidRDefault="00E809B9" w:rsidP="00C0731F">
            <w:pPr>
              <w:jc w:val="center"/>
            </w:pPr>
            <w:r>
              <w:t>+</w:t>
            </w:r>
          </w:p>
        </w:tc>
      </w:tr>
      <w:tr w:rsidR="00E809B9" w:rsidRPr="00A37068" w:rsidTr="00C0731F">
        <w:trPr>
          <w:trHeight w:val="77"/>
        </w:trPr>
        <w:tc>
          <w:tcPr>
            <w:tcW w:w="1135" w:type="dxa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38.03.04</w:t>
            </w:r>
          </w:p>
        </w:tc>
        <w:tc>
          <w:tcPr>
            <w:tcW w:w="2692" w:type="dxa"/>
            <w:vMerge w:val="restart"/>
            <w:vAlign w:val="center"/>
          </w:tcPr>
          <w:p w:rsidR="00E809B9" w:rsidRPr="00A37068" w:rsidRDefault="00E809B9" w:rsidP="00C0731F">
            <w:r w:rsidRPr="00A37068">
              <w:t>Государственное и муниципальное управление</w:t>
            </w:r>
          </w:p>
        </w:tc>
        <w:tc>
          <w:tcPr>
            <w:tcW w:w="1559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б</w:t>
            </w:r>
            <w:r w:rsidRPr="00A37068">
              <w:t>акалавр</w:t>
            </w:r>
          </w:p>
        </w:tc>
        <w:tc>
          <w:tcPr>
            <w:tcW w:w="1276" w:type="dxa"/>
            <w:gridSpan w:val="2"/>
            <w:vAlign w:val="center"/>
          </w:tcPr>
          <w:p w:rsidR="00E809B9" w:rsidRPr="00A37068" w:rsidRDefault="00E809B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  <w:p w:rsidR="00E809B9" w:rsidRPr="00A37068" w:rsidRDefault="00E809B9" w:rsidP="00C073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E809B9" w:rsidRDefault="00E809B9" w:rsidP="00C0731F">
            <w:pPr>
              <w:jc w:val="center"/>
            </w:pPr>
            <w:r w:rsidRPr="00A37068">
              <w:t xml:space="preserve">5 </w:t>
            </w:r>
          </w:p>
          <w:p w:rsidR="00E809B9" w:rsidRPr="00A37068" w:rsidRDefault="00E809B9" w:rsidP="00C0731F">
            <w:pPr>
              <w:jc w:val="center"/>
            </w:pPr>
            <w:r w:rsidRPr="00A37068">
              <w:t xml:space="preserve">3,5 </w:t>
            </w:r>
          </w:p>
        </w:tc>
        <w:tc>
          <w:tcPr>
            <w:tcW w:w="4395" w:type="dxa"/>
            <w:gridSpan w:val="3"/>
            <w:vAlign w:val="center"/>
          </w:tcPr>
          <w:p w:rsidR="00E809B9" w:rsidRPr="00A37068" w:rsidRDefault="00E809B9" w:rsidP="00C0731F">
            <w:r>
              <w:t>р</w:t>
            </w:r>
            <w:r w:rsidRPr="00A37068">
              <w:t>усский язык;</w:t>
            </w:r>
            <w:r w:rsidR="000B2695">
              <w:t xml:space="preserve"> </w:t>
            </w:r>
            <w:r>
              <w:t>м</w:t>
            </w:r>
            <w:r w:rsidRPr="00A37068">
              <w:t>атематика;</w:t>
            </w:r>
            <w:r w:rsidR="000B2695">
              <w:t xml:space="preserve"> </w:t>
            </w:r>
            <w:r>
              <w:t>о</w:t>
            </w:r>
            <w:r w:rsidRPr="00A37068">
              <w:t>бществознание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+</w:t>
            </w:r>
          </w:p>
        </w:tc>
      </w:tr>
      <w:tr w:rsidR="00E809B9" w:rsidRPr="00A37068" w:rsidTr="00C0731F">
        <w:trPr>
          <w:trHeight w:val="77"/>
        </w:trPr>
        <w:tc>
          <w:tcPr>
            <w:tcW w:w="1135" w:type="dxa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38.04.04</w:t>
            </w:r>
          </w:p>
        </w:tc>
        <w:tc>
          <w:tcPr>
            <w:tcW w:w="2692" w:type="dxa"/>
            <w:vMerge/>
            <w:vAlign w:val="center"/>
          </w:tcPr>
          <w:p w:rsidR="00E809B9" w:rsidRPr="00A37068" w:rsidRDefault="00E809B9" w:rsidP="00C0731F"/>
        </w:tc>
        <w:tc>
          <w:tcPr>
            <w:tcW w:w="1559" w:type="dxa"/>
            <w:vAlign w:val="center"/>
          </w:tcPr>
          <w:p w:rsidR="00E809B9" w:rsidRDefault="00E809B9" w:rsidP="00C0731F">
            <w:pPr>
              <w:jc w:val="center"/>
            </w:pPr>
            <w:r>
              <w:t>м</w:t>
            </w:r>
            <w:r w:rsidRPr="00A37068">
              <w:t>агистр</w:t>
            </w:r>
          </w:p>
        </w:tc>
        <w:tc>
          <w:tcPr>
            <w:tcW w:w="1276" w:type="dxa"/>
            <w:gridSpan w:val="2"/>
            <w:vAlign w:val="center"/>
          </w:tcPr>
          <w:p w:rsidR="00E809B9" w:rsidRDefault="00E809B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2,5</w:t>
            </w:r>
          </w:p>
        </w:tc>
        <w:tc>
          <w:tcPr>
            <w:tcW w:w="4395" w:type="dxa"/>
            <w:gridSpan w:val="3"/>
            <w:vAlign w:val="center"/>
          </w:tcPr>
          <w:p w:rsidR="00E809B9" w:rsidRPr="00A37068" w:rsidRDefault="00E809B9" w:rsidP="00C0731F">
            <w:r>
              <w:t>м</w:t>
            </w:r>
            <w:r w:rsidRPr="00A37068">
              <w:t>еждисциплинарный экзамен по программе магистратуры</w:t>
            </w:r>
          </w:p>
        </w:tc>
        <w:tc>
          <w:tcPr>
            <w:tcW w:w="1418" w:type="dxa"/>
            <w:vAlign w:val="center"/>
          </w:tcPr>
          <w:p w:rsidR="00E809B9" w:rsidRPr="00A37068" w:rsidRDefault="00E809B9" w:rsidP="00C0731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809B9" w:rsidRDefault="00E809B9" w:rsidP="00C0731F">
            <w:pPr>
              <w:jc w:val="center"/>
            </w:pPr>
            <w:r>
              <w:t>+</w:t>
            </w:r>
          </w:p>
        </w:tc>
      </w:tr>
      <w:tr w:rsidR="00E809B9" w:rsidRPr="00A37068" w:rsidTr="00C0731F">
        <w:trPr>
          <w:trHeight w:val="7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38.04.03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r w:rsidRPr="00A37068">
              <w:t>Управление персонал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pPr>
              <w:jc w:val="center"/>
            </w:pPr>
            <w:r>
              <w:t>м</w:t>
            </w:r>
            <w:r w:rsidRPr="00A37068">
              <w:t>агист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pPr>
              <w:jc w:val="center"/>
            </w:pPr>
            <w:r>
              <w:t>з</w:t>
            </w:r>
            <w:r w:rsidRPr="00A37068">
              <w:t>аочна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2,5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r>
              <w:t>м</w:t>
            </w:r>
            <w:r w:rsidRPr="00A37068">
              <w:t>еждисциплинарный экзамен по программе магистра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pPr>
              <w:jc w:val="center"/>
            </w:pPr>
            <w:r>
              <w:t>+</w:t>
            </w:r>
          </w:p>
        </w:tc>
      </w:tr>
      <w:tr w:rsidR="00E809B9" w:rsidRPr="00A37068" w:rsidTr="00C0731F">
        <w:trPr>
          <w:trHeight w:val="7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38.03.05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r w:rsidRPr="00A37068">
              <w:t>Бизнес-информа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09B9" w:rsidRPr="00A37068" w:rsidRDefault="00712E37" w:rsidP="00C0731F">
            <w:pPr>
              <w:jc w:val="center"/>
            </w:pPr>
            <w:r>
              <w:t>б</w:t>
            </w:r>
            <w:r w:rsidR="00E809B9" w:rsidRPr="00A37068">
              <w:t>акалав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809B9" w:rsidRPr="00A37068" w:rsidRDefault="00712E37" w:rsidP="00C0731F">
            <w:pPr>
              <w:jc w:val="center"/>
            </w:pPr>
            <w:r>
              <w:t>з</w:t>
            </w:r>
            <w:r w:rsidR="00E809B9" w:rsidRPr="00A37068">
              <w:t>аочна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809B9" w:rsidRDefault="00E809B9" w:rsidP="00C0731F">
            <w:pPr>
              <w:jc w:val="center"/>
            </w:pPr>
            <w:r w:rsidRPr="00A37068">
              <w:t xml:space="preserve">5 </w:t>
            </w:r>
          </w:p>
          <w:p w:rsidR="00E809B9" w:rsidRPr="00A37068" w:rsidRDefault="00E809B9" w:rsidP="00C0731F">
            <w:pPr>
              <w:jc w:val="center"/>
            </w:pPr>
            <w:r w:rsidRPr="00A37068">
              <w:t xml:space="preserve">3,5 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r>
              <w:t>р</w:t>
            </w:r>
            <w:r w:rsidRPr="00A37068">
              <w:t>усский язык;</w:t>
            </w:r>
            <w:r w:rsidR="000B2695">
              <w:t xml:space="preserve"> </w:t>
            </w:r>
            <w:r>
              <w:t>м</w:t>
            </w:r>
            <w:r w:rsidRPr="00A37068">
              <w:t>атематика;</w:t>
            </w:r>
            <w:r w:rsidR="000B2695">
              <w:t xml:space="preserve"> </w:t>
            </w:r>
            <w:r>
              <w:t>и</w:t>
            </w:r>
            <w:r w:rsidRPr="00A37068">
              <w:t>нфор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pPr>
              <w:jc w:val="center"/>
            </w:pPr>
            <w:r w:rsidRPr="00A37068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09B9" w:rsidRPr="00A37068" w:rsidRDefault="00E809B9" w:rsidP="00C0731F">
            <w:pPr>
              <w:jc w:val="center"/>
            </w:pPr>
            <w:r>
              <w:t>+</w:t>
            </w:r>
          </w:p>
        </w:tc>
      </w:tr>
      <w:tr w:rsidR="00BA0DE9" w:rsidRPr="00A37068" w:rsidTr="00C0731F">
        <w:trPr>
          <w:trHeight w:val="77"/>
        </w:trPr>
        <w:tc>
          <w:tcPr>
            <w:tcW w:w="154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DE9" w:rsidRPr="00BA0DE9" w:rsidRDefault="00BA0DE9" w:rsidP="00C45236">
            <w:pPr>
              <w:rPr>
                <w:b/>
              </w:rPr>
            </w:pPr>
          </w:p>
        </w:tc>
      </w:tr>
      <w:tr w:rsidR="00BA0DE9" w:rsidRPr="00A37068" w:rsidTr="009C2387">
        <w:trPr>
          <w:trHeight w:val="26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>Код</w:t>
            </w:r>
          </w:p>
        </w:tc>
        <w:tc>
          <w:tcPr>
            <w:tcW w:w="43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>Срок обучения, лет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>Прием осуществляется</w:t>
            </w:r>
          </w:p>
        </w:tc>
      </w:tr>
      <w:tr w:rsidR="00BA0DE9" w:rsidRPr="00A37068" w:rsidTr="009C2387">
        <w:trPr>
          <w:trHeight w:val="433"/>
        </w:trPr>
        <w:tc>
          <w:tcPr>
            <w:tcW w:w="1135" w:type="dxa"/>
            <w:vMerge/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0" w:type="dxa"/>
            <w:gridSpan w:val="3"/>
            <w:vMerge/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3A0B" w:rsidRDefault="00BA0DE9" w:rsidP="00D93A0B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 xml:space="preserve">на базе </w:t>
            </w:r>
          </w:p>
          <w:p w:rsidR="00BA0DE9" w:rsidRPr="00BA0DE9" w:rsidRDefault="00BA0DE9" w:rsidP="00D93A0B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>9 кл</w:t>
            </w:r>
            <w:r w:rsidR="00D93A0B">
              <w:rPr>
                <w:sz w:val="18"/>
                <w:szCs w:val="18"/>
              </w:rPr>
              <w:t>ассов</w:t>
            </w:r>
          </w:p>
        </w:tc>
        <w:tc>
          <w:tcPr>
            <w:tcW w:w="1559" w:type="dxa"/>
          </w:tcPr>
          <w:p w:rsidR="00D93A0B" w:rsidRDefault="00BA0DE9" w:rsidP="00D93A0B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 xml:space="preserve">на базе </w:t>
            </w:r>
          </w:p>
          <w:p w:rsidR="00BA0DE9" w:rsidRPr="00BA0DE9" w:rsidRDefault="00BA0DE9" w:rsidP="00D93A0B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>11 кл</w:t>
            </w:r>
            <w:r w:rsidR="00D93A0B">
              <w:rPr>
                <w:sz w:val="18"/>
                <w:szCs w:val="18"/>
              </w:rPr>
              <w:t>ассов</w:t>
            </w:r>
          </w:p>
        </w:tc>
        <w:tc>
          <w:tcPr>
            <w:tcW w:w="1418" w:type="dxa"/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>на бюджетной основе</w:t>
            </w:r>
          </w:p>
        </w:tc>
        <w:tc>
          <w:tcPr>
            <w:tcW w:w="1418" w:type="dxa"/>
            <w:vAlign w:val="center"/>
          </w:tcPr>
          <w:p w:rsidR="00BA0DE9" w:rsidRPr="00BA0DE9" w:rsidRDefault="00BA0DE9" w:rsidP="00C0731F">
            <w:pPr>
              <w:jc w:val="center"/>
              <w:rPr>
                <w:sz w:val="18"/>
                <w:szCs w:val="18"/>
              </w:rPr>
            </w:pPr>
            <w:r w:rsidRPr="00BA0DE9">
              <w:rPr>
                <w:sz w:val="18"/>
                <w:szCs w:val="18"/>
              </w:rPr>
              <w:t xml:space="preserve">на </w:t>
            </w:r>
            <w:proofErr w:type="spellStart"/>
            <w:proofErr w:type="gramStart"/>
            <w:r w:rsidRPr="00BA0DE9">
              <w:rPr>
                <w:sz w:val="18"/>
                <w:szCs w:val="18"/>
              </w:rPr>
              <w:t>внебюд-жетной</w:t>
            </w:r>
            <w:proofErr w:type="spellEnd"/>
            <w:proofErr w:type="gramEnd"/>
            <w:r w:rsidRPr="00BA0DE9">
              <w:rPr>
                <w:sz w:val="18"/>
                <w:szCs w:val="18"/>
              </w:rPr>
              <w:t xml:space="preserve"> основе</w:t>
            </w:r>
          </w:p>
        </w:tc>
      </w:tr>
      <w:tr w:rsidR="00FE3688" w:rsidRPr="00A37068" w:rsidTr="00C45236">
        <w:trPr>
          <w:trHeight w:val="222"/>
        </w:trPr>
        <w:tc>
          <w:tcPr>
            <w:tcW w:w="15452" w:type="dxa"/>
            <w:gridSpan w:val="12"/>
            <w:vAlign w:val="center"/>
          </w:tcPr>
          <w:p w:rsidR="00FE3688" w:rsidRPr="003A76B7" w:rsidRDefault="00FE3688" w:rsidP="00FE3688">
            <w:pPr>
              <w:jc w:val="center"/>
              <w:rPr>
                <w:b/>
                <w:sz w:val="24"/>
                <w:szCs w:val="24"/>
              </w:rPr>
            </w:pPr>
            <w:r w:rsidRPr="00AD04A2">
              <w:rPr>
                <w:rFonts w:eastAsia="SimSun"/>
                <w:b/>
                <w:sz w:val="24"/>
                <w:lang w:eastAsia="zh-CN"/>
              </w:rPr>
              <w:t xml:space="preserve">По программам </w:t>
            </w:r>
            <w:r>
              <w:rPr>
                <w:rFonts w:eastAsia="SimSun"/>
                <w:b/>
                <w:sz w:val="24"/>
                <w:lang w:eastAsia="zh-CN"/>
              </w:rPr>
              <w:t xml:space="preserve">среднего профессионального </w:t>
            </w:r>
            <w:r w:rsidRPr="00AD04A2">
              <w:rPr>
                <w:rFonts w:eastAsia="SimSun"/>
                <w:b/>
                <w:sz w:val="24"/>
                <w:lang w:eastAsia="zh-CN"/>
              </w:rPr>
              <w:t xml:space="preserve">образования </w:t>
            </w:r>
            <w:r>
              <w:rPr>
                <w:rFonts w:eastAsia="SimSun"/>
                <w:b/>
                <w:sz w:val="24"/>
                <w:lang w:eastAsia="zh-CN"/>
              </w:rPr>
              <w:t xml:space="preserve">– </w:t>
            </w:r>
            <w:r>
              <w:rPr>
                <w:b/>
                <w:sz w:val="24"/>
                <w:szCs w:val="24"/>
              </w:rPr>
              <w:t>программам подготовки специалистов среднего звена</w:t>
            </w:r>
          </w:p>
        </w:tc>
      </w:tr>
      <w:tr w:rsidR="00BA0DE9" w:rsidRPr="00A37068" w:rsidTr="009C2387">
        <w:trPr>
          <w:trHeight w:val="77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 w:rsidRPr="00BA0DE9">
              <w:t>40.02.02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r w:rsidRPr="00BA0DE9">
              <w:t>Правоохранительная деятельность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r>
              <w:t>ю</w:t>
            </w:r>
            <w:r w:rsidRPr="00BA0DE9">
              <w:t>рис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>
              <w:t>з</w:t>
            </w:r>
            <w:r w:rsidRPr="00BA0DE9">
              <w:t>аоч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 w:rsidRPr="00BA0DE9">
              <w:t>2</w:t>
            </w:r>
            <w:r>
              <w:t xml:space="preserve"> </w:t>
            </w:r>
            <w:r w:rsidRPr="00BA0DE9">
              <w:t>г.10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 w:rsidRPr="00BA0DE9">
              <w:t>1 г.10 м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>
              <w:t>+</w:t>
            </w:r>
          </w:p>
        </w:tc>
      </w:tr>
      <w:tr w:rsidR="00BA0DE9" w:rsidRPr="00A37068" w:rsidTr="009C2387">
        <w:trPr>
          <w:trHeight w:val="77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 w:rsidRPr="00BA0DE9">
              <w:t>44.02.01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r w:rsidRPr="00BA0DE9">
              <w:t>Дошкольное образование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r>
              <w:t>в</w:t>
            </w:r>
            <w:r w:rsidRPr="00BA0DE9">
              <w:t>оспитатель детей дошкольного возра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>
              <w:t>з</w:t>
            </w:r>
            <w:r w:rsidRPr="00BA0DE9">
              <w:t>аоч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 w:rsidRPr="00BA0DE9">
              <w:t>2</w:t>
            </w:r>
            <w:r>
              <w:t xml:space="preserve"> </w:t>
            </w:r>
            <w:r w:rsidRPr="00BA0DE9">
              <w:t>г.10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 w:rsidRPr="00BA0DE9">
              <w:t>1 г.10 м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>
              <w:t>+</w:t>
            </w:r>
          </w:p>
        </w:tc>
      </w:tr>
      <w:tr w:rsidR="00BA0DE9" w:rsidRPr="00A37068" w:rsidTr="009C2387">
        <w:trPr>
          <w:trHeight w:val="77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 w:rsidRPr="00BA0DE9">
              <w:t>38.02.01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r w:rsidRPr="00BA0DE9">
              <w:t>Экономика и бухгалтерский учет (по отраслям)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</w:tcBorders>
            <w:vAlign w:val="center"/>
          </w:tcPr>
          <w:p w:rsidR="00BA0DE9" w:rsidRPr="00BA0DE9" w:rsidRDefault="00BE11FA" w:rsidP="00C0731F">
            <w:r>
              <w:t>б</w:t>
            </w:r>
            <w:r w:rsidR="00BA0DE9" w:rsidRPr="00BA0DE9">
              <w:t>ухгалт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>
              <w:t>з</w:t>
            </w:r>
            <w:r w:rsidRPr="00BA0DE9">
              <w:t>аоч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 w:rsidRPr="00BA0DE9">
              <w:t>2</w:t>
            </w:r>
            <w:r>
              <w:t xml:space="preserve"> </w:t>
            </w:r>
            <w:r w:rsidRPr="00BA0DE9">
              <w:t>г.10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 w:rsidRPr="00BA0DE9">
              <w:t>1 г.10 м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A0DE9" w:rsidRPr="00BA0DE9" w:rsidRDefault="00BA0DE9" w:rsidP="00C0731F">
            <w:pPr>
              <w:jc w:val="center"/>
            </w:pPr>
            <w:r>
              <w:t>+</w:t>
            </w:r>
          </w:p>
        </w:tc>
      </w:tr>
    </w:tbl>
    <w:p w:rsidR="007D7F57" w:rsidRPr="00D8158D" w:rsidRDefault="00CE696A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96A">
        <w:rPr>
          <w:rFonts w:ascii="Times New Roman" w:hAnsi="Times New Roman" w:cs="Times New Roman"/>
          <w:sz w:val="24"/>
          <w:szCs w:val="24"/>
        </w:rPr>
        <w:br w:type="page"/>
      </w:r>
      <w:r w:rsidR="007D7F57" w:rsidRPr="00D8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мурский филиал федерального </w:t>
      </w:r>
      <w:r w:rsidR="00D8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го </w:t>
      </w:r>
      <w:r w:rsidR="007D7F57" w:rsidRPr="00D8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го образовательного учреждения высшего образования </w:t>
      </w:r>
    </w:p>
    <w:p w:rsidR="007D7F57" w:rsidRPr="00D8158D" w:rsidRDefault="007D7F57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рской государственный университет имени адмирала </w:t>
      </w:r>
      <w:proofErr w:type="spellStart"/>
      <w:r w:rsidRPr="00D8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И.Невельского</w:t>
      </w:r>
      <w:proofErr w:type="spellEnd"/>
      <w:r w:rsidRPr="00D8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7D7F57" w:rsidRPr="003B41D1" w:rsidRDefault="007D7F57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мурский филиал МГУ им. адм. Г.И. </w:t>
      </w:r>
      <w:proofErr w:type="spellStart"/>
      <w:r w:rsidRPr="00D8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ельского</w:t>
      </w:r>
      <w:proofErr w:type="spellEnd"/>
      <w:r w:rsidRPr="00D8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D7F57" w:rsidRPr="003B41D1" w:rsidRDefault="007D7F57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7D7F57" w:rsidRPr="003B41D1" w:rsidTr="00010635">
        <w:tc>
          <w:tcPr>
            <w:tcW w:w="2802" w:type="dxa"/>
          </w:tcPr>
          <w:p w:rsidR="007D7F57" w:rsidRPr="003B41D1" w:rsidRDefault="007D7F57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7D7F57" w:rsidRPr="003B41D1" w:rsidRDefault="007D7F57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лаков</w:t>
            </w:r>
            <w:proofErr w:type="spellEnd"/>
            <w:r>
              <w:rPr>
                <w:sz w:val="24"/>
                <w:szCs w:val="24"/>
              </w:rPr>
              <w:t xml:space="preserve"> Евгений Александрович</w:t>
            </w:r>
          </w:p>
        </w:tc>
      </w:tr>
      <w:tr w:rsidR="007D7F57" w:rsidRPr="003B41D1" w:rsidTr="00010635">
        <w:tc>
          <w:tcPr>
            <w:tcW w:w="2802" w:type="dxa"/>
          </w:tcPr>
          <w:p w:rsidR="007D7F57" w:rsidRPr="003B41D1" w:rsidRDefault="007D7F57" w:rsidP="003835F7">
            <w:pPr>
              <w:rPr>
                <w:sz w:val="24"/>
                <w:szCs w:val="24"/>
              </w:rPr>
            </w:pPr>
            <w:r w:rsidRPr="003B41D1">
              <w:rPr>
                <w:sz w:val="24"/>
                <w:szCs w:val="24"/>
              </w:rPr>
              <w:t>Адрес</w:t>
            </w:r>
          </w:p>
        </w:tc>
        <w:tc>
          <w:tcPr>
            <w:tcW w:w="12332" w:type="dxa"/>
          </w:tcPr>
          <w:p w:rsidR="007D7F57" w:rsidRPr="003B41D1" w:rsidRDefault="007D7F57" w:rsidP="003835F7">
            <w:pPr>
              <w:rPr>
                <w:sz w:val="24"/>
                <w:szCs w:val="24"/>
              </w:rPr>
            </w:pPr>
            <w:r w:rsidRPr="003B41D1">
              <w:rPr>
                <w:sz w:val="24"/>
                <w:szCs w:val="24"/>
              </w:rPr>
              <w:t xml:space="preserve">675002  г. Благовещенск, ул. Краснофлотская, 83 </w:t>
            </w:r>
          </w:p>
        </w:tc>
      </w:tr>
      <w:tr w:rsidR="007D7F57" w:rsidRPr="003B41D1" w:rsidTr="00010635">
        <w:tc>
          <w:tcPr>
            <w:tcW w:w="2802" w:type="dxa"/>
          </w:tcPr>
          <w:p w:rsidR="007D7F57" w:rsidRPr="003B41D1" w:rsidRDefault="007D7F57" w:rsidP="003835F7">
            <w:pPr>
              <w:rPr>
                <w:sz w:val="24"/>
                <w:szCs w:val="24"/>
              </w:rPr>
            </w:pPr>
            <w:r w:rsidRPr="003B41D1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7D7F57" w:rsidRPr="003B41D1" w:rsidRDefault="007D7F57" w:rsidP="003835F7">
            <w:pPr>
              <w:rPr>
                <w:sz w:val="24"/>
                <w:szCs w:val="24"/>
              </w:rPr>
            </w:pPr>
            <w:r w:rsidRPr="003B41D1">
              <w:rPr>
                <w:sz w:val="24"/>
                <w:szCs w:val="24"/>
              </w:rPr>
              <w:t>(4162) 22</w:t>
            </w:r>
            <w:r>
              <w:rPr>
                <w:sz w:val="24"/>
                <w:szCs w:val="24"/>
              </w:rPr>
              <w:t>-</w:t>
            </w:r>
            <w:r w:rsidRPr="003B41D1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-78</w:t>
            </w:r>
            <w:r w:rsidRPr="003B41D1">
              <w:rPr>
                <w:sz w:val="24"/>
                <w:szCs w:val="24"/>
              </w:rPr>
              <w:t>, 22</w:t>
            </w:r>
            <w:r>
              <w:rPr>
                <w:sz w:val="24"/>
                <w:szCs w:val="24"/>
              </w:rPr>
              <w:t>-</w:t>
            </w:r>
            <w:r w:rsidRPr="003B41D1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-6</w:t>
            </w:r>
            <w:r w:rsidRPr="003B41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 22-65-61 (приемная директора)</w:t>
            </w:r>
          </w:p>
        </w:tc>
      </w:tr>
      <w:tr w:rsidR="007D7F57" w:rsidRPr="00613840" w:rsidTr="00010635">
        <w:tc>
          <w:tcPr>
            <w:tcW w:w="2802" w:type="dxa"/>
          </w:tcPr>
          <w:p w:rsidR="007D7F57" w:rsidRDefault="007D7F57" w:rsidP="003835F7">
            <w:pPr>
              <w:rPr>
                <w:sz w:val="24"/>
                <w:szCs w:val="24"/>
              </w:rPr>
            </w:pPr>
            <w:r w:rsidRPr="003B41D1">
              <w:rPr>
                <w:sz w:val="24"/>
                <w:szCs w:val="24"/>
                <w:lang w:val="en-US"/>
              </w:rPr>
              <w:t>E</w:t>
            </w:r>
            <w:r w:rsidRPr="003B41D1">
              <w:rPr>
                <w:sz w:val="24"/>
                <w:szCs w:val="24"/>
              </w:rPr>
              <w:t>-</w:t>
            </w:r>
            <w:r w:rsidRPr="003B41D1">
              <w:rPr>
                <w:sz w:val="24"/>
                <w:szCs w:val="24"/>
                <w:lang w:val="en-US"/>
              </w:rPr>
              <w:t>mail</w:t>
            </w:r>
          </w:p>
          <w:p w:rsidR="007D7F57" w:rsidRPr="0044641A" w:rsidRDefault="007D7F57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7D7F57" w:rsidRPr="00613840" w:rsidRDefault="00C40723" w:rsidP="003835F7">
            <w:pPr>
              <w:rPr>
                <w:sz w:val="24"/>
              </w:rPr>
            </w:pPr>
            <w:hyperlink r:id="rId10" w:history="1">
              <w:r w:rsidR="007D7F57" w:rsidRPr="0044641A">
                <w:rPr>
                  <w:rStyle w:val="a4"/>
                  <w:color w:val="auto"/>
                  <w:sz w:val="24"/>
                  <w:u w:val="none"/>
                  <w:lang w:val="en-US"/>
                </w:rPr>
                <w:t>priemnaya</w:t>
              </w:r>
              <w:r w:rsidR="007D7F57" w:rsidRPr="00613840">
                <w:rPr>
                  <w:rStyle w:val="a4"/>
                  <w:color w:val="auto"/>
                  <w:sz w:val="24"/>
                  <w:u w:val="none"/>
                </w:rPr>
                <w:t>_</w:t>
              </w:r>
              <w:r w:rsidR="007D7F57" w:rsidRPr="0044641A">
                <w:rPr>
                  <w:rStyle w:val="a4"/>
                  <w:color w:val="auto"/>
                  <w:sz w:val="24"/>
                  <w:u w:val="none"/>
                  <w:lang w:val="en-US"/>
                </w:rPr>
                <w:t>komissiya</w:t>
              </w:r>
              <w:r w:rsidR="007D7F57" w:rsidRPr="00613840">
                <w:rPr>
                  <w:rStyle w:val="a4"/>
                  <w:color w:val="auto"/>
                  <w:sz w:val="24"/>
                  <w:u w:val="none"/>
                </w:rPr>
                <w:t>2012@</w:t>
              </w:r>
              <w:r w:rsidR="007D7F57" w:rsidRPr="0044641A">
                <w:rPr>
                  <w:rStyle w:val="a4"/>
                  <w:color w:val="auto"/>
                  <w:sz w:val="24"/>
                  <w:u w:val="none"/>
                  <w:lang w:val="en-US"/>
                </w:rPr>
                <w:t>mail</w:t>
              </w:r>
              <w:r w:rsidR="007D7F57" w:rsidRPr="00613840">
                <w:rPr>
                  <w:rStyle w:val="a4"/>
                  <w:color w:val="auto"/>
                  <w:sz w:val="24"/>
                  <w:u w:val="none"/>
                </w:rPr>
                <w:t>.</w:t>
              </w:r>
              <w:r w:rsidR="007D7F57" w:rsidRPr="0044641A">
                <w:rPr>
                  <w:rStyle w:val="a4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7D7F57" w:rsidRPr="00613840" w:rsidRDefault="007D7F57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ельской.РФ</w:t>
            </w:r>
            <w:proofErr w:type="spellEnd"/>
          </w:p>
        </w:tc>
      </w:tr>
      <w:tr w:rsidR="007D7F57" w:rsidRPr="003B41D1" w:rsidTr="00010635">
        <w:tc>
          <w:tcPr>
            <w:tcW w:w="2802" w:type="dxa"/>
          </w:tcPr>
          <w:p w:rsidR="007D7F57" w:rsidRPr="003B41D1" w:rsidRDefault="007D7F57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3B41D1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7D7F57" w:rsidRDefault="00D8158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</w:t>
            </w:r>
            <w:r w:rsidR="007D7F57">
              <w:rPr>
                <w:sz w:val="24"/>
                <w:szCs w:val="24"/>
              </w:rPr>
              <w:t xml:space="preserve"> июня по </w:t>
            </w:r>
            <w:r>
              <w:rPr>
                <w:sz w:val="24"/>
                <w:szCs w:val="24"/>
              </w:rPr>
              <w:t>1</w:t>
            </w:r>
            <w:r w:rsidR="007D7F57">
              <w:rPr>
                <w:sz w:val="24"/>
                <w:szCs w:val="24"/>
              </w:rPr>
              <w:t xml:space="preserve">5 августа </w:t>
            </w:r>
            <w:r>
              <w:rPr>
                <w:sz w:val="24"/>
                <w:szCs w:val="24"/>
              </w:rPr>
              <w:t>– на очную форму обучения;</w:t>
            </w:r>
          </w:p>
          <w:p w:rsidR="00D8158D" w:rsidRPr="003B41D1" w:rsidRDefault="00D8158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 июня по 30 сентября – на заочную форму обучения</w:t>
            </w:r>
          </w:p>
        </w:tc>
      </w:tr>
      <w:tr w:rsidR="007D7F57" w:rsidRPr="003B41D1" w:rsidTr="00010635">
        <w:tc>
          <w:tcPr>
            <w:tcW w:w="2802" w:type="dxa"/>
          </w:tcPr>
          <w:p w:rsidR="007D7F57" w:rsidRPr="003B41D1" w:rsidRDefault="007D7F57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3B41D1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7D7F57" w:rsidRPr="00CF2313" w:rsidRDefault="007D7F57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CF2313">
              <w:rPr>
                <w:sz w:val="24"/>
                <w:szCs w:val="24"/>
              </w:rPr>
              <w:t>документ, удостоверяющий личность</w:t>
            </w:r>
            <w:r>
              <w:rPr>
                <w:sz w:val="24"/>
                <w:szCs w:val="24"/>
              </w:rPr>
              <w:t>, копия</w:t>
            </w:r>
            <w:r w:rsidRPr="00CF2313">
              <w:rPr>
                <w:sz w:val="24"/>
                <w:szCs w:val="24"/>
              </w:rPr>
              <w:t xml:space="preserve">; </w:t>
            </w:r>
          </w:p>
          <w:p w:rsidR="007D7F57" w:rsidRDefault="007D7F57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CF2313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7D7F57" w:rsidRPr="00CF2313" w:rsidRDefault="007D7F57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F2313">
              <w:rPr>
                <w:sz w:val="24"/>
                <w:szCs w:val="24"/>
              </w:rPr>
              <w:t xml:space="preserve"> фотографи</w:t>
            </w:r>
            <w:r>
              <w:rPr>
                <w:sz w:val="24"/>
                <w:szCs w:val="24"/>
              </w:rPr>
              <w:t>и</w:t>
            </w:r>
            <w:r w:rsidRPr="00CF2313">
              <w:rPr>
                <w:sz w:val="24"/>
                <w:szCs w:val="24"/>
              </w:rPr>
              <w:t xml:space="preserve"> 3 x 4 см; </w:t>
            </w:r>
          </w:p>
          <w:p w:rsidR="007D7F57" w:rsidRDefault="007D7F57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74C34">
              <w:rPr>
                <w:sz w:val="24"/>
                <w:szCs w:val="24"/>
              </w:rPr>
              <w:t xml:space="preserve">медицинская справка </w:t>
            </w:r>
            <w:r w:rsidRPr="003B41D1">
              <w:rPr>
                <w:sz w:val="24"/>
                <w:szCs w:val="24"/>
              </w:rPr>
              <w:t>по форме 086-у</w:t>
            </w:r>
            <w:r w:rsidRPr="00074C34">
              <w:rPr>
                <w:sz w:val="24"/>
                <w:szCs w:val="24"/>
              </w:rPr>
              <w:t xml:space="preserve">; </w:t>
            </w:r>
          </w:p>
          <w:p w:rsidR="007D7F57" w:rsidRDefault="007D7F57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74C34">
              <w:rPr>
                <w:sz w:val="24"/>
                <w:szCs w:val="24"/>
              </w:rPr>
              <w:t>заявление;</w:t>
            </w:r>
          </w:p>
          <w:p w:rsidR="007D7F57" w:rsidRDefault="007D7F57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3B41D1">
              <w:rPr>
                <w:sz w:val="24"/>
                <w:szCs w:val="24"/>
              </w:rPr>
              <w:t>копия страхового пенсионного свидетельства;</w:t>
            </w:r>
          </w:p>
          <w:p w:rsidR="007D7F57" w:rsidRDefault="007D7F57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</w:t>
            </w:r>
            <w:r w:rsidRPr="00074C34">
              <w:rPr>
                <w:sz w:val="24"/>
                <w:szCs w:val="24"/>
              </w:rPr>
              <w:t>ИНН (после зачисления)</w:t>
            </w:r>
          </w:p>
          <w:p w:rsidR="007D7F57" w:rsidRPr="00074C34" w:rsidRDefault="007D7F57" w:rsidP="003835F7">
            <w:pPr>
              <w:pStyle w:val="a3"/>
              <w:tabs>
                <w:tab w:val="left" w:pos="33"/>
              </w:tabs>
              <w:ind w:left="318"/>
              <w:rPr>
                <w:sz w:val="24"/>
                <w:szCs w:val="24"/>
              </w:rPr>
            </w:pPr>
          </w:p>
        </w:tc>
      </w:tr>
    </w:tbl>
    <w:tbl>
      <w:tblPr>
        <w:tblStyle w:val="9"/>
        <w:tblW w:w="15417" w:type="dxa"/>
        <w:tblLayout w:type="fixed"/>
        <w:tblLook w:val="01E0" w:firstRow="1" w:lastRow="1" w:firstColumn="1" w:lastColumn="1" w:noHBand="0" w:noVBand="0"/>
      </w:tblPr>
      <w:tblGrid>
        <w:gridCol w:w="1062"/>
        <w:gridCol w:w="2307"/>
        <w:gridCol w:w="4252"/>
        <w:gridCol w:w="2268"/>
        <w:gridCol w:w="1418"/>
        <w:gridCol w:w="1417"/>
        <w:gridCol w:w="1276"/>
        <w:gridCol w:w="1417"/>
      </w:tblGrid>
      <w:tr w:rsidR="00084F20" w:rsidRPr="00E11DED" w:rsidTr="00F40622">
        <w:trPr>
          <w:trHeight w:val="197"/>
        </w:trPr>
        <w:tc>
          <w:tcPr>
            <w:tcW w:w="1062" w:type="dxa"/>
            <w:vMerge w:val="restart"/>
            <w:vAlign w:val="center"/>
          </w:tcPr>
          <w:p w:rsidR="00084F20" w:rsidRPr="00F11820" w:rsidRDefault="00084F20" w:rsidP="003835F7">
            <w:pPr>
              <w:jc w:val="center"/>
              <w:rPr>
                <w:bCs/>
                <w:sz w:val="18"/>
              </w:rPr>
            </w:pPr>
            <w:r w:rsidRPr="00F11820">
              <w:rPr>
                <w:bCs/>
                <w:sz w:val="18"/>
              </w:rPr>
              <w:t>Код</w:t>
            </w:r>
          </w:p>
        </w:tc>
        <w:tc>
          <w:tcPr>
            <w:tcW w:w="2307" w:type="dxa"/>
            <w:vMerge w:val="restart"/>
            <w:vAlign w:val="center"/>
          </w:tcPr>
          <w:p w:rsidR="00084F20" w:rsidRPr="00F11820" w:rsidRDefault="00084F20" w:rsidP="003835F7">
            <w:pPr>
              <w:jc w:val="center"/>
              <w:rPr>
                <w:sz w:val="18"/>
              </w:rPr>
            </w:pPr>
            <w:r w:rsidRPr="00F11820">
              <w:rPr>
                <w:sz w:val="18"/>
              </w:rPr>
              <w:t xml:space="preserve">Направление </w:t>
            </w:r>
          </w:p>
          <w:p w:rsidR="00084F20" w:rsidRPr="00F11820" w:rsidRDefault="00084F20" w:rsidP="003835F7">
            <w:pPr>
              <w:ind w:right="-108"/>
              <w:jc w:val="center"/>
              <w:rPr>
                <w:sz w:val="18"/>
              </w:rPr>
            </w:pPr>
            <w:r w:rsidRPr="00F11820">
              <w:rPr>
                <w:sz w:val="18"/>
              </w:rPr>
              <w:t>(специальность)</w:t>
            </w:r>
          </w:p>
        </w:tc>
        <w:tc>
          <w:tcPr>
            <w:tcW w:w="4252" w:type="dxa"/>
            <w:vMerge w:val="restart"/>
            <w:vAlign w:val="center"/>
          </w:tcPr>
          <w:p w:rsidR="00084F20" w:rsidRPr="00F11820" w:rsidRDefault="00084F20" w:rsidP="003835F7">
            <w:pPr>
              <w:jc w:val="center"/>
              <w:rPr>
                <w:sz w:val="18"/>
              </w:rPr>
            </w:pPr>
            <w:r w:rsidRPr="00F11820">
              <w:rPr>
                <w:sz w:val="18"/>
              </w:rPr>
              <w:t xml:space="preserve">Профиль </w:t>
            </w:r>
          </w:p>
          <w:p w:rsidR="00084F20" w:rsidRPr="00F11820" w:rsidRDefault="00084F20" w:rsidP="003835F7">
            <w:pPr>
              <w:jc w:val="center"/>
              <w:rPr>
                <w:sz w:val="18"/>
              </w:rPr>
            </w:pPr>
            <w:r w:rsidRPr="00F11820">
              <w:rPr>
                <w:sz w:val="18"/>
              </w:rPr>
              <w:t>(специализация)</w:t>
            </w:r>
          </w:p>
        </w:tc>
        <w:tc>
          <w:tcPr>
            <w:tcW w:w="2268" w:type="dxa"/>
            <w:vMerge w:val="restart"/>
            <w:vAlign w:val="center"/>
          </w:tcPr>
          <w:p w:rsidR="00084F20" w:rsidRPr="00F11820" w:rsidRDefault="00084F20" w:rsidP="003835F7">
            <w:pPr>
              <w:ind w:left="-105" w:right="-111" w:firstLine="105"/>
              <w:jc w:val="center"/>
              <w:rPr>
                <w:sz w:val="18"/>
              </w:rPr>
            </w:pPr>
            <w:r w:rsidRPr="00F11820">
              <w:rPr>
                <w:sz w:val="18"/>
              </w:rPr>
              <w:t>Степень (квалификация)</w:t>
            </w:r>
          </w:p>
        </w:tc>
        <w:tc>
          <w:tcPr>
            <w:tcW w:w="1418" w:type="dxa"/>
            <w:vMerge w:val="restart"/>
            <w:vAlign w:val="center"/>
          </w:tcPr>
          <w:p w:rsidR="00084F20" w:rsidRPr="00F11820" w:rsidRDefault="00084F20" w:rsidP="003835F7">
            <w:pPr>
              <w:jc w:val="center"/>
              <w:rPr>
                <w:bCs/>
                <w:sz w:val="18"/>
              </w:rPr>
            </w:pPr>
            <w:r w:rsidRPr="00F11820">
              <w:rPr>
                <w:bCs/>
                <w:sz w:val="18"/>
              </w:rPr>
              <w:t>Форма обучения</w:t>
            </w:r>
          </w:p>
        </w:tc>
        <w:tc>
          <w:tcPr>
            <w:tcW w:w="1417" w:type="dxa"/>
            <w:vMerge w:val="restart"/>
            <w:vAlign w:val="center"/>
          </w:tcPr>
          <w:p w:rsidR="00084F20" w:rsidRPr="00F11820" w:rsidRDefault="00084F20" w:rsidP="003835F7">
            <w:pPr>
              <w:jc w:val="center"/>
              <w:rPr>
                <w:bCs/>
                <w:sz w:val="18"/>
              </w:rPr>
            </w:pPr>
            <w:r w:rsidRPr="00F11820">
              <w:rPr>
                <w:bCs/>
                <w:sz w:val="18"/>
              </w:rPr>
              <w:t xml:space="preserve">Срок обучения, лет </w:t>
            </w:r>
          </w:p>
        </w:tc>
        <w:tc>
          <w:tcPr>
            <w:tcW w:w="2693" w:type="dxa"/>
            <w:gridSpan w:val="2"/>
          </w:tcPr>
          <w:p w:rsidR="00084F20" w:rsidRPr="00F11820" w:rsidRDefault="00084F20" w:rsidP="003835F7">
            <w:pPr>
              <w:jc w:val="center"/>
              <w:rPr>
                <w:bCs/>
                <w:sz w:val="18"/>
              </w:rPr>
            </w:pPr>
            <w:r w:rsidRPr="00F11820">
              <w:rPr>
                <w:bCs/>
                <w:sz w:val="18"/>
              </w:rPr>
              <w:t>Приём осуществляется</w:t>
            </w:r>
          </w:p>
        </w:tc>
      </w:tr>
      <w:tr w:rsidR="00084F20" w:rsidRPr="00E11DED" w:rsidTr="001B3ECD">
        <w:trPr>
          <w:trHeight w:val="344"/>
        </w:trPr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84F20" w:rsidRPr="00F11820" w:rsidRDefault="00084F20" w:rsidP="003835F7">
            <w:pPr>
              <w:jc w:val="center"/>
              <w:rPr>
                <w:bCs/>
                <w:sz w:val="18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  <w:vAlign w:val="center"/>
          </w:tcPr>
          <w:p w:rsidR="00084F20" w:rsidRPr="00F11820" w:rsidRDefault="00084F20" w:rsidP="003835F7">
            <w:pPr>
              <w:jc w:val="center"/>
              <w:rPr>
                <w:sz w:val="18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084F20" w:rsidRPr="00F11820" w:rsidRDefault="00084F20" w:rsidP="003835F7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84F20" w:rsidRPr="00F11820" w:rsidRDefault="00084F20" w:rsidP="003835F7">
            <w:pPr>
              <w:ind w:left="-105" w:right="-111" w:firstLine="105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84F20" w:rsidRPr="00F11820" w:rsidRDefault="00084F20" w:rsidP="003835F7">
            <w:pPr>
              <w:jc w:val="center"/>
              <w:rPr>
                <w:bCs/>
                <w:sz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84F20" w:rsidRPr="00F11820" w:rsidRDefault="00084F20" w:rsidP="003835F7">
            <w:pPr>
              <w:jc w:val="center"/>
              <w:rPr>
                <w:bCs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4F20" w:rsidRPr="00F11820" w:rsidRDefault="00084F20" w:rsidP="00FE3688">
            <w:pPr>
              <w:ind w:left="-108" w:right="-108"/>
              <w:jc w:val="center"/>
              <w:rPr>
                <w:bCs/>
                <w:sz w:val="18"/>
              </w:rPr>
            </w:pPr>
            <w:r w:rsidRPr="00F11820">
              <w:rPr>
                <w:bCs/>
                <w:sz w:val="18"/>
              </w:rPr>
              <w:t xml:space="preserve">на </w:t>
            </w:r>
            <w:r w:rsidR="00FE3688">
              <w:rPr>
                <w:bCs/>
                <w:sz w:val="18"/>
              </w:rPr>
              <w:t>б</w:t>
            </w:r>
            <w:r w:rsidR="001B3ECD">
              <w:rPr>
                <w:bCs/>
                <w:sz w:val="18"/>
              </w:rPr>
              <w:t>юджетной основ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4F20" w:rsidRPr="00F11820" w:rsidRDefault="00084F20" w:rsidP="003835F7">
            <w:pPr>
              <w:jc w:val="center"/>
              <w:rPr>
                <w:bCs/>
                <w:sz w:val="18"/>
              </w:rPr>
            </w:pPr>
            <w:r w:rsidRPr="00F11820">
              <w:rPr>
                <w:bCs/>
                <w:sz w:val="18"/>
              </w:rPr>
              <w:t xml:space="preserve">на </w:t>
            </w:r>
            <w:proofErr w:type="spellStart"/>
            <w:proofErr w:type="gramStart"/>
            <w:r>
              <w:rPr>
                <w:bCs/>
                <w:sz w:val="18"/>
              </w:rPr>
              <w:t>в</w:t>
            </w:r>
            <w:r w:rsidRPr="00F11820">
              <w:rPr>
                <w:bCs/>
                <w:sz w:val="18"/>
              </w:rPr>
              <w:t>небюд-жетной</w:t>
            </w:r>
            <w:proofErr w:type="spellEnd"/>
            <w:proofErr w:type="gramEnd"/>
            <w:r w:rsidRPr="00F11820">
              <w:rPr>
                <w:bCs/>
                <w:sz w:val="18"/>
              </w:rPr>
              <w:t xml:space="preserve"> основе</w:t>
            </w:r>
          </w:p>
        </w:tc>
      </w:tr>
      <w:tr w:rsidR="00FE3688" w:rsidRPr="00E11DED" w:rsidTr="00FE3688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88" w:rsidRPr="003A76B7" w:rsidRDefault="00FE3688" w:rsidP="00FE3688">
            <w:pPr>
              <w:jc w:val="center"/>
              <w:rPr>
                <w:b/>
                <w:sz w:val="24"/>
                <w:szCs w:val="24"/>
              </w:rPr>
            </w:pPr>
            <w:r w:rsidRPr="00AD04A2">
              <w:rPr>
                <w:rFonts w:eastAsia="SimSun"/>
                <w:b/>
                <w:sz w:val="24"/>
                <w:lang w:eastAsia="zh-CN"/>
              </w:rPr>
              <w:t xml:space="preserve">По программам </w:t>
            </w:r>
            <w:r>
              <w:rPr>
                <w:rFonts w:eastAsia="SimSun"/>
                <w:b/>
                <w:sz w:val="24"/>
                <w:lang w:eastAsia="zh-CN"/>
              </w:rPr>
              <w:t xml:space="preserve">среднего профессионального </w:t>
            </w:r>
            <w:r w:rsidRPr="00AD04A2">
              <w:rPr>
                <w:rFonts w:eastAsia="SimSun"/>
                <w:b/>
                <w:sz w:val="24"/>
                <w:lang w:eastAsia="zh-CN"/>
              </w:rPr>
              <w:t xml:space="preserve">образования </w:t>
            </w:r>
            <w:r>
              <w:rPr>
                <w:rFonts w:eastAsia="SimSun"/>
                <w:b/>
                <w:sz w:val="24"/>
                <w:lang w:eastAsia="zh-CN"/>
              </w:rPr>
              <w:t xml:space="preserve">– </w:t>
            </w:r>
            <w:r>
              <w:rPr>
                <w:b/>
                <w:sz w:val="24"/>
                <w:szCs w:val="24"/>
              </w:rPr>
              <w:t>программам подготовки специалистов среднего звена</w:t>
            </w:r>
          </w:p>
        </w:tc>
      </w:tr>
      <w:tr w:rsidR="00FE3688" w:rsidRPr="00E11DED" w:rsidTr="00FE3688"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DED">
              <w:t>26.02.01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</w:tcBorders>
            <w:vAlign w:val="center"/>
          </w:tcPr>
          <w:p w:rsidR="00FE3688" w:rsidRPr="00E11DED" w:rsidRDefault="00FE3688" w:rsidP="00FE3688">
            <w:r w:rsidRPr="00E11DED">
              <w:t>Техника и технологии кораблестроения и водного транспорта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</w:pPr>
            <w:r w:rsidRPr="00E11DED">
              <w:t>эксплуатация внутренних водных путе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</w:pPr>
            <w:r w:rsidRPr="00E11DED"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E3688" w:rsidRDefault="00FE3688" w:rsidP="00FE3688">
            <w:pPr>
              <w:jc w:val="center"/>
            </w:pPr>
            <w:r w:rsidRPr="00E11DED">
              <w:t>очная</w:t>
            </w:r>
          </w:p>
          <w:p w:rsidR="00FE3688" w:rsidRPr="00E11DED" w:rsidRDefault="00FE3688" w:rsidP="00FE3688">
            <w:pPr>
              <w:jc w:val="center"/>
            </w:pPr>
            <w: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E3688" w:rsidRPr="00E11DED" w:rsidRDefault="00FE3688" w:rsidP="00FE3688">
            <w:pPr>
              <w:jc w:val="center"/>
            </w:pPr>
            <w:r w:rsidRPr="00E11DED">
              <w:t>3 г. 10 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E3688" w:rsidRPr="00E11DED" w:rsidRDefault="00FE3688" w:rsidP="00FE3688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E3688" w:rsidRPr="00E11DED" w:rsidRDefault="00FE3688" w:rsidP="00FE3688">
            <w:pPr>
              <w:jc w:val="center"/>
            </w:pPr>
            <w:r>
              <w:t>-</w:t>
            </w:r>
          </w:p>
        </w:tc>
      </w:tr>
      <w:tr w:rsidR="00FE3688" w:rsidRPr="00E11DED" w:rsidTr="00D93A0B">
        <w:tc>
          <w:tcPr>
            <w:tcW w:w="1062" w:type="dxa"/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DED">
              <w:t>26.02.03</w:t>
            </w:r>
          </w:p>
        </w:tc>
        <w:tc>
          <w:tcPr>
            <w:tcW w:w="2307" w:type="dxa"/>
            <w:vMerge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</w:pPr>
            <w:r w:rsidRPr="00E11DED">
              <w:t>судовождение</w:t>
            </w:r>
          </w:p>
        </w:tc>
        <w:tc>
          <w:tcPr>
            <w:tcW w:w="2268" w:type="dxa"/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</w:pPr>
            <w:r w:rsidRPr="00E11DED">
              <w:t xml:space="preserve">техник-судоводитель </w:t>
            </w:r>
          </w:p>
        </w:tc>
        <w:tc>
          <w:tcPr>
            <w:tcW w:w="1418" w:type="dxa"/>
            <w:vAlign w:val="center"/>
          </w:tcPr>
          <w:p w:rsidR="00FE3688" w:rsidRPr="00E11DED" w:rsidRDefault="00FE3688" w:rsidP="00FE3688">
            <w:pPr>
              <w:jc w:val="center"/>
            </w:pPr>
            <w:r w:rsidRPr="00E11DED">
              <w:t>очная</w:t>
            </w:r>
          </w:p>
          <w:p w:rsidR="00FE3688" w:rsidRPr="00E11DED" w:rsidRDefault="00FE3688" w:rsidP="00FE3688">
            <w:pPr>
              <w:jc w:val="center"/>
            </w:pPr>
            <w:r w:rsidRPr="00E11DED">
              <w:t>заочная</w:t>
            </w:r>
          </w:p>
        </w:tc>
        <w:tc>
          <w:tcPr>
            <w:tcW w:w="1417" w:type="dxa"/>
            <w:vAlign w:val="center"/>
          </w:tcPr>
          <w:p w:rsidR="00FE3688" w:rsidRPr="00E11DED" w:rsidRDefault="00FE3688" w:rsidP="00FE3688">
            <w:pPr>
              <w:jc w:val="center"/>
            </w:pPr>
            <w:r w:rsidRPr="00E11DED">
              <w:t>3 г. 10 м.</w:t>
            </w:r>
          </w:p>
        </w:tc>
        <w:tc>
          <w:tcPr>
            <w:tcW w:w="1276" w:type="dxa"/>
            <w:vAlign w:val="center"/>
          </w:tcPr>
          <w:p w:rsidR="00FE3688" w:rsidRPr="00E11DED" w:rsidRDefault="00FE3688" w:rsidP="00FE3688">
            <w:pPr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:rsidR="00FE3688" w:rsidRPr="00E11DED" w:rsidRDefault="00FE3688" w:rsidP="00FE3688">
            <w:pPr>
              <w:jc w:val="center"/>
            </w:pPr>
            <w:r>
              <w:t>+</w:t>
            </w:r>
          </w:p>
        </w:tc>
      </w:tr>
      <w:tr w:rsidR="00FE3688" w:rsidRPr="00E11DED" w:rsidTr="00D93A0B">
        <w:tc>
          <w:tcPr>
            <w:tcW w:w="1062" w:type="dxa"/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DED">
              <w:t>26.02.05</w:t>
            </w:r>
          </w:p>
        </w:tc>
        <w:tc>
          <w:tcPr>
            <w:tcW w:w="2307" w:type="dxa"/>
            <w:vMerge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</w:pPr>
            <w:r w:rsidRPr="00E11DED">
              <w:t>эксплуатация судовых энергетических установок</w:t>
            </w:r>
          </w:p>
        </w:tc>
        <w:tc>
          <w:tcPr>
            <w:tcW w:w="2268" w:type="dxa"/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</w:pPr>
            <w:r w:rsidRPr="00E11DED">
              <w:t>техник-судомеханик</w:t>
            </w:r>
          </w:p>
        </w:tc>
        <w:tc>
          <w:tcPr>
            <w:tcW w:w="1418" w:type="dxa"/>
            <w:vAlign w:val="center"/>
          </w:tcPr>
          <w:p w:rsidR="00FE3688" w:rsidRPr="00E11DED" w:rsidRDefault="00FE3688" w:rsidP="00FE3688">
            <w:pPr>
              <w:jc w:val="center"/>
            </w:pPr>
            <w:r w:rsidRPr="00E11DED">
              <w:t>очная</w:t>
            </w:r>
          </w:p>
          <w:p w:rsidR="00FE3688" w:rsidRPr="00E11DED" w:rsidRDefault="00FE3688" w:rsidP="00FE3688">
            <w:pPr>
              <w:jc w:val="center"/>
            </w:pPr>
            <w:r w:rsidRPr="00E11DED">
              <w:t>заочная</w:t>
            </w:r>
          </w:p>
        </w:tc>
        <w:tc>
          <w:tcPr>
            <w:tcW w:w="1417" w:type="dxa"/>
            <w:vAlign w:val="center"/>
          </w:tcPr>
          <w:p w:rsidR="00FE3688" w:rsidRPr="00E11DED" w:rsidRDefault="00FE3688" w:rsidP="00FE3688">
            <w:pPr>
              <w:jc w:val="center"/>
            </w:pPr>
            <w:r w:rsidRPr="00E11DED">
              <w:t>3 г. 10 м.</w:t>
            </w:r>
          </w:p>
        </w:tc>
        <w:tc>
          <w:tcPr>
            <w:tcW w:w="1276" w:type="dxa"/>
            <w:vAlign w:val="center"/>
          </w:tcPr>
          <w:p w:rsidR="00FE3688" w:rsidRPr="00E11DED" w:rsidRDefault="00FE3688" w:rsidP="00FE3688">
            <w:pPr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:rsidR="00FE3688" w:rsidRPr="00E11DED" w:rsidRDefault="00FE3688" w:rsidP="00FE3688">
            <w:pPr>
              <w:jc w:val="center"/>
            </w:pPr>
            <w:r>
              <w:t>+</w:t>
            </w:r>
          </w:p>
        </w:tc>
      </w:tr>
      <w:tr w:rsidR="00FE3688" w:rsidRPr="00E11DED" w:rsidTr="00D93A0B">
        <w:tc>
          <w:tcPr>
            <w:tcW w:w="1062" w:type="dxa"/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DED">
              <w:t>26.02.06</w:t>
            </w:r>
          </w:p>
        </w:tc>
        <w:tc>
          <w:tcPr>
            <w:tcW w:w="2307" w:type="dxa"/>
            <w:vMerge/>
          </w:tcPr>
          <w:p w:rsidR="00FE3688" w:rsidRPr="00E11DED" w:rsidRDefault="00FE3688" w:rsidP="00FE36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4252" w:type="dxa"/>
            <w:vAlign w:val="center"/>
          </w:tcPr>
          <w:p w:rsidR="00FE3688" w:rsidRPr="00E11DED" w:rsidRDefault="00FE3688" w:rsidP="00FE3688">
            <w:pPr>
              <w:tabs>
                <w:tab w:val="center" w:pos="4153"/>
                <w:tab w:val="right" w:pos="8306"/>
              </w:tabs>
            </w:pPr>
            <w:r w:rsidRPr="00E11DED">
              <w:t>эксплуатация судового электрооборудования и средств автоматики</w:t>
            </w:r>
          </w:p>
        </w:tc>
        <w:tc>
          <w:tcPr>
            <w:tcW w:w="2268" w:type="dxa"/>
            <w:vAlign w:val="center"/>
          </w:tcPr>
          <w:p w:rsidR="00FE3688" w:rsidRPr="00E11DED" w:rsidRDefault="00FE3688" w:rsidP="00FE3688">
            <w:pPr>
              <w:tabs>
                <w:tab w:val="center" w:pos="4153"/>
                <w:tab w:val="right" w:pos="8306"/>
              </w:tabs>
            </w:pPr>
            <w:r w:rsidRPr="00E11DED">
              <w:t>техник-электромеханик</w:t>
            </w:r>
          </w:p>
        </w:tc>
        <w:tc>
          <w:tcPr>
            <w:tcW w:w="1418" w:type="dxa"/>
            <w:vAlign w:val="center"/>
          </w:tcPr>
          <w:p w:rsidR="00FE3688" w:rsidRPr="00E11DED" w:rsidRDefault="00FE3688" w:rsidP="00FE3688">
            <w:pPr>
              <w:jc w:val="center"/>
            </w:pPr>
            <w:r w:rsidRPr="00E11DED">
              <w:t>очная</w:t>
            </w:r>
          </w:p>
          <w:p w:rsidR="00FE3688" w:rsidRPr="00E11DED" w:rsidRDefault="00FE3688" w:rsidP="00FE3688">
            <w:pPr>
              <w:jc w:val="center"/>
            </w:pPr>
            <w:r w:rsidRPr="00E11DED">
              <w:t>заочная</w:t>
            </w:r>
          </w:p>
        </w:tc>
        <w:tc>
          <w:tcPr>
            <w:tcW w:w="1417" w:type="dxa"/>
            <w:vAlign w:val="center"/>
          </w:tcPr>
          <w:p w:rsidR="00FE3688" w:rsidRPr="00E11DED" w:rsidRDefault="00FE3688" w:rsidP="00FE3688">
            <w:pPr>
              <w:jc w:val="center"/>
            </w:pPr>
            <w:r w:rsidRPr="00E11DED">
              <w:t>3 г. 10 м.</w:t>
            </w:r>
          </w:p>
        </w:tc>
        <w:tc>
          <w:tcPr>
            <w:tcW w:w="1276" w:type="dxa"/>
            <w:vAlign w:val="center"/>
          </w:tcPr>
          <w:p w:rsidR="00FE3688" w:rsidRPr="00E11DED" w:rsidRDefault="00FE3688" w:rsidP="00FE3688">
            <w:pPr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:rsidR="00FE3688" w:rsidRPr="00E11DED" w:rsidRDefault="00FE3688" w:rsidP="00FE3688">
            <w:pPr>
              <w:jc w:val="center"/>
            </w:pPr>
            <w:r>
              <w:t>-</w:t>
            </w:r>
          </w:p>
        </w:tc>
      </w:tr>
      <w:tr w:rsidR="00FE3688" w:rsidRPr="00E11DED" w:rsidTr="00D93A0B">
        <w:tc>
          <w:tcPr>
            <w:tcW w:w="1062" w:type="dxa"/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DED">
              <w:t>23.02.01</w:t>
            </w:r>
          </w:p>
        </w:tc>
        <w:tc>
          <w:tcPr>
            <w:tcW w:w="2307" w:type="dxa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  <w:ind w:right="-37"/>
            </w:pPr>
            <w:r w:rsidRPr="00E11DED">
              <w:t xml:space="preserve">Техника и технологии </w:t>
            </w:r>
            <w:r>
              <w:t>н</w:t>
            </w:r>
            <w:r w:rsidRPr="00E11DED">
              <w:t>аземного транспорта</w:t>
            </w:r>
          </w:p>
        </w:tc>
        <w:tc>
          <w:tcPr>
            <w:tcW w:w="4252" w:type="dxa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</w:pPr>
            <w:r w:rsidRPr="00E11DED">
              <w:t>организация перевозок и управление на транспорте (по видам)</w:t>
            </w:r>
          </w:p>
        </w:tc>
        <w:tc>
          <w:tcPr>
            <w:tcW w:w="2268" w:type="dxa"/>
            <w:vAlign w:val="center"/>
          </w:tcPr>
          <w:p w:rsidR="00FE3688" w:rsidRPr="00E11DED" w:rsidRDefault="00FE3688" w:rsidP="00FE3688">
            <w:pPr>
              <w:widowControl w:val="0"/>
              <w:autoSpaceDE w:val="0"/>
              <w:autoSpaceDN w:val="0"/>
              <w:adjustRightInd w:val="0"/>
            </w:pPr>
            <w:r w:rsidRPr="00E11DED">
              <w:t>техник</w:t>
            </w:r>
          </w:p>
          <w:p w:rsidR="00FE3688" w:rsidRPr="00E11DED" w:rsidRDefault="00FE3688" w:rsidP="00FE368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418" w:type="dxa"/>
            <w:vAlign w:val="center"/>
          </w:tcPr>
          <w:p w:rsidR="00FE3688" w:rsidRPr="00E11DED" w:rsidRDefault="00FE3688" w:rsidP="00FE3688">
            <w:pPr>
              <w:jc w:val="center"/>
            </w:pPr>
            <w:r w:rsidRPr="00E11DED">
              <w:t>очная</w:t>
            </w:r>
          </w:p>
        </w:tc>
        <w:tc>
          <w:tcPr>
            <w:tcW w:w="1417" w:type="dxa"/>
            <w:vAlign w:val="center"/>
          </w:tcPr>
          <w:p w:rsidR="00FE3688" w:rsidRPr="00E11DED" w:rsidRDefault="00FE3688" w:rsidP="00FE3688">
            <w:pPr>
              <w:jc w:val="center"/>
            </w:pPr>
            <w:r w:rsidRPr="00E11DED">
              <w:t>3 г. 10 м.</w:t>
            </w:r>
          </w:p>
        </w:tc>
        <w:tc>
          <w:tcPr>
            <w:tcW w:w="1276" w:type="dxa"/>
            <w:vAlign w:val="center"/>
          </w:tcPr>
          <w:p w:rsidR="00FE3688" w:rsidRPr="00E11DED" w:rsidRDefault="00FE3688" w:rsidP="00FE3688">
            <w:pPr>
              <w:jc w:val="center"/>
            </w:pPr>
            <w:r>
              <w:t>+</w:t>
            </w:r>
          </w:p>
        </w:tc>
        <w:tc>
          <w:tcPr>
            <w:tcW w:w="1417" w:type="dxa"/>
            <w:vAlign w:val="center"/>
          </w:tcPr>
          <w:p w:rsidR="00FE3688" w:rsidRPr="00E11DED" w:rsidRDefault="00FE3688" w:rsidP="00FE3688">
            <w:pPr>
              <w:jc w:val="center"/>
            </w:pPr>
            <w:r>
              <w:t>+</w:t>
            </w:r>
          </w:p>
        </w:tc>
      </w:tr>
    </w:tbl>
    <w:p w:rsidR="007D7F57" w:rsidRPr="003B41D1" w:rsidRDefault="007D7F57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1FA" w:rsidRDefault="00BE11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7F57" w:rsidRPr="00ED120E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20E">
        <w:rPr>
          <w:rFonts w:ascii="Times New Roman" w:hAnsi="Times New Roman" w:cs="Times New Roman"/>
          <w:b/>
          <w:sz w:val="24"/>
          <w:szCs w:val="24"/>
        </w:rPr>
        <w:lastRenderedPageBreak/>
        <w:t>Благовещен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</w:p>
    <w:p w:rsidR="007D7F57" w:rsidRPr="00AE31F3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20E">
        <w:rPr>
          <w:rFonts w:ascii="Times New Roman" w:hAnsi="Times New Roman" w:cs="Times New Roman"/>
          <w:b/>
          <w:sz w:val="24"/>
          <w:szCs w:val="24"/>
        </w:rPr>
        <w:t xml:space="preserve">(Благовещенский филиал </w:t>
      </w:r>
      <w:proofErr w:type="spellStart"/>
      <w:r w:rsidRPr="00ED120E">
        <w:rPr>
          <w:rFonts w:ascii="Times New Roman" w:hAnsi="Times New Roman" w:cs="Times New Roman"/>
          <w:b/>
          <w:sz w:val="24"/>
          <w:szCs w:val="24"/>
        </w:rPr>
        <w:t>Финуниверситета</w:t>
      </w:r>
      <w:proofErr w:type="spellEnd"/>
      <w:r w:rsidRPr="00ED120E">
        <w:rPr>
          <w:rFonts w:ascii="Times New Roman" w:hAnsi="Times New Roman" w:cs="Times New Roman"/>
          <w:b/>
          <w:sz w:val="24"/>
          <w:szCs w:val="24"/>
        </w:rPr>
        <w:t>)</w:t>
      </w:r>
    </w:p>
    <w:p w:rsidR="007D7F57" w:rsidRPr="00AE31F3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7D7F57" w:rsidRPr="00AE31F3" w:rsidTr="00010635">
        <w:tc>
          <w:tcPr>
            <w:tcW w:w="2802" w:type="dxa"/>
          </w:tcPr>
          <w:p w:rsidR="007D7F57" w:rsidRPr="00AE31F3" w:rsidRDefault="007D7F57" w:rsidP="003835F7">
            <w:pPr>
              <w:contextualSpacing/>
              <w:rPr>
                <w:sz w:val="24"/>
                <w:szCs w:val="24"/>
              </w:rPr>
            </w:pPr>
            <w:r w:rsidRPr="0046385A"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7D7F57" w:rsidRPr="00AE31F3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Ширяева Татьяна Николаевна</w:t>
            </w:r>
          </w:p>
        </w:tc>
      </w:tr>
      <w:tr w:rsidR="007D7F57" w:rsidRPr="00AE31F3" w:rsidTr="00010635">
        <w:tc>
          <w:tcPr>
            <w:tcW w:w="2802" w:type="dxa"/>
          </w:tcPr>
          <w:p w:rsidR="007D7F57" w:rsidRPr="00AE31F3" w:rsidRDefault="007D7F57" w:rsidP="003835F7">
            <w:pPr>
              <w:contextualSpacing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7D7F57" w:rsidRPr="00AE31F3" w:rsidRDefault="007D7F57" w:rsidP="00ED120E">
            <w:pPr>
              <w:ind w:left="20"/>
              <w:contextualSpacing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675005 г. Бл</w:t>
            </w:r>
            <w:r>
              <w:rPr>
                <w:sz w:val="24"/>
                <w:szCs w:val="24"/>
              </w:rPr>
              <w:t>аговещенск, ул. Чайковского, 87</w:t>
            </w:r>
          </w:p>
        </w:tc>
      </w:tr>
      <w:tr w:rsidR="007D7F57" w:rsidRPr="00AE31F3" w:rsidTr="00010635">
        <w:tc>
          <w:tcPr>
            <w:tcW w:w="2802" w:type="dxa"/>
          </w:tcPr>
          <w:p w:rsidR="007D7F57" w:rsidRPr="00AE31F3" w:rsidRDefault="007D7F57" w:rsidP="003835F7">
            <w:pPr>
              <w:contextualSpacing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7D7F57" w:rsidRPr="00AE31F3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(4162) 52-88-42; 52-89-69 </w:t>
            </w:r>
            <w:r>
              <w:rPr>
                <w:sz w:val="24"/>
                <w:szCs w:val="24"/>
              </w:rPr>
              <w:t>(</w:t>
            </w:r>
            <w:r w:rsidRPr="00AE31F3">
              <w:rPr>
                <w:sz w:val="24"/>
                <w:szCs w:val="24"/>
              </w:rPr>
              <w:t>приемная комиссия</w:t>
            </w:r>
            <w:r>
              <w:rPr>
                <w:sz w:val="24"/>
                <w:szCs w:val="24"/>
              </w:rPr>
              <w:t>);</w:t>
            </w:r>
            <w:r w:rsidRPr="00AE31F3">
              <w:rPr>
                <w:sz w:val="24"/>
                <w:szCs w:val="24"/>
              </w:rPr>
              <w:t xml:space="preserve"> 52-88-09 </w:t>
            </w:r>
            <w:r>
              <w:rPr>
                <w:sz w:val="24"/>
                <w:szCs w:val="24"/>
              </w:rPr>
              <w:t>(заочное отделение)</w:t>
            </w:r>
          </w:p>
        </w:tc>
      </w:tr>
      <w:tr w:rsidR="007D7F57" w:rsidRPr="00AE31F3" w:rsidTr="00010635">
        <w:tc>
          <w:tcPr>
            <w:tcW w:w="2802" w:type="dxa"/>
          </w:tcPr>
          <w:p w:rsidR="007D7F57" w:rsidRDefault="007D7F57" w:rsidP="003835F7">
            <w:pPr>
              <w:contextualSpacing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  <w:p w:rsidR="007D7F57" w:rsidRPr="004F48C9" w:rsidRDefault="007D7F57" w:rsidP="003835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7D7F57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  <w:proofErr w:type="spellStart"/>
            <w:r w:rsidRPr="00AE31F3">
              <w:rPr>
                <w:sz w:val="24"/>
                <w:szCs w:val="24"/>
                <w:lang w:val="en-US"/>
              </w:rPr>
              <w:t>blaf</w:t>
            </w:r>
            <w:r>
              <w:rPr>
                <w:sz w:val="24"/>
                <w:szCs w:val="24"/>
                <w:lang w:val="en-US"/>
              </w:rPr>
              <w:t>ek</w:t>
            </w:r>
            <w:proofErr w:type="spellEnd"/>
            <w:r w:rsidRPr="00AE31F3">
              <w:rPr>
                <w:sz w:val="24"/>
                <w:szCs w:val="24"/>
              </w:rPr>
              <w:t>@</w:t>
            </w:r>
            <w:proofErr w:type="spellStart"/>
            <w:r w:rsidRPr="00AE31F3">
              <w:rPr>
                <w:sz w:val="24"/>
                <w:szCs w:val="24"/>
                <w:lang w:val="en-US"/>
              </w:rPr>
              <w:t>fa</w:t>
            </w:r>
            <w:proofErr w:type="spellEnd"/>
            <w:r w:rsidRPr="00AE31F3">
              <w:rPr>
                <w:sz w:val="24"/>
                <w:szCs w:val="24"/>
              </w:rPr>
              <w:t>.</w:t>
            </w:r>
            <w:r w:rsidRPr="00AE31F3">
              <w:rPr>
                <w:sz w:val="24"/>
                <w:szCs w:val="24"/>
                <w:lang w:val="en-US"/>
              </w:rPr>
              <w:t>ru</w:t>
            </w:r>
            <w:r w:rsidRPr="00AE31F3">
              <w:rPr>
                <w:sz w:val="24"/>
                <w:szCs w:val="24"/>
              </w:rPr>
              <w:t xml:space="preserve">, </w:t>
            </w:r>
          </w:p>
          <w:p w:rsidR="007D7F57" w:rsidRPr="00AE31F3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www</w:t>
            </w:r>
            <w:r w:rsidRPr="00AE31F3">
              <w:rPr>
                <w:sz w:val="24"/>
                <w:szCs w:val="24"/>
              </w:rPr>
              <w:t>.</w:t>
            </w:r>
            <w:proofErr w:type="spellStart"/>
            <w:r w:rsidRPr="00AE31F3">
              <w:rPr>
                <w:sz w:val="24"/>
                <w:szCs w:val="24"/>
                <w:lang w:val="en-US"/>
              </w:rPr>
              <w:t>blag</w:t>
            </w:r>
            <w:r w:rsidR="00C97408">
              <w:rPr>
                <w:sz w:val="24"/>
                <w:szCs w:val="24"/>
                <w:lang w:val="en-US"/>
              </w:rPr>
              <w:t>ov</w:t>
            </w:r>
            <w:proofErr w:type="spellEnd"/>
            <w:r w:rsidR="00C97408" w:rsidRPr="00D04235">
              <w:rPr>
                <w:sz w:val="24"/>
                <w:szCs w:val="24"/>
              </w:rPr>
              <w:t>.</w:t>
            </w:r>
            <w:proofErr w:type="spellStart"/>
            <w:r w:rsidRPr="00AE31F3">
              <w:rPr>
                <w:sz w:val="24"/>
                <w:szCs w:val="24"/>
                <w:lang w:val="en-US"/>
              </w:rPr>
              <w:t>fa</w:t>
            </w:r>
            <w:proofErr w:type="spellEnd"/>
            <w:r w:rsidRPr="00AE31F3">
              <w:rPr>
                <w:sz w:val="24"/>
                <w:szCs w:val="24"/>
              </w:rPr>
              <w:t>.</w:t>
            </w:r>
            <w:r w:rsidRPr="00AE31F3">
              <w:rPr>
                <w:sz w:val="24"/>
                <w:szCs w:val="24"/>
                <w:lang w:val="en-US"/>
              </w:rPr>
              <w:t>ru</w:t>
            </w:r>
            <w:r w:rsidRPr="00AE31F3">
              <w:rPr>
                <w:sz w:val="24"/>
                <w:szCs w:val="24"/>
              </w:rPr>
              <w:t xml:space="preserve">  </w:t>
            </w:r>
          </w:p>
        </w:tc>
      </w:tr>
      <w:tr w:rsidR="007D7F57" w:rsidRPr="00AE31F3" w:rsidTr="00010635">
        <w:tc>
          <w:tcPr>
            <w:tcW w:w="2802" w:type="dxa"/>
          </w:tcPr>
          <w:p w:rsidR="007D7F57" w:rsidRPr="00AE31F3" w:rsidRDefault="007D7F57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7D7F57" w:rsidRPr="00AE31F3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</w:p>
          <w:p w:rsidR="007D7F57" w:rsidRPr="00C97408" w:rsidRDefault="007D7F57" w:rsidP="003835F7">
            <w:pPr>
              <w:ind w:left="20"/>
              <w:contextualSpacing/>
              <w:rPr>
                <w:sz w:val="24"/>
                <w:szCs w:val="24"/>
                <w:lang w:val="en-US"/>
              </w:rPr>
            </w:pPr>
            <w:r w:rsidRPr="00AE31F3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</w:t>
            </w:r>
            <w:r w:rsidR="00C97408">
              <w:rPr>
                <w:sz w:val="24"/>
                <w:szCs w:val="24"/>
                <w:lang w:val="en-US"/>
              </w:rPr>
              <w:t>5</w:t>
            </w:r>
            <w:r w:rsidRPr="00AE31F3">
              <w:rPr>
                <w:sz w:val="24"/>
                <w:szCs w:val="24"/>
              </w:rPr>
              <w:t xml:space="preserve"> июня по </w:t>
            </w:r>
            <w:r w:rsidR="00ED120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августа</w:t>
            </w:r>
            <w:r w:rsidR="00C97408">
              <w:rPr>
                <w:sz w:val="24"/>
                <w:szCs w:val="24"/>
                <w:lang w:val="en-US"/>
              </w:rPr>
              <w:t xml:space="preserve"> </w:t>
            </w:r>
          </w:p>
          <w:p w:rsidR="007D7F57" w:rsidRPr="00AE31F3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</w:p>
        </w:tc>
      </w:tr>
      <w:tr w:rsidR="007D7F57" w:rsidRPr="00AE31F3" w:rsidTr="00010635">
        <w:tc>
          <w:tcPr>
            <w:tcW w:w="2802" w:type="dxa"/>
          </w:tcPr>
          <w:p w:rsidR="007D7F57" w:rsidRPr="00AE31F3" w:rsidRDefault="007D7F57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7D7F57" w:rsidRPr="00C97408" w:rsidRDefault="007D7F57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C97408">
              <w:rPr>
                <w:sz w:val="24"/>
                <w:szCs w:val="24"/>
              </w:rPr>
              <w:t>документ, удостоверяющий личность</w:t>
            </w:r>
            <w:r w:rsidR="00C97408" w:rsidRPr="00C97408">
              <w:rPr>
                <w:sz w:val="24"/>
                <w:szCs w:val="24"/>
              </w:rPr>
              <w:t xml:space="preserve"> </w:t>
            </w:r>
            <w:r w:rsidR="00C97408">
              <w:rPr>
                <w:sz w:val="24"/>
                <w:szCs w:val="24"/>
              </w:rPr>
              <w:t>(оригинал и копия)</w:t>
            </w:r>
            <w:r w:rsidRPr="00C97408">
              <w:rPr>
                <w:sz w:val="24"/>
                <w:szCs w:val="24"/>
              </w:rPr>
              <w:t>;</w:t>
            </w:r>
          </w:p>
          <w:p w:rsidR="007D7F57" w:rsidRPr="00C97408" w:rsidRDefault="007D7F57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C97408">
              <w:rPr>
                <w:sz w:val="24"/>
                <w:szCs w:val="24"/>
              </w:rPr>
              <w:t>документ об образовании</w:t>
            </w:r>
            <w:r w:rsidR="00C97408">
              <w:rPr>
                <w:sz w:val="24"/>
                <w:szCs w:val="24"/>
              </w:rPr>
              <w:t xml:space="preserve"> (оригинал и копия)</w:t>
            </w:r>
            <w:r w:rsidR="00C97408" w:rsidRPr="00C97408">
              <w:rPr>
                <w:sz w:val="24"/>
                <w:szCs w:val="24"/>
              </w:rPr>
              <w:t>;</w:t>
            </w:r>
          </w:p>
          <w:p w:rsidR="007D7F57" w:rsidRDefault="007D7F57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hanging="1112"/>
              <w:rPr>
                <w:sz w:val="24"/>
                <w:szCs w:val="24"/>
              </w:rPr>
            </w:pPr>
            <w:r w:rsidRPr="00C97408">
              <w:rPr>
                <w:sz w:val="24"/>
                <w:szCs w:val="24"/>
              </w:rPr>
              <w:t>6 фотографий 3x4 см (на матовой бумаге)</w:t>
            </w:r>
          </w:p>
          <w:p w:rsidR="003D3AA6" w:rsidRPr="003D3AA6" w:rsidRDefault="003D3AA6" w:rsidP="003835F7">
            <w:pPr>
              <w:pStyle w:val="a3"/>
              <w:tabs>
                <w:tab w:val="left" w:pos="176"/>
              </w:tabs>
              <w:ind w:left="1004"/>
              <w:rPr>
                <w:sz w:val="14"/>
                <w:szCs w:val="24"/>
              </w:rPr>
            </w:pPr>
          </w:p>
        </w:tc>
      </w:tr>
      <w:tr w:rsidR="007D7F57" w:rsidRPr="00AE31F3" w:rsidTr="00010635">
        <w:tc>
          <w:tcPr>
            <w:tcW w:w="2802" w:type="dxa"/>
          </w:tcPr>
          <w:p w:rsidR="007D7F57" w:rsidRPr="00AE31F3" w:rsidRDefault="007D7F57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p w:rsidR="007D7F57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  <w:r w:rsidRPr="00C97408">
              <w:rPr>
                <w:sz w:val="24"/>
                <w:szCs w:val="24"/>
              </w:rPr>
              <w:t>Выпускникам колледжа предоставляется возможность дальнейшего обучения в Финансовом университете при Правительстве РФ  по очной форме обучения или заочной форме обучения в сокращенные сроки</w:t>
            </w:r>
          </w:p>
          <w:p w:rsidR="003D3AA6" w:rsidRPr="00562848" w:rsidRDefault="003D3AA6" w:rsidP="003835F7">
            <w:pPr>
              <w:ind w:left="20"/>
              <w:contextualSpacing/>
              <w:rPr>
                <w:sz w:val="16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2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977"/>
        <w:gridCol w:w="1275"/>
        <w:gridCol w:w="1418"/>
        <w:gridCol w:w="1417"/>
        <w:gridCol w:w="1418"/>
        <w:gridCol w:w="1417"/>
      </w:tblGrid>
      <w:tr w:rsidR="00ED120E" w:rsidRPr="00E11DED" w:rsidTr="00BC069C">
        <w:trPr>
          <w:cantSplit/>
          <w:trHeight w:val="271"/>
        </w:trPr>
        <w:tc>
          <w:tcPr>
            <w:tcW w:w="959" w:type="dxa"/>
            <w:vMerge w:val="restart"/>
            <w:vAlign w:val="center"/>
          </w:tcPr>
          <w:p w:rsidR="00ED120E" w:rsidRPr="00ED120E" w:rsidRDefault="00ED120E" w:rsidP="00B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4536" w:type="dxa"/>
            <w:vMerge w:val="restart"/>
            <w:vAlign w:val="center"/>
          </w:tcPr>
          <w:p w:rsidR="00ED120E" w:rsidRPr="00ED120E" w:rsidRDefault="00ED120E" w:rsidP="00BC069C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2977" w:type="dxa"/>
            <w:vMerge w:val="restart"/>
            <w:vAlign w:val="center"/>
          </w:tcPr>
          <w:p w:rsidR="00ED120E" w:rsidRPr="00ED120E" w:rsidRDefault="00ED120E" w:rsidP="00B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:rsidR="00ED120E" w:rsidRPr="00ED120E" w:rsidRDefault="00ED120E" w:rsidP="00B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gridSpan w:val="2"/>
            <w:vAlign w:val="center"/>
          </w:tcPr>
          <w:p w:rsidR="00ED120E" w:rsidRPr="00ED120E" w:rsidRDefault="00ED120E" w:rsidP="00BC06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5" w:type="dxa"/>
            <w:gridSpan w:val="2"/>
            <w:vAlign w:val="center"/>
          </w:tcPr>
          <w:p w:rsidR="00ED120E" w:rsidRPr="00ED120E" w:rsidRDefault="00ED120E" w:rsidP="00BC06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ED120E" w:rsidRPr="00E11DED" w:rsidTr="00BC069C">
        <w:trPr>
          <w:cantSplit/>
          <w:trHeight w:val="270"/>
        </w:trPr>
        <w:tc>
          <w:tcPr>
            <w:tcW w:w="959" w:type="dxa"/>
            <w:vMerge/>
            <w:vAlign w:val="center"/>
          </w:tcPr>
          <w:p w:rsidR="00ED120E" w:rsidRPr="00ED120E" w:rsidRDefault="00ED120E" w:rsidP="00B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ED120E" w:rsidRPr="00ED120E" w:rsidRDefault="00ED120E" w:rsidP="00BC069C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ED120E" w:rsidRPr="00ED120E" w:rsidRDefault="00ED120E" w:rsidP="00B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ED120E" w:rsidRPr="00ED120E" w:rsidRDefault="00ED120E" w:rsidP="00B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D120E" w:rsidRPr="00ED120E" w:rsidRDefault="00ED120E" w:rsidP="00BC069C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 9 классов</w:t>
            </w:r>
          </w:p>
        </w:tc>
        <w:tc>
          <w:tcPr>
            <w:tcW w:w="1417" w:type="dxa"/>
            <w:vAlign w:val="center"/>
          </w:tcPr>
          <w:p w:rsidR="00ED120E" w:rsidRPr="00ED120E" w:rsidRDefault="00ED120E" w:rsidP="00B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 11 классов</w:t>
            </w:r>
          </w:p>
        </w:tc>
        <w:tc>
          <w:tcPr>
            <w:tcW w:w="1418" w:type="dxa"/>
            <w:vAlign w:val="center"/>
          </w:tcPr>
          <w:p w:rsidR="00ED120E" w:rsidRPr="00ED120E" w:rsidRDefault="00ED120E" w:rsidP="00B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ED120E" w:rsidRPr="00ED120E" w:rsidRDefault="00ED120E" w:rsidP="00BC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ED120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702EB2" w:rsidRPr="00E11DED" w:rsidTr="0010531C">
        <w:trPr>
          <w:cantSplit/>
          <w:trHeight w:val="188"/>
        </w:trPr>
        <w:tc>
          <w:tcPr>
            <w:tcW w:w="15417" w:type="dxa"/>
            <w:gridSpan w:val="8"/>
            <w:vAlign w:val="center"/>
          </w:tcPr>
          <w:p w:rsidR="00702EB2" w:rsidRPr="003A76B7" w:rsidRDefault="00702EB2" w:rsidP="0070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среднего профессионального </w:t>
            </w: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образования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м подготовки специалистов среднего звена</w:t>
            </w:r>
          </w:p>
        </w:tc>
      </w:tr>
      <w:tr w:rsidR="00ED120E" w:rsidRPr="00E11DED" w:rsidTr="00135E15">
        <w:trPr>
          <w:cantSplit/>
          <w:trHeight w:val="328"/>
        </w:trPr>
        <w:tc>
          <w:tcPr>
            <w:tcW w:w="959" w:type="dxa"/>
            <w:vAlign w:val="center"/>
          </w:tcPr>
          <w:p w:rsidR="00ED120E" w:rsidRPr="00ED120E" w:rsidRDefault="00ED120E" w:rsidP="0013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20E">
              <w:rPr>
                <w:rFonts w:ascii="Times New Roman" w:hAnsi="Times New Roman"/>
                <w:sz w:val="20"/>
                <w:szCs w:val="20"/>
              </w:rPr>
              <w:t>38.02.01</w:t>
            </w:r>
          </w:p>
        </w:tc>
        <w:tc>
          <w:tcPr>
            <w:tcW w:w="4536" w:type="dxa"/>
            <w:vAlign w:val="center"/>
          </w:tcPr>
          <w:p w:rsidR="00ED120E" w:rsidRPr="00ED120E" w:rsidRDefault="00ED120E" w:rsidP="00980B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D120E">
              <w:rPr>
                <w:rFonts w:ascii="Times New Roman" w:hAnsi="Times New Roman"/>
                <w:bCs/>
                <w:sz w:val="20"/>
                <w:szCs w:val="20"/>
              </w:rPr>
              <w:t xml:space="preserve">Экономика и бухгалтерский учет </w:t>
            </w:r>
          </w:p>
          <w:p w:rsidR="00ED120E" w:rsidRPr="00ED120E" w:rsidRDefault="00ED120E" w:rsidP="0098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20E">
              <w:rPr>
                <w:rFonts w:ascii="Times New Roman" w:hAnsi="Times New Roman"/>
                <w:bCs/>
                <w:sz w:val="20"/>
                <w:szCs w:val="20"/>
              </w:rPr>
              <w:t>(по отраслям) (базовая подготовка)</w:t>
            </w:r>
          </w:p>
        </w:tc>
        <w:tc>
          <w:tcPr>
            <w:tcW w:w="2977" w:type="dxa"/>
            <w:vAlign w:val="center"/>
          </w:tcPr>
          <w:p w:rsidR="00ED120E" w:rsidRPr="00E11DED" w:rsidRDefault="00ED120E" w:rsidP="00980B8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11DED">
              <w:rPr>
                <w:rFonts w:ascii="Times New Roman" w:hAnsi="Times New Roman"/>
                <w:bCs/>
                <w:sz w:val="20"/>
                <w:szCs w:val="20"/>
              </w:rPr>
              <w:t>бухгалтер</w:t>
            </w:r>
          </w:p>
        </w:tc>
        <w:tc>
          <w:tcPr>
            <w:tcW w:w="1275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1DE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DED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DED">
              <w:rPr>
                <w:rFonts w:ascii="Times New Roman" w:hAnsi="Times New Roman"/>
                <w:sz w:val="20"/>
                <w:szCs w:val="20"/>
              </w:rPr>
              <w:t>1 г. 10  м.</w:t>
            </w:r>
          </w:p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DED">
              <w:rPr>
                <w:rFonts w:ascii="Times New Roman" w:hAnsi="Times New Roman"/>
                <w:sz w:val="20"/>
                <w:szCs w:val="20"/>
              </w:rPr>
              <w:t>2 г.10 м.</w:t>
            </w:r>
          </w:p>
        </w:tc>
        <w:tc>
          <w:tcPr>
            <w:tcW w:w="1418" w:type="dxa"/>
            <w:vAlign w:val="center"/>
          </w:tcPr>
          <w:p w:rsidR="00ED120E" w:rsidRPr="00E11DED" w:rsidRDefault="00ED120E" w:rsidP="00ED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E11DED" w:rsidRDefault="00ED120E" w:rsidP="00ED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D120E" w:rsidRPr="00E11DED" w:rsidTr="00135E15">
        <w:trPr>
          <w:cantSplit/>
          <w:trHeight w:val="278"/>
        </w:trPr>
        <w:tc>
          <w:tcPr>
            <w:tcW w:w="959" w:type="dxa"/>
            <w:vAlign w:val="center"/>
          </w:tcPr>
          <w:p w:rsidR="00ED120E" w:rsidRPr="00E11DED" w:rsidRDefault="00ED120E" w:rsidP="00135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DED">
              <w:rPr>
                <w:rFonts w:ascii="Times New Roman" w:hAnsi="Times New Roman"/>
                <w:sz w:val="20"/>
                <w:szCs w:val="20"/>
              </w:rPr>
              <w:t>38.02.01</w:t>
            </w:r>
          </w:p>
        </w:tc>
        <w:tc>
          <w:tcPr>
            <w:tcW w:w="4536" w:type="dxa"/>
            <w:vAlign w:val="center"/>
          </w:tcPr>
          <w:p w:rsidR="00ED120E" w:rsidRPr="00980B89" w:rsidRDefault="00ED120E" w:rsidP="00980B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0B89">
              <w:rPr>
                <w:rFonts w:ascii="Times New Roman" w:hAnsi="Times New Roman"/>
                <w:bCs/>
                <w:sz w:val="20"/>
                <w:szCs w:val="20"/>
              </w:rPr>
              <w:t xml:space="preserve">Экономика и бухгалтерский учет </w:t>
            </w:r>
          </w:p>
          <w:p w:rsidR="00ED120E" w:rsidRPr="00ED120E" w:rsidRDefault="00ED120E" w:rsidP="00980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0B89">
              <w:rPr>
                <w:rFonts w:ascii="Times New Roman" w:hAnsi="Times New Roman"/>
                <w:bCs/>
                <w:sz w:val="20"/>
                <w:szCs w:val="20"/>
              </w:rPr>
              <w:t>(по отраслям) (углубленная подготовка)</w:t>
            </w:r>
          </w:p>
        </w:tc>
        <w:tc>
          <w:tcPr>
            <w:tcW w:w="2977" w:type="dxa"/>
            <w:vAlign w:val="center"/>
          </w:tcPr>
          <w:p w:rsidR="00ED120E" w:rsidRPr="00E11DED" w:rsidRDefault="00ED120E" w:rsidP="00980B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/>
                <w:bCs/>
                <w:sz w:val="20"/>
                <w:szCs w:val="20"/>
              </w:rPr>
              <w:t>бухгалтер, специалист по налогообложению</w:t>
            </w:r>
          </w:p>
        </w:tc>
        <w:tc>
          <w:tcPr>
            <w:tcW w:w="1275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D120E" w:rsidRPr="00E11DED" w:rsidRDefault="00980B89" w:rsidP="0098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20E" w:rsidRPr="00E11DED">
              <w:rPr>
                <w:rFonts w:ascii="Times New Roman" w:hAnsi="Times New Roman" w:cs="Times New Roman"/>
                <w:sz w:val="20"/>
                <w:szCs w:val="20"/>
              </w:rPr>
              <w:t xml:space="preserve"> г. 10  м.</w:t>
            </w:r>
          </w:p>
        </w:tc>
        <w:tc>
          <w:tcPr>
            <w:tcW w:w="1417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D120E" w:rsidRPr="00E11DED" w:rsidTr="00135E15">
        <w:trPr>
          <w:cantSplit/>
          <w:trHeight w:val="86"/>
        </w:trPr>
        <w:tc>
          <w:tcPr>
            <w:tcW w:w="959" w:type="dxa"/>
            <w:vAlign w:val="center"/>
          </w:tcPr>
          <w:p w:rsidR="00ED120E" w:rsidRPr="00E11DED" w:rsidRDefault="00ED120E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38.02.06</w:t>
            </w:r>
          </w:p>
        </w:tc>
        <w:tc>
          <w:tcPr>
            <w:tcW w:w="4536" w:type="dxa"/>
            <w:vAlign w:val="center"/>
          </w:tcPr>
          <w:p w:rsidR="00ED120E" w:rsidRPr="00ED120E" w:rsidRDefault="00ED120E" w:rsidP="00980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B89">
              <w:rPr>
                <w:rFonts w:ascii="Times New Roman" w:hAnsi="Times New Roman" w:cs="Times New Roman"/>
                <w:sz w:val="20"/>
                <w:szCs w:val="20"/>
              </w:rPr>
              <w:t xml:space="preserve">Финансы </w:t>
            </w:r>
            <w:r w:rsidRPr="00980B89">
              <w:rPr>
                <w:rFonts w:ascii="Times New Roman" w:hAnsi="Times New Roman" w:cs="Times New Roman"/>
                <w:bCs/>
                <w:sz w:val="20"/>
                <w:szCs w:val="20"/>
              </w:rPr>
              <w:t>(базовая подготовка)</w:t>
            </w:r>
          </w:p>
        </w:tc>
        <w:tc>
          <w:tcPr>
            <w:tcW w:w="2977" w:type="dxa"/>
            <w:vAlign w:val="center"/>
          </w:tcPr>
          <w:p w:rsidR="00ED120E" w:rsidRPr="00E11DED" w:rsidRDefault="00ED120E" w:rsidP="00980B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финансист</w:t>
            </w:r>
          </w:p>
        </w:tc>
        <w:tc>
          <w:tcPr>
            <w:tcW w:w="1275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2 г. 10  м.</w:t>
            </w:r>
          </w:p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1 г. 10  м.</w:t>
            </w:r>
          </w:p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8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D120E" w:rsidRPr="00E11DED" w:rsidTr="00135E15">
        <w:trPr>
          <w:cantSplit/>
          <w:trHeight w:val="238"/>
        </w:trPr>
        <w:tc>
          <w:tcPr>
            <w:tcW w:w="959" w:type="dxa"/>
            <w:vAlign w:val="center"/>
          </w:tcPr>
          <w:p w:rsidR="00ED120E" w:rsidRPr="00E11DED" w:rsidRDefault="00ED120E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38.02.06</w:t>
            </w:r>
          </w:p>
        </w:tc>
        <w:tc>
          <w:tcPr>
            <w:tcW w:w="4536" w:type="dxa"/>
            <w:vAlign w:val="center"/>
          </w:tcPr>
          <w:p w:rsidR="00ED120E" w:rsidRPr="00ED120E" w:rsidRDefault="00ED120E" w:rsidP="00980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B89">
              <w:rPr>
                <w:rFonts w:ascii="Times New Roman" w:hAnsi="Times New Roman" w:cs="Times New Roman"/>
                <w:sz w:val="20"/>
                <w:szCs w:val="20"/>
              </w:rPr>
              <w:t xml:space="preserve">Финансы </w:t>
            </w:r>
            <w:r w:rsidRPr="00980B89">
              <w:rPr>
                <w:rFonts w:ascii="Times New Roman" w:hAnsi="Times New Roman" w:cs="Times New Roman"/>
                <w:bCs/>
                <w:sz w:val="20"/>
                <w:szCs w:val="20"/>
              </w:rPr>
              <w:t>(углубленная подготовка)</w:t>
            </w:r>
          </w:p>
        </w:tc>
        <w:tc>
          <w:tcPr>
            <w:tcW w:w="2977" w:type="dxa"/>
            <w:vAlign w:val="center"/>
          </w:tcPr>
          <w:p w:rsidR="00ED120E" w:rsidRPr="00E11DED" w:rsidRDefault="00ED120E" w:rsidP="00980B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финансист</w:t>
            </w:r>
          </w:p>
        </w:tc>
        <w:tc>
          <w:tcPr>
            <w:tcW w:w="1275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3 г. 10  м.</w:t>
            </w:r>
          </w:p>
        </w:tc>
        <w:tc>
          <w:tcPr>
            <w:tcW w:w="1417" w:type="dxa"/>
            <w:vAlign w:val="center"/>
          </w:tcPr>
          <w:p w:rsidR="00ED120E" w:rsidRPr="00E11DED" w:rsidRDefault="00980B89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D120E" w:rsidRPr="00E11DED" w:rsidTr="00135E15">
        <w:trPr>
          <w:cantSplit/>
          <w:trHeight w:val="272"/>
        </w:trPr>
        <w:tc>
          <w:tcPr>
            <w:tcW w:w="959" w:type="dxa"/>
            <w:vAlign w:val="center"/>
          </w:tcPr>
          <w:p w:rsidR="00ED120E" w:rsidRPr="00E11DED" w:rsidRDefault="00ED120E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38.02.07</w:t>
            </w:r>
          </w:p>
        </w:tc>
        <w:tc>
          <w:tcPr>
            <w:tcW w:w="4536" w:type="dxa"/>
            <w:vAlign w:val="center"/>
          </w:tcPr>
          <w:p w:rsidR="00ED120E" w:rsidRPr="00ED120E" w:rsidRDefault="00ED120E" w:rsidP="00980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овское дело </w:t>
            </w:r>
            <w:r w:rsidRPr="00980B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0B89">
              <w:rPr>
                <w:rFonts w:ascii="Times New Roman" w:hAnsi="Times New Roman" w:cs="Times New Roman"/>
                <w:bCs/>
                <w:sz w:val="20"/>
                <w:szCs w:val="20"/>
              </w:rPr>
              <w:t>углубленная подготовка)</w:t>
            </w:r>
          </w:p>
        </w:tc>
        <w:tc>
          <w:tcPr>
            <w:tcW w:w="2977" w:type="dxa"/>
            <w:vAlign w:val="center"/>
          </w:tcPr>
          <w:p w:rsidR="00ED120E" w:rsidRPr="00E11DED" w:rsidRDefault="00ED120E" w:rsidP="00980B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специалист банковского дела</w:t>
            </w:r>
          </w:p>
        </w:tc>
        <w:tc>
          <w:tcPr>
            <w:tcW w:w="1275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3 г. 10  м.</w:t>
            </w:r>
          </w:p>
        </w:tc>
        <w:tc>
          <w:tcPr>
            <w:tcW w:w="1417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2 г. 10  м.</w:t>
            </w:r>
          </w:p>
        </w:tc>
        <w:tc>
          <w:tcPr>
            <w:tcW w:w="1418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D120E" w:rsidRPr="00E11DED" w:rsidTr="00135E15">
        <w:trPr>
          <w:cantSplit/>
          <w:trHeight w:val="278"/>
        </w:trPr>
        <w:tc>
          <w:tcPr>
            <w:tcW w:w="959" w:type="dxa"/>
            <w:vAlign w:val="center"/>
          </w:tcPr>
          <w:p w:rsidR="00ED120E" w:rsidRPr="00E11DED" w:rsidRDefault="00ED120E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38.02.07</w:t>
            </w:r>
          </w:p>
        </w:tc>
        <w:tc>
          <w:tcPr>
            <w:tcW w:w="4536" w:type="dxa"/>
            <w:vAlign w:val="center"/>
          </w:tcPr>
          <w:p w:rsidR="00ED120E" w:rsidRPr="00ED120E" w:rsidRDefault="00ED120E" w:rsidP="00980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овское дело </w:t>
            </w:r>
            <w:r w:rsidRPr="00980B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0B89">
              <w:rPr>
                <w:rFonts w:ascii="Times New Roman" w:hAnsi="Times New Roman" w:cs="Times New Roman"/>
                <w:bCs/>
                <w:sz w:val="20"/>
                <w:szCs w:val="20"/>
              </w:rPr>
              <w:t>базовая подготовка)</w:t>
            </w:r>
          </w:p>
        </w:tc>
        <w:tc>
          <w:tcPr>
            <w:tcW w:w="2977" w:type="dxa"/>
            <w:vAlign w:val="center"/>
          </w:tcPr>
          <w:p w:rsidR="00ED120E" w:rsidRPr="00E11DED" w:rsidRDefault="00ED120E" w:rsidP="00980B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специалист банковского дела</w:t>
            </w:r>
          </w:p>
        </w:tc>
        <w:tc>
          <w:tcPr>
            <w:tcW w:w="1275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2 г. 10  м.</w:t>
            </w:r>
          </w:p>
        </w:tc>
        <w:tc>
          <w:tcPr>
            <w:tcW w:w="1418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D120E" w:rsidRPr="00E11DED" w:rsidTr="00135E15">
        <w:trPr>
          <w:cantSplit/>
          <w:trHeight w:val="247"/>
        </w:trPr>
        <w:tc>
          <w:tcPr>
            <w:tcW w:w="959" w:type="dxa"/>
            <w:vAlign w:val="center"/>
          </w:tcPr>
          <w:p w:rsidR="00ED120E" w:rsidRPr="00E11DED" w:rsidRDefault="00ED120E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09.02.05</w:t>
            </w:r>
          </w:p>
        </w:tc>
        <w:tc>
          <w:tcPr>
            <w:tcW w:w="4536" w:type="dxa"/>
            <w:vAlign w:val="center"/>
          </w:tcPr>
          <w:p w:rsidR="00ED120E" w:rsidRPr="00ED120E" w:rsidRDefault="00ED120E" w:rsidP="00980B8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20E">
              <w:rPr>
                <w:rFonts w:ascii="Times New Roman" w:hAnsi="Times New Roman" w:cs="Times New Roman"/>
                <w:bCs/>
                <w:sz w:val="20"/>
                <w:szCs w:val="20"/>
              </w:rPr>
              <w:t>Прикладная информатика</w:t>
            </w:r>
          </w:p>
          <w:p w:rsidR="00ED120E" w:rsidRPr="00ED120E" w:rsidRDefault="00ED120E" w:rsidP="00980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1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отраслям) (</w:t>
            </w:r>
            <w:r w:rsidRPr="00ED120E">
              <w:rPr>
                <w:rFonts w:ascii="Times New Roman" w:hAnsi="Times New Roman" w:cs="Times New Roman"/>
                <w:sz w:val="20"/>
                <w:szCs w:val="20"/>
              </w:rPr>
              <w:t>базовая подготовка)</w:t>
            </w:r>
          </w:p>
        </w:tc>
        <w:tc>
          <w:tcPr>
            <w:tcW w:w="2977" w:type="dxa"/>
            <w:vAlign w:val="center"/>
          </w:tcPr>
          <w:p w:rsidR="00ED120E" w:rsidRPr="00E11DED" w:rsidRDefault="00ED120E" w:rsidP="00980B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1275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3 г. 10  м.</w:t>
            </w:r>
          </w:p>
        </w:tc>
        <w:tc>
          <w:tcPr>
            <w:tcW w:w="1417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2 г. 10  м.</w:t>
            </w:r>
          </w:p>
        </w:tc>
        <w:tc>
          <w:tcPr>
            <w:tcW w:w="1418" w:type="dxa"/>
            <w:vAlign w:val="center"/>
          </w:tcPr>
          <w:p w:rsidR="00ED120E" w:rsidRPr="00E11DED" w:rsidRDefault="00ED120E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E11DED" w:rsidRDefault="00ED120E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D120E" w:rsidRPr="00E11DED" w:rsidTr="00135E15">
        <w:trPr>
          <w:cantSplit/>
          <w:trHeight w:val="510"/>
        </w:trPr>
        <w:tc>
          <w:tcPr>
            <w:tcW w:w="959" w:type="dxa"/>
            <w:vAlign w:val="center"/>
          </w:tcPr>
          <w:p w:rsidR="00ED120E" w:rsidRPr="00E11DED" w:rsidRDefault="00ED120E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4536" w:type="dxa"/>
            <w:vAlign w:val="center"/>
          </w:tcPr>
          <w:p w:rsidR="00ED120E" w:rsidRPr="00980B89" w:rsidRDefault="00ED120E" w:rsidP="00980B8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89">
              <w:rPr>
                <w:rFonts w:ascii="Times New Roman" w:hAnsi="Times New Roman" w:cs="Times New Roman"/>
                <w:bCs/>
                <w:sz w:val="20"/>
                <w:szCs w:val="20"/>
              </w:rPr>
              <w:t>Право и организация социального обеспечения</w:t>
            </w:r>
          </w:p>
          <w:p w:rsidR="00ED120E" w:rsidRPr="00ED120E" w:rsidRDefault="00ED120E" w:rsidP="00980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0B8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80B89">
              <w:rPr>
                <w:rFonts w:ascii="Times New Roman" w:hAnsi="Times New Roman" w:cs="Times New Roman"/>
                <w:sz w:val="20"/>
                <w:szCs w:val="20"/>
              </w:rPr>
              <w:t>базовая подготовка)</w:t>
            </w:r>
          </w:p>
        </w:tc>
        <w:tc>
          <w:tcPr>
            <w:tcW w:w="2977" w:type="dxa"/>
            <w:vAlign w:val="center"/>
          </w:tcPr>
          <w:p w:rsidR="00ED120E" w:rsidRPr="00E11DED" w:rsidRDefault="00ED120E" w:rsidP="00980B8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275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20E" w:rsidRPr="00E11DED" w:rsidRDefault="00ED120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DED">
              <w:rPr>
                <w:rFonts w:ascii="Times New Roman" w:hAnsi="Times New Roman" w:cs="Times New Roman"/>
                <w:sz w:val="20"/>
                <w:szCs w:val="20"/>
              </w:rPr>
              <w:t>2г. 10 м.</w:t>
            </w:r>
          </w:p>
        </w:tc>
        <w:tc>
          <w:tcPr>
            <w:tcW w:w="1418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E11DED" w:rsidRDefault="00980B89" w:rsidP="00ED1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DE0511" w:rsidRPr="008A5EC1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F3">
        <w:rPr>
          <w:rFonts w:ascii="Times New Roman" w:hAnsi="Times New Roman" w:cs="Times New Roman"/>
          <w:b/>
          <w:sz w:val="24"/>
          <w:szCs w:val="24"/>
        </w:rPr>
        <w:br w:type="page"/>
      </w:r>
      <w:r w:rsidR="00DE0511" w:rsidRPr="008A5EC1">
        <w:rPr>
          <w:rFonts w:ascii="Times New Roman" w:hAnsi="Times New Roman" w:cs="Times New Roman"/>
          <w:b/>
          <w:sz w:val="24"/>
          <w:szCs w:val="24"/>
        </w:rPr>
        <w:lastRenderedPageBreak/>
        <w:t>Амурский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</w:t>
      </w:r>
      <w:r w:rsidR="00AA4D8D" w:rsidRPr="008A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511" w:rsidRPr="008A5EC1">
        <w:rPr>
          <w:rFonts w:ascii="Times New Roman" w:hAnsi="Times New Roman" w:cs="Times New Roman"/>
          <w:b/>
          <w:sz w:val="24"/>
          <w:szCs w:val="24"/>
        </w:rPr>
        <w:t>Свободном</w:t>
      </w:r>
    </w:p>
    <w:p w:rsidR="00DE0511" w:rsidRPr="00DE0511" w:rsidRDefault="00DE0511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EC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A5EC1">
        <w:rPr>
          <w:rFonts w:ascii="Times New Roman" w:hAnsi="Times New Roman" w:cs="Times New Roman"/>
          <w:b/>
          <w:sz w:val="24"/>
          <w:szCs w:val="24"/>
        </w:rPr>
        <w:t>АмИЖТ</w:t>
      </w:r>
      <w:proofErr w:type="spellEnd"/>
      <w:r w:rsidRPr="008A5EC1">
        <w:rPr>
          <w:rFonts w:ascii="Times New Roman" w:hAnsi="Times New Roman" w:cs="Times New Roman"/>
          <w:b/>
          <w:sz w:val="24"/>
          <w:szCs w:val="24"/>
        </w:rPr>
        <w:t xml:space="preserve"> – филиал ДВГУПС в г.</w:t>
      </w:r>
      <w:r w:rsidR="00AA4D8D" w:rsidRPr="008A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EC1">
        <w:rPr>
          <w:rFonts w:ascii="Times New Roman" w:hAnsi="Times New Roman" w:cs="Times New Roman"/>
          <w:b/>
          <w:sz w:val="24"/>
          <w:szCs w:val="24"/>
        </w:rPr>
        <w:t>Свободном)</w:t>
      </w:r>
    </w:p>
    <w:p w:rsidR="00DE0511" w:rsidRPr="00DE0511" w:rsidRDefault="00DE0511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DE0511" w:rsidRPr="00DE0511" w:rsidTr="00DE0511">
        <w:tc>
          <w:tcPr>
            <w:tcW w:w="2802" w:type="dxa"/>
          </w:tcPr>
          <w:p w:rsidR="00DE0511" w:rsidRPr="00DE0511" w:rsidRDefault="00572315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DE0511" w:rsidRPr="00DE0511" w:rsidRDefault="00DE0511" w:rsidP="003835F7">
            <w:pPr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Рожкова Валентина Владимировна</w:t>
            </w:r>
          </w:p>
        </w:tc>
      </w:tr>
      <w:tr w:rsidR="00DE0511" w:rsidRPr="00DE0511" w:rsidTr="00DE0511">
        <w:tc>
          <w:tcPr>
            <w:tcW w:w="2802" w:type="dxa"/>
          </w:tcPr>
          <w:p w:rsidR="00DE0511" w:rsidRDefault="00DE0511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 xml:space="preserve">Адрес </w:t>
            </w:r>
          </w:p>
          <w:p w:rsidR="00DE0511" w:rsidRDefault="00DE0511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</w:p>
          <w:p w:rsidR="00DE0511" w:rsidRDefault="00DE0511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</w:p>
          <w:p w:rsidR="00DE0511" w:rsidRDefault="00DE0511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</w:p>
          <w:p w:rsidR="00DE0511" w:rsidRPr="00DE0511" w:rsidRDefault="00DE0511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</w:p>
        </w:tc>
        <w:tc>
          <w:tcPr>
            <w:tcW w:w="12332" w:type="dxa"/>
          </w:tcPr>
          <w:p w:rsidR="00DE0511" w:rsidRPr="00DE0511" w:rsidRDefault="005A6D6B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DE0511" w:rsidRPr="00DE0511">
              <w:rPr>
                <w:sz w:val="24"/>
                <w:szCs w:val="24"/>
              </w:rPr>
              <w:t>ридический: 676450, Амурская область, г. Св</w:t>
            </w:r>
            <w:r>
              <w:rPr>
                <w:sz w:val="24"/>
                <w:szCs w:val="24"/>
              </w:rPr>
              <w:t>ободный, ул. 40 лет Октября, 86</w:t>
            </w:r>
          </w:p>
          <w:p w:rsidR="00DE0511" w:rsidRPr="00DE0511" w:rsidRDefault="005A6D6B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E0511" w:rsidRPr="00DE0511">
              <w:rPr>
                <w:sz w:val="24"/>
                <w:szCs w:val="24"/>
              </w:rPr>
              <w:t>есторасположение факультетов:</w:t>
            </w:r>
          </w:p>
          <w:p w:rsidR="00DE0511" w:rsidRPr="009A7FF6" w:rsidRDefault="005A6D6B" w:rsidP="009A7FF6">
            <w:pPr>
              <w:pStyle w:val="a3"/>
              <w:numPr>
                <w:ilvl w:val="0"/>
                <w:numId w:val="8"/>
              </w:numPr>
              <w:ind w:left="317" w:hanging="284"/>
              <w:rPr>
                <w:sz w:val="24"/>
                <w:szCs w:val="24"/>
              </w:rPr>
            </w:pPr>
            <w:r w:rsidRPr="009A7FF6">
              <w:rPr>
                <w:sz w:val="24"/>
                <w:szCs w:val="24"/>
              </w:rPr>
              <w:t>ф</w:t>
            </w:r>
            <w:r w:rsidR="00DE0511" w:rsidRPr="009A7FF6">
              <w:rPr>
                <w:sz w:val="24"/>
                <w:szCs w:val="24"/>
              </w:rPr>
              <w:t xml:space="preserve">акультет ВПО расположен по адресу: г. Свободный, ул.40 лет Октября, </w:t>
            </w:r>
            <w:r w:rsidRPr="009A7FF6">
              <w:rPr>
                <w:sz w:val="24"/>
                <w:szCs w:val="24"/>
              </w:rPr>
              <w:t>77</w:t>
            </w:r>
          </w:p>
          <w:p w:rsidR="00DE0511" w:rsidRPr="009A7FF6" w:rsidRDefault="005A6D6B" w:rsidP="009A7FF6">
            <w:pPr>
              <w:pStyle w:val="a3"/>
              <w:numPr>
                <w:ilvl w:val="0"/>
                <w:numId w:val="8"/>
              </w:numPr>
              <w:ind w:left="317" w:hanging="284"/>
              <w:rPr>
                <w:sz w:val="24"/>
                <w:szCs w:val="24"/>
              </w:rPr>
            </w:pPr>
            <w:r w:rsidRPr="009A7FF6">
              <w:rPr>
                <w:sz w:val="24"/>
                <w:szCs w:val="24"/>
              </w:rPr>
              <w:t>ф</w:t>
            </w:r>
            <w:r w:rsidR="00DE0511" w:rsidRPr="009A7FF6">
              <w:rPr>
                <w:sz w:val="24"/>
                <w:szCs w:val="24"/>
              </w:rPr>
              <w:t xml:space="preserve">акультет СПО – </w:t>
            </w:r>
            <w:proofErr w:type="spellStart"/>
            <w:r w:rsidR="00DE0511" w:rsidRPr="009A7FF6">
              <w:rPr>
                <w:sz w:val="24"/>
                <w:szCs w:val="24"/>
              </w:rPr>
              <w:t>Свободненский</w:t>
            </w:r>
            <w:proofErr w:type="spellEnd"/>
            <w:r w:rsidR="00DE0511" w:rsidRPr="009A7FF6">
              <w:rPr>
                <w:sz w:val="24"/>
                <w:szCs w:val="24"/>
              </w:rPr>
              <w:t xml:space="preserve"> </w:t>
            </w:r>
            <w:proofErr w:type="gramStart"/>
            <w:r w:rsidR="00DE0511" w:rsidRPr="009A7FF6">
              <w:rPr>
                <w:sz w:val="24"/>
                <w:szCs w:val="24"/>
              </w:rPr>
              <w:t>техникум ж</w:t>
            </w:r>
            <w:proofErr w:type="gramEnd"/>
            <w:r w:rsidR="00DE0511" w:rsidRPr="009A7FF6">
              <w:rPr>
                <w:sz w:val="24"/>
                <w:szCs w:val="24"/>
              </w:rPr>
              <w:t>.-д. транспорта: г. С</w:t>
            </w:r>
            <w:r w:rsidRPr="009A7FF6">
              <w:rPr>
                <w:sz w:val="24"/>
                <w:szCs w:val="24"/>
              </w:rPr>
              <w:t>вободный, ул.40 лет Октября, 75</w:t>
            </w:r>
          </w:p>
          <w:p w:rsidR="00DE0511" w:rsidRPr="009A7FF6" w:rsidRDefault="005A6D6B" w:rsidP="009A7FF6">
            <w:pPr>
              <w:pStyle w:val="a3"/>
              <w:numPr>
                <w:ilvl w:val="0"/>
                <w:numId w:val="8"/>
              </w:numPr>
              <w:ind w:left="317" w:hanging="284"/>
              <w:rPr>
                <w:sz w:val="24"/>
                <w:szCs w:val="24"/>
              </w:rPr>
            </w:pPr>
            <w:r w:rsidRPr="009A7FF6">
              <w:rPr>
                <w:sz w:val="24"/>
                <w:szCs w:val="24"/>
              </w:rPr>
              <w:t>ф</w:t>
            </w:r>
            <w:r w:rsidR="00DE0511" w:rsidRPr="009A7FF6">
              <w:rPr>
                <w:sz w:val="24"/>
                <w:szCs w:val="24"/>
              </w:rPr>
              <w:t xml:space="preserve">акультет СПО – </w:t>
            </w:r>
            <w:proofErr w:type="spellStart"/>
            <w:r w:rsidR="00DE0511" w:rsidRPr="009A7FF6">
              <w:rPr>
                <w:sz w:val="24"/>
                <w:szCs w:val="24"/>
              </w:rPr>
              <w:t>Свободненское</w:t>
            </w:r>
            <w:proofErr w:type="spellEnd"/>
            <w:r w:rsidR="00DE0511" w:rsidRPr="009A7FF6">
              <w:rPr>
                <w:sz w:val="24"/>
                <w:szCs w:val="24"/>
              </w:rPr>
              <w:t xml:space="preserve"> </w:t>
            </w:r>
            <w:proofErr w:type="spellStart"/>
            <w:r w:rsidR="00DE0511" w:rsidRPr="009A7FF6">
              <w:rPr>
                <w:sz w:val="24"/>
                <w:szCs w:val="24"/>
              </w:rPr>
              <w:t>медицинске</w:t>
            </w:r>
            <w:proofErr w:type="spellEnd"/>
            <w:r w:rsidR="00DE0511" w:rsidRPr="009A7FF6">
              <w:rPr>
                <w:sz w:val="24"/>
                <w:szCs w:val="24"/>
              </w:rPr>
              <w:t xml:space="preserve"> училище: г. С</w:t>
            </w:r>
            <w:r w:rsidRPr="009A7FF6">
              <w:rPr>
                <w:sz w:val="24"/>
                <w:szCs w:val="24"/>
              </w:rPr>
              <w:t>вободный, ул.40 лет Октября, 75</w:t>
            </w:r>
          </w:p>
        </w:tc>
      </w:tr>
      <w:tr w:rsidR="00DE0511" w:rsidRPr="00DE0511" w:rsidTr="00DE0511">
        <w:tc>
          <w:tcPr>
            <w:tcW w:w="2802" w:type="dxa"/>
          </w:tcPr>
          <w:p w:rsidR="00DE0511" w:rsidRPr="00DE0511" w:rsidRDefault="00DE0511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DE0511" w:rsidRDefault="00736657" w:rsidP="003835F7">
            <w:pPr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 xml:space="preserve">(41643) </w:t>
            </w:r>
            <w:r w:rsidR="008A5EC1">
              <w:rPr>
                <w:sz w:val="24"/>
                <w:szCs w:val="24"/>
              </w:rPr>
              <w:t>4</w:t>
            </w:r>
            <w:r w:rsidR="00DE0511" w:rsidRPr="00DE0511">
              <w:rPr>
                <w:sz w:val="24"/>
                <w:szCs w:val="24"/>
              </w:rPr>
              <w:t>-44</w:t>
            </w:r>
            <w:r w:rsidR="00A85963">
              <w:rPr>
                <w:sz w:val="24"/>
                <w:szCs w:val="24"/>
              </w:rPr>
              <w:t>-88, 5-56-62</w:t>
            </w:r>
            <w:r w:rsidR="00732D48">
              <w:rPr>
                <w:sz w:val="24"/>
                <w:szCs w:val="24"/>
              </w:rPr>
              <w:t>, факс 5-58-50</w:t>
            </w:r>
          </w:p>
          <w:p w:rsidR="00AA4D8D" w:rsidRPr="009A7FF6" w:rsidRDefault="00AA4D8D" w:rsidP="009A7FF6">
            <w:pPr>
              <w:pStyle w:val="a3"/>
              <w:numPr>
                <w:ilvl w:val="0"/>
                <w:numId w:val="9"/>
              </w:numPr>
              <w:ind w:left="317" w:hanging="284"/>
              <w:rPr>
                <w:sz w:val="24"/>
                <w:szCs w:val="24"/>
              </w:rPr>
            </w:pPr>
            <w:r w:rsidRPr="009A7FF6">
              <w:rPr>
                <w:sz w:val="24"/>
                <w:szCs w:val="24"/>
              </w:rPr>
              <w:t xml:space="preserve">телефон отборочной комиссии факультета ВПО </w:t>
            </w:r>
            <w:r w:rsidR="005F2AEA" w:rsidRPr="009A7FF6">
              <w:rPr>
                <w:sz w:val="24"/>
                <w:szCs w:val="24"/>
              </w:rPr>
              <w:t xml:space="preserve">(41643) </w:t>
            </w:r>
            <w:r w:rsidRPr="009A7FF6">
              <w:rPr>
                <w:sz w:val="24"/>
                <w:szCs w:val="24"/>
              </w:rPr>
              <w:t>5-5</w:t>
            </w:r>
            <w:r w:rsidR="00A85963" w:rsidRPr="009A7FF6">
              <w:rPr>
                <w:sz w:val="24"/>
                <w:szCs w:val="24"/>
              </w:rPr>
              <w:t>6</w:t>
            </w:r>
            <w:r w:rsidRPr="009A7FF6">
              <w:rPr>
                <w:sz w:val="24"/>
                <w:szCs w:val="24"/>
              </w:rPr>
              <w:t>-</w:t>
            </w:r>
            <w:r w:rsidR="00A85963" w:rsidRPr="009A7FF6">
              <w:rPr>
                <w:sz w:val="24"/>
                <w:szCs w:val="24"/>
              </w:rPr>
              <w:t>68</w:t>
            </w:r>
            <w:r w:rsidRPr="009A7FF6">
              <w:rPr>
                <w:sz w:val="24"/>
                <w:szCs w:val="24"/>
              </w:rPr>
              <w:t>, 5-56-53, 5-56-62</w:t>
            </w:r>
          </w:p>
          <w:p w:rsidR="00AA4D8D" w:rsidRPr="009A7FF6" w:rsidRDefault="00AA4D8D" w:rsidP="009A7FF6">
            <w:pPr>
              <w:pStyle w:val="a3"/>
              <w:numPr>
                <w:ilvl w:val="0"/>
                <w:numId w:val="9"/>
              </w:numPr>
              <w:ind w:left="317" w:hanging="284"/>
              <w:rPr>
                <w:sz w:val="24"/>
                <w:szCs w:val="24"/>
              </w:rPr>
            </w:pPr>
            <w:r w:rsidRPr="009A7FF6">
              <w:rPr>
                <w:sz w:val="24"/>
                <w:szCs w:val="24"/>
              </w:rPr>
              <w:t xml:space="preserve">телефон приёмной комиссии медицинского училища  </w:t>
            </w:r>
            <w:r w:rsidR="005F2AEA" w:rsidRPr="009A7FF6">
              <w:rPr>
                <w:sz w:val="24"/>
                <w:szCs w:val="24"/>
              </w:rPr>
              <w:t xml:space="preserve">(41643) </w:t>
            </w:r>
            <w:r w:rsidR="00A85963" w:rsidRPr="009A7FF6">
              <w:rPr>
                <w:sz w:val="24"/>
                <w:szCs w:val="24"/>
              </w:rPr>
              <w:t>4</w:t>
            </w:r>
            <w:r w:rsidRPr="009A7FF6">
              <w:rPr>
                <w:sz w:val="24"/>
                <w:szCs w:val="24"/>
              </w:rPr>
              <w:t xml:space="preserve">-49-85, декан – </w:t>
            </w:r>
            <w:r w:rsidR="00A85963" w:rsidRPr="009A7FF6">
              <w:rPr>
                <w:sz w:val="24"/>
                <w:szCs w:val="24"/>
              </w:rPr>
              <w:t>4</w:t>
            </w:r>
            <w:r w:rsidRPr="009A7FF6">
              <w:rPr>
                <w:sz w:val="24"/>
                <w:szCs w:val="24"/>
              </w:rPr>
              <w:t>-49-88</w:t>
            </w:r>
          </w:p>
          <w:p w:rsidR="00AA4D8D" w:rsidRPr="009A7FF6" w:rsidRDefault="00AA4D8D" w:rsidP="009A7FF6">
            <w:pPr>
              <w:pStyle w:val="a3"/>
              <w:numPr>
                <w:ilvl w:val="0"/>
                <w:numId w:val="9"/>
              </w:numPr>
              <w:ind w:left="317" w:hanging="284"/>
              <w:rPr>
                <w:sz w:val="24"/>
                <w:szCs w:val="24"/>
              </w:rPr>
            </w:pPr>
            <w:r w:rsidRPr="009A7FF6">
              <w:rPr>
                <w:sz w:val="24"/>
                <w:szCs w:val="24"/>
              </w:rPr>
              <w:t xml:space="preserve">телефон приёмной комиссии техникума железнодорожного транспорта </w:t>
            </w:r>
            <w:r w:rsidR="005F2AEA" w:rsidRPr="009A7FF6">
              <w:rPr>
                <w:sz w:val="24"/>
                <w:szCs w:val="24"/>
              </w:rPr>
              <w:t xml:space="preserve">(41643) </w:t>
            </w:r>
            <w:r w:rsidRPr="009A7FF6">
              <w:rPr>
                <w:sz w:val="24"/>
                <w:szCs w:val="24"/>
              </w:rPr>
              <w:t xml:space="preserve">5-55-86, </w:t>
            </w:r>
            <w:r w:rsidR="00A85963" w:rsidRPr="009A7FF6">
              <w:rPr>
                <w:sz w:val="24"/>
                <w:szCs w:val="24"/>
              </w:rPr>
              <w:t>4</w:t>
            </w:r>
            <w:r w:rsidRPr="009A7FF6">
              <w:rPr>
                <w:sz w:val="24"/>
                <w:szCs w:val="24"/>
              </w:rPr>
              <w:t>-32-21</w:t>
            </w:r>
          </w:p>
        </w:tc>
      </w:tr>
      <w:tr w:rsidR="00DE0511" w:rsidRPr="00DE0511" w:rsidTr="00DE0511">
        <w:tc>
          <w:tcPr>
            <w:tcW w:w="2802" w:type="dxa"/>
          </w:tcPr>
          <w:p w:rsidR="00DE0511" w:rsidRDefault="00DE0511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  <w:lang w:val="en-US"/>
              </w:rPr>
              <w:t>E</w:t>
            </w:r>
            <w:r w:rsidRPr="00DE0511">
              <w:rPr>
                <w:sz w:val="24"/>
                <w:szCs w:val="24"/>
              </w:rPr>
              <w:t>-</w:t>
            </w:r>
            <w:r w:rsidRPr="00DE0511">
              <w:rPr>
                <w:sz w:val="24"/>
                <w:szCs w:val="24"/>
                <w:lang w:val="en-US"/>
              </w:rPr>
              <w:t>mail</w:t>
            </w:r>
          </w:p>
          <w:p w:rsidR="00FF0889" w:rsidRPr="00FF0889" w:rsidRDefault="00FF0889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FF0889" w:rsidRDefault="00FF0889" w:rsidP="003835F7">
            <w:pPr>
              <w:rPr>
                <w:sz w:val="24"/>
                <w:szCs w:val="24"/>
              </w:rPr>
            </w:pPr>
            <w:r w:rsidRPr="00FF0889">
              <w:rPr>
                <w:sz w:val="24"/>
                <w:szCs w:val="24"/>
              </w:rPr>
              <w:t>dvgups_svob@mail.ru</w:t>
            </w:r>
          </w:p>
          <w:p w:rsidR="00DE0511" w:rsidRPr="00DE0511" w:rsidRDefault="00DE0511" w:rsidP="003835F7">
            <w:pPr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www.amijt.ru, www.dvgups.ru</w:t>
            </w:r>
          </w:p>
        </w:tc>
      </w:tr>
      <w:tr w:rsidR="00DE0511" w:rsidRPr="00DE0511" w:rsidTr="00DE0511">
        <w:tc>
          <w:tcPr>
            <w:tcW w:w="2802" w:type="dxa"/>
          </w:tcPr>
          <w:p w:rsidR="00DE0511" w:rsidRPr="00DE0511" w:rsidRDefault="00DE0511" w:rsidP="003835F7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FF0889" w:rsidRPr="00A8414B" w:rsidRDefault="00FF0889" w:rsidP="003835F7">
            <w:pPr>
              <w:ind w:left="33" w:right="-108" w:hanging="33"/>
              <w:rPr>
                <w:sz w:val="24"/>
                <w:szCs w:val="24"/>
              </w:rPr>
            </w:pPr>
            <w:r w:rsidRPr="00A8414B">
              <w:rPr>
                <w:sz w:val="24"/>
                <w:szCs w:val="24"/>
              </w:rPr>
              <w:t xml:space="preserve">с </w:t>
            </w:r>
            <w:r w:rsidR="00732D48">
              <w:rPr>
                <w:sz w:val="24"/>
                <w:szCs w:val="24"/>
              </w:rPr>
              <w:t>20</w:t>
            </w:r>
            <w:r w:rsidRPr="00A8414B">
              <w:rPr>
                <w:sz w:val="24"/>
                <w:szCs w:val="24"/>
              </w:rPr>
              <w:t xml:space="preserve"> июня по </w:t>
            </w:r>
            <w:r w:rsidR="00732D48">
              <w:rPr>
                <w:sz w:val="24"/>
                <w:szCs w:val="24"/>
              </w:rPr>
              <w:t>26</w:t>
            </w:r>
            <w:r w:rsidRPr="00A8414B">
              <w:rPr>
                <w:sz w:val="24"/>
                <w:szCs w:val="24"/>
              </w:rPr>
              <w:t xml:space="preserve"> июля – на очную форму обучения по программам высшего образования;</w:t>
            </w:r>
            <w:r w:rsidR="00DE0511" w:rsidRPr="00A8414B">
              <w:rPr>
                <w:sz w:val="24"/>
                <w:szCs w:val="24"/>
              </w:rPr>
              <w:t xml:space="preserve"> </w:t>
            </w:r>
          </w:p>
          <w:p w:rsidR="00AA4D8D" w:rsidRPr="00A8414B" w:rsidRDefault="00DE0511" w:rsidP="00732D48">
            <w:pPr>
              <w:ind w:left="33" w:right="-108" w:hanging="33"/>
              <w:rPr>
                <w:sz w:val="24"/>
                <w:szCs w:val="24"/>
              </w:rPr>
            </w:pPr>
            <w:r w:rsidRPr="00A8414B">
              <w:rPr>
                <w:sz w:val="24"/>
                <w:szCs w:val="24"/>
              </w:rPr>
              <w:t xml:space="preserve">с </w:t>
            </w:r>
            <w:r w:rsidR="00A8414B">
              <w:rPr>
                <w:sz w:val="24"/>
                <w:szCs w:val="24"/>
              </w:rPr>
              <w:t>20</w:t>
            </w:r>
            <w:r w:rsidRPr="00A8414B">
              <w:rPr>
                <w:sz w:val="24"/>
                <w:szCs w:val="24"/>
              </w:rPr>
              <w:t xml:space="preserve"> июня по </w:t>
            </w:r>
            <w:r w:rsidR="00732D48">
              <w:rPr>
                <w:sz w:val="24"/>
                <w:szCs w:val="24"/>
              </w:rPr>
              <w:t>15</w:t>
            </w:r>
            <w:r w:rsidR="00A8414B">
              <w:rPr>
                <w:sz w:val="24"/>
                <w:szCs w:val="24"/>
              </w:rPr>
              <w:t xml:space="preserve"> августа</w:t>
            </w:r>
            <w:r w:rsidRPr="00A8414B">
              <w:rPr>
                <w:sz w:val="24"/>
                <w:szCs w:val="24"/>
              </w:rPr>
              <w:t xml:space="preserve"> – </w:t>
            </w:r>
            <w:r w:rsidR="00FF0889" w:rsidRPr="00A8414B">
              <w:rPr>
                <w:sz w:val="24"/>
                <w:szCs w:val="24"/>
              </w:rPr>
              <w:t>на очную форму обучения по программам среднего образования</w:t>
            </w:r>
          </w:p>
        </w:tc>
      </w:tr>
      <w:tr w:rsidR="00DE0511" w:rsidRPr="00DE0511" w:rsidTr="00DE0511">
        <w:tc>
          <w:tcPr>
            <w:tcW w:w="2802" w:type="dxa"/>
          </w:tcPr>
          <w:p w:rsidR="00DE0511" w:rsidRPr="00DE0511" w:rsidRDefault="00DE0511" w:rsidP="003835F7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2332" w:type="dxa"/>
          </w:tcPr>
          <w:p w:rsidR="00DE0511" w:rsidRPr="00A8414B" w:rsidRDefault="00DE0511" w:rsidP="003835F7">
            <w:pPr>
              <w:rPr>
                <w:sz w:val="24"/>
                <w:szCs w:val="24"/>
              </w:rPr>
            </w:pPr>
          </w:p>
          <w:p w:rsidR="00DE0511" w:rsidRPr="00A8414B" w:rsidRDefault="005F2AEA" w:rsidP="003835F7">
            <w:pPr>
              <w:rPr>
                <w:sz w:val="24"/>
                <w:szCs w:val="24"/>
              </w:rPr>
            </w:pPr>
            <w:r w:rsidRPr="00A8414B">
              <w:rPr>
                <w:sz w:val="24"/>
                <w:szCs w:val="24"/>
              </w:rPr>
              <w:t>2-х недельные курсы: п</w:t>
            </w:r>
            <w:r w:rsidR="00DE0511" w:rsidRPr="00A8414B">
              <w:rPr>
                <w:sz w:val="24"/>
                <w:szCs w:val="24"/>
              </w:rPr>
              <w:t xml:space="preserve">еред вступительными экзаменами </w:t>
            </w:r>
          </w:p>
        </w:tc>
      </w:tr>
      <w:tr w:rsidR="00214A6A" w:rsidRPr="00DE0511" w:rsidTr="00DE0511">
        <w:tc>
          <w:tcPr>
            <w:tcW w:w="2802" w:type="dxa"/>
          </w:tcPr>
          <w:p w:rsidR="00214A6A" w:rsidRPr="00DE0511" w:rsidRDefault="00214A6A" w:rsidP="003835F7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5F2AEA" w:rsidRPr="00A8414B" w:rsidRDefault="005F2AEA" w:rsidP="003835F7">
            <w:pPr>
              <w:rPr>
                <w:sz w:val="24"/>
                <w:szCs w:val="24"/>
              </w:rPr>
            </w:pPr>
          </w:p>
          <w:p w:rsidR="00214A6A" w:rsidRPr="00A8414B" w:rsidRDefault="00A8414B" w:rsidP="00732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732D48">
              <w:rPr>
                <w:sz w:val="24"/>
                <w:szCs w:val="24"/>
              </w:rPr>
              <w:t>2 июля</w:t>
            </w:r>
            <w:r>
              <w:rPr>
                <w:sz w:val="24"/>
                <w:szCs w:val="24"/>
              </w:rPr>
              <w:t xml:space="preserve"> по </w:t>
            </w:r>
            <w:r w:rsidR="00732D48">
              <w:rPr>
                <w:sz w:val="24"/>
                <w:szCs w:val="24"/>
              </w:rPr>
              <w:t>26</w:t>
            </w:r>
            <w:r w:rsidR="00FF0889" w:rsidRPr="00A8414B">
              <w:rPr>
                <w:sz w:val="24"/>
                <w:szCs w:val="24"/>
              </w:rPr>
              <w:t xml:space="preserve"> июля </w:t>
            </w:r>
            <w:r w:rsidR="00214A6A" w:rsidRPr="00A8414B">
              <w:rPr>
                <w:sz w:val="24"/>
                <w:szCs w:val="24"/>
              </w:rPr>
              <w:t>на очную форму обуч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14A6A" w:rsidRPr="00DE0511" w:rsidTr="00DE0511">
        <w:tc>
          <w:tcPr>
            <w:tcW w:w="2802" w:type="dxa"/>
          </w:tcPr>
          <w:p w:rsidR="00214A6A" w:rsidRPr="00DE0511" w:rsidRDefault="00214A6A" w:rsidP="003835F7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214A6A" w:rsidRPr="00A8414B" w:rsidRDefault="00214A6A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62"/>
              <w:rPr>
                <w:sz w:val="24"/>
                <w:szCs w:val="24"/>
              </w:rPr>
            </w:pPr>
            <w:r w:rsidRPr="00A8414B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214A6A" w:rsidRPr="00A8414B" w:rsidRDefault="00214A6A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62"/>
              <w:rPr>
                <w:sz w:val="24"/>
                <w:szCs w:val="24"/>
              </w:rPr>
            </w:pPr>
            <w:r w:rsidRPr="00A8414B">
              <w:rPr>
                <w:sz w:val="24"/>
                <w:szCs w:val="24"/>
              </w:rPr>
              <w:t xml:space="preserve">сертификат ЕГЭ; </w:t>
            </w:r>
          </w:p>
          <w:p w:rsidR="00214A6A" w:rsidRPr="00A8414B" w:rsidRDefault="00732D48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4A6A" w:rsidRPr="00A8414B">
              <w:rPr>
                <w:sz w:val="24"/>
                <w:szCs w:val="24"/>
              </w:rPr>
              <w:t xml:space="preserve"> фотографии 3 x 4 см; </w:t>
            </w:r>
          </w:p>
          <w:p w:rsidR="00214A6A" w:rsidRPr="00A8414B" w:rsidRDefault="00214A6A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62"/>
              <w:rPr>
                <w:sz w:val="24"/>
                <w:szCs w:val="24"/>
              </w:rPr>
            </w:pPr>
            <w:r w:rsidRPr="00A8414B">
              <w:rPr>
                <w:sz w:val="24"/>
                <w:szCs w:val="24"/>
              </w:rPr>
              <w:t>медиц</w:t>
            </w:r>
            <w:r w:rsidR="00B17BBF">
              <w:rPr>
                <w:sz w:val="24"/>
                <w:szCs w:val="24"/>
              </w:rPr>
              <w:t>инская справка</w:t>
            </w:r>
          </w:p>
          <w:p w:rsidR="00FF0889" w:rsidRPr="00732D48" w:rsidRDefault="00FF0889" w:rsidP="00732D48">
            <w:pPr>
              <w:tabs>
                <w:tab w:val="left" w:pos="33"/>
              </w:tabs>
              <w:ind w:left="55"/>
              <w:rPr>
                <w:sz w:val="24"/>
                <w:szCs w:val="24"/>
              </w:rPr>
            </w:pPr>
          </w:p>
        </w:tc>
      </w:tr>
    </w:tbl>
    <w:p w:rsidR="00E45F40" w:rsidRDefault="00E45F40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7BBF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7BBF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7BBF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7FF6" w:rsidRDefault="009A7FF6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7BBF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2"/>
        <w:gridCol w:w="4111"/>
        <w:gridCol w:w="1275"/>
        <w:gridCol w:w="993"/>
        <w:gridCol w:w="992"/>
        <w:gridCol w:w="1984"/>
        <w:gridCol w:w="993"/>
        <w:gridCol w:w="850"/>
        <w:gridCol w:w="992"/>
      </w:tblGrid>
      <w:tr w:rsidR="00B17BBF" w:rsidRPr="00B17BBF" w:rsidTr="001B29F9">
        <w:trPr>
          <w:trHeight w:val="274"/>
        </w:trPr>
        <w:tc>
          <w:tcPr>
            <w:tcW w:w="817" w:type="dxa"/>
            <w:vMerge w:val="restart"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7BB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7BBF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7BBF">
              <w:rPr>
                <w:rFonts w:ascii="Times New Roman" w:eastAsia="Calibri" w:hAnsi="Times New Roman" w:cs="Times New Roman"/>
                <w:sz w:val="18"/>
                <w:szCs w:val="18"/>
              </w:rPr>
              <w:t>(специальность)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7BBF">
              <w:rPr>
                <w:rFonts w:ascii="Times New Roman" w:eastAsia="Calibri" w:hAnsi="Times New Roman" w:cs="Times New Roman"/>
                <w:sz w:val="18"/>
                <w:szCs w:val="18"/>
              </w:rPr>
              <w:t>Профиль</w:t>
            </w:r>
          </w:p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7BBF">
              <w:rPr>
                <w:rFonts w:ascii="Times New Roman" w:eastAsia="Calibri" w:hAnsi="Times New Roman" w:cs="Times New Roman"/>
                <w:sz w:val="18"/>
                <w:szCs w:val="18"/>
              </w:rPr>
              <w:t>(специализация)</w:t>
            </w:r>
          </w:p>
        </w:tc>
        <w:tc>
          <w:tcPr>
            <w:tcW w:w="1275" w:type="dxa"/>
            <w:vMerge w:val="restart"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7BBF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993" w:type="dxa"/>
            <w:vMerge w:val="restart"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7BBF">
              <w:rPr>
                <w:rFonts w:ascii="Times New Roman" w:eastAsia="Calibri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17BBF">
              <w:rPr>
                <w:rFonts w:ascii="Times New Roman" w:eastAsia="Calibri" w:hAnsi="Times New Roman" w:cs="Times New Roman"/>
                <w:sz w:val="18"/>
                <w:szCs w:val="18"/>
              </w:rPr>
              <w:t>Срок обучения, лет</w:t>
            </w:r>
          </w:p>
        </w:tc>
        <w:tc>
          <w:tcPr>
            <w:tcW w:w="1984" w:type="dxa"/>
            <w:vMerge w:val="restart"/>
            <w:vAlign w:val="center"/>
          </w:tcPr>
          <w:p w:rsidR="00B17BBF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тупительные испытания</w:t>
            </w:r>
          </w:p>
        </w:tc>
        <w:tc>
          <w:tcPr>
            <w:tcW w:w="2835" w:type="dxa"/>
            <w:gridSpan w:val="3"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осуществляется</w:t>
            </w:r>
          </w:p>
        </w:tc>
      </w:tr>
      <w:tr w:rsidR="00B17BBF" w:rsidRPr="00B17BBF" w:rsidTr="00D2741A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850" w:type="dxa"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B17BBF" w:rsidRPr="00B17BBF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7B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-бюджетной основе</w:t>
            </w:r>
          </w:p>
        </w:tc>
      </w:tr>
      <w:tr w:rsidR="00B17BBF" w:rsidRPr="00B17BBF" w:rsidTr="00B17BBF">
        <w:tc>
          <w:tcPr>
            <w:tcW w:w="15417" w:type="dxa"/>
            <w:gridSpan w:val="11"/>
          </w:tcPr>
          <w:p w:rsidR="00B17BBF" w:rsidRPr="00B17BBF" w:rsidRDefault="00B17BBF" w:rsidP="00090B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17BBF">
              <w:rPr>
                <w:rFonts w:ascii="Times New Roman" w:eastAsia="Calibri" w:hAnsi="Times New Roman" w:cs="Times New Roman"/>
                <w:b/>
                <w:sz w:val="24"/>
              </w:rPr>
              <w:t xml:space="preserve">По программам </w:t>
            </w:r>
            <w:r w:rsidR="00090B74">
              <w:rPr>
                <w:rFonts w:ascii="Times New Roman" w:eastAsia="Calibri" w:hAnsi="Times New Roman" w:cs="Times New Roman"/>
                <w:b/>
                <w:sz w:val="24"/>
              </w:rPr>
              <w:t>высшего образования</w:t>
            </w:r>
          </w:p>
        </w:tc>
      </w:tr>
      <w:tr w:rsidR="004B2CE2" w:rsidRPr="00B17BBF" w:rsidTr="00E41021">
        <w:tc>
          <w:tcPr>
            <w:tcW w:w="817" w:type="dxa"/>
            <w:vAlign w:val="center"/>
          </w:tcPr>
          <w:p w:rsidR="004B2CE2" w:rsidRPr="00B17BBF" w:rsidRDefault="004B2CE2" w:rsidP="00B17B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5.01</w:t>
            </w:r>
          </w:p>
        </w:tc>
        <w:tc>
          <w:tcPr>
            <w:tcW w:w="2410" w:type="dxa"/>
            <w:gridSpan w:val="2"/>
            <w:vAlign w:val="center"/>
          </w:tcPr>
          <w:p w:rsidR="004B2CE2" w:rsidRPr="00B17BBF" w:rsidRDefault="004B2CE2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4111" w:type="dxa"/>
            <w:vAlign w:val="center"/>
          </w:tcPr>
          <w:p w:rsidR="004B2CE2" w:rsidRPr="00B17BBF" w:rsidRDefault="004B2CE2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кономическая безопасность</w:t>
            </w:r>
          </w:p>
        </w:tc>
        <w:tc>
          <w:tcPr>
            <w:tcW w:w="1275" w:type="dxa"/>
            <w:vAlign w:val="center"/>
          </w:tcPr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993" w:type="dxa"/>
            <w:vAlign w:val="center"/>
          </w:tcPr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4B2CE2" w:rsidRPr="00B17BBF" w:rsidRDefault="004B2CE2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а,</w:t>
            </w:r>
          </w:p>
          <w:p w:rsidR="004B2CE2" w:rsidRDefault="004B2CE2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бществознание</w:t>
            </w:r>
          </w:p>
          <w:p w:rsidR="004B2CE2" w:rsidRPr="00B17BBF" w:rsidRDefault="004B2CE2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993" w:type="dxa"/>
            <w:vAlign w:val="center"/>
          </w:tcPr>
          <w:p w:rsidR="004B2CE2" w:rsidRPr="00B17BBF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B2CE2" w:rsidRPr="00B17BBF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2CE2" w:rsidRPr="00B17BBF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B4163" w:rsidRPr="00B17BBF" w:rsidTr="00E41021">
        <w:tc>
          <w:tcPr>
            <w:tcW w:w="817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5.03 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gridSpan w:val="2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Подвижной состав железных дорог</w:t>
            </w:r>
          </w:p>
        </w:tc>
        <w:tc>
          <w:tcPr>
            <w:tcW w:w="4111" w:type="dxa"/>
            <w:vAlign w:val="center"/>
          </w:tcPr>
          <w:p w:rsidR="005B4163" w:rsidRDefault="005B4163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окомотивы</w:t>
            </w:r>
            <w:r w:rsidR="00E41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E41021" w:rsidRDefault="00E41021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го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E41021" w:rsidRPr="00B17BBF" w:rsidRDefault="00E41021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лектрический транспорт железных дорог</w:t>
            </w:r>
          </w:p>
        </w:tc>
        <w:tc>
          <w:tcPr>
            <w:tcW w:w="1275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993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5B4163" w:rsidRPr="00B17BBF" w:rsidRDefault="005B4163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а,</w:t>
            </w:r>
          </w:p>
          <w:p w:rsidR="005B4163" w:rsidRPr="00B17BBF" w:rsidRDefault="005B4163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ка,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B4163" w:rsidRPr="00B17BBF" w:rsidRDefault="005B4163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993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4B2CE2" w:rsidRPr="00B17BBF" w:rsidTr="00E41021">
        <w:tc>
          <w:tcPr>
            <w:tcW w:w="817" w:type="dxa"/>
            <w:vAlign w:val="center"/>
          </w:tcPr>
          <w:p w:rsidR="004B2CE2" w:rsidRPr="00B17BBF" w:rsidRDefault="004B2CE2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23.05.01</w:t>
            </w:r>
          </w:p>
        </w:tc>
        <w:tc>
          <w:tcPr>
            <w:tcW w:w="2410" w:type="dxa"/>
            <w:gridSpan w:val="2"/>
            <w:vAlign w:val="center"/>
          </w:tcPr>
          <w:p w:rsidR="004B2CE2" w:rsidRPr="00B17BBF" w:rsidRDefault="004B2CE2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Наземные транспортно-технологические средства</w:t>
            </w:r>
          </w:p>
        </w:tc>
        <w:tc>
          <w:tcPr>
            <w:tcW w:w="4111" w:type="dxa"/>
            <w:vAlign w:val="center"/>
          </w:tcPr>
          <w:p w:rsidR="004B2CE2" w:rsidRPr="00B17BBF" w:rsidRDefault="00E41021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земные транспортно-технологические средства</w:t>
            </w:r>
          </w:p>
        </w:tc>
        <w:tc>
          <w:tcPr>
            <w:tcW w:w="1275" w:type="dxa"/>
            <w:vAlign w:val="center"/>
          </w:tcPr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993" w:type="dxa"/>
            <w:vAlign w:val="center"/>
          </w:tcPr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4B2CE2" w:rsidRPr="00B17BBF" w:rsidRDefault="004B2CE2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B2CE2" w:rsidRPr="00B17BBF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4B2CE2" w:rsidRPr="00B17BBF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4B2CE2" w:rsidRPr="00B17BBF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B4163" w:rsidRPr="00B17BBF" w:rsidTr="00E41021">
        <w:tc>
          <w:tcPr>
            <w:tcW w:w="817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05.05</w:t>
            </w:r>
          </w:p>
        </w:tc>
        <w:tc>
          <w:tcPr>
            <w:tcW w:w="2410" w:type="dxa"/>
            <w:gridSpan w:val="2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стемы обеспечения движения поездов</w:t>
            </w:r>
          </w:p>
        </w:tc>
        <w:tc>
          <w:tcPr>
            <w:tcW w:w="4111" w:type="dxa"/>
            <w:vAlign w:val="center"/>
          </w:tcPr>
          <w:p w:rsidR="005B4163" w:rsidRDefault="005B4163" w:rsidP="00090B74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B17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томатика, телемеханика и связь на железнодорожном транспорте</w:t>
            </w:r>
            <w:r w:rsidR="00E410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41021" w:rsidRDefault="00E41021" w:rsidP="00090B74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елекоммуникационные системы и сети железнодорожного  транспо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41021" w:rsidRPr="00B17BBF" w:rsidRDefault="00E41021" w:rsidP="00090B74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</w:t>
            </w:r>
            <w:r w:rsidRPr="00B17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ктроснабжение железных дорог</w:t>
            </w:r>
          </w:p>
        </w:tc>
        <w:tc>
          <w:tcPr>
            <w:tcW w:w="1275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993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5B4163" w:rsidRPr="00B17BBF" w:rsidRDefault="005B4163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B4163" w:rsidRPr="00B17BBF" w:rsidTr="00E41021">
        <w:tc>
          <w:tcPr>
            <w:tcW w:w="817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05.04</w:t>
            </w:r>
          </w:p>
        </w:tc>
        <w:tc>
          <w:tcPr>
            <w:tcW w:w="2410" w:type="dxa"/>
            <w:gridSpan w:val="2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сплуатация железных дорог</w:t>
            </w:r>
          </w:p>
        </w:tc>
        <w:tc>
          <w:tcPr>
            <w:tcW w:w="4111" w:type="dxa"/>
            <w:vAlign w:val="center"/>
          </w:tcPr>
          <w:p w:rsidR="005B4163" w:rsidRDefault="005B4163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гистральный транспорт</w:t>
            </w:r>
            <w:r w:rsidR="00E4102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41021" w:rsidRDefault="00E41021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рузовая и коммерческая рабо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41021" w:rsidRPr="00B17BBF" w:rsidRDefault="00E41021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ссажирский комплекс 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знодорожног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нспорта</w:t>
            </w:r>
          </w:p>
        </w:tc>
        <w:tc>
          <w:tcPr>
            <w:tcW w:w="1275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993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5B4163" w:rsidRPr="00B17BBF" w:rsidRDefault="005B4163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B4163" w:rsidRPr="00B17BBF" w:rsidTr="00E41021">
        <w:tc>
          <w:tcPr>
            <w:tcW w:w="817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5.02</w:t>
            </w:r>
          </w:p>
        </w:tc>
        <w:tc>
          <w:tcPr>
            <w:tcW w:w="2410" w:type="dxa"/>
            <w:gridSpan w:val="2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оительство железных дорог, мостов и транспортных тоннелей</w:t>
            </w:r>
          </w:p>
        </w:tc>
        <w:tc>
          <w:tcPr>
            <w:tcW w:w="4111" w:type="dxa"/>
            <w:vAlign w:val="center"/>
          </w:tcPr>
          <w:p w:rsidR="005B4163" w:rsidRDefault="005B4163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B17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оительство магистральных дорог</w:t>
            </w:r>
            <w:r w:rsidR="00E410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41021" w:rsidRDefault="00E41021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B17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ление техническим состоянием  ж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езнодорожного</w:t>
            </w:r>
            <w:r w:rsidRPr="00B17B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пут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41021" w:rsidRPr="00B17BBF" w:rsidRDefault="00E41021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осты</w:t>
            </w:r>
          </w:p>
        </w:tc>
        <w:tc>
          <w:tcPr>
            <w:tcW w:w="1275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993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5B4163" w:rsidRPr="00B17BBF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5B4163" w:rsidRPr="00B17BBF" w:rsidRDefault="005B4163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5B4163" w:rsidRPr="00B17BBF" w:rsidRDefault="005B4163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47674E" w:rsidRPr="00B17BBF" w:rsidTr="00E41021">
        <w:tc>
          <w:tcPr>
            <w:tcW w:w="817" w:type="dxa"/>
          </w:tcPr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21.03.01</w:t>
            </w:r>
          </w:p>
        </w:tc>
        <w:tc>
          <w:tcPr>
            <w:tcW w:w="2410" w:type="dxa"/>
            <w:gridSpan w:val="2"/>
          </w:tcPr>
          <w:p w:rsidR="0047674E" w:rsidRPr="005B4163" w:rsidRDefault="0047674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674E" w:rsidRPr="005B4163" w:rsidRDefault="0047674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674E" w:rsidRPr="005B4163" w:rsidRDefault="0047674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674E" w:rsidRPr="005B4163" w:rsidRDefault="0047674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Нефтегазовое дело</w:t>
            </w:r>
          </w:p>
        </w:tc>
        <w:tc>
          <w:tcPr>
            <w:tcW w:w="4111" w:type="dxa"/>
          </w:tcPr>
          <w:p w:rsidR="0047674E" w:rsidRDefault="0047674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ооружение и ремонт объектов систем трубопроводного транспорта</w:t>
            </w:r>
            <w:r w:rsidR="003F727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F7275" w:rsidRPr="005B4163" w:rsidRDefault="003F7275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ксплуатация  и обслуживание объектов транспорта и хранения нефти, газа и продуктов переработки</w:t>
            </w:r>
          </w:p>
        </w:tc>
        <w:tc>
          <w:tcPr>
            <w:tcW w:w="1275" w:type="dxa"/>
            <w:vAlign w:val="center"/>
          </w:tcPr>
          <w:p w:rsidR="0047674E" w:rsidRPr="005B4163" w:rsidRDefault="0047674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3" w:type="dxa"/>
            <w:vAlign w:val="center"/>
          </w:tcPr>
          <w:p w:rsidR="0047674E" w:rsidRPr="00B17BBF" w:rsidRDefault="0047674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47674E" w:rsidRPr="00B17BBF" w:rsidRDefault="0047674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47674E" w:rsidRDefault="0047674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47674E" w:rsidRPr="00B17BBF" w:rsidRDefault="0047674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7674E" w:rsidRPr="00B17BBF" w:rsidRDefault="0047674E" w:rsidP="004767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а,</w:t>
            </w:r>
            <w:r w:rsidR="00D274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мия,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7674E" w:rsidRPr="00B17BBF" w:rsidRDefault="0047674E" w:rsidP="004767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993" w:type="dxa"/>
            <w:vAlign w:val="center"/>
          </w:tcPr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4B2CE2" w:rsidRPr="00B17BBF" w:rsidTr="00E41021">
        <w:tc>
          <w:tcPr>
            <w:tcW w:w="817" w:type="dxa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09.03.02</w:t>
            </w:r>
          </w:p>
        </w:tc>
        <w:tc>
          <w:tcPr>
            <w:tcW w:w="2410" w:type="dxa"/>
            <w:gridSpan w:val="2"/>
            <w:vAlign w:val="center"/>
          </w:tcPr>
          <w:p w:rsidR="004B2CE2" w:rsidRPr="005B4163" w:rsidRDefault="004B2CE2" w:rsidP="00D2741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4111" w:type="dxa"/>
            <w:vAlign w:val="center"/>
          </w:tcPr>
          <w:p w:rsidR="004B2CE2" w:rsidRPr="005B4163" w:rsidRDefault="004B2CE2" w:rsidP="00D2741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нформационные системы и технологии</w:t>
            </w:r>
          </w:p>
        </w:tc>
        <w:tc>
          <w:tcPr>
            <w:tcW w:w="1275" w:type="dxa"/>
            <w:vAlign w:val="center"/>
          </w:tcPr>
          <w:p w:rsidR="004B2CE2" w:rsidRPr="005B4163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3" w:type="dxa"/>
            <w:vAlign w:val="center"/>
          </w:tcPr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4B2CE2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4B2CE2" w:rsidRPr="00B17BBF" w:rsidRDefault="004B2CE2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4B2CE2" w:rsidRPr="00B17BBF" w:rsidTr="00E41021">
        <w:tc>
          <w:tcPr>
            <w:tcW w:w="817" w:type="dxa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08.03.01</w:t>
            </w:r>
          </w:p>
        </w:tc>
        <w:tc>
          <w:tcPr>
            <w:tcW w:w="2410" w:type="dxa"/>
            <w:gridSpan w:val="2"/>
            <w:vAlign w:val="center"/>
          </w:tcPr>
          <w:p w:rsidR="004B2CE2" w:rsidRPr="005B4163" w:rsidRDefault="004B2CE2" w:rsidP="00D2741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4111" w:type="dxa"/>
            <w:vAlign w:val="center"/>
          </w:tcPr>
          <w:p w:rsidR="004B2CE2" w:rsidRPr="005B4163" w:rsidRDefault="004B2CE2" w:rsidP="00D2741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троительство</w:t>
            </w:r>
          </w:p>
        </w:tc>
        <w:tc>
          <w:tcPr>
            <w:tcW w:w="1275" w:type="dxa"/>
            <w:vAlign w:val="center"/>
          </w:tcPr>
          <w:p w:rsidR="004B2CE2" w:rsidRPr="005B4163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3" w:type="dxa"/>
            <w:vAlign w:val="center"/>
          </w:tcPr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4B2CE2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:rsidR="004B2CE2" w:rsidRPr="00B17BBF" w:rsidRDefault="004B2CE2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4B2CE2" w:rsidRPr="00B17BBF" w:rsidTr="00E41021">
        <w:tc>
          <w:tcPr>
            <w:tcW w:w="817" w:type="dxa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13.03.02</w:t>
            </w:r>
          </w:p>
        </w:tc>
        <w:tc>
          <w:tcPr>
            <w:tcW w:w="2410" w:type="dxa"/>
            <w:gridSpan w:val="2"/>
            <w:vAlign w:val="center"/>
          </w:tcPr>
          <w:p w:rsidR="004B2CE2" w:rsidRPr="005B4163" w:rsidRDefault="004B2CE2" w:rsidP="00D2741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ергетика и  электротехника</w:t>
            </w:r>
          </w:p>
        </w:tc>
        <w:tc>
          <w:tcPr>
            <w:tcW w:w="4111" w:type="dxa"/>
            <w:vAlign w:val="center"/>
          </w:tcPr>
          <w:p w:rsidR="004B2CE2" w:rsidRPr="005B4163" w:rsidRDefault="004B2CE2" w:rsidP="00D2741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лектроэнергетика и  электротехника</w:t>
            </w:r>
          </w:p>
        </w:tc>
        <w:tc>
          <w:tcPr>
            <w:tcW w:w="1275" w:type="dxa"/>
            <w:vAlign w:val="center"/>
          </w:tcPr>
          <w:p w:rsidR="004B2CE2" w:rsidRPr="005B4163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3" w:type="dxa"/>
            <w:vAlign w:val="center"/>
          </w:tcPr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4B2CE2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4B2CE2" w:rsidRPr="00B17BBF" w:rsidRDefault="004B2CE2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:rsidR="004B2CE2" w:rsidRPr="005B4163" w:rsidRDefault="004B2CE2" w:rsidP="005B416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B2CE2" w:rsidRPr="005B4163" w:rsidRDefault="004B2CE2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47674E" w:rsidRPr="00B17BBF" w:rsidTr="00E41021">
        <w:tc>
          <w:tcPr>
            <w:tcW w:w="817" w:type="dxa"/>
          </w:tcPr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23.03.01</w:t>
            </w:r>
          </w:p>
        </w:tc>
        <w:tc>
          <w:tcPr>
            <w:tcW w:w="2410" w:type="dxa"/>
            <w:gridSpan w:val="2"/>
            <w:vAlign w:val="center"/>
          </w:tcPr>
          <w:p w:rsidR="0047674E" w:rsidRPr="005B4163" w:rsidRDefault="0047674E" w:rsidP="00D2741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4111" w:type="dxa"/>
            <w:vAlign w:val="center"/>
          </w:tcPr>
          <w:p w:rsidR="0047674E" w:rsidRPr="005B4163" w:rsidRDefault="0047674E" w:rsidP="00D2741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я перевозок и управление на железнодорожном </w:t>
            </w: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е</w:t>
            </w:r>
          </w:p>
        </w:tc>
        <w:tc>
          <w:tcPr>
            <w:tcW w:w="1275" w:type="dxa"/>
            <w:vAlign w:val="center"/>
          </w:tcPr>
          <w:p w:rsidR="0047674E" w:rsidRPr="005B4163" w:rsidRDefault="0047674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3" w:type="dxa"/>
            <w:vAlign w:val="center"/>
          </w:tcPr>
          <w:p w:rsidR="0047674E" w:rsidRPr="00B17BBF" w:rsidRDefault="0047674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47674E" w:rsidRPr="00B17BBF" w:rsidRDefault="0047674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47674E" w:rsidRDefault="0047674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47674E" w:rsidRPr="00B17BBF" w:rsidRDefault="0047674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:rsidR="0047674E" w:rsidRPr="005B4163" w:rsidRDefault="0047674E" w:rsidP="005B4163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7674E" w:rsidRPr="005B4163" w:rsidRDefault="0047674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090B74" w:rsidRPr="00B17BBF" w:rsidTr="00E41021">
        <w:tc>
          <w:tcPr>
            <w:tcW w:w="817" w:type="dxa"/>
            <w:vAlign w:val="center"/>
          </w:tcPr>
          <w:p w:rsidR="00090B74" w:rsidRPr="005B4163" w:rsidRDefault="00090B74" w:rsidP="00090B7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410" w:type="dxa"/>
            <w:gridSpan w:val="2"/>
            <w:vAlign w:val="center"/>
          </w:tcPr>
          <w:p w:rsidR="00090B74" w:rsidRPr="005B4163" w:rsidRDefault="00090B74" w:rsidP="00090B7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11" w:type="dxa"/>
            <w:vAlign w:val="center"/>
          </w:tcPr>
          <w:p w:rsidR="00090B74" w:rsidRPr="005B4163" w:rsidRDefault="00090B74" w:rsidP="00090B74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90B74" w:rsidRPr="005B4163" w:rsidRDefault="00090B74" w:rsidP="00090B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3" w:type="dxa"/>
            <w:vAlign w:val="center"/>
          </w:tcPr>
          <w:p w:rsidR="00090B74" w:rsidRPr="00B17BBF" w:rsidRDefault="00090B74" w:rsidP="00090B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</w:p>
          <w:p w:rsidR="00090B74" w:rsidRPr="00B17BBF" w:rsidRDefault="00090B74" w:rsidP="00090B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очная</w:t>
            </w:r>
          </w:p>
        </w:tc>
        <w:tc>
          <w:tcPr>
            <w:tcW w:w="992" w:type="dxa"/>
            <w:vAlign w:val="center"/>
          </w:tcPr>
          <w:p w:rsidR="00090B74" w:rsidRDefault="00090B74" w:rsidP="00090B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090B74" w:rsidRPr="00B17BBF" w:rsidRDefault="00090B74" w:rsidP="00090B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90B74" w:rsidRPr="00B17BBF" w:rsidRDefault="00090B74" w:rsidP="00090B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а,</w:t>
            </w:r>
          </w:p>
          <w:p w:rsidR="00090B74" w:rsidRDefault="00090B74" w:rsidP="00090B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бществознание</w:t>
            </w:r>
          </w:p>
          <w:p w:rsidR="00090B74" w:rsidRPr="00B17BBF" w:rsidRDefault="00090B74" w:rsidP="00090B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17BBF">
              <w:rPr>
                <w:rFonts w:ascii="Times New Roman" w:eastAsia="Calibri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993" w:type="dxa"/>
            <w:vAlign w:val="center"/>
          </w:tcPr>
          <w:p w:rsidR="00090B74" w:rsidRPr="005B4163" w:rsidRDefault="00090B74" w:rsidP="00090B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90B74" w:rsidRPr="005B4163" w:rsidRDefault="00090B74" w:rsidP="00090B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90B74" w:rsidRPr="005B4163" w:rsidRDefault="00090B74" w:rsidP="00090B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16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5B667D" w:rsidRPr="00AE32DC" w:rsidRDefault="005B667D" w:rsidP="005B667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E32DC">
        <w:rPr>
          <w:rFonts w:ascii="Times New Roman" w:eastAsia="Calibri" w:hAnsi="Times New Roman" w:cs="Times New Roman"/>
          <w:b/>
          <w:spacing w:val="-11"/>
          <w:sz w:val="24"/>
          <w:szCs w:val="28"/>
        </w:rPr>
        <w:lastRenderedPageBreak/>
        <w:t xml:space="preserve">Факультет среднего профессионального образования </w:t>
      </w:r>
    </w:p>
    <w:p w:rsidR="005B667D" w:rsidRPr="00AE32DC" w:rsidRDefault="005B667D" w:rsidP="005B667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  <w:vertAlign w:val="superscript"/>
        </w:rPr>
      </w:pPr>
      <w:r w:rsidRPr="00AE32DC">
        <w:rPr>
          <w:rFonts w:ascii="Times New Roman" w:eastAsia="Calibri" w:hAnsi="Times New Roman" w:cs="Times New Roman"/>
          <w:b/>
          <w:spacing w:val="-1"/>
          <w:sz w:val="24"/>
          <w:szCs w:val="28"/>
        </w:rPr>
        <w:t xml:space="preserve"> «</w:t>
      </w:r>
      <w:proofErr w:type="spellStart"/>
      <w:r w:rsidRPr="00AE32DC">
        <w:rPr>
          <w:rFonts w:ascii="Times New Roman" w:eastAsia="Calibri" w:hAnsi="Times New Roman" w:cs="Times New Roman"/>
          <w:b/>
          <w:spacing w:val="-1"/>
          <w:sz w:val="24"/>
          <w:szCs w:val="28"/>
        </w:rPr>
        <w:t>Свободненский</w:t>
      </w:r>
      <w:proofErr w:type="spellEnd"/>
      <w:r w:rsidRPr="00AE32DC">
        <w:rPr>
          <w:rFonts w:ascii="Times New Roman" w:eastAsia="Calibri" w:hAnsi="Times New Roman" w:cs="Times New Roman"/>
          <w:b/>
          <w:spacing w:val="-1"/>
          <w:sz w:val="24"/>
          <w:szCs w:val="28"/>
        </w:rPr>
        <w:t xml:space="preserve"> техникум железнодорожного транспорта»</w:t>
      </w:r>
    </w:p>
    <w:tbl>
      <w:tblPr>
        <w:tblW w:w="1530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2126"/>
        <w:gridCol w:w="1559"/>
        <w:gridCol w:w="1134"/>
        <w:gridCol w:w="2410"/>
        <w:gridCol w:w="2268"/>
        <w:gridCol w:w="1276"/>
        <w:gridCol w:w="1275"/>
      </w:tblGrid>
      <w:tr w:rsidR="005B667D" w:rsidRPr="005B667D" w:rsidTr="005B667D">
        <w:trPr>
          <w:trHeight w:val="72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667D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667D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Специальность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667D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Специализац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667D">
              <w:rPr>
                <w:rFonts w:ascii="Times New Roman" w:eastAsia="Calibri" w:hAnsi="Times New Roman" w:cs="Times New Roman"/>
                <w:spacing w:val="-13"/>
                <w:sz w:val="18"/>
                <w:szCs w:val="18"/>
              </w:rPr>
              <w:t>Квалификац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66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а </w:t>
            </w:r>
            <w:r w:rsidRPr="005B667D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бучения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  <w:r w:rsidRPr="005B66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</w:t>
            </w:r>
            <w:r w:rsidRPr="005B667D">
              <w:rPr>
                <w:rFonts w:ascii="Times New Roman" w:eastAsia="Calibri" w:hAnsi="Times New Roman" w:cs="Times New Roman"/>
                <w:spacing w:val="-14"/>
                <w:sz w:val="18"/>
                <w:szCs w:val="18"/>
              </w:rPr>
              <w:t>обучения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  <w:r w:rsidRPr="005B667D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</w:t>
            </w:r>
            <w:r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 xml:space="preserve"> осуществляется</w:t>
            </w:r>
          </w:p>
        </w:tc>
      </w:tr>
      <w:tr w:rsidR="005B667D" w:rsidRPr="005B667D" w:rsidTr="009A7FF6">
        <w:trPr>
          <w:trHeight w:val="38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667D" w:rsidRPr="005B667D" w:rsidRDefault="005B667D" w:rsidP="005B6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667D" w:rsidRPr="005B667D" w:rsidRDefault="005B667D" w:rsidP="005B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5B667D">
              <w:rPr>
                <w:rFonts w:ascii="Times New Roman" w:eastAsia="Calibri" w:hAnsi="Times New Roman" w:cs="Times New Roman"/>
                <w:sz w:val="18"/>
                <w:szCs w:val="18"/>
              </w:rPr>
              <w:t>а базе основного обще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667D" w:rsidRPr="005B667D" w:rsidRDefault="005B667D" w:rsidP="005B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5B667D">
              <w:rPr>
                <w:rFonts w:ascii="Times New Roman" w:eastAsia="Calibri" w:hAnsi="Times New Roman" w:cs="Times New Roman"/>
                <w:sz w:val="18"/>
                <w:szCs w:val="18"/>
              </w:rPr>
              <w:t>а базе среднего обще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667D" w:rsidRPr="005B667D" w:rsidRDefault="005B667D" w:rsidP="005B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6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667D" w:rsidRPr="005B667D" w:rsidRDefault="005B667D" w:rsidP="005B6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66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бюджетной основе</w:t>
            </w:r>
          </w:p>
        </w:tc>
      </w:tr>
      <w:tr w:rsidR="009A7FF6" w:rsidRPr="005B667D" w:rsidTr="009A7FF6">
        <w:trPr>
          <w:trHeight w:val="276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FF6" w:rsidRPr="003A76B7" w:rsidRDefault="009A7FF6" w:rsidP="009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среднего профессионального </w:t>
            </w: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образования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м подготовки специалистов среднего звена</w:t>
            </w:r>
          </w:p>
        </w:tc>
      </w:tr>
      <w:tr w:rsidR="009A7FF6" w:rsidRPr="005B667D" w:rsidTr="009A7FF6">
        <w:trPr>
          <w:trHeight w:val="417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23.02.0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эксплуатация подвижного состава железных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FF6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лектроподвижной 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A7FF6" w:rsidRPr="005B667D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аго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г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9A7FF6" w:rsidRPr="005B667D" w:rsidTr="00DF002C">
        <w:trPr>
          <w:trHeight w:val="20"/>
        </w:trPr>
        <w:tc>
          <w:tcPr>
            <w:tcW w:w="993" w:type="dxa"/>
            <w:vMerge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9A7FF6" w:rsidRPr="005B667D" w:rsidTr="003F7275">
        <w:trPr>
          <w:trHeight w:val="475"/>
        </w:trPr>
        <w:tc>
          <w:tcPr>
            <w:tcW w:w="993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4394" w:type="dxa"/>
            <w:gridSpan w:val="2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еревозок и управление на транспор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(железнодорожный транспорт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г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9A7FF6" w:rsidRPr="005B667D" w:rsidTr="00DF002C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4394" w:type="dxa"/>
            <w:gridSpan w:val="2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г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9A7FF6" w:rsidRPr="005B667D" w:rsidTr="003F7275">
        <w:trPr>
          <w:trHeight w:val="475"/>
        </w:trPr>
        <w:tc>
          <w:tcPr>
            <w:tcW w:w="993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08.02.10</w:t>
            </w:r>
          </w:p>
        </w:tc>
        <w:tc>
          <w:tcPr>
            <w:tcW w:w="4394" w:type="dxa"/>
            <w:gridSpan w:val="2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г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5B667D" w:rsidRPr="005B667D" w:rsidRDefault="005B667D" w:rsidP="005B66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1"/>
          <w:sz w:val="24"/>
          <w:szCs w:val="24"/>
        </w:rPr>
      </w:pPr>
    </w:p>
    <w:p w:rsidR="005B667D" w:rsidRPr="00AE32DC" w:rsidRDefault="005B667D" w:rsidP="005B66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1"/>
          <w:sz w:val="24"/>
          <w:szCs w:val="28"/>
        </w:rPr>
      </w:pPr>
      <w:r w:rsidRPr="00AE32DC">
        <w:rPr>
          <w:rFonts w:ascii="Times New Roman" w:eastAsia="Calibri" w:hAnsi="Times New Roman" w:cs="Times New Roman"/>
          <w:b/>
          <w:spacing w:val="-11"/>
          <w:sz w:val="24"/>
          <w:szCs w:val="28"/>
        </w:rPr>
        <w:t xml:space="preserve">Факультет среднего профессионального образования </w:t>
      </w:r>
    </w:p>
    <w:p w:rsidR="005B667D" w:rsidRPr="00AE32DC" w:rsidRDefault="005B667D" w:rsidP="005B66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1"/>
          <w:sz w:val="28"/>
          <w:szCs w:val="24"/>
        </w:rPr>
      </w:pPr>
      <w:r w:rsidRPr="00AE32DC">
        <w:rPr>
          <w:rFonts w:ascii="Times New Roman" w:eastAsia="Calibri" w:hAnsi="Times New Roman" w:cs="Times New Roman"/>
          <w:b/>
          <w:spacing w:val="-11"/>
          <w:sz w:val="24"/>
          <w:szCs w:val="28"/>
        </w:rPr>
        <w:t>«</w:t>
      </w:r>
      <w:proofErr w:type="spellStart"/>
      <w:r w:rsidRPr="00AE32DC">
        <w:rPr>
          <w:rFonts w:ascii="Times New Roman" w:eastAsia="Calibri" w:hAnsi="Times New Roman" w:cs="Times New Roman"/>
          <w:b/>
          <w:spacing w:val="-11"/>
          <w:sz w:val="24"/>
          <w:szCs w:val="28"/>
        </w:rPr>
        <w:t>Свободненское</w:t>
      </w:r>
      <w:proofErr w:type="spellEnd"/>
      <w:r w:rsidRPr="00AE32DC">
        <w:rPr>
          <w:rFonts w:ascii="Times New Roman" w:eastAsia="Calibri" w:hAnsi="Times New Roman" w:cs="Times New Roman"/>
          <w:b/>
          <w:spacing w:val="-11"/>
          <w:sz w:val="24"/>
          <w:szCs w:val="28"/>
        </w:rPr>
        <w:t xml:space="preserve"> медицинское училище» </w:t>
      </w:r>
    </w:p>
    <w:tbl>
      <w:tblPr>
        <w:tblpPr w:leftFromText="180" w:rightFromText="180" w:vertAnchor="text" w:tblpY="1"/>
        <w:tblOverlap w:val="never"/>
        <w:tblW w:w="1530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559"/>
        <w:gridCol w:w="1134"/>
        <w:gridCol w:w="1985"/>
        <w:gridCol w:w="1984"/>
        <w:gridCol w:w="2977"/>
        <w:gridCol w:w="1276"/>
        <w:gridCol w:w="1275"/>
      </w:tblGrid>
      <w:tr w:rsidR="005B667D" w:rsidRPr="005B667D" w:rsidTr="004B2CE2">
        <w:trPr>
          <w:trHeight w:hRule="exact" w:val="303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5B667D" w:rsidRPr="008F6C81" w:rsidRDefault="005B667D" w:rsidP="008F6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667D" w:rsidRPr="008F6C81" w:rsidRDefault="005B667D" w:rsidP="008F6C81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B667D" w:rsidRPr="008F6C81" w:rsidRDefault="005B667D" w:rsidP="008F6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Специальность</w:t>
            </w:r>
          </w:p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667D" w:rsidRPr="008F6C81" w:rsidRDefault="005B667D" w:rsidP="008F6C81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B667D" w:rsidRPr="008F6C81" w:rsidRDefault="005B667D" w:rsidP="008F6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Calibri" w:hAnsi="Times New Roman" w:cs="Times New Roman"/>
                <w:spacing w:val="-13"/>
                <w:sz w:val="18"/>
                <w:szCs w:val="18"/>
              </w:rPr>
              <w:t>Квалификация</w:t>
            </w:r>
          </w:p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667D" w:rsidRPr="008F6C81" w:rsidRDefault="005B667D" w:rsidP="008F6C81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B667D" w:rsidRPr="008F6C81" w:rsidRDefault="005B667D" w:rsidP="008F6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а </w:t>
            </w:r>
            <w:r w:rsidRPr="008F6C81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бучения</w:t>
            </w:r>
          </w:p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667D" w:rsidRPr="008F6C81" w:rsidRDefault="005B667D" w:rsidP="008F6C81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:rsidR="005B667D" w:rsidRPr="008F6C81" w:rsidRDefault="005B667D" w:rsidP="008F6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</w:t>
            </w:r>
            <w:r w:rsidRPr="008F6C81">
              <w:rPr>
                <w:rFonts w:ascii="Times New Roman" w:eastAsia="Calibri" w:hAnsi="Times New Roman" w:cs="Times New Roman"/>
                <w:spacing w:val="-14"/>
                <w:sz w:val="18"/>
                <w:szCs w:val="18"/>
              </w:rPr>
              <w:t>обучения</w:t>
            </w:r>
          </w:p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667D" w:rsidRPr="008F6C81" w:rsidRDefault="005B667D" w:rsidP="008F6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5B667D" w:rsidRPr="008F6C81" w:rsidRDefault="005B667D" w:rsidP="008F6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Вступительные</w:t>
            </w:r>
          </w:p>
          <w:p w:rsidR="005B667D" w:rsidRPr="008F6C81" w:rsidRDefault="005B667D" w:rsidP="008F6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Calibri" w:hAnsi="Times New Roman" w:cs="Times New Roman"/>
                <w:sz w:val="18"/>
                <w:szCs w:val="18"/>
              </w:rPr>
              <w:t>испытания</w:t>
            </w:r>
          </w:p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667D" w:rsidRPr="008F6C81" w:rsidRDefault="005B667D" w:rsidP="008F6C81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B667D" w:rsidRPr="008F6C81" w:rsidRDefault="005B667D" w:rsidP="008F6C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  <w:r w:rsidRPr="008F6C81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</w:t>
            </w:r>
            <w:r w:rsidR="008F6C81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 xml:space="preserve"> осуществляется</w:t>
            </w:r>
          </w:p>
        </w:tc>
      </w:tr>
      <w:tr w:rsidR="005B667D" w:rsidRPr="005B667D" w:rsidTr="004B2CE2">
        <w:trPr>
          <w:trHeight w:hRule="exact" w:val="704"/>
        </w:trPr>
        <w:tc>
          <w:tcPr>
            <w:tcW w:w="993" w:type="dxa"/>
            <w:vMerge/>
            <w:shd w:val="clear" w:color="auto" w:fill="FFFFFF"/>
            <w:vAlign w:val="center"/>
          </w:tcPr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B667D" w:rsidRPr="008F6C81" w:rsidRDefault="005B667D" w:rsidP="004B2C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Calibri" w:hAnsi="Times New Roman" w:cs="Times New Roman"/>
                <w:sz w:val="18"/>
                <w:szCs w:val="18"/>
              </w:rPr>
              <w:t>На базе основного общего образован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Calibri" w:hAnsi="Times New Roman" w:cs="Times New Roman"/>
                <w:sz w:val="18"/>
                <w:szCs w:val="18"/>
              </w:rPr>
              <w:t>На базе среднего общего образования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67D" w:rsidRPr="008F6C81" w:rsidRDefault="005B667D" w:rsidP="008F6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бюджетной основе</w:t>
            </w:r>
          </w:p>
        </w:tc>
      </w:tr>
      <w:tr w:rsidR="009A7FF6" w:rsidRPr="005B667D" w:rsidTr="009A7FF6">
        <w:trPr>
          <w:trHeight w:val="264"/>
        </w:trPr>
        <w:tc>
          <w:tcPr>
            <w:tcW w:w="15309" w:type="dxa"/>
            <w:gridSpan w:val="9"/>
            <w:shd w:val="clear" w:color="auto" w:fill="FFFFFF"/>
            <w:vAlign w:val="center"/>
          </w:tcPr>
          <w:p w:rsidR="009A7FF6" w:rsidRPr="003A76B7" w:rsidRDefault="009A7FF6" w:rsidP="009A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среднего профессионального </w:t>
            </w: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образования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м подготовки специалистов среднего звена</w:t>
            </w:r>
          </w:p>
        </w:tc>
      </w:tr>
      <w:tr w:rsidR="009A7FF6" w:rsidRPr="005B667D" w:rsidTr="004B2CE2">
        <w:trPr>
          <w:trHeight w:val="401"/>
        </w:trPr>
        <w:tc>
          <w:tcPr>
            <w:tcW w:w="993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31.02.0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Лечебное дел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фельдше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9A7FF6" w:rsidRPr="00EA7D46" w:rsidRDefault="009A7FF6" w:rsidP="009A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,</w:t>
            </w:r>
          </w:p>
          <w:p w:rsidR="009A7FF6" w:rsidRPr="00EA7D46" w:rsidRDefault="009A7FF6" w:rsidP="009A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ступительное испытание профессиональной </w:t>
            </w:r>
          </w:p>
          <w:p w:rsidR="009A7FF6" w:rsidRPr="00EA7D46" w:rsidRDefault="009A7FF6" w:rsidP="009A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направленности</w:t>
            </w:r>
            <w:r w:rsidRPr="00EA7D46">
              <w:rPr>
                <w:rFonts w:ascii="Times New Roman" w:eastAsia="Calibri" w:hAnsi="Times New Roman" w:cs="Times New Roman"/>
                <w:b/>
                <w:sz w:val="20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9A7FF6" w:rsidRPr="005B667D" w:rsidTr="004B2CE2">
        <w:trPr>
          <w:trHeight w:val="277"/>
        </w:trPr>
        <w:tc>
          <w:tcPr>
            <w:tcW w:w="993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34.02.0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Сестринское дел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медицинская</w:t>
            </w:r>
          </w:p>
          <w:p w:rsidR="009A7FF6" w:rsidRPr="00EA7D46" w:rsidRDefault="009A7FF6" w:rsidP="009A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сест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9A7FF6" w:rsidRPr="00EA7D46" w:rsidRDefault="009A7FF6" w:rsidP="009A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9A7FF6" w:rsidRPr="005B667D" w:rsidTr="004B2CE2">
        <w:trPr>
          <w:trHeight w:val="355"/>
        </w:trPr>
        <w:tc>
          <w:tcPr>
            <w:tcW w:w="993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31.02.0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Акушерское дел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акушер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3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9A7FF6" w:rsidRPr="005B667D" w:rsidTr="004B2CE2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31.02.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Стоматология ортопедиче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зубной техни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A7FF6" w:rsidRPr="005B667D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66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FF6" w:rsidRPr="00EA7D46" w:rsidRDefault="009A7FF6" w:rsidP="009A7F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A7D46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</w:tbl>
    <w:p w:rsidR="005B667D" w:rsidRPr="00EA7D46" w:rsidRDefault="005B667D" w:rsidP="005B667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EA7D46">
        <w:rPr>
          <w:rFonts w:ascii="Times New Roman" w:eastAsia="Calibri" w:hAnsi="Times New Roman" w:cs="Times New Roman"/>
          <w:sz w:val="20"/>
        </w:rPr>
        <w:t>Примечание</w:t>
      </w:r>
    </w:p>
    <w:p w:rsidR="005B667D" w:rsidRPr="00EA7D46" w:rsidRDefault="005B667D" w:rsidP="005B667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EA7D46">
        <w:rPr>
          <w:rFonts w:ascii="Times New Roman" w:eastAsia="Calibri" w:hAnsi="Times New Roman" w:cs="Times New Roman"/>
          <w:sz w:val="20"/>
          <w:vertAlign w:val="superscript"/>
        </w:rPr>
        <w:t>*</w:t>
      </w:r>
      <w:r w:rsidRPr="00EA7D46">
        <w:rPr>
          <w:rFonts w:ascii="Times New Roman" w:eastAsia="Calibri" w:hAnsi="Times New Roman" w:cs="Times New Roman"/>
          <w:sz w:val="20"/>
        </w:rPr>
        <w:t xml:space="preserve"> В соответствии с перечнем вступительных испытаний при приеме на обучение по образовательным программам СПО по профессиям и специальностям, требующим у поступающих наличия определенных творческих способностей и (или) психологических качеств, утверждаемым Министерством образования и науки Российской Федерации</w:t>
      </w:r>
    </w:p>
    <w:p w:rsidR="00B17BBF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7BBF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7BBF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7BBF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7BBF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7BBF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6C30" w:rsidRDefault="00437F2A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йкало-Амурский институт железнодорожного транспорта – филиал </w:t>
      </w:r>
      <w:r w:rsidR="008714E1" w:rsidRPr="0051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го </w:t>
      </w:r>
      <w:r w:rsidRPr="0051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бюджетного образовательного учреждения высшего образования «Дальневосточный государственный университет путей сообщения» в г. Тынде.</w:t>
      </w:r>
      <w:r w:rsidR="008714E1" w:rsidRPr="0051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7F2A" w:rsidRPr="00DE0511" w:rsidRDefault="00437F2A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мИЖТ</w:t>
      </w:r>
      <w:proofErr w:type="spellEnd"/>
      <w:r w:rsidRPr="00511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филиал ДВГУПС в г. Тынде)</w:t>
      </w:r>
    </w:p>
    <w:p w:rsidR="00437F2A" w:rsidRPr="00DE0511" w:rsidRDefault="00437F2A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474"/>
      </w:tblGrid>
      <w:tr w:rsidR="00437F2A" w:rsidRPr="00DE0511" w:rsidTr="00437F2A">
        <w:tc>
          <w:tcPr>
            <w:tcW w:w="2802" w:type="dxa"/>
          </w:tcPr>
          <w:p w:rsidR="00437F2A" w:rsidRPr="00DE0511" w:rsidRDefault="00437F2A" w:rsidP="003835F7">
            <w:pPr>
              <w:rPr>
                <w:sz w:val="24"/>
                <w:szCs w:val="24"/>
              </w:rPr>
            </w:pPr>
            <w:r w:rsidRPr="00DE0511">
              <w:rPr>
                <w:b/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2474" w:type="dxa"/>
          </w:tcPr>
          <w:p w:rsidR="00437F2A" w:rsidRPr="00DE0511" w:rsidRDefault="008714E1" w:rsidP="003835F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а Елена Анатольевна</w:t>
            </w:r>
          </w:p>
        </w:tc>
      </w:tr>
      <w:tr w:rsidR="00437F2A" w:rsidRPr="00DE0511" w:rsidTr="00437F2A">
        <w:tc>
          <w:tcPr>
            <w:tcW w:w="2802" w:type="dxa"/>
          </w:tcPr>
          <w:p w:rsidR="00437F2A" w:rsidRPr="00DE0511" w:rsidRDefault="00437F2A" w:rsidP="003835F7">
            <w:pPr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474" w:type="dxa"/>
          </w:tcPr>
          <w:p w:rsidR="00437F2A" w:rsidRPr="00DE0511" w:rsidRDefault="00437F2A" w:rsidP="001D7F24">
            <w:pPr>
              <w:ind w:left="-108"/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676282</w:t>
            </w:r>
            <w:r w:rsidR="008714E1">
              <w:rPr>
                <w:sz w:val="24"/>
                <w:szCs w:val="24"/>
              </w:rPr>
              <w:t xml:space="preserve"> г. Тында, ул. Кирова, </w:t>
            </w:r>
            <w:r w:rsidR="00856C30">
              <w:rPr>
                <w:sz w:val="24"/>
                <w:szCs w:val="24"/>
              </w:rPr>
              <w:t>8</w:t>
            </w:r>
          </w:p>
        </w:tc>
      </w:tr>
      <w:tr w:rsidR="00437F2A" w:rsidRPr="00DE0511" w:rsidTr="00437F2A">
        <w:tc>
          <w:tcPr>
            <w:tcW w:w="2802" w:type="dxa"/>
          </w:tcPr>
          <w:p w:rsidR="00437F2A" w:rsidRPr="00DE0511" w:rsidRDefault="00437F2A" w:rsidP="003835F7">
            <w:pPr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474" w:type="dxa"/>
          </w:tcPr>
          <w:p w:rsidR="00437F2A" w:rsidRPr="00DE0511" w:rsidRDefault="00437F2A" w:rsidP="00856C30">
            <w:pPr>
              <w:ind w:left="-108" w:right="-108"/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(416-56) 5-70-00, 5-70-</w:t>
            </w:r>
            <w:r w:rsidR="00856C30">
              <w:rPr>
                <w:sz w:val="24"/>
                <w:szCs w:val="24"/>
              </w:rPr>
              <w:t>01</w:t>
            </w:r>
            <w:r w:rsidRPr="00DE0511">
              <w:rPr>
                <w:sz w:val="24"/>
                <w:szCs w:val="24"/>
              </w:rPr>
              <w:t xml:space="preserve">, факс: (416-56) </w:t>
            </w:r>
            <w:r w:rsidR="008714E1">
              <w:rPr>
                <w:sz w:val="24"/>
                <w:szCs w:val="24"/>
              </w:rPr>
              <w:t>5-70-02</w:t>
            </w:r>
          </w:p>
        </w:tc>
      </w:tr>
      <w:tr w:rsidR="00437F2A" w:rsidRPr="00DE0511" w:rsidTr="00437F2A">
        <w:tc>
          <w:tcPr>
            <w:tcW w:w="2802" w:type="dxa"/>
          </w:tcPr>
          <w:p w:rsidR="00437F2A" w:rsidRDefault="00437F2A" w:rsidP="003835F7">
            <w:pPr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  <w:lang w:val="en-US"/>
              </w:rPr>
              <w:t>E</w:t>
            </w:r>
            <w:r w:rsidRPr="00DE0511">
              <w:rPr>
                <w:sz w:val="24"/>
                <w:szCs w:val="24"/>
              </w:rPr>
              <w:t>-</w:t>
            </w:r>
            <w:r w:rsidRPr="00DE0511">
              <w:rPr>
                <w:sz w:val="24"/>
                <w:szCs w:val="24"/>
                <w:lang w:val="en-US"/>
              </w:rPr>
              <w:t>mail</w:t>
            </w:r>
          </w:p>
          <w:p w:rsidR="00756F17" w:rsidRPr="00756F17" w:rsidRDefault="00756F17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474" w:type="dxa"/>
          </w:tcPr>
          <w:p w:rsidR="00756F17" w:rsidRDefault="00437F2A" w:rsidP="003835F7">
            <w:pPr>
              <w:ind w:left="-108"/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bamigt@mail.ru</w:t>
            </w:r>
          </w:p>
          <w:p w:rsidR="00756F17" w:rsidRPr="008714E1" w:rsidRDefault="008714E1" w:rsidP="003835F7">
            <w:pPr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мижт.рф</w:t>
            </w:r>
            <w:proofErr w:type="spellEnd"/>
          </w:p>
        </w:tc>
      </w:tr>
      <w:tr w:rsidR="00437F2A" w:rsidRPr="00DE0511" w:rsidTr="00437F2A">
        <w:tc>
          <w:tcPr>
            <w:tcW w:w="2802" w:type="dxa"/>
          </w:tcPr>
          <w:p w:rsidR="00437F2A" w:rsidRPr="00DE0511" w:rsidRDefault="00437F2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 xml:space="preserve">Сроки приема заявлений и документов </w:t>
            </w:r>
          </w:p>
        </w:tc>
        <w:tc>
          <w:tcPr>
            <w:tcW w:w="12474" w:type="dxa"/>
          </w:tcPr>
          <w:p w:rsidR="009335D8" w:rsidRDefault="009335D8" w:rsidP="009335D8">
            <w:pPr>
              <w:ind w:right="-108"/>
              <w:rPr>
                <w:sz w:val="24"/>
                <w:szCs w:val="24"/>
              </w:rPr>
            </w:pPr>
          </w:p>
          <w:p w:rsidR="00856C30" w:rsidRPr="00A8414B" w:rsidRDefault="00856C30" w:rsidP="009335D8">
            <w:pPr>
              <w:ind w:right="-108"/>
              <w:rPr>
                <w:sz w:val="24"/>
                <w:szCs w:val="24"/>
              </w:rPr>
            </w:pPr>
            <w:r w:rsidRPr="00A8414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0</w:t>
            </w:r>
            <w:r w:rsidRPr="00A8414B">
              <w:rPr>
                <w:sz w:val="24"/>
                <w:szCs w:val="24"/>
              </w:rPr>
              <w:t xml:space="preserve"> июня по </w:t>
            </w:r>
            <w:r>
              <w:rPr>
                <w:sz w:val="24"/>
                <w:szCs w:val="24"/>
              </w:rPr>
              <w:t>26</w:t>
            </w:r>
            <w:r w:rsidRPr="00A8414B">
              <w:rPr>
                <w:sz w:val="24"/>
                <w:szCs w:val="24"/>
              </w:rPr>
              <w:t xml:space="preserve"> июля – на очную форму </w:t>
            </w:r>
            <w:proofErr w:type="gramStart"/>
            <w:r w:rsidRPr="00A8414B">
              <w:rPr>
                <w:sz w:val="24"/>
                <w:szCs w:val="24"/>
              </w:rPr>
              <w:t>обучения по программам</w:t>
            </w:r>
            <w:proofErr w:type="gramEnd"/>
            <w:r w:rsidRPr="00A8414B">
              <w:rPr>
                <w:sz w:val="24"/>
                <w:szCs w:val="24"/>
              </w:rPr>
              <w:t xml:space="preserve"> высшего образования; </w:t>
            </w:r>
          </w:p>
          <w:p w:rsidR="00756F17" w:rsidRPr="001D7F24" w:rsidRDefault="00856C30" w:rsidP="001D7F24">
            <w:pPr>
              <w:tabs>
                <w:tab w:val="left" w:pos="377"/>
              </w:tabs>
              <w:rPr>
                <w:sz w:val="24"/>
                <w:szCs w:val="24"/>
              </w:rPr>
            </w:pPr>
            <w:r w:rsidRPr="001D7F24">
              <w:rPr>
                <w:sz w:val="24"/>
                <w:szCs w:val="24"/>
              </w:rPr>
              <w:t xml:space="preserve">с 20 июня по 15 августа – на очную форму </w:t>
            </w:r>
            <w:proofErr w:type="gramStart"/>
            <w:r w:rsidRPr="001D7F24">
              <w:rPr>
                <w:sz w:val="24"/>
                <w:szCs w:val="24"/>
              </w:rPr>
              <w:t>обучения по программам</w:t>
            </w:r>
            <w:proofErr w:type="gramEnd"/>
            <w:r w:rsidRPr="001D7F24">
              <w:rPr>
                <w:sz w:val="24"/>
                <w:szCs w:val="24"/>
              </w:rPr>
              <w:t xml:space="preserve"> среднего </w:t>
            </w:r>
            <w:r w:rsidR="00BD314B">
              <w:rPr>
                <w:sz w:val="24"/>
                <w:szCs w:val="24"/>
              </w:rPr>
              <w:t xml:space="preserve">профессионального </w:t>
            </w:r>
            <w:r w:rsidRPr="001D7F24">
              <w:rPr>
                <w:sz w:val="24"/>
                <w:szCs w:val="24"/>
              </w:rPr>
              <w:t>образования</w:t>
            </w:r>
          </w:p>
        </w:tc>
      </w:tr>
      <w:tr w:rsidR="00437F2A" w:rsidRPr="00DE0511" w:rsidTr="00437F2A">
        <w:tc>
          <w:tcPr>
            <w:tcW w:w="2802" w:type="dxa"/>
          </w:tcPr>
          <w:p w:rsidR="00437F2A" w:rsidRPr="00DE0511" w:rsidRDefault="00437F2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2474" w:type="dxa"/>
          </w:tcPr>
          <w:p w:rsidR="00437F2A" w:rsidRPr="008714E1" w:rsidRDefault="00437F2A" w:rsidP="003835F7">
            <w:pPr>
              <w:ind w:left="-108"/>
              <w:rPr>
                <w:sz w:val="24"/>
                <w:szCs w:val="24"/>
              </w:rPr>
            </w:pPr>
          </w:p>
          <w:p w:rsidR="00437F2A" w:rsidRPr="008714E1" w:rsidRDefault="00437F2A" w:rsidP="00EB6AD4">
            <w:pPr>
              <w:ind w:firstLine="33"/>
              <w:rPr>
                <w:sz w:val="24"/>
                <w:szCs w:val="24"/>
              </w:rPr>
            </w:pPr>
            <w:r w:rsidRPr="008714E1">
              <w:rPr>
                <w:sz w:val="24"/>
                <w:szCs w:val="24"/>
              </w:rPr>
              <w:t xml:space="preserve">за 2 недели до начала вступительных испытаний </w:t>
            </w:r>
          </w:p>
        </w:tc>
      </w:tr>
      <w:tr w:rsidR="00437F2A" w:rsidRPr="00DE0511" w:rsidTr="00437F2A">
        <w:tc>
          <w:tcPr>
            <w:tcW w:w="2802" w:type="dxa"/>
          </w:tcPr>
          <w:p w:rsidR="00437F2A" w:rsidRPr="00DE0511" w:rsidRDefault="00437F2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DE0511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474" w:type="dxa"/>
          </w:tcPr>
          <w:p w:rsidR="00437F2A" w:rsidRPr="008714E1" w:rsidRDefault="00437F2A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8714E1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437F2A" w:rsidRDefault="00437F2A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8714E1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D264DF" w:rsidRPr="008714E1" w:rsidRDefault="00D264DF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фотографии 3х4 см</w:t>
            </w:r>
          </w:p>
          <w:p w:rsidR="00437F2A" w:rsidRPr="008714E1" w:rsidRDefault="00437F2A" w:rsidP="003835F7">
            <w:pPr>
              <w:pStyle w:val="a3"/>
              <w:ind w:left="317"/>
              <w:rPr>
                <w:sz w:val="24"/>
                <w:szCs w:val="24"/>
              </w:rPr>
            </w:pPr>
          </w:p>
        </w:tc>
      </w:tr>
    </w:tbl>
    <w:p w:rsidR="00437F2A" w:rsidRDefault="00437F2A" w:rsidP="003835F7">
      <w:pPr>
        <w:spacing w:after="0" w:line="240" w:lineRule="auto"/>
        <w:rPr>
          <w:rFonts w:ascii="Times New Roman" w:hAnsi="Times New Roman" w:cs="Times New Roman"/>
        </w:rPr>
      </w:pPr>
    </w:p>
    <w:p w:rsidR="00356AB6" w:rsidRDefault="00437F2A" w:rsidP="003835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="-34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701"/>
        <w:gridCol w:w="1418"/>
        <w:gridCol w:w="1417"/>
        <w:gridCol w:w="1134"/>
        <w:gridCol w:w="284"/>
        <w:gridCol w:w="992"/>
        <w:gridCol w:w="992"/>
        <w:gridCol w:w="284"/>
        <w:gridCol w:w="1276"/>
        <w:gridCol w:w="141"/>
        <w:gridCol w:w="1134"/>
        <w:gridCol w:w="1276"/>
      </w:tblGrid>
      <w:tr w:rsidR="00572578" w:rsidRPr="00E728D8" w:rsidTr="006D582F">
        <w:trPr>
          <w:trHeight w:val="273"/>
        </w:trPr>
        <w:tc>
          <w:tcPr>
            <w:tcW w:w="959" w:type="dxa"/>
            <w:vMerge w:val="restart"/>
            <w:vAlign w:val="center"/>
          </w:tcPr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8D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8D8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8D8">
              <w:rPr>
                <w:rFonts w:ascii="Times New Roman" w:eastAsia="Calibri" w:hAnsi="Times New Roman" w:cs="Times New Roman"/>
                <w:sz w:val="18"/>
                <w:szCs w:val="18"/>
              </w:rPr>
              <w:t>Профил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8D8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992" w:type="dxa"/>
            <w:vMerge w:val="restart"/>
            <w:vAlign w:val="center"/>
          </w:tcPr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8D8">
              <w:rPr>
                <w:rFonts w:ascii="Times New Roman" w:eastAsia="Calibri" w:hAnsi="Times New Roman" w:cs="Times New Roman"/>
                <w:sz w:val="18"/>
                <w:szCs w:val="18"/>
              </w:rPr>
              <w:t>Форма</w:t>
            </w:r>
          </w:p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8D8">
              <w:rPr>
                <w:rFonts w:ascii="Times New Roman" w:eastAsia="Calibri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992" w:type="dxa"/>
            <w:vMerge w:val="restart"/>
            <w:vAlign w:val="center"/>
          </w:tcPr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8D8">
              <w:rPr>
                <w:rFonts w:ascii="Times New Roman" w:eastAsia="Calibri" w:hAnsi="Times New Roman" w:cs="Times New Roman"/>
                <w:sz w:val="18"/>
                <w:szCs w:val="18"/>
              </w:rPr>
              <w:t>Срок</w:t>
            </w:r>
          </w:p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8D8">
              <w:rPr>
                <w:rFonts w:ascii="Times New Roman" w:eastAsia="Calibri" w:hAnsi="Times New Roman" w:cs="Times New Roman"/>
                <w:sz w:val="18"/>
                <w:szCs w:val="18"/>
              </w:rPr>
              <w:t>обучения, лет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8D8">
              <w:rPr>
                <w:rFonts w:ascii="Times New Roman" w:eastAsia="Calibri" w:hAnsi="Times New Roman" w:cs="Times New Roman"/>
                <w:sz w:val="18"/>
                <w:szCs w:val="18"/>
              </w:rPr>
              <w:t>Вступительные</w:t>
            </w:r>
          </w:p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8D8">
              <w:rPr>
                <w:rFonts w:ascii="Times New Roman" w:eastAsia="Calibri" w:hAnsi="Times New Roman" w:cs="Times New Roman"/>
                <w:sz w:val="18"/>
                <w:szCs w:val="18"/>
              </w:rPr>
              <w:t>испытания</w:t>
            </w:r>
          </w:p>
        </w:tc>
        <w:tc>
          <w:tcPr>
            <w:tcW w:w="2410" w:type="dxa"/>
            <w:gridSpan w:val="2"/>
            <w:vAlign w:val="center"/>
          </w:tcPr>
          <w:p w:rsidR="00572578" w:rsidRPr="008F6C81" w:rsidRDefault="00572578" w:rsidP="005725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  <w:r w:rsidRPr="008F6C81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</w:t>
            </w:r>
            <w:r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 xml:space="preserve"> осуществляется</w:t>
            </w:r>
          </w:p>
        </w:tc>
      </w:tr>
      <w:tr w:rsidR="00572578" w:rsidRPr="00E728D8" w:rsidTr="006D582F">
        <w:trPr>
          <w:trHeight w:val="207"/>
        </w:trPr>
        <w:tc>
          <w:tcPr>
            <w:tcW w:w="959" w:type="dxa"/>
            <w:vMerge/>
          </w:tcPr>
          <w:p w:rsidR="00572578" w:rsidRPr="00E728D8" w:rsidRDefault="00572578" w:rsidP="005725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72578" w:rsidRPr="00E728D8" w:rsidRDefault="00572578" w:rsidP="005725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:rsidR="00572578" w:rsidRPr="00E728D8" w:rsidRDefault="00572578" w:rsidP="005725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572578" w:rsidRPr="00E728D8" w:rsidRDefault="00572578" w:rsidP="005725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2578" w:rsidRPr="00E728D8" w:rsidRDefault="00572578" w:rsidP="005725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572578" w:rsidRPr="00E728D8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2578" w:rsidRPr="008F6C81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276" w:type="dxa"/>
            <w:vAlign w:val="center"/>
          </w:tcPr>
          <w:p w:rsidR="00572578" w:rsidRPr="008F6C81" w:rsidRDefault="00572578" w:rsidP="00572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6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F6C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й основе</w:t>
            </w:r>
          </w:p>
        </w:tc>
      </w:tr>
      <w:tr w:rsidR="00E57D4D" w:rsidRPr="00E728D8" w:rsidTr="006D582F">
        <w:trPr>
          <w:trHeight w:val="356"/>
        </w:trPr>
        <w:tc>
          <w:tcPr>
            <w:tcW w:w="15559" w:type="dxa"/>
            <w:gridSpan w:val="14"/>
            <w:vAlign w:val="center"/>
          </w:tcPr>
          <w:p w:rsidR="00E57D4D" w:rsidRPr="00E57D4D" w:rsidRDefault="00E57D4D" w:rsidP="002D2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D4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о программам высшего образования</w:t>
            </w:r>
          </w:p>
        </w:tc>
      </w:tr>
      <w:tr w:rsidR="00160BBA" w:rsidRPr="00E728D8" w:rsidTr="006D582F">
        <w:trPr>
          <w:trHeight w:val="700"/>
        </w:trPr>
        <w:tc>
          <w:tcPr>
            <w:tcW w:w="959" w:type="dxa"/>
            <w:vAlign w:val="center"/>
          </w:tcPr>
          <w:p w:rsidR="00160BBA" w:rsidRPr="00C53D24" w:rsidRDefault="00160BBA" w:rsidP="002D2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23.05.03</w:t>
            </w:r>
          </w:p>
        </w:tc>
        <w:tc>
          <w:tcPr>
            <w:tcW w:w="2551" w:type="dxa"/>
            <w:vAlign w:val="center"/>
          </w:tcPr>
          <w:p w:rsidR="00160BBA" w:rsidRPr="00C53D24" w:rsidRDefault="00160BBA" w:rsidP="002D2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Подвижной состав железных дорог</w:t>
            </w:r>
          </w:p>
        </w:tc>
        <w:tc>
          <w:tcPr>
            <w:tcW w:w="4536" w:type="dxa"/>
            <w:gridSpan w:val="3"/>
            <w:vAlign w:val="center"/>
          </w:tcPr>
          <w:p w:rsidR="00160BBA" w:rsidRDefault="00160BBA" w:rsidP="002D2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локомотив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0BBA" w:rsidRPr="00C53D24" w:rsidRDefault="00160BBA" w:rsidP="002D2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вагоны</w:t>
            </w:r>
          </w:p>
        </w:tc>
        <w:tc>
          <w:tcPr>
            <w:tcW w:w="1418" w:type="dxa"/>
            <w:gridSpan w:val="2"/>
            <w:vAlign w:val="center"/>
          </w:tcPr>
          <w:p w:rsidR="00160BBA" w:rsidRPr="00C53D24" w:rsidRDefault="00160BBA" w:rsidP="002D2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992" w:type="dxa"/>
            <w:vAlign w:val="center"/>
          </w:tcPr>
          <w:p w:rsidR="00160BBA" w:rsidRDefault="00160BBA" w:rsidP="002D2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44229C" w:rsidRPr="00C53D24" w:rsidRDefault="0044229C" w:rsidP="002D2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160BBA" w:rsidRDefault="00160BBA" w:rsidP="002D2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44229C" w:rsidRPr="00C53D24" w:rsidRDefault="0044229C" w:rsidP="002D2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160BBA" w:rsidRDefault="00160BBA" w:rsidP="002D2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160BBA" w:rsidRPr="00C53D24" w:rsidRDefault="00160BBA" w:rsidP="002D2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русский язык, физика</w:t>
            </w:r>
          </w:p>
        </w:tc>
        <w:tc>
          <w:tcPr>
            <w:tcW w:w="1134" w:type="dxa"/>
            <w:vAlign w:val="center"/>
          </w:tcPr>
          <w:p w:rsidR="00160BBA" w:rsidRPr="00E728D8" w:rsidRDefault="00160BBA" w:rsidP="002D2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160BBA" w:rsidRPr="00E728D8" w:rsidRDefault="00AF18C2" w:rsidP="002D2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44229C" w:rsidRPr="00E728D8" w:rsidTr="006D582F">
        <w:trPr>
          <w:trHeight w:val="700"/>
        </w:trPr>
        <w:tc>
          <w:tcPr>
            <w:tcW w:w="959" w:type="dxa"/>
            <w:vAlign w:val="center"/>
          </w:tcPr>
          <w:p w:rsidR="0044229C" w:rsidRPr="00C53D24" w:rsidRDefault="0044229C" w:rsidP="00442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23.05.04</w:t>
            </w:r>
          </w:p>
        </w:tc>
        <w:tc>
          <w:tcPr>
            <w:tcW w:w="2551" w:type="dxa"/>
            <w:vAlign w:val="center"/>
          </w:tcPr>
          <w:p w:rsidR="0044229C" w:rsidRPr="00C53D24" w:rsidRDefault="0044229C" w:rsidP="0044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Эксплуатация железных дорог</w:t>
            </w:r>
          </w:p>
        </w:tc>
        <w:tc>
          <w:tcPr>
            <w:tcW w:w="4536" w:type="dxa"/>
            <w:gridSpan w:val="3"/>
            <w:vAlign w:val="center"/>
          </w:tcPr>
          <w:p w:rsidR="0044229C" w:rsidRDefault="0044229C" w:rsidP="0044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53D24">
              <w:rPr>
                <w:rFonts w:ascii="Times New Roman" w:hAnsi="Times New Roman"/>
                <w:sz w:val="20"/>
                <w:szCs w:val="20"/>
              </w:rPr>
              <w:t>агистральный транспор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229C" w:rsidRDefault="0044229C" w:rsidP="0044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53D24">
              <w:rPr>
                <w:rFonts w:ascii="Times New Roman" w:hAnsi="Times New Roman"/>
                <w:sz w:val="20"/>
                <w:szCs w:val="20"/>
              </w:rPr>
              <w:t>ассажирский комплекс железных дорог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4229C" w:rsidRPr="00C53D24" w:rsidRDefault="0044229C" w:rsidP="0044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ая и коммерческая работа</w:t>
            </w:r>
          </w:p>
        </w:tc>
        <w:tc>
          <w:tcPr>
            <w:tcW w:w="1418" w:type="dxa"/>
            <w:gridSpan w:val="2"/>
            <w:vAlign w:val="center"/>
          </w:tcPr>
          <w:p w:rsidR="0044229C" w:rsidRPr="00C53D24" w:rsidRDefault="0044229C" w:rsidP="00442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992" w:type="dxa"/>
            <w:vAlign w:val="center"/>
          </w:tcPr>
          <w:p w:rsidR="0044229C" w:rsidRDefault="0044229C" w:rsidP="00442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44229C" w:rsidRPr="00C53D24" w:rsidRDefault="0044229C" w:rsidP="00442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44229C" w:rsidRDefault="0044229C" w:rsidP="00442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44229C" w:rsidRPr="00C53D24" w:rsidRDefault="0044229C" w:rsidP="00442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44229C" w:rsidRDefault="0044229C" w:rsidP="0044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44229C" w:rsidRPr="00C53D24" w:rsidRDefault="0044229C" w:rsidP="0044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русский язык, физика</w:t>
            </w:r>
          </w:p>
        </w:tc>
        <w:tc>
          <w:tcPr>
            <w:tcW w:w="1134" w:type="dxa"/>
            <w:vAlign w:val="center"/>
          </w:tcPr>
          <w:p w:rsidR="0044229C" w:rsidRPr="00E728D8" w:rsidRDefault="0044229C" w:rsidP="00442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44229C" w:rsidRPr="00E728D8" w:rsidRDefault="00AF18C2" w:rsidP="004422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F18C2" w:rsidRPr="00E728D8" w:rsidTr="006D582F">
        <w:trPr>
          <w:trHeight w:val="1261"/>
        </w:trPr>
        <w:tc>
          <w:tcPr>
            <w:tcW w:w="959" w:type="dxa"/>
            <w:vAlign w:val="center"/>
          </w:tcPr>
          <w:p w:rsidR="00AF18C2" w:rsidRPr="00C53D24" w:rsidRDefault="00AF18C2" w:rsidP="00AF1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23.05.05</w:t>
            </w:r>
          </w:p>
        </w:tc>
        <w:tc>
          <w:tcPr>
            <w:tcW w:w="2551" w:type="dxa"/>
            <w:vAlign w:val="center"/>
          </w:tcPr>
          <w:p w:rsidR="00AF18C2" w:rsidRPr="00C53D24" w:rsidRDefault="00AF18C2" w:rsidP="00AF1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Системы обеспечения движения  поездов</w:t>
            </w:r>
          </w:p>
        </w:tc>
        <w:tc>
          <w:tcPr>
            <w:tcW w:w="4536" w:type="dxa"/>
            <w:gridSpan w:val="3"/>
            <w:vAlign w:val="center"/>
          </w:tcPr>
          <w:p w:rsidR="00AF18C2" w:rsidRDefault="00AF18C2" w:rsidP="00AF1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53D24">
              <w:rPr>
                <w:rFonts w:ascii="Times New Roman" w:hAnsi="Times New Roman"/>
                <w:sz w:val="20"/>
                <w:szCs w:val="20"/>
              </w:rPr>
              <w:t>втоматика и телемеханика на железнодорожном транспорт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91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8C2" w:rsidRDefault="00AF18C2" w:rsidP="00AF1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C53D24">
              <w:rPr>
                <w:rFonts w:ascii="Times New Roman" w:hAnsi="Times New Roman"/>
                <w:sz w:val="20"/>
                <w:szCs w:val="20"/>
              </w:rPr>
              <w:t>елекоммуникационные системы и сети железнодорожного транспорта</w:t>
            </w:r>
            <w:r w:rsidR="00EF22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2296" w:rsidRPr="00C53D24" w:rsidRDefault="00EF2296" w:rsidP="00AF1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снабжение железных дорог</w:t>
            </w:r>
          </w:p>
        </w:tc>
        <w:tc>
          <w:tcPr>
            <w:tcW w:w="1418" w:type="dxa"/>
            <w:gridSpan w:val="2"/>
            <w:vAlign w:val="center"/>
          </w:tcPr>
          <w:p w:rsidR="00AF18C2" w:rsidRPr="00C53D24" w:rsidRDefault="00AF18C2" w:rsidP="00AF1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992" w:type="dxa"/>
            <w:vAlign w:val="center"/>
          </w:tcPr>
          <w:p w:rsidR="00AF18C2" w:rsidRDefault="00AF18C2" w:rsidP="00AF1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AF18C2" w:rsidRPr="00C53D24" w:rsidRDefault="00AF18C2" w:rsidP="00AF1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AF18C2" w:rsidRDefault="00AF18C2" w:rsidP="00AF1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AF18C2" w:rsidRPr="00C53D24" w:rsidRDefault="00AF18C2" w:rsidP="00AF1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AF18C2" w:rsidRDefault="00AF18C2" w:rsidP="00AF1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AF18C2" w:rsidRPr="00C53D24" w:rsidRDefault="00AF18C2" w:rsidP="00AF1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русский язык, физика</w:t>
            </w:r>
          </w:p>
        </w:tc>
        <w:tc>
          <w:tcPr>
            <w:tcW w:w="1134" w:type="dxa"/>
            <w:vAlign w:val="center"/>
          </w:tcPr>
          <w:p w:rsidR="00AF18C2" w:rsidRPr="00E728D8" w:rsidRDefault="00AF18C2" w:rsidP="00AF1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AF18C2" w:rsidRPr="00E728D8" w:rsidRDefault="00AF18C2" w:rsidP="00AF18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  <w:r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  <w:pgNum/>
            </w:r>
          </w:p>
        </w:tc>
      </w:tr>
      <w:tr w:rsidR="00EF2296" w:rsidRPr="00E728D8" w:rsidTr="006D582F">
        <w:tc>
          <w:tcPr>
            <w:tcW w:w="959" w:type="dxa"/>
            <w:vAlign w:val="center"/>
          </w:tcPr>
          <w:p w:rsidR="00EF2296" w:rsidRPr="00C53D24" w:rsidRDefault="00EF2296" w:rsidP="00EF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296" w:rsidRPr="00C53D24" w:rsidRDefault="00EF2296" w:rsidP="00EF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08.05.02</w:t>
            </w:r>
          </w:p>
        </w:tc>
        <w:tc>
          <w:tcPr>
            <w:tcW w:w="2551" w:type="dxa"/>
            <w:vAlign w:val="center"/>
          </w:tcPr>
          <w:p w:rsidR="00EF2296" w:rsidRPr="00C53D24" w:rsidRDefault="00EF2296" w:rsidP="00EF2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Строительство железных дорог, мостов и транспортных тоннелей</w:t>
            </w:r>
          </w:p>
        </w:tc>
        <w:tc>
          <w:tcPr>
            <w:tcW w:w="4536" w:type="dxa"/>
            <w:gridSpan w:val="3"/>
            <w:vAlign w:val="center"/>
          </w:tcPr>
          <w:p w:rsidR="00EF2296" w:rsidRDefault="00EF2296" w:rsidP="00EF2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53D24">
              <w:rPr>
                <w:rFonts w:ascii="Times New Roman" w:hAnsi="Times New Roman"/>
                <w:sz w:val="20"/>
                <w:szCs w:val="20"/>
              </w:rPr>
              <w:t>правление техническим состоянием железнодорожного пу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2296" w:rsidRDefault="00EF2296" w:rsidP="00EF2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агистральных дорог;</w:t>
            </w:r>
          </w:p>
          <w:p w:rsidR="00EF2296" w:rsidRPr="00C53D24" w:rsidRDefault="00EF2296" w:rsidP="00EF2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ты</w:t>
            </w:r>
          </w:p>
        </w:tc>
        <w:tc>
          <w:tcPr>
            <w:tcW w:w="1418" w:type="dxa"/>
            <w:gridSpan w:val="2"/>
            <w:vAlign w:val="center"/>
          </w:tcPr>
          <w:p w:rsidR="00EF2296" w:rsidRPr="00C53D24" w:rsidRDefault="00EF2296" w:rsidP="00EF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992" w:type="dxa"/>
            <w:vAlign w:val="center"/>
          </w:tcPr>
          <w:p w:rsidR="00EF2296" w:rsidRDefault="00EF2296" w:rsidP="00EF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EF2296" w:rsidRPr="00C53D24" w:rsidRDefault="00EF2296" w:rsidP="00EF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EF2296" w:rsidRDefault="00EF2296" w:rsidP="00EF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EF2296" w:rsidRPr="00C53D24" w:rsidRDefault="00EF2296" w:rsidP="00EF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EF2296" w:rsidRDefault="00EF2296" w:rsidP="00EF2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EF2296" w:rsidRPr="00C53D24" w:rsidRDefault="00EF2296" w:rsidP="00EF2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русский язык, физика</w:t>
            </w:r>
          </w:p>
        </w:tc>
        <w:tc>
          <w:tcPr>
            <w:tcW w:w="1134" w:type="dxa"/>
            <w:vAlign w:val="center"/>
          </w:tcPr>
          <w:p w:rsidR="00EF2296" w:rsidRPr="00E728D8" w:rsidRDefault="00EF2296" w:rsidP="00EF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EF2296" w:rsidRPr="00E728D8" w:rsidRDefault="00EF2296" w:rsidP="00EF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00329B" w:rsidRPr="00E728D8" w:rsidTr="006D582F">
        <w:tc>
          <w:tcPr>
            <w:tcW w:w="959" w:type="dxa"/>
            <w:vAlign w:val="center"/>
          </w:tcPr>
          <w:p w:rsidR="0000329B" w:rsidRPr="00C53D24" w:rsidRDefault="0000329B" w:rsidP="00003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38.05.01</w:t>
            </w:r>
          </w:p>
        </w:tc>
        <w:tc>
          <w:tcPr>
            <w:tcW w:w="2551" w:type="dxa"/>
            <w:vAlign w:val="center"/>
          </w:tcPr>
          <w:p w:rsidR="0000329B" w:rsidRPr="00C53D24" w:rsidRDefault="0000329B" w:rsidP="00003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4536" w:type="dxa"/>
            <w:gridSpan w:val="3"/>
            <w:vAlign w:val="center"/>
          </w:tcPr>
          <w:p w:rsidR="0000329B" w:rsidRPr="00C53D24" w:rsidRDefault="0000329B" w:rsidP="00003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C53D2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ятельность финансово-кредитных учреждений для банковского обслуживания государственных органов, обеспечивающих безопасност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Ф</w:t>
            </w:r>
          </w:p>
        </w:tc>
        <w:tc>
          <w:tcPr>
            <w:tcW w:w="1418" w:type="dxa"/>
            <w:gridSpan w:val="2"/>
            <w:vAlign w:val="center"/>
          </w:tcPr>
          <w:p w:rsidR="0000329B" w:rsidRPr="00C53D24" w:rsidRDefault="0000329B" w:rsidP="00003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992" w:type="dxa"/>
            <w:vAlign w:val="center"/>
          </w:tcPr>
          <w:p w:rsidR="0000329B" w:rsidRDefault="0000329B" w:rsidP="00003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00329B" w:rsidRPr="00C53D24" w:rsidRDefault="0000329B" w:rsidP="00003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00329B" w:rsidRDefault="0000329B" w:rsidP="00003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00329B" w:rsidRPr="00C53D24" w:rsidRDefault="0000329B" w:rsidP="00003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00329B" w:rsidRDefault="0000329B" w:rsidP="00003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00329B" w:rsidRPr="00C53D24" w:rsidRDefault="0000329B" w:rsidP="00003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 xml:space="preserve">русский язык, </w:t>
            </w: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00329B" w:rsidRPr="00E728D8" w:rsidRDefault="0000329B" w:rsidP="00003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0329B" w:rsidRPr="00E728D8" w:rsidRDefault="0000329B" w:rsidP="00003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16845" w:rsidRPr="00E728D8" w:rsidTr="006D582F">
        <w:tc>
          <w:tcPr>
            <w:tcW w:w="959" w:type="dxa"/>
            <w:vAlign w:val="center"/>
          </w:tcPr>
          <w:p w:rsidR="00316845" w:rsidRPr="00C53D24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551" w:type="dxa"/>
            <w:vAlign w:val="center"/>
          </w:tcPr>
          <w:p w:rsidR="00316845" w:rsidRPr="00C53D24" w:rsidRDefault="00316845" w:rsidP="003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536" w:type="dxa"/>
            <w:gridSpan w:val="3"/>
            <w:vAlign w:val="center"/>
          </w:tcPr>
          <w:p w:rsidR="00316845" w:rsidRDefault="00316845" w:rsidP="003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C53D24">
              <w:rPr>
                <w:rFonts w:ascii="Times New Roman" w:hAnsi="Times New Roman"/>
                <w:sz w:val="20"/>
                <w:szCs w:val="20"/>
              </w:rPr>
              <w:t>кономика предприятий и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53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6845" w:rsidRDefault="00316845" w:rsidP="003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53D24">
              <w:rPr>
                <w:rFonts w:ascii="Times New Roman" w:hAnsi="Times New Roman"/>
                <w:sz w:val="20"/>
                <w:szCs w:val="20"/>
              </w:rPr>
              <w:t>инансы и кредит</w:t>
            </w:r>
          </w:p>
          <w:p w:rsidR="00316845" w:rsidRPr="00C53D24" w:rsidRDefault="00316845" w:rsidP="003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418" w:type="dxa"/>
            <w:gridSpan w:val="2"/>
            <w:vAlign w:val="center"/>
          </w:tcPr>
          <w:p w:rsidR="00316845" w:rsidRPr="00C53D24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vAlign w:val="center"/>
          </w:tcPr>
          <w:p w:rsidR="00316845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316845" w:rsidRPr="00C53D24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316845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16845" w:rsidRPr="00C53D24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gridSpan w:val="3"/>
            <w:vAlign w:val="center"/>
          </w:tcPr>
          <w:p w:rsidR="00316845" w:rsidRDefault="00316845" w:rsidP="003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316845" w:rsidRPr="00C53D24" w:rsidRDefault="00316845" w:rsidP="003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 xml:space="preserve">русский язык, </w:t>
            </w: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316845" w:rsidRPr="00E728D8" w:rsidRDefault="00316845" w:rsidP="0031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16845" w:rsidRPr="00E728D8" w:rsidRDefault="00316845" w:rsidP="0031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16845" w:rsidRPr="00E728D8" w:rsidTr="006D582F">
        <w:tc>
          <w:tcPr>
            <w:tcW w:w="959" w:type="dxa"/>
            <w:vAlign w:val="center"/>
          </w:tcPr>
          <w:p w:rsidR="00316845" w:rsidRPr="00C53D24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08.03.01</w:t>
            </w:r>
          </w:p>
        </w:tc>
        <w:tc>
          <w:tcPr>
            <w:tcW w:w="2551" w:type="dxa"/>
            <w:vAlign w:val="center"/>
          </w:tcPr>
          <w:p w:rsidR="00316845" w:rsidRPr="00C53D24" w:rsidRDefault="00316845" w:rsidP="003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4536" w:type="dxa"/>
            <w:gridSpan w:val="3"/>
            <w:vAlign w:val="center"/>
          </w:tcPr>
          <w:p w:rsidR="00316845" w:rsidRPr="00C53D24" w:rsidRDefault="00852CD1" w:rsidP="003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16845" w:rsidRPr="00C53D24">
              <w:rPr>
                <w:rFonts w:ascii="Times New Roman" w:hAnsi="Times New Roman"/>
                <w:sz w:val="20"/>
                <w:szCs w:val="20"/>
              </w:rPr>
              <w:t>ромышленное и гражданское строительство</w:t>
            </w:r>
          </w:p>
        </w:tc>
        <w:tc>
          <w:tcPr>
            <w:tcW w:w="1418" w:type="dxa"/>
            <w:gridSpan w:val="2"/>
            <w:vAlign w:val="center"/>
          </w:tcPr>
          <w:p w:rsidR="00316845" w:rsidRPr="00C53D24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vAlign w:val="center"/>
          </w:tcPr>
          <w:p w:rsidR="00316845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316845" w:rsidRPr="00C53D24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316845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16845" w:rsidRPr="00C53D24" w:rsidRDefault="00316845" w:rsidP="00316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gridSpan w:val="3"/>
            <w:vAlign w:val="center"/>
          </w:tcPr>
          <w:p w:rsidR="00316845" w:rsidRDefault="00316845" w:rsidP="003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316845" w:rsidRPr="00C53D24" w:rsidRDefault="00316845" w:rsidP="00316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русский язык, физика</w:t>
            </w:r>
          </w:p>
        </w:tc>
        <w:tc>
          <w:tcPr>
            <w:tcW w:w="1134" w:type="dxa"/>
            <w:vAlign w:val="center"/>
          </w:tcPr>
          <w:p w:rsidR="00316845" w:rsidRPr="00E728D8" w:rsidRDefault="00316845" w:rsidP="0031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16845" w:rsidRPr="00E728D8" w:rsidRDefault="00316845" w:rsidP="00316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A24C73" w:rsidRPr="00E728D8" w:rsidTr="006D582F">
        <w:tc>
          <w:tcPr>
            <w:tcW w:w="959" w:type="dxa"/>
            <w:vAlign w:val="center"/>
          </w:tcPr>
          <w:p w:rsidR="00A24C73" w:rsidRPr="00957E3D" w:rsidRDefault="00A24C73" w:rsidP="00A2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13.03.01</w:t>
            </w:r>
          </w:p>
        </w:tc>
        <w:tc>
          <w:tcPr>
            <w:tcW w:w="2551" w:type="dxa"/>
            <w:vAlign w:val="center"/>
          </w:tcPr>
          <w:p w:rsidR="00A24C73" w:rsidRPr="00957E3D" w:rsidRDefault="00A24C73" w:rsidP="00A24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4536" w:type="dxa"/>
            <w:gridSpan w:val="3"/>
            <w:vAlign w:val="center"/>
          </w:tcPr>
          <w:p w:rsidR="00A24C73" w:rsidRDefault="00A24C73" w:rsidP="00A24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957E3D">
              <w:rPr>
                <w:rFonts w:ascii="Times New Roman" w:hAnsi="Times New Roman"/>
                <w:sz w:val="20"/>
                <w:szCs w:val="20"/>
              </w:rPr>
              <w:t>лектроэнергетические системы и се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4C73" w:rsidRPr="00957E3D" w:rsidRDefault="00A24C73" w:rsidP="00A24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957E3D">
              <w:rPr>
                <w:rFonts w:ascii="Times New Roman" w:hAnsi="Times New Roman"/>
                <w:sz w:val="20"/>
                <w:szCs w:val="20"/>
              </w:rPr>
              <w:t>лектроснабжение железных дорог</w:t>
            </w:r>
          </w:p>
        </w:tc>
        <w:tc>
          <w:tcPr>
            <w:tcW w:w="1418" w:type="dxa"/>
            <w:gridSpan w:val="2"/>
            <w:vAlign w:val="center"/>
          </w:tcPr>
          <w:p w:rsidR="00A24C73" w:rsidRPr="00957E3D" w:rsidRDefault="00A24C73" w:rsidP="00A2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  <w:r w:rsidRPr="00957E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24C73" w:rsidRPr="00957E3D" w:rsidRDefault="00A24C73" w:rsidP="00A2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A24C73" w:rsidRPr="00957E3D" w:rsidRDefault="00A24C73" w:rsidP="00A24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gridSpan w:val="3"/>
            <w:vAlign w:val="center"/>
          </w:tcPr>
          <w:p w:rsidR="00A24C73" w:rsidRDefault="00A24C73" w:rsidP="00A24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A24C73" w:rsidRPr="00C53D24" w:rsidRDefault="00A24C73" w:rsidP="00A24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русский язык, физика</w:t>
            </w:r>
          </w:p>
        </w:tc>
        <w:tc>
          <w:tcPr>
            <w:tcW w:w="1134" w:type="dxa"/>
            <w:vAlign w:val="center"/>
          </w:tcPr>
          <w:p w:rsidR="00A24C73" w:rsidRDefault="00AE0212" w:rsidP="00A24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A24C73" w:rsidRDefault="00AE0212" w:rsidP="00A24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5EC8" w:rsidRPr="00E728D8" w:rsidTr="006D582F">
        <w:tc>
          <w:tcPr>
            <w:tcW w:w="959" w:type="dxa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20.05.01</w:t>
            </w:r>
          </w:p>
        </w:tc>
        <w:tc>
          <w:tcPr>
            <w:tcW w:w="2551" w:type="dxa"/>
            <w:vAlign w:val="center"/>
          </w:tcPr>
          <w:p w:rsidR="005F5EC8" w:rsidRPr="00957E3D" w:rsidRDefault="005F5EC8" w:rsidP="005F5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4536" w:type="dxa"/>
            <w:gridSpan w:val="3"/>
            <w:vAlign w:val="center"/>
          </w:tcPr>
          <w:p w:rsidR="005F5EC8" w:rsidRPr="00957E3D" w:rsidRDefault="005F5EC8" w:rsidP="005F5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  <w:r w:rsidRPr="00957E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gridSpan w:val="3"/>
            <w:vAlign w:val="center"/>
          </w:tcPr>
          <w:p w:rsidR="005F5EC8" w:rsidRDefault="005F5EC8" w:rsidP="005F5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5F5EC8" w:rsidRPr="00C53D24" w:rsidRDefault="005F5EC8" w:rsidP="005F5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русский язык, физика</w:t>
            </w:r>
          </w:p>
        </w:tc>
        <w:tc>
          <w:tcPr>
            <w:tcW w:w="1134" w:type="dxa"/>
            <w:vAlign w:val="center"/>
          </w:tcPr>
          <w:p w:rsidR="005F5EC8" w:rsidRDefault="00324577" w:rsidP="005F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5EC8" w:rsidRDefault="00AE0212" w:rsidP="005F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5EC8" w:rsidRPr="00E728D8" w:rsidTr="006D582F">
        <w:tc>
          <w:tcPr>
            <w:tcW w:w="959" w:type="dxa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20.03.01</w:t>
            </w:r>
          </w:p>
        </w:tc>
        <w:tc>
          <w:tcPr>
            <w:tcW w:w="2551" w:type="dxa"/>
            <w:vAlign w:val="center"/>
          </w:tcPr>
          <w:p w:rsidR="005F5EC8" w:rsidRPr="00957E3D" w:rsidRDefault="009104A2" w:rsidP="005F5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сферная</w:t>
            </w:r>
            <w:proofErr w:type="spellEnd"/>
            <w:r w:rsidR="005F5EC8" w:rsidRPr="00957E3D">
              <w:rPr>
                <w:rFonts w:ascii="Times New Roman" w:hAnsi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4536" w:type="dxa"/>
            <w:gridSpan w:val="3"/>
            <w:vAlign w:val="center"/>
          </w:tcPr>
          <w:p w:rsidR="005F5EC8" w:rsidRPr="00957E3D" w:rsidRDefault="005F5EC8" w:rsidP="005F5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  <w:r w:rsidRPr="00957E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gridSpan w:val="3"/>
            <w:vAlign w:val="center"/>
          </w:tcPr>
          <w:p w:rsidR="005F5EC8" w:rsidRDefault="005F5EC8" w:rsidP="005F5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5F5EC8" w:rsidRPr="00C53D24" w:rsidRDefault="005F5EC8" w:rsidP="005F5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D24">
              <w:rPr>
                <w:rFonts w:ascii="Times New Roman" w:hAnsi="Times New Roman"/>
                <w:sz w:val="20"/>
                <w:szCs w:val="20"/>
              </w:rPr>
              <w:t>русский язык, физика</w:t>
            </w:r>
          </w:p>
        </w:tc>
        <w:tc>
          <w:tcPr>
            <w:tcW w:w="1134" w:type="dxa"/>
            <w:vAlign w:val="center"/>
          </w:tcPr>
          <w:p w:rsidR="005F5EC8" w:rsidRDefault="00AE0212" w:rsidP="005F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5EC8" w:rsidRDefault="00AE0212" w:rsidP="005F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5EC8" w:rsidRPr="00E728D8" w:rsidTr="006D582F">
        <w:tc>
          <w:tcPr>
            <w:tcW w:w="959" w:type="dxa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40.03.01</w:t>
            </w:r>
          </w:p>
        </w:tc>
        <w:tc>
          <w:tcPr>
            <w:tcW w:w="2551" w:type="dxa"/>
            <w:vAlign w:val="center"/>
          </w:tcPr>
          <w:p w:rsidR="005F5EC8" w:rsidRPr="00957E3D" w:rsidRDefault="005F5EC8" w:rsidP="005F5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Юриспруденция</w:t>
            </w:r>
          </w:p>
        </w:tc>
        <w:tc>
          <w:tcPr>
            <w:tcW w:w="4536" w:type="dxa"/>
            <w:gridSpan w:val="3"/>
            <w:vAlign w:val="center"/>
          </w:tcPr>
          <w:p w:rsidR="005F5EC8" w:rsidRPr="00957E3D" w:rsidRDefault="005F5EC8" w:rsidP="005F5E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  <w:r w:rsidRPr="00957E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5F5EC8" w:rsidRPr="00957E3D" w:rsidRDefault="005F5EC8" w:rsidP="005F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gridSpan w:val="3"/>
            <w:vAlign w:val="center"/>
          </w:tcPr>
          <w:p w:rsidR="009104A2" w:rsidRPr="00957E3D" w:rsidRDefault="005F5EC8" w:rsidP="00020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57E3D">
              <w:rPr>
                <w:rFonts w:ascii="Times New Roman" w:hAnsi="Times New Roman"/>
                <w:sz w:val="20"/>
                <w:szCs w:val="20"/>
              </w:rPr>
              <w:t>стория, обществознание, русский язык</w:t>
            </w:r>
          </w:p>
        </w:tc>
        <w:tc>
          <w:tcPr>
            <w:tcW w:w="1134" w:type="dxa"/>
            <w:vAlign w:val="center"/>
          </w:tcPr>
          <w:p w:rsidR="005F5EC8" w:rsidRDefault="00AE0212" w:rsidP="005F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5F5EC8" w:rsidRDefault="00AE0212" w:rsidP="005F5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9104A2" w:rsidRPr="009104A2" w:rsidTr="006D582F">
        <w:trPr>
          <w:trHeight w:val="273"/>
        </w:trPr>
        <w:tc>
          <w:tcPr>
            <w:tcW w:w="959" w:type="dxa"/>
            <w:vMerge w:val="restart"/>
            <w:vAlign w:val="center"/>
          </w:tcPr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Calibri" w:hAnsi="Times New Roman" w:cs="Times New Roman"/>
                <w:sz w:val="18"/>
                <w:szCs w:val="18"/>
              </w:rPr>
              <w:t>Профил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992" w:type="dxa"/>
            <w:vMerge w:val="restart"/>
            <w:vAlign w:val="center"/>
          </w:tcPr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Calibri" w:hAnsi="Times New Roman" w:cs="Times New Roman"/>
                <w:sz w:val="18"/>
                <w:szCs w:val="18"/>
              </w:rPr>
              <w:t>Форма</w:t>
            </w:r>
          </w:p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Calibri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992" w:type="dxa"/>
            <w:vMerge w:val="restart"/>
            <w:vAlign w:val="center"/>
          </w:tcPr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Calibri" w:hAnsi="Times New Roman" w:cs="Times New Roman"/>
                <w:sz w:val="18"/>
                <w:szCs w:val="18"/>
              </w:rPr>
              <w:t>Срок</w:t>
            </w:r>
          </w:p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Calibri" w:hAnsi="Times New Roman" w:cs="Times New Roman"/>
                <w:sz w:val="18"/>
                <w:szCs w:val="18"/>
              </w:rPr>
              <w:t>обучения, лет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Calibri" w:hAnsi="Times New Roman" w:cs="Times New Roman"/>
                <w:sz w:val="18"/>
                <w:szCs w:val="18"/>
              </w:rPr>
              <w:t>Вступительные</w:t>
            </w:r>
          </w:p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Calibri" w:hAnsi="Times New Roman" w:cs="Times New Roman"/>
                <w:sz w:val="18"/>
                <w:szCs w:val="18"/>
              </w:rPr>
              <w:t>испытания</w:t>
            </w:r>
          </w:p>
        </w:tc>
        <w:tc>
          <w:tcPr>
            <w:tcW w:w="2410" w:type="dxa"/>
            <w:gridSpan w:val="2"/>
            <w:vAlign w:val="center"/>
          </w:tcPr>
          <w:p w:rsidR="009104A2" w:rsidRPr="009104A2" w:rsidRDefault="009104A2" w:rsidP="00910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  <w:r w:rsidRPr="009104A2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 осуществляется</w:t>
            </w:r>
          </w:p>
        </w:tc>
      </w:tr>
      <w:tr w:rsidR="009104A2" w:rsidRPr="009104A2" w:rsidTr="006D582F">
        <w:trPr>
          <w:trHeight w:val="207"/>
        </w:trPr>
        <w:tc>
          <w:tcPr>
            <w:tcW w:w="959" w:type="dxa"/>
            <w:vMerge/>
          </w:tcPr>
          <w:p w:rsidR="009104A2" w:rsidRPr="009104A2" w:rsidRDefault="009104A2" w:rsidP="009104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104A2" w:rsidRPr="009104A2" w:rsidRDefault="009104A2" w:rsidP="009104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:rsidR="009104A2" w:rsidRPr="009104A2" w:rsidRDefault="009104A2" w:rsidP="009104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104A2" w:rsidRPr="009104A2" w:rsidRDefault="009104A2" w:rsidP="009104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4A2" w:rsidRPr="009104A2" w:rsidRDefault="009104A2" w:rsidP="009104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276" w:type="dxa"/>
            <w:vAlign w:val="center"/>
          </w:tcPr>
          <w:p w:rsidR="009104A2" w:rsidRPr="009104A2" w:rsidRDefault="009104A2" w:rsidP="0091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proofErr w:type="gramStart"/>
            <w:r w:rsidRPr="0091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-бюджетной</w:t>
            </w:r>
            <w:proofErr w:type="gramEnd"/>
            <w:r w:rsidRPr="0091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е</w:t>
            </w:r>
          </w:p>
        </w:tc>
      </w:tr>
      <w:tr w:rsidR="00324577" w:rsidRPr="00E728D8" w:rsidTr="006D582F">
        <w:trPr>
          <w:trHeight w:val="64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38.03.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Менеджмент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  <w:r w:rsidRPr="00957E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957E3D">
              <w:rPr>
                <w:rFonts w:ascii="Times New Roman" w:hAnsi="Times New Roman"/>
                <w:sz w:val="20"/>
                <w:szCs w:val="20"/>
              </w:rPr>
              <w:t>, обществознание, рус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4577" w:rsidRDefault="00AE0212" w:rsidP="0032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4577" w:rsidRDefault="00AE0212" w:rsidP="0032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24577" w:rsidRPr="00E728D8" w:rsidTr="006D58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21.03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Нефтегазовое дел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  <w:r w:rsidRPr="00957E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77" w:rsidRPr="00957E3D" w:rsidRDefault="00324577" w:rsidP="0032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E3D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77" w:rsidRDefault="00324577" w:rsidP="00324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957E3D">
              <w:rPr>
                <w:rFonts w:ascii="Times New Roman" w:hAnsi="Times New Roman"/>
                <w:sz w:val="20"/>
                <w:szCs w:val="20"/>
              </w:rPr>
              <w:t>, русский язы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24577" w:rsidRPr="00957E3D" w:rsidRDefault="00324577" w:rsidP="00324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77" w:rsidRDefault="00AE0212" w:rsidP="0032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77" w:rsidRDefault="00AE0212" w:rsidP="0032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24577" w:rsidRPr="00E728D8" w:rsidTr="006D582F">
        <w:trPr>
          <w:trHeight w:val="376"/>
        </w:trPr>
        <w:tc>
          <w:tcPr>
            <w:tcW w:w="15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577" w:rsidRPr="00324577" w:rsidRDefault="00324577" w:rsidP="00324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E40DEA" w:rsidRPr="00E728D8" w:rsidTr="006D582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DEA" w:rsidRPr="00CE6900" w:rsidRDefault="00E40DEA" w:rsidP="00CE6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900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DEA" w:rsidRPr="00CE6900" w:rsidRDefault="00E40DEA" w:rsidP="00CE6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900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DEA" w:rsidRPr="00CE6900" w:rsidRDefault="00E40DEA" w:rsidP="00CE6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900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DEA" w:rsidRPr="00CE6900" w:rsidRDefault="00E40DEA" w:rsidP="00CE6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900">
              <w:rPr>
                <w:rFonts w:ascii="Times New Roman" w:eastAsia="Calibri" w:hAnsi="Times New Roman" w:cs="Times New Roman"/>
                <w:sz w:val="18"/>
                <w:szCs w:val="18"/>
              </w:rPr>
              <w:t>Форма</w:t>
            </w:r>
          </w:p>
          <w:p w:rsidR="00E40DEA" w:rsidRPr="00CE6900" w:rsidRDefault="00E40DEA" w:rsidP="00CE6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900">
              <w:rPr>
                <w:rFonts w:ascii="Times New Roman" w:eastAsia="Calibri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EA" w:rsidRPr="00CE6900" w:rsidRDefault="00E40DEA" w:rsidP="00CE6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900">
              <w:rPr>
                <w:rFonts w:ascii="Times New Roman" w:eastAsia="Calibri" w:hAnsi="Times New Roman" w:cs="Times New Roman"/>
                <w:sz w:val="18"/>
                <w:szCs w:val="18"/>
              </w:rPr>
              <w:t>Срок</w:t>
            </w:r>
          </w:p>
          <w:p w:rsidR="00E40DEA" w:rsidRPr="00CE6900" w:rsidRDefault="00E40DEA" w:rsidP="00CE6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900">
              <w:rPr>
                <w:rFonts w:ascii="Times New Roman" w:eastAsia="Calibri" w:hAnsi="Times New Roman" w:cs="Times New Roman"/>
                <w:sz w:val="18"/>
                <w:szCs w:val="18"/>
              </w:rPr>
              <w:t>обучения, лет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EA" w:rsidRPr="00CE6900" w:rsidRDefault="00E40DEA" w:rsidP="00CE6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900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 осуществляется</w:t>
            </w:r>
          </w:p>
        </w:tc>
      </w:tr>
      <w:tr w:rsidR="006D582F" w:rsidRPr="00E728D8" w:rsidTr="006D582F">
        <w:trPr>
          <w:trHeight w:val="2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>на базе</w:t>
            </w:r>
          </w:p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900">
              <w:rPr>
                <w:rFonts w:ascii="Times New Roman" w:hAnsi="Times New Roman"/>
                <w:sz w:val="18"/>
                <w:szCs w:val="18"/>
              </w:rPr>
              <w:t>кл</w:t>
            </w:r>
            <w:r>
              <w:rPr>
                <w:rFonts w:ascii="Times New Roman" w:hAnsi="Times New Roman"/>
                <w:sz w:val="18"/>
                <w:szCs w:val="18"/>
              </w:rPr>
              <w:t>ас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 xml:space="preserve">на базе </w:t>
            </w:r>
          </w:p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900">
              <w:rPr>
                <w:rFonts w:ascii="Times New Roman" w:hAnsi="Times New Roman"/>
                <w:sz w:val="18"/>
                <w:szCs w:val="18"/>
              </w:rPr>
              <w:t>кл</w:t>
            </w:r>
            <w:r>
              <w:rPr>
                <w:rFonts w:ascii="Times New Roman" w:hAnsi="Times New Roman"/>
                <w:sz w:val="18"/>
                <w:szCs w:val="18"/>
              </w:rPr>
              <w:t>асс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бюджетной основе</w:t>
            </w:r>
          </w:p>
        </w:tc>
      </w:tr>
      <w:tr w:rsidR="006D582F" w:rsidRPr="00E728D8" w:rsidTr="006D582F">
        <w:trPr>
          <w:trHeight w:val="2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>на базе</w:t>
            </w:r>
          </w:p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900">
              <w:rPr>
                <w:rFonts w:ascii="Times New Roman" w:hAnsi="Times New Roman"/>
                <w:sz w:val="18"/>
                <w:szCs w:val="18"/>
              </w:rPr>
              <w:t>кл</w:t>
            </w:r>
            <w:r>
              <w:rPr>
                <w:rFonts w:ascii="Times New Roman" w:hAnsi="Times New Roman"/>
                <w:sz w:val="18"/>
                <w:szCs w:val="18"/>
              </w:rPr>
              <w:t>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 xml:space="preserve">на базе </w:t>
            </w:r>
          </w:p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900">
              <w:rPr>
                <w:rFonts w:ascii="Times New Roman" w:hAnsi="Times New Roman"/>
                <w:sz w:val="18"/>
                <w:szCs w:val="18"/>
              </w:rPr>
              <w:t>кл</w:t>
            </w:r>
            <w:r>
              <w:rPr>
                <w:rFonts w:ascii="Times New Roman" w:hAnsi="Times New Roman"/>
                <w:sz w:val="18"/>
                <w:szCs w:val="18"/>
              </w:rPr>
              <w:t>ассов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>на базе</w:t>
            </w:r>
          </w:p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 xml:space="preserve"> 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900">
              <w:rPr>
                <w:rFonts w:ascii="Times New Roman" w:hAnsi="Times New Roman"/>
                <w:sz w:val="18"/>
                <w:szCs w:val="18"/>
              </w:rPr>
              <w:t>кл</w:t>
            </w:r>
            <w:r>
              <w:rPr>
                <w:rFonts w:ascii="Times New Roman" w:hAnsi="Times New Roman"/>
                <w:sz w:val="18"/>
                <w:szCs w:val="18"/>
              </w:rPr>
              <w:t>ас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 xml:space="preserve">на базе </w:t>
            </w:r>
          </w:p>
          <w:p w:rsidR="006D582F" w:rsidRPr="00CE6900" w:rsidRDefault="006D582F" w:rsidP="006D58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900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900">
              <w:rPr>
                <w:rFonts w:ascii="Times New Roman" w:hAnsi="Times New Roman"/>
                <w:sz w:val="18"/>
                <w:szCs w:val="18"/>
              </w:rPr>
              <w:t>кл</w:t>
            </w:r>
            <w:r>
              <w:rPr>
                <w:rFonts w:ascii="Times New Roman" w:hAnsi="Times New Roman"/>
                <w:sz w:val="18"/>
                <w:szCs w:val="18"/>
              </w:rPr>
              <w:t>ассов</w:t>
            </w:r>
          </w:p>
        </w:tc>
      </w:tr>
      <w:tr w:rsidR="00BC7FBB" w:rsidRPr="00E728D8" w:rsidTr="006D582F">
        <w:tc>
          <w:tcPr>
            <w:tcW w:w="15559" w:type="dxa"/>
            <w:gridSpan w:val="14"/>
            <w:tcBorders>
              <w:top w:val="single" w:sz="4" w:space="0" w:color="auto"/>
            </w:tcBorders>
            <w:vAlign w:val="center"/>
          </w:tcPr>
          <w:p w:rsidR="00BC7FBB" w:rsidRPr="003A76B7" w:rsidRDefault="00BC7FBB" w:rsidP="00BC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среднего профессионального </w:t>
            </w: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образования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м подготовки специалистов среднего звена</w:t>
            </w:r>
          </w:p>
        </w:tc>
      </w:tr>
      <w:tr w:rsidR="006D582F" w:rsidRPr="00E728D8" w:rsidTr="006D582F">
        <w:tc>
          <w:tcPr>
            <w:tcW w:w="959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4"/>
              </w:rPr>
              <w:t>08.02.10</w:t>
            </w:r>
          </w:p>
        </w:tc>
        <w:tc>
          <w:tcPr>
            <w:tcW w:w="4252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  <w:tc>
          <w:tcPr>
            <w:tcW w:w="1418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417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6D582F" w:rsidRPr="00E728D8" w:rsidTr="006D582F">
        <w:tc>
          <w:tcPr>
            <w:tcW w:w="959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4"/>
              </w:rPr>
              <w:t>13.02.07</w:t>
            </w:r>
          </w:p>
        </w:tc>
        <w:tc>
          <w:tcPr>
            <w:tcW w:w="4252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снабжение </w:t>
            </w:r>
          </w:p>
          <w:p w:rsidR="006D582F" w:rsidRPr="00E728D8" w:rsidRDefault="006D582F" w:rsidP="006D58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 транспорт</w:t>
            </w: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417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6D582F" w:rsidRPr="00E728D8" w:rsidTr="006D582F">
        <w:tc>
          <w:tcPr>
            <w:tcW w:w="959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4252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еревозок и управление на транспорте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 транспорт</w:t>
            </w: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417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6D582F" w:rsidRPr="00E728D8" w:rsidTr="006D582F">
        <w:tc>
          <w:tcPr>
            <w:tcW w:w="959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4"/>
              </w:rPr>
              <w:t>23.02.06</w:t>
            </w:r>
          </w:p>
        </w:tc>
        <w:tc>
          <w:tcPr>
            <w:tcW w:w="4252" w:type="dxa"/>
            <w:gridSpan w:val="2"/>
            <w:vAlign w:val="center"/>
          </w:tcPr>
          <w:p w:rsidR="006D582F" w:rsidRDefault="006D582F" w:rsidP="006D58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эксплуатация подвижного состава железных дор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D582F" w:rsidRPr="00E728D8" w:rsidRDefault="006D582F" w:rsidP="006D58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8D9">
              <w:rPr>
                <w:rFonts w:ascii="Times New Roman" w:hAnsi="Times New Roman"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8"/>
              </w:rPr>
              <w:t>т</w:t>
            </w:r>
            <w:r w:rsidRPr="00EE68D9">
              <w:rPr>
                <w:rFonts w:ascii="Times New Roman" w:hAnsi="Times New Roman"/>
                <w:sz w:val="20"/>
                <w:szCs w:val="28"/>
              </w:rPr>
              <w:t xml:space="preserve">епловозы и </w:t>
            </w:r>
            <w:proofErr w:type="gramStart"/>
            <w:r w:rsidRPr="00EE68D9">
              <w:rPr>
                <w:rFonts w:ascii="Times New Roman" w:hAnsi="Times New Roman"/>
                <w:sz w:val="20"/>
                <w:szCs w:val="28"/>
              </w:rPr>
              <w:t>дизель</w:t>
            </w:r>
            <w:r>
              <w:rPr>
                <w:rFonts w:ascii="Times New Roman" w:hAnsi="Times New Roman"/>
                <w:sz w:val="20"/>
                <w:szCs w:val="28"/>
              </w:rPr>
              <w:t>-поезда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>; вагоны)</w:t>
            </w:r>
          </w:p>
        </w:tc>
        <w:tc>
          <w:tcPr>
            <w:tcW w:w="1418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417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6D582F" w:rsidRPr="00356AB6" w:rsidTr="006D582F">
        <w:tc>
          <w:tcPr>
            <w:tcW w:w="959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4"/>
              </w:rPr>
              <w:t>27.02.03</w:t>
            </w:r>
          </w:p>
        </w:tc>
        <w:tc>
          <w:tcPr>
            <w:tcW w:w="4252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атика и телемеханика на транспорте </w:t>
            </w:r>
          </w:p>
        </w:tc>
        <w:tc>
          <w:tcPr>
            <w:tcW w:w="1418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417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8D8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D582F" w:rsidRDefault="006D582F" w:rsidP="006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D582F" w:rsidRPr="00E728D8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6D582F" w:rsidRPr="00213732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D582F" w:rsidRPr="00213732" w:rsidRDefault="006D582F" w:rsidP="006D5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4B746D" w:rsidRPr="00DA67F5" w:rsidRDefault="00356AB6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4B746D" w:rsidRPr="00DA67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профессиональное образовательное автономное учреждение Амурской области 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7F5">
        <w:rPr>
          <w:rFonts w:ascii="Times New Roman" w:hAnsi="Times New Roman" w:cs="Times New Roman"/>
          <w:b/>
          <w:sz w:val="24"/>
          <w:szCs w:val="24"/>
        </w:rPr>
        <w:t>«Аму</w:t>
      </w:r>
      <w:r w:rsidR="00AB6205">
        <w:rPr>
          <w:rFonts w:ascii="Times New Roman" w:hAnsi="Times New Roman" w:cs="Times New Roman"/>
          <w:b/>
          <w:sz w:val="24"/>
          <w:szCs w:val="24"/>
        </w:rPr>
        <w:t xml:space="preserve">рский аграрный колледж» (ГПОАУ </w:t>
      </w:r>
      <w:proofErr w:type="spellStart"/>
      <w:r w:rsidRPr="00DA67F5">
        <w:rPr>
          <w:rFonts w:ascii="Times New Roman" w:hAnsi="Times New Roman" w:cs="Times New Roman"/>
          <w:b/>
          <w:sz w:val="24"/>
          <w:szCs w:val="24"/>
        </w:rPr>
        <w:t>АмАК</w:t>
      </w:r>
      <w:proofErr w:type="spellEnd"/>
      <w:r w:rsidRPr="00DA67F5">
        <w:rPr>
          <w:rFonts w:ascii="Times New Roman" w:hAnsi="Times New Roman" w:cs="Times New Roman"/>
          <w:b/>
          <w:sz w:val="24"/>
          <w:szCs w:val="24"/>
        </w:rPr>
        <w:t>)</w:t>
      </w:r>
    </w:p>
    <w:p w:rsidR="004B746D" w:rsidRPr="00AE31F3" w:rsidRDefault="004B746D" w:rsidP="003835F7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AE31F3" w:rsidTr="0089225C">
        <w:tc>
          <w:tcPr>
            <w:tcW w:w="3085" w:type="dxa"/>
          </w:tcPr>
          <w:p w:rsidR="004B746D" w:rsidRPr="00AE31F3" w:rsidRDefault="00AB6205" w:rsidP="00AB6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746D" w:rsidRPr="0046385A">
              <w:rPr>
                <w:sz w:val="24"/>
                <w:szCs w:val="24"/>
              </w:rPr>
              <w:t>иректор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енко Нина Николаевна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AB6205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049" w:type="dxa"/>
          </w:tcPr>
          <w:p w:rsidR="004B746D" w:rsidRPr="00C40E3A" w:rsidRDefault="00412EC2" w:rsidP="00C40E3A">
            <w:pPr>
              <w:ind w:firstLine="176"/>
              <w:rPr>
                <w:sz w:val="24"/>
                <w:szCs w:val="24"/>
              </w:rPr>
            </w:pPr>
            <w:r w:rsidRPr="00C40E3A">
              <w:rPr>
                <w:b/>
                <w:sz w:val="24"/>
                <w:szCs w:val="24"/>
                <w:lang w:val="en-US"/>
              </w:rPr>
              <w:t>I</w:t>
            </w:r>
            <w:r w:rsidRPr="00C40E3A">
              <w:rPr>
                <w:b/>
                <w:sz w:val="24"/>
                <w:szCs w:val="24"/>
              </w:rPr>
              <w:t xml:space="preserve"> отделение</w:t>
            </w:r>
            <w:r w:rsidR="00326232" w:rsidRPr="00C40E3A">
              <w:rPr>
                <w:sz w:val="24"/>
                <w:szCs w:val="24"/>
              </w:rPr>
              <w:t xml:space="preserve">: </w:t>
            </w:r>
            <w:r w:rsidR="004B746D" w:rsidRPr="00C40E3A">
              <w:rPr>
                <w:sz w:val="24"/>
                <w:szCs w:val="24"/>
              </w:rPr>
              <w:t>675001, г. Благовещенск, ул</w:t>
            </w:r>
            <w:r w:rsidR="00AB6205" w:rsidRPr="00C40E3A">
              <w:rPr>
                <w:sz w:val="24"/>
                <w:szCs w:val="24"/>
              </w:rPr>
              <w:t xml:space="preserve">. Красноармейская, 161 </w:t>
            </w:r>
          </w:p>
          <w:p w:rsidR="00326232" w:rsidRPr="00C40E3A" w:rsidRDefault="00412EC2" w:rsidP="00C40E3A">
            <w:pPr>
              <w:ind w:firstLine="176"/>
              <w:rPr>
                <w:sz w:val="24"/>
                <w:szCs w:val="24"/>
              </w:rPr>
            </w:pPr>
            <w:r w:rsidRPr="00C40E3A">
              <w:rPr>
                <w:b/>
                <w:sz w:val="24"/>
                <w:szCs w:val="24"/>
                <w:lang w:val="en-US"/>
              </w:rPr>
              <w:t>II</w:t>
            </w:r>
            <w:r w:rsidRPr="00C40E3A">
              <w:rPr>
                <w:b/>
                <w:sz w:val="24"/>
                <w:szCs w:val="24"/>
              </w:rPr>
              <w:t xml:space="preserve"> отделение</w:t>
            </w:r>
            <w:r w:rsidR="00326232" w:rsidRPr="00C40E3A">
              <w:rPr>
                <w:sz w:val="24"/>
                <w:szCs w:val="24"/>
              </w:rPr>
              <w:t xml:space="preserve">: </w:t>
            </w:r>
            <w:r w:rsidR="00316586" w:rsidRPr="00C40E3A">
              <w:rPr>
                <w:sz w:val="24"/>
                <w:szCs w:val="24"/>
              </w:rPr>
              <w:t>676630, с. Екатеринославка, ул. Ленина, 110</w:t>
            </w:r>
          </w:p>
          <w:p w:rsidR="00316586" w:rsidRPr="00C40E3A" w:rsidRDefault="00412EC2" w:rsidP="00C40E3A">
            <w:pPr>
              <w:ind w:firstLine="176"/>
              <w:rPr>
                <w:sz w:val="24"/>
                <w:szCs w:val="24"/>
              </w:rPr>
            </w:pPr>
            <w:r w:rsidRPr="00C40E3A">
              <w:rPr>
                <w:b/>
                <w:sz w:val="24"/>
                <w:szCs w:val="24"/>
                <w:lang w:val="en-US"/>
              </w:rPr>
              <w:t>III</w:t>
            </w:r>
            <w:r w:rsidRPr="002B5E4E">
              <w:rPr>
                <w:b/>
                <w:sz w:val="24"/>
                <w:szCs w:val="24"/>
              </w:rPr>
              <w:t xml:space="preserve"> </w:t>
            </w:r>
            <w:r w:rsidRPr="00C40E3A">
              <w:rPr>
                <w:b/>
                <w:sz w:val="24"/>
                <w:szCs w:val="24"/>
              </w:rPr>
              <w:t>отделение</w:t>
            </w:r>
            <w:r w:rsidR="00316586" w:rsidRPr="00C40E3A">
              <w:rPr>
                <w:sz w:val="24"/>
                <w:szCs w:val="24"/>
              </w:rPr>
              <w:t>: 676350, пгт. Серышево,  ул. Попова, 2</w:t>
            </w:r>
          </w:p>
          <w:p w:rsidR="00D752EC" w:rsidRPr="00C40E3A" w:rsidRDefault="00412EC2" w:rsidP="00C40E3A">
            <w:pPr>
              <w:ind w:firstLine="176"/>
              <w:rPr>
                <w:sz w:val="24"/>
                <w:szCs w:val="24"/>
              </w:rPr>
            </w:pPr>
            <w:r w:rsidRPr="00C40E3A">
              <w:rPr>
                <w:b/>
                <w:sz w:val="24"/>
                <w:szCs w:val="24"/>
                <w:lang w:val="en-US"/>
              </w:rPr>
              <w:t>IV</w:t>
            </w:r>
            <w:r w:rsidRPr="00C40E3A">
              <w:rPr>
                <w:b/>
                <w:sz w:val="24"/>
                <w:szCs w:val="24"/>
              </w:rPr>
              <w:t xml:space="preserve"> </w:t>
            </w:r>
            <w:r w:rsidR="00D752EC" w:rsidRPr="00C40E3A">
              <w:rPr>
                <w:b/>
                <w:sz w:val="24"/>
                <w:szCs w:val="24"/>
              </w:rPr>
              <w:t>отделение</w:t>
            </w:r>
            <w:r w:rsidR="00D752EC" w:rsidRPr="00C40E3A">
              <w:rPr>
                <w:sz w:val="24"/>
                <w:szCs w:val="24"/>
              </w:rPr>
              <w:t>: 676950, с. Тамбовка, ул. 50-лет Октября, 24</w:t>
            </w:r>
          </w:p>
          <w:p w:rsidR="00D752EC" w:rsidRPr="00C40E3A" w:rsidRDefault="00412EC2" w:rsidP="00C40E3A">
            <w:pPr>
              <w:ind w:firstLine="176"/>
              <w:rPr>
                <w:sz w:val="24"/>
                <w:szCs w:val="24"/>
              </w:rPr>
            </w:pPr>
            <w:r w:rsidRPr="00C40E3A">
              <w:rPr>
                <w:b/>
                <w:sz w:val="24"/>
                <w:szCs w:val="24"/>
                <w:lang w:val="en-US"/>
              </w:rPr>
              <w:t>V</w:t>
            </w:r>
            <w:r w:rsidRPr="002B5E4E">
              <w:rPr>
                <w:b/>
                <w:sz w:val="24"/>
                <w:szCs w:val="24"/>
              </w:rPr>
              <w:t xml:space="preserve"> </w:t>
            </w:r>
            <w:r w:rsidRPr="00C40E3A">
              <w:rPr>
                <w:b/>
                <w:sz w:val="24"/>
                <w:szCs w:val="24"/>
              </w:rPr>
              <w:t>отделение</w:t>
            </w:r>
            <w:r w:rsidR="00D752EC" w:rsidRPr="00C40E3A">
              <w:rPr>
                <w:sz w:val="24"/>
                <w:szCs w:val="24"/>
              </w:rPr>
              <w:t>: 676742, п</w:t>
            </w:r>
            <w:r w:rsidR="00AD4B9A" w:rsidRPr="00C40E3A">
              <w:rPr>
                <w:sz w:val="24"/>
                <w:szCs w:val="24"/>
              </w:rPr>
              <w:t>гт</w:t>
            </w:r>
            <w:r w:rsidR="00D752EC" w:rsidRPr="00C40E3A">
              <w:rPr>
                <w:sz w:val="24"/>
                <w:szCs w:val="24"/>
              </w:rPr>
              <w:t>. Архара, ул. Восточная 159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62) 99-22-99</w:t>
            </w:r>
            <w:r w:rsidR="00103383">
              <w:rPr>
                <w:sz w:val="24"/>
                <w:szCs w:val="24"/>
              </w:rPr>
              <w:t xml:space="preserve">, </w:t>
            </w:r>
            <w:r w:rsidR="00103383" w:rsidRPr="00103383">
              <w:rPr>
                <w:sz w:val="24"/>
                <w:szCs w:val="24"/>
              </w:rPr>
              <w:t>99-12-85, 99-12-72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  <w:p w:rsidR="004B746D" w:rsidRPr="004402CE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12049" w:type="dxa"/>
          </w:tcPr>
          <w:p w:rsidR="004B746D" w:rsidRPr="00B9600F" w:rsidRDefault="00C40723" w:rsidP="003835F7">
            <w:pPr>
              <w:rPr>
                <w:sz w:val="24"/>
                <w:szCs w:val="24"/>
              </w:rPr>
            </w:pPr>
            <w:hyperlink r:id="rId11" w:history="1">
              <w:r w:rsidR="004B746D" w:rsidRPr="00B9600F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bats</w:t>
              </w:r>
              <w:r w:rsidR="004B746D" w:rsidRPr="00B9600F">
                <w:rPr>
                  <w:rStyle w:val="a4"/>
                  <w:color w:val="auto"/>
                  <w:sz w:val="24"/>
                  <w:szCs w:val="24"/>
                  <w:u w:val="none"/>
                </w:rPr>
                <w:t>@</w:t>
              </w:r>
              <w:r w:rsidR="004B746D" w:rsidRPr="00B9600F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4B746D" w:rsidRPr="00B9600F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4B746D" w:rsidRPr="00B9600F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B746D" w:rsidRPr="00B9600F">
              <w:rPr>
                <w:sz w:val="24"/>
                <w:szCs w:val="24"/>
              </w:rPr>
              <w:t xml:space="preserve">  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www</w:t>
            </w:r>
            <w:r w:rsidRPr="00AE31F3">
              <w:rPr>
                <w:sz w:val="24"/>
                <w:szCs w:val="24"/>
              </w:rPr>
              <w:t>.</w:t>
            </w:r>
            <w:proofErr w:type="spellStart"/>
            <w:r w:rsidRPr="00AE31F3">
              <w:rPr>
                <w:sz w:val="24"/>
                <w:szCs w:val="24"/>
                <w:lang w:val="en-US"/>
              </w:rPr>
              <w:t>a</w:t>
            </w:r>
            <w:r w:rsidR="00103383">
              <w:rPr>
                <w:sz w:val="24"/>
                <w:szCs w:val="24"/>
                <w:lang w:val="en-US"/>
              </w:rPr>
              <w:t>m</w:t>
            </w:r>
            <w:r w:rsidRPr="00AE31F3">
              <w:rPr>
                <w:sz w:val="24"/>
                <w:szCs w:val="24"/>
                <w:lang w:val="en-US"/>
              </w:rPr>
              <w:t>ak</w:t>
            </w:r>
            <w:proofErr w:type="spellEnd"/>
            <w:r w:rsidRPr="00AE31F3">
              <w:rPr>
                <w:sz w:val="24"/>
                <w:szCs w:val="24"/>
              </w:rPr>
              <w:t>-</w:t>
            </w:r>
            <w:proofErr w:type="spellStart"/>
            <w:r w:rsidRPr="00AE31F3">
              <w:rPr>
                <w:sz w:val="24"/>
                <w:szCs w:val="24"/>
                <w:lang w:val="en-US"/>
              </w:rPr>
              <w:t>bl</w:t>
            </w:r>
            <w:proofErr w:type="spellEnd"/>
            <w:r w:rsidRPr="00AE31F3">
              <w:rPr>
                <w:sz w:val="24"/>
                <w:szCs w:val="24"/>
              </w:rPr>
              <w:t>.</w:t>
            </w:r>
            <w:r w:rsidRPr="00AE31F3">
              <w:rPr>
                <w:sz w:val="24"/>
                <w:szCs w:val="24"/>
                <w:lang w:val="en-US"/>
              </w:rPr>
              <w:t>ru</w:t>
            </w:r>
          </w:p>
          <w:p w:rsidR="004B746D" w:rsidRPr="000A37BF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AE31F3" w:rsidTr="0089225C">
        <w:tc>
          <w:tcPr>
            <w:tcW w:w="3085" w:type="dxa"/>
          </w:tcPr>
          <w:p w:rsidR="004B746D" w:rsidRPr="00E931D0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Pr="009112E7" w:rsidRDefault="004B746D" w:rsidP="003835F7">
            <w:pPr>
              <w:rPr>
                <w:sz w:val="24"/>
                <w:szCs w:val="24"/>
              </w:rPr>
            </w:pPr>
          </w:p>
          <w:p w:rsidR="004B746D" w:rsidRPr="009112E7" w:rsidRDefault="004B746D" w:rsidP="003835F7">
            <w:pPr>
              <w:rPr>
                <w:sz w:val="24"/>
                <w:szCs w:val="24"/>
              </w:rPr>
            </w:pPr>
            <w:r w:rsidRPr="009112E7">
              <w:rPr>
                <w:sz w:val="24"/>
                <w:szCs w:val="24"/>
              </w:rPr>
              <w:t xml:space="preserve">С </w:t>
            </w:r>
            <w:r w:rsidR="00E13679">
              <w:rPr>
                <w:sz w:val="24"/>
                <w:szCs w:val="24"/>
                <w:lang w:val="en-US"/>
              </w:rPr>
              <w:t>2</w:t>
            </w:r>
            <w:r w:rsidRPr="009112E7">
              <w:rPr>
                <w:sz w:val="24"/>
                <w:szCs w:val="24"/>
              </w:rPr>
              <w:t xml:space="preserve">0 июня </w:t>
            </w:r>
            <w:r w:rsidR="00E13679">
              <w:rPr>
                <w:sz w:val="24"/>
                <w:szCs w:val="24"/>
              </w:rPr>
              <w:t>д</w:t>
            </w:r>
            <w:r w:rsidRPr="009112E7">
              <w:rPr>
                <w:sz w:val="24"/>
                <w:szCs w:val="24"/>
              </w:rPr>
              <w:t>о 01октября</w:t>
            </w:r>
          </w:p>
          <w:p w:rsidR="004B746D" w:rsidRPr="009112E7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9112E7" w:rsidRDefault="004B746D" w:rsidP="003835F7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9112E7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4B746D" w:rsidRPr="009112E7" w:rsidRDefault="004B746D" w:rsidP="003835F7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9112E7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B746D" w:rsidRPr="009112E7" w:rsidRDefault="004B746D" w:rsidP="003835F7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9112E7">
              <w:rPr>
                <w:sz w:val="24"/>
                <w:szCs w:val="24"/>
              </w:rPr>
              <w:t>4 фотографии 3 x 4 см;</w:t>
            </w:r>
          </w:p>
          <w:p w:rsidR="004B746D" w:rsidRPr="009112E7" w:rsidRDefault="004B746D" w:rsidP="003835F7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9112E7">
              <w:rPr>
                <w:sz w:val="24"/>
                <w:szCs w:val="24"/>
              </w:rPr>
              <w:t>заявление;</w:t>
            </w:r>
          </w:p>
          <w:p w:rsidR="004B746D" w:rsidRDefault="004B746D" w:rsidP="003835F7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9112E7">
              <w:rPr>
                <w:sz w:val="24"/>
                <w:szCs w:val="24"/>
              </w:rPr>
              <w:t>медицинская справка № 086У</w:t>
            </w:r>
          </w:p>
          <w:p w:rsidR="00035951" w:rsidRPr="009112E7" w:rsidRDefault="00035951" w:rsidP="00035951">
            <w:pPr>
              <w:pStyle w:val="a3"/>
              <w:ind w:left="317"/>
              <w:rPr>
                <w:sz w:val="24"/>
                <w:szCs w:val="24"/>
              </w:rPr>
            </w:pPr>
          </w:p>
        </w:tc>
      </w:tr>
      <w:tr w:rsidR="00035951" w:rsidRPr="00AE31F3" w:rsidTr="0089225C">
        <w:tc>
          <w:tcPr>
            <w:tcW w:w="3085" w:type="dxa"/>
          </w:tcPr>
          <w:p w:rsidR="00035951" w:rsidRPr="00AE31F3" w:rsidRDefault="00035951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049" w:type="dxa"/>
          </w:tcPr>
          <w:p w:rsidR="00035951" w:rsidRPr="00035951" w:rsidRDefault="00035951" w:rsidP="00035951">
            <w:pPr>
              <w:rPr>
                <w:sz w:val="24"/>
                <w:szCs w:val="24"/>
              </w:rPr>
            </w:pPr>
            <w:r w:rsidRPr="00035951">
              <w:rPr>
                <w:sz w:val="24"/>
                <w:szCs w:val="24"/>
              </w:rPr>
              <w:t>Центр содействия трудоустройства выпускников (ЦСТВ)</w:t>
            </w:r>
            <w:r>
              <w:rPr>
                <w:sz w:val="24"/>
                <w:szCs w:val="24"/>
              </w:rPr>
              <w:t>,</w:t>
            </w:r>
            <w:r w:rsidRPr="00035951">
              <w:rPr>
                <w:sz w:val="24"/>
                <w:szCs w:val="24"/>
              </w:rPr>
              <w:t xml:space="preserve"> тел</w:t>
            </w:r>
            <w:r>
              <w:rPr>
                <w:sz w:val="24"/>
                <w:szCs w:val="24"/>
              </w:rPr>
              <w:t>ефон:</w:t>
            </w:r>
            <w:r w:rsidRPr="00035951">
              <w:rPr>
                <w:sz w:val="24"/>
                <w:szCs w:val="24"/>
              </w:rPr>
              <w:t xml:space="preserve"> 99-12-72</w:t>
            </w:r>
          </w:p>
        </w:tc>
      </w:tr>
      <w:tr w:rsidR="004B746D" w:rsidRPr="00AE31F3" w:rsidTr="0089225C">
        <w:trPr>
          <w:trHeight w:val="96"/>
        </w:trPr>
        <w:tc>
          <w:tcPr>
            <w:tcW w:w="3085" w:type="dxa"/>
          </w:tcPr>
          <w:p w:rsidR="004B746D" w:rsidRPr="00913A36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9112E7" w:rsidRDefault="004B746D" w:rsidP="003835F7">
            <w:pPr>
              <w:rPr>
                <w:sz w:val="24"/>
                <w:szCs w:val="24"/>
                <w:highlight w:val="yellow"/>
              </w:rPr>
            </w:pPr>
          </w:p>
        </w:tc>
      </w:tr>
      <w:tr w:rsidR="004B746D" w:rsidRPr="00AE31F3" w:rsidTr="0089225C">
        <w:tc>
          <w:tcPr>
            <w:tcW w:w="3085" w:type="dxa"/>
          </w:tcPr>
          <w:p w:rsidR="004B746D" w:rsidRPr="00913A36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</w:p>
        </w:tc>
      </w:tr>
    </w:tbl>
    <w:p w:rsidR="004B746D" w:rsidRDefault="004B746D" w:rsidP="003835F7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84"/>
        <w:gridCol w:w="4394"/>
        <w:gridCol w:w="1134"/>
        <w:gridCol w:w="1276"/>
        <w:gridCol w:w="1134"/>
        <w:gridCol w:w="1134"/>
        <w:gridCol w:w="1275"/>
      </w:tblGrid>
      <w:tr w:rsidR="00C26617" w:rsidRPr="00AF36DA" w:rsidTr="00097A57">
        <w:trPr>
          <w:trHeight w:val="321"/>
        </w:trPr>
        <w:tc>
          <w:tcPr>
            <w:tcW w:w="959" w:type="dxa"/>
            <w:vMerge w:val="restart"/>
            <w:vAlign w:val="center"/>
          </w:tcPr>
          <w:p w:rsidR="00C26617" w:rsidRPr="004B2FC9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C26617" w:rsidRPr="004B2FC9" w:rsidRDefault="00C26617" w:rsidP="004B2FC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4394" w:type="dxa"/>
            <w:vMerge w:val="restart"/>
            <w:vAlign w:val="center"/>
          </w:tcPr>
          <w:p w:rsidR="00C26617" w:rsidRPr="004B2FC9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C26617" w:rsidRPr="004B2FC9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10" w:type="dxa"/>
            <w:gridSpan w:val="2"/>
            <w:vAlign w:val="center"/>
          </w:tcPr>
          <w:p w:rsidR="00C26617" w:rsidRPr="004B2FC9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409" w:type="dxa"/>
            <w:gridSpan w:val="2"/>
            <w:vAlign w:val="center"/>
          </w:tcPr>
          <w:p w:rsidR="00C26617" w:rsidRPr="004B2FC9" w:rsidRDefault="002C42A3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ем осуществляется</w:t>
            </w:r>
          </w:p>
        </w:tc>
      </w:tr>
      <w:tr w:rsidR="00C26617" w:rsidRPr="00AF36DA" w:rsidTr="00097A57">
        <w:trPr>
          <w:cantSplit/>
          <w:trHeight w:val="230"/>
        </w:trPr>
        <w:tc>
          <w:tcPr>
            <w:tcW w:w="959" w:type="dxa"/>
            <w:vMerge/>
            <w:vAlign w:val="center"/>
          </w:tcPr>
          <w:p w:rsidR="00C26617" w:rsidRPr="004B2FC9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C26617" w:rsidRPr="004B2FC9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C26617" w:rsidRPr="004B2FC9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26617" w:rsidRPr="004B2FC9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26617" w:rsidRPr="004B2FC9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C26617" w:rsidRPr="004B2FC9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900C1E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C26617" w:rsidRPr="004B2FC9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C26617" w:rsidRPr="004B2FC9" w:rsidRDefault="002C42A3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vAlign w:val="center"/>
          </w:tcPr>
          <w:p w:rsidR="00C26617" w:rsidRPr="004B2FC9" w:rsidRDefault="002C42A3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gramStart"/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-бюджетной</w:t>
            </w:r>
            <w:proofErr w:type="gramEnd"/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4B2FC9" w:rsidRPr="00AF36DA" w:rsidTr="00ED31E8">
        <w:trPr>
          <w:cantSplit/>
          <w:trHeight w:val="200"/>
        </w:trPr>
        <w:tc>
          <w:tcPr>
            <w:tcW w:w="15417" w:type="dxa"/>
            <w:gridSpan w:val="9"/>
          </w:tcPr>
          <w:p w:rsidR="004B2FC9" w:rsidRPr="00C15CDA" w:rsidRDefault="004C0915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среднего профессионального </w:t>
            </w: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образования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– </w:t>
            </w:r>
            <w:r w:rsidR="004B2FC9" w:rsidRPr="00C15C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м подготовки специалистов среднего звена</w:t>
            </w:r>
          </w:p>
          <w:p w:rsidR="004B2FC9" w:rsidRPr="00AF36DA" w:rsidRDefault="004C0915" w:rsidP="004C0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I отделение</w:t>
            </w:r>
            <w:r w:rsidRPr="004C0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г. Благовещенск</w:t>
            </w:r>
          </w:p>
        </w:tc>
      </w:tr>
      <w:tr w:rsidR="007C033F" w:rsidRPr="00AF36DA" w:rsidTr="00135E15">
        <w:trPr>
          <w:cantSplit/>
          <w:trHeight w:val="365"/>
        </w:trPr>
        <w:tc>
          <w:tcPr>
            <w:tcW w:w="959" w:type="dxa"/>
            <w:vAlign w:val="center"/>
          </w:tcPr>
          <w:p w:rsidR="007C033F" w:rsidRPr="007C033F" w:rsidRDefault="007C033F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38.02.01</w:t>
            </w:r>
          </w:p>
        </w:tc>
        <w:tc>
          <w:tcPr>
            <w:tcW w:w="4111" w:type="dxa"/>
            <w:gridSpan w:val="2"/>
            <w:vAlign w:val="center"/>
          </w:tcPr>
          <w:p w:rsidR="007C033F" w:rsidRDefault="007C033F" w:rsidP="007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 xml:space="preserve">Экономика и бухгалтерский учет </w:t>
            </w:r>
          </w:p>
          <w:p w:rsidR="007C033F" w:rsidRPr="007C033F" w:rsidRDefault="007C033F" w:rsidP="007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(в сельском хозяйстве)</w:t>
            </w:r>
          </w:p>
        </w:tc>
        <w:tc>
          <w:tcPr>
            <w:tcW w:w="4394" w:type="dxa"/>
            <w:vAlign w:val="center"/>
          </w:tcPr>
          <w:p w:rsidR="007C033F" w:rsidRPr="007C033F" w:rsidRDefault="007C033F" w:rsidP="007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ухгалтер</w:t>
            </w:r>
          </w:p>
        </w:tc>
        <w:tc>
          <w:tcPr>
            <w:tcW w:w="1134" w:type="dxa"/>
            <w:vAlign w:val="center"/>
          </w:tcPr>
          <w:p w:rsidR="007C033F" w:rsidRPr="00AF36DA" w:rsidRDefault="007C033F" w:rsidP="00F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7C033F" w:rsidRPr="00AF36DA" w:rsidRDefault="007C033F" w:rsidP="00F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7C033F" w:rsidRPr="00AF36DA" w:rsidRDefault="0065255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C033F" w:rsidRPr="00AF36DA" w:rsidRDefault="0065255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033F"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  <w:p w:rsidR="007C033F" w:rsidRPr="00AF36DA" w:rsidRDefault="0065255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033F"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7C033F" w:rsidRPr="00AF36DA" w:rsidRDefault="00F7767E" w:rsidP="00F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7C033F" w:rsidRPr="00AF36DA" w:rsidRDefault="00F7767E" w:rsidP="00F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83B89" w:rsidRPr="00AF36DA" w:rsidTr="00135E15">
        <w:trPr>
          <w:cantSplit/>
          <w:trHeight w:val="328"/>
        </w:trPr>
        <w:tc>
          <w:tcPr>
            <w:tcW w:w="959" w:type="dxa"/>
            <w:vAlign w:val="center"/>
          </w:tcPr>
          <w:p w:rsidR="00783B89" w:rsidRPr="007C033F" w:rsidRDefault="00783B89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35.02.07</w:t>
            </w:r>
          </w:p>
        </w:tc>
        <w:tc>
          <w:tcPr>
            <w:tcW w:w="4111" w:type="dxa"/>
            <w:gridSpan w:val="2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Механизация сельского хозяйства</w:t>
            </w:r>
          </w:p>
        </w:tc>
        <w:tc>
          <w:tcPr>
            <w:tcW w:w="4394" w:type="dxa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ехник-механик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783B89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83B89" w:rsidRPr="00AF36DA" w:rsidTr="00135E15">
        <w:trPr>
          <w:cantSplit/>
          <w:trHeight w:val="374"/>
        </w:trPr>
        <w:tc>
          <w:tcPr>
            <w:tcW w:w="959" w:type="dxa"/>
            <w:vAlign w:val="center"/>
          </w:tcPr>
          <w:p w:rsidR="00783B89" w:rsidRPr="007C033F" w:rsidRDefault="00783B89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35.02.08</w:t>
            </w:r>
          </w:p>
        </w:tc>
        <w:tc>
          <w:tcPr>
            <w:tcW w:w="4111" w:type="dxa"/>
            <w:gridSpan w:val="2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4394" w:type="dxa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ехник - электрик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783B89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83B89" w:rsidRPr="00AF36DA" w:rsidTr="00135E15">
        <w:trPr>
          <w:cantSplit/>
          <w:trHeight w:val="338"/>
        </w:trPr>
        <w:tc>
          <w:tcPr>
            <w:tcW w:w="959" w:type="dxa"/>
            <w:vAlign w:val="center"/>
          </w:tcPr>
          <w:p w:rsidR="00783B89" w:rsidRPr="007C033F" w:rsidRDefault="00783B89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35.02.05</w:t>
            </w:r>
          </w:p>
        </w:tc>
        <w:tc>
          <w:tcPr>
            <w:tcW w:w="4111" w:type="dxa"/>
            <w:gridSpan w:val="2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Агрономия</w:t>
            </w:r>
          </w:p>
        </w:tc>
        <w:tc>
          <w:tcPr>
            <w:tcW w:w="4394" w:type="dxa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гроном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783B89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83B89" w:rsidRPr="00AF36DA" w:rsidTr="00135E15">
        <w:trPr>
          <w:cantSplit/>
          <w:trHeight w:val="288"/>
        </w:trPr>
        <w:tc>
          <w:tcPr>
            <w:tcW w:w="959" w:type="dxa"/>
            <w:vAlign w:val="center"/>
          </w:tcPr>
          <w:p w:rsidR="00783B89" w:rsidRPr="007C033F" w:rsidRDefault="00783B89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36.02.01</w:t>
            </w:r>
          </w:p>
        </w:tc>
        <w:tc>
          <w:tcPr>
            <w:tcW w:w="4111" w:type="dxa"/>
            <w:gridSpan w:val="2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Ветеринария</w:t>
            </w:r>
          </w:p>
        </w:tc>
        <w:tc>
          <w:tcPr>
            <w:tcW w:w="4394" w:type="dxa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7C033F">
              <w:rPr>
                <w:rFonts w:ascii="Times New Roman" w:hAnsi="Times New Roman" w:cs="Times New Roman"/>
                <w:sz w:val="20"/>
                <w:szCs w:val="24"/>
              </w:rPr>
              <w:t>етеринарный фельдшер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83B89" w:rsidRPr="00AF36DA" w:rsidTr="00135E15">
        <w:trPr>
          <w:cantSplit/>
          <w:trHeight w:val="83"/>
        </w:trPr>
        <w:tc>
          <w:tcPr>
            <w:tcW w:w="959" w:type="dxa"/>
            <w:vAlign w:val="center"/>
          </w:tcPr>
          <w:p w:rsidR="00783B89" w:rsidRPr="007C033F" w:rsidRDefault="00783B89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21.02.05</w:t>
            </w:r>
          </w:p>
        </w:tc>
        <w:tc>
          <w:tcPr>
            <w:tcW w:w="4111" w:type="dxa"/>
            <w:gridSpan w:val="2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C033F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Земельно-имущественные отношения</w:t>
            </w:r>
          </w:p>
        </w:tc>
        <w:tc>
          <w:tcPr>
            <w:tcW w:w="4394" w:type="dxa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7C033F">
              <w:rPr>
                <w:rFonts w:ascii="Times New Roman" w:hAnsi="Times New Roman"/>
                <w:sz w:val="20"/>
                <w:szCs w:val="24"/>
              </w:rPr>
              <w:t>пециалист по земельно-имущественным отношениям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. 10 м.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83B89" w:rsidRPr="00AF36DA" w:rsidTr="00135E15">
        <w:trPr>
          <w:cantSplit/>
          <w:trHeight w:val="189"/>
        </w:trPr>
        <w:tc>
          <w:tcPr>
            <w:tcW w:w="959" w:type="dxa"/>
            <w:vAlign w:val="center"/>
          </w:tcPr>
          <w:p w:rsidR="00783B89" w:rsidRPr="007C033F" w:rsidRDefault="00783B89" w:rsidP="0013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C033F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46.02.01</w:t>
            </w:r>
          </w:p>
        </w:tc>
        <w:tc>
          <w:tcPr>
            <w:tcW w:w="4111" w:type="dxa"/>
            <w:gridSpan w:val="2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C033F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4394" w:type="dxa"/>
            <w:vAlign w:val="center"/>
          </w:tcPr>
          <w:p w:rsidR="00783B89" w:rsidRPr="007C033F" w:rsidRDefault="00783B89" w:rsidP="00783B8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7C033F">
              <w:rPr>
                <w:rFonts w:ascii="Times New Roman" w:hAnsi="Times New Roman"/>
                <w:sz w:val="20"/>
                <w:szCs w:val="24"/>
              </w:rPr>
              <w:t>пециалист по документационному обеспечению управления, архивист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783B89" w:rsidRPr="00AF36DA" w:rsidRDefault="00783B89" w:rsidP="00C1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 w:rsidR="00C15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83B89" w:rsidRPr="00AF36DA" w:rsidRDefault="00783B89" w:rsidP="0078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15CDA" w:rsidRPr="00AF36DA" w:rsidTr="00135E15">
        <w:trPr>
          <w:cantSplit/>
          <w:trHeight w:val="138"/>
        </w:trPr>
        <w:tc>
          <w:tcPr>
            <w:tcW w:w="959" w:type="dxa"/>
            <w:vAlign w:val="center"/>
          </w:tcPr>
          <w:p w:rsidR="00C15CDA" w:rsidRPr="007C033F" w:rsidRDefault="00C15CDA" w:rsidP="0013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C033F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09.02.05</w:t>
            </w:r>
          </w:p>
        </w:tc>
        <w:tc>
          <w:tcPr>
            <w:tcW w:w="4111" w:type="dxa"/>
            <w:gridSpan w:val="2"/>
            <w:vAlign w:val="center"/>
          </w:tcPr>
          <w:p w:rsidR="00C15CDA" w:rsidRPr="007C033F" w:rsidRDefault="00C15CDA" w:rsidP="00C15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C033F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икладная информатика (по отраслям</w:t>
            </w:r>
            <w:r w:rsidR="00C42FE4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C15CDA" w:rsidRPr="007C033F" w:rsidRDefault="00C15CDA" w:rsidP="00C15CD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</w:t>
            </w:r>
            <w:r w:rsidRPr="007C033F">
              <w:rPr>
                <w:rFonts w:ascii="Times New Roman" w:hAnsi="Times New Roman"/>
                <w:sz w:val="20"/>
                <w:szCs w:val="24"/>
              </w:rPr>
              <w:t>ехник-программист</w:t>
            </w:r>
          </w:p>
        </w:tc>
        <w:tc>
          <w:tcPr>
            <w:tcW w:w="1134" w:type="dxa"/>
            <w:vAlign w:val="center"/>
          </w:tcPr>
          <w:p w:rsidR="00C15CDA" w:rsidRPr="00AF36DA" w:rsidRDefault="00C15CDA" w:rsidP="00C1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C15CDA" w:rsidRPr="00AF36DA" w:rsidRDefault="00C15CDA" w:rsidP="00C1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C15CDA" w:rsidRPr="00AF36DA" w:rsidRDefault="00C15CDA" w:rsidP="00C1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C15CDA" w:rsidRPr="00AF36DA" w:rsidRDefault="00C15CDA" w:rsidP="00C1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15CDA" w:rsidRPr="00AF36DA" w:rsidRDefault="00C15CDA" w:rsidP="00C1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15CDA" w:rsidRPr="00AF36DA" w:rsidTr="00ED31E8">
        <w:trPr>
          <w:cantSplit/>
          <w:trHeight w:val="470"/>
        </w:trPr>
        <w:tc>
          <w:tcPr>
            <w:tcW w:w="15417" w:type="dxa"/>
            <w:gridSpan w:val="9"/>
          </w:tcPr>
          <w:p w:rsidR="00C15CDA" w:rsidRDefault="004C0915" w:rsidP="00C1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среднего профессионального </w:t>
            </w:r>
            <w:r w:rsidRPr="00AD04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образования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– </w:t>
            </w:r>
            <w:r w:rsidR="00C15CDA" w:rsidRPr="00C42F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м подготовки квалифицированных рабочих, служащих</w:t>
            </w:r>
          </w:p>
          <w:p w:rsidR="00C42FE4" w:rsidRPr="00AF36DA" w:rsidRDefault="004C0915" w:rsidP="00C1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I отделение</w:t>
            </w:r>
            <w:r w:rsidRPr="004C0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г. Благовещенск</w:t>
            </w:r>
          </w:p>
        </w:tc>
      </w:tr>
      <w:tr w:rsidR="00900D9C" w:rsidRPr="00AF36DA" w:rsidTr="00135E15">
        <w:trPr>
          <w:cantSplit/>
          <w:trHeight w:val="194"/>
        </w:trPr>
        <w:tc>
          <w:tcPr>
            <w:tcW w:w="959" w:type="dxa"/>
            <w:vAlign w:val="center"/>
          </w:tcPr>
          <w:p w:rsidR="00900D9C" w:rsidRPr="00D9233A" w:rsidRDefault="00900D9C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233A">
              <w:rPr>
                <w:rFonts w:ascii="Times New Roman" w:hAnsi="Times New Roman" w:cs="Times New Roman"/>
                <w:sz w:val="20"/>
                <w:szCs w:val="24"/>
              </w:rPr>
              <w:t>35.01.15</w:t>
            </w:r>
          </w:p>
        </w:tc>
        <w:tc>
          <w:tcPr>
            <w:tcW w:w="3827" w:type="dxa"/>
          </w:tcPr>
          <w:p w:rsidR="00900D9C" w:rsidRPr="00D9233A" w:rsidRDefault="00900D9C" w:rsidP="0090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233A">
              <w:rPr>
                <w:rFonts w:ascii="Times New Roman" w:hAnsi="Times New Roman" w:cs="Times New Roman"/>
                <w:sz w:val="20"/>
                <w:szCs w:val="24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4678" w:type="dxa"/>
            <w:gridSpan w:val="2"/>
          </w:tcPr>
          <w:p w:rsidR="00900D9C" w:rsidRPr="00D9233A" w:rsidRDefault="00900D9C" w:rsidP="0090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233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D9233A">
              <w:rPr>
                <w:rFonts w:ascii="Times New Roman" w:hAnsi="Times New Roman" w:cs="Times New Roman"/>
                <w:sz w:val="20"/>
                <w:szCs w:val="24"/>
              </w:rPr>
              <w:t xml:space="preserve">лектромонтер по ремонту и обслуживанию электрооборудования.  </w:t>
            </w:r>
          </w:p>
        </w:tc>
        <w:tc>
          <w:tcPr>
            <w:tcW w:w="1134" w:type="dxa"/>
            <w:vAlign w:val="center"/>
          </w:tcPr>
          <w:p w:rsidR="00900D9C" w:rsidRPr="00AF36DA" w:rsidRDefault="00900D9C" w:rsidP="0090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900D9C" w:rsidRPr="00AF36DA" w:rsidRDefault="00900D9C" w:rsidP="0090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900D9C" w:rsidRPr="00AF36DA" w:rsidRDefault="00900D9C" w:rsidP="0090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00D9C" w:rsidRPr="00AF36DA" w:rsidRDefault="00900D9C" w:rsidP="0090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900D9C" w:rsidRPr="00AF36DA" w:rsidRDefault="00900D9C" w:rsidP="0090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D9C" w:rsidRPr="00AF36DA" w:rsidTr="00135E15">
        <w:trPr>
          <w:cantSplit/>
          <w:trHeight w:val="712"/>
        </w:trPr>
        <w:tc>
          <w:tcPr>
            <w:tcW w:w="959" w:type="dxa"/>
            <w:vAlign w:val="center"/>
          </w:tcPr>
          <w:p w:rsidR="00900D9C" w:rsidRPr="00D9233A" w:rsidRDefault="00900D9C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233A">
              <w:rPr>
                <w:rFonts w:ascii="Times New Roman" w:eastAsia="Calibri" w:hAnsi="Times New Roman" w:cs="Times New Roman"/>
                <w:sz w:val="20"/>
                <w:szCs w:val="24"/>
              </w:rPr>
              <w:t>35.01.13</w:t>
            </w:r>
          </w:p>
        </w:tc>
        <w:tc>
          <w:tcPr>
            <w:tcW w:w="3827" w:type="dxa"/>
          </w:tcPr>
          <w:p w:rsidR="00900D9C" w:rsidRPr="00D9233A" w:rsidRDefault="00900D9C" w:rsidP="0090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9233A">
              <w:rPr>
                <w:rFonts w:ascii="Times New Roman" w:hAnsi="Times New Roman" w:cs="Times New Roman"/>
                <w:sz w:val="20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678" w:type="dxa"/>
            <w:gridSpan w:val="2"/>
          </w:tcPr>
          <w:p w:rsidR="00900D9C" w:rsidRDefault="00900D9C" w:rsidP="0090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D9233A">
              <w:rPr>
                <w:rFonts w:ascii="Times New Roman" w:hAnsi="Times New Roman" w:cs="Times New Roman"/>
                <w:sz w:val="20"/>
                <w:szCs w:val="24"/>
              </w:rPr>
              <w:t>лесарь по ремонту сельскохозяйственных машин и оборуд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Pr="00D9233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00D9C" w:rsidRPr="00D9233A" w:rsidRDefault="00900D9C" w:rsidP="0090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D9233A">
              <w:rPr>
                <w:rFonts w:ascii="Times New Roman" w:hAnsi="Times New Roman" w:cs="Times New Roman"/>
                <w:sz w:val="20"/>
                <w:szCs w:val="24"/>
              </w:rPr>
              <w:t>ракторис</w:t>
            </w:r>
            <w:proofErr w:type="gramStart"/>
            <w:r w:rsidRPr="00D9233A">
              <w:rPr>
                <w:rFonts w:ascii="Times New Roman" w:hAnsi="Times New Roman" w:cs="Times New Roman"/>
                <w:sz w:val="20"/>
                <w:szCs w:val="24"/>
              </w:rPr>
              <w:t>т-</w:t>
            </w:r>
            <w:proofErr w:type="gramEnd"/>
            <w:r w:rsidRPr="00D9233A">
              <w:rPr>
                <w:rFonts w:ascii="Times New Roman" w:hAnsi="Times New Roman" w:cs="Times New Roman"/>
                <w:sz w:val="20"/>
                <w:szCs w:val="24"/>
              </w:rPr>
              <w:t xml:space="preserve"> машинист</w:t>
            </w:r>
          </w:p>
        </w:tc>
        <w:tc>
          <w:tcPr>
            <w:tcW w:w="1134" w:type="dxa"/>
            <w:vAlign w:val="center"/>
          </w:tcPr>
          <w:p w:rsidR="00900D9C" w:rsidRPr="00AF36DA" w:rsidRDefault="00900D9C" w:rsidP="0090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900D9C" w:rsidRPr="00AF36DA" w:rsidRDefault="00900D9C" w:rsidP="0090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900D9C" w:rsidRPr="00AF36DA" w:rsidRDefault="00900D9C" w:rsidP="0090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00D9C" w:rsidRPr="00AF36DA" w:rsidRDefault="00900D9C" w:rsidP="0090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900D9C" w:rsidRPr="00AF36DA" w:rsidRDefault="00900D9C" w:rsidP="0090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7251" w:rsidRPr="00AF36DA" w:rsidTr="00047251">
        <w:trPr>
          <w:cantSplit/>
          <w:trHeight w:val="320"/>
        </w:trPr>
        <w:tc>
          <w:tcPr>
            <w:tcW w:w="15417" w:type="dxa"/>
            <w:gridSpan w:val="9"/>
          </w:tcPr>
          <w:p w:rsidR="00047251" w:rsidRPr="00AF36DA" w:rsidRDefault="004C0915" w:rsidP="004C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II отделение</w:t>
            </w:r>
            <w:r w:rsidRPr="004C0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4C0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</w:t>
            </w:r>
            <w:proofErr w:type="gramEnd"/>
            <w:r w:rsidRPr="004C0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Екатеринославка</w:t>
            </w:r>
          </w:p>
        </w:tc>
      </w:tr>
      <w:tr w:rsidR="009F04CD" w:rsidRPr="00AF36DA" w:rsidTr="00135E15">
        <w:trPr>
          <w:cantSplit/>
          <w:trHeight w:val="77"/>
        </w:trPr>
        <w:tc>
          <w:tcPr>
            <w:tcW w:w="959" w:type="dxa"/>
            <w:vAlign w:val="center"/>
          </w:tcPr>
          <w:p w:rsidR="009F04CD" w:rsidRPr="00047251" w:rsidRDefault="009F04CD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35.01.14</w:t>
            </w:r>
          </w:p>
        </w:tc>
        <w:tc>
          <w:tcPr>
            <w:tcW w:w="3827" w:type="dxa"/>
          </w:tcPr>
          <w:p w:rsidR="009F04CD" w:rsidRPr="00047251" w:rsidRDefault="009F04CD" w:rsidP="009F0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4678" w:type="dxa"/>
            <w:gridSpan w:val="2"/>
          </w:tcPr>
          <w:p w:rsidR="009F04CD" w:rsidRPr="00047251" w:rsidRDefault="009F04CD" w:rsidP="009F0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астер-наладчик по техническому обслуживанию машинно-тракторного парк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одитель автомобил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 xml:space="preserve"> тракторист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4CD" w:rsidRPr="00AF36DA" w:rsidTr="00135E15">
        <w:trPr>
          <w:cantSplit/>
          <w:trHeight w:val="242"/>
        </w:trPr>
        <w:tc>
          <w:tcPr>
            <w:tcW w:w="959" w:type="dxa"/>
            <w:vAlign w:val="center"/>
          </w:tcPr>
          <w:p w:rsidR="009F04CD" w:rsidRPr="00047251" w:rsidRDefault="009F04CD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19.01.17</w:t>
            </w:r>
          </w:p>
        </w:tc>
        <w:tc>
          <w:tcPr>
            <w:tcW w:w="3827" w:type="dxa"/>
          </w:tcPr>
          <w:p w:rsidR="009F04CD" w:rsidRPr="00047251" w:rsidRDefault="009F04CD" w:rsidP="009F0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Повар, кондитер</w:t>
            </w:r>
          </w:p>
        </w:tc>
        <w:tc>
          <w:tcPr>
            <w:tcW w:w="4678" w:type="dxa"/>
            <w:gridSpan w:val="2"/>
          </w:tcPr>
          <w:p w:rsidR="009F04CD" w:rsidRPr="00047251" w:rsidRDefault="009F04CD" w:rsidP="009F0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ова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 xml:space="preserve"> кондитер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4CD" w:rsidRPr="00AF36DA" w:rsidTr="00135E15">
        <w:trPr>
          <w:cantSplit/>
          <w:trHeight w:val="312"/>
        </w:trPr>
        <w:tc>
          <w:tcPr>
            <w:tcW w:w="959" w:type="dxa"/>
            <w:vAlign w:val="center"/>
          </w:tcPr>
          <w:p w:rsidR="009F04CD" w:rsidRPr="00047251" w:rsidRDefault="009F04CD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7251">
              <w:rPr>
                <w:rFonts w:ascii="Times New Roman" w:eastAsia="Calibri" w:hAnsi="Times New Roman" w:cs="Times New Roman"/>
                <w:sz w:val="20"/>
                <w:szCs w:val="24"/>
              </w:rPr>
              <w:t>35.01.13</w:t>
            </w:r>
          </w:p>
        </w:tc>
        <w:tc>
          <w:tcPr>
            <w:tcW w:w="3827" w:type="dxa"/>
          </w:tcPr>
          <w:p w:rsidR="009F04CD" w:rsidRPr="00047251" w:rsidRDefault="009F04CD" w:rsidP="009F0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678" w:type="dxa"/>
            <w:gridSpan w:val="2"/>
          </w:tcPr>
          <w:p w:rsidR="009F04CD" w:rsidRPr="00047251" w:rsidRDefault="009F04CD" w:rsidP="009F0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лесарь по ремонту сельскохозяйственных машин и оборуд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ракторис</w:t>
            </w:r>
            <w:proofErr w:type="gramStart"/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т-</w:t>
            </w:r>
            <w:proofErr w:type="gramEnd"/>
            <w:r w:rsidRPr="00047251">
              <w:rPr>
                <w:rFonts w:ascii="Times New Roman" w:hAnsi="Times New Roman" w:cs="Times New Roman"/>
                <w:sz w:val="20"/>
                <w:szCs w:val="24"/>
              </w:rPr>
              <w:t xml:space="preserve"> машинис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одитель автомобиля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4CD" w:rsidRPr="00AF36DA" w:rsidTr="00135E15">
        <w:trPr>
          <w:cantSplit/>
          <w:trHeight w:val="171"/>
        </w:trPr>
        <w:tc>
          <w:tcPr>
            <w:tcW w:w="959" w:type="dxa"/>
            <w:vAlign w:val="center"/>
          </w:tcPr>
          <w:p w:rsidR="009F04CD" w:rsidRPr="00047251" w:rsidRDefault="009F04CD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35.01.15</w:t>
            </w:r>
          </w:p>
        </w:tc>
        <w:tc>
          <w:tcPr>
            <w:tcW w:w="3827" w:type="dxa"/>
          </w:tcPr>
          <w:p w:rsidR="009F04CD" w:rsidRPr="00047251" w:rsidRDefault="009F04CD" w:rsidP="009F0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4678" w:type="dxa"/>
            <w:gridSpan w:val="2"/>
          </w:tcPr>
          <w:p w:rsidR="009F04CD" w:rsidRPr="00047251" w:rsidRDefault="009F04CD" w:rsidP="009F0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>лектромонтер по ремонту и обслуживанию электрооборуд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Pr="0004725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одитель автомобиля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9F04CD" w:rsidRPr="00AF36DA" w:rsidRDefault="009F04CD" w:rsidP="009F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F60" w:rsidRPr="00AF36DA" w:rsidTr="00097A57">
        <w:trPr>
          <w:cantSplit/>
          <w:trHeight w:val="273"/>
        </w:trPr>
        <w:tc>
          <w:tcPr>
            <w:tcW w:w="959" w:type="dxa"/>
            <w:vMerge w:val="restart"/>
            <w:vAlign w:val="center"/>
          </w:tcPr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827" w:type="dxa"/>
            <w:vMerge w:val="restart"/>
            <w:vAlign w:val="center"/>
          </w:tcPr>
          <w:p w:rsidR="00F40F60" w:rsidRPr="004B2FC9" w:rsidRDefault="00F40F60" w:rsidP="00F40F60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10" w:type="dxa"/>
            <w:gridSpan w:val="2"/>
            <w:vAlign w:val="center"/>
          </w:tcPr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409" w:type="dxa"/>
            <w:gridSpan w:val="2"/>
            <w:vAlign w:val="center"/>
          </w:tcPr>
          <w:p w:rsidR="00F40F60" w:rsidRDefault="00F40F60" w:rsidP="00F4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ем осуществляется</w:t>
            </w:r>
          </w:p>
        </w:tc>
      </w:tr>
      <w:tr w:rsidR="00F40F60" w:rsidRPr="00AF36DA" w:rsidTr="00097A57">
        <w:trPr>
          <w:cantSplit/>
          <w:trHeight w:val="171"/>
        </w:trPr>
        <w:tc>
          <w:tcPr>
            <w:tcW w:w="959" w:type="dxa"/>
            <w:vMerge/>
            <w:vAlign w:val="center"/>
          </w:tcPr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900C1E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vAlign w:val="center"/>
          </w:tcPr>
          <w:p w:rsidR="00F40F60" w:rsidRPr="004B2FC9" w:rsidRDefault="00F40F60" w:rsidP="00F4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gramStart"/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-бюджетной</w:t>
            </w:r>
            <w:proofErr w:type="gramEnd"/>
            <w:r w:rsidRPr="004B2F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F40F60" w:rsidRPr="00AF36DA" w:rsidTr="00F40F60">
        <w:trPr>
          <w:cantSplit/>
          <w:trHeight w:val="171"/>
        </w:trPr>
        <w:tc>
          <w:tcPr>
            <w:tcW w:w="15417" w:type="dxa"/>
            <w:gridSpan w:val="9"/>
          </w:tcPr>
          <w:p w:rsidR="00F40F60" w:rsidRDefault="004C0915" w:rsidP="004C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III отделение</w:t>
            </w:r>
            <w:r w:rsidRPr="004C0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пгт. Серышево</w:t>
            </w:r>
          </w:p>
        </w:tc>
      </w:tr>
      <w:tr w:rsidR="00335C55" w:rsidRPr="00AF36DA" w:rsidTr="00135E15">
        <w:trPr>
          <w:cantSplit/>
          <w:trHeight w:val="171"/>
        </w:trPr>
        <w:tc>
          <w:tcPr>
            <w:tcW w:w="959" w:type="dxa"/>
            <w:vAlign w:val="center"/>
          </w:tcPr>
          <w:p w:rsidR="00335C55" w:rsidRPr="00F40F60" w:rsidRDefault="00335C55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0F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.01.06</w:t>
            </w:r>
          </w:p>
        </w:tc>
        <w:tc>
          <w:tcPr>
            <w:tcW w:w="3827" w:type="dxa"/>
          </w:tcPr>
          <w:p w:rsidR="00335C55" w:rsidRPr="00F40F60" w:rsidRDefault="00335C55" w:rsidP="00335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40F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шинист дорожных  и строительных машин</w:t>
            </w:r>
          </w:p>
        </w:tc>
        <w:tc>
          <w:tcPr>
            <w:tcW w:w="4678" w:type="dxa"/>
            <w:gridSpan w:val="2"/>
          </w:tcPr>
          <w:p w:rsidR="00335C55" w:rsidRPr="00F40F60" w:rsidRDefault="00335C55" w:rsidP="00335C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>ашинист бульдозера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>ашинист экскаватора одноковшовог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>ракторист – машинист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335C55" w:rsidRPr="00AF36DA" w:rsidRDefault="00335C55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335C55" w:rsidRPr="00AF36DA" w:rsidRDefault="00D76C86" w:rsidP="0033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C55" w:rsidRPr="00AF36DA" w:rsidTr="00135E15">
        <w:trPr>
          <w:cantSplit/>
          <w:trHeight w:val="171"/>
        </w:trPr>
        <w:tc>
          <w:tcPr>
            <w:tcW w:w="959" w:type="dxa"/>
            <w:vAlign w:val="center"/>
          </w:tcPr>
          <w:p w:rsidR="00335C55" w:rsidRPr="00F40F60" w:rsidRDefault="00335C55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0F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.01.11</w:t>
            </w:r>
          </w:p>
        </w:tc>
        <w:tc>
          <w:tcPr>
            <w:tcW w:w="3827" w:type="dxa"/>
          </w:tcPr>
          <w:p w:rsidR="00335C55" w:rsidRPr="00F40F60" w:rsidRDefault="00335C55" w:rsidP="00335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40F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4678" w:type="dxa"/>
            <w:gridSpan w:val="2"/>
          </w:tcPr>
          <w:p w:rsidR="00335C55" w:rsidRPr="00F40F60" w:rsidRDefault="00335C55" w:rsidP="00335C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>ператор животноводческих комплексов и механизированных ферм 5 разряда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</w:p>
          <w:p w:rsidR="00335C55" w:rsidRPr="00F40F60" w:rsidRDefault="00335C55" w:rsidP="00335C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>лесарь по ремонту сельскохозяйственных машин и оборудова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</w:p>
          <w:p w:rsidR="00335C55" w:rsidRPr="00F40F60" w:rsidRDefault="00335C55" w:rsidP="00335C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акторист-машинист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ельскохозяйственного 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роизводства </w:t>
            </w:r>
          </w:p>
        </w:tc>
        <w:tc>
          <w:tcPr>
            <w:tcW w:w="1134" w:type="dxa"/>
            <w:vAlign w:val="center"/>
          </w:tcPr>
          <w:p w:rsidR="00335C55" w:rsidRPr="00AF36DA" w:rsidRDefault="00335C55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335C55" w:rsidRPr="00AF36DA" w:rsidRDefault="00D76C86" w:rsidP="0033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C55" w:rsidRPr="00AF36DA" w:rsidTr="00135E15">
        <w:trPr>
          <w:cantSplit/>
          <w:trHeight w:val="171"/>
        </w:trPr>
        <w:tc>
          <w:tcPr>
            <w:tcW w:w="959" w:type="dxa"/>
            <w:vAlign w:val="center"/>
          </w:tcPr>
          <w:p w:rsidR="00335C55" w:rsidRPr="00F40F60" w:rsidRDefault="00335C55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>35.01.14</w:t>
            </w:r>
          </w:p>
        </w:tc>
        <w:tc>
          <w:tcPr>
            <w:tcW w:w="3827" w:type="dxa"/>
          </w:tcPr>
          <w:p w:rsidR="00335C55" w:rsidRPr="00F40F60" w:rsidRDefault="00335C55" w:rsidP="00335C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Мастер по техническому обслуживанию и ремонту машинно-тракторного парка </w:t>
            </w:r>
          </w:p>
        </w:tc>
        <w:tc>
          <w:tcPr>
            <w:tcW w:w="4678" w:type="dxa"/>
            <w:gridSpan w:val="2"/>
          </w:tcPr>
          <w:p w:rsidR="00335C55" w:rsidRPr="00F40F60" w:rsidRDefault="00335C55" w:rsidP="00335C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>астер-наладчик по техническому  обслужи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анию машинно-тракторного парка;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>одитель автомобил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ракторист;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б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льдозерист </w:t>
            </w:r>
          </w:p>
        </w:tc>
        <w:tc>
          <w:tcPr>
            <w:tcW w:w="1134" w:type="dxa"/>
            <w:vAlign w:val="center"/>
          </w:tcPr>
          <w:p w:rsidR="00335C55" w:rsidRPr="00AF36DA" w:rsidRDefault="00335C55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335C55" w:rsidRPr="00AF36DA" w:rsidRDefault="00D76C86" w:rsidP="0033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C55" w:rsidRPr="00AF36DA" w:rsidTr="00135E15">
        <w:trPr>
          <w:cantSplit/>
          <w:trHeight w:val="171"/>
        </w:trPr>
        <w:tc>
          <w:tcPr>
            <w:tcW w:w="959" w:type="dxa"/>
            <w:vAlign w:val="center"/>
          </w:tcPr>
          <w:p w:rsidR="00335C55" w:rsidRPr="00F40F60" w:rsidRDefault="00335C55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>38.01.02</w:t>
            </w:r>
          </w:p>
        </w:tc>
        <w:tc>
          <w:tcPr>
            <w:tcW w:w="3827" w:type="dxa"/>
          </w:tcPr>
          <w:p w:rsidR="00335C55" w:rsidRPr="00F40F60" w:rsidRDefault="00335C55" w:rsidP="00335C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родавец, контролер-кассир</w:t>
            </w:r>
          </w:p>
        </w:tc>
        <w:tc>
          <w:tcPr>
            <w:tcW w:w="4678" w:type="dxa"/>
            <w:gridSpan w:val="2"/>
          </w:tcPr>
          <w:p w:rsidR="00335C55" w:rsidRPr="00F40F60" w:rsidRDefault="00335C55" w:rsidP="00335C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>родавец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онтролер-кассир</w:t>
            </w:r>
          </w:p>
        </w:tc>
        <w:tc>
          <w:tcPr>
            <w:tcW w:w="1134" w:type="dxa"/>
            <w:vAlign w:val="center"/>
          </w:tcPr>
          <w:p w:rsidR="00335C55" w:rsidRPr="00AF36DA" w:rsidRDefault="00335C55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335C55" w:rsidRPr="00AF36DA" w:rsidRDefault="00D76C86" w:rsidP="0033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335C55" w:rsidRDefault="00D76C86" w:rsidP="0033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C86" w:rsidRPr="00AF36DA" w:rsidTr="00135E15">
        <w:trPr>
          <w:cantSplit/>
          <w:trHeight w:val="171"/>
        </w:trPr>
        <w:tc>
          <w:tcPr>
            <w:tcW w:w="959" w:type="dxa"/>
            <w:vAlign w:val="center"/>
          </w:tcPr>
          <w:p w:rsidR="00D76C86" w:rsidRPr="00F40F60" w:rsidRDefault="00D76C86" w:rsidP="0013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40F60">
              <w:rPr>
                <w:rFonts w:ascii="Times New Roman" w:eastAsia="Calibri" w:hAnsi="Times New Roman" w:cs="Times New Roman"/>
                <w:sz w:val="20"/>
                <w:szCs w:val="24"/>
              </w:rPr>
              <w:t>38.02.01</w:t>
            </w:r>
          </w:p>
        </w:tc>
        <w:tc>
          <w:tcPr>
            <w:tcW w:w="3827" w:type="dxa"/>
          </w:tcPr>
          <w:p w:rsidR="00D76C86" w:rsidRDefault="00D76C86" w:rsidP="00D76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40F60">
              <w:rPr>
                <w:rFonts w:ascii="Times New Roman" w:hAnsi="Times New Roman" w:cs="Times New Roman"/>
                <w:sz w:val="20"/>
                <w:szCs w:val="24"/>
              </w:rPr>
              <w:t xml:space="preserve">Экономика и бухгалтерский учет </w:t>
            </w:r>
          </w:p>
          <w:p w:rsidR="00D76C86" w:rsidRPr="00F40F60" w:rsidRDefault="00D76C86" w:rsidP="00D76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40F60">
              <w:rPr>
                <w:rFonts w:ascii="Times New Roman" w:hAnsi="Times New Roman" w:cs="Times New Roman"/>
                <w:sz w:val="20"/>
                <w:szCs w:val="24"/>
              </w:rPr>
              <w:t>(в сельском хозяйстве)</w:t>
            </w:r>
          </w:p>
        </w:tc>
        <w:tc>
          <w:tcPr>
            <w:tcW w:w="4678" w:type="dxa"/>
            <w:gridSpan w:val="2"/>
          </w:tcPr>
          <w:p w:rsidR="00D76C86" w:rsidRPr="00F40F60" w:rsidRDefault="00D76C86" w:rsidP="00D76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Pr="00F40F60">
              <w:rPr>
                <w:rFonts w:ascii="Times New Roman" w:hAnsi="Times New Roman" w:cs="Times New Roman"/>
                <w:sz w:val="20"/>
                <w:szCs w:val="24"/>
              </w:rPr>
              <w:t>ухгалтер</w:t>
            </w:r>
          </w:p>
          <w:p w:rsidR="00D76C86" w:rsidRPr="00F40F60" w:rsidRDefault="00D76C86" w:rsidP="00D76C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6C86" w:rsidRPr="00AF36DA" w:rsidRDefault="00D76C86" w:rsidP="00D7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D76C86" w:rsidRPr="00AF36DA" w:rsidRDefault="00D76C86" w:rsidP="00D7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76C86" w:rsidRPr="00AF36DA" w:rsidRDefault="00D76C86" w:rsidP="00D7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D76C86" w:rsidRDefault="00D76C86" w:rsidP="00D7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76C86" w:rsidRDefault="00D76C86" w:rsidP="00D7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76C86" w:rsidRPr="00AF36DA" w:rsidTr="00135E15">
        <w:trPr>
          <w:cantSplit/>
          <w:trHeight w:val="171"/>
        </w:trPr>
        <w:tc>
          <w:tcPr>
            <w:tcW w:w="959" w:type="dxa"/>
            <w:vAlign w:val="center"/>
          </w:tcPr>
          <w:p w:rsidR="00D76C86" w:rsidRPr="00F40F60" w:rsidRDefault="00D76C86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0F60">
              <w:rPr>
                <w:rFonts w:ascii="Times New Roman" w:hAnsi="Times New Roman" w:cs="Times New Roman"/>
                <w:sz w:val="20"/>
                <w:szCs w:val="24"/>
              </w:rPr>
              <w:t>16675</w:t>
            </w:r>
          </w:p>
        </w:tc>
        <w:tc>
          <w:tcPr>
            <w:tcW w:w="3827" w:type="dxa"/>
          </w:tcPr>
          <w:p w:rsidR="00D76C86" w:rsidRPr="00F40F60" w:rsidRDefault="00D76C86" w:rsidP="00F5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40F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Профессиональная подготовка </w:t>
            </w:r>
          </w:p>
        </w:tc>
        <w:tc>
          <w:tcPr>
            <w:tcW w:w="4678" w:type="dxa"/>
            <w:gridSpan w:val="2"/>
          </w:tcPr>
          <w:p w:rsidR="00D76C86" w:rsidRPr="00F40F60" w:rsidRDefault="00D76C86" w:rsidP="00D76C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</w:t>
            </w:r>
            <w:r w:rsidRPr="00F40F6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вар</w:t>
            </w:r>
          </w:p>
        </w:tc>
        <w:tc>
          <w:tcPr>
            <w:tcW w:w="1134" w:type="dxa"/>
            <w:vAlign w:val="center"/>
          </w:tcPr>
          <w:p w:rsidR="00D76C86" w:rsidRPr="00AF36DA" w:rsidRDefault="00D76C86" w:rsidP="00D7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D76C86" w:rsidRPr="00AF36DA" w:rsidRDefault="00D76C86" w:rsidP="00D7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D76C86" w:rsidRDefault="00D76C86" w:rsidP="00D7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6C86" w:rsidRDefault="00D76C86" w:rsidP="00D7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D76C86" w:rsidRDefault="00D76C86" w:rsidP="00D7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C86" w:rsidRPr="00AF36DA" w:rsidTr="00F27988">
        <w:trPr>
          <w:cantSplit/>
          <w:trHeight w:val="171"/>
        </w:trPr>
        <w:tc>
          <w:tcPr>
            <w:tcW w:w="15417" w:type="dxa"/>
            <w:gridSpan w:val="9"/>
          </w:tcPr>
          <w:p w:rsidR="00D76C86" w:rsidRDefault="004C0915" w:rsidP="004C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IV отделение</w:t>
            </w:r>
            <w:r w:rsidRPr="004C0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4C0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</w:t>
            </w:r>
            <w:proofErr w:type="gramEnd"/>
            <w:r w:rsidRPr="004C09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Тамбовка</w:t>
            </w:r>
          </w:p>
        </w:tc>
      </w:tr>
      <w:tr w:rsidR="00F5572F" w:rsidRPr="00AF36DA" w:rsidTr="00135E15">
        <w:trPr>
          <w:cantSplit/>
          <w:trHeight w:val="171"/>
        </w:trPr>
        <w:tc>
          <w:tcPr>
            <w:tcW w:w="959" w:type="dxa"/>
            <w:vAlign w:val="center"/>
          </w:tcPr>
          <w:p w:rsidR="00F5572F" w:rsidRPr="0071403E" w:rsidRDefault="00F5572F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36.01.02</w:t>
            </w:r>
          </w:p>
        </w:tc>
        <w:tc>
          <w:tcPr>
            <w:tcW w:w="3827" w:type="dxa"/>
            <w:vAlign w:val="center"/>
          </w:tcPr>
          <w:p w:rsidR="00F5572F" w:rsidRPr="0071403E" w:rsidRDefault="00F5572F" w:rsidP="00F557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Мастер животноводства</w:t>
            </w:r>
          </w:p>
        </w:tc>
        <w:tc>
          <w:tcPr>
            <w:tcW w:w="4678" w:type="dxa"/>
            <w:gridSpan w:val="2"/>
            <w:vAlign w:val="center"/>
          </w:tcPr>
          <w:p w:rsidR="00F5572F" w:rsidRPr="0071403E" w:rsidRDefault="00F5572F" w:rsidP="00F5572F">
            <w:pPr>
              <w:pStyle w:val="af2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71403E">
              <w:rPr>
                <w:rFonts w:ascii="Times New Roman" w:hAnsi="Times New Roman" w:cs="Times New Roman"/>
                <w:sz w:val="20"/>
              </w:rPr>
              <w:t>ператор животноводческих комплексов и механизированных ферм</w:t>
            </w:r>
            <w:r>
              <w:rPr>
                <w:rFonts w:ascii="Times New Roman" w:hAnsi="Times New Roman" w:cs="Times New Roman"/>
                <w:sz w:val="20"/>
              </w:rPr>
              <w:t>; о</w:t>
            </w:r>
            <w:r w:rsidRPr="0071403E">
              <w:rPr>
                <w:rFonts w:ascii="Times New Roman" w:hAnsi="Times New Roman" w:cs="Times New Roman"/>
                <w:sz w:val="20"/>
              </w:rPr>
              <w:t>ператор машинного доения</w:t>
            </w:r>
            <w:r>
              <w:rPr>
                <w:rFonts w:ascii="Times New Roman" w:hAnsi="Times New Roman" w:cs="Times New Roman"/>
                <w:sz w:val="20"/>
              </w:rPr>
              <w:t>; о</w:t>
            </w:r>
            <w:r w:rsidRPr="0071403E">
              <w:rPr>
                <w:rFonts w:ascii="Times New Roman" w:hAnsi="Times New Roman" w:cs="Times New Roman"/>
                <w:sz w:val="20"/>
              </w:rPr>
              <w:t>ператор птицефабрик и механизированных ферм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F5572F" w:rsidRPr="0071403E" w:rsidRDefault="00F5572F" w:rsidP="00F557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ператор свиноводческих комплексов и механизированных ферм</w:t>
            </w:r>
          </w:p>
        </w:tc>
        <w:tc>
          <w:tcPr>
            <w:tcW w:w="1134" w:type="dxa"/>
            <w:vAlign w:val="center"/>
          </w:tcPr>
          <w:p w:rsidR="00F5572F" w:rsidRPr="00AF36DA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72F" w:rsidRPr="00AF36DA" w:rsidTr="00135E15">
        <w:trPr>
          <w:cantSplit/>
          <w:trHeight w:val="171"/>
        </w:trPr>
        <w:tc>
          <w:tcPr>
            <w:tcW w:w="959" w:type="dxa"/>
            <w:vAlign w:val="center"/>
          </w:tcPr>
          <w:p w:rsidR="00F5572F" w:rsidRPr="0071403E" w:rsidRDefault="00F5572F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35.01.13</w:t>
            </w:r>
          </w:p>
        </w:tc>
        <w:tc>
          <w:tcPr>
            <w:tcW w:w="3827" w:type="dxa"/>
            <w:vAlign w:val="center"/>
          </w:tcPr>
          <w:p w:rsidR="00F5572F" w:rsidRPr="0071403E" w:rsidRDefault="00F5572F" w:rsidP="00F557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Тракторист </w:t>
            </w:r>
            <w:proofErr w:type="gramStart"/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–м</w:t>
            </w:r>
            <w:proofErr w:type="gramEnd"/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ашинист сельскохозяйственного производства</w:t>
            </w:r>
          </w:p>
        </w:tc>
        <w:tc>
          <w:tcPr>
            <w:tcW w:w="4678" w:type="dxa"/>
            <w:gridSpan w:val="2"/>
            <w:vAlign w:val="center"/>
          </w:tcPr>
          <w:p w:rsidR="00F5572F" w:rsidRPr="0071403E" w:rsidRDefault="00F5572F" w:rsidP="00F557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лесарь по ремонту сельскохоз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яйственных машин и оборудования;</w:t>
            </w:r>
          </w:p>
          <w:p w:rsidR="00F5572F" w:rsidRPr="0071403E" w:rsidRDefault="00F5572F" w:rsidP="00F557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</w:t>
            </w: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акторист-машинист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ельскохозяйственного </w:t>
            </w: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F5572F" w:rsidRPr="00AF36DA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72F" w:rsidRPr="00AF36DA" w:rsidTr="00135E15">
        <w:trPr>
          <w:cantSplit/>
          <w:trHeight w:val="171"/>
        </w:trPr>
        <w:tc>
          <w:tcPr>
            <w:tcW w:w="959" w:type="dxa"/>
            <w:vAlign w:val="center"/>
          </w:tcPr>
          <w:p w:rsidR="00F5572F" w:rsidRPr="0071403E" w:rsidRDefault="00F5572F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35.01.11</w:t>
            </w:r>
          </w:p>
        </w:tc>
        <w:tc>
          <w:tcPr>
            <w:tcW w:w="3827" w:type="dxa"/>
            <w:vAlign w:val="center"/>
          </w:tcPr>
          <w:p w:rsidR="00F5572F" w:rsidRPr="0071403E" w:rsidRDefault="00F5572F" w:rsidP="00F557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4678" w:type="dxa"/>
            <w:gridSpan w:val="2"/>
            <w:vAlign w:val="center"/>
          </w:tcPr>
          <w:p w:rsidR="00F5572F" w:rsidRPr="0071403E" w:rsidRDefault="00F5572F" w:rsidP="00F557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ператор животноводческих комплексов и механизированных ферм 5 разряда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</w:p>
          <w:p w:rsidR="00F5572F" w:rsidRPr="0071403E" w:rsidRDefault="00F5572F" w:rsidP="00F557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лесарь по ремонту сельскохоз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яйственных машин и оборудования;</w:t>
            </w:r>
          </w:p>
          <w:p w:rsidR="00F5572F" w:rsidRPr="0071403E" w:rsidRDefault="00F5572F" w:rsidP="00F557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</w:t>
            </w: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акторист-машинист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ельскохозяйственного </w:t>
            </w: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роизводства </w:t>
            </w:r>
          </w:p>
        </w:tc>
        <w:tc>
          <w:tcPr>
            <w:tcW w:w="1134" w:type="dxa"/>
            <w:vAlign w:val="center"/>
          </w:tcPr>
          <w:p w:rsidR="00F5572F" w:rsidRPr="00AF36DA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72F" w:rsidRPr="00AF36DA" w:rsidTr="00135E15">
        <w:trPr>
          <w:cantSplit/>
          <w:trHeight w:val="332"/>
        </w:trPr>
        <w:tc>
          <w:tcPr>
            <w:tcW w:w="959" w:type="dxa"/>
            <w:vAlign w:val="center"/>
          </w:tcPr>
          <w:p w:rsidR="00F5572F" w:rsidRPr="0071403E" w:rsidRDefault="00F5572F" w:rsidP="0013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1403E">
              <w:rPr>
                <w:rFonts w:ascii="Times New Roman" w:eastAsia="Calibri" w:hAnsi="Times New Roman" w:cs="Times New Roman"/>
                <w:sz w:val="20"/>
                <w:szCs w:val="24"/>
              </w:rPr>
              <w:t>169909</w:t>
            </w:r>
          </w:p>
        </w:tc>
        <w:tc>
          <w:tcPr>
            <w:tcW w:w="3827" w:type="dxa"/>
            <w:vAlign w:val="center"/>
          </w:tcPr>
          <w:p w:rsidR="00F5572F" w:rsidRPr="0071403E" w:rsidRDefault="00F5572F" w:rsidP="00F557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140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Профессиональная подготовка  </w:t>
            </w:r>
          </w:p>
        </w:tc>
        <w:tc>
          <w:tcPr>
            <w:tcW w:w="4678" w:type="dxa"/>
            <w:gridSpan w:val="2"/>
            <w:vAlign w:val="center"/>
          </w:tcPr>
          <w:p w:rsidR="00F5572F" w:rsidRPr="0071403E" w:rsidRDefault="00F5572F" w:rsidP="00F557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</w:t>
            </w:r>
            <w:r w:rsidRPr="0071403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ртной</w:t>
            </w:r>
          </w:p>
        </w:tc>
        <w:tc>
          <w:tcPr>
            <w:tcW w:w="1134" w:type="dxa"/>
            <w:vAlign w:val="center"/>
          </w:tcPr>
          <w:p w:rsidR="00F5572F" w:rsidRPr="00AF36DA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F5572F" w:rsidRDefault="00F5572F" w:rsidP="00F5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0C5" w:rsidRPr="00AF36DA" w:rsidTr="00667084">
        <w:trPr>
          <w:cantSplit/>
          <w:trHeight w:val="332"/>
        </w:trPr>
        <w:tc>
          <w:tcPr>
            <w:tcW w:w="15417" w:type="dxa"/>
            <w:gridSpan w:val="9"/>
            <w:vAlign w:val="center"/>
          </w:tcPr>
          <w:p w:rsidR="00B810C5" w:rsidRDefault="00216CBB" w:rsidP="00216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V отделение</w:t>
            </w:r>
            <w:r w:rsidRPr="00216CB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пгт. Архара</w:t>
            </w:r>
          </w:p>
        </w:tc>
      </w:tr>
      <w:tr w:rsidR="00B810C5" w:rsidRPr="00AF36DA" w:rsidTr="00FF3773">
        <w:trPr>
          <w:cantSplit/>
          <w:trHeight w:val="332"/>
        </w:trPr>
        <w:tc>
          <w:tcPr>
            <w:tcW w:w="959" w:type="dxa"/>
            <w:vAlign w:val="center"/>
          </w:tcPr>
          <w:p w:rsidR="00B810C5" w:rsidRPr="00B810C5" w:rsidRDefault="00B810C5" w:rsidP="00FF3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810C5">
              <w:rPr>
                <w:rFonts w:ascii="Times New Roman" w:hAnsi="Times New Roman" w:cs="Times New Roman"/>
                <w:sz w:val="20"/>
                <w:szCs w:val="24"/>
              </w:rPr>
              <w:t>35.02.05</w:t>
            </w:r>
          </w:p>
        </w:tc>
        <w:tc>
          <w:tcPr>
            <w:tcW w:w="3827" w:type="dxa"/>
            <w:vAlign w:val="center"/>
          </w:tcPr>
          <w:p w:rsidR="00B810C5" w:rsidRPr="00B810C5" w:rsidRDefault="00B810C5" w:rsidP="00FF3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810C5">
              <w:rPr>
                <w:rFonts w:ascii="Times New Roman" w:hAnsi="Times New Roman" w:cs="Times New Roman"/>
                <w:sz w:val="20"/>
                <w:szCs w:val="24"/>
              </w:rPr>
              <w:t>Агрономия</w:t>
            </w:r>
          </w:p>
        </w:tc>
        <w:tc>
          <w:tcPr>
            <w:tcW w:w="4678" w:type="dxa"/>
            <w:gridSpan w:val="2"/>
            <w:vAlign w:val="center"/>
          </w:tcPr>
          <w:p w:rsidR="00B810C5" w:rsidRPr="00B810C5" w:rsidRDefault="00567CEF" w:rsidP="00FF37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B810C5" w:rsidRPr="00B810C5">
              <w:rPr>
                <w:rFonts w:ascii="Times New Roman" w:hAnsi="Times New Roman" w:cs="Times New Roman"/>
                <w:sz w:val="20"/>
                <w:szCs w:val="24"/>
              </w:rPr>
              <w:t>гроном</w:t>
            </w:r>
          </w:p>
        </w:tc>
        <w:tc>
          <w:tcPr>
            <w:tcW w:w="1134" w:type="dxa"/>
            <w:vAlign w:val="center"/>
          </w:tcPr>
          <w:p w:rsidR="00B810C5" w:rsidRPr="00AF36DA" w:rsidRDefault="00B810C5" w:rsidP="00B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B810C5" w:rsidRDefault="00B810C5" w:rsidP="00B8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F3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.</w:t>
            </w:r>
          </w:p>
        </w:tc>
        <w:tc>
          <w:tcPr>
            <w:tcW w:w="1134" w:type="dxa"/>
            <w:vAlign w:val="center"/>
          </w:tcPr>
          <w:p w:rsidR="00B810C5" w:rsidRDefault="00B810C5" w:rsidP="00B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10C5" w:rsidRDefault="00B810C5" w:rsidP="00B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810C5" w:rsidRDefault="00B810C5" w:rsidP="00B81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4B746D" w:rsidRPr="009E75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5F3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профессиональное образовательное автономное учреждение Амурской области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5F3">
        <w:rPr>
          <w:rFonts w:ascii="Times New Roman" w:hAnsi="Times New Roman" w:cs="Times New Roman"/>
          <w:b/>
          <w:sz w:val="24"/>
          <w:szCs w:val="24"/>
        </w:rPr>
        <w:t>«Амурский колледж сервиса и торговли» (ГПОАУ АКСТ)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46385A"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4B746D" w:rsidRPr="00AE31F3" w:rsidRDefault="004B746D" w:rsidP="003835F7">
            <w:pPr>
              <w:pStyle w:val="91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AE31F3">
              <w:rPr>
                <w:sz w:val="24"/>
                <w:szCs w:val="24"/>
              </w:rPr>
              <w:t>Бухарова</w:t>
            </w:r>
            <w:proofErr w:type="spellEnd"/>
            <w:r w:rsidRPr="00AE31F3">
              <w:rPr>
                <w:sz w:val="24"/>
                <w:szCs w:val="24"/>
              </w:rPr>
              <w:t xml:space="preserve"> Лидия Константиновна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AE31F3" w:rsidRDefault="00596E05" w:rsidP="00E85924">
            <w:pPr>
              <w:ind w:firstLine="175"/>
              <w:rPr>
                <w:sz w:val="24"/>
                <w:szCs w:val="24"/>
              </w:rPr>
            </w:pPr>
            <w:r w:rsidRPr="00E85924">
              <w:rPr>
                <w:b/>
                <w:sz w:val="24"/>
                <w:szCs w:val="24"/>
                <w:lang w:val="en-US"/>
              </w:rPr>
              <w:t>I</w:t>
            </w:r>
            <w:r w:rsidRPr="00E85924">
              <w:rPr>
                <w:b/>
                <w:sz w:val="24"/>
                <w:szCs w:val="24"/>
              </w:rPr>
              <w:t xml:space="preserve"> </w:t>
            </w:r>
            <w:r w:rsidR="004B746D" w:rsidRPr="00E85924">
              <w:rPr>
                <w:b/>
                <w:sz w:val="24"/>
                <w:szCs w:val="24"/>
              </w:rPr>
              <w:t>отделение</w:t>
            </w:r>
            <w:r w:rsidR="004B746D">
              <w:rPr>
                <w:sz w:val="24"/>
                <w:szCs w:val="24"/>
              </w:rPr>
              <w:t xml:space="preserve"> (экономика и бизнес): </w:t>
            </w:r>
            <w:r w:rsidR="004B746D" w:rsidRPr="00AE31F3">
              <w:rPr>
                <w:sz w:val="24"/>
                <w:szCs w:val="24"/>
              </w:rPr>
              <w:t xml:space="preserve">675011 г. Благовещенск, ул. </w:t>
            </w:r>
            <w:proofErr w:type="spellStart"/>
            <w:r w:rsidR="004B746D" w:rsidRPr="00AE31F3">
              <w:rPr>
                <w:sz w:val="24"/>
                <w:szCs w:val="24"/>
              </w:rPr>
              <w:t>Б.Хмельницкого</w:t>
            </w:r>
            <w:proofErr w:type="spellEnd"/>
            <w:r w:rsidR="004B746D" w:rsidRPr="00AE31F3">
              <w:rPr>
                <w:sz w:val="24"/>
                <w:szCs w:val="24"/>
              </w:rPr>
              <w:t xml:space="preserve">, 64 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AE31F3" w:rsidRDefault="004B746D" w:rsidP="00E85924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162) </w:t>
            </w:r>
            <w:r w:rsidRPr="00AE31F3">
              <w:rPr>
                <w:sz w:val="24"/>
                <w:szCs w:val="24"/>
              </w:rPr>
              <w:t>52-63-53, 52-63-43, 33-78-65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2332" w:type="dxa"/>
          </w:tcPr>
          <w:p w:rsidR="004B746D" w:rsidRPr="00FE6D15" w:rsidRDefault="004B746D" w:rsidP="00E85924">
            <w:pPr>
              <w:ind w:firstLine="175"/>
              <w:rPr>
                <w:sz w:val="24"/>
                <w:szCs w:val="24"/>
              </w:rPr>
            </w:pPr>
            <w:proofErr w:type="spellStart"/>
            <w:r w:rsidRPr="00AE31F3">
              <w:rPr>
                <w:sz w:val="24"/>
                <w:szCs w:val="24"/>
                <w:lang w:val="en-US"/>
              </w:rPr>
              <w:t>bltek</w:t>
            </w:r>
            <w:proofErr w:type="spellEnd"/>
            <w:r w:rsidRPr="00FE6D15">
              <w:rPr>
                <w:sz w:val="24"/>
                <w:szCs w:val="24"/>
              </w:rPr>
              <w:t>@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  <w:r w:rsidRPr="00FE6D15">
              <w:rPr>
                <w:sz w:val="24"/>
                <w:szCs w:val="24"/>
              </w:rPr>
              <w:t>.</w:t>
            </w:r>
            <w:r w:rsidRPr="00AE31F3">
              <w:rPr>
                <w:sz w:val="24"/>
                <w:szCs w:val="24"/>
                <w:lang w:val="en-US"/>
              </w:rPr>
              <w:t>ru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AE31F3" w:rsidRDefault="00596E05" w:rsidP="00E85924">
            <w:pPr>
              <w:ind w:firstLine="175"/>
              <w:rPr>
                <w:sz w:val="24"/>
                <w:szCs w:val="24"/>
              </w:rPr>
            </w:pPr>
            <w:r w:rsidRPr="00E85924">
              <w:rPr>
                <w:b/>
                <w:sz w:val="24"/>
                <w:szCs w:val="24"/>
                <w:lang w:val="en-US"/>
              </w:rPr>
              <w:t>II</w:t>
            </w:r>
            <w:r w:rsidRPr="00E85924">
              <w:rPr>
                <w:b/>
                <w:sz w:val="24"/>
                <w:szCs w:val="24"/>
              </w:rPr>
              <w:t xml:space="preserve"> </w:t>
            </w:r>
            <w:r w:rsidR="004B746D" w:rsidRPr="00E85924">
              <w:rPr>
                <w:b/>
                <w:sz w:val="24"/>
                <w:szCs w:val="24"/>
              </w:rPr>
              <w:t>отделение</w:t>
            </w:r>
            <w:r w:rsidR="004B746D">
              <w:rPr>
                <w:sz w:val="24"/>
                <w:szCs w:val="24"/>
              </w:rPr>
              <w:t xml:space="preserve"> (торговля и общественное питание): 675000</w:t>
            </w:r>
            <w:r w:rsidR="004B746D" w:rsidRPr="00AE31F3">
              <w:rPr>
                <w:sz w:val="24"/>
                <w:szCs w:val="24"/>
              </w:rPr>
              <w:t xml:space="preserve"> г. Благовещенск, ул. </w:t>
            </w:r>
            <w:r w:rsidR="004B746D">
              <w:rPr>
                <w:sz w:val="24"/>
                <w:szCs w:val="24"/>
              </w:rPr>
              <w:t>Ленина</w:t>
            </w:r>
            <w:r w:rsidR="004B746D" w:rsidRPr="00AE31F3">
              <w:rPr>
                <w:sz w:val="24"/>
                <w:szCs w:val="24"/>
              </w:rPr>
              <w:t>,</w:t>
            </w:r>
            <w:r w:rsidR="004B746D">
              <w:rPr>
                <w:sz w:val="24"/>
                <w:szCs w:val="24"/>
              </w:rPr>
              <w:t xml:space="preserve"> 297</w:t>
            </w:r>
            <w:r w:rsidR="004B746D" w:rsidRPr="00AE31F3">
              <w:rPr>
                <w:sz w:val="24"/>
                <w:szCs w:val="24"/>
              </w:rPr>
              <w:t xml:space="preserve"> 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AE31F3" w:rsidRDefault="004B746D" w:rsidP="00E85924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162) </w:t>
            </w:r>
            <w:r w:rsidRPr="00AE31F3">
              <w:rPr>
                <w:sz w:val="24"/>
                <w:szCs w:val="24"/>
              </w:rPr>
              <w:t>52-</w:t>
            </w:r>
            <w:r>
              <w:rPr>
                <w:sz w:val="24"/>
                <w:szCs w:val="24"/>
              </w:rPr>
              <w:t>14</w:t>
            </w:r>
            <w:r w:rsidRPr="00AE31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3</w:t>
            </w:r>
          </w:p>
        </w:tc>
      </w:tr>
      <w:tr w:rsidR="004B746D" w:rsidRPr="00FE6D15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2332" w:type="dxa"/>
          </w:tcPr>
          <w:p w:rsidR="004B746D" w:rsidRPr="00FE6D15" w:rsidRDefault="004B746D" w:rsidP="00E85924">
            <w:pPr>
              <w:ind w:firstLine="17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ounpopu6@rambler.ru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AE31F3" w:rsidRDefault="00596E05" w:rsidP="00E85924">
            <w:pPr>
              <w:ind w:firstLine="175"/>
              <w:rPr>
                <w:sz w:val="24"/>
                <w:szCs w:val="24"/>
              </w:rPr>
            </w:pPr>
            <w:r w:rsidRPr="00E85924">
              <w:rPr>
                <w:b/>
                <w:sz w:val="24"/>
                <w:szCs w:val="24"/>
                <w:lang w:val="en-US"/>
              </w:rPr>
              <w:t>III</w:t>
            </w:r>
            <w:r w:rsidRPr="00E85924">
              <w:rPr>
                <w:b/>
                <w:sz w:val="24"/>
                <w:szCs w:val="24"/>
              </w:rPr>
              <w:t xml:space="preserve"> </w:t>
            </w:r>
            <w:r w:rsidR="004B746D" w:rsidRPr="00E85924">
              <w:rPr>
                <w:b/>
                <w:sz w:val="24"/>
                <w:szCs w:val="24"/>
              </w:rPr>
              <w:t>отделение</w:t>
            </w:r>
            <w:r w:rsidR="004B746D">
              <w:rPr>
                <w:sz w:val="24"/>
                <w:szCs w:val="24"/>
              </w:rPr>
              <w:t xml:space="preserve"> (легкая промышленность и сервис): </w:t>
            </w:r>
            <w:r w:rsidR="004B746D" w:rsidRPr="00AE31F3">
              <w:rPr>
                <w:sz w:val="24"/>
                <w:szCs w:val="24"/>
              </w:rPr>
              <w:t>6750</w:t>
            </w:r>
            <w:r w:rsidR="004B746D">
              <w:rPr>
                <w:sz w:val="24"/>
                <w:szCs w:val="24"/>
              </w:rPr>
              <w:t>14</w:t>
            </w:r>
            <w:r w:rsidR="004B746D" w:rsidRPr="00AE31F3">
              <w:rPr>
                <w:sz w:val="24"/>
                <w:szCs w:val="24"/>
              </w:rPr>
              <w:t xml:space="preserve"> г. Благовещенск, ул. </w:t>
            </w:r>
            <w:r w:rsidR="004B746D">
              <w:rPr>
                <w:sz w:val="24"/>
                <w:szCs w:val="24"/>
              </w:rPr>
              <w:t>Островского</w:t>
            </w:r>
            <w:r w:rsidR="004B746D" w:rsidRPr="00AE31F3">
              <w:rPr>
                <w:sz w:val="24"/>
                <w:szCs w:val="24"/>
              </w:rPr>
              <w:t xml:space="preserve">, </w:t>
            </w:r>
            <w:r w:rsidR="004B746D">
              <w:rPr>
                <w:sz w:val="24"/>
                <w:szCs w:val="24"/>
              </w:rPr>
              <w:t>273</w:t>
            </w:r>
            <w:r w:rsidR="004B746D" w:rsidRPr="00AE31F3">
              <w:rPr>
                <w:sz w:val="24"/>
                <w:szCs w:val="24"/>
              </w:rPr>
              <w:t xml:space="preserve"> 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AE31F3" w:rsidRDefault="004B746D" w:rsidP="00E85924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62) 42-49-31</w:t>
            </w:r>
          </w:p>
        </w:tc>
      </w:tr>
      <w:tr w:rsidR="004B746D" w:rsidRPr="00FE6D15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2332" w:type="dxa"/>
          </w:tcPr>
          <w:p w:rsidR="004B746D" w:rsidRPr="00FE6D15" w:rsidRDefault="004B746D" w:rsidP="00E85924">
            <w:pPr>
              <w:ind w:firstLine="17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unpoplst@mail.ru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AE31F3" w:rsidRDefault="00596E05" w:rsidP="00E85924">
            <w:pPr>
              <w:ind w:firstLine="175"/>
              <w:rPr>
                <w:sz w:val="24"/>
                <w:szCs w:val="24"/>
              </w:rPr>
            </w:pPr>
            <w:r w:rsidRPr="00E85924">
              <w:rPr>
                <w:b/>
                <w:sz w:val="24"/>
                <w:szCs w:val="24"/>
                <w:lang w:val="en-US"/>
              </w:rPr>
              <w:t>IV</w:t>
            </w:r>
            <w:r w:rsidRPr="00E85924">
              <w:rPr>
                <w:b/>
                <w:sz w:val="24"/>
                <w:szCs w:val="24"/>
              </w:rPr>
              <w:t xml:space="preserve"> </w:t>
            </w:r>
            <w:r w:rsidR="004B746D" w:rsidRPr="00E85924">
              <w:rPr>
                <w:b/>
                <w:sz w:val="24"/>
                <w:szCs w:val="24"/>
              </w:rPr>
              <w:t>отделение</w:t>
            </w:r>
            <w:r w:rsidR="004B746D">
              <w:rPr>
                <w:sz w:val="24"/>
                <w:szCs w:val="24"/>
              </w:rPr>
              <w:t xml:space="preserve"> (Белогорский техникум пищевой промышленности): </w:t>
            </w:r>
            <w:r w:rsidR="004B746D" w:rsidRPr="00AE31F3">
              <w:rPr>
                <w:sz w:val="24"/>
                <w:szCs w:val="24"/>
              </w:rPr>
              <w:t>67</w:t>
            </w:r>
            <w:r w:rsidR="004B746D">
              <w:rPr>
                <w:sz w:val="24"/>
                <w:szCs w:val="24"/>
              </w:rPr>
              <w:t>6856</w:t>
            </w:r>
            <w:r w:rsidR="004B746D" w:rsidRPr="00AE31F3">
              <w:rPr>
                <w:sz w:val="24"/>
                <w:szCs w:val="24"/>
              </w:rPr>
              <w:t xml:space="preserve"> г. </w:t>
            </w:r>
            <w:r w:rsidR="004B746D">
              <w:rPr>
                <w:sz w:val="24"/>
                <w:szCs w:val="24"/>
              </w:rPr>
              <w:t>Белогорск</w:t>
            </w:r>
            <w:r w:rsidR="004B746D" w:rsidRPr="00AE31F3">
              <w:rPr>
                <w:sz w:val="24"/>
                <w:szCs w:val="24"/>
              </w:rPr>
              <w:t xml:space="preserve">, ул. </w:t>
            </w:r>
            <w:r w:rsidR="004B746D">
              <w:rPr>
                <w:sz w:val="24"/>
                <w:szCs w:val="24"/>
              </w:rPr>
              <w:t>9 мая</w:t>
            </w:r>
            <w:r w:rsidR="004B746D" w:rsidRPr="00AE31F3">
              <w:rPr>
                <w:sz w:val="24"/>
                <w:szCs w:val="24"/>
              </w:rPr>
              <w:t xml:space="preserve">, </w:t>
            </w:r>
            <w:r w:rsidR="009E75F3">
              <w:rPr>
                <w:sz w:val="24"/>
                <w:szCs w:val="24"/>
              </w:rPr>
              <w:t>212А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AE31F3" w:rsidRDefault="004B746D" w:rsidP="00E85924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641) 5-77-14</w:t>
            </w:r>
          </w:p>
        </w:tc>
      </w:tr>
      <w:tr w:rsidR="004B746D" w:rsidRPr="00FE6D15" w:rsidTr="0089225C">
        <w:tc>
          <w:tcPr>
            <w:tcW w:w="2802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  <w:p w:rsidR="009E75F3" w:rsidRPr="009E75F3" w:rsidRDefault="009E75F3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ttpp</w:t>
            </w:r>
            <w:proofErr w:type="spellEnd"/>
            <w:r w:rsidRPr="009E75F3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9E75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9E75F3" w:rsidRPr="009E75F3" w:rsidRDefault="009E75F3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murkst</w:t>
            </w:r>
            <w:proofErr w:type="spellEnd"/>
            <w:r w:rsidRPr="009E75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4B746D" w:rsidRPr="0061510D" w:rsidRDefault="004B746D" w:rsidP="003835F7">
            <w:pPr>
              <w:rPr>
                <w:sz w:val="24"/>
                <w:szCs w:val="24"/>
                <w:highlight w:val="yellow"/>
              </w:rPr>
            </w:pPr>
          </w:p>
          <w:p w:rsidR="004B746D" w:rsidRPr="008258AD" w:rsidRDefault="004B746D" w:rsidP="003835F7">
            <w:pPr>
              <w:rPr>
                <w:sz w:val="24"/>
                <w:szCs w:val="24"/>
              </w:rPr>
            </w:pPr>
            <w:r w:rsidRPr="008258AD">
              <w:rPr>
                <w:sz w:val="24"/>
                <w:szCs w:val="24"/>
              </w:rPr>
              <w:t>на очное отделение с 20 июня по 1</w:t>
            </w:r>
            <w:r w:rsidR="009E75F3">
              <w:rPr>
                <w:sz w:val="24"/>
                <w:szCs w:val="24"/>
              </w:rPr>
              <w:t>0</w:t>
            </w:r>
            <w:r w:rsidRPr="008258AD">
              <w:rPr>
                <w:sz w:val="24"/>
                <w:szCs w:val="24"/>
              </w:rPr>
              <w:t xml:space="preserve"> августа;</w:t>
            </w:r>
          </w:p>
          <w:p w:rsidR="004B746D" w:rsidRPr="0061510D" w:rsidRDefault="004B746D" w:rsidP="003835F7">
            <w:pPr>
              <w:rPr>
                <w:sz w:val="24"/>
                <w:szCs w:val="24"/>
                <w:highlight w:val="yellow"/>
              </w:rPr>
            </w:pPr>
            <w:r w:rsidRPr="008258AD">
              <w:rPr>
                <w:sz w:val="24"/>
                <w:szCs w:val="24"/>
              </w:rPr>
              <w:t>на заочное отдел</w:t>
            </w:r>
            <w:r w:rsidR="009E75F3">
              <w:rPr>
                <w:sz w:val="24"/>
                <w:szCs w:val="24"/>
              </w:rPr>
              <w:t xml:space="preserve">ение с 20 июня по </w:t>
            </w:r>
            <w:r w:rsidR="009E75F3" w:rsidRPr="009E75F3">
              <w:rPr>
                <w:sz w:val="24"/>
                <w:szCs w:val="24"/>
              </w:rPr>
              <w:t xml:space="preserve">25 </w:t>
            </w:r>
            <w:r w:rsidR="009E75F3">
              <w:rPr>
                <w:sz w:val="24"/>
                <w:szCs w:val="24"/>
              </w:rPr>
              <w:t>ноя</w:t>
            </w:r>
            <w:r w:rsidRPr="008258AD">
              <w:rPr>
                <w:sz w:val="24"/>
                <w:szCs w:val="24"/>
              </w:rPr>
              <w:t xml:space="preserve">бря 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4B746D" w:rsidRPr="008258AD" w:rsidRDefault="004B746D" w:rsidP="003835F7">
            <w:pPr>
              <w:rPr>
                <w:sz w:val="24"/>
                <w:szCs w:val="24"/>
              </w:rPr>
            </w:pPr>
          </w:p>
          <w:p w:rsidR="004B746D" w:rsidRPr="008258AD" w:rsidRDefault="004B746D" w:rsidP="003835F7">
            <w:pPr>
              <w:rPr>
                <w:sz w:val="24"/>
                <w:szCs w:val="24"/>
              </w:rPr>
            </w:pPr>
            <w:r w:rsidRPr="008258AD">
              <w:rPr>
                <w:sz w:val="24"/>
                <w:szCs w:val="24"/>
              </w:rPr>
              <w:t xml:space="preserve">с </w:t>
            </w:r>
            <w:r w:rsidR="009E75F3">
              <w:rPr>
                <w:sz w:val="24"/>
                <w:szCs w:val="24"/>
              </w:rPr>
              <w:t>15</w:t>
            </w:r>
            <w:r w:rsidRPr="008258AD">
              <w:rPr>
                <w:sz w:val="24"/>
                <w:szCs w:val="24"/>
              </w:rPr>
              <w:t xml:space="preserve"> по </w:t>
            </w:r>
            <w:r w:rsidR="009E75F3">
              <w:rPr>
                <w:sz w:val="24"/>
                <w:szCs w:val="24"/>
              </w:rPr>
              <w:t>31</w:t>
            </w:r>
            <w:r w:rsidRPr="008258AD">
              <w:rPr>
                <w:sz w:val="24"/>
                <w:szCs w:val="24"/>
              </w:rPr>
              <w:t xml:space="preserve"> августа по специальности «парикмахерское искусство»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4B746D" w:rsidRPr="008258AD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8258AD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8258AD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8258AD">
              <w:rPr>
                <w:sz w:val="24"/>
                <w:szCs w:val="24"/>
              </w:rPr>
              <w:t>документ об образовании</w:t>
            </w:r>
            <w:r>
              <w:rPr>
                <w:sz w:val="24"/>
                <w:szCs w:val="24"/>
              </w:rPr>
              <w:t xml:space="preserve"> и (или) квалификации</w:t>
            </w:r>
            <w:r w:rsidRPr="008258AD">
              <w:rPr>
                <w:sz w:val="24"/>
                <w:szCs w:val="24"/>
              </w:rPr>
              <w:t>;</w:t>
            </w:r>
          </w:p>
          <w:p w:rsidR="004B746D" w:rsidRPr="008258AD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8258AD">
              <w:rPr>
                <w:sz w:val="24"/>
                <w:szCs w:val="24"/>
              </w:rPr>
              <w:t>заявление на имя директора;</w:t>
            </w:r>
          </w:p>
          <w:p w:rsidR="004B746D" w:rsidRPr="008258AD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8258AD">
              <w:rPr>
                <w:sz w:val="24"/>
                <w:szCs w:val="24"/>
              </w:rPr>
              <w:t>4 фотографии 3x4 см;</w:t>
            </w:r>
          </w:p>
          <w:p w:rsidR="004B746D" w:rsidRPr="008258AD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8258AD">
              <w:rPr>
                <w:sz w:val="24"/>
                <w:szCs w:val="24"/>
              </w:rPr>
              <w:t>медицинская справка № 086У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p w:rsidR="004B746D" w:rsidRPr="008258AD" w:rsidRDefault="004B746D" w:rsidP="003835F7">
            <w:pPr>
              <w:rPr>
                <w:sz w:val="24"/>
                <w:szCs w:val="24"/>
              </w:rPr>
            </w:pPr>
          </w:p>
          <w:p w:rsidR="004B746D" w:rsidRDefault="004B746D" w:rsidP="003835F7">
            <w:pPr>
              <w:rPr>
                <w:sz w:val="24"/>
                <w:szCs w:val="24"/>
              </w:rPr>
            </w:pPr>
            <w:r w:rsidRPr="008258AD">
              <w:rPr>
                <w:sz w:val="24"/>
                <w:szCs w:val="24"/>
              </w:rPr>
              <w:t>Центр содействия трудоустройству студентов и выпускников колледжа, тел. (4162) 33-73-91</w:t>
            </w:r>
          </w:p>
          <w:p w:rsidR="009E75F3" w:rsidRDefault="009E75F3" w:rsidP="003835F7">
            <w:pPr>
              <w:rPr>
                <w:sz w:val="24"/>
                <w:szCs w:val="24"/>
              </w:rPr>
            </w:pPr>
          </w:p>
          <w:p w:rsidR="009E75F3" w:rsidRDefault="009E75F3" w:rsidP="003835F7">
            <w:pPr>
              <w:rPr>
                <w:sz w:val="24"/>
                <w:szCs w:val="24"/>
              </w:rPr>
            </w:pPr>
          </w:p>
          <w:p w:rsidR="009E75F3" w:rsidRDefault="009E75F3" w:rsidP="003835F7">
            <w:pPr>
              <w:rPr>
                <w:sz w:val="24"/>
                <w:szCs w:val="24"/>
              </w:rPr>
            </w:pPr>
          </w:p>
          <w:p w:rsidR="00D67585" w:rsidRDefault="00D67585" w:rsidP="003835F7">
            <w:pPr>
              <w:rPr>
                <w:sz w:val="24"/>
                <w:szCs w:val="24"/>
              </w:rPr>
            </w:pPr>
          </w:p>
          <w:p w:rsidR="00A87E63" w:rsidRPr="008258AD" w:rsidRDefault="00A87E63" w:rsidP="003835F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985"/>
        <w:gridCol w:w="1275"/>
        <w:gridCol w:w="1418"/>
        <w:gridCol w:w="1276"/>
        <w:gridCol w:w="1276"/>
        <w:gridCol w:w="1417"/>
        <w:gridCol w:w="1417"/>
      </w:tblGrid>
      <w:tr w:rsidR="00A87E63" w:rsidRPr="007E3DAF" w:rsidTr="004D523E">
        <w:trPr>
          <w:cantSplit/>
          <w:trHeight w:val="279"/>
        </w:trPr>
        <w:tc>
          <w:tcPr>
            <w:tcW w:w="959" w:type="dxa"/>
            <w:vMerge w:val="restart"/>
            <w:vAlign w:val="center"/>
          </w:tcPr>
          <w:p w:rsidR="00A87E63" w:rsidRPr="00A87E63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A87E63" w:rsidRPr="00A87E63" w:rsidRDefault="00A87E63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1985" w:type="dxa"/>
            <w:vMerge w:val="restart"/>
            <w:vAlign w:val="center"/>
          </w:tcPr>
          <w:p w:rsidR="00A87E63" w:rsidRPr="00A87E63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:rsidR="00A87E63" w:rsidRPr="00A87E63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A87E63" w:rsidRPr="00A87E63" w:rsidRDefault="00A87E63" w:rsidP="004D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2552" w:type="dxa"/>
            <w:gridSpan w:val="2"/>
            <w:vAlign w:val="center"/>
          </w:tcPr>
          <w:p w:rsidR="00A87E63" w:rsidRPr="00A87E63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4" w:type="dxa"/>
            <w:gridSpan w:val="2"/>
            <w:vAlign w:val="center"/>
          </w:tcPr>
          <w:p w:rsidR="00A87E63" w:rsidRPr="00A87E63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A87E63" w:rsidRPr="007E3DAF" w:rsidTr="004D523E">
        <w:trPr>
          <w:cantSplit/>
          <w:trHeight w:val="371"/>
        </w:trPr>
        <w:tc>
          <w:tcPr>
            <w:tcW w:w="959" w:type="dxa"/>
            <w:vMerge/>
            <w:vAlign w:val="center"/>
          </w:tcPr>
          <w:p w:rsidR="00A87E63" w:rsidRPr="00A87E63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A87E63" w:rsidRPr="00A87E63" w:rsidRDefault="00A87E63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7E63" w:rsidRPr="00A87E63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87E63" w:rsidRPr="00A87E63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87E63" w:rsidRPr="00A87E63" w:rsidRDefault="00A87E63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7E63" w:rsidRPr="00A87E63" w:rsidRDefault="00A87E63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A87E63" w:rsidRPr="00A87E63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276" w:type="dxa"/>
            <w:vAlign w:val="center"/>
          </w:tcPr>
          <w:p w:rsidR="00900C1E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A87E63" w:rsidRPr="00A87E63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7" w:type="dxa"/>
            <w:vAlign w:val="center"/>
          </w:tcPr>
          <w:p w:rsidR="00A87E63" w:rsidRPr="00A87E63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A87E63" w:rsidRPr="00A87E63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юд-жетной</w:t>
            </w:r>
            <w:proofErr w:type="spellEnd"/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A87E63" w:rsidRPr="007E3DAF" w:rsidTr="00433038">
        <w:trPr>
          <w:cantSplit/>
          <w:trHeight w:val="275"/>
        </w:trPr>
        <w:tc>
          <w:tcPr>
            <w:tcW w:w="15417" w:type="dxa"/>
            <w:gridSpan w:val="9"/>
            <w:vAlign w:val="center"/>
          </w:tcPr>
          <w:p w:rsidR="00A87E63" w:rsidRPr="007E3DAF" w:rsidRDefault="00C74A88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 программам подготовки квалифицированных рабочих, служащих</w:t>
            </w:r>
          </w:p>
        </w:tc>
      </w:tr>
      <w:tr w:rsidR="00A87E63" w:rsidRPr="007E3DAF" w:rsidTr="004D523E">
        <w:trPr>
          <w:cantSplit/>
          <w:trHeight w:val="448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5.02.01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 xml:space="preserve">Монтаж и техническая эксплуатация промышленного оборудования </w:t>
            </w:r>
            <w:r>
              <w:rPr>
                <w:b w:val="0"/>
                <w:szCs w:val="20"/>
              </w:rPr>
              <w:t>(по отраслям)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ехник-механик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 г.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503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5.02.07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ехник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 г.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420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9.02.03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ехнология хлеба, кондитерских и макаронных изделий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 г.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242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9.02.07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ехнология молока и молочных продуктов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 г.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192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9.02.08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ехнология мяса и мясных продуктов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 г.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383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9.02.10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ехнология продукции общественного  питания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 г.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382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8.02.01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Экономика и бухгалтерский учет</w:t>
            </w:r>
          </w:p>
          <w:p w:rsidR="00A87E63" w:rsidRPr="007E3DAF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(по отраслям)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бухгалтер</w:t>
            </w:r>
          </w:p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354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8.02.04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Коммерция (по отраслям)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менеджер по продажам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382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8.02.05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ind w:firstLine="34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оваровед-эксперт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382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40.02.01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юрист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204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43.02.01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рганизация обслуживания в общественном питании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менеджер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 г. 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296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43.02.10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уризм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специалист по туризму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  <w:tr w:rsidR="00A87E63" w:rsidRPr="007E3DAF" w:rsidTr="004D523E">
        <w:trPr>
          <w:cantSplit/>
          <w:trHeight w:val="365"/>
        </w:trPr>
        <w:tc>
          <w:tcPr>
            <w:tcW w:w="959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43.02.02</w:t>
            </w:r>
          </w:p>
        </w:tc>
        <w:tc>
          <w:tcPr>
            <w:tcW w:w="4394" w:type="dxa"/>
            <w:vAlign w:val="center"/>
          </w:tcPr>
          <w:p w:rsidR="00A87E63" w:rsidRPr="007E3DAF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Парикмахерское искусство</w:t>
            </w:r>
          </w:p>
        </w:tc>
        <w:tc>
          <w:tcPr>
            <w:tcW w:w="1985" w:type="dxa"/>
            <w:vAlign w:val="center"/>
          </w:tcPr>
          <w:p w:rsidR="00A87E63" w:rsidRPr="007E3DAF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технолог</w:t>
            </w:r>
          </w:p>
        </w:tc>
        <w:tc>
          <w:tcPr>
            <w:tcW w:w="1275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рисунок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7E3DAF" w:rsidRDefault="00A87E63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</w:tr>
    </w:tbl>
    <w:p w:rsidR="004B746D" w:rsidRDefault="004B746D" w:rsidP="003835F7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4253"/>
        <w:gridCol w:w="1134"/>
        <w:gridCol w:w="1417"/>
        <w:gridCol w:w="1418"/>
        <w:gridCol w:w="1417"/>
        <w:gridCol w:w="1418"/>
        <w:gridCol w:w="1417"/>
      </w:tblGrid>
      <w:tr w:rsidR="00653580" w:rsidRPr="00F06B95" w:rsidTr="00912195">
        <w:trPr>
          <w:cantSplit/>
          <w:trHeight w:val="137"/>
        </w:trPr>
        <w:tc>
          <w:tcPr>
            <w:tcW w:w="959" w:type="dxa"/>
            <w:vMerge w:val="restart"/>
            <w:vAlign w:val="center"/>
          </w:tcPr>
          <w:p w:rsidR="00653580" w:rsidRPr="00653580" w:rsidRDefault="006535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br w:type="page"/>
            </w: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1984" w:type="dxa"/>
            <w:vMerge w:val="restart"/>
            <w:vAlign w:val="center"/>
          </w:tcPr>
          <w:p w:rsidR="00653580" w:rsidRPr="00653580" w:rsidRDefault="0065358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653580" w:rsidRPr="00653580" w:rsidRDefault="0065358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4253" w:type="dxa"/>
            <w:vMerge w:val="restart"/>
            <w:vAlign w:val="center"/>
          </w:tcPr>
          <w:p w:rsidR="00653580" w:rsidRPr="00653580" w:rsidRDefault="006535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653580" w:rsidRPr="00653580" w:rsidRDefault="006535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1417" w:type="dxa"/>
            <w:vMerge w:val="restart"/>
            <w:vAlign w:val="center"/>
          </w:tcPr>
          <w:p w:rsidR="00653580" w:rsidRPr="00A87E63" w:rsidRDefault="006535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87E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2835" w:type="dxa"/>
            <w:gridSpan w:val="2"/>
            <w:vAlign w:val="center"/>
          </w:tcPr>
          <w:p w:rsidR="00653580" w:rsidRPr="00653580" w:rsidRDefault="006535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5" w:type="dxa"/>
            <w:gridSpan w:val="2"/>
            <w:vAlign w:val="center"/>
          </w:tcPr>
          <w:p w:rsidR="00653580" w:rsidRPr="00653580" w:rsidRDefault="006535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653580" w:rsidRPr="00F06B95" w:rsidTr="00912195">
        <w:trPr>
          <w:cantSplit/>
          <w:trHeight w:val="382"/>
        </w:trPr>
        <w:tc>
          <w:tcPr>
            <w:tcW w:w="959" w:type="dxa"/>
            <w:vMerge/>
            <w:vAlign w:val="center"/>
          </w:tcPr>
          <w:p w:rsidR="00653580" w:rsidRPr="00653580" w:rsidRDefault="006535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53580" w:rsidRPr="00653580" w:rsidRDefault="0065358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:rsidR="00653580" w:rsidRPr="00653580" w:rsidRDefault="006535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3580" w:rsidRPr="00653580" w:rsidRDefault="006535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53580" w:rsidRPr="00653580" w:rsidRDefault="00653580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82D54" w:rsidRDefault="00653580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653580" w:rsidRPr="00653580" w:rsidRDefault="00653580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B82D54" w:rsidRDefault="00653580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653580" w:rsidRPr="00653580" w:rsidRDefault="00653580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8" w:type="dxa"/>
            <w:vAlign w:val="center"/>
          </w:tcPr>
          <w:p w:rsidR="00653580" w:rsidRPr="00653580" w:rsidRDefault="00653580" w:rsidP="003835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653580" w:rsidRPr="00653580" w:rsidRDefault="00653580" w:rsidP="003835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юд-жетной</w:t>
            </w:r>
            <w:proofErr w:type="spellEnd"/>
            <w:r w:rsidRPr="006535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653580" w:rsidRPr="00F06B95" w:rsidTr="00433038">
        <w:trPr>
          <w:cantSplit/>
          <w:trHeight w:val="345"/>
        </w:trPr>
        <w:tc>
          <w:tcPr>
            <w:tcW w:w="15417" w:type="dxa"/>
            <w:gridSpan w:val="9"/>
            <w:vAlign w:val="center"/>
          </w:tcPr>
          <w:p w:rsidR="00653580" w:rsidRPr="00F06B95" w:rsidRDefault="00C74A88" w:rsidP="00C74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653580" w:rsidRPr="00567C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граммам подготовки квалифицированных рабочих, служащих</w:t>
            </w:r>
          </w:p>
        </w:tc>
      </w:tr>
      <w:tr w:rsidR="00653580" w:rsidRPr="00F06B95" w:rsidTr="00653580">
        <w:trPr>
          <w:cantSplit/>
          <w:trHeight w:val="382"/>
        </w:trPr>
        <w:tc>
          <w:tcPr>
            <w:tcW w:w="959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02</w:t>
            </w:r>
          </w:p>
        </w:tc>
        <w:tc>
          <w:tcPr>
            <w:tcW w:w="1984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ханик</w:t>
            </w:r>
          </w:p>
        </w:tc>
        <w:tc>
          <w:tcPr>
            <w:tcW w:w="4253" w:type="dxa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ханик по обслуживанию и ремонту радиотелевизионной аппаратуры;</w:t>
            </w:r>
          </w:p>
          <w:p w:rsidR="00653580" w:rsidRPr="00F06B95" w:rsidRDefault="00653580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онтёр приёмных телевизионных антенн;</w:t>
            </w:r>
          </w:p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механик по ремонту радиоэлектронного оборудования </w:t>
            </w:r>
          </w:p>
        </w:tc>
        <w:tc>
          <w:tcPr>
            <w:tcW w:w="1134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 г. 5 м.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 г. 10 м.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</w:tr>
      <w:tr w:rsidR="00653580" w:rsidRPr="00F06B95" w:rsidTr="00653580">
        <w:trPr>
          <w:cantSplit/>
          <w:trHeight w:val="382"/>
        </w:trPr>
        <w:tc>
          <w:tcPr>
            <w:tcW w:w="959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1984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4253" w:type="dxa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;</w:t>
            </w:r>
          </w:p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тер </w:t>
            </w:r>
          </w:p>
        </w:tc>
        <w:tc>
          <w:tcPr>
            <w:tcW w:w="1134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5 м.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0 м.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</w:tr>
      <w:tr w:rsidR="00653580" w:rsidRPr="00F06B95" w:rsidTr="00653580">
        <w:trPr>
          <w:cantSplit/>
          <w:trHeight w:val="382"/>
        </w:trPr>
        <w:tc>
          <w:tcPr>
            <w:tcW w:w="959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05</w:t>
            </w:r>
          </w:p>
        </w:tc>
        <w:tc>
          <w:tcPr>
            <w:tcW w:w="1984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ойщик</w:t>
            </w:r>
          </w:p>
        </w:tc>
        <w:tc>
          <w:tcPr>
            <w:tcW w:w="4253" w:type="dxa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ойщик;</w:t>
            </w:r>
          </w:p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ной </w:t>
            </w:r>
          </w:p>
        </w:tc>
        <w:tc>
          <w:tcPr>
            <w:tcW w:w="1134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3 г. 5 м.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г. 10 м.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</w:tr>
      <w:tr w:rsidR="00653580" w:rsidRPr="00F06B95" w:rsidTr="00653580">
        <w:trPr>
          <w:cantSplit/>
          <w:trHeight w:val="382"/>
        </w:trPr>
        <w:tc>
          <w:tcPr>
            <w:tcW w:w="959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07</w:t>
            </w:r>
          </w:p>
        </w:tc>
        <w:tc>
          <w:tcPr>
            <w:tcW w:w="1984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й</w:t>
            </w:r>
          </w:p>
        </w:tc>
        <w:tc>
          <w:tcPr>
            <w:tcW w:w="4253" w:type="dxa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ной </w:t>
            </w:r>
          </w:p>
        </w:tc>
        <w:tc>
          <w:tcPr>
            <w:tcW w:w="1134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5 м.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0 м.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</w:tr>
      <w:tr w:rsidR="00653580" w:rsidRPr="00F06B95" w:rsidTr="00653580">
        <w:trPr>
          <w:cantSplit/>
          <w:trHeight w:val="382"/>
        </w:trPr>
        <w:tc>
          <w:tcPr>
            <w:tcW w:w="959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1984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4253" w:type="dxa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 торгового зала;</w:t>
            </w:r>
          </w:p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-кассир;</w:t>
            </w:r>
          </w:p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 непродовольственных товаров;</w:t>
            </w:r>
          </w:p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авец продовольственных товаров </w:t>
            </w:r>
          </w:p>
        </w:tc>
        <w:tc>
          <w:tcPr>
            <w:tcW w:w="1134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5 м.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0 м.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</w:tr>
      <w:tr w:rsidR="00653580" w:rsidRPr="00F06B95" w:rsidTr="00653580">
        <w:trPr>
          <w:cantSplit/>
          <w:trHeight w:val="382"/>
        </w:trPr>
        <w:tc>
          <w:tcPr>
            <w:tcW w:w="959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1.02</w:t>
            </w:r>
          </w:p>
        </w:tc>
        <w:tc>
          <w:tcPr>
            <w:tcW w:w="1984" w:type="dxa"/>
            <w:vAlign w:val="center"/>
          </w:tcPr>
          <w:p w:rsidR="00653580" w:rsidRPr="00F06B95" w:rsidRDefault="00653580" w:rsidP="003835F7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</w:t>
            </w:r>
          </w:p>
        </w:tc>
        <w:tc>
          <w:tcPr>
            <w:tcW w:w="4253" w:type="dxa"/>
          </w:tcPr>
          <w:p w:rsidR="00653580" w:rsidRPr="00F06B95" w:rsidRDefault="00653580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икмахер </w:t>
            </w:r>
          </w:p>
        </w:tc>
        <w:tc>
          <w:tcPr>
            <w:tcW w:w="1134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2 г. 5 м.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 w:rsidRPr="007E3DAF">
              <w:rPr>
                <w:b w:val="0"/>
                <w:szCs w:val="20"/>
              </w:rPr>
              <w:t>10 м.</w:t>
            </w:r>
          </w:p>
        </w:tc>
        <w:tc>
          <w:tcPr>
            <w:tcW w:w="1418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53580" w:rsidRPr="007E3DAF" w:rsidRDefault="00653580" w:rsidP="003835F7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</w:tr>
    </w:tbl>
    <w:p w:rsidR="004B746D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6D" w:rsidRPr="004D523E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4D523E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автономное учреждение Амурской области профессиональная образовательная организация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23E">
        <w:rPr>
          <w:rFonts w:ascii="Times New Roman" w:hAnsi="Times New Roman" w:cs="Times New Roman"/>
          <w:b/>
          <w:sz w:val="24"/>
          <w:szCs w:val="24"/>
        </w:rPr>
        <w:t>«Амурский медицинский колледж» (ГАУ АО ПОО «Амурский медицинский колледж»)</w:t>
      </w:r>
    </w:p>
    <w:p w:rsidR="004B746D" w:rsidRPr="00AE31F3" w:rsidRDefault="004B746D" w:rsidP="003835F7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46385A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ушкарев Евгений Владимирович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AE31F3" w:rsidRDefault="004B746D" w:rsidP="002C6C5C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675020</w:t>
            </w:r>
            <w:r>
              <w:rPr>
                <w:sz w:val="24"/>
                <w:szCs w:val="24"/>
              </w:rPr>
              <w:t xml:space="preserve"> </w:t>
            </w:r>
            <w:r w:rsidRPr="00AE31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E31F3">
              <w:rPr>
                <w:sz w:val="24"/>
                <w:szCs w:val="24"/>
              </w:rPr>
              <w:t>Благовещенск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E31F3">
              <w:rPr>
                <w:sz w:val="24"/>
                <w:szCs w:val="24"/>
              </w:rPr>
              <w:t>Зеленая</w:t>
            </w:r>
            <w:proofErr w:type="gramEnd"/>
            <w:r w:rsidRPr="00AE31F3">
              <w:rPr>
                <w:sz w:val="24"/>
                <w:szCs w:val="24"/>
              </w:rPr>
              <w:t xml:space="preserve">, 30 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162) 42-42-75 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  <w:p w:rsidR="004B746D" w:rsidRPr="004402CE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amk_amur@mail.ru,  </w:t>
            </w:r>
          </w:p>
          <w:p w:rsidR="004B746D" w:rsidRPr="00AE31F3" w:rsidRDefault="004B746D" w:rsidP="002C6C5C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www.amk</w:t>
            </w:r>
            <w:r w:rsidR="002C6C5C">
              <w:rPr>
                <w:sz w:val="24"/>
                <w:szCs w:val="24"/>
              </w:rPr>
              <w:t>_</w:t>
            </w:r>
            <w:proofErr w:type="spellStart"/>
            <w:r w:rsidR="002C6C5C">
              <w:rPr>
                <w:sz w:val="24"/>
                <w:szCs w:val="24"/>
                <w:lang w:val="en-US"/>
              </w:rPr>
              <w:t>blg</w:t>
            </w:r>
            <w:proofErr w:type="spellEnd"/>
            <w:r w:rsidRPr="00AE31F3">
              <w:rPr>
                <w:sz w:val="24"/>
                <w:szCs w:val="24"/>
              </w:rPr>
              <w:t>.ru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  <w:p w:rsidR="004B746D" w:rsidRPr="00AE31F3" w:rsidRDefault="004B746D" w:rsidP="003835F7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 20 июня по 15 августа</w:t>
            </w:r>
            <w:r>
              <w:rPr>
                <w:sz w:val="24"/>
                <w:szCs w:val="24"/>
              </w:rPr>
              <w:t>;</w:t>
            </w:r>
          </w:p>
          <w:p w:rsidR="004B746D" w:rsidRPr="00AE31F3" w:rsidRDefault="004B746D" w:rsidP="002C6C5C">
            <w:pPr>
              <w:rPr>
                <w:sz w:val="24"/>
                <w:szCs w:val="24"/>
              </w:rPr>
            </w:pPr>
            <w:r w:rsidRPr="0061510D">
              <w:rPr>
                <w:sz w:val="24"/>
                <w:szCs w:val="24"/>
              </w:rPr>
              <w:t xml:space="preserve">с 20 июня по </w:t>
            </w:r>
            <w:r w:rsidR="002C6C5C" w:rsidRPr="00EF624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августа (для </w:t>
            </w:r>
            <w:proofErr w:type="gramStart"/>
            <w:r>
              <w:rPr>
                <w:sz w:val="24"/>
                <w:szCs w:val="24"/>
              </w:rPr>
              <w:t>сдающих</w:t>
            </w:r>
            <w:proofErr w:type="gramEnd"/>
            <w:r>
              <w:rPr>
                <w:sz w:val="24"/>
                <w:szCs w:val="24"/>
              </w:rPr>
              <w:t xml:space="preserve"> вступительные испытания)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•</w:t>
            </w:r>
            <w:r w:rsidRPr="00AE31F3">
              <w:rPr>
                <w:sz w:val="24"/>
                <w:szCs w:val="24"/>
              </w:rPr>
              <w:tab/>
              <w:t>до</w:t>
            </w:r>
            <w:r>
              <w:rPr>
                <w:sz w:val="24"/>
                <w:szCs w:val="24"/>
              </w:rPr>
              <w:t>кумент, удостоверяющий личность</w:t>
            </w:r>
            <w:r w:rsidRPr="00AE31F3">
              <w:rPr>
                <w:sz w:val="24"/>
                <w:szCs w:val="24"/>
              </w:rPr>
              <w:t xml:space="preserve"> (оригинал и копия);</w:t>
            </w:r>
          </w:p>
          <w:p w:rsidR="004B746D" w:rsidRPr="00AE31F3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•</w:t>
            </w:r>
            <w:r w:rsidRPr="00AE31F3">
              <w:rPr>
                <w:sz w:val="24"/>
                <w:szCs w:val="24"/>
              </w:rPr>
              <w:tab/>
              <w:t>документ государственного образца об образовании (оригинал и копия);</w:t>
            </w:r>
          </w:p>
          <w:p w:rsidR="004B746D" w:rsidRPr="00AE31F3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•</w:t>
            </w:r>
            <w:r w:rsidRPr="00AE31F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6 фотографий 3×4 см;</w:t>
            </w:r>
          </w:p>
          <w:p w:rsidR="004B746D" w:rsidRPr="00AE31F3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</w:r>
            <w:r w:rsidRPr="0061510D">
              <w:rPr>
                <w:sz w:val="24"/>
                <w:szCs w:val="24"/>
              </w:rPr>
              <w:t>медицинская справка № 086У</w:t>
            </w:r>
            <w:r>
              <w:rPr>
                <w:sz w:val="24"/>
                <w:szCs w:val="24"/>
              </w:rPr>
              <w:t>;</w:t>
            </w:r>
          </w:p>
          <w:p w:rsidR="004B746D" w:rsidRPr="00AE31F3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•</w:t>
            </w:r>
            <w:r w:rsidRPr="00AE31F3">
              <w:rPr>
                <w:sz w:val="24"/>
                <w:szCs w:val="24"/>
              </w:rPr>
              <w:tab/>
              <w:t>копию свидетельства о браке, если документ об образовании выписан на другую фамилию;</w:t>
            </w:r>
          </w:p>
          <w:p w:rsidR="004B746D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•</w:t>
            </w:r>
            <w:r w:rsidRPr="00AE31F3">
              <w:rPr>
                <w:sz w:val="24"/>
                <w:szCs w:val="24"/>
              </w:rPr>
              <w:tab/>
              <w:t>копия  припи</w:t>
            </w:r>
            <w:r w:rsidR="00EF624D">
              <w:rPr>
                <w:sz w:val="24"/>
                <w:szCs w:val="24"/>
              </w:rPr>
              <w:t>сного свидетельства для юношей</w:t>
            </w:r>
          </w:p>
          <w:p w:rsidR="00920C09" w:rsidRPr="00EF624D" w:rsidRDefault="00920C09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049" w:type="dxa"/>
          </w:tcPr>
          <w:p w:rsidR="004B746D" w:rsidRDefault="00920C09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B746D">
              <w:rPr>
                <w:sz w:val="24"/>
                <w:szCs w:val="24"/>
              </w:rPr>
              <w:t xml:space="preserve">илиалы </w:t>
            </w:r>
            <w:r w:rsidR="004B746D" w:rsidRPr="00272EEF">
              <w:rPr>
                <w:sz w:val="24"/>
                <w:szCs w:val="24"/>
              </w:rPr>
              <w:t>ГАУ АО ПОО</w:t>
            </w:r>
            <w:r w:rsidR="004B746D">
              <w:rPr>
                <w:sz w:val="24"/>
                <w:szCs w:val="24"/>
              </w:rPr>
              <w:t xml:space="preserve"> «Амурский медицинский колледж» в г. Зея и г. Райчихинске</w:t>
            </w:r>
            <w:r w:rsidR="00501A42">
              <w:rPr>
                <w:sz w:val="24"/>
                <w:szCs w:val="24"/>
              </w:rPr>
              <w:t>.</w:t>
            </w:r>
          </w:p>
          <w:p w:rsidR="00501A42" w:rsidRPr="00272EEF" w:rsidRDefault="00501A42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содействия трудоустройству выпускников, тел. 42-43-63</w:t>
            </w:r>
          </w:p>
        </w:tc>
      </w:tr>
    </w:tbl>
    <w:p w:rsidR="004B746D" w:rsidRPr="00AE31F3" w:rsidRDefault="004B746D" w:rsidP="003835F7">
      <w:pPr>
        <w:spacing w:after="0" w:line="240" w:lineRule="auto"/>
        <w:rPr>
          <w:sz w:val="24"/>
          <w:szCs w:val="24"/>
        </w:rPr>
      </w:pPr>
      <w:r w:rsidRPr="00AE31F3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Y="298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3"/>
        <w:gridCol w:w="2504"/>
        <w:gridCol w:w="46"/>
        <w:gridCol w:w="1986"/>
        <w:gridCol w:w="1418"/>
        <w:gridCol w:w="1418"/>
        <w:gridCol w:w="52"/>
        <w:gridCol w:w="1286"/>
        <w:gridCol w:w="80"/>
        <w:gridCol w:w="1421"/>
        <w:gridCol w:w="191"/>
        <w:gridCol w:w="1221"/>
        <w:gridCol w:w="9"/>
        <w:gridCol w:w="1409"/>
        <w:gridCol w:w="9"/>
        <w:gridCol w:w="1406"/>
      </w:tblGrid>
      <w:tr w:rsidR="008E456A" w:rsidRPr="00F557A8" w:rsidTr="00B47825">
        <w:trPr>
          <w:trHeight w:val="321"/>
        </w:trPr>
        <w:tc>
          <w:tcPr>
            <w:tcW w:w="311" w:type="pct"/>
            <w:gridSpan w:val="2"/>
            <w:vMerge w:val="restart"/>
            <w:vAlign w:val="center"/>
          </w:tcPr>
          <w:p w:rsidR="008E456A" w:rsidRPr="008E456A" w:rsidRDefault="008E456A" w:rsidP="008E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8E456A" w:rsidRPr="008E456A" w:rsidRDefault="008E456A" w:rsidP="008E456A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8E456A" w:rsidRPr="008E456A" w:rsidRDefault="008E456A" w:rsidP="008E456A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644" w:type="pct"/>
            <w:vMerge w:val="restart"/>
            <w:vAlign w:val="center"/>
          </w:tcPr>
          <w:p w:rsidR="008E456A" w:rsidRPr="008E456A" w:rsidRDefault="008E456A" w:rsidP="008E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460" w:type="pct"/>
            <w:vMerge w:val="restart"/>
            <w:vAlign w:val="center"/>
          </w:tcPr>
          <w:p w:rsidR="008E456A" w:rsidRPr="008E456A" w:rsidRDefault="008E456A" w:rsidP="008E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920" w:type="pct"/>
            <w:gridSpan w:val="4"/>
            <w:vAlign w:val="center"/>
          </w:tcPr>
          <w:p w:rsidR="008E456A" w:rsidRPr="008E456A" w:rsidRDefault="008E456A" w:rsidP="008E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922" w:type="pct"/>
            <w:gridSpan w:val="4"/>
            <w:vAlign w:val="center"/>
          </w:tcPr>
          <w:p w:rsidR="008E456A" w:rsidRPr="008E456A" w:rsidRDefault="008E456A" w:rsidP="008E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916" w:type="pct"/>
            <w:gridSpan w:val="3"/>
            <w:vAlign w:val="center"/>
          </w:tcPr>
          <w:p w:rsidR="008E456A" w:rsidRPr="008E456A" w:rsidRDefault="008E456A" w:rsidP="008E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794A02" w:rsidRPr="00F557A8" w:rsidTr="00B47825">
        <w:trPr>
          <w:cantSplit/>
          <w:trHeight w:val="236"/>
        </w:trPr>
        <w:tc>
          <w:tcPr>
            <w:tcW w:w="311" w:type="pct"/>
            <w:gridSpan w:val="2"/>
            <w:vMerge/>
            <w:vAlign w:val="center"/>
          </w:tcPr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27" w:type="pct"/>
            <w:gridSpan w:val="2"/>
            <w:vMerge/>
            <w:vAlign w:val="center"/>
          </w:tcPr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vAlign w:val="center"/>
          </w:tcPr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pct"/>
            <w:vAlign w:val="center"/>
          </w:tcPr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ссов</w:t>
            </w:r>
          </w:p>
        </w:tc>
        <w:tc>
          <w:tcPr>
            <w:tcW w:w="460" w:type="pct"/>
            <w:gridSpan w:val="3"/>
            <w:vAlign w:val="center"/>
          </w:tcPr>
          <w:p w:rsidR="00794A02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ссов</w:t>
            </w:r>
          </w:p>
        </w:tc>
        <w:tc>
          <w:tcPr>
            <w:tcW w:w="461" w:type="pct"/>
            <w:vAlign w:val="center"/>
          </w:tcPr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ссов</w:t>
            </w:r>
          </w:p>
        </w:tc>
        <w:tc>
          <w:tcPr>
            <w:tcW w:w="461" w:type="pct"/>
            <w:gridSpan w:val="3"/>
            <w:vAlign w:val="center"/>
          </w:tcPr>
          <w:p w:rsidR="00794A02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ссов</w:t>
            </w:r>
          </w:p>
        </w:tc>
        <w:tc>
          <w:tcPr>
            <w:tcW w:w="460" w:type="pct"/>
            <w:gridSpan w:val="2"/>
            <w:vAlign w:val="center"/>
          </w:tcPr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456" w:type="pct"/>
            <w:vAlign w:val="center"/>
          </w:tcPr>
          <w:p w:rsidR="00794A02" w:rsidRPr="008E456A" w:rsidRDefault="00794A02" w:rsidP="0079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proofErr w:type="gramStart"/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proofErr w:type="gramEnd"/>
            <w:r w:rsidRPr="008E456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794A02" w:rsidRPr="00F557A8" w:rsidTr="00276E97">
        <w:trPr>
          <w:cantSplit/>
          <w:trHeight w:val="188"/>
        </w:trPr>
        <w:tc>
          <w:tcPr>
            <w:tcW w:w="5000" w:type="pct"/>
            <w:gridSpan w:val="17"/>
          </w:tcPr>
          <w:p w:rsidR="00794A02" w:rsidRPr="00857481" w:rsidRDefault="00920C09" w:rsidP="0092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794A02" w:rsidRPr="0085748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специалистов среднего звена</w:t>
            </w:r>
          </w:p>
        </w:tc>
      </w:tr>
      <w:tr w:rsidR="00794A02" w:rsidRPr="00F557A8" w:rsidTr="00B47825">
        <w:trPr>
          <w:cantSplit/>
          <w:trHeight w:val="365"/>
        </w:trPr>
        <w:tc>
          <w:tcPr>
            <w:tcW w:w="311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1.02.02</w:t>
            </w:r>
          </w:p>
        </w:tc>
        <w:tc>
          <w:tcPr>
            <w:tcW w:w="827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644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10 м.</w:t>
            </w:r>
          </w:p>
        </w:tc>
        <w:tc>
          <w:tcPr>
            <w:tcW w:w="460" w:type="pct"/>
            <w:gridSpan w:val="3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4"/>
            <w:vMerge w:val="restart"/>
            <w:vAlign w:val="center"/>
          </w:tcPr>
          <w:p w:rsidR="00794A02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 xml:space="preserve">ополнительное вступительное испытание на определение </w:t>
            </w:r>
          </w:p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психологических качеств</w:t>
            </w:r>
          </w:p>
        </w:tc>
        <w:tc>
          <w:tcPr>
            <w:tcW w:w="460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4A02" w:rsidRPr="00F557A8" w:rsidTr="00B47825">
        <w:trPr>
          <w:cantSplit/>
          <w:trHeight w:val="426"/>
        </w:trPr>
        <w:tc>
          <w:tcPr>
            <w:tcW w:w="311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827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644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60" w:type="pct"/>
            <w:vAlign w:val="center"/>
          </w:tcPr>
          <w:p w:rsidR="00794A02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460" w:type="pct"/>
            <w:vAlign w:val="center"/>
          </w:tcPr>
          <w:p w:rsidR="00794A02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794A02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</w:t>
            </w:r>
          </w:p>
        </w:tc>
        <w:tc>
          <w:tcPr>
            <w:tcW w:w="922" w:type="pct"/>
            <w:gridSpan w:val="4"/>
            <w:vMerge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4A02" w:rsidRPr="00F557A8" w:rsidTr="00EC3302">
        <w:trPr>
          <w:cantSplit/>
          <w:trHeight w:val="376"/>
        </w:trPr>
        <w:tc>
          <w:tcPr>
            <w:tcW w:w="311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1.02.01</w:t>
            </w:r>
          </w:p>
        </w:tc>
        <w:tc>
          <w:tcPr>
            <w:tcW w:w="827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644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922" w:type="pct"/>
            <w:gridSpan w:val="4"/>
            <w:vMerge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4A02" w:rsidRPr="00F557A8" w:rsidTr="00B47825">
        <w:trPr>
          <w:cantSplit/>
          <w:trHeight w:val="223"/>
        </w:trPr>
        <w:tc>
          <w:tcPr>
            <w:tcW w:w="311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1.02.03</w:t>
            </w:r>
          </w:p>
        </w:tc>
        <w:tc>
          <w:tcPr>
            <w:tcW w:w="827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644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медицинский технолог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461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3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4A02" w:rsidRPr="00F557A8" w:rsidTr="00B47825">
        <w:trPr>
          <w:cantSplit/>
          <w:trHeight w:val="223"/>
        </w:trPr>
        <w:tc>
          <w:tcPr>
            <w:tcW w:w="311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1.02.03</w:t>
            </w:r>
          </w:p>
        </w:tc>
        <w:tc>
          <w:tcPr>
            <w:tcW w:w="827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 xml:space="preserve">(категория </w:t>
            </w:r>
            <w:proofErr w:type="gramStart"/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слабослышащих</w:t>
            </w:r>
            <w:proofErr w:type="gramEnd"/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4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й техник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461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3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2"/>
            <w:vAlign w:val="center"/>
          </w:tcPr>
          <w:p w:rsidR="00794A02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794A02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4A02" w:rsidRPr="00F557A8" w:rsidTr="00B82D54">
        <w:trPr>
          <w:cantSplit/>
          <w:trHeight w:val="177"/>
        </w:trPr>
        <w:tc>
          <w:tcPr>
            <w:tcW w:w="311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1.02.05</w:t>
            </w:r>
          </w:p>
        </w:tc>
        <w:tc>
          <w:tcPr>
            <w:tcW w:w="827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644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зубной техник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461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3"/>
            <w:vAlign w:val="center"/>
          </w:tcPr>
          <w:p w:rsidR="00794A02" w:rsidRPr="00F557A8" w:rsidRDefault="00794A02" w:rsidP="00B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лепка и рисование</w:t>
            </w:r>
          </w:p>
        </w:tc>
        <w:tc>
          <w:tcPr>
            <w:tcW w:w="460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4A02" w:rsidRPr="00F557A8" w:rsidTr="00B47825">
        <w:trPr>
          <w:cantSplit/>
          <w:trHeight w:val="351"/>
        </w:trPr>
        <w:tc>
          <w:tcPr>
            <w:tcW w:w="311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1.02.06</w:t>
            </w:r>
          </w:p>
        </w:tc>
        <w:tc>
          <w:tcPr>
            <w:tcW w:w="827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Стоматология профилактическая</w:t>
            </w:r>
          </w:p>
        </w:tc>
        <w:tc>
          <w:tcPr>
            <w:tcW w:w="644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1 г. 10 м.</w:t>
            </w:r>
          </w:p>
        </w:tc>
        <w:tc>
          <w:tcPr>
            <w:tcW w:w="461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3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2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4A02" w:rsidRPr="00F557A8" w:rsidTr="00B47825">
        <w:trPr>
          <w:cantSplit/>
          <w:trHeight w:val="297"/>
        </w:trPr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3.02.01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794A02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gridSpan w:val="3"/>
            <w:tcBorders>
              <w:bottom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4A02" w:rsidRPr="00F557A8" w:rsidTr="00276E97">
        <w:trPr>
          <w:cantSplit/>
          <w:trHeight w:val="47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9A2724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24">
              <w:rPr>
                <w:rFonts w:ascii="Times New Roman" w:hAnsi="Times New Roman" w:cs="Times New Roman"/>
                <w:b/>
                <w:sz w:val="24"/>
                <w:szCs w:val="24"/>
              </w:rPr>
              <w:t>Филиал ГАУ АО ПОО «Амурский медицинский колледж» в г. Райчихинске</w:t>
            </w:r>
          </w:p>
          <w:p w:rsidR="00794A02" w:rsidRPr="00F557A8" w:rsidRDefault="00920C09" w:rsidP="0092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794A02" w:rsidRPr="009A27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специалистов среднего звена</w:t>
            </w:r>
          </w:p>
        </w:tc>
      </w:tr>
      <w:tr w:rsidR="00794A02" w:rsidRPr="00F557A8" w:rsidTr="00B47825">
        <w:trPr>
          <w:cantSplit/>
          <w:trHeight w:val="4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стринск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полнительное вступительное испытание на определение психологических качеств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A02" w:rsidRPr="00F557A8" w:rsidTr="00B47825">
        <w:trPr>
          <w:cantSplit/>
          <w:trHeight w:val="4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1.02.02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ушерск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A02" w:rsidRPr="00F557A8" w:rsidTr="00B47825">
        <w:trPr>
          <w:cantSplit/>
          <w:trHeight w:val="4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1.02.0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чебн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9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4A02" w:rsidRPr="00F557A8" w:rsidTr="00276E97">
        <w:trPr>
          <w:cantSplit/>
          <w:trHeight w:val="47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9A2724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24">
              <w:rPr>
                <w:rFonts w:ascii="Times New Roman" w:hAnsi="Times New Roman" w:cs="Times New Roman"/>
                <w:b/>
                <w:sz w:val="24"/>
                <w:szCs w:val="24"/>
              </w:rPr>
              <w:t>Филиал ГАУ АО ПОО «Амурский медицинский колледж» в г. Зея</w:t>
            </w:r>
          </w:p>
          <w:p w:rsidR="00794A02" w:rsidRPr="00F557A8" w:rsidRDefault="00920C09" w:rsidP="0092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794A02" w:rsidRPr="009A27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специалистов среднего звена</w:t>
            </w:r>
          </w:p>
        </w:tc>
      </w:tr>
      <w:tr w:rsidR="00794A02" w:rsidRPr="00F557A8" w:rsidTr="003F1296">
        <w:trPr>
          <w:cantSplit/>
          <w:trHeight w:val="4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06050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стринск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B82D54">
            <w:pPr>
              <w:shd w:val="clear" w:color="auto" w:fill="FFFFFF"/>
              <w:spacing w:after="0" w:line="240" w:lineRule="auto"/>
              <w:ind w:left="34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полнительное вступительное испытание на определение психологических качест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hd w:val="clear" w:color="auto" w:fill="FFFFFF"/>
              <w:spacing w:after="0" w:line="240" w:lineRule="auto"/>
              <w:ind w:left="3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02" w:rsidRPr="00F557A8" w:rsidRDefault="00794A02" w:rsidP="007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46D" w:rsidRPr="00C5191C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6D" w:rsidRPr="00DC002E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6D" w:rsidRPr="0000673C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02E">
        <w:rPr>
          <w:rFonts w:ascii="Times New Roman" w:hAnsi="Times New Roman" w:cs="Times New Roman"/>
          <w:sz w:val="24"/>
          <w:szCs w:val="24"/>
        </w:rPr>
        <w:br w:type="page"/>
      </w:r>
      <w:r w:rsidRPr="0000673C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</w:t>
      </w:r>
      <w:r w:rsidR="0000673C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  <w:r w:rsidRPr="0000673C">
        <w:rPr>
          <w:rFonts w:ascii="Times New Roman" w:hAnsi="Times New Roman" w:cs="Times New Roman"/>
          <w:b/>
          <w:sz w:val="24"/>
          <w:szCs w:val="24"/>
        </w:rPr>
        <w:t xml:space="preserve"> образовательное </w:t>
      </w:r>
      <w:r w:rsidR="0000673C" w:rsidRPr="0000673C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00673C">
        <w:rPr>
          <w:rFonts w:ascii="Times New Roman" w:hAnsi="Times New Roman" w:cs="Times New Roman"/>
          <w:b/>
          <w:sz w:val="24"/>
          <w:szCs w:val="24"/>
        </w:rPr>
        <w:t xml:space="preserve">учреждение Амурской области 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73C">
        <w:rPr>
          <w:rFonts w:ascii="Times New Roman" w:hAnsi="Times New Roman" w:cs="Times New Roman"/>
          <w:b/>
          <w:sz w:val="24"/>
          <w:szCs w:val="24"/>
        </w:rPr>
        <w:t>«Амурский колледж искусств и культуры» (Г</w:t>
      </w:r>
      <w:r w:rsidR="0000673C">
        <w:rPr>
          <w:rFonts w:ascii="Times New Roman" w:hAnsi="Times New Roman" w:cs="Times New Roman"/>
          <w:b/>
          <w:sz w:val="24"/>
          <w:szCs w:val="24"/>
        </w:rPr>
        <w:t>П</w:t>
      </w:r>
      <w:r w:rsidRPr="0000673C">
        <w:rPr>
          <w:rFonts w:ascii="Times New Roman" w:hAnsi="Times New Roman" w:cs="Times New Roman"/>
          <w:b/>
          <w:sz w:val="24"/>
          <w:szCs w:val="24"/>
        </w:rPr>
        <w:t>О</w:t>
      </w:r>
      <w:r w:rsidR="0000673C">
        <w:rPr>
          <w:rFonts w:ascii="Times New Roman" w:hAnsi="Times New Roman" w:cs="Times New Roman"/>
          <w:b/>
          <w:sz w:val="24"/>
          <w:szCs w:val="24"/>
        </w:rPr>
        <w:t>Б</w:t>
      </w:r>
      <w:r w:rsidRPr="0000673C">
        <w:rPr>
          <w:rFonts w:ascii="Times New Roman" w:hAnsi="Times New Roman" w:cs="Times New Roman"/>
          <w:b/>
          <w:sz w:val="24"/>
          <w:szCs w:val="24"/>
        </w:rPr>
        <w:t>У АО АКИК)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907"/>
      </w:tblGrid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46385A">
              <w:rPr>
                <w:sz w:val="24"/>
                <w:szCs w:val="24"/>
              </w:rPr>
              <w:t>Директор</w:t>
            </w:r>
          </w:p>
        </w:tc>
        <w:tc>
          <w:tcPr>
            <w:tcW w:w="11907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Романцова Татьяна Александровна 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363844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1907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675011, г.</w:t>
            </w:r>
            <w:r w:rsidRPr="00077A3E">
              <w:rPr>
                <w:sz w:val="24"/>
                <w:szCs w:val="24"/>
              </w:rPr>
              <w:t xml:space="preserve"> </w:t>
            </w:r>
            <w:r w:rsidRPr="00AE31F3">
              <w:rPr>
                <w:sz w:val="24"/>
                <w:szCs w:val="24"/>
              </w:rPr>
              <w:t>Благовещенск, ул.</w:t>
            </w:r>
            <w:r w:rsidRPr="00077A3E">
              <w:rPr>
                <w:sz w:val="24"/>
                <w:szCs w:val="24"/>
              </w:rPr>
              <w:t xml:space="preserve"> </w:t>
            </w:r>
            <w:r w:rsidR="00363844">
              <w:rPr>
                <w:sz w:val="24"/>
                <w:szCs w:val="24"/>
              </w:rPr>
              <w:t>Горького, д.157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1907" w:type="dxa"/>
          </w:tcPr>
          <w:p w:rsidR="004B746D" w:rsidRPr="00AE31F3" w:rsidRDefault="004B746D" w:rsidP="00E3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E31F3">
              <w:rPr>
                <w:sz w:val="24"/>
                <w:szCs w:val="24"/>
              </w:rPr>
              <w:t xml:space="preserve">4162) </w:t>
            </w:r>
            <w:r w:rsidR="005F182F">
              <w:rPr>
                <w:sz w:val="24"/>
                <w:szCs w:val="24"/>
              </w:rPr>
              <w:t>66</w:t>
            </w:r>
            <w:r w:rsidRPr="00AE31F3">
              <w:rPr>
                <w:sz w:val="24"/>
                <w:szCs w:val="24"/>
              </w:rPr>
              <w:t>-11-89</w:t>
            </w:r>
            <w:r>
              <w:rPr>
                <w:sz w:val="24"/>
                <w:szCs w:val="24"/>
              </w:rPr>
              <w:t xml:space="preserve"> (</w:t>
            </w:r>
            <w:r w:rsidR="005F182F"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</w:rPr>
              <w:t xml:space="preserve">), </w:t>
            </w:r>
            <w:r w:rsidR="005F182F">
              <w:rPr>
                <w:sz w:val="24"/>
                <w:szCs w:val="24"/>
              </w:rPr>
              <w:t xml:space="preserve">66-11-86 (заочное отделение), </w:t>
            </w:r>
            <w:r>
              <w:rPr>
                <w:sz w:val="24"/>
                <w:szCs w:val="24"/>
              </w:rPr>
              <w:t xml:space="preserve">33-12-80 (учебная часть), </w:t>
            </w:r>
            <w:r w:rsidR="00E3474D">
              <w:rPr>
                <w:sz w:val="24"/>
                <w:szCs w:val="24"/>
              </w:rPr>
              <w:t xml:space="preserve">33-24-93 </w:t>
            </w:r>
          </w:p>
        </w:tc>
      </w:tr>
      <w:tr w:rsidR="004B746D" w:rsidRPr="004402CE" w:rsidTr="0089225C">
        <w:tc>
          <w:tcPr>
            <w:tcW w:w="3085" w:type="dxa"/>
          </w:tcPr>
          <w:p w:rsidR="005F182F" w:rsidRPr="005F182F" w:rsidRDefault="005F182F" w:rsidP="003835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  <w:p w:rsidR="004B746D" w:rsidRPr="004402CE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1907" w:type="dxa"/>
          </w:tcPr>
          <w:p w:rsidR="005F182F" w:rsidRPr="005F182F" w:rsidRDefault="005F182F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ouk</w:t>
            </w:r>
            <w:proofErr w:type="spellEnd"/>
            <w:r w:rsidRPr="005F182F">
              <w:rPr>
                <w:sz w:val="24"/>
                <w:szCs w:val="24"/>
              </w:rPr>
              <w:t>28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F18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5F182F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mancova</w:t>
            </w:r>
            <w:proofErr w:type="spellEnd"/>
            <w:r w:rsidRPr="005F182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</w:t>
            </w:r>
            <w:r w:rsidRPr="005F182F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F18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4B746D" w:rsidRPr="005F182F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www</w:t>
            </w:r>
            <w:r w:rsidRPr="005F182F">
              <w:rPr>
                <w:sz w:val="24"/>
                <w:szCs w:val="24"/>
              </w:rPr>
              <w:t xml:space="preserve">. </w:t>
            </w:r>
            <w:proofErr w:type="spellStart"/>
            <w:r w:rsidRPr="00AE31F3">
              <w:rPr>
                <w:sz w:val="24"/>
                <w:szCs w:val="24"/>
                <w:lang w:val="en-US"/>
              </w:rPr>
              <w:t>aok</w:t>
            </w:r>
            <w:r>
              <w:rPr>
                <w:sz w:val="24"/>
                <w:szCs w:val="24"/>
                <w:lang w:val="en-US"/>
              </w:rPr>
              <w:t>i</w:t>
            </w:r>
            <w:r w:rsidRPr="00AE31F3">
              <w:rPr>
                <w:sz w:val="24"/>
                <w:szCs w:val="24"/>
                <w:lang w:val="en-US"/>
              </w:rPr>
              <w:t>k</w:t>
            </w:r>
            <w:proofErr w:type="spellEnd"/>
            <w:r w:rsidRPr="005F18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1907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</w:p>
          <w:p w:rsidR="004B746D" w:rsidRPr="005F182F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Pr="005F18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юня по </w:t>
            </w:r>
            <w:r w:rsidR="005F182F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5F182F">
              <w:rPr>
                <w:sz w:val="24"/>
                <w:szCs w:val="24"/>
              </w:rPr>
              <w:t>августа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1907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</w:p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 0</w:t>
            </w:r>
            <w:r w:rsidR="005F182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по </w:t>
            </w:r>
            <w:r w:rsidR="005F182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августа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1907" w:type="dxa"/>
          </w:tcPr>
          <w:p w:rsidR="004B746D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</w:rPr>
              <w:t xml:space="preserve"> (подлинник и копия);</w:t>
            </w:r>
            <w:r w:rsidRPr="00AE31F3">
              <w:rPr>
                <w:sz w:val="24"/>
                <w:szCs w:val="24"/>
              </w:rPr>
              <w:t xml:space="preserve"> </w:t>
            </w:r>
          </w:p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  <w:r w:rsidRPr="00AE31F3">
              <w:rPr>
                <w:sz w:val="24"/>
                <w:szCs w:val="24"/>
              </w:rPr>
              <w:t xml:space="preserve"> об образовании</w:t>
            </w:r>
            <w:r>
              <w:rPr>
                <w:sz w:val="24"/>
                <w:szCs w:val="24"/>
              </w:rPr>
              <w:t xml:space="preserve"> (подлинник и копия)</w:t>
            </w:r>
            <w:r w:rsidRPr="00AE31F3">
              <w:rPr>
                <w:sz w:val="24"/>
                <w:szCs w:val="24"/>
              </w:rPr>
              <w:t>;</w:t>
            </w:r>
          </w:p>
          <w:p w:rsidR="004B746D" w:rsidRPr="00AE31F3" w:rsidRDefault="005F182F" w:rsidP="003835F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746D" w:rsidRPr="00AE31F3">
              <w:rPr>
                <w:sz w:val="24"/>
                <w:szCs w:val="24"/>
              </w:rPr>
              <w:t xml:space="preserve"> фотографи</w:t>
            </w:r>
            <w:r>
              <w:rPr>
                <w:sz w:val="24"/>
                <w:szCs w:val="24"/>
              </w:rPr>
              <w:t>и</w:t>
            </w:r>
            <w:r w:rsidR="004B746D" w:rsidRPr="00AE31F3">
              <w:rPr>
                <w:sz w:val="24"/>
                <w:szCs w:val="24"/>
              </w:rPr>
              <w:t xml:space="preserve"> </w:t>
            </w:r>
            <w:r w:rsidR="004B746D">
              <w:rPr>
                <w:sz w:val="24"/>
                <w:szCs w:val="24"/>
              </w:rPr>
              <w:t>3х4 см</w:t>
            </w:r>
            <w:r w:rsidR="004B746D" w:rsidRPr="00AE31F3">
              <w:rPr>
                <w:sz w:val="24"/>
                <w:szCs w:val="24"/>
              </w:rPr>
              <w:t>;</w:t>
            </w:r>
          </w:p>
          <w:p w:rsidR="004B746D" w:rsidRPr="00F41ED0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медицинская справка</w:t>
            </w:r>
            <w:r>
              <w:rPr>
                <w:sz w:val="24"/>
                <w:szCs w:val="24"/>
              </w:rPr>
              <w:t xml:space="preserve"> № 086У</w:t>
            </w:r>
          </w:p>
        </w:tc>
      </w:tr>
    </w:tbl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827"/>
        <w:gridCol w:w="1134"/>
        <w:gridCol w:w="1134"/>
        <w:gridCol w:w="1134"/>
        <w:gridCol w:w="2268"/>
        <w:gridCol w:w="1134"/>
        <w:gridCol w:w="1134"/>
      </w:tblGrid>
      <w:tr w:rsidR="00B27C46" w:rsidRPr="00F557A8" w:rsidTr="00B27C46">
        <w:trPr>
          <w:trHeight w:val="279"/>
        </w:trPr>
        <w:tc>
          <w:tcPr>
            <w:tcW w:w="959" w:type="dxa"/>
            <w:vMerge w:val="restart"/>
            <w:vAlign w:val="center"/>
          </w:tcPr>
          <w:p w:rsidR="00B27C46" w:rsidRPr="00826AD9" w:rsidRDefault="004B746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E31F3">
              <w:rPr>
                <w:sz w:val="24"/>
                <w:szCs w:val="24"/>
              </w:rPr>
              <w:br w:type="page"/>
            </w:r>
            <w:r w:rsidR="00B27C46"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693" w:type="dxa"/>
            <w:vMerge w:val="restart"/>
            <w:vAlign w:val="center"/>
          </w:tcPr>
          <w:p w:rsidR="00B27C46" w:rsidRPr="00826AD9" w:rsidRDefault="00B27C46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B27C46" w:rsidRPr="00826AD9" w:rsidRDefault="00B27C46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3827" w:type="dxa"/>
            <w:vMerge w:val="restart"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vMerge w:val="restart"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2268" w:type="dxa"/>
            <w:gridSpan w:val="2"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B27C46" w:rsidRPr="00F557A8" w:rsidTr="007179DD">
        <w:trPr>
          <w:cantSplit/>
          <w:trHeight w:val="557"/>
        </w:trPr>
        <w:tc>
          <w:tcPr>
            <w:tcW w:w="959" w:type="dxa"/>
            <w:vMerge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794A02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2268" w:type="dxa"/>
            <w:vMerge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B27C46" w:rsidRPr="00826AD9" w:rsidRDefault="00B27C46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юд-жетной</w:t>
            </w:r>
            <w:proofErr w:type="spellEnd"/>
            <w:r w:rsidRPr="00826AD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826AD9" w:rsidRPr="00F557A8" w:rsidTr="00D10E99">
        <w:trPr>
          <w:cantSplit/>
          <w:trHeight w:val="330"/>
        </w:trPr>
        <w:tc>
          <w:tcPr>
            <w:tcW w:w="15417" w:type="dxa"/>
            <w:gridSpan w:val="9"/>
            <w:vAlign w:val="center"/>
          </w:tcPr>
          <w:p w:rsidR="00826AD9" w:rsidRPr="00F557A8" w:rsidRDefault="00FD3645" w:rsidP="00FD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826AD9" w:rsidRPr="00567CE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специалистов среднего звена</w:t>
            </w:r>
          </w:p>
        </w:tc>
      </w:tr>
      <w:tr w:rsidR="00826AD9" w:rsidRPr="00F557A8" w:rsidTr="00B27C46">
        <w:trPr>
          <w:cantSplit/>
          <w:trHeight w:val="580"/>
        </w:trPr>
        <w:tc>
          <w:tcPr>
            <w:tcW w:w="959" w:type="dxa"/>
            <w:vAlign w:val="center"/>
          </w:tcPr>
          <w:p w:rsidR="00826AD9" w:rsidRPr="00F557A8" w:rsidRDefault="00826AD9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51.02.01</w:t>
            </w:r>
          </w:p>
        </w:tc>
        <w:tc>
          <w:tcPr>
            <w:tcW w:w="2693" w:type="dxa"/>
            <w:vAlign w:val="center"/>
          </w:tcPr>
          <w:p w:rsidR="00826AD9" w:rsidRPr="00F557A8" w:rsidRDefault="00826AD9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художественное творчество </w:t>
            </w:r>
          </w:p>
        </w:tc>
        <w:tc>
          <w:tcPr>
            <w:tcW w:w="3827" w:type="dxa"/>
            <w:vAlign w:val="center"/>
          </w:tcPr>
          <w:p w:rsidR="00826AD9" w:rsidRPr="00F557A8" w:rsidRDefault="00826AD9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руководитель любит</w:t>
            </w:r>
            <w:r w:rsidR="007179DD">
              <w:rPr>
                <w:rFonts w:ascii="Times New Roman" w:hAnsi="Times New Roman" w:cs="Times New Roman"/>
                <w:sz w:val="20"/>
                <w:szCs w:val="20"/>
              </w:rPr>
              <w:t>ельского творческого коллектива;</w:t>
            </w: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134" w:type="dxa"/>
            <w:vAlign w:val="center"/>
          </w:tcPr>
          <w:p w:rsidR="00826AD9" w:rsidRPr="00F557A8" w:rsidRDefault="00826AD9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6AD9" w:rsidRPr="00F557A8" w:rsidRDefault="00826AD9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826AD9" w:rsidRPr="00F557A8" w:rsidRDefault="00826AD9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268" w:type="dxa"/>
            <w:vAlign w:val="center"/>
          </w:tcPr>
          <w:p w:rsidR="00826AD9" w:rsidRPr="00F557A8" w:rsidRDefault="00826AD9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творческий экзамен</w:t>
            </w:r>
          </w:p>
        </w:tc>
        <w:tc>
          <w:tcPr>
            <w:tcW w:w="1134" w:type="dxa"/>
            <w:vAlign w:val="center"/>
          </w:tcPr>
          <w:p w:rsidR="00826AD9" w:rsidRPr="00F557A8" w:rsidRDefault="00B27C4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826AD9" w:rsidRPr="00F557A8" w:rsidRDefault="00B27C4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7C46" w:rsidRPr="00F557A8" w:rsidTr="00B27C46">
        <w:trPr>
          <w:cantSplit/>
          <w:trHeight w:val="489"/>
        </w:trPr>
        <w:tc>
          <w:tcPr>
            <w:tcW w:w="959" w:type="dxa"/>
            <w:vAlign w:val="center"/>
          </w:tcPr>
          <w:p w:rsidR="00B27C46" w:rsidRPr="00F557A8" w:rsidRDefault="00B27C4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51.02.02</w:t>
            </w:r>
          </w:p>
        </w:tc>
        <w:tc>
          <w:tcPr>
            <w:tcW w:w="2693" w:type="dxa"/>
          </w:tcPr>
          <w:p w:rsidR="00B27C46" w:rsidRPr="00F557A8" w:rsidRDefault="00B27C46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="00CD6BA4">
              <w:rPr>
                <w:rFonts w:ascii="Times New Roman" w:hAnsi="Times New Roman" w:cs="Times New Roman"/>
                <w:sz w:val="20"/>
                <w:szCs w:val="20"/>
              </w:rPr>
              <w:t xml:space="preserve">иально-культурная деятельность </w:t>
            </w:r>
          </w:p>
        </w:tc>
        <w:tc>
          <w:tcPr>
            <w:tcW w:w="3827" w:type="dxa"/>
            <w:vAlign w:val="center"/>
          </w:tcPr>
          <w:p w:rsidR="00B27C46" w:rsidRPr="00F557A8" w:rsidRDefault="00B27C46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рганизатор социально-культурной деятельности</w:t>
            </w:r>
          </w:p>
        </w:tc>
        <w:tc>
          <w:tcPr>
            <w:tcW w:w="1134" w:type="dxa"/>
            <w:vAlign w:val="center"/>
          </w:tcPr>
          <w:p w:rsidR="00B27C46" w:rsidRPr="00F557A8" w:rsidRDefault="00B27C4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B27C46" w:rsidRPr="00F557A8" w:rsidRDefault="00B27C4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179DD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  <w:p w:rsidR="00B27C46" w:rsidRPr="00F557A8" w:rsidRDefault="00B27C4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B27C46" w:rsidRPr="00F557A8" w:rsidRDefault="00B27C4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268" w:type="dxa"/>
            <w:vAlign w:val="center"/>
          </w:tcPr>
          <w:p w:rsidR="00B27C46" w:rsidRPr="00F557A8" w:rsidRDefault="00B27C4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творческий экзамен</w:t>
            </w:r>
          </w:p>
        </w:tc>
        <w:tc>
          <w:tcPr>
            <w:tcW w:w="1134" w:type="dxa"/>
            <w:vAlign w:val="center"/>
          </w:tcPr>
          <w:p w:rsidR="00B27C46" w:rsidRPr="00F557A8" w:rsidRDefault="00B27C4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B27C46" w:rsidRPr="00F557A8" w:rsidRDefault="00B27C4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9DD" w:rsidRPr="00F557A8" w:rsidTr="00D10E99">
        <w:trPr>
          <w:cantSplit/>
          <w:trHeight w:val="303"/>
        </w:trPr>
        <w:tc>
          <w:tcPr>
            <w:tcW w:w="959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53.02.02</w:t>
            </w:r>
          </w:p>
        </w:tc>
        <w:tc>
          <w:tcPr>
            <w:tcW w:w="2693" w:type="dxa"/>
          </w:tcPr>
          <w:p w:rsidR="007179DD" w:rsidRPr="00F557A8" w:rsidRDefault="007179DD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искусство эстрады </w:t>
            </w:r>
          </w:p>
        </w:tc>
        <w:tc>
          <w:tcPr>
            <w:tcW w:w="3827" w:type="dxa"/>
            <w:vAlign w:val="center"/>
          </w:tcPr>
          <w:p w:rsidR="007179DD" w:rsidRDefault="007179DD" w:rsidP="003835F7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артист;</w:t>
            </w:r>
            <w:r w:rsidRPr="00515080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</w:rPr>
              <w:t>преподаватель;</w:t>
            </w:r>
            <w:r w:rsidRPr="00515080">
              <w:rPr>
                <w:b w:val="0"/>
                <w:szCs w:val="20"/>
              </w:rPr>
              <w:t xml:space="preserve"> </w:t>
            </w:r>
          </w:p>
          <w:p w:rsidR="007179DD" w:rsidRPr="00515080" w:rsidRDefault="007179DD" w:rsidP="003835F7">
            <w:pPr>
              <w:pStyle w:val="ae"/>
              <w:widowControl w:val="0"/>
              <w:jc w:val="left"/>
              <w:rPr>
                <w:b w:val="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5080">
              <w:rPr>
                <w:b w:val="0"/>
                <w:szCs w:val="20"/>
              </w:rPr>
              <w:t>руководитель творческого коллектива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268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творческий экзамен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9DD" w:rsidRPr="00F557A8" w:rsidTr="00D10E99">
        <w:trPr>
          <w:cantSplit/>
          <w:trHeight w:val="303"/>
        </w:trPr>
        <w:tc>
          <w:tcPr>
            <w:tcW w:w="959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53.02.03</w:t>
            </w:r>
          </w:p>
        </w:tc>
        <w:tc>
          <w:tcPr>
            <w:tcW w:w="2693" w:type="dxa"/>
          </w:tcPr>
          <w:p w:rsidR="007179DD" w:rsidRPr="00F557A8" w:rsidRDefault="007179DD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ое исполнительство </w:t>
            </w:r>
          </w:p>
        </w:tc>
        <w:tc>
          <w:tcPr>
            <w:tcW w:w="3827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ст;</w:t>
            </w: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268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творческий экзамен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9DD" w:rsidRPr="00F557A8" w:rsidTr="00B27C46">
        <w:trPr>
          <w:cantSplit/>
          <w:trHeight w:val="303"/>
        </w:trPr>
        <w:tc>
          <w:tcPr>
            <w:tcW w:w="959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2.04</w:t>
            </w:r>
          </w:p>
        </w:tc>
        <w:tc>
          <w:tcPr>
            <w:tcW w:w="2693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ое искусство</w:t>
            </w:r>
          </w:p>
        </w:tc>
        <w:tc>
          <w:tcPr>
            <w:tcW w:w="3827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ст;</w:t>
            </w: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ист; </w:t>
            </w: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268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творческий экзамен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9DD" w:rsidRPr="00F557A8" w:rsidTr="007179DD">
        <w:trPr>
          <w:cantSplit/>
          <w:trHeight w:val="359"/>
        </w:trPr>
        <w:tc>
          <w:tcPr>
            <w:tcW w:w="959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2.06</w:t>
            </w:r>
          </w:p>
        </w:tc>
        <w:tc>
          <w:tcPr>
            <w:tcW w:w="2693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3827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ижер хора; </w:t>
            </w: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268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7A8">
              <w:rPr>
                <w:rFonts w:ascii="Times New Roman" w:hAnsi="Times New Roman" w:cs="Times New Roman"/>
                <w:sz w:val="20"/>
                <w:szCs w:val="20"/>
              </w:rPr>
              <w:t>творческий экзамен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7179DD" w:rsidRPr="00F557A8" w:rsidRDefault="007179D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6D" w:rsidRPr="00AC7F2F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1F3">
        <w:rPr>
          <w:rFonts w:ascii="Times New Roman" w:hAnsi="Times New Roman" w:cs="Times New Roman"/>
          <w:sz w:val="24"/>
          <w:szCs w:val="24"/>
        </w:rPr>
        <w:br w:type="page"/>
      </w:r>
      <w:r w:rsidRPr="00AC7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сударственное профессиональное образовательное автономное учреждение Амурской области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мурский педагогический колледж» (Г</w:t>
      </w:r>
      <w:r w:rsidR="00AC7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C7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У АО АПК)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46385A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нко Марина Викторовна</w:t>
            </w:r>
            <w:r w:rsidRPr="00AE31F3">
              <w:rPr>
                <w:sz w:val="24"/>
                <w:szCs w:val="24"/>
              </w:rPr>
              <w:t xml:space="preserve"> 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675000 г.</w:t>
            </w:r>
            <w:r w:rsidR="006A3A0B">
              <w:rPr>
                <w:sz w:val="24"/>
                <w:szCs w:val="24"/>
              </w:rPr>
              <w:t xml:space="preserve"> Благовещенск, ул. Трудовая, 2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(4162)</w:t>
            </w:r>
            <w:r>
              <w:rPr>
                <w:sz w:val="24"/>
                <w:szCs w:val="24"/>
              </w:rPr>
              <w:t xml:space="preserve"> 35-30-94, 35-30-92 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  <w:p w:rsidR="004B746D" w:rsidRPr="0020778C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  <w:p w:rsidR="004B746D" w:rsidRPr="00846614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amurpedkol@mail.ru</w:t>
            </w:r>
          </w:p>
          <w:p w:rsidR="004B746D" w:rsidRPr="0020778C" w:rsidRDefault="004B746D" w:rsidP="003835F7">
            <w:pPr>
              <w:rPr>
                <w:sz w:val="24"/>
                <w:szCs w:val="24"/>
              </w:rPr>
            </w:pPr>
            <w:proofErr w:type="spellStart"/>
            <w:r w:rsidRPr="00AE31F3">
              <w:rPr>
                <w:sz w:val="24"/>
                <w:szCs w:val="24"/>
              </w:rPr>
              <w:t>amur</w:t>
            </w:r>
            <w:proofErr w:type="spellEnd"/>
            <w:r>
              <w:rPr>
                <w:sz w:val="24"/>
                <w:szCs w:val="24"/>
                <w:lang w:val="en-US"/>
              </w:rPr>
              <w:t>c</w:t>
            </w:r>
            <w:r w:rsidRPr="00AE31F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lang w:val="en-US"/>
              </w:rPr>
              <w:t>l</w:t>
            </w:r>
            <w:r w:rsidRPr="00AE31F3">
              <w:rPr>
                <w:sz w:val="24"/>
                <w:szCs w:val="24"/>
              </w:rPr>
              <w:t>l</w:t>
            </w:r>
            <w:proofErr w:type="spellStart"/>
            <w:r>
              <w:rPr>
                <w:sz w:val="24"/>
                <w:szCs w:val="24"/>
                <w:lang w:val="en-US"/>
              </w:rPr>
              <w:t>ege</w:t>
            </w:r>
            <w:proofErr w:type="spellEnd"/>
            <w:r w:rsidRPr="002077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чное отделение </w:t>
            </w:r>
            <w:r w:rsidRPr="00AE31F3">
              <w:rPr>
                <w:sz w:val="24"/>
                <w:szCs w:val="24"/>
              </w:rPr>
              <w:t>с 1</w:t>
            </w:r>
            <w:r w:rsidRPr="0020778C">
              <w:rPr>
                <w:sz w:val="24"/>
                <w:szCs w:val="24"/>
              </w:rPr>
              <w:t>5</w:t>
            </w:r>
            <w:r w:rsidR="004B0389">
              <w:rPr>
                <w:sz w:val="24"/>
                <w:szCs w:val="24"/>
              </w:rPr>
              <w:t xml:space="preserve"> июня д</w:t>
            </w:r>
            <w:r w:rsidRPr="00AE31F3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15</w:t>
            </w:r>
            <w:r w:rsidRPr="00AE31F3">
              <w:rPr>
                <w:sz w:val="24"/>
                <w:szCs w:val="24"/>
              </w:rPr>
              <w:t xml:space="preserve"> августа;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очное отделение </w:t>
            </w:r>
            <w:r w:rsidRPr="00AE31F3">
              <w:rPr>
                <w:sz w:val="24"/>
                <w:szCs w:val="24"/>
              </w:rPr>
              <w:t>с 1</w:t>
            </w:r>
            <w:r w:rsidRPr="0020778C">
              <w:rPr>
                <w:sz w:val="24"/>
                <w:szCs w:val="24"/>
              </w:rPr>
              <w:t>5</w:t>
            </w:r>
            <w:r w:rsidRPr="00AE31F3">
              <w:rPr>
                <w:sz w:val="24"/>
                <w:szCs w:val="24"/>
              </w:rPr>
              <w:t xml:space="preserve"> июня </w:t>
            </w:r>
            <w:r w:rsidR="004B0389">
              <w:rPr>
                <w:sz w:val="24"/>
                <w:szCs w:val="24"/>
              </w:rPr>
              <w:t>д</w:t>
            </w:r>
            <w:r w:rsidRPr="00AE31F3">
              <w:rPr>
                <w:sz w:val="24"/>
                <w:szCs w:val="24"/>
              </w:rPr>
              <w:t>о 1</w:t>
            </w:r>
            <w:r w:rsidRPr="002077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ентября</w:t>
            </w:r>
          </w:p>
          <w:p w:rsidR="004B746D" w:rsidRPr="00AE31F3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  <w:p w:rsidR="004B746D" w:rsidRPr="00AE31F3" w:rsidRDefault="004B746D" w:rsidP="003835F7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</w:p>
          <w:p w:rsidR="004B746D" w:rsidRPr="0020778C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778C">
              <w:rPr>
                <w:sz w:val="24"/>
                <w:szCs w:val="24"/>
              </w:rPr>
              <w:t xml:space="preserve"> 2</w:t>
            </w:r>
            <w:r w:rsidR="004B03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юля по </w:t>
            </w:r>
            <w:r w:rsidR="004B0389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="004B0389">
              <w:rPr>
                <w:sz w:val="24"/>
                <w:szCs w:val="24"/>
              </w:rPr>
              <w:t xml:space="preserve">августа </w:t>
            </w:r>
            <w:r>
              <w:rPr>
                <w:sz w:val="24"/>
                <w:szCs w:val="24"/>
              </w:rPr>
              <w:t xml:space="preserve"> – по рисунку</w:t>
            </w:r>
            <w:r w:rsidR="004B0389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по избранным видам спорта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049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B038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августа по </w:t>
            </w:r>
            <w:r w:rsidR="004B038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августа – по рисунку;</w:t>
            </w:r>
          </w:p>
          <w:p w:rsidR="004B746D" w:rsidRDefault="004B0389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ля,</w:t>
            </w:r>
            <w:r w:rsidR="004B74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4B746D">
              <w:rPr>
                <w:sz w:val="24"/>
                <w:szCs w:val="24"/>
              </w:rPr>
              <w:t xml:space="preserve"> августа – проверка музыкальных данных;</w:t>
            </w:r>
          </w:p>
          <w:p w:rsidR="004B746D" w:rsidRDefault="004B0389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B746D">
              <w:rPr>
                <w:sz w:val="24"/>
                <w:szCs w:val="24"/>
              </w:rPr>
              <w:t xml:space="preserve"> августа </w:t>
            </w:r>
            <w:r>
              <w:rPr>
                <w:sz w:val="24"/>
                <w:szCs w:val="24"/>
              </w:rPr>
              <w:t>–</w:t>
            </w:r>
            <w:r w:rsidR="004B74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ая физическая подготовка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20778C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20778C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20778C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20778C">
              <w:rPr>
                <w:sz w:val="24"/>
                <w:szCs w:val="24"/>
              </w:rPr>
              <w:t>оригинал или копия документа об образовании;</w:t>
            </w:r>
          </w:p>
          <w:p w:rsidR="004B746D" w:rsidRPr="0020778C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20778C">
              <w:rPr>
                <w:sz w:val="24"/>
                <w:szCs w:val="24"/>
              </w:rPr>
              <w:t>4 фотографии 3х4 см;</w:t>
            </w:r>
          </w:p>
          <w:p w:rsidR="004B746D" w:rsidRPr="0020778C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20778C">
              <w:rPr>
                <w:sz w:val="24"/>
                <w:szCs w:val="24"/>
              </w:rPr>
              <w:t>медицинская справка № 086-У</w:t>
            </w:r>
          </w:p>
          <w:p w:rsidR="004B746D" w:rsidRPr="00996EBD" w:rsidRDefault="004B746D" w:rsidP="003835F7">
            <w:pPr>
              <w:pStyle w:val="a3"/>
              <w:ind w:left="176"/>
              <w:rPr>
                <w:sz w:val="24"/>
                <w:szCs w:val="24"/>
                <w:highlight w:val="yellow"/>
              </w:rPr>
            </w:pP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049" w:type="dxa"/>
          </w:tcPr>
          <w:p w:rsidR="004B746D" w:rsidRPr="00BB7042" w:rsidRDefault="00FD3645" w:rsidP="00BB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4B746D" w:rsidRPr="00BB7042">
              <w:rPr>
                <w:sz w:val="24"/>
                <w:szCs w:val="24"/>
              </w:rPr>
              <w:t xml:space="preserve">ентр содействия трудоустройства выпускников: ул. </w:t>
            </w:r>
            <w:proofErr w:type="gramStart"/>
            <w:r w:rsidR="004B746D" w:rsidRPr="00BB7042">
              <w:rPr>
                <w:sz w:val="24"/>
                <w:szCs w:val="24"/>
              </w:rPr>
              <w:t>Трудовая</w:t>
            </w:r>
            <w:proofErr w:type="gramEnd"/>
            <w:r w:rsidR="004B746D" w:rsidRPr="00BB7042">
              <w:rPr>
                <w:sz w:val="24"/>
                <w:szCs w:val="24"/>
              </w:rPr>
              <w:t xml:space="preserve">, 2, </w:t>
            </w:r>
            <w:r w:rsidR="004B0389" w:rsidRPr="00BB7042">
              <w:rPr>
                <w:sz w:val="24"/>
                <w:szCs w:val="24"/>
              </w:rPr>
              <w:t>каб. 306</w:t>
            </w:r>
          </w:p>
          <w:p w:rsidR="004B746D" w:rsidRPr="0020778C" w:rsidRDefault="004B746D" w:rsidP="003835F7">
            <w:pPr>
              <w:pStyle w:val="a3"/>
              <w:ind w:left="176"/>
              <w:rPr>
                <w:sz w:val="24"/>
                <w:szCs w:val="24"/>
              </w:rPr>
            </w:pPr>
          </w:p>
        </w:tc>
      </w:tr>
    </w:tbl>
    <w:p w:rsidR="004B746D" w:rsidRDefault="004B746D" w:rsidP="003835F7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36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118"/>
        <w:gridCol w:w="1276"/>
        <w:gridCol w:w="1276"/>
        <w:gridCol w:w="1134"/>
        <w:gridCol w:w="1417"/>
        <w:gridCol w:w="142"/>
        <w:gridCol w:w="992"/>
        <w:gridCol w:w="1134"/>
        <w:gridCol w:w="1134"/>
      </w:tblGrid>
      <w:tr w:rsidR="00AF69EA" w:rsidRPr="00510F0E" w:rsidTr="00B61EDF">
        <w:trPr>
          <w:trHeight w:val="271"/>
        </w:trPr>
        <w:tc>
          <w:tcPr>
            <w:tcW w:w="959" w:type="dxa"/>
            <w:vMerge w:val="restart"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AF69EA" w:rsidRPr="00AF69EA" w:rsidRDefault="00AF69EA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AF69EA" w:rsidRPr="00AF69EA" w:rsidRDefault="00AF69EA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3118" w:type="dxa"/>
            <w:vMerge w:val="restart"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6" w:type="dxa"/>
            <w:vMerge w:val="restart"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10" w:type="dxa"/>
            <w:gridSpan w:val="2"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551" w:type="dxa"/>
            <w:gridSpan w:val="3"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2268" w:type="dxa"/>
            <w:gridSpan w:val="2"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FF18F8" w:rsidRPr="00510F0E" w:rsidTr="00B61EDF">
        <w:trPr>
          <w:cantSplit/>
          <w:trHeight w:val="547"/>
        </w:trPr>
        <w:tc>
          <w:tcPr>
            <w:tcW w:w="959" w:type="dxa"/>
            <w:vMerge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AF69EA" w:rsidRPr="00AF69EA" w:rsidRDefault="00AF69EA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3940FB" w:rsidRDefault="00AF69EA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AF69EA" w:rsidRPr="00AF69EA" w:rsidRDefault="00AF69EA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7" w:type="dxa"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gridSpan w:val="2"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AF69EA" w:rsidRPr="00AF69EA" w:rsidRDefault="00AF69E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юд-жетной</w:t>
            </w:r>
            <w:proofErr w:type="spellEnd"/>
            <w:r w:rsidRPr="00AF69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AF69EA" w:rsidRPr="00510F0E" w:rsidTr="00433038">
        <w:trPr>
          <w:cantSplit/>
          <w:trHeight w:val="341"/>
        </w:trPr>
        <w:tc>
          <w:tcPr>
            <w:tcW w:w="15417" w:type="dxa"/>
            <w:gridSpan w:val="11"/>
            <w:vAlign w:val="center"/>
          </w:tcPr>
          <w:p w:rsidR="00AF69EA" w:rsidRPr="00510F0E" w:rsidRDefault="00FD3645" w:rsidP="00FD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AF69EA" w:rsidRPr="00567C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граммам подготовки специалистов среднего звена</w:t>
            </w:r>
          </w:p>
        </w:tc>
      </w:tr>
      <w:tr w:rsidR="00AF69EA" w:rsidRPr="00510F0E" w:rsidTr="00B61EDF">
        <w:trPr>
          <w:cantSplit/>
          <w:trHeight w:val="525"/>
        </w:trPr>
        <w:tc>
          <w:tcPr>
            <w:tcW w:w="959" w:type="dxa"/>
            <w:vAlign w:val="center"/>
          </w:tcPr>
          <w:p w:rsidR="00AF69EA" w:rsidRPr="00510F0E" w:rsidRDefault="00AF69EA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42.02.05</w:t>
            </w:r>
          </w:p>
        </w:tc>
        <w:tc>
          <w:tcPr>
            <w:tcW w:w="2835" w:type="dxa"/>
            <w:vAlign w:val="center"/>
          </w:tcPr>
          <w:p w:rsidR="00AF69EA" w:rsidRPr="00510F0E" w:rsidRDefault="00AF69EA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в начальном образовании</w:t>
            </w:r>
          </w:p>
        </w:tc>
        <w:tc>
          <w:tcPr>
            <w:tcW w:w="3118" w:type="dxa"/>
            <w:vAlign w:val="center"/>
          </w:tcPr>
          <w:p w:rsidR="00AF69EA" w:rsidRPr="00510F0E" w:rsidRDefault="00AF69EA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начальных классов коррекционного и развивающего образования</w:t>
            </w:r>
          </w:p>
        </w:tc>
        <w:tc>
          <w:tcPr>
            <w:tcW w:w="1276" w:type="dxa"/>
            <w:vAlign w:val="center"/>
          </w:tcPr>
          <w:p w:rsidR="00AF69EA" w:rsidRPr="00510F0E" w:rsidRDefault="00AF69EA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Align w:val="center"/>
          </w:tcPr>
          <w:p w:rsidR="00AF69EA" w:rsidRPr="00510F0E" w:rsidRDefault="00AF69E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AF69EA" w:rsidRPr="00510F0E" w:rsidRDefault="00AF69E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F69EA" w:rsidRPr="00510F0E" w:rsidRDefault="00AF69E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F69EA" w:rsidRPr="00510F0E" w:rsidRDefault="00AF69E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69EA" w:rsidRPr="00510F0E" w:rsidRDefault="00AF69EA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AF69EA" w:rsidRPr="00510F0E" w:rsidRDefault="00AF69EA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5008" w:rsidRPr="00510F0E" w:rsidTr="00B61EDF">
        <w:trPr>
          <w:cantSplit/>
          <w:trHeight w:val="525"/>
        </w:trPr>
        <w:tc>
          <w:tcPr>
            <w:tcW w:w="959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44.02.02</w:t>
            </w:r>
          </w:p>
        </w:tc>
        <w:tc>
          <w:tcPr>
            <w:tcW w:w="2835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3118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очная заочная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  <w:p w:rsidR="00F85008" w:rsidRPr="00510F0E" w:rsidRDefault="00F85008" w:rsidP="003835F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5008" w:rsidRPr="00510F0E" w:rsidTr="00B61EDF">
        <w:trPr>
          <w:cantSplit/>
          <w:trHeight w:val="525"/>
        </w:trPr>
        <w:tc>
          <w:tcPr>
            <w:tcW w:w="959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44.02.01</w:t>
            </w:r>
          </w:p>
        </w:tc>
        <w:tc>
          <w:tcPr>
            <w:tcW w:w="2835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3118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очная заочная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5008" w:rsidRPr="00510F0E" w:rsidTr="00B61EDF">
        <w:trPr>
          <w:cantSplit/>
          <w:trHeight w:val="525"/>
        </w:trPr>
        <w:tc>
          <w:tcPr>
            <w:tcW w:w="959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44.02.04</w:t>
            </w:r>
          </w:p>
        </w:tc>
        <w:tc>
          <w:tcPr>
            <w:tcW w:w="2835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Специальное дошкольное образование</w:t>
            </w:r>
          </w:p>
        </w:tc>
        <w:tc>
          <w:tcPr>
            <w:tcW w:w="3118" w:type="dxa"/>
            <w:vAlign w:val="center"/>
          </w:tcPr>
          <w:p w:rsidR="00F85008" w:rsidRPr="00510F0E" w:rsidRDefault="00F85008" w:rsidP="00B61E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отклонением в развитии и  с сохранным развитием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5008" w:rsidRPr="00510F0E" w:rsidTr="00B61EDF">
        <w:trPr>
          <w:cantSplit/>
          <w:trHeight w:val="351"/>
        </w:trPr>
        <w:tc>
          <w:tcPr>
            <w:tcW w:w="959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53.02.01</w:t>
            </w:r>
          </w:p>
        </w:tc>
        <w:tc>
          <w:tcPr>
            <w:tcW w:w="2835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3118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учитель музыки, музыкальный руководитель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проверка музыкальных данных</w:t>
            </w:r>
          </w:p>
        </w:tc>
        <w:tc>
          <w:tcPr>
            <w:tcW w:w="1134" w:type="dxa"/>
            <w:gridSpan w:val="2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5008" w:rsidRPr="00510F0E" w:rsidTr="00B61EDF">
        <w:trPr>
          <w:cantSplit/>
          <w:trHeight w:val="525"/>
        </w:trPr>
        <w:tc>
          <w:tcPr>
            <w:tcW w:w="959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54.02.06</w:t>
            </w:r>
          </w:p>
        </w:tc>
        <w:tc>
          <w:tcPr>
            <w:tcW w:w="2835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3118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зобразительного искусства и черчения 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по рисунку</w:t>
            </w:r>
          </w:p>
        </w:tc>
        <w:tc>
          <w:tcPr>
            <w:tcW w:w="1134" w:type="dxa"/>
            <w:gridSpan w:val="2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5008" w:rsidRPr="00510F0E" w:rsidTr="00B61EDF">
        <w:trPr>
          <w:cantSplit/>
          <w:trHeight w:val="525"/>
        </w:trPr>
        <w:tc>
          <w:tcPr>
            <w:tcW w:w="959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54.02.02</w:t>
            </w:r>
          </w:p>
        </w:tc>
        <w:tc>
          <w:tcPr>
            <w:tcW w:w="2835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и народные промыслы (по направлениям)</w:t>
            </w:r>
          </w:p>
        </w:tc>
        <w:tc>
          <w:tcPr>
            <w:tcW w:w="3118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художник народных художественных промыслов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  <w:r w:rsidR="00BB7042" w:rsidRPr="00510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B7042" w:rsidRPr="00510F0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spellEnd"/>
            <w:proofErr w:type="gramEnd"/>
            <w:r w:rsidR="00BB7042" w:rsidRPr="00510F0E">
              <w:rPr>
                <w:rFonts w:ascii="Times New Roman" w:hAnsi="Times New Roman" w:cs="Times New Roman"/>
                <w:sz w:val="20"/>
                <w:szCs w:val="20"/>
              </w:rPr>
              <w:t xml:space="preserve"> для лиц с ОВЗ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по рисунку</w:t>
            </w:r>
          </w:p>
        </w:tc>
        <w:tc>
          <w:tcPr>
            <w:tcW w:w="1134" w:type="dxa"/>
            <w:gridSpan w:val="2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008" w:rsidRPr="00510F0E" w:rsidTr="00B61EDF">
        <w:trPr>
          <w:cantSplit/>
          <w:trHeight w:val="525"/>
        </w:trPr>
        <w:tc>
          <w:tcPr>
            <w:tcW w:w="959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09.02.05</w:t>
            </w:r>
          </w:p>
        </w:tc>
        <w:tc>
          <w:tcPr>
            <w:tcW w:w="2835" w:type="dxa"/>
            <w:vAlign w:val="center"/>
          </w:tcPr>
          <w:p w:rsidR="00BB7042" w:rsidRDefault="00F85008" w:rsidP="003835F7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 </w:t>
            </w:r>
          </w:p>
          <w:p w:rsidR="00F85008" w:rsidRPr="00510F0E" w:rsidRDefault="00F85008" w:rsidP="003835F7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(по отраслям)</w:t>
            </w:r>
          </w:p>
        </w:tc>
        <w:tc>
          <w:tcPr>
            <w:tcW w:w="3118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очная для лиц с ОВЗ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5008" w:rsidRPr="00510F0E" w:rsidTr="00B61EDF">
        <w:trPr>
          <w:cantSplit/>
          <w:trHeight w:val="424"/>
        </w:trPr>
        <w:tc>
          <w:tcPr>
            <w:tcW w:w="959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39.02.01</w:t>
            </w:r>
          </w:p>
        </w:tc>
        <w:tc>
          <w:tcPr>
            <w:tcW w:w="2835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3118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5008" w:rsidRPr="00510F0E" w:rsidTr="00B61EDF">
        <w:trPr>
          <w:cantSplit/>
          <w:trHeight w:val="223"/>
        </w:trPr>
        <w:tc>
          <w:tcPr>
            <w:tcW w:w="959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49.02.01</w:t>
            </w:r>
          </w:p>
        </w:tc>
        <w:tc>
          <w:tcPr>
            <w:tcW w:w="2835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 и спорта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очная заочная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551" w:type="dxa"/>
            <w:gridSpan w:val="3"/>
            <w:vAlign w:val="center"/>
          </w:tcPr>
          <w:p w:rsidR="00F85008" w:rsidRPr="00510F0E" w:rsidRDefault="00305058" w:rsidP="003835F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5008" w:rsidRPr="00510F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</w:t>
            </w:r>
            <w:r w:rsidR="00F85008" w:rsidRPr="00510F0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подготовке </w:t>
            </w:r>
            <w:r w:rsidR="00F8500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F85008" w:rsidRPr="00510F0E">
              <w:rPr>
                <w:rFonts w:ascii="Times New Roman" w:hAnsi="Times New Roman" w:cs="Times New Roman"/>
                <w:sz w:val="20"/>
                <w:szCs w:val="20"/>
              </w:rPr>
              <w:t>в избранном виде спорта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5008" w:rsidRPr="00510F0E" w:rsidTr="00B61EDF">
        <w:trPr>
          <w:cantSplit/>
          <w:trHeight w:val="223"/>
        </w:trPr>
        <w:tc>
          <w:tcPr>
            <w:tcW w:w="959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49.02.02</w:t>
            </w:r>
          </w:p>
        </w:tc>
        <w:tc>
          <w:tcPr>
            <w:tcW w:w="2835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3118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преподаватель адаптивной физической культуры и спорта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F85008" w:rsidRPr="00510F0E" w:rsidRDefault="00F85008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05058">
              <w:rPr>
                <w:rFonts w:ascii="Times New Roman" w:hAnsi="Times New Roman" w:cs="Times New Roman"/>
                <w:sz w:val="20"/>
                <w:szCs w:val="20"/>
              </w:rPr>
              <w:t xml:space="preserve">общей </w:t>
            </w: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подготовке </w:t>
            </w:r>
          </w:p>
        </w:tc>
        <w:tc>
          <w:tcPr>
            <w:tcW w:w="992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F85008" w:rsidRPr="00510F0E" w:rsidRDefault="00F85008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4B746D" w:rsidRDefault="004B746D" w:rsidP="003835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746D" w:rsidRPr="00D10E99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D10E99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профессиональное образовательное автономное учреждение Амурской области</w:t>
      </w:r>
    </w:p>
    <w:p w:rsidR="004B746D" w:rsidRPr="00AE31F3" w:rsidRDefault="004B746D" w:rsidP="003835F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E99">
        <w:rPr>
          <w:rFonts w:ascii="Times New Roman" w:hAnsi="Times New Roman" w:cs="Times New Roman"/>
          <w:b/>
          <w:sz w:val="24"/>
          <w:szCs w:val="24"/>
        </w:rPr>
        <w:t>«Благовещенский политехнический колледж» (ГПОАУ</w:t>
      </w:r>
      <w:r w:rsidR="00D10E99">
        <w:rPr>
          <w:rFonts w:ascii="Times New Roman" w:hAnsi="Times New Roman" w:cs="Times New Roman"/>
          <w:b/>
          <w:sz w:val="24"/>
          <w:szCs w:val="24"/>
        </w:rPr>
        <w:t xml:space="preserve"> БПК</w:t>
      </w:r>
      <w:r w:rsidRPr="00D10E99">
        <w:rPr>
          <w:rFonts w:ascii="Times New Roman" w:hAnsi="Times New Roman" w:cs="Times New Roman"/>
          <w:b/>
          <w:sz w:val="24"/>
          <w:szCs w:val="24"/>
        </w:rPr>
        <w:t>)</w:t>
      </w:r>
    </w:p>
    <w:p w:rsidR="004B746D" w:rsidRPr="00AE31F3" w:rsidRDefault="004B746D" w:rsidP="003835F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46385A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proofErr w:type="spellStart"/>
            <w:r w:rsidRPr="00AE31F3">
              <w:rPr>
                <w:sz w:val="24"/>
                <w:szCs w:val="24"/>
              </w:rPr>
              <w:t>Пукалов</w:t>
            </w:r>
            <w:proofErr w:type="spellEnd"/>
            <w:r w:rsidRPr="00AE31F3">
              <w:rPr>
                <w:sz w:val="24"/>
                <w:szCs w:val="24"/>
              </w:rPr>
              <w:t xml:space="preserve"> Николай Васильевич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AE31F3" w:rsidRDefault="004B746D" w:rsidP="00D10E99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675005</w:t>
            </w:r>
            <w:r>
              <w:rPr>
                <w:sz w:val="24"/>
                <w:szCs w:val="24"/>
              </w:rPr>
              <w:t xml:space="preserve"> </w:t>
            </w:r>
            <w:r w:rsidRPr="00AE31F3">
              <w:rPr>
                <w:sz w:val="24"/>
                <w:szCs w:val="24"/>
              </w:rPr>
              <w:t xml:space="preserve">г. Благовещенск, ул. Чайковского, 16 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(4162) </w:t>
            </w:r>
            <w:r>
              <w:rPr>
                <w:sz w:val="24"/>
                <w:szCs w:val="24"/>
              </w:rPr>
              <w:t>22-52-11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  <w:p w:rsidR="004B746D" w:rsidRPr="00B72B92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12049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spellStart"/>
            <w:r w:rsidRPr="00AE31F3">
              <w:rPr>
                <w:sz w:val="24"/>
                <w:szCs w:val="24"/>
                <w:lang w:val="en-US"/>
              </w:rPr>
              <w:t>olit</w:t>
            </w:r>
            <w:proofErr w:type="spellEnd"/>
            <w:r w:rsidRPr="00B72B92">
              <w:rPr>
                <w:sz w:val="24"/>
                <w:szCs w:val="24"/>
              </w:rPr>
              <w:t>523139@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  <w:r w:rsidRPr="00B72B92">
              <w:rPr>
                <w:sz w:val="24"/>
                <w:szCs w:val="24"/>
              </w:rPr>
              <w:t>.</w:t>
            </w:r>
            <w:r w:rsidRPr="00AE31F3">
              <w:rPr>
                <w:sz w:val="24"/>
                <w:szCs w:val="24"/>
                <w:lang w:val="en-US"/>
              </w:rPr>
              <w:t>ru</w:t>
            </w:r>
          </w:p>
          <w:p w:rsidR="004B746D" w:rsidRPr="00B72B92" w:rsidRDefault="004B746D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lyt</w:t>
            </w:r>
            <w:proofErr w:type="spellEnd"/>
            <w:r w:rsidRPr="00B72B9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amur</w:t>
            </w:r>
            <w:proofErr w:type="spellEnd"/>
            <w:r w:rsidRPr="00B72B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4B746D" w:rsidRPr="00B72B92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Pr="00D0752B" w:rsidRDefault="00D10E99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чное отделение с 13</w:t>
            </w:r>
            <w:r w:rsidR="004B746D" w:rsidRPr="00D0752B">
              <w:rPr>
                <w:sz w:val="24"/>
                <w:szCs w:val="24"/>
              </w:rPr>
              <w:t xml:space="preserve"> июня по 15 августа </w:t>
            </w:r>
          </w:p>
          <w:p w:rsidR="004B746D" w:rsidRPr="00D0752B" w:rsidRDefault="004B746D" w:rsidP="003835F7">
            <w:pPr>
              <w:rPr>
                <w:sz w:val="24"/>
                <w:szCs w:val="24"/>
              </w:rPr>
            </w:pPr>
            <w:r w:rsidRPr="00D0752B">
              <w:rPr>
                <w:sz w:val="24"/>
                <w:szCs w:val="24"/>
              </w:rPr>
              <w:t xml:space="preserve">на заочное отделение с 15 мая по 01 октября 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D0752B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D0752B" w:rsidRDefault="004B746D" w:rsidP="003835F7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D0752B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D0752B" w:rsidRDefault="004B746D" w:rsidP="003835F7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D0752B">
              <w:rPr>
                <w:sz w:val="24"/>
                <w:szCs w:val="24"/>
              </w:rPr>
              <w:t>оригинал и копия документа об образовании;</w:t>
            </w:r>
          </w:p>
          <w:p w:rsidR="004B746D" w:rsidRPr="00D0752B" w:rsidRDefault="004B746D" w:rsidP="003835F7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D0752B">
              <w:rPr>
                <w:sz w:val="24"/>
                <w:szCs w:val="24"/>
              </w:rPr>
              <w:t>заявление;</w:t>
            </w:r>
          </w:p>
          <w:p w:rsidR="004B746D" w:rsidRPr="00D0752B" w:rsidRDefault="004B746D" w:rsidP="003835F7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D0752B">
              <w:rPr>
                <w:sz w:val="24"/>
                <w:szCs w:val="24"/>
              </w:rPr>
              <w:t>4 фотографии 3х4 см;</w:t>
            </w:r>
          </w:p>
          <w:p w:rsidR="004B746D" w:rsidRPr="00D0752B" w:rsidRDefault="004B746D" w:rsidP="003835F7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D0752B">
              <w:rPr>
                <w:sz w:val="24"/>
                <w:szCs w:val="24"/>
              </w:rPr>
              <w:t>медицинская справка № 086-У;</w:t>
            </w:r>
          </w:p>
          <w:p w:rsidR="004B746D" w:rsidRPr="00D0752B" w:rsidRDefault="004B746D" w:rsidP="003835F7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D0752B">
              <w:rPr>
                <w:sz w:val="24"/>
                <w:szCs w:val="24"/>
              </w:rPr>
              <w:t>заверенная копия трудовой книжки (для поступающих на заочную форму обучения);</w:t>
            </w:r>
          </w:p>
          <w:p w:rsidR="004B746D" w:rsidRPr="00D0752B" w:rsidRDefault="004B746D" w:rsidP="003835F7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D0752B">
              <w:rPr>
                <w:sz w:val="24"/>
                <w:szCs w:val="24"/>
              </w:rPr>
              <w:t xml:space="preserve">копия страхового свидетельства </w:t>
            </w:r>
          </w:p>
          <w:p w:rsidR="004B746D" w:rsidRPr="00D0752B" w:rsidRDefault="004B746D" w:rsidP="003835F7">
            <w:pPr>
              <w:pStyle w:val="a3"/>
              <w:ind w:left="176"/>
              <w:rPr>
                <w:sz w:val="24"/>
                <w:szCs w:val="24"/>
              </w:rPr>
            </w:pP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</w:p>
        </w:tc>
      </w:tr>
    </w:tbl>
    <w:p w:rsidR="004B746D" w:rsidRPr="00AE31F3" w:rsidRDefault="004B746D" w:rsidP="003835F7">
      <w:pPr>
        <w:spacing w:after="0" w:line="240" w:lineRule="auto"/>
        <w:rPr>
          <w:sz w:val="24"/>
          <w:szCs w:val="24"/>
        </w:rPr>
      </w:pPr>
      <w:r w:rsidRPr="00AE31F3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2410"/>
        <w:gridCol w:w="1418"/>
        <w:gridCol w:w="1275"/>
        <w:gridCol w:w="1134"/>
        <w:gridCol w:w="1134"/>
        <w:gridCol w:w="1134"/>
      </w:tblGrid>
      <w:tr w:rsidR="00D10E99" w:rsidRPr="00510F0E" w:rsidTr="00D10E99">
        <w:trPr>
          <w:trHeight w:val="279"/>
        </w:trPr>
        <w:tc>
          <w:tcPr>
            <w:tcW w:w="959" w:type="dxa"/>
            <w:vMerge w:val="restart"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5953" w:type="dxa"/>
            <w:vMerge w:val="restart"/>
            <w:vAlign w:val="center"/>
          </w:tcPr>
          <w:p w:rsidR="00D10E99" w:rsidRPr="00D10E99" w:rsidRDefault="00D10E99" w:rsidP="00D10E9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D10E99" w:rsidRPr="00D10E99" w:rsidRDefault="00D10E99" w:rsidP="00D10E9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2410" w:type="dxa"/>
            <w:vMerge w:val="restart"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418" w:type="dxa"/>
            <w:vMerge w:val="restart"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09" w:type="dxa"/>
            <w:gridSpan w:val="2"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2"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D10E99" w:rsidRPr="00510F0E" w:rsidTr="00D10E99">
        <w:trPr>
          <w:cantSplit/>
          <w:trHeight w:val="230"/>
        </w:trPr>
        <w:tc>
          <w:tcPr>
            <w:tcW w:w="959" w:type="dxa"/>
            <w:vMerge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D10E99" w:rsidRPr="00D10E99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юд-жетной</w:t>
            </w:r>
            <w:proofErr w:type="spellEnd"/>
            <w:r w:rsidRPr="00D10E9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D10E99" w:rsidRPr="00510F0E" w:rsidTr="00D10E99">
        <w:trPr>
          <w:cantSplit/>
          <w:trHeight w:val="319"/>
        </w:trPr>
        <w:tc>
          <w:tcPr>
            <w:tcW w:w="15417" w:type="dxa"/>
            <w:gridSpan w:val="8"/>
          </w:tcPr>
          <w:p w:rsidR="00D10E99" w:rsidRPr="00510F0E" w:rsidRDefault="00FD3645" w:rsidP="00FD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D10E99" w:rsidRPr="00567C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граммам подготовки специалистов среднего звена</w:t>
            </w:r>
          </w:p>
        </w:tc>
      </w:tr>
      <w:tr w:rsidR="0095367B" w:rsidRPr="00510F0E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3</w:t>
            </w:r>
          </w:p>
        </w:tc>
        <w:tc>
          <w:tcPr>
            <w:tcW w:w="5953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2410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418" w:type="dxa"/>
            <w:vAlign w:val="center"/>
          </w:tcPr>
          <w:p w:rsidR="0095367B" w:rsidRPr="00510F0E" w:rsidRDefault="0095367B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367B" w:rsidRPr="00510F0E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4</w:t>
            </w:r>
          </w:p>
        </w:tc>
        <w:tc>
          <w:tcPr>
            <w:tcW w:w="5953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2410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техник</w:t>
            </w:r>
          </w:p>
        </w:tc>
        <w:tc>
          <w:tcPr>
            <w:tcW w:w="1418" w:type="dxa"/>
            <w:vAlign w:val="center"/>
          </w:tcPr>
          <w:p w:rsidR="0095367B" w:rsidRPr="00510F0E" w:rsidRDefault="0095367B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95367B" w:rsidRPr="00510F0E" w:rsidRDefault="0095367B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6 м.</w:t>
            </w:r>
          </w:p>
        </w:tc>
        <w:tc>
          <w:tcPr>
            <w:tcW w:w="1134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</w:tc>
        <w:tc>
          <w:tcPr>
            <w:tcW w:w="1134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5367B" w:rsidRPr="00510F0E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08</w:t>
            </w:r>
          </w:p>
        </w:tc>
        <w:tc>
          <w:tcPr>
            <w:tcW w:w="5953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геодезия</w:t>
            </w: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- геодезист</w:t>
            </w:r>
          </w:p>
        </w:tc>
        <w:tc>
          <w:tcPr>
            <w:tcW w:w="1418" w:type="dxa"/>
            <w:vAlign w:val="center"/>
          </w:tcPr>
          <w:p w:rsidR="0095367B" w:rsidRPr="00510F0E" w:rsidRDefault="0095367B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95367B" w:rsidRPr="00510F0E" w:rsidRDefault="0095367B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6 м.</w:t>
            </w:r>
          </w:p>
        </w:tc>
        <w:tc>
          <w:tcPr>
            <w:tcW w:w="1134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</w:tc>
        <w:tc>
          <w:tcPr>
            <w:tcW w:w="1134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367B" w:rsidRPr="00510F0E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2</w:t>
            </w:r>
          </w:p>
        </w:tc>
        <w:tc>
          <w:tcPr>
            <w:tcW w:w="5953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техника разведки месторождений ископаемых</w:t>
            </w:r>
          </w:p>
        </w:tc>
        <w:tc>
          <w:tcPr>
            <w:tcW w:w="2410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418" w:type="dxa"/>
            <w:vAlign w:val="center"/>
          </w:tcPr>
          <w:p w:rsidR="0095367B" w:rsidRPr="00510F0E" w:rsidRDefault="0095367B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95367B" w:rsidRPr="00510F0E" w:rsidRDefault="0095367B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6 м.</w:t>
            </w:r>
          </w:p>
        </w:tc>
        <w:tc>
          <w:tcPr>
            <w:tcW w:w="1134" w:type="dxa"/>
            <w:vAlign w:val="center"/>
          </w:tcPr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95367B" w:rsidRPr="00510F0E" w:rsidRDefault="0095367B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</w:tc>
        <w:tc>
          <w:tcPr>
            <w:tcW w:w="1134" w:type="dxa"/>
            <w:vAlign w:val="center"/>
          </w:tcPr>
          <w:p w:rsidR="0095367B" w:rsidRPr="00510F0E" w:rsidRDefault="007435D4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95367B" w:rsidRPr="00510F0E" w:rsidRDefault="007435D4" w:rsidP="009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35D4" w:rsidRPr="00510F0E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5</w:t>
            </w:r>
          </w:p>
        </w:tc>
        <w:tc>
          <w:tcPr>
            <w:tcW w:w="5953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2410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техник-технолог</w:t>
            </w:r>
          </w:p>
        </w:tc>
        <w:tc>
          <w:tcPr>
            <w:tcW w:w="1418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6 м.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35D4" w:rsidRPr="00510F0E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7</w:t>
            </w:r>
          </w:p>
        </w:tc>
        <w:tc>
          <w:tcPr>
            <w:tcW w:w="5953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3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2410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техник-технолог</w:t>
            </w:r>
          </w:p>
        </w:tc>
        <w:tc>
          <w:tcPr>
            <w:tcW w:w="1418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6 м.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435D4" w:rsidRPr="00510F0E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11</w:t>
            </w:r>
          </w:p>
        </w:tc>
        <w:tc>
          <w:tcPr>
            <w:tcW w:w="5953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и обслуживание электрического и электромеханического оборудования в горной отрасли</w:t>
            </w:r>
          </w:p>
        </w:tc>
        <w:tc>
          <w:tcPr>
            <w:tcW w:w="2410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техник-электромеханик</w:t>
            </w:r>
          </w:p>
        </w:tc>
        <w:tc>
          <w:tcPr>
            <w:tcW w:w="1418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35D4" w:rsidRPr="00510F0E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11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и обслуживание электрического и электромеханического оборудования в промышлен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6 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435D4" w:rsidRPr="00510F0E" w:rsidTr="007435D4">
        <w:trPr>
          <w:cantSplit/>
          <w:trHeight w:val="230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6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435D4" w:rsidRPr="00510F0E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5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7435D4" w:rsidRPr="00510F0E" w:rsidRDefault="007435D4" w:rsidP="0005506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информатика</w:t>
            </w:r>
            <w:r w:rsidR="000550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экономике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6 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7435D4" w:rsidRPr="00510F0E" w:rsidTr="007435D4">
        <w:trPr>
          <w:cantSplit/>
          <w:trHeight w:val="420"/>
        </w:trPr>
        <w:tc>
          <w:tcPr>
            <w:tcW w:w="959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5953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 бухгалтер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учет и контроль (по отраслям)</w:t>
            </w:r>
          </w:p>
        </w:tc>
        <w:tc>
          <w:tcPr>
            <w:tcW w:w="2410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418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F0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435D4" w:rsidRPr="00510F0E" w:rsidRDefault="007435D4" w:rsidP="00743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4B746D" w:rsidRDefault="004B746D" w:rsidP="003835F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4B746D" w:rsidRDefault="004B746D" w:rsidP="00383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746D" w:rsidRPr="00353E97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профессиональное </w:t>
      </w:r>
      <w:r w:rsidR="00353E97">
        <w:rPr>
          <w:rFonts w:ascii="Times New Roman" w:hAnsi="Times New Roman" w:cs="Times New Roman"/>
          <w:b/>
          <w:sz w:val="24"/>
          <w:szCs w:val="24"/>
        </w:rPr>
        <w:t xml:space="preserve">образовательное </w:t>
      </w:r>
      <w:r w:rsidRPr="00353E97">
        <w:rPr>
          <w:rFonts w:ascii="Times New Roman" w:hAnsi="Times New Roman" w:cs="Times New Roman"/>
          <w:b/>
          <w:sz w:val="24"/>
          <w:szCs w:val="24"/>
        </w:rPr>
        <w:t xml:space="preserve">автономное учреждение Амурской области 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97">
        <w:rPr>
          <w:rFonts w:ascii="Times New Roman" w:hAnsi="Times New Roman" w:cs="Times New Roman"/>
          <w:b/>
          <w:sz w:val="24"/>
          <w:szCs w:val="24"/>
        </w:rPr>
        <w:t>«Амурский колледж строительства и жилищно-коммунального хозяйства» (ГПОАУ АКСЖКХ)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46385A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тухов Виктор Дмитриевич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  <w:p w:rsidR="004B746D" w:rsidRPr="00AE31F3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34461D" w:rsidRDefault="004B746D" w:rsidP="00FD3645">
            <w:pPr>
              <w:ind w:firstLine="176"/>
              <w:rPr>
                <w:sz w:val="24"/>
                <w:szCs w:val="24"/>
              </w:rPr>
            </w:pPr>
            <w:r w:rsidRPr="00FD3645">
              <w:rPr>
                <w:b/>
                <w:sz w:val="24"/>
                <w:szCs w:val="24"/>
              </w:rPr>
              <w:t>I отделение</w:t>
            </w:r>
            <w:r w:rsidRPr="0034461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675000 </w:t>
            </w:r>
            <w:r w:rsidRPr="0034461D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34461D">
              <w:rPr>
                <w:sz w:val="24"/>
                <w:szCs w:val="24"/>
              </w:rPr>
              <w:t>Красноармейская</w:t>
            </w:r>
            <w:proofErr w:type="gramEnd"/>
            <w:r w:rsidRPr="0034461D">
              <w:rPr>
                <w:sz w:val="24"/>
                <w:szCs w:val="24"/>
              </w:rPr>
              <w:t>, 157</w:t>
            </w:r>
          </w:p>
          <w:p w:rsidR="004B746D" w:rsidRPr="00AE31F3" w:rsidRDefault="004B746D" w:rsidP="00FD3645">
            <w:pPr>
              <w:ind w:firstLine="176"/>
              <w:rPr>
                <w:sz w:val="24"/>
                <w:szCs w:val="24"/>
              </w:rPr>
            </w:pPr>
            <w:r w:rsidRPr="00FD3645">
              <w:rPr>
                <w:b/>
                <w:sz w:val="24"/>
                <w:szCs w:val="24"/>
              </w:rPr>
              <w:t>II отделение</w:t>
            </w:r>
            <w:r w:rsidRPr="0034461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675000 </w:t>
            </w:r>
            <w:r w:rsidRPr="0034461D">
              <w:rPr>
                <w:sz w:val="24"/>
                <w:szCs w:val="24"/>
              </w:rPr>
              <w:t xml:space="preserve">г. Благовещенск, </w:t>
            </w:r>
            <w:proofErr w:type="spellStart"/>
            <w:r w:rsidRPr="0034461D">
              <w:rPr>
                <w:sz w:val="24"/>
                <w:szCs w:val="24"/>
              </w:rPr>
              <w:t>ул</w:t>
            </w:r>
            <w:proofErr w:type="gramStart"/>
            <w:r w:rsidRPr="0034461D">
              <w:rPr>
                <w:sz w:val="24"/>
                <w:szCs w:val="24"/>
              </w:rPr>
              <w:t>.А</w:t>
            </w:r>
            <w:proofErr w:type="gramEnd"/>
            <w:r w:rsidRPr="0034461D">
              <w:rPr>
                <w:sz w:val="24"/>
                <w:szCs w:val="24"/>
              </w:rPr>
              <w:t>мурская</w:t>
            </w:r>
            <w:proofErr w:type="spellEnd"/>
            <w:r w:rsidRPr="0034461D">
              <w:rPr>
                <w:sz w:val="24"/>
                <w:szCs w:val="24"/>
              </w:rPr>
              <w:t xml:space="preserve">, 97 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162) </w:t>
            </w:r>
            <w:r w:rsidRPr="00AE31F3">
              <w:rPr>
                <w:sz w:val="24"/>
                <w:szCs w:val="24"/>
              </w:rPr>
              <w:t xml:space="preserve">20-33-16, 20-33-17, </w:t>
            </w:r>
            <w:r w:rsidR="00353E97">
              <w:rPr>
                <w:sz w:val="24"/>
                <w:szCs w:val="24"/>
              </w:rPr>
              <w:t xml:space="preserve">20-33-35, </w:t>
            </w:r>
            <w:r w:rsidRPr="00AE31F3">
              <w:rPr>
                <w:sz w:val="24"/>
                <w:szCs w:val="24"/>
              </w:rPr>
              <w:t>20-33-2</w:t>
            </w:r>
            <w:r>
              <w:rPr>
                <w:sz w:val="24"/>
                <w:szCs w:val="24"/>
                <w:lang w:val="en-US"/>
              </w:rPr>
              <w:t>7</w:t>
            </w:r>
            <w:r w:rsidRPr="00AE31F3">
              <w:rPr>
                <w:sz w:val="24"/>
                <w:szCs w:val="24"/>
              </w:rPr>
              <w:t xml:space="preserve"> (заочное отделение)</w:t>
            </w:r>
            <w:r>
              <w:rPr>
                <w:sz w:val="24"/>
                <w:szCs w:val="24"/>
              </w:rPr>
              <w:t xml:space="preserve">, 20-33-16 </w:t>
            </w:r>
            <w:r w:rsidR="00353E97">
              <w:rPr>
                <w:sz w:val="24"/>
                <w:szCs w:val="24"/>
              </w:rPr>
              <w:t>(факс)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  <w:p w:rsidR="004B746D" w:rsidRPr="0034461D" w:rsidRDefault="007034E4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049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dvgkgb@rambler.ru</w:t>
            </w:r>
          </w:p>
          <w:p w:rsidR="00AD0DF2" w:rsidRPr="00AE31F3" w:rsidRDefault="00AD0DF2" w:rsidP="003835F7">
            <w:pPr>
              <w:rPr>
                <w:sz w:val="24"/>
                <w:szCs w:val="24"/>
              </w:rPr>
            </w:pPr>
            <w:r w:rsidRPr="00AD0DF2">
              <w:rPr>
                <w:sz w:val="24"/>
                <w:szCs w:val="24"/>
              </w:rPr>
              <w:t>www.bkst.ru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  <w:p w:rsidR="004B746D" w:rsidRPr="00AE31F3" w:rsidRDefault="004B746D" w:rsidP="003835F7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AD0DF2" w:rsidRDefault="00AD0DF2" w:rsidP="003835F7">
            <w:pPr>
              <w:rPr>
                <w:sz w:val="24"/>
                <w:szCs w:val="24"/>
              </w:rPr>
            </w:pPr>
          </w:p>
          <w:p w:rsidR="004B746D" w:rsidRPr="0081623B" w:rsidRDefault="004B746D" w:rsidP="003835F7">
            <w:pPr>
              <w:rPr>
                <w:sz w:val="24"/>
                <w:szCs w:val="24"/>
              </w:rPr>
            </w:pPr>
            <w:r w:rsidRPr="0081623B">
              <w:rPr>
                <w:sz w:val="24"/>
                <w:szCs w:val="24"/>
              </w:rPr>
              <w:t>с 1 апреля по 15 августа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  <w:p w:rsidR="00AD0DF2" w:rsidRDefault="00AD0DF2" w:rsidP="003835F7">
            <w:pPr>
              <w:rPr>
                <w:sz w:val="24"/>
                <w:szCs w:val="24"/>
              </w:rPr>
            </w:pPr>
          </w:p>
          <w:p w:rsidR="00AD0DF2" w:rsidRDefault="00AD0DF2" w:rsidP="003835F7">
            <w:pPr>
              <w:rPr>
                <w:sz w:val="24"/>
                <w:szCs w:val="24"/>
              </w:rPr>
            </w:pPr>
          </w:p>
          <w:p w:rsidR="00AD0DF2" w:rsidRPr="00AD0DF2" w:rsidRDefault="00AD0DF2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81623B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81623B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81623B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81623B">
              <w:rPr>
                <w:sz w:val="24"/>
                <w:szCs w:val="24"/>
              </w:rPr>
              <w:t>документ об образовании;</w:t>
            </w:r>
          </w:p>
          <w:p w:rsidR="004B746D" w:rsidRPr="0081623B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81623B">
              <w:rPr>
                <w:sz w:val="24"/>
                <w:szCs w:val="24"/>
              </w:rPr>
              <w:t>заявление на имя директора;</w:t>
            </w:r>
          </w:p>
          <w:p w:rsidR="004B746D" w:rsidRPr="0081623B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81623B">
              <w:rPr>
                <w:sz w:val="24"/>
                <w:szCs w:val="24"/>
              </w:rPr>
              <w:t>4 фотографии 3x4 см</w:t>
            </w:r>
          </w:p>
        </w:tc>
      </w:tr>
      <w:tr w:rsidR="004B746D" w:rsidRPr="00C4072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Дополнительная информация</w:t>
            </w:r>
          </w:p>
          <w:p w:rsidR="004B746D" w:rsidRPr="00AE31F3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AD0DF2" w:rsidRDefault="00AD0DF2" w:rsidP="003835F7">
            <w:pPr>
              <w:rPr>
                <w:sz w:val="24"/>
                <w:szCs w:val="24"/>
              </w:rPr>
            </w:pPr>
            <w:r w:rsidRPr="00AD0DF2">
              <w:rPr>
                <w:sz w:val="24"/>
                <w:szCs w:val="24"/>
              </w:rPr>
              <w:t xml:space="preserve">Центр содействия трудоустройства студентов и выпускников: руководитель </w:t>
            </w:r>
            <w:proofErr w:type="spellStart"/>
            <w:r w:rsidRPr="00AD0DF2">
              <w:rPr>
                <w:sz w:val="24"/>
                <w:szCs w:val="24"/>
              </w:rPr>
              <w:t>Шашкова</w:t>
            </w:r>
            <w:proofErr w:type="spellEnd"/>
            <w:r w:rsidRPr="00AD0DF2">
              <w:rPr>
                <w:sz w:val="24"/>
                <w:szCs w:val="24"/>
              </w:rPr>
              <w:t xml:space="preserve"> Анастасия Викторовна, </w:t>
            </w:r>
          </w:p>
          <w:p w:rsidR="004B746D" w:rsidRPr="00AD0DF2" w:rsidRDefault="00EF784B" w:rsidP="003835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AD0DF2" w:rsidRPr="00AD0DF2">
              <w:rPr>
                <w:sz w:val="24"/>
                <w:szCs w:val="24"/>
                <w:lang w:val="en-US"/>
              </w:rPr>
              <w:t>-mail: asya171186@mail.ru</w:t>
            </w:r>
          </w:p>
        </w:tc>
      </w:tr>
    </w:tbl>
    <w:p w:rsidR="004B746D" w:rsidRPr="00AD0DF2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746D" w:rsidRPr="00AD0DF2" w:rsidRDefault="004B746D" w:rsidP="00383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0D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665"/>
        <w:gridCol w:w="3729"/>
        <w:gridCol w:w="1701"/>
        <w:gridCol w:w="1276"/>
        <w:gridCol w:w="1276"/>
        <w:gridCol w:w="1277"/>
        <w:gridCol w:w="1134"/>
        <w:gridCol w:w="141"/>
        <w:gridCol w:w="993"/>
        <w:gridCol w:w="1134"/>
        <w:gridCol w:w="1134"/>
      </w:tblGrid>
      <w:tr w:rsidR="00426B33" w:rsidRPr="00510F0E" w:rsidTr="005140DF">
        <w:trPr>
          <w:trHeight w:val="273"/>
        </w:trPr>
        <w:tc>
          <w:tcPr>
            <w:tcW w:w="957" w:type="dxa"/>
            <w:vMerge w:val="restart"/>
            <w:vAlign w:val="center"/>
          </w:tcPr>
          <w:p w:rsidR="00426B33" w:rsidRPr="00E72998" w:rsidRDefault="00426B3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426B33" w:rsidRPr="00E72998" w:rsidRDefault="00426B33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426B33" w:rsidRPr="00E72998" w:rsidRDefault="00426B33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1701" w:type="dxa"/>
            <w:vMerge w:val="restart"/>
            <w:vAlign w:val="center"/>
          </w:tcPr>
          <w:p w:rsidR="00426B33" w:rsidRPr="00E72998" w:rsidRDefault="00426B3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6" w:type="dxa"/>
            <w:vMerge w:val="restart"/>
            <w:vAlign w:val="center"/>
          </w:tcPr>
          <w:p w:rsidR="00426B33" w:rsidRPr="00E72998" w:rsidRDefault="00426B3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553" w:type="dxa"/>
            <w:gridSpan w:val="2"/>
            <w:vAlign w:val="center"/>
          </w:tcPr>
          <w:p w:rsidR="00426B33" w:rsidRPr="00E72998" w:rsidRDefault="00426B3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3"/>
            <w:vAlign w:val="center"/>
          </w:tcPr>
          <w:p w:rsidR="00426B33" w:rsidRPr="00E72998" w:rsidRDefault="00426B3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2268" w:type="dxa"/>
            <w:gridSpan w:val="2"/>
            <w:vAlign w:val="center"/>
          </w:tcPr>
          <w:p w:rsidR="00426B33" w:rsidRPr="00E72998" w:rsidRDefault="00426B33" w:rsidP="003835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426B33" w:rsidRPr="00510F0E" w:rsidTr="005140DF">
        <w:trPr>
          <w:trHeight w:val="404"/>
        </w:trPr>
        <w:tc>
          <w:tcPr>
            <w:tcW w:w="957" w:type="dxa"/>
            <w:vMerge/>
            <w:tcBorders>
              <w:bottom w:val="single" w:sz="4" w:space="0" w:color="auto"/>
            </w:tcBorders>
            <w:vAlign w:val="center"/>
          </w:tcPr>
          <w:p w:rsidR="00426B33" w:rsidRPr="00E72998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6B33" w:rsidRPr="00E72998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26B33" w:rsidRPr="00E72998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26B33" w:rsidRPr="00E72998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6B33" w:rsidRPr="00E72998" w:rsidRDefault="00426B3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426B33" w:rsidRPr="00E72998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3940FB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426B33" w:rsidRPr="00E72998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6B33" w:rsidRPr="00E72998" w:rsidRDefault="00426B3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426B33" w:rsidRPr="00E72998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940FB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426B33" w:rsidRPr="00E72998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6B33" w:rsidRPr="00E72998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6B33" w:rsidRPr="00E72998" w:rsidRDefault="00426B33" w:rsidP="005140D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r w:rsid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</w:t>
            </w:r>
            <w:r w:rsid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Pr="00E7299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юджетной основе</w:t>
            </w:r>
          </w:p>
        </w:tc>
      </w:tr>
      <w:tr w:rsidR="00E72998" w:rsidRPr="00510F0E" w:rsidTr="00055065">
        <w:trPr>
          <w:trHeight w:val="359"/>
        </w:trPr>
        <w:tc>
          <w:tcPr>
            <w:tcW w:w="15417" w:type="dxa"/>
            <w:gridSpan w:val="12"/>
            <w:vAlign w:val="center"/>
          </w:tcPr>
          <w:p w:rsidR="00E72998" w:rsidRPr="00F557A8" w:rsidRDefault="002F3CC8" w:rsidP="002F3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E72998" w:rsidRPr="00567CE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специалистов среднего звена</w:t>
            </w:r>
          </w:p>
        </w:tc>
      </w:tr>
      <w:tr w:rsidR="00426B33" w:rsidRPr="00510F0E" w:rsidTr="00055065">
        <w:trPr>
          <w:trHeight w:val="277"/>
        </w:trPr>
        <w:tc>
          <w:tcPr>
            <w:tcW w:w="957" w:type="dxa"/>
            <w:vAlign w:val="center"/>
          </w:tcPr>
          <w:p w:rsidR="00426B33" w:rsidRPr="00510F0E" w:rsidRDefault="00426B33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01</w:t>
            </w:r>
          </w:p>
        </w:tc>
        <w:tc>
          <w:tcPr>
            <w:tcW w:w="4394" w:type="dxa"/>
            <w:gridSpan w:val="2"/>
            <w:vAlign w:val="center"/>
          </w:tcPr>
          <w:p w:rsidR="00426B33" w:rsidRPr="00510F0E" w:rsidRDefault="00426B33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1701" w:type="dxa"/>
            <w:vAlign w:val="center"/>
          </w:tcPr>
          <w:p w:rsidR="00426B33" w:rsidRPr="00510F0E" w:rsidRDefault="00426B33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итектор</w:t>
            </w:r>
          </w:p>
        </w:tc>
        <w:tc>
          <w:tcPr>
            <w:tcW w:w="1276" w:type="dxa"/>
            <w:vAlign w:val="center"/>
          </w:tcPr>
          <w:p w:rsidR="00426B33" w:rsidRPr="00510F0E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426B33" w:rsidRPr="00510F0E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7" w:type="dxa"/>
            <w:vAlign w:val="center"/>
          </w:tcPr>
          <w:p w:rsidR="00426B33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426B33" w:rsidRPr="00510F0E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134" w:type="dxa"/>
            <w:gridSpan w:val="2"/>
            <w:vAlign w:val="center"/>
          </w:tcPr>
          <w:p w:rsidR="00426B33" w:rsidRPr="00510F0E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426B33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6B33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2998" w:rsidRPr="00510F0E" w:rsidTr="00055065">
        <w:trPr>
          <w:trHeight w:val="422"/>
        </w:trPr>
        <w:tc>
          <w:tcPr>
            <w:tcW w:w="957" w:type="dxa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1</w:t>
            </w:r>
          </w:p>
        </w:tc>
        <w:tc>
          <w:tcPr>
            <w:tcW w:w="4394" w:type="dxa"/>
            <w:gridSpan w:val="2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эксплуатация зданий и сооружений </w:t>
            </w:r>
          </w:p>
        </w:tc>
        <w:tc>
          <w:tcPr>
            <w:tcW w:w="1701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277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26B33" w:rsidRPr="00510F0E" w:rsidTr="00055065">
        <w:trPr>
          <w:trHeight w:val="272"/>
        </w:trPr>
        <w:tc>
          <w:tcPr>
            <w:tcW w:w="957" w:type="dxa"/>
            <w:vAlign w:val="center"/>
          </w:tcPr>
          <w:p w:rsidR="00426B33" w:rsidRPr="00510F0E" w:rsidRDefault="00426B33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4</w:t>
            </w:r>
          </w:p>
        </w:tc>
        <w:tc>
          <w:tcPr>
            <w:tcW w:w="4394" w:type="dxa"/>
            <w:gridSpan w:val="2"/>
            <w:vAlign w:val="center"/>
          </w:tcPr>
          <w:p w:rsidR="00426B33" w:rsidRPr="00510F0E" w:rsidRDefault="00426B33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701" w:type="dxa"/>
            <w:vAlign w:val="center"/>
          </w:tcPr>
          <w:p w:rsidR="00426B33" w:rsidRPr="00510F0E" w:rsidRDefault="00426B33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426B33" w:rsidRPr="00510F0E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426B33" w:rsidRPr="00510F0E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7" w:type="dxa"/>
            <w:vAlign w:val="center"/>
          </w:tcPr>
          <w:p w:rsidR="00426B33" w:rsidRPr="00510F0E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426B33" w:rsidRPr="00510F0E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26B33" w:rsidRPr="00510F0E" w:rsidRDefault="00426B33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26B33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26B33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2998" w:rsidRPr="00510F0E" w:rsidTr="00055065">
        <w:trPr>
          <w:trHeight w:val="275"/>
        </w:trPr>
        <w:tc>
          <w:tcPr>
            <w:tcW w:w="957" w:type="dxa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2</w:t>
            </w:r>
          </w:p>
        </w:tc>
        <w:tc>
          <w:tcPr>
            <w:tcW w:w="4394" w:type="dxa"/>
            <w:gridSpan w:val="2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1701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7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2998" w:rsidRPr="00510F0E" w:rsidTr="00055065">
        <w:trPr>
          <w:trHeight w:val="327"/>
        </w:trPr>
        <w:tc>
          <w:tcPr>
            <w:tcW w:w="957" w:type="dxa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5</w:t>
            </w:r>
          </w:p>
        </w:tc>
        <w:tc>
          <w:tcPr>
            <w:tcW w:w="4394" w:type="dxa"/>
            <w:gridSpan w:val="2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701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E72998" w:rsidRPr="00510F0E" w:rsidRDefault="00E72998" w:rsidP="003835F7">
            <w:pPr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277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72998" w:rsidRPr="00510F0E" w:rsidTr="00055065">
        <w:trPr>
          <w:trHeight w:val="261"/>
        </w:trPr>
        <w:tc>
          <w:tcPr>
            <w:tcW w:w="957" w:type="dxa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6</w:t>
            </w:r>
          </w:p>
        </w:tc>
        <w:tc>
          <w:tcPr>
            <w:tcW w:w="4394" w:type="dxa"/>
            <w:gridSpan w:val="2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городских путей сообщения</w:t>
            </w:r>
          </w:p>
        </w:tc>
        <w:tc>
          <w:tcPr>
            <w:tcW w:w="1701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7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2998" w:rsidRPr="00510F0E" w:rsidTr="00055065">
        <w:trPr>
          <w:trHeight w:val="509"/>
        </w:trPr>
        <w:tc>
          <w:tcPr>
            <w:tcW w:w="957" w:type="dxa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7</w:t>
            </w:r>
          </w:p>
        </w:tc>
        <w:tc>
          <w:tcPr>
            <w:tcW w:w="4394" w:type="dxa"/>
            <w:gridSpan w:val="2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701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277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72998" w:rsidRPr="00510F0E" w:rsidTr="00055065">
        <w:trPr>
          <w:trHeight w:val="403"/>
        </w:trPr>
        <w:tc>
          <w:tcPr>
            <w:tcW w:w="957" w:type="dxa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8</w:t>
            </w:r>
          </w:p>
        </w:tc>
        <w:tc>
          <w:tcPr>
            <w:tcW w:w="4394" w:type="dxa"/>
            <w:gridSpan w:val="2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1701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7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2998" w:rsidRPr="00510F0E" w:rsidTr="00055065">
        <w:trPr>
          <w:trHeight w:val="562"/>
        </w:trPr>
        <w:tc>
          <w:tcPr>
            <w:tcW w:w="957" w:type="dxa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9</w:t>
            </w:r>
          </w:p>
        </w:tc>
        <w:tc>
          <w:tcPr>
            <w:tcW w:w="4394" w:type="dxa"/>
            <w:gridSpan w:val="2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701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10 м.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277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2998" w:rsidRPr="00510F0E" w:rsidTr="00055065">
        <w:trPr>
          <w:trHeight w:val="645"/>
        </w:trPr>
        <w:tc>
          <w:tcPr>
            <w:tcW w:w="957" w:type="dxa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1</w:t>
            </w:r>
          </w:p>
        </w:tc>
        <w:tc>
          <w:tcPr>
            <w:tcW w:w="4394" w:type="dxa"/>
            <w:gridSpan w:val="2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системы и комплексы</w:t>
            </w:r>
          </w:p>
        </w:tc>
        <w:tc>
          <w:tcPr>
            <w:tcW w:w="1701" w:type="dxa"/>
            <w:vAlign w:val="center"/>
          </w:tcPr>
          <w:p w:rsidR="00E72998" w:rsidRPr="00510F0E" w:rsidRDefault="00E72998" w:rsidP="003835F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компьютерным системам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277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72998" w:rsidRPr="00510F0E" w:rsidTr="00055065">
        <w:trPr>
          <w:trHeight w:val="417"/>
        </w:trPr>
        <w:tc>
          <w:tcPr>
            <w:tcW w:w="957" w:type="dxa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02</w:t>
            </w:r>
          </w:p>
        </w:tc>
        <w:tc>
          <w:tcPr>
            <w:tcW w:w="4394" w:type="dxa"/>
            <w:gridSpan w:val="2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1701" w:type="dxa"/>
            <w:vAlign w:val="center"/>
          </w:tcPr>
          <w:p w:rsidR="00E72998" w:rsidRPr="00510F0E" w:rsidRDefault="00E72998" w:rsidP="003835F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теплотехник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10 м.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277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72998" w:rsidRPr="00510F0E" w:rsidTr="00055065">
        <w:trPr>
          <w:trHeight w:val="327"/>
        </w:trPr>
        <w:tc>
          <w:tcPr>
            <w:tcW w:w="957" w:type="dxa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07</w:t>
            </w:r>
          </w:p>
        </w:tc>
        <w:tc>
          <w:tcPr>
            <w:tcW w:w="4394" w:type="dxa"/>
            <w:gridSpan w:val="2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(по отраслям)</w:t>
            </w:r>
          </w:p>
        </w:tc>
        <w:tc>
          <w:tcPr>
            <w:tcW w:w="1701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10 м.</w:t>
            </w:r>
          </w:p>
        </w:tc>
        <w:tc>
          <w:tcPr>
            <w:tcW w:w="1277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2998" w:rsidRPr="00510F0E" w:rsidTr="00055065">
        <w:trPr>
          <w:trHeight w:val="272"/>
        </w:trPr>
        <w:tc>
          <w:tcPr>
            <w:tcW w:w="957" w:type="dxa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04</w:t>
            </w:r>
          </w:p>
        </w:tc>
        <w:tc>
          <w:tcPr>
            <w:tcW w:w="4394" w:type="dxa"/>
            <w:gridSpan w:val="2"/>
            <w:vAlign w:val="center"/>
          </w:tcPr>
          <w:p w:rsidR="00E72998" w:rsidRPr="00510F0E" w:rsidRDefault="00E72998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</w:t>
            </w:r>
          </w:p>
        </w:tc>
        <w:tc>
          <w:tcPr>
            <w:tcW w:w="1701" w:type="dxa"/>
            <w:vAlign w:val="center"/>
          </w:tcPr>
          <w:p w:rsidR="00E72998" w:rsidRPr="00510F0E" w:rsidRDefault="00E72998" w:rsidP="003835F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землеустроитель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</w:tc>
        <w:tc>
          <w:tcPr>
            <w:tcW w:w="1277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 .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72998" w:rsidRPr="00510F0E" w:rsidRDefault="00E72998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D6066" w:rsidRPr="00510F0E" w:rsidTr="00055065">
        <w:trPr>
          <w:trHeight w:val="364"/>
        </w:trPr>
        <w:tc>
          <w:tcPr>
            <w:tcW w:w="957" w:type="dxa"/>
            <w:vAlign w:val="center"/>
          </w:tcPr>
          <w:p w:rsidR="009D6066" w:rsidRPr="00510F0E" w:rsidRDefault="009D6066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06</w:t>
            </w:r>
          </w:p>
        </w:tc>
        <w:tc>
          <w:tcPr>
            <w:tcW w:w="4394" w:type="dxa"/>
            <w:gridSpan w:val="2"/>
            <w:vAlign w:val="center"/>
          </w:tcPr>
          <w:p w:rsidR="009D6066" w:rsidRPr="00510F0E" w:rsidRDefault="009D6066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ое производство</w:t>
            </w:r>
          </w:p>
        </w:tc>
        <w:tc>
          <w:tcPr>
            <w:tcW w:w="1701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10 м.</w:t>
            </w:r>
          </w:p>
        </w:tc>
        <w:tc>
          <w:tcPr>
            <w:tcW w:w="1277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6066" w:rsidRPr="00510F0E" w:rsidTr="00055065">
        <w:trPr>
          <w:trHeight w:val="364"/>
        </w:trPr>
        <w:tc>
          <w:tcPr>
            <w:tcW w:w="957" w:type="dxa"/>
            <w:vAlign w:val="center"/>
          </w:tcPr>
          <w:p w:rsidR="009D6066" w:rsidRPr="00510F0E" w:rsidRDefault="009D6066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4394" w:type="dxa"/>
            <w:gridSpan w:val="2"/>
            <w:vAlign w:val="center"/>
          </w:tcPr>
          <w:p w:rsidR="009D6066" w:rsidRPr="00510F0E" w:rsidRDefault="009D6066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701" w:type="dxa"/>
            <w:vAlign w:val="center"/>
          </w:tcPr>
          <w:p w:rsidR="009D6066" w:rsidRPr="00510F0E" w:rsidRDefault="009D6066" w:rsidP="003835F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276" w:type="dxa"/>
            <w:vAlign w:val="center"/>
          </w:tcPr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7" w:type="dxa"/>
            <w:vAlign w:val="center"/>
          </w:tcPr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. 10 м.</w:t>
            </w:r>
          </w:p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D6066" w:rsidRPr="00510F0E" w:rsidTr="00055065">
        <w:trPr>
          <w:trHeight w:val="263"/>
        </w:trPr>
        <w:tc>
          <w:tcPr>
            <w:tcW w:w="957" w:type="dxa"/>
            <w:vAlign w:val="center"/>
          </w:tcPr>
          <w:p w:rsidR="009D6066" w:rsidRPr="00510F0E" w:rsidRDefault="009D6066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2.01</w:t>
            </w:r>
          </w:p>
        </w:tc>
        <w:tc>
          <w:tcPr>
            <w:tcW w:w="4394" w:type="dxa"/>
            <w:gridSpan w:val="2"/>
            <w:vAlign w:val="center"/>
          </w:tcPr>
          <w:p w:rsidR="009D6066" w:rsidRPr="00510F0E" w:rsidRDefault="009D6066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1701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1276" w:type="dxa"/>
            <w:vAlign w:val="center"/>
          </w:tcPr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7" w:type="dxa"/>
            <w:vAlign w:val="center"/>
          </w:tcPr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. 10 м.</w:t>
            </w:r>
          </w:p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D6066" w:rsidRPr="00510F0E" w:rsidTr="00055065">
        <w:trPr>
          <w:trHeight w:val="355"/>
        </w:trPr>
        <w:tc>
          <w:tcPr>
            <w:tcW w:w="957" w:type="dxa"/>
            <w:vAlign w:val="center"/>
          </w:tcPr>
          <w:p w:rsidR="009D6066" w:rsidRPr="00510F0E" w:rsidRDefault="009D6066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2.11</w:t>
            </w:r>
          </w:p>
        </w:tc>
        <w:tc>
          <w:tcPr>
            <w:tcW w:w="4394" w:type="dxa"/>
            <w:gridSpan w:val="2"/>
            <w:vAlign w:val="center"/>
          </w:tcPr>
          <w:p w:rsidR="009D6066" w:rsidRPr="00510F0E" w:rsidRDefault="009D6066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иничный сервис </w:t>
            </w:r>
          </w:p>
        </w:tc>
        <w:tc>
          <w:tcPr>
            <w:tcW w:w="1701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7" w:type="dxa"/>
            <w:vAlign w:val="center"/>
          </w:tcPr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. 10 м.</w:t>
            </w:r>
          </w:p>
          <w:p w:rsidR="009D6066" w:rsidRPr="00510F0E" w:rsidRDefault="009D6066" w:rsidP="003835F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D6066" w:rsidRPr="00510F0E" w:rsidRDefault="009D6066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9D6066" w:rsidRPr="00510F0E" w:rsidTr="00514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622" w:type="dxa"/>
          <w:wAfter w:w="2268" w:type="dxa"/>
        </w:trPr>
        <w:tc>
          <w:tcPr>
            <w:tcW w:w="9259" w:type="dxa"/>
            <w:gridSpan w:val="5"/>
          </w:tcPr>
          <w:p w:rsidR="009D6066" w:rsidRPr="00510F0E" w:rsidRDefault="009D6066" w:rsidP="003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D6066" w:rsidRPr="00510F0E" w:rsidRDefault="009D6066" w:rsidP="003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D6066" w:rsidRPr="00510F0E" w:rsidRDefault="009D6066" w:rsidP="003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B3AB0" w:rsidRDefault="008B3AB0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6D" w:rsidRPr="00FE53CD" w:rsidRDefault="008B3AB0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53CD">
        <w:rPr>
          <w:rFonts w:ascii="Times New Roman" w:hAnsi="Times New Roman" w:cs="Times New Roman"/>
          <w:b/>
          <w:sz w:val="24"/>
          <w:szCs w:val="24"/>
        </w:rPr>
        <w:lastRenderedPageBreak/>
        <w:t>Автономная н</w:t>
      </w:r>
      <w:r w:rsidR="004B746D" w:rsidRPr="00FE53CD">
        <w:rPr>
          <w:rFonts w:ascii="Times New Roman" w:hAnsi="Times New Roman" w:cs="Times New Roman"/>
          <w:b/>
          <w:sz w:val="24"/>
          <w:szCs w:val="24"/>
        </w:rPr>
        <w:t>е</w:t>
      </w:r>
      <w:r w:rsidR="00FE53CD">
        <w:rPr>
          <w:rFonts w:ascii="Times New Roman" w:hAnsi="Times New Roman" w:cs="Times New Roman"/>
          <w:b/>
          <w:sz w:val="24"/>
          <w:szCs w:val="24"/>
        </w:rPr>
        <w:t>коммерческая организация</w:t>
      </w:r>
      <w:r w:rsidR="004B746D" w:rsidRPr="00FE53CD">
        <w:rPr>
          <w:rFonts w:ascii="Times New Roman" w:hAnsi="Times New Roman" w:cs="Times New Roman"/>
          <w:b/>
          <w:sz w:val="24"/>
          <w:szCs w:val="24"/>
        </w:rPr>
        <w:t xml:space="preserve"> среднего профессионального образования</w:t>
      </w:r>
    </w:p>
    <w:p w:rsidR="004B746D" w:rsidRPr="00AE31F3" w:rsidRDefault="00AF4154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B746D" w:rsidRPr="00FE53CD">
        <w:rPr>
          <w:rFonts w:ascii="Times New Roman" w:hAnsi="Times New Roman" w:cs="Times New Roman"/>
          <w:b/>
          <w:sz w:val="24"/>
          <w:szCs w:val="24"/>
        </w:rPr>
        <w:t>Амурский кооперативный технику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B746D" w:rsidRPr="00FE53C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E53CD">
        <w:rPr>
          <w:rFonts w:ascii="Times New Roman" w:hAnsi="Times New Roman" w:cs="Times New Roman"/>
          <w:b/>
          <w:sz w:val="24"/>
          <w:szCs w:val="24"/>
        </w:rPr>
        <w:t>АНО</w:t>
      </w:r>
      <w:r w:rsidR="00A071FE" w:rsidRPr="00FE53CD">
        <w:rPr>
          <w:rFonts w:ascii="Times New Roman" w:hAnsi="Times New Roman" w:cs="Times New Roman"/>
          <w:b/>
          <w:sz w:val="24"/>
          <w:szCs w:val="24"/>
        </w:rPr>
        <w:t xml:space="preserve"> СПО </w:t>
      </w:r>
      <w:r w:rsidR="00FE53CD">
        <w:rPr>
          <w:rFonts w:ascii="Times New Roman" w:hAnsi="Times New Roman" w:cs="Times New Roman"/>
          <w:b/>
          <w:sz w:val="24"/>
          <w:szCs w:val="24"/>
        </w:rPr>
        <w:t>«</w:t>
      </w:r>
      <w:r w:rsidR="00A071FE" w:rsidRPr="00FE53CD">
        <w:rPr>
          <w:rFonts w:ascii="Times New Roman" w:hAnsi="Times New Roman" w:cs="Times New Roman"/>
          <w:b/>
          <w:sz w:val="24"/>
          <w:szCs w:val="24"/>
        </w:rPr>
        <w:t>Амурский кооперативный техникум</w:t>
      </w:r>
      <w:r w:rsidR="00FE53CD">
        <w:rPr>
          <w:rFonts w:ascii="Times New Roman" w:hAnsi="Times New Roman" w:cs="Times New Roman"/>
          <w:b/>
          <w:sz w:val="24"/>
          <w:szCs w:val="24"/>
        </w:rPr>
        <w:t>»</w:t>
      </w:r>
      <w:r w:rsidR="004B746D" w:rsidRPr="00FE53CD">
        <w:rPr>
          <w:rFonts w:ascii="Times New Roman" w:hAnsi="Times New Roman" w:cs="Times New Roman"/>
          <w:b/>
          <w:sz w:val="24"/>
          <w:szCs w:val="24"/>
        </w:rPr>
        <w:t>)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190"/>
      </w:tblGrid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46385A">
              <w:rPr>
                <w:sz w:val="24"/>
                <w:szCs w:val="24"/>
              </w:rPr>
              <w:t>Директор</w:t>
            </w:r>
          </w:p>
        </w:tc>
        <w:tc>
          <w:tcPr>
            <w:tcW w:w="12190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Давыдов Олег Григорьевич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190" w:type="dxa"/>
          </w:tcPr>
          <w:p w:rsidR="004B746D" w:rsidRPr="00AE31F3" w:rsidRDefault="004B746D" w:rsidP="002F3CC8">
            <w:pPr>
              <w:ind w:right="-107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676450 </w:t>
            </w:r>
            <w:r w:rsidR="003F5DF7">
              <w:rPr>
                <w:sz w:val="24"/>
                <w:szCs w:val="24"/>
              </w:rPr>
              <w:t>г. Свободный, ул. 1905 г</w:t>
            </w:r>
            <w:r w:rsidR="002F3CC8">
              <w:rPr>
                <w:sz w:val="24"/>
                <w:szCs w:val="24"/>
              </w:rPr>
              <w:t>ода</w:t>
            </w:r>
            <w:r w:rsidR="003F5DF7">
              <w:rPr>
                <w:sz w:val="24"/>
                <w:szCs w:val="24"/>
              </w:rPr>
              <w:t>, 3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190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1643) </w:t>
            </w:r>
            <w:r w:rsidRPr="00AE31F3">
              <w:rPr>
                <w:sz w:val="24"/>
                <w:szCs w:val="24"/>
              </w:rPr>
              <w:t>3-35-01; 3-35-0</w:t>
            </w:r>
            <w:r>
              <w:rPr>
                <w:sz w:val="24"/>
                <w:szCs w:val="24"/>
              </w:rPr>
              <w:t>6</w:t>
            </w:r>
            <w:r w:rsidRPr="00AE31F3">
              <w:rPr>
                <w:sz w:val="24"/>
                <w:szCs w:val="24"/>
              </w:rPr>
              <w:t>; факс: 3-35-04</w:t>
            </w:r>
          </w:p>
        </w:tc>
      </w:tr>
      <w:tr w:rsidR="004B746D" w:rsidRPr="0061510D" w:rsidTr="0089225C">
        <w:tc>
          <w:tcPr>
            <w:tcW w:w="2802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  <w:p w:rsidR="00AF4154" w:rsidRPr="005905BA" w:rsidRDefault="00AF4154" w:rsidP="003835F7">
            <w:pPr>
              <w:rPr>
                <w:sz w:val="24"/>
                <w:szCs w:val="24"/>
              </w:rPr>
            </w:pPr>
          </w:p>
        </w:tc>
        <w:tc>
          <w:tcPr>
            <w:tcW w:w="12190" w:type="dxa"/>
          </w:tcPr>
          <w:p w:rsidR="004B746D" w:rsidRPr="00857520" w:rsidRDefault="004B746D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tsvob</w:t>
            </w:r>
            <w:proofErr w:type="spellEnd"/>
            <w:r w:rsidRPr="00857520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8575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4B746D" w:rsidRPr="00857520" w:rsidRDefault="004B746D" w:rsidP="003835F7">
            <w:pPr>
              <w:rPr>
                <w:sz w:val="24"/>
                <w:szCs w:val="24"/>
              </w:rPr>
            </w:pPr>
            <w:proofErr w:type="spellStart"/>
            <w:r w:rsidRPr="00AE31F3">
              <w:rPr>
                <w:sz w:val="24"/>
                <w:szCs w:val="24"/>
                <w:lang w:val="en-US"/>
              </w:rPr>
              <w:t>akt</w:t>
            </w:r>
            <w:proofErr w:type="spellEnd"/>
            <w:r w:rsidRPr="00857520">
              <w:rPr>
                <w:sz w:val="24"/>
                <w:szCs w:val="24"/>
              </w:rPr>
              <w:t>-</w:t>
            </w:r>
            <w:proofErr w:type="spellStart"/>
            <w:r w:rsidRPr="00AE31F3">
              <w:rPr>
                <w:sz w:val="24"/>
                <w:szCs w:val="24"/>
                <w:lang w:val="en-US"/>
              </w:rPr>
              <w:t>svob</w:t>
            </w:r>
            <w:proofErr w:type="spellEnd"/>
            <w:r w:rsidRPr="00857520">
              <w:rPr>
                <w:sz w:val="24"/>
                <w:szCs w:val="24"/>
              </w:rPr>
              <w:t>.</w:t>
            </w:r>
            <w:r w:rsidRPr="00AE31F3">
              <w:rPr>
                <w:sz w:val="24"/>
                <w:szCs w:val="24"/>
                <w:lang w:val="en-US"/>
              </w:rPr>
              <w:t>ru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190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чное отделение </w:t>
            </w:r>
            <w:r w:rsidRPr="00AE31F3">
              <w:rPr>
                <w:sz w:val="24"/>
                <w:szCs w:val="24"/>
              </w:rPr>
              <w:t>с 1 июня по 15 августа</w:t>
            </w:r>
            <w:r>
              <w:rPr>
                <w:sz w:val="24"/>
                <w:szCs w:val="24"/>
              </w:rPr>
              <w:t>;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очное отделение </w:t>
            </w:r>
            <w:r w:rsidRPr="00AE31F3">
              <w:rPr>
                <w:sz w:val="24"/>
                <w:szCs w:val="24"/>
              </w:rPr>
              <w:t xml:space="preserve">с 1 марта по </w:t>
            </w:r>
            <w:r>
              <w:rPr>
                <w:sz w:val="24"/>
                <w:szCs w:val="24"/>
              </w:rPr>
              <w:t>1окт</w:t>
            </w:r>
            <w:r w:rsidRPr="00AE31F3">
              <w:rPr>
                <w:sz w:val="24"/>
                <w:szCs w:val="24"/>
              </w:rPr>
              <w:t xml:space="preserve">ября </w:t>
            </w:r>
          </w:p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 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190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документ об образовании;</w:t>
            </w:r>
          </w:p>
          <w:p w:rsidR="004B746D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фотографий 3x4 см</w:t>
            </w:r>
          </w:p>
          <w:p w:rsidR="004B746D" w:rsidRPr="00166FCE" w:rsidRDefault="004B746D" w:rsidP="003835F7">
            <w:pPr>
              <w:pStyle w:val="a3"/>
              <w:tabs>
                <w:tab w:val="left" w:pos="176"/>
              </w:tabs>
              <w:ind w:left="317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985"/>
        <w:gridCol w:w="1276"/>
        <w:gridCol w:w="1417"/>
        <w:gridCol w:w="1418"/>
        <w:gridCol w:w="1417"/>
        <w:gridCol w:w="1276"/>
        <w:gridCol w:w="1559"/>
        <w:gridCol w:w="1559"/>
      </w:tblGrid>
      <w:tr w:rsidR="00AF4154" w:rsidRPr="003572C7" w:rsidTr="004271D8">
        <w:trPr>
          <w:cantSplit/>
          <w:trHeight w:val="276"/>
        </w:trPr>
        <w:tc>
          <w:tcPr>
            <w:tcW w:w="959" w:type="dxa"/>
            <w:vMerge w:val="restart"/>
            <w:vAlign w:val="center"/>
          </w:tcPr>
          <w:p w:rsidR="00AF4154" w:rsidRPr="00AF4154" w:rsidRDefault="00AF415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AF4154" w:rsidRPr="00AF4154" w:rsidRDefault="00AF4154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1985" w:type="dxa"/>
            <w:vMerge w:val="restart"/>
            <w:vAlign w:val="center"/>
          </w:tcPr>
          <w:p w:rsidR="00AF4154" w:rsidRPr="00AF4154" w:rsidRDefault="00AF415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6" w:type="dxa"/>
            <w:vMerge w:val="restart"/>
            <w:vAlign w:val="center"/>
          </w:tcPr>
          <w:p w:rsidR="00AF4154" w:rsidRPr="00AF4154" w:rsidRDefault="00AF415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gridSpan w:val="2"/>
            <w:vAlign w:val="center"/>
          </w:tcPr>
          <w:p w:rsidR="00AF4154" w:rsidRPr="00AF4154" w:rsidRDefault="00AF415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693" w:type="dxa"/>
            <w:gridSpan w:val="2"/>
            <w:vAlign w:val="center"/>
          </w:tcPr>
          <w:p w:rsidR="00AF4154" w:rsidRPr="00AF4154" w:rsidRDefault="00AF415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3118" w:type="dxa"/>
            <w:gridSpan w:val="2"/>
            <w:vAlign w:val="center"/>
          </w:tcPr>
          <w:p w:rsidR="00AF4154" w:rsidRPr="00AF4154" w:rsidRDefault="00AF415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AF4154" w:rsidRPr="003572C7" w:rsidTr="004271D8">
        <w:trPr>
          <w:cantSplit/>
          <w:trHeight w:val="382"/>
        </w:trPr>
        <w:tc>
          <w:tcPr>
            <w:tcW w:w="959" w:type="dxa"/>
            <w:vMerge/>
            <w:vAlign w:val="center"/>
          </w:tcPr>
          <w:p w:rsidR="00AF4154" w:rsidRPr="00AF4154" w:rsidRDefault="00AF415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AF4154" w:rsidRPr="00AF4154" w:rsidRDefault="00AF4154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F4154" w:rsidRPr="00AF4154" w:rsidRDefault="00AF415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F4154" w:rsidRPr="00AF4154" w:rsidRDefault="00AF415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F4154" w:rsidRPr="00AF4154" w:rsidRDefault="00AF4154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AF4154" w:rsidRPr="00AF4154" w:rsidRDefault="00AF415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418" w:type="dxa"/>
            <w:vAlign w:val="center"/>
          </w:tcPr>
          <w:p w:rsidR="00AF4154" w:rsidRPr="00AF4154" w:rsidRDefault="00AF415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AF4154" w:rsidRPr="00AF4154" w:rsidRDefault="00AF415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7" w:type="dxa"/>
            <w:vAlign w:val="center"/>
          </w:tcPr>
          <w:p w:rsidR="00AF4154" w:rsidRPr="00AF4154" w:rsidRDefault="00AF415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AF4154" w:rsidRPr="00AF4154" w:rsidRDefault="00AF415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276" w:type="dxa"/>
            <w:vAlign w:val="center"/>
          </w:tcPr>
          <w:p w:rsidR="00AF4154" w:rsidRPr="00AF4154" w:rsidRDefault="00AF415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AF4154" w:rsidRPr="00AF4154" w:rsidRDefault="00AF415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559" w:type="dxa"/>
            <w:vAlign w:val="center"/>
          </w:tcPr>
          <w:p w:rsidR="00AF4154" w:rsidRPr="00AF4154" w:rsidRDefault="00AF415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559" w:type="dxa"/>
            <w:vAlign w:val="center"/>
          </w:tcPr>
          <w:p w:rsidR="00AF4154" w:rsidRPr="00AF4154" w:rsidRDefault="00AF415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юд</w:t>
            </w:r>
            <w:r w:rsid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жетной</w:t>
            </w:r>
            <w:proofErr w:type="spellEnd"/>
            <w:r w:rsidRPr="00AF41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AF4154" w:rsidRPr="003572C7" w:rsidTr="00AF4154">
        <w:trPr>
          <w:cantSplit/>
          <w:trHeight w:val="286"/>
        </w:trPr>
        <w:tc>
          <w:tcPr>
            <w:tcW w:w="15417" w:type="dxa"/>
            <w:gridSpan w:val="10"/>
          </w:tcPr>
          <w:p w:rsidR="00AF4154" w:rsidRPr="003572C7" w:rsidRDefault="002F3CC8" w:rsidP="002F3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AF4154" w:rsidRPr="00567CE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специалистов среднего звена</w:t>
            </w:r>
          </w:p>
        </w:tc>
      </w:tr>
      <w:tr w:rsidR="00AF4154" w:rsidRPr="003572C7" w:rsidTr="004271D8">
        <w:trPr>
          <w:cantSplit/>
          <w:trHeight w:val="510"/>
        </w:trPr>
        <w:tc>
          <w:tcPr>
            <w:tcW w:w="959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154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2551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 10 м.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конкурс аттестатов</w:t>
            </w:r>
          </w:p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F4154" w:rsidRPr="003572C7" w:rsidTr="004271D8">
        <w:trPr>
          <w:cantSplit/>
          <w:trHeight w:val="510"/>
        </w:trPr>
        <w:tc>
          <w:tcPr>
            <w:tcW w:w="959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154">
              <w:rPr>
                <w:rFonts w:ascii="Times New Roman" w:hAnsi="Times New Roman" w:cs="Times New Roman"/>
                <w:sz w:val="20"/>
                <w:szCs w:val="20"/>
              </w:rPr>
              <w:t>38.02.07</w:t>
            </w:r>
          </w:p>
        </w:tc>
        <w:tc>
          <w:tcPr>
            <w:tcW w:w="2551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1985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специалист банковского дела</w:t>
            </w:r>
          </w:p>
        </w:tc>
        <w:tc>
          <w:tcPr>
            <w:tcW w:w="1276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8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1 г. 10 м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F4154" w:rsidRPr="003572C7" w:rsidTr="004271D8">
        <w:trPr>
          <w:cantSplit/>
          <w:trHeight w:val="510"/>
        </w:trPr>
        <w:tc>
          <w:tcPr>
            <w:tcW w:w="959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154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2551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1985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276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1 г. 10 м.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F4154" w:rsidRPr="003572C7" w:rsidTr="004271D8">
        <w:trPr>
          <w:cantSplit/>
          <w:trHeight w:val="510"/>
        </w:trPr>
        <w:tc>
          <w:tcPr>
            <w:tcW w:w="959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154">
              <w:rPr>
                <w:rFonts w:ascii="Times New Roman" w:hAnsi="Times New Roman" w:cs="Times New Roman"/>
                <w:sz w:val="20"/>
                <w:szCs w:val="20"/>
              </w:rPr>
              <w:t>38.02.04</w:t>
            </w:r>
          </w:p>
        </w:tc>
        <w:tc>
          <w:tcPr>
            <w:tcW w:w="2551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154">
              <w:rPr>
                <w:rFonts w:ascii="Times New Roman" w:hAnsi="Times New Roman" w:cs="Times New Roman"/>
                <w:sz w:val="20"/>
                <w:szCs w:val="20"/>
              </w:rPr>
              <w:t>Коммерция</w:t>
            </w:r>
          </w:p>
        </w:tc>
        <w:tc>
          <w:tcPr>
            <w:tcW w:w="1985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154">
              <w:rPr>
                <w:rFonts w:ascii="Times New Roman" w:hAnsi="Times New Roman" w:cs="Times New Roman"/>
                <w:sz w:val="20"/>
                <w:szCs w:val="20"/>
              </w:rPr>
              <w:t>менеджер по продажам</w:t>
            </w:r>
          </w:p>
        </w:tc>
        <w:tc>
          <w:tcPr>
            <w:tcW w:w="1276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8" w:type="dxa"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4154" w:rsidRPr="003572C7" w:rsidRDefault="00AF415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4B746D" w:rsidRDefault="004B746D" w:rsidP="00383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746D" w:rsidRPr="00114936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ное некоммерческое профессиональное образовательное учреждение «Покровский горный колледж» </w:t>
      </w:r>
    </w:p>
    <w:p w:rsidR="004B746D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НПОУ «Покровский горный колледж»)</w:t>
      </w:r>
    </w:p>
    <w:p w:rsidR="004B746D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907"/>
      </w:tblGrid>
      <w:tr w:rsidR="004B746D" w:rsidRPr="004C63AD" w:rsidTr="0089225C">
        <w:tc>
          <w:tcPr>
            <w:tcW w:w="3085" w:type="dxa"/>
          </w:tcPr>
          <w:p w:rsidR="004B746D" w:rsidRPr="00A071FE" w:rsidRDefault="004B746D" w:rsidP="003835F7">
            <w:pPr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</w:rPr>
              <w:t>Директор</w:t>
            </w:r>
          </w:p>
        </w:tc>
        <w:tc>
          <w:tcPr>
            <w:tcW w:w="11907" w:type="dxa"/>
          </w:tcPr>
          <w:p w:rsidR="004B746D" w:rsidRPr="00A071FE" w:rsidRDefault="004B746D" w:rsidP="003835F7">
            <w:pPr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</w:rPr>
              <w:t>Бредихина Татьяна Петровна</w:t>
            </w:r>
          </w:p>
        </w:tc>
      </w:tr>
      <w:tr w:rsidR="004B746D" w:rsidRPr="004C63AD" w:rsidTr="0089225C">
        <w:tc>
          <w:tcPr>
            <w:tcW w:w="3085" w:type="dxa"/>
          </w:tcPr>
          <w:p w:rsidR="004B746D" w:rsidRPr="00A071FE" w:rsidRDefault="004B746D" w:rsidP="003835F7">
            <w:pPr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1907" w:type="dxa"/>
          </w:tcPr>
          <w:p w:rsidR="004B746D" w:rsidRPr="00A071FE" w:rsidRDefault="004B746D" w:rsidP="003835F7">
            <w:pPr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</w:rPr>
              <w:t xml:space="preserve">676244 г. Зея, </w:t>
            </w:r>
            <w:proofErr w:type="spellStart"/>
            <w:r w:rsidRPr="00A071FE">
              <w:rPr>
                <w:sz w:val="24"/>
                <w:szCs w:val="24"/>
              </w:rPr>
              <w:t>Золотогорское</w:t>
            </w:r>
            <w:proofErr w:type="spellEnd"/>
            <w:r w:rsidRPr="00A071FE">
              <w:rPr>
                <w:sz w:val="24"/>
                <w:szCs w:val="24"/>
              </w:rPr>
              <w:t xml:space="preserve"> шоссе, 6</w:t>
            </w:r>
          </w:p>
        </w:tc>
      </w:tr>
      <w:tr w:rsidR="004B746D" w:rsidRPr="004C63AD" w:rsidTr="0089225C">
        <w:tc>
          <w:tcPr>
            <w:tcW w:w="3085" w:type="dxa"/>
          </w:tcPr>
          <w:p w:rsidR="004B746D" w:rsidRPr="00A071FE" w:rsidRDefault="004B746D" w:rsidP="003835F7">
            <w:pPr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</w:rPr>
              <w:t>Телефон (факс)</w:t>
            </w:r>
          </w:p>
          <w:p w:rsidR="004B746D" w:rsidRPr="00A071FE" w:rsidRDefault="004B746D" w:rsidP="003835F7">
            <w:pPr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  <w:lang w:val="en-US"/>
              </w:rPr>
              <w:t>E</w:t>
            </w:r>
            <w:r w:rsidRPr="00A071FE">
              <w:rPr>
                <w:sz w:val="24"/>
                <w:szCs w:val="24"/>
              </w:rPr>
              <w:t>-</w:t>
            </w:r>
            <w:r w:rsidRPr="00A071FE">
              <w:rPr>
                <w:sz w:val="24"/>
                <w:szCs w:val="24"/>
                <w:lang w:val="en-US"/>
              </w:rPr>
              <w:t>mail</w:t>
            </w:r>
          </w:p>
          <w:p w:rsidR="004B746D" w:rsidRPr="00A071FE" w:rsidRDefault="004B746D" w:rsidP="003835F7">
            <w:pPr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</w:rPr>
              <w:t>Сайт</w:t>
            </w:r>
          </w:p>
        </w:tc>
        <w:tc>
          <w:tcPr>
            <w:tcW w:w="11907" w:type="dxa"/>
          </w:tcPr>
          <w:p w:rsidR="004B746D" w:rsidRPr="00A071FE" w:rsidRDefault="004B746D" w:rsidP="003835F7">
            <w:pPr>
              <w:pStyle w:val="ae"/>
              <w:jc w:val="left"/>
              <w:rPr>
                <w:b w:val="0"/>
                <w:sz w:val="24"/>
              </w:rPr>
            </w:pPr>
            <w:r w:rsidRPr="00A071FE">
              <w:rPr>
                <w:b w:val="0"/>
                <w:sz w:val="24"/>
              </w:rPr>
              <w:t xml:space="preserve">(41658) </w:t>
            </w:r>
            <w:r w:rsidR="00114936">
              <w:rPr>
                <w:b w:val="0"/>
                <w:sz w:val="24"/>
              </w:rPr>
              <w:t xml:space="preserve">2-42-78, </w:t>
            </w:r>
            <w:r w:rsidRPr="00A071FE">
              <w:rPr>
                <w:b w:val="0"/>
                <w:sz w:val="24"/>
              </w:rPr>
              <w:t>2-42-50; 8-914-538-51-87</w:t>
            </w:r>
          </w:p>
          <w:p w:rsidR="004B746D" w:rsidRPr="00114936" w:rsidRDefault="00114936" w:rsidP="003835F7">
            <w:pPr>
              <w:pStyle w:val="ae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orlova</w:t>
            </w:r>
            <w:proofErr w:type="spellEnd"/>
            <w:r w:rsidR="004B746D" w:rsidRPr="00A071FE">
              <w:rPr>
                <w:b w:val="0"/>
                <w:sz w:val="24"/>
              </w:rPr>
              <w:t>-</w:t>
            </w:r>
            <w:r w:rsidR="004B746D" w:rsidRPr="00A071FE">
              <w:rPr>
                <w:b w:val="0"/>
                <w:sz w:val="24"/>
                <w:lang w:val="en-US"/>
              </w:rPr>
              <w:t>o</w:t>
            </w:r>
            <w:r w:rsidR="004B746D" w:rsidRPr="00A071FE">
              <w:rPr>
                <w:b w:val="0"/>
                <w:sz w:val="24"/>
              </w:rPr>
              <w:t>@</w:t>
            </w:r>
            <w:proofErr w:type="spellStart"/>
            <w:r w:rsidR="004B746D" w:rsidRPr="00A071FE">
              <w:rPr>
                <w:b w:val="0"/>
                <w:sz w:val="24"/>
                <w:lang w:val="en-US"/>
              </w:rPr>
              <w:t>pokrmine</w:t>
            </w:r>
            <w:proofErr w:type="spellEnd"/>
            <w:r w:rsidR="004B746D" w:rsidRPr="00A071FE">
              <w:rPr>
                <w:b w:val="0"/>
                <w:sz w:val="24"/>
              </w:rPr>
              <w:t>.</w:t>
            </w:r>
            <w:r w:rsidR="004B746D" w:rsidRPr="00A071FE">
              <w:rPr>
                <w:b w:val="0"/>
                <w:sz w:val="24"/>
                <w:lang w:val="en-US"/>
              </w:rPr>
              <w:t>ru</w:t>
            </w:r>
            <w:r>
              <w:rPr>
                <w:b w:val="0"/>
                <w:sz w:val="24"/>
              </w:rPr>
              <w:t xml:space="preserve">, </w:t>
            </w:r>
            <w:proofErr w:type="spellStart"/>
            <w:r w:rsidR="004201D7">
              <w:rPr>
                <w:b w:val="0"/>
                <w:sz w:val="24"/>
                <w:lang w:val="en-US"/>
              </w:rPr>
              <w:t>ermakova</w:t>
            </w:r>
            <w:proofErr w:type="spellEnd"/>
            <w:r w:rsidR="004201D7" w:rsidRPr="004201D7">
              <w:rPr>
                <w:b w:val="0"/>
                <w:sz w:val="24"/>
              </w:rPr>
              <w:t>-</w:t>
            </w:r>
            <w:r w:rsidR="004201D7">
              <w:rPr>
                <w:b w:val="0"/>
                <w:sz w:val="24"/>
                <w:lang w:val="en-US"/>
              </w:rPr>
              <w:t>t</w:t>
            </w:r>
            <w:r w:rsidR="004201D7" w:rsidRPr="004201D7">
              <w:rPr>
                <w:b w:val="0"/>
                <w:sz w:val="24"/>
              </w:rPr>
              <w:t>@</w:t>
            </w:r>
            <w:proofErr w:type="spellStart"/>
            <w:r w:rsidR="004201D7" w:rsidRPr="00A071FE">
              <w:rPr>
                <w:b w:val="0"/>
                <w:sz w:val="24"/>
                <w:lang w:val="en-US"/>
              </w:rPr>
              <w:t>pokrmine</w:t>
            </w:r>
            <w:proofErr w:type="spellEnd"/>
            <w:r w:rsidR="004201D7" w:rsidRPr="00A071FE">
              <w:rPr>
                <w:b w:val="0"/>
                <w:sz w:val="24"/>
              </w:rPr>
              <w:t>.</w:t>
            </w:r>
            <w:r w:rsidR="004201D7" w:rsidRPr="00A071FE">
              <w:rPr>
                <w:b w:val="0"/>
                <w:sz w:val="24"/>
                <w:lang w:val="en-US"/>
              </w:rPr>
              <w:t>ru</w:t>
            </w:r>
            <w:r w:rsidRPr="00114936">
              <w:rPr>
                <w:b w:val="0"/>
                <w:sz w:val="24"/>
              </w:rPr>
              <w:t xml:space="preserve"> </w:t>
            </w:r>
          </w:p>
          <w:p w:rsidR="004B746D" w:rsidRPr="00A071FE" w:rsidRDefault="004B746D" w:rsidP="003835F7">
            <w:pPr>
              <w:pStyle w:val="ae"/>
              <w:jc w:val="left"/>
              <w:rPr>
                <w:b w:val="0"/>
                <w:sz w:val="24"/>
              </w:rPr>
            </w:pPr>
            <w:proofErr w:type="spellStart"/>
            <w:r w:rsidRPr="00A071FE">
              <w:rPr>
                <w:b w:val="0"/>
                <w:sz w:val="24"/>
                <w:lang w:val="en-US"/>
              </w:rPr>
              <w:t>pgk</w:t>
            </w:r>
            <w:proofErr w:type="spellEnd"/>
            <w:r w:rsidRPr="00A071FE">
              <w:rPr>
                <w:b w:val="0"/>
                <w:sz w:val="24"/>
              </w:rPr>
              <w:t>-</w:t>
            </w:r>
            <w:proofErr w:type="spellStart"/>
            <w:r w:rsidRPr="00A071FE">
              <w:rPr>
                <w:b w:val="0"/>
                <w:sz w:val="24"/>
                <w:lang w:val="en-US"/>
              </w:rPr>
              <w:t>amur</w:t>
            </w:r>
            <w:proofErr w:type="spellEnd"/>
            <w:r w:rsidRPr="00A071FE">
              <w:rPr>
                <w:b w:val="0"/>
                <w:sz w:val="24"/>
              </w:rPr>
              <w:t>.</w:t>
            </w:r>
            <w:proofErr w:type="spellStart"/>
            <w:r w:rsidRPr="00A071FE">
              <w:rPr>
                <w:b w:val="0"/>
                <w:sz w:val="24"/>
                <w:lang w:val="en-US"/>
              </w:rPr>
              <w:t>ucoz</w:t>
            </w:r>
            <w:proofErr w:type="spellEnd"/>
            <w:r w:rsidRPr="00A071FE">
              <w:rPr>
                <w:b w:val="0"/>
                <w:sz w:val="24"/>
              </w:rPr>
              <w:t>.</w:t>
            </w:r>
            <w:r w:rsidRPr="00A071FE">
              <w:rPr>
                <w:b w:val="0"/>
                <w:sz w:val="24"/>
                <w:lang w:val="en-US"/>
              </w:rPr>
              <w:t>ru</w:t>
            </w:r>
          </w:p>
          <w:p w:rsidR="004B746D" w:rsidRPr="00A071FE" w:rsidRDefault="004B746D" w:rsidP="003835F7">
            <w:pPr>
              <w:pStyle w:val="ae"/>
              <w:rPr>
                <w:sz w:val="24"/>
              </w:rPr>
            </w:pPr>
          </w:p>
        </w:tc>
      </w:tr>
      <w:tr w:rsidR="004B746D" w:rsidRPr="004C63AD" w:rsidTr="0089225C">
        <w:tc>
          <w:tcPr>
            <w:tcW w:w="3085" w:type="dxa"/>
          </w:tcPr>
          <w:p w:rsidR="004B746D" w:rsidRPr="00A071FE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1907" w:type="dxa"/>
          </w:tcPr>
          <w:p w:rsidR="004B746D" w:rsidRPr="00A071FE" w:rsidRDefault="004B746D" w:rsidP="003835F7">
            <w:pPr>
              <w:rPr>
                <w:sz w:val="24"/>
                <w:szCs w:val="24"/>
              </w:rPr>
            </w:pPr>
          </w:p>
          <w:p w:rsidR="004B746D" w:rsidRPr="00114936" w:rsidRDefault="004B746D" w:rsidP="003835F7">
            <w:pPr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</w:rPr>
              <w:t xml:space="preserve">с </w:t>
            </w:r>
            <w:r w:rsidRPr="00114936">
              <w:rPr>
                <w:sz w:val="24"/>
                <w:szCs w:val="24"/>
              </w:rPr>
              <w:t>2</w:t>
            </w:r>
            <w:r w:rsidRPr="00A071FE">
              <w:rPr>
                <w:sz w:val="24"/>
                <w:szCs w:val="24"/>
              </w:rPr>
              <w:t>0 июня по 15 августа</w:t>
            </w:r>
          </w:p>
          <w:p w:rsidR="004B746D" w:rsidRPr="00114936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4C63AD" w:rsidTr="0089225C">
        <w:tc>
          <w:tcPr>
            <w:tcW w:w="3085" w:type="dxa"/>
          </w:tcPr>
          <w:p w:rsidR="004B746D" w:rsidRPr="00A071FE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1907" w:type="dxa"/>
          </w:tcPr>
          <w:p w:rsidR="004B746D" w:rsidRPr="00A071FE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A071FE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A071FE">
              <w:rPr>
                <w:sz w:val="24"/>
                <w:szCs w:val="24"/>
              </w:rPr>
              <w:t>документ об образовании;</w:t>
            </w:r>
          </w:p>
          <w:p w:rsidR="004B746D" w:rsidRPr="00802E82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  <w:lang w:val="en-US"/>
              </w:rPr>
            </w:pPr>
            <w:r w:rsidRPr="00802E82">
              <w:rPr>
                <w:sz w:val="24"/>
                <w:szCs w:val="24"/>
              </w:rPr>
              <w:t>4 фотографии 3x4 см</w:t>
            </w:r>
          </w:p>
          <w:p w:rsidR="004B746D" w:rsidRPr="00A071FE" w:rsidRDefault="004B746D" w:rsidP="003835F7">
            <w:pPr>
              <w:tabs>
                <w:tab w:val="left" w:pos="317"/>
              </w:tabs>
              <w:ind w:left="1004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677"/>
        <w:gridCol w:w="993"/>
        <w:gridCol w:w="1559"/>
        <w:gridCol w:w="1559"/>
        <w:gridCol w:w="1559"/>
      </w:tblGrid>
      <w:tr w:rsidR="004201D7" w:rsidRPr="003572C7" w:rsidTr="00314F95">
        <w:trPr>
          <w:cantSplit/>
          <w:trHeight w:val="260"/>
        </w:trPr>
        <w:tc>
          <w:tcPr>
            <w:tcW w:w="1101" w:type="dxa"/>
            <w:vMerge w:val="restart"/>
            <w:vAlign w:val="center"/>
          </w:tcPr>
          <w:p w:rsidR="004201D7" w:rsidRPr="004201D7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1D7">
              <w:rPr>
                <w:sz w:val="18"/>
                <w:szCs w:val="18"/>
              </w:rPr>
              <w:br w:type="page"/>
            </w: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969" w:type="dxa"/>
            <w:vMerge w:val="restart"/>
            <w:vAlign w:val="center"/>
          </w:tcPr>
          <w:p w:rsidR="004201D7" w:rsidRPr="004201D7" w:rsidRDefault="004201D7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/профессия</w:t>
            </w:r>
          </w:p>
        </w:tc>
        <w:tc>
          <w:tcPr>
            <w:tcW w:w="4677" w:type="dxa"/>
            <w:vMerge w:val="restart"/>
            <w:vAlign w:val="center"/>
          </w:tcPr>
          <w:p w:rsidR="004201D7" w:rsidRPr="004201D7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993" w:type="dxa"/>
            <w:vMerge w:val="restart"/>
            <w:vAlign w:val="center"/>
          </w:tcPr>
          <w:p w:rsidR="004201D7" w:rsidRPr="004201D7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559" w:type="dxa"/>
            <w:vMerge w:val="restart"/>
            <w:vAlign w:val="center"/>
          </w:tcPr>
          <w:p w:rsidR="004201D7" w:rsidRPr="004201D7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обучения</w:t>
            </w:r>
          </w:p>
          <w:p w:rsidR="003940FB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базе </w:t>
            </w:r>
          </w:p>
          <w:p w:rsidR="004201D7" w:rsidRPr="004201D7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классов</w:t>
            </w:r>
          </w:p>
        </w:tc>
        <w:tc>
          <w:tcPr>
            <w:tcW w:w="3118" w:type="dxa"/>
            <w:gridSpan w:val="2"/>
            <w:vAlign w:val="center"/>
          </w:tcPr>
          <w:p w:rsidR="004201D7" w:rsidRPr="004201D7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 осуществляется</w:t>
            </w:r>
          </w:p>
        </w:tc>
      </w:tr>
      <w:tr w:rsidR="004201D7" w:rsidRPr="003572C7" w:rsidTr="00314F95">
        <w:trPr>
          <w:cantSplit/>
          <w:trHeight w:val="259"/>
        </w:trPr>
        <w:tc>
          <w:tcPr>
            <w:tcW w:w="1101" w:type="dxa"/>
            <w:vMerge/>
            <w:vAlign w:val="center"/>
          </w:tcPr>
          <w:p w:rsidR="004201D7" w:rsidRPr="004201D7" w:rsidRDefault="004201D7" w:rsidP="00383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201D7" w:rsidRPr="004201D7" w:rsidRDefault="004201D7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vMerge/>
            <w:vAlign w:val="center"/>
          </w:tcPr>
          <w:p w:rsidR="004201D7" w:rsidRPr="004201D7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201D7" w:rsidRPr="004201D7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201D7" w:rsidRPr="004201D7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201D7" w:rsidRPr="004201D7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559" w:type="dxa"/>
            <w:vAlign w:val="center"/>
          </w:tcPr>
          <w:p w:rsidR="004201D7" w:rsidRPr="004201D7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="00514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бюд</w:t>
            </w:r>
            <w:r w:rsidR="005140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ой</w:t>
            </w:r>
            <w:proofErr w:type="spellEnd"/>
            <w:r w:rsidRPr="0042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е</w:t>
            </w:r>
          </w:p>
        </w:tc>
      </w:tr>
      <w:tr w:rsidR="004201D7" w:rsidRPr="003572C7" w:rsidTr="004201D7">
        <w:trPr>
          <w:cantSplit/>
          <w:trHeight w:val="236"/>
        </w:trPr>
        <w:tc>
          <w:tcPr>
            <w:tcW w:w="15417" w:type="dxa"/>
            <w:gridSpan w:val="7"/>
          </w:tcPr>
          <w:p w:rsidR="004201D7" w:rsidRPr="008B3AB0" w:rsidRDefault="002F3CC8" w:rsidP="002F3CC8">
            <w:pPr>
              <w:pStyle w:val="ae"/>
              <w:ind w:left="160"/>
              <w:rPr>
                <w:szCs w:val="20"/>
              </w:rPr>
            </w:pPr>
            <w:r w:rsidRPr="00C74A88">
              <w:rPr>
                <w:sz w:val="24"/>
                <w:szCs w:val="20"/>
              </w:rPr>
              <w:t>По программам среднего профессионального образования –</w:t>
            </w:r>
            <w:r w:rsidR="004201D7" w:rsidRPr="00567CEF">
              <w:rPr>
                <w:sz w:val="24"/>
                <w:szCs w:val="20"/>
              </w:rPr>
              <w:t xml:space="preserve"> программам подготовки специалистов среднего звена</w:t>
            </w:r>
          </w:p>
        </w:tc>
      </w:tr>
      <w:tr w:rsidR="004201D7" w:rsidRPr="003572C7" w:rsidTr="003F585E">
        <w:trPr>
          <w:cantSplit/>
          <w:trHeight w:val="353"/>
        </w:trPr>
        <w:tc>
          <w:tcPr>
            <w:tcW w:w="1101" w:type="dxa"/>
            <w:vAlign w:val="center"/>
          </w:tcPr>
          <w:p w:rsidR="004201D7" w:rsidRPr="008B3AB0" w:rsidRDefault="004201D7" w:rsidP="003F585E">
            <w:pPr>
              <w:pStyle w:val="ae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21.05.15</w:t>
            </w:r>
          </w:p>
        </w:tc>
        <w:tc>
          <w:tcPr>
            <w:tcW w:w="3969" w:type="dxa"/>
            <w:vAlign w:val="center"/>
          </w:tcPr>
          <w:p w:rsidR="004201D7" w:rsidRPr="008B3AB0" w:rsidRDefault="004201D7" w:rsidP="003F585E">
            <w:pPr>
              <w:pStyle w:val="ae"/>
              <w:jc w:val="left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Открытые горные работы</w:t>
            </w:r>
          </w:p>
        </w:tc>
        <w:tc>
          <w:tcPr>
            <w:tcW w:w="4677" w:type="dxa"/>
          </w:tcPr>
          <w:p w:rsidR="004201D7" w:rsidRPr="008B3AB0" w:rsidRDefault="004201D7" w:rsidP="003835F7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горный техник-технолог</w:t>
            </w:r>
          </w:p>
        </w:tc>
        <w:tc>
          <w:tcPr>
            <w:tcW w:w="993" w:type="dxa"/>
            <w:vMerge w:val="restart"/>
            <w:vAlign w:val="center"/>
          </w:tcPr>
          <w:p w:rsidR="004201D7" w:rsidRPr="008B3AB0" w:rsidRDefault="004201D7" w:rsidP="003835F7">
            <w:pPr>
              <w:pStyle w:val="ae"/>
              <w:ind w:left="33" w:hanging="33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очная</w:t>
            </w:r>
          </w:p>
        </w:tc>
        <w:tc>
          <w:tcPr>
            <w:tcW w:w="1559" w:type="dxa"/>
            <w:vMerge w:val="restart"/>
            <w:vAlign w:val="center"/>
          </w:tcPr>
          <w:p w:rsidR="004201D7" w:rsidRPr="004201D7" w:rsidRDefault="004201D7" w:rsidP="003835F7">
            <w:pPr>
              <w:pStyle w:val="ae"/>
              <w:ind w:right="34" w:hanging="108"/>
              <w:rPr>
                <w:b w:val="0"/>
                <w:szCs w:val="20"/>
              </w:rPr>
            </w:pPr>
            <w:r w:rsidRPr="004201D7">
              <w:rPr>
                <w:b w:val="0"/>
                <w:szCs w:val="20"/>
              </w:rPr>
              <w:t>2 г. 10 м.</w:t>
            </w:r>
          </w:p>
        </w:tc>
        <w:tc>
          <w:tcPr>
            <w:tcW w:w="1559" w:type="dxa"/>
            <w:vAlign w:val="center"/>
          </w:tcPr>
          <w:p w:rsidR="004201D7" w:rsidRPr="004201D7" w:rsidRDefault="004201D7" w:rsidP="003835F7">
            <w:pPr>
              <w:pStyle w:val="ae"/>
              <w:ind w:right="34" w:hanging="108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4201D7" w:rsidRPr="004201D7" w:rsidRDefault="004201D7" w:rsidP="003835F7">
            <w:pPr>
              <w:pStyle w:val="ae"/>
              <w:ind w:right="34" w:hanging="108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+</w:t>
            </w:r>
          </w:p>
        </w:tc>
      </w:tr>
      <w:tr w:rsidR="004201D7" w:rsidRPr="003572C7" w:rsidTr="003F585E">
        <w:trPr>
          <w:cantSplit/>
          <w:trHeight w:val="510"/>
        </w:trPr>
        <w:tc>
          <w:tcPr>
            <w:tcW w:w="1101" w:type="dxa"/>
            <w:vAlign w:val="center"/>
          </w:tcPr>
          <w:p w:rsidR="004201D7" w:rsidRPr="008B3AB0" w:rsidRDefault="004201D7" w:rsidP="003F585E">
            <w:pPr>
              <w:pStyle w:val="ae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13.02.11</w:t>
            </w:r>
          </w:p>
        </w:tc>
        <w:tc>
          <w:tcPr>
            <w:tcW w:w="3969" w:type="dxa"/>
            <w:vAlign w:val="center"/>
          </w:tcPr>
          <w:p w:rsidR="004201D7" w:rsidRPr="008B3AB0" w:rsidRDefault="004201D7" w:rsidP="003F585E">
            <w:pPr>
              <w:pStyle w:val="ae"/>
              <w:jc w:val="left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Техническая эксплуатация и обслуживание электрического и электромеханического оборудования в горной промышленности</w:t>
            </w:r>
          </w:p>
        </w:tc>
        <w:tc>
          <w:tcPr>
            <w:tcW w:w="4677" w:type="dxa"/>
          </w:tcPr>
          <w:p w:rsidR="004201D7" w:rsidRPr="004201D7" w:rsidRDefault="004201D7" w:rsidP="003835F7">
            <w:pPr>
              <w:pStyle w:val="ae"/>
              <w:ind w:right="-108"/>
              <w:jc w:val="left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</w:rPr>
              <w:t>техник</w:t>
            </w:r>
          </w:p>
        </w:tc>
        <w:tc>
          <w:tcPr>
            <w:tcW w:w="993" w:type="dxa"/>
            <w:vMerge/>
          </w:tcPr>
          <w:p w:rsidR="004201D7" w:rsidRPr="008B3AB0" w:rsidRDefault="004201D7" w:rsidP="003835F7">
            <w:pPr>
              <w:pStyle w:val="ae"/>
              <w:ind w:left="33" w:hanging="33"/>
              <w:rPr>
                <w:b w:val="0"/>
                <w:szCs w:val="20"/>
              </w:rPr>
            </w:pPr>
          </w:p>
        </w:tc>
        <w:tc>
          <w:tcPr>
            <w:tcW w:w="1559" w:type="dxa"/>
            <w:vMerge/>
          </w:tcPr>
          <w:p w:rsidR="004201D7" w:rsidRPr="008B3AB0" w:rsidRDefault="004201D7" w:rsidP="003835F7">
            <w:pPr>
              <w:spacing w:after="0" w:line="240" w:lineRule="auto"/>
              <w:ind w:right="34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01D7" w:rsidRPr="004201D7" w:rsidRDefault="004201D7" w:rsidP="003835F7">
            <w:pPr>
              <w:spacing w:after="0" w:line="240" w:lineRule="auto"/>
              <w:ind w:righ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4201D7" w:rsidRPr="004201D7" w:rsidRDefault="004201D7" w:rsidP="003835F7">
            <w:pPr>
              <w:spacing w:after="0" w:line="240" w:lineRule="auto"/>
              <w:ind w:righ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4201D7" w:rsidRPr="003572C7" w:rsidTr="003F585E">
        <w:trPr>
          <w:cantSplit/>
          <w:trHeight w:val="271"/>
        </w:trPr>
        <w:tc>
          <w:tcPr>
            <w:tcW w:w="15417" w:type="dxa"/>
            <w:gridSpan w:val="7"/>
            <w:vAlign w:val="center"/>
          </w:tcPr>
          <w:p w:rsidR="004201D7" w:rsidRPr="008B3AB0" w:rsidRDefault="002F3CC8" w:rsidP="002F3CC8">
            <w:pPr>
              <w:pStyle w:val="ae"/>
              <w:ind w:left="-108" w:firstLine="142"/>
              <w:rPr>
                <w:szCs w:val="20"/>
              </w:rPr>
            </w:pPr>
            <w:r w:rsidRPr="00C74A88">
              <w:rPr>
                <w:sz w:val="24"/>
                <w:szCs w:val="20"/>
              </w:rPr>
              <w:t>По программам среднего профессионального образования –</w:t>
            </w:r>
            <w:r w:rsidR="004201D7" w:rsidRPr="00567CEF">
              <w:rPr>
                <w:sz w:val="24"/>
                <w:szCs w:val="20"/>
              </w:rPr>
              <w:t xml:space="preserve"> программам подготовки квалифицированных рабочих, служащих</w:t>
            </w:r>
          </w:p>
        </w:tc>
      </w:tr>
      <w:tr w:rsidR="004201D7" w:rsidRPr="003572C7" w:rsidTr="003F585E">
        <w:trPr>
          <w:cantSplit/>
          <w:trHeight w:val="510"/>
        </w:trPr>
        <w:tc>
          <w:tcPr>
            <w:tcW w:w="1101" w:type="dxa"/>
            <w:vAlign w:val="center"/>
          </w:tcPr>
          <w:p w:rsidR="004201D7" w:rsidRPr="008B3AB0" w:rsidRDefault="004201D7" w:rsidP="003F585E">
            <w:pPr>
              <w:pStyle w:val="ae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19.01.02</w:t>
            </w:r>
          </w:p>
        </w:tc>
        <w:tc>
          <w:tcPr>
            <w:tcW w:w="3969" w:type="dxa"/>
            <w:vAlign w:val="center"/>
          </w:tcPr>
          <w:p w:rsidR="004201D7" w:rsidRPr="008B3AB0" w:rsidRDefault="004201D7" w:rsidP="003F585E">
            <w:pPr>
              <w:pStyle w:val="ae"/>
              <w:jc w:val="left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Лаборант-аналитик</w:t>
            </w:r>
          </w:p>
        </w:tc>
        <w:tc>
          <w:tcPr>
            <w:tcW w:w="4677" w:type="dxa"/>
          </w:tcPr>
          <w:p w:rsidR="004201D7" w:rsidRPr="008B3AB0" w:rsidRDefault="004201D7" w:rsidP="003835F7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лаборант пробирного анализа;</w:t>
            </w:r>
            <w:r w:rsidR="00802E82">
              <w:rPr>
                <w:b w:val="0"/>
                <w:szCs w:val="20"/>
              </w:rPr>
              <w:t xml:space="preserve"> </w:t>
            </w:r>
            <w:r w:rsidRPr="008B3AB0">
              <w:rPr>
                <w:b w:val="0"/>
                <w:szCs w:val="20"/>
              </w:rPr>
              <w:t>лаборант химического анализа</w:t>
            </w:r>
            <w:r w:rsidR="00802E82">
              <w:rPr>
                <w:b w:val="0"/>
                <w:szCs w:val="20"/>
              </w:rPr>
              <w:t>; лаборант-микробиолог; лаборант спектрального анализа; лаборант химико-бактериологического анализа, пробоотборщик</w:t>
            </w:r>
          </w:p>
        </w:tc>
        <w:tc>
          <w:tcPr>
            <w:tcW w:w="993" w:type="dxa"/>
            <w:vAlign w:val="center"/>
          </w:tcPr>
          <w:p w:rsidR="004201D7" w:rsidRPr="008B3AB0" w:rsidRDefault="004201D7" w:rsidP="003835F7">
            <w:pPr>
              <w:pStyle w:val="ae"/>
              <w:ind w:left="33" w:hanging="33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4201D7" w:rsidRPr="008B3AB0" w:rsidRDefault="004201D7" w:rsidP="003835F7">
            <w:pPr>
              <w:pStyle w:val="ae"/>
              <w:ind w:right="301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10 мес.</w:t>
            </w:r>
          </w:p>
        </w:tc>
        <w:tc>
          <w:tcPr>
            <w:tcW w:w="1559" w:type="dxa"/>
            <w:vAlign w:val="center"/>
          </w:tcPr>
          <w:p w:rsidR="004201D7" w:rsidRPr="004201D7" w:rsidRDefault="004201D7" w:rsidP="003835F7">
            <w:pPr>
              <w:pStyle w:val="ae"/>
              <w:ind w:right="301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4201D7" w:rsidRPr="004201D7" w:rsidRDefault="004201D7" w:rsidP="003835F7">
            <w:pPr>
              <w:pStyle w:val="ae"/>
              <w:ind w:right="301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+</w:t>
            </w:r>
          </w:p>
        </w:tc>
      </w:tr>
      <w:tr w:rsidR="004201D7" w:rsidRPr="003572C7" w:rsidTr="003F585E">
        <w:trPr>
          <w:cantSplit/>
          <w:trHeight w:val="510"/>
        </w:trPr>
        <w:tc>
          <w:tcPr>
            <w:tcW w:w="1101" w:type="dxa"/>
            <w:vAlign w:val="center"/>
          </w:tcPr>
          <w:p w:rsidR="004201D7" w:rsidRPr="004201D7" w:rsidRDefault="004201D7" w:rsidP="003F585E">
            <w:pPr>
              <w:pStyle w:val="a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3.01.06</w:t>
            </w:r>
          </w:p>
        </w:tc>
        <w:tc>
          <w:tcPr>
            <w:tcW w:w="3969" w:type="dxa"/>
            <w:vAlign w:val="center"/>
          </w:tcPr>
          <w:p w:rsidR="004201D7" w:rsidRPr="008B3AB0" w:rsidRDefault="004201D7" w:rsidP="003F585E">
            <w:pPr>
              <w:pStyle w:val="ae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Машинист дорожных и строительных машин</w:t>
            </w:r>
          </w:p>
        </w:tc>
        <w:tc>
          <w:tcPr>
            <w:tcW w:w="4677" w:type="dxa"/>
          </w:tcPr>
          <w:p w:rsidR="004201D7" w:rsidRPr="008B3AB0" w:rsidRDefault="00802E82" w:rsidP="003835F7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машинист бульдозера/; машинист экскаватора одноковшового; машинист скрепера; машинист автогрейдера; машинист катка самоходного</w:t>
            </w:r>
            <w:r w:rsidR="00837AA6">
              <w:rPr>
                <w:b w:val="0"/>
                <w:szCs w:val="20"/>
              </w:rPr>
              <w:t xml:space="preserve"> с гладкими вальцами</w:t>
            </w:r>
            <w:r>
              <w:rPr>
                <w:b w:val="0"/>
                <w:szCs w:val="20"/>
              </w:rPr>
              <w:t>; машинист компрессора передвижного</w:t>
            </w:r>
            <w:r w:rsidR="00837AA6">
              <w:rPr>
                <w:b w:val="0"/>
                <w:szCs w:val="20"/>
              </w:rPr>
              <w:t xml:space="preserve"> с двигателем внутреннего сгорания</w:t>
            </w:r>
            <w:r>
              <w:rPr>
                <w:b w:val="0"/>
                <w:szCs w:val="20"/>
              </w:rPr>
              <w:t>; машинист трубоукладчика; тракторист</w:t>
            </w:r>
          </w:p>
        </w:tc>
        <w:tc>
          <w:tcPr>
            <w:tcW w:w="993" w:type="dxa"/>
            <w:vAlign w:val="center"/>
          </w:tcPr>
          <w:p w:rsidR="004201D7" w:rsidRPr="008B3AB0" w:rsidRDefault="004201D7" w:rsidP="003835F7">
            <w:pPr>
              <w:pStyle w:val="ae"/>
              <w:ind w:left="33" w:hanging="33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4201D7" w:rsidRPr="008B3AB0" w:rsidRDefault="004201D7" w:rsidP="003835F7">
            <w:pPr>
              <w:pStyle w:val="ae"/>
              <w:ind w:right="301"/>
              <w:rPr>
                <w:b w:val="0"/>
                <w:szCs w:val="20"/>
              </w:rPr>
            </w:pPr>
            <w:r w:rsidRPr="008B3AB0">
              <w:rPr>
                <w:b w:val="0"/>
                <w:szCs w:val="20"/>
              </w:rPr>
              <w:t>10 мес.</w:t>
            </w:r>
          </w:p>
        </w:tc>
        <w:tc>
          <w:tcPr>
            <w:tcW w:w="1559" w:type="dxa"/>
            <w:vAlign w:val="center"/>
          </w:tcPr>
          <w:p w:rsidR="004201D7" w:rsidRPr="004201D7" w:rsidRDefault="004201D7" w:rsidP="003835F7">
            <w:pPr>
              <w:pStyle w:val="ae"/>
              <w:ind w:right="301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4201D7" w:rsidRPr="004201D7" w:rsidRDefault="004201D7" w:rsidP="003835F7">
            <w:pPr>
              <w:pStyle w:val="ae"/>
              <w:ind w:right="301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+</w:t>
            </w:r>
          </w:p>
        </w:tc>
      </w:tr>
    </w:tbl>
    <w:p w:rsidR="004B746D" w:rsidRPr="004717FE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br w:type="page"/>
      </w:r>
      <w:r w:rsidRPr="004717FE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471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дарственное профессиональное образовательное автономное учреждение Амурской области </w:t>
      </w:r>
    </w:p>
    <w:p w:rsidR="004B746D" w:rsidRPr="00B44E2A" w:rsidRDefault="00821076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4B746D" w:rsidRPr="00471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чихинский</w:t>
      </w:r>
      <w:proofErr w:type="spellEnd"/>
      <w:r w:rsidR="004B746D" w:rsidRPr="00471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устриальный технику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B746D" w:rsidRPr="00471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ГПОАУ РИТ)</w:t>
      </w:r>
    </w:p>
    <w:p w:rsidR="004B746D" w:rsidRPr="00640367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190"/>
      </w:tblGrid>
      <w:tr w:rsidR="004B746D" w:rsidRPr="00AE31F3" w:rsidTr="0089225C">
        <w:tc>
          <w:tcPr>
            <w:tcW w:w="2802" w:type="dxa"/>
          </w:tcPr>
          <w:p w:rsidR="004B746D" w:rsidRPr="00640367" w:rsidRDefault="004B746D" w:rsidP="003835F7">
            <w:pPr>
              <w:rPr>
                <w:sz w:val="24"/>
                <w:szCs w:val="24"/>
              </w:rPr>
            </w:pPr>
            <w:r w:rsidRPr="0046385A">
              <w:rPr>
                <w:sz w:val="24"/>
                <w:szCs w:val="24"/>
              </w:rPr>
              <w:t>Директор</w:t>
            </w:r>
          </w:p>
        </w:tc>
        <w:tc>
          <w:tcPr>
            <w:tcW w:w="12190" w:type="dxa"/>
          </w:tcPr>
          <w:p w:rsidR="004B746D" w:rsidRPr="00640367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ев Юрий Александрович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640367" w:rsidRDefault="004B746D" w:rsidP="003835F7">
            <w:pPr>
              <w:rPr>
                <w:sz w:val="24"/>
                <w:szCs w:val="24"/>
              </w:rPr>
            </w:pPr>
            <w:r w:rsidRPr="00640367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190" w:type="dxa"/>
          </w:tcPr>
          <w:p w:rsidR="004B746D" w:rsidRPr="00640367" w:rsidRDefault="004B746D" w:rsidP="003835F7">
            <w:pPr>
              <w:ind w:right="-107"/>
              <w:rPr>
                <w:sz w:val="24"/>
                <w:szCs w:val="24"/>
              </w:rPr>
            </w:pPr>
            <w:r w:rsidRPr="00640367">
              <w:rPr>
                <w:sz w:val="24"/>
                <w:szCs w:val="24"/>
              </w:rPr>
              <w:t>676770, г. Райчихинск, ул.</w:t>
            </w:r>
            <w:r>
              <w:rPr>
                <w:sz w:val="24"/>
                <w:szCs w:val="24"/>
              </w:rPr>
              <w:t xml:space="preserve"> </w:t>
            </w:r>
            <w:r w:rsidRPr="00640367">
              <w:rPr>
                <w:sz w:val="24"/>
                <w:szCs w:val="24"/>
              </w:rPr>
              <w:t>Музыкальная, д.31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640367" w:rsidRDefault="004B746D" w:rsidP="003835F7">
            <w:pPr>
              <w:rPr>
                <w:sz w:val="24"/>
                <w:szCs w:val="24"/>
              </w:rPr>
            </w:pPr>
            <w:r w:rsidRPr="00640367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190" w:type="dxa"/>
          </w:tcPr>
          <w:p w:rsidR="004B746D" w:rsidRPr="00640367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647) 2-30-56</w:t>
            </w:r>
          </w:p>
        </w:tc>
      </w:tr>
      <w:tr w:rsidR="004B746D" w:rsidRPr="00AE31F3" w:rsidTr="0089225C">
        <w:trPr>
          <w:trHeight w:val="633"/>
        </w:trPr>
        <w:tc>
          <w:tcPr>
            <w:tcW w:w="2802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640367">
              <w:rPr>
                <w:sz w:val="24"/>
                <w:szCs w:val="24"/>
                <w:lang w:val="en-US"/>
              </w:rPr>
              <w:t>E</w:t>
            </w:r>
            <w:r w:rsidRPr="00640367">
              <w:rPr>
                <w:sz w:val="24"/>
                <w:szCs w:val="24"/>
              </w:rPr>
              <w:t>-</w:t>
            </w:r>
            <w:r w:rsidRPr="00640367">
              <w:rPr>
                <w:sz w:val="24"/>
                <w:szCs w:val="24"/>
                <w:lang w:val="en-US"/>
              </w:rPr>
              <w:t>mail</w:t>
            </w:r>
          </w:p>
          <w:p w:rsidR="004B746D" w:rsidRPr="003572C7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190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tl</w:t>
            </w:r>
            <w:proofErr w:type="spellEnd"/>
            <w:r w:rsidRPr="003572C7">
              <w:rPr>
                <w:sz w:val="24"/>
                <w:szCs w:val="24"/>
              </w:rPr>
              <w:t>.2</w:t>
            </w:r>
            <w:r w:rsidRPr="00640367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40367">
              <w:rPr>
                <w:sz w:val="24"/>
                <w:szCs w:val="24"/>
              </w:rPr>
              <w:t>.</w:t>
            </w:r>
            <w:r w:rsidRPr="00640367">
              <w:rPr>
                <w:sz w:val="24"/>
                <w:szCs w:val="24"/>
                <w:lang w:val="en-US"/>
              </w:rPr>
              <w:t>ru</w:t>
            </w:r>
          </w:p>
          <w:p w:rsidR="004B746D" w:rsidRPr="003572C7" w:rsidRDefault="004717FE" w:rsidP="003835F7">
            <w:pPr>
              <w:rPr>
                <w:sz w:val="24"/>
                <w:szCs w:val="24"/>
              </w:rPr>
            </w:pPr>
            <w:r w:rsidRPr="004717FE">
              <w:rPr>
                <w:sz w:val="24"/>
                <w:szCs w:val="24"/>
              </w:rPr>
              <w:t>www.rayrit.ru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190" w:type="dxa"/>
          </w:tcPr>
          <w:p w:rsidR="004B746D" w:rsidRPr="003572C7" w:rsidRDefault="004B746D" w:rsidP="003835F7">
            <w:pPr>
              <w:rPr>
                <w:sz w:val="24"/>
                <w:szCs w:val="24"/>
              </w:rPr>
            </w:pPr>
          </w:p>
          <w:p w:rsidR="004717FE" w:rsidRDefault="004717FE" w:rsidP="003835F7">
            <w:pPr>
              <w:rPr>
                <w:sz w:val="24"/>
                <w:szCs w:val="24"/>
              </w:rPr>
            </w:pPr>
          </w:p>
          <w:p w:rsidR="004B746D" w:rsidRPr="003572C7" w:rsidRDefault="004717FE" w:rsidP="00471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июня п</w:t>
            </w:r>
            <w:r w:rsidR="004B746D" w:rsidRPr="003572C7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31</w:t>
            </w:r>
            <w:r w:rsidR="004B746D" w:rsidRPr="003572C7">
              <w:rPr>
                <w:sz w:val="24"/>
                <w:szCs w:val="24"/>
              </w:rPr>
              <w:t xml:space="preserve"> </w:t>
            </w:r>
            <w:r w:rsidR="004B746D">
              <w:rPr>
                <w:sz w:val="24"/>
                <w:szCs w:val="24"/>
              </w:rPr>
              <w:t>августа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190" w:type="dxa"/>
          </w:tcPr>
          <w:p w:rsidR="004B746D" w:rsidRPr="003572C7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572C7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3572C7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572C7">
              <w:rPr>
                <w:sz w:val="24"/>
                <w:szCs w:val="24"/>
              </w:rPr>
              <w:t>документ об образовании;</w:t>
            </w:r>
          </w:p>
          <w:p w:rsidR="004B746D" w:rsidRPr="003572C7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572C7">
              <w:rPr>
                <w:sz w:val="24"/>
                <w:szCs w:val="24"/>
              </w:rPr>
              <w:t>4 фотографии 3x4 см;</w:t>
            </w:r>
          </w:p>
          <w:p w:rsidR="004B746D" w:rsidRPr="003572C7" w:rsidRDefault="004B746D" w:rsidP="004717FE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572C7">
              <w:rPr>
                <w:sz w:val="24"/>
                <w:szCs w:val="24"/>
              </w:rPr>
              <w:t xml:space="preserve">медицинская справка № </w:t>
            </w:r>
            <w:r w:rsidR="004717FE">
              <w:rPr>
                <w:sz w:val="24"/>
                <w:szCs w:val="24"/>
              </w:rPr>
              <w:t>о83-</w:t>
            </w:r>
            <w:r w:rsidRPr="003572C7">
              <w:rPr>
                <w:sz w:val="24"/>
                <w:szCs w:val="24"/>
              </w:rPr>
              <w:t xml:space="preserve">У </w:t>
            </w:r>
          </w:p>
        </w:tc>
      </w:tr>
    </w:tbl>
    <w:p w:rsidR="004B746D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985"/>
        <w:gridCol w:w="1276"/>
        <w:gridCol w:w="1417"/>
        <w:gridCol w:w="1559"/>
        <w:gridCol w:w="1418"/>
        <w:gridCol w:w="1417"/>
      </w:tblGrid>
      <w:tr w:rsidR="005140DF" w:rsidRPr="003572C7" w:rsidTr="00C41899">
        <w:trPr>
          <w:cantSplit/>
          <w:trHeight w:val="281"/>
        </w:trPr>
        <w:tc>
          <w:tcPr>
            <w:tcW w:w="959" w:type="dxa"/>
            <w:vMerge w:val="restart"/>
            <w:vAlign w:val="center"/>
          </w:tcPr>
          <w:p w:rsidR="005140DF" w:rsidRPr="005140DF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vMerge w:val="restart"/>
            <w:vAlign w:val="center"/>
          </w:tcPr>
          <w:p w:rsidR="005140DF" w:rsidRPr="005140DF" w:rsidRDefault="005140DF" w:rsidP="005140DF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1985" w:type="dxa"/>
            <w:vMerge w:val="restart"/>
            <w:vAlign w:val="center"/>
          </w:tcPr>
          <w:p w:rsidR="005140DF" w:rsidRPr="005140DF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6" w:type="dxa"/>
            <w:vMerge w:val="restart"/>
            <w:vAlign w:val="center"/>
          </w:tcPr>
          <w:p w:rsidR="005140DF" w:rsidRPr="005140DF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976" w:type="dxa"/>
            <w:gridSpan w:val="2"/>
            <w:vAlign w:val="center"/>
          </w:tcPr>
          <w:p w:rsidR="005140DF" w:rsidRPr="005140DF" w:rsidRDefault="005140DF" w:rsidP="00514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5" w:type="dxa"/>
            <w:gridSpan w:val="2"/>
            <w:vAlign w:val="center"/>
          </w:tcPr>
          <w:p w:rsidR="005140DF" w:rsidRPr="005140DF" w:rsidRDefault="005140DF" w:rsidP="00C418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5140DF" w:rsidRPr="003572C7" w:rsidTr="00C41899">
        <w:trPr>
          <w:cantSplit/>
          <w:trHeight w:val="412"/>
        </w:trPr>
        <w:tc>
          <w:tcPr>
            <w:tcW w:w="959" w:type="dxa"/>
            <w:vMerge/>
            <w:vAlign w:val="center"/>
          </w:tcPr>
          <w:p w:rsidR="005140DF" w:rsidRPr="005140DF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5140DF" w:rsidRPr="005140DF" w:rsidRDefault="005140DF" w:rsidP="005140DF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140DF" w:rsidRPr="005140DF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140DF" w:rsidRPr="005140DF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940FB" w:rsidRDefault="005140DF" w:rsidP="00514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5140DF" w:rsidRPr="005140DF" w:rsidRDefault="005140DF" w:rsidP="00514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559" w:type="dxa"/>
            <w:vAlign w:val="center"/>
          </w:tcPr>
          <w:p w:rsidR="003940FB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5140DF" w:rsidRPr="005140DF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8" w:type="dxa"/>
            <w:vAlign w:val="center"/>
          </w:tcPr>
          <w:p w:rsidR="005140DF" w:rsidRPr="005140DF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5140DF" w:rsidRPr="005140DF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юд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жетной</w:t>
            </w:r>
            <w:proofErr w:type="spellEnd"/>
            <w:r w:rsidRPr="005140D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5140DF" w:rsidRPr="003572C7" w:rsidTr="002F3CC8">
        <w:trPr>
          <w:cantSplit/>
          <w:trHeight w:val="265"/>
        </w:trPr>
        <w:tc>
          <w:tcPr>
            <w:tcW w:w="15417" w:type="dxa"/>
            <w:gridSpan w:val="8"/>
            <w:vAlign w:val="center"/>
          </w:tcPr>
          <w:p w:rsidR="005140DF" w:rsidRPr="003572C7" w:rsidRDefault="002F3CC8" w:rsidP="002F3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5140DF" w:rsidRPr="00567CE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специалистов среднего звена</w:t>
            </w:r>
          </w:p>
        </w:tc>
      </w:tr>
      <w:tr w:rsidR="00C41899" w:rsidRPr="003572C7" w:rsidTr="003F585E">
        <w:trPr>
          <w:cantSplit/>
          <w:trHeight w:val="411"/>
        </w:trPr>
        <w:tc>
          <w:tcPr>
            <w:tcW w:w="959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5386" w:type="dxa"/>
            <w:vAlign w:val="center"/>
          </w:tcPr>
          <w:p w:rsidR="00C41899" w:rsidRPr="003572C7" w:rsidRDefault="00C41899" w:rsidP="003F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ство и эксплуатация зданий и сооружений</w:t>
            </w:r>
          </w:p>
        </w:tc>
        <w:tc>
          <w:tcPr>
            <w:tcW w:w="1985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 заочная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559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99" w:rsidRPr="003572C7" w:rsidTr="003F585E">
        <w:trPr>
          <w:cantSplit/>
          <w:trHeight w:val="374"/>
        </w:trPr>
        <w:tc>
          <w:tcPr>
            <w:tcW w:w="959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13.02.03</w:t>
            </w:r>
          </w:p>
        </w:tc>
        <w:tc>
          <w:tcPr>
            <w:tcW w:w="5386" w:type="dxa"/>
            <w:vAlign w:val="center"/>
          </w:tcPr>
          <w:p w:rsidR="00C41899" w:rsidRPr="003572C7" w:rsidRDefault="00C41899" w:rsidP="003F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ические станции, сети и системы</w:t>
            </w:r>
          </w:p>
        </w:tc>
        <w:tc>
          <w:tcPr>
            <w:tcW w:w="1985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276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41899" w:rsidRPr="003572C7" w:rsidTr="003F585E">
        <w:trPr>
          <w:cantSplit/>
          <w:trHeight w:val="466"/>
        </w:trPr>
        <w:tc>
          <w:tcPr>
            <w:tcW w:w="959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13.02.06</w:t>
            </w:r>
          </w:p>
        </w:tc>
        <w:tc>
          <w:tcPr>
            <w:tcW w:w="5386" w:type="dxa"/>
            <w:vAlign w:val="center"/>
          </w:tcPr>
          <w:p w:rsidR="00C41899" w:rsidRPr="003572C7" w:rsidRDefault="00C41899" w:rsidP="003F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йная защита и автоматизация электроэнергетических систем</w:t>
            </w:r>
          </w:p>
        </w:tc>
        <w:tc>
          <w:tcPr>
            <w:tcW w:w="1985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276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559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99" w:rsidRPr="003572C7" w:rsidTr="003F585E">
        <w:trPr>
          <w:cantSplit/>
          <w:trHeight w:val="416"/>
        </w:trPr>
        <w:tc>
          <w:tcPr>
            <w:tcW w:w="959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21.02.15</w:t>
            </w:r>
          </w:p>
        </w:tc>
        <w:tc>
          <w:tcPr>
            <w:tcW w:w="5386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горные работы </w:t>
            </w:r>
          </w:p>
        </w:tc>
        <w:tc>
          <w:tcPr>
            <w:tcW w:w="1985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rPr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горный техник-технолог</w:t>
            </w:r>
          </w:p>
        </w:tc>
        <w:tc>
          <w:tcPr>
            <w:tcW w:w="1276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41899" w:rsidRPr="003572C7" w:rsidTr="003F585E">
        <w:trPr>
          <w:cantSplit/>
          <w:trHeight w:val="522"/>
        </w:trPr>
        <w:tc>
          <w:tcPr>
            <w:tcW w:w="959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5386" w:type="dxa"/>
            <w:vAlign w:val="center"/>
          </w:tcPr>
          <w:p w:rsidR="00C41899" w:rsidRPr="003572C7" w:rsidRDefault="00C41899" w:rsidP="003F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ика и бухгалтерский  учет </w:t>
            </w:r>
            <w:r w:rsidRPr="00357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отраслям)</w:t>
            </w:r>
          </w:p>
        </w:tc>
        <w:tc>
          <w:tcPr>
            <w:tcW w:w="1985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276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2 г. 10м.</w:t>
            </w:r>
          </w:p>
        </w:tc>
        <w:tc>
          <w:tcPr>
            <w:tcW w:w="1559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2 г. 10м.</w:t>
            </w:r>
          </w:p>
        </w:tc>
        <w:tc>
          <w:tcPr>
            <w:tcW w:w="1418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41899" w:rsidRPr="003572C7" w:rsidTr="003F585E">
        <w:trPr>
          <w:cantSplit/>
          <w:trHeight w:val="416"/>
        </w:trPr>
        <w:tc>
          <w:tcPr>
            <w:tcW w:w="959" w:type="dxa"/>
            <w:vAlign w:val="center"/>
          </w:tcPr>
          <w:p w:rsidR="00C41899" w:rsidRPr="003572C7" w:rsidRDefault="00C41899" w:rsidP="003F5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.02.01</w:t>
            </w:r>
          </w:p>
        </w:tc>
        <w:tc>
          <w:tcPr>
            <w:tcW w:w="5386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vAlign w:val="center"/>
          </w:tcPr>
          <w:p w:rsidR="00C41899" w:rsidRPr="003572C7" w:rsidRDefault="00C41899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2 г. 10м.</w:t>
            </w:r>
          </w:p>
        </w:tc>
        <w:tc>
          <w:tcPr>
            <w:tcW w:w="1418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41899" w:rsidRDefault="00C41899">
      <w:r>
        <w:br w:type="page"/>
      </w:r>
    </w:p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969"/>
        <w:gridCol w:w="1701"/>
        <w:gridCol w:w="1418"/>
        <w:gridCol w:w="1417"/>
        <w:gridCol w:w="1418"/>
        <w:gridCol w:w="1417"/>
      </w:tblGrid>
      <w:tr w:rsidR="00C41899" w:rsidRPr="003572C7" w:rsidTr="00774357">
        <w:trPr>
          <w:cantSplit/>
          <w:trHeight w:val="137"/>
        </w:trPr>
        <w:tc>
          <w:tcPr>
            <w:tcW w:w="959" w:type="dxa"/>
            <w:vMerge w:val="restart"/>
            <w:vAlign w:val="center"/>
          </w:tcPr>
          <w:p w:rsidR="00C41899" w:rsidRPr="00774357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C41899" w:rsidRPr="00774357" w:rsidRDefault="00C41899" w:rsidP="0077435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3969" w:type="dxa"/>
            <w:vMerge w:val="restart"/>
            <w:vAlign w:val="center"/>
          </w:tcPr>
          <w:p w:rsidR="00C41899" w:rsidRPr="00774357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701" w:type="dxa"/>
            <w:vMerge w:val="restart"/>
            <w:vAlign w:val="center"/>
          </w:tcPr>
          <w:p w:rsidR="00C41899" w:rsidRPr="00774357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gridSpan w:val="2"/>
            <w:vAlign w:val="center"/>
          </w:tcPr>
          <w:p w:rsidR="00C41899" w:rsidRPr="00774357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5" w:type="dxa"/>
            <w:gridSpan w:val="2"/>
            <w:vAlign w:val="center"/>
          </w:tcPr>
          <w:p w:rsidR="00C41899" w:rsidRPr="00774357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C41899" w:rsidRPr="003572C7" w:rsidTr="00774357">
        <w:trPr>
          <w:cantSplit/>
          <w:trHeight w:val="430"/>
        </w:trPr>
        <w:tc>
          <w:tcPr>
            <w:tcW w:w="959" w:type="dxa"/>
            <w:vMerge/>
            <w:vAlign w:val="center"/>
          </w:tcPr>
          <w:p w:rsidR="00C41899" w:rsidRPr="00774357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C41899" w:rsidRPr="00774357" w:rsidRDefault="00C41899" w:rsidP="0077435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41899" w:rsidRPr="00774357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1899" w:rsidRPr="00774357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B7022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C41899" w:rsidRPr="00774357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3B7022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C41899" w:rsidRPr="00774357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8" w:type="dxa"/>
            <w:vAlign w:val="center"/>
          </w:tcPr>
          <w:p w:rsidR="00C41899" w:rsidRPr="00774357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C41899" w:rsidRPr="00774357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77435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567CEF" w:rsidRPr="003572C7" w:rsidTr="00667084">
        <w:trPr>
          <w:cantSplit/>
          <w:trHeight w:val="148"/>
        </w:trPr>
        <w:tc>
          <w:tcPr>
            <w:tcW w:w="15417" w:type="dxa"/>
            <w:gridSpan w:val="8"/>
          </w:tcPr>
          <w:p w:rsidR="00567CEF" w:rsidRPr="00567CEF" w:rsidRDefault="00173044" w:rsidP="00173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567CEF" w:rsidRPr="00567CE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квалифицированных рабочих, служащих</w:t>
            </w:r>
          </w:p>
        </w:tc>
      </w:tr>
      <w:tr w:rsidR="00C41899" w:rsidRPr="003572C7" w:rsidTr="00774357">
        <w:trPr>
          <w:cantSplit/>
          <w:trHeight w:val="418"/>
        </w:trPr>
        <w:tc>
          <w:tcPr>
            <w:tcW w:w="959" w:type="dxa"/>
            <w:vAlign w:val="center"/>
          </w:tcPr>
          <w:p w:rsidR="00C41899" w:rsidRPr="0081297E" w:rsidRDefault="00C41899" w:rsidP="00C4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7E">
              <w:rPr>
                <w:rFonts w:ascii="Times New Roman" w:hAnsi="Times New Roman" w:cs="Times New Roman"/>
                <w:sz w:val="20"/>
                <w:szCs w:val="20"/>
              </w:rPr>
              <w:t>08.01.07</w:t>
            </w:r>
          </w:p>
        </w:tc>
        <w:tc>
          <w:tcPr>
            <w:tcW w:w="3118" w:type="dxa"/>
            <w:vAlign w:val="center"/>
          </w:tcPr>
          <w:p w:rsidR="00C41899" w:rsidRPr="0081297E" w:rsidRDefault="00C41899" w:rsidP="007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7E">
              <w:rPr>
                <w:rFonts w:ascii="Times New Roman" w:hAnsi="Times New Roman" w:cs="Times New Roman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3969" w:type="dxa"/>
            <w:vAlign w:val="center"/>
          </w:tcPr>
          <w:p w:rsidR="00774357" w:rsidRDefault="00774357" w:rsidP="007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матурщик;</w:t>
            </w:r>
            <w:r w:rsidR="00C41899" w:rsidRPr="008129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</w:t>
            </w:r>
            <w:r w:rsidR="00C41899" w:rsidRPr="008129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онщ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 к</w:t>
            </w:r>
            <w:r w:rsidR="00C41899" w:rsidRPr="008129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менщ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  <w:r w:rsidR="00C41899" w:rsidRPr="008129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C41899" w:rsidRPr="008129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нтажник по монтажу ст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 и железобетонных конструкций;</w:t>
            </w:r>
            <w:r w:rsidR="00C41899" w:rsidRPr="008129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74357" w:rsidRDefault="00774357" w:rsidP="007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C41899" w:rsidRPr="008129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чн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  <w:r w:rsidR="00C41899" w:rsidRPr="008129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C41899" w:rsidRPr="008129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пальщ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C41899" w:rsidRPr="0081297E" w:rsidRDefault="00774357" w:rsidP="007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</w:t>
            </w:r>
            <w:r w:rsidR="00C41899" w:rsidRPr="008129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ктросварщик ручной сварки</w:t>
            </w:r>
          </w:p>
        </w:tc>
        <w:tc>
          <w:tcPr>
            <w:tcW w:w="1701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41899" w:rsidRPr="003572C7" w:rsidRDefault="00774357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C41899" w:rsidRPr="003572C7" w:rsidRDefault="00774357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1899" w:rsidRPr="003572C7" w:rsidTr="00774357">
        <w:trPr>
          <w:cantSplit/>
          <w:trHeight w:val="418"/>
        </w:trPr>
        <w:tc>
          <w:tcPr>
            <w:tcW w:w="959" w:type="dxa"/>
            <w:vAlign w:val="center"/>
          </w:tcPr>
          <w:p w:rsidR="00C41899" w:rsidRPr="0081297E" w:rsidRDefault="00C41899" w:rsidP="00C418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08.01.10</w:t>
            </w:r>
          </w:p>
        </w:tc>
        <w:tc>
          <w:tcPr>
            <w:tcW w:w="3118" w:type="dxa"/>
            <w:vAlign w:val="center"/>
          </w:tcPr>
          <w:p w:rsidR="00C41899" w:rsidRPr="0081297E" w:rsidRDefault="00C41899" w:rsidP="00774357">
            <w:pPr>
              <w:pStyle w:val="ConsPlusNormal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Мастер жилищно-коммунального хозяйства</w:t>
            </w:r>
          </w:p>
        </w:tc>
        <w:tc>
          <w:tcPr>
            <w:tcW w:w="3969" w:type="dxa"/>
            <w:vAlign w:val="center"/>
          </w:tcPr>
          <w:p w:rsidR="00C41899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41899" w:rsidRPr="0081297E">
              <w:rPr>
                <w:rFonts w:ascii="Times New Roman" w:hAnsi="Times New Roman" w:cs="Times New Roman"/>
              </w:rPr>
              <w:t>лесарь-сантехник</w:t>
            </w:r>
            <w:r>
              <w:rPr>
                <w:rFonts w:ascii="Times New Roman" w:hAnsi="Times New Roman" w:cs="Times New Roman"/>
              </w:rPr>
              <w:t>;  п</w:t>
            </w:r>
            <w:r w:rsidRPr="0081297E">
              <w:rPr>
                <w:rFonts w:ascii="Times New Roman" w:hAnsi="Times New Roman" w:cs="Times New Roman"/>
              </w:rPr>
              <w:t>лотник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C41899" w:rsidRPr="0081297E">
              <w:rPr>
                <w:rFonts w:ascii="Times New Roman" w:hAnsi="Times New Roman" w:cs="Times New Roman"/>
              </w:rPr>
              <w:t>лектрогазосварщи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="00C41899" w:rsidRPr="0081297E">
              <w:rPr>
                <w:rFonts w:ascii="Times New Roman" w:hAnsi="Times New Roman" w:cs="Times New Roman"/>
              </w:rPr>
              <w:t xml:space="preserve"> </w:t>
            </w:r>
          </w:p>
          <w:p w:rsidR="00C41899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C41899" w:rsidRPr="0081297E">
              <w:rPr>
                <w:rFonts w:ascii="Times New Roman" w:hAnsi="Times New Roman" w:cs="Times New Roman"/>
              </w:rPr>
              <w:t>лектромонтажник по освещению и осветительным сетям</w:t>
            </w:r>
          </w:p>
        </w:tc>
        <w:tc>
          <w:tcPr>
            <w:tcW w:w="1701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vAlign w:val="center"/>
          </w:tcPr>
          <w:p w:rsidR="00C41899" w:rsidRPr="003572C7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41899" w:rsidRPr="003572C7" w:rsidRDefault="00774357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C41899" w:rsidRPr="003572C7" w:rsidRDefault="00774357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FAC" w:rsidRPr="003572C7" w:rsidTr="00774357">
        <w:trPr>
          <w:cantSplit/>
          <w:trHeight w:val="506"/>
        </w:trPr>
        <w:tc>
          <w:tcPr>
            <w:tcW w:w="959" w:type="dxa"/>
            <w:vAlign w:val="center"/>
          </w:tcPr>
          <w:p w:rsidR="00BA3FAC" w:rsidRPr="0081297E" w:rsidRDefault="00BA3FAC" w:rsidP="00BA3F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3118" w:type="dxa"/>
            <w:vAlign w:val="center"/>
          </w:tcPr>
          <w:p w:rsidR="00BA3FAC" w:rsidRPr="0081297E" w:rsidRDefault="00BA3FAC" w:rsidP="00774357">
            <w:pPr>
              <w:pStyle w:val="ConsPlusNormal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Сварщик (электросварочные и газосварочные работы)</w:t>
            </w:r>
          </w:p>
        </w:tc>
        <w:tc>
          <w:tcPr>
            <w:tcW w:w="3969" w:type="dxa"/>
            <w:vAlign w:val="center"/>
          </w:tcPr>
          <w:p w:rsidR="00BA3FAC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3FAC" w:rsidRPr="0081297E">
              <w:rPr>
                <w:rFonts w:ascii="Times New Roman" w:hAnsi="Times New Roman" w:cs="Times New Roman"/>
              </w:rPr>
              <w:t>азосварщик</w:t>
            </w:r>
            <w:r>
              <w:rPr>
                <w:rFonts w:ascii="Times New Roman" w:hAnsi="Times New Roman" w:cs="Times New Roman"/>
              </w:rPr>
              <w:t>;</w:t>
            </w:r>
            <w:r w:rsidR="00BA3FAC" w:rsidRPr="00812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BA3FAC" w:rsidRPr="0081297E">
              <w:rPr>
                <w:rFonts w:ascii="Times New Roman" w:hAnsi="Times New Roman" w:cs="Times New Roman"/>
              </w:rPr>
              <w:t>лектрогазосварщи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A3FAC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A3FAC" w:rsidRPr="0081297E">
              <w:rPr>
                <w:rFonts w:ascii="Times New Roman" w:hAnsi="Times New Roman" w:cs="Times New Roman"/>
              </w:rPr>
              <w:t>лектросварщик на автоматических и полуавтоматических машин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A3FAC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BA3FAC" w:rsidRPr="0081297E">
              <w:rPr>
                <w:rFonts w:ascii="Times New Roman" w:hAnsi="Times New Roman" w:cs="Times New Roman"/>
              </w:rPr>
              <w:t>лектросварщик ручной свар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A3FAC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3FAC" w:rsidRPr="0081297E">
              <w:rPr>
                <w:rFonts w:ascii="Times New Roman" w:hAnsi="Times New Roman" w:cs="Times New Roman"/>
              </w:rPr>
              <w:t>азорезчик</w:t>
            </w:r>
          </w:p>
        </w:tc>
        <w:tc>
          <w:tcPr>
            <w:tcW w:w="1701" w:type="dxa"/>
            <w:vAlign w:val="center"/>
          </w:tcPr>
          <w:p w:rsidR="00BA3FAC" w:rsidRPr="003572C7" w:rsidRDefault="00BA3FAC" w:rsidP="00BA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BA3FAC" w:rsidRPr="003572C7" w:rsidRDefault="00BA3FAC" w:rsidP="00BA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vAlign w:val="center"/>
          </w:tcPr>
          <w:p w:rsidR="00BA3FAC" w:rsidRPr="003572C7" w:rsidRDefault="00BA3FAC" w:rsidP="00BA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418" w:type="dxa"/>
            <w:vAlign w:val="center"/>
          </w:tcPr>
          <w:p w:rsidR="00BA3FAC" w:rsidRPr="003572C7" w:rsidRDefault="00774357" w:rsidP="00BA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3FAC" w:rsidRPr="003572C7" w:rsidRDefault="00774357" w:rsidP="00BA3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357" w:rsidRPr="003572C7" w:rsidTr="00774357">
        <w:trPr>
          <w:cantSplit/>
          <w:trHeight w:val="292"/>
        </w:trPr>
        <w:tc>
          <w:tcPr>
            <w:tcW w:w="959" w:type="dxa"/>
            <w:vAlign w:val="center"/>
          </w:tcPr>
          <w:p w:rsidR="00774357" w:rsidRPr="0081297E" w:rsidRDefault="00774357" w:rsidP="00774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15.01.26</w:t>
            </w:r>
          </w:p>
        </w:tc>
        <w:tc>
          <w:tcPr>
            <w:tcW w:w="3118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Токарь-универсал</w:t>
            </w:r>
          </w:p>
        </w:tc>
        <w:tc>
          <w:tcPr>
            <w:tcW w:w="3969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1297E">
              <w:rPr>
                <w:rFonts w:ascii="Times New Roman" w:hAnsi="Times New Roman" w:cs="Times New Roman"/>
              </w:rPr>
              <w:t>окарь</w:t>
            </w:r>
            <w:r>
              <w:rPr>
                <w:rFonts w:ascii="Times New Roman" w:hAnsi="Times New Roman" w:cs="Times New Roman"/>
              </w:rPr>
              <w:t>;</w:t>
            </w:r>
            <w:r w:rsidRPr="00812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81297E">
              <w:rPr>
                <w:rFonts w:ascii="Times New Roman" w:hAnsi="Times New Roman" w:cs="Times New Roman"/>
              </w:rPr>
              <w:t>окарь-карусельщ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1297E">
              <w:rPr>
                <w:rFonts w:ascii="Times New Roman" w:hAnsi="Times New Roman" w:cs="Times New Roman"/>
              </w:rPr>
              <w:t>окарь-расточник</w:t>
            </w:r>
            <w:r>
              <w:rPr>
                <w:rFonts w:ascii="Times New Roman" w:hAnsi="Times New Roman" w:cs="Times New Roman"/>
              </w:rPr>
              <w:t>;</w:t>
            </w:r>
            <w:r w:rsidRPr="00812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81297E">
              <w:rPr>
                <w:rFonts w:ascii="Times New Roman" w:hAnsi="Times New Roman" w:cs="Times New Roman"/>
              </w:rPr>
              <w:t>окарь-револьверщик</w:t>
            </w:r>
          </w:p>
        </w:tc>
        <w:tc>
          <w:tcPr>
            <w:tcW w:w="1701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357" w:rsidRPr="003572C7" w:rsidTr="00774357">
        <w:trPr>
          <w:cantSplit/>
          <w:trHeight w:val="371"/>
        </w:trPr>
        <w:tc>
          <w:tcPr>
            <w:tcW w:w="959" w:type="dxa"/>
            <w:vAlign w:val="center"/>
          </w:tcPr>
          <w:p w:rsidR="00774357" w:rsidRPr="0081297E" w:rsidRDefault="00774357" w:rsidP="00774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15.01.27</w:t>
            </w:r>
          </w:p>
        </w:tc>
        <w:tc>
          <w:tcPr>
            <w:tcW w:w="3118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Фрезеровщик-универсал</w:t>
            </w:r>
          </w:p>
        </w:tc>
        <w:tc>
          <w:tcPr>
            <w:tcW w:w="3969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297E">
              <w:rPr>
                <w:rFonts w:ascii="Times New Roman" w:hAnsi="Times New Roman" w:cs="Times New Roman"/>
              </w:rPr>
              <w:t>уборезчик</w:t>
            </w:r>
            <w:r>
              <w:rPr>
                <w:rFonts w:ascii="Times New Roman" w:hAnsi="Times New Roman" w:cs="Times New Roman"/>
              </w:rPr>
              <w:t>;</w:t>
            </w:r>
            <w:r w:rsidRPr="00812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81297E">
              <w:rPr>
                <w:rFonts w:ascii="Times New Roman" w:hAnsi="Times New Roman" w:cs="Times New Roman"/>
              </w:rPr>
              <w:t>резеровщ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</w:t>
            </w:r>
            <w:r w:rsidRPr="0081297E">
              <w:rPr>
                <w:rFonts w:ascii="Times New Roman" w:hAnsi="Times New Roman" w:cs="Times New Roman"/>
              </w:rPr>
              <w:t>евинговальщик</w:t>
            </w:r>
            <w:proofErr w:type="spellEnd"/>
          </w:p>
        </w:tc>
        <w:tc>
          <w:tcPr>
            <w:tcW w:w="1701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357" w:rsidRPr="003572C7" w:rsidTr="00774357">
        <w:trPr>
          <w:cantSplit/>
          <w:trHeight w:val="559"/>
        </w:trPr>
        <w:tc>
          <w:tcPr>
            <w:tcW w:w="959" w:type="dxa"/>
            <w:vAlign w:val="center"/>
          </w:tcPr>
          <w:p w:rsidR="00774357" w:rsidRPr="0081297E" w:rsidRDefault="00774357" w:rsidP="00774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21.01.08</w:t>
            </w:r>
          </w:p>
        </w:tc>
        <w:tc>
          <w:tcPr>
            <w:tcW w:w="3118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Машинист на открытых горных работах</w:t>
            </w:r>
          </w:p>
        </w:tc>
        <w:tc>
          <w:tcPr>
            <w:tcW w:w="3969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297E">
              <w:rPr>
                <w:rFonts w:ascii="Times New Roman" w:hAnsi="Times New Roman" w:cs="Times New Roman"/>
              </w:rPr>
              <w:t>ашинист бульдоз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297E">
              <w:rPr>
                <w:rFonts w:ascii="Times New Roman" w:hAnsi="Times New Roman" w:cs="Times New Roman"/>
              </w:rPr>
              <w:t>ашинист буровой установ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297E">
              <w:rPr>
                <w:rFonts w:ascii="Times New Roman" w:hAnsi="Times New Roman" w:cs="Times New Roman"/>
              </w:rPr>
              <w:t>ашинист скреп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297E">
              <w:rPr>
                <w:rFonts w:ascii="Times New Roman" w:hAnsi="Times New Roman" w:cs="Times New Roman"/>
              </w:rPr>
              <w:t>ашинист экскаватор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357" w:rsidRPr="003572C7" w:rsidTr="00774357">
        <w:trPr>
          <w:cantSplit/>
          <w:trHeight w:val="559"/>
        </w:trPr>
        <w:tc>
          <w:tcPr>
            <w:tcW w:w="959" w:type="dxa"/>
            <w:vAlign w:val="center"/>
          </w:tcPr>
          <w:p w:rsidR="00774357" w:rsidRPr="0081297E" w:rsidRDefault="00774357" w:rsidP="00774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23.01.03</w:t>
            </w:r>
          </w:p>
        </w:tc>
        <w:tc>
          <w:tcPr>
            <w:tcW w:w="3118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3969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97E">
              <w:rPr>
                <w:rFonts w:ascii="Times New Roman" w:hAnsi="Times New Roman" w:cs="Times New Roman"/>
              </w:rPr>
              <w:t>лесарь по ремонту автомоби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1297E">
              <w:rPr>
                <w:rFonts w:ascii="Times New Roman" w:hAnsi="Times New Roman" w:cs="Times New Roman"/>
              </w:rPr>
              <w:t>одитель автомоби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1297E">
              <w:rPr>
                <w:rFonts w:ascii="Times New Roman" w:hAnsi="Times New Roman" w:cs="Times New Roman"/>
              </w:rPr>
              <w:t>ператор заправочных станций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357" w:rsidRPr="003572C7" w:rsidTr="00774357">
        <w:trPr>
          <w:cantSplit/>
          <w:trHeight w:val="559"/>
        </w:trPr>
        <w:tc>
          <w:tcPr>
            <w:tcW w:w="959" w:type="dxa"/>
            <w:vAlign w:val="center"/>
          </w:tcPr>
          <w:p w:rsidR="00774357" w:rsidRPr="0081297E" w:rsidRDefault="00774357" w:rsidP="00774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23.01.07</w:t>
            </w:r>
          </w:p>
        </w:tc>
        <w:tc>
          <w:tcPr>
            <w:tcW w:w="3118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Машинист крана (крановщик)</w:t>
            </w:r>
          </w:p>
        </w:tc>
        <w:tc>
          <w:tcPr>
            <w:tcW w:w="3969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1297E">
              <w:rPr>
                <w:rFonts w:ascii="Times New Roman" w:hAnsi="Times New Roman" w:cs="Times New Roman"/>
              </w:rPr>
              <w:t>одитель автомоби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297E">
              <w:rPr>
                <w:rFonts w:ascii="Times New Roman" w:hAnsi="Times New Roman" w:cs="Times New Roman"/>
              </w:rPr>
              <w:t>ашинист крана автомобильног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81297E">
              <w:rPr>
                <w:rFonts w:ascii="Times New Roman" w:hAnsi="Times New Roman" w:cs="Times New Roman"/>
              </w:rPr>
              <w:t>шинист крана (крановщик)</w:t>
            </w:r>
          </w:p>
        </w:tc>
        <w:tc>
          <w:tcPr>
            <w:tcW w:w="1701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357" w:rsidRPr="003572C7" w:rsidTr="00774357">
        <w:trPr>
          <w:cantSplit/>
          <w:trHeight w:val="400"/>
        </w:trPr>
        <w:tc>
          <w:tcPr>
            <w:tcW w:w="959" w:type="dxa"/>
            <w:vAlign w:val="center"/>
          </w:tcPr>
          <w:p w:rsidR="00774357" w:rsidRPr="0081297E" w:rsidRDefault="00774357" w:rsidP="00774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29.01.05</w:t>
            </w:r>
          </w:p>
        </w:tc>
        <w:tc>
          <w:tcPr>
            <w:tcW w:w="3118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Закройщик</w:t>
            </w:r>
          </w:p>
        </w:tc>
        <w:tc>
          <w:tcPr>
            <w:tcW w:w="3969" w:type="dxa"/>
            <w:vAlign w:val="center"/>
          </w:tcPr>
          <w:p w:rsidR="00774357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297E">
              <w:rPr>
                <w:rFonts w:ascii="Times New Roman" w:hAnsi="Times New Roman" w:cs="Times New Roman"/>
              </w:rPr>
              <w:t>акройщик</w:t>
            </w:r>
            <w:r>
              <w:rPr>
                <w:rFonts w:ascii="Times New Roman" w:hAnsi="Times New Roman" w:cs="Times New Roman"/>
              </w:rPr>
              <w:t>;</w:t>
            </w:r>
            <w:r w:rsidRPr="0081297E">
              <w:rPr>
                <w:rFonts w:ascii="Times New Roman" w:hAnsi="Times New Roman" w:cs="Times New Roman"/>
              </w:rPr>
              <w:t xml:space="preserve"> </w:t>
            </w:r>
          </w:p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97E">
              <w:rPr>
                <w:rFonts w:ascii="Times New Roman" w:hAnsi="Times New Roman" w:cs="Times New Roman"/>
              </w:rPr>
              <w:t>ортной</w:t>
            </w:r>
          </w:p>
        </w:tc>
        <w:tc>
          <w:tcPr>
            <w:tcW w:w="1701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357" w:rsidRPr="003572C7" w:rsidTr="00774357">
        <w:trPr>
          <w:cantSplit/>
          <w:trHeight w:val="559"/>
        </w:trPr>
        <w:tc>
          <w:tcPr>
            <w:tcW w:w="959" w:type="dxa"/>
            <w:vAlign w:val="center"/>
          </w:tcPr>
          <w:p w:rsidR="00774357" w:rsidRPr="0081297E" w:rsidRDefault="00774357" w:rsidP="007743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38.01.02</w:t>
            </w:r>
          </w:p>
        </w:tc>
        <w:tc>
          <w:tcPr>
            <w:tcW w:w="3118" w:type="dxa"/>
            <w:vAlign w:val="center"/>
          </w:tcPr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 w:rsidRPr="0081297E">
              <w:rPr>
                <w:rFonts w:ascii="Times New Roman" w:hAnsi="Times New Roman" w:cs="Times New Roman"/>
              </w:rPr>
              <w:t>Продавец, контролер-кассир</w:t>
            </w:r>
          </w:p>
        </w:tc>
        <w:tc>
          <w:tcPr>
            <w:tcW w:w="3969" w:type="dxa"/>
            <w:vAlign w:val="center"/>
          </w:tcPr>
          <w:p w:rsidR="00774357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1297E">
              <w:rPr>
                <w:rFonts w:ascii="Times New Roman" w:hAnsi="Times New Roman" w:cs="Times New Roman"/>
              </w:rPr>
              <w:t>ассир торгового зала</w:t>
            </w:r>
            <w:r>
              <w:rPr>
                <w:rFonts w:ascii="Times New Roman" w:hAnsi="Times New Roman" w:cs="Times New Roman"/>
              </w:rPr>
              <w:t>;</w:t>
            </w:r>
            <w:r w:rsidRPr="0081297E">
              <w:rPr>
                <w:rFonts w:ascii="Times New Roman" w:hAnsi="Times New Roman" w:cs="Times New Roman"/>
              </w:rPr>
              <w:t xml:space="preserve"> </w:t>
            </w:r>
          </w:p>
          <w:p w:rsidR="00774357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-кассир;</w:t>
            </w:r>
            <w:r w:rsidRPr="00812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81297E">
              <w:rPr>
                <w:rFonts w:ascii="Times New Roman" w:hAnsi="Times New Roman" w:cs="Times New Roman"/>
              </w:rPr>
              <w:t>родав</w:t>
            </w:r>
            <w:r>
              <w:rPr>
                <w:rFonts w:ascii="Times New Roman" w:hAnsi="Times New Roman" w:cs="Times New Roman"/>
              </w:rPr>
              <w:t>ец непродовольственных товаров;</w:t>
            </w:r>
          </w:p>
          <w:p w:rsidR="00774357" w:rsidRPr="0081297E" w:rsidRDefault="00774357" w:rsidP="007743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97E">
              <w:rPr>
                <w:rFonts w:ascii="Times New Roman" w:hAnsi="Times New Roman" w:cs="Times New Roman"/>
              </w:rPr>
              <w:t>родавец продовольственных товаров</w:t>
            </w:r>
          </w:p>
        </w:tc>
        <w:tc>
          <w:tcPr>
            <w:tcW w:w="1701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572C7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74357" w:rsidRPr="003572C7" w:rsidRDefault="00774357" w:rsidP="00774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B746D" w:rsidRPr="00337D94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D94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3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дарственное профессиональное образовательное автономное учреждение Амурской области</w:t>
      </w:r>
    </w:p>
    <w:p w:rsidR="004B746D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мурский казачий колледж» (ГПОАУ АКК)</w:t>
      </w:r>
    </w:p>
    <w:p w:rsidR="004B746D" w:rsidRPr="00640367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190"/>
      </w:tblGrid>
      <w:tr w:rsidR="004B746D" w:rsidRPr="00AE31F3" w:rsidTr="0089225C">
        <w:tc>
          <w:tcPr>
            <w:tcW w:w="2802" w:type="dxa"/>
          </w:tcPr>
          <w:p w:rsidR="004B746D" w:rsidRPr="00640367" w:rsidRDefault="004B746D" w:rsidP="003835F7">
            <w:pPr>
              <w:rPr>
                <w:sz w:val="24"/>
                <w:szCs w:val="24"/>
              </w:rPr>
            </w:pPr>
            <w:r w:rsidRPr="0046385A">
              <w:rPr>
                <w:sz w:val="24"/>
                <w:szCs w:val="24"/>
              </w:rPr>
              <w:t>Директор</w:t>
            </w:r>
          </w:p>
        </w:tc>
        <w:tc>
          <w:tcPr>
            <w:tcW w:w="12190" w:type="dxa"/>
          </w:tcPr>
          <w:p w:rsidR="004B746D" w:rsidRPr="00640367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Николай Николаевич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640367" w:rsidRDefault="004B746D" w:rsidP="003835F7">
            <w:pPr>
              <w:rPr>
                <w:sz w:val="24"/>
                <w:szCs w:val="24"/>
              </w:rPr>
            </w:pPr>
            <w:r w:rsidRPr="00640367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190" w:type="dxa"/>
          </w:tcPr>
          <w:p w:rsidR="004B746D" w:rsidRPr="00640367" w:rsidRDefault="004B746D" w:rsidP="003835F7">
            <w:pPr>
              <w:ind w:right="-107"/>
              <w:rPr>
                <w:sz w:val="24"/>
                <w:szCs w:val="24"/>
              </w:rPr>
            </w:pPr>
            <w:r w:rsidRPr="00640367">
              <w:rPr>
                <w:sz w:val="24"/>
                <w:szCs w:val="24"/>
              </w:rPr>
              <w:t>676</w:t>
            </w:r>
            <w:r>
              <w:rPr>
                <w:sz w:val="24"/>
                <w:szCs w:val="24"/>
              </w:rPr>
              <w:t>98</w:t>
            </w:r>
            <w:r w:rsidRPr="00640367">
              <w:rPr>
                <w:sz w:val="24"/>
                <w:szCs w:val="24"/>
              </w:rPr>
              <w:t xml:space="preserve">0, </w:t>
            </w:r>
            <w:r>
              <w:rPr>
                <w:sz w:val="24"/>
                <w:szCs w:val="24"/>
              </w:rPr>
              <w:t>с</w:t>
            </w:r>
            <w:r w:rsidRPr="0064036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нстантиновка</w:t>
            </w:r>
            <w:r w:rsidRPr="00640367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Ленина</w:t>
            </w:r>
            <w:r w:rsidRPr="00640367">
              <w:rPr>
                <w:sz w:val="24"/>
                <w:szCs w:val="24"/>
              </w:rPr>
              <w:t>, .31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Pr="00640367" w:rsidRDefault="004B746D" w:rsidP="003835F7">
            <w:pPr>
              <w:rPr>
                <w:sz w:val="24"/>
                <w:szCs w:val="24"/>
              </w:rPr>
            </w:pPr>
            <w:r w:rsidRPr="00640367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190" w:type="dxa"/>
          </w:tcPr>
          <w:p w:rsidR="004B746D" w:rsidRPr="00640367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639) 9-13-42</w:t>
            </w:r>
          </w:p>
        </w:tc>
      </w:tr>
      <w:tr w:rsidR="004B746D" w:rsidRPr="00AE31F3" w:rsidTr="0089225C">
        <w:tc>
          <w:tcPr>
            <w:tcW w:w="2802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640367">
              <w:rPr>
                <w:sz w:val="24"/>
                <w:szCs w:val="24"/>
                <w:lang w:val="en-US"/>
              </w:rPr>
              <w:t>E</w:t>
            </w:r>
            <w:r w:rsidRPr="00640367">
              <w:rPr>
                <w:sz w:val="24"/>
                <w:szCs w:val="24"/>
              </w:rPr>
              <w:t>-</w:t>
            </w:r>
            <w:r w:rsidRPr="00640367">
              <w:rPr>
                <w:sz w:val="24"/>
                <w:szCs w:val="24"/>
                <w:lang w:val="en-US"/>
              </w:rPr>
              <w:t>mail</w:t>
            </w:r>
          </w:p>
          <w:p w:rsidR="004B746D" w:rsidRPr="00320ABF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12190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C13872">
              <w:rPr>
                <w:sz w:val="24"/>
                <w:szCs w:val="24"/>
              </w:rPr>
              <w:t>inspektorpokadram@yandex.ru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 w:rsidRPr="00320ABF">
              <w:rPr>
                <w:sz w:val="24"/>
                <w:szCs w:val="24"/>
              </w:rPr>
              <w:t>kazakamur.ucoz.ru</w:t>
            </w:r>
          </w:p>
          <w:p w:rsidR="004B746D" w:rsidRPr="00640367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190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</w:p>
          <w:p w:rsidR="004B746D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817F2">
              <w:rPr>
                <w:sz w:val="24"/>
                <w:szCs w:val="24"/>
              </w:rPr>
              <w:t xml:space="preserve">о </w:t>
            </w:r>
            <w:r w:rsidR="00337D9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="00337D94">
              <w:rPr>
                <w:sz w:val="24"/>
                <w:szCs w:val="24"/>
              </w:rPr>
              <w:t>августа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</w:p>
          <w:p w:rsidR="004B746D" w:rsidRPr="000817F2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AE31F3" w:rsidTr="0089225C">
        <w:tc>
          <w:tcPr>
            <w:tcW w:w="2802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190" w:type="dxa"/>
          </w:tcPr>
          <w:p w:rsidR="004B746D" w:rsidRPr="00320ABF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20ABF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320ABF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20ABF">
              <w:rPr>
                <w:sz w:val="24"/>
                <w:szCs w:val="24"/>
              </w:rPr>
              <w:t>документ об образовании;</w:t>
            </w:r>
          </w:p>
          <w:p w:rsidR="004B746D" w:rsidRPr="00320ABF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20ABF">
              <w:rPr>
                <w:sz w:val="24"/>
                <w:szCs w:val="24"/>
              </w:rPr>
              <w:t>заявление;</w:t>
            </w:r>
          </w:p>
          <w:p w:rsidR="004B746D" w:rsidRPr="00337D94" w:rsidRDefault="00337D94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фотографии 3x4 см</w:t>
            </w:r>
          </w:p>
        </w:tc>
      </w:tr>
    </w:tbl>
    <w:p w:rsidR="004B746D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46D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095"/>
        <w:gridCol w:w="1134"/>
        <w:gridCol w:w="1134"/>
        <w:gridCol w:w="1134"/>
        <w:gridCol w:w="1276"/>
        <w:gridCol w:w="1417"/>
      </w:tblGrid>
      <w:tr w:rsidR="00337D94" w:rsidRPr="00427A26" w:rsidTr="00314F95">
        <w:trPr>
          <w:cantSplit/>
          <w:trHeight w:val="137"/>
        </w:trPr>
        <w:tc>
          <w:tcPr>
            <w:tcW w:w="959" w:type="dxa"/>
            <w:vMerge w:val="restart"/>
            <w:vAlign w:val="center"/>
          </w:tcPr>
          <w:p w:rsidR="00337D94" w:rsidRPr="00337D94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337D94" w:rsidRPr="00337D94" w:rsidRDefault="00337D94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337D94" w:rsidRPr="00337D94" w:rsidRDefault="00337D94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6095" w:type="dxa"/>
            <w:vMerge w:val="restart"/>
            <w:vAlign w:val="center"/>
          </w:tcPr>
          <w:p w:rsidR="00337D94" w:rsidRPr="00337D94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337D94" w:rsidRPr="00337D94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337D94" w:rsidRPr="00337D94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693" w:type="dxa"/>
            <w:gridSpan w:val="2"/>
            <w:vAlign w:val="center"/>
          </w:tcPr>
          <w:p w:rsidR="00337D94" w:rsidRPr="00337D94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337D94" w:rsidRPr="00427A26" w:rsidTr="00314F95">
        <w:trPr>
          <w:cantSplit/>
          <w:trHeight w:val="317"/>
        </w:trPr>
        <w:tc>
          <w:tcPr>
            <w:tcW w:w="959" w:type="dxa"/>
            <w:vMerge/>
            <w:vAlign w:val="center"/>
          </w:tcPr>
          <w:p w:rsidR="00337D94" w:rsidRPr="00337D94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7D94" w:rsidRPr="00337D94" w:rsidRDefault="00337D94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095" w:type="dxa"/>
            <w:vMerge/>
            <w:vAlign w:val="center"/>
          </w:tcPr>
          <w:p w:rsidR="00337D94" w:rsidRPr="00337D94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37D94" w:rsidRPr="00337D94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7022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337D94" w:rsidRPr="00337D94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3B7022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337D94" w:rsidRPr="00337D94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276" w:type="dxa"/>
            <w:vAlign w:val="center"/>
          </w:tcPr>
          <w:p w:rsidR="00337D94" w:rsidRPr="00337D94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337D94" w:rsidRPr="00337D94" w:rsidRDefault="00337D94" w:rsidP="003835F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37D9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жетной основе</w:t>
            </w:r>
          </w:p>
        </w:tc>
      </w:tr>
      <w:tr w:rsidR="00337D94" w:rsidRPr="00427A26" w:rsidTr="00314F95">
        <w:trPr>
          <w:cantSplit/>
          <w:trHeight w:val="291"/>
        </w:trPr>
        <w:tc>
          <w:tcPr>
            <w:tcW w:w="15417" w:type="dxa"/>
            <w:gridSpan w:val="8"/>
          </w:tcPr>
          <w:p w:rsidR="00337D94" w:rsidRPr="00427A26" w:rsidRDefault="00173044" w:rsidP="00173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337D94" w:rsidRPr="00567CE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квалифицированных рабочих, служащих</w:t>
            </w:r>
          </w:p>
        </w:tc>
      </w:tr>
      <w:tr w:rsidR="00337D94" w:rsidRPr="00427A26" w:rsidTr="003F585E">
        <w:trPr>
          <w:cantSplit/>
          <w:trHeight w:val="418"/>
        </w:trPr>
        <w:tc>
          <w:tcPr>
            <w:tcW w:w="959" w:type="dxa"/>
            <w:vAlign w:val="center"/>
          </w:tcPr>
          <w:p w:rsidR="00337D94" w:rsidRPr="00427A26" w:rsidRDefault="00337D94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>35.01.11</w:t>
            </w:r>
          </w:p>
        </w:tc>
        <w:tc>
          <w:tcPr>
            <w:tcW w:w="2268" w:type="dxa"/>
            <w:vAlign w:val="center"/>
          </w:tcPr>
          <w:p w:rsidR="00337D94" w:rsidRPr="00427A26" w:rsidRDefault="00337D94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>Мастер сельскохозяйственного производства</w:t>
            </w:r>
          </w:p>
        </w:tc>
        <w:tc>
          <w:tcPr>
            <w:tcW w:w="6095" w:type="dxa"/>
          </w:tcPr>
          <w:p w:rsidR="00337D94" w:rsidRPr="00427A26" w:rsidRDefault="00337D9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>оператор животноводческих комплексов и механизированных ферм;</w:t>
            </w:r>
          </w:p>
          <w:p w:rsidR="00337D94" w:rsidRPr="00427A26" w:rsidRDefault="00337D9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>слесарь по ремонту сельскохозяйственных машин и оборудования;</w:t>
            </w:r>
          </w:p>
          <w:p w:rsidR="00337D94" w:rsidRPr="00427A26" w:rsidRDefault="00337D9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;</w:t>
            </w:r>
          </w:p>
          <w:p w:rsidR="00337D94" w:rsidRPr="00427A26" w:rsidRDefault="00337D9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134" w:type="dxa"/>
            <w:vAlign w:val="center"/>
          </w:tcPr>
          <w:p w:rsidR="00337D94" w:rsidRPr="00427A26" w:rsidRDefault="00337D9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37D94" w:rsidRPr="00427A26" w:rsidRDefault="00337D9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 xml:space="preserve">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337D94" w:rsidRPr="00427A26" w:rsidRDefault="00337D9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37D94" w:rsidRPr="00427A26" w:rsidRDefault="002C4FD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37D94" w:rsidRPr="00427A26" w:rsidRDefault="002C4FD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D94" w:rsidRPr="00427A26" w:rsidTr="003F585E">
        <w:trPr>
          <w:cantSplit/>
          <w:trHeight w:val="418"/>
        </w:trPr>
        <w:tc>
          <w:tcPr>
            <w:tcW w:w="959" w:type="dxa"/>
            <w:vAlign w:val="center"/>
          </w:tcPr>
          <w:p w:rsidR="00337D94" w:rsidRPr="00427A26" w:rsidRDefault="00337D94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4">
              <w:rPr>
                <w:rFonts w:ascii="Times New Roman" w:hAnsi="Times New Roman" w:cs="Times New Roman"/>
                <w:sz w:val="20"/>
                <w:szCs w:val="20"/>
              </w:rPr>
              <w:t>35.01.23</w:t>
            </w:r>
          </w:p>
        </w:tc>
        <w:tc>
          <w:tcPr>
            <w:tcW w:w="2268" w:type="dxa"/>
            <w:vAlign w:val="center"/>
          </w:tcPr>
          <w:p w:rsidR="00337D94" w:rsidRPr="00427A26" w:rsidRDefault="00337D94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4">
              <w:rPr>
                <w:rFonts w:ascii="Times New Roman" w:hAnsi="Times New Roman" w:cs="Times New Roman"/>
                <w:sz w:val="20"/>
                <w:szCs w:val="20"/>
              </w:rPr>
              <w:t>Хозяйка(ин) усадьба</w:t>
            </w:r>
          </w:p>
        </w:tc>
        <w:tc>
          <w:tcPr>
            <w:tcW w:w="6095" w:type="dxa"/>
          </w:tcPr>
          <w:p w:rsidR="00337D94" w:rsidRDefault="00337D9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машинного доения;</w:t>
            </w:r>
          </w:p>
          <w:p w:rsidR="00337D94" w:rsidRPr="00337D94" w:rsidRDefault="00337D9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37D94">
              <w:rPr>
                <w:rFonts w:ascii="Times New Roman" w:hAnsi="Times New Roman" w:cs="Times New Roman"/>
                <w:sz w:val="20"/>
                <w:szCs w:val="20"/>
              </w:rPr>
              <w:t>лодоовощевод</w:t>
            </w:r>
            <w:proofErr w:type="spellEnd"/>
            <w:r w:rsidRPr="00337D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7D94" w:rsidRPr="00337D94" w:rsidRDefault="00337D9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37D94">
              <w:rPr>
                <w:rFonts w:ascii="Times New Roman" w:hAnsi="Times New Roman" w:cs="Times New Roman"/>
                <w:sz w:val="20"/>
                <w:szCs w:val="20"/>
              </w:rPr>
              <w:t>овар;</w:t>
            </w:r>
          </w:p>
          <w:p w:rsidR="00337D94" w:rsidRPr="00427A26" w:rsidRDefault="00337D94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7D94">
              <w:rPr>
                <w:rFonts w:ascii="Times New Roman" w:hAnsi="Times New Roman" w:cs="Times New Roman"/>
                <w:sz w:val="20"/>
                <w:szCs w:val="20"/>
              </w:rPr>
              <w:t>четчик</w:t>
            </w:r>
          </w:p>
        </w:tc>
        <w:tc>
          <w:tcPr>
            <w:tcW w:w="1134" w:type="dxa"/>
            <w:vAlign w:val="center"/>
          </w:tcPr>
          <w:p w:rsidR="00337D94" w:rsidRPr="00427A26" w:rsidRDefault="00337D9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37D94" w:rsidRPr="00427A26" w:rsidRDefault="00337D9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 xml:space="preserve">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337D94" w:rsidRPr="00427A26" w:rsidRDefault="00337D94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37D94" w:rsidRPr="00427A26" w:rsidRDefault="002C4FD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37D94" w:rsidRPr="00427A26" w:rsidRDefault="002C4FD6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Default="004B746D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46D" w:rsidRPr="00ED768A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D768A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профессиональное образовательное автономное учреждение Амурской области</w:t>
      </w:r>
    </w:p>
    <w:p w:rsidR="004B746D" w:rsidRPr="00AE31F3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8A">
        <w:rPr>
          <w:rFonts w:ascii="Times New Roman" w:hAnsi="Times New Roman" w:cs="Times New Roman"/>
          <w:b/>
          <w:sz w:val="24"/>
          <w:szCs w:val="24"/>
        </w:rPr>
        <w:t>«Амурский многофункциональный центр профессиональных квалификаций» (ГПОАУ АМФЦПК)</w:t>
      </w:r>
    </w:p>
    <w:p w:rsidR="004B746D" w:rsidRPr="00AE31F3" w:rsidRDefault="004B746D" w:rsidP="003835F7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AE31F3" w:rsidRDefault="00ED768A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ыгина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  <w:r w:rsidR="004B746D">
              <w:rPr>
                <w:sz w:val="24"/>
                <w:szCs w:val="24"/>
              </w:rPr>
              <w:t xml:space="preserve"> Олеговна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AE31F3" w:rsidRDefault="00ED768A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020 г. Белогорск, ул. Кирова, 267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641)2-35-08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  <w:p w:rsidR="004B746D" w:rsidRPr="00CD52DE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049" w:type="dxa"/>
          </w:tcPr>
          <w:p w:rsidR="004B746D" w:rsidRPr="00D33713" w:rsidRDefault="004B746D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ksl</w:t>
            </w:r>
            <w:proofErr w:type="spellEnd"/>
            <w:r w:rsidRPr="00D2305F">
              <w:rPr>
                <w:sz w:val="24"/>
                <w:szCs w:val="24"/>
              </w:rPr>
              <w:t>28</w:t>
            </w:r>
            <w:r w:rsidRPr="00D33713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D337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4B746D" w:rsidRPr="00D2305F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D2305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ksl</w:t>
            </w:r>
            <w:proofErr w:type="spellEnd"/>
            <w:r w:rsidRPr="00D2305F">
              <w:rPr>
                <w:sz w:val="24"/>
                <w:szCs w:val="24"/>
              </w:rPr>
              <w:t>28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Pr="00832FFB" w:rsidRDefault="004B746D" w:rsidP="003835F7">
            <w:pPr>
              <w:rPr>
                <w:sz w:val="24"/>
                <w:szCs w:val="24"/>
              </w:rPr>
            </w:pPr>
          </w:p>
          <w:p w:rsidR="004B746D" w:rsidRPr="008A1227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 20 </w:t>
            </w:r>
            <w:r>
              <w:rPr>
                <w:sz w:val="24"/>
                <w:szCs w:val="24"/>
              </w:rPr>
              <w:t xml:space="preserve">июня по 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 xml:space="preserve"> августа 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676A1B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676A1B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676A1B" w:rsidRDefault="004B746D" w:rsidP="003835F7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676A1B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4B746D" w:rsidRPr="00676A1B" w:rsidRDefault="004B746D" w:rsidP="003835F7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676A1B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B746D" w:rsidRPr="00676A1B" w:rsidRDefault="004B746D" w:rsidP="003835F7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676A1B">
              <w:rPr>
                <w:sz w:val="24"/>
                <w:szCs w:val="24"/>
              </w:rPr>
              <w:t>6 фотографий 3 x 4 см;</w:t>
            </w:r>
          </w:p>
          <w:p w:rsidR="004B746D" w:rsidRPr="00676A1B" w:rsidRDefault="004B746D" w:rsidP="003835F7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676A1B">
              <w:rPr>
                <w:sz w:val="24"/>
                <w:szCs w:val="24"/>
              </w:rPr>
              <w:t>медицинская справка № 086У;</w:t>
            </w:r>
          </w:p>
          <w:p w:rsidR="00ED768A" w:rsidRDefault="004B746D" w:rsidP="003835F7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676A1B">
              <w:rPr>
                <w:sz w:val="24"/>
                <w:szCs w:val="24"/>
              </w:rPr>
              <w:t>страховое свидетельство</w:t>
            </w:r>
          </w:p>
          <w:p w:rsidR="008E11FF" w:rsidRPr="008E14EF" w:rsidRDefault="008E11FF" w:rsidP="003835F7">
            <w:pPr>
              <w:pStyle w:val="a3"/>
              <w:ind w:left="459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6237"/>
        <w:gridCol w:w="1134"/>
        <w:gridCol w:w="992"/>
        <w:gridCol w:w="992"/>
        <w:gridCol w:w="1134"/>
        <w:gridCol w:w="1134"/>
      </w:tblGrid>
      <w:tr w:rsidR="00ED768A" w:rsidRPr="00570F98" w:rsidTr="00314F95">
        <w:trPr>
          <w:cantSplit/>
          <w:trHeight w:val="137"/>
        </w:trPr>
        <w:tc>
          <w:tcPr>
            <w:tcW w:w="959" w:type="dxa"/>
            <w:vMerge w:val="restart"/>
            <w:vAlign w:val="center"/>
          </w:tcPr>
          <w:p w:rsidR="00ED768A" w:rsidRPr="00ED768A" w:rsidRDefault="00ED768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ED768A" w:rsidRPr="00ED768A" w:rsidRDefault="00ED768A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ED768A" w:rsidRPr="00ED768A" w:rsidRDefault="00ED768A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6237" w:type="dxa"/>
            <w:vMerge w:val="restart"/>
            <w:vAlign w:val="center"/>
          </w:tcPr>
          <w:p w:rsidR="00ED768A" w:rsidRPr="00ED768A" w:rsidRDefault="00ED768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ED768A" w:rsidRPr="00ED768A" w:rsidRDefault="00ED768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1984" w:type="dxa"/>
            <w:gridSpan w:val="2"/>
            <w:vAlign w:val="center"/>
          </w:tcPr>
          <w:p w:rsidR="00ED768A" w:rsidRPr="00ED768A" w:rsidRDefault="00ED768A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2"/>
            <w:vAlign w:val="center"/>
          </w:tcPr>
          <w:p w:rsidR="00ED768A" w:rsidRPr="00ED768A" w:rsidRDefault="00ED768A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8E14EF" w:rsidRPr="00570F98" w:rsidTr="00314F95">
        <w:trPr>
          <w:cantSplit/>
          <w:trHeight w:val="430"/>
        </w:trPr>
        <w:tc>
          <w:tcPr>
            <w:tcW w:w="959" w:type="dxa"/>
            <w:vMerge/>
            <w:vAlign w:val="center"/>
          </w:tcPr>
          <w:p w:rsidR="00ED768A" w:rsidRPr="00ED768A" w:rsidRDefault="00ED768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D768A" w:rsidRPr="00ED768A" w:rsidRDefault="00ED768A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ED768A" w:rsidRPr="00ED768A" w:rsidRDefault="00ED768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D768A" w:rsidRPr="00ED768A" w:rsidRDefault="00ED768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B7022" w:rsidRDefault="00ED768A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ED768A" w:rsidRPr="00ED768A" w:rsidRDefault="00ED768A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992" w:type="dxa"/>
            <w:vAlign w:val="center"/>
          </w:tcPr>
          <w:p w:rsidR="003B7022" w:rsidRDefault="00ED768A" w:rsidP="003B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ED768A" w:rsidRPr="00ED768A" w:rsidRDefault="00ED768A" w:rsidP="003B7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ED768A" w:rsidRPr="00ED768A" w:rsidRDefault="00ED768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ED768A" w:rsidRPr="00ED768A" w:rsidRDefault="00ED768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</w:t>
            </w:r>
            <w:r w:rsidR="008E11F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жетной</w:t>
            </w:r>
            <w:proofErr w:type="spellEnd"/>
            <w:r w:rsidRPr="00ED768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ED768A" w:rsidRPr="00570F98" w:rsidTr="008E14EF">
        <w:trPr>
          <w:cantSplit/>
          <w:trHeight w:val="294"/>
        </w:trPr>
        <w:tc>
          <w:tcPr>
            <w:tcW w:w="15417" w:type="dxa"/>
            <w:gridSpan w:val="8"/>
          </w:tcPr>
          <w:p w:rsidR="00ED768A" w:rsidRPr="00570F98" w:rsidRDefault="00173044" w:rsidP="00173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ED768A" w:rsidRPr="00567CE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квалифицированных рабочих, служащих</w:t>
            </w:r>
          </w:p>
        </w:tc>
      </w:tr>
      <w:tr w:rsidR="008E14EF" w:rsidRPr="00570F98" w:rsidTr="003F585E">
        <w:trPr>
          <w:cantSplit/>
          <w:trHeight w:val="418"/>
        </w:trPr>
        <w:tc>
          <w:tcPr>
            <w:tcW w:w="959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2835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Сварщик (электросварочные и газосварочные работы)</w:t>
            </w:r>
          </w:p>
        </w:tc>
        <w:tc>
          <w:tcPr>
            <w:tcW w:w="6237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E1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;</w:t>
            </w:r>
          </w:p>
          <w:p w:rsidR="00ED768A" w:rsidRPr="00570F98" w:rsidRDefault="00ED768A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134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92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134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4EF" w:rsidRPr="00570F98" w:rsidTr="003F585E">
        <w:trPr>
          <w:cantSplit/>
          <w:trHeight w:val="418"/>
        </w:trPr>
        <w:tc>
          <w:tcPr>
            <w:tcW w:w="959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23.01.03</w:t>
            </w:r>
          </w:p>
        </w:tc>
        <w:tc>
          <w:tcPr>
            <w:tcW w:w="2835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6237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автомобиля; водитель автомобиля;</w:t>
            </w:r>
          </w:p>
          <w:p w:rsidR="00ED768A" w:rsidRPr="00570F98" w:rsidRDefault="00ED768A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заправочных станций </w:t>
            </w:r>
          </w:p>
        </w:tc>
        <w:tc>
          <w:tcPr>
            <w:tcW w:w="1134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92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4EF" w:rsidRPr="00570F98" w:rsidTr="003F585E">
        <w:trPr>
          <w:cantSplit/>
          <w:trHeight w:val="418"/>
        </w:trPr>
        <w:tc>
          <w:tcPr>
            <w:tcW w:w="959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08.01.10</w:t>
            </w:r>
          </w:p>
        </w:tc>
        <w:tc>
          <w:tcPr>
            <w:tcW w:w="2835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жилищно-коммунального хозяйства</w:t>
            </w:r>
          </w:p>
        </w:tc>
        <w:tc>
          <w:tcPr>
            <w:tcW w:w="6237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;</w:t>
            </w:r>
            <w:r w:rsidR="008E1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азосварщик</w:t>
            </w:r>
            <w:proofErr w:type="spellEnd"/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D768A" w:rsidRPr="00570F98" w:rsidRDefault="00ED768A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ажник по освещению и осветительным сетям </w:t>
            </w:r>
          </w:p>
        </w:tc>
        <w:tc>
          <w:tcPr>
            <w:tcW w:w="1134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ED768A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="00ED768A" w:rsidRPr="00570F9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92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768A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ED768A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4EF" w:rsidRPr="00570F98" w:rsidTr="003F585E">
        <w:trPr>
          <w:cantSplit/>
          <w:trHeight w:val="418"/>
        </w:trPr>
        <w:tc>
          <w:tcPr>
            <w:tcW w:w="959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08.01.07</w:t>
            </w:r>
          </w:p>
        </w:tc>
        <w:tc>
          <w:tcPr>
            <w:tcW w:w="2835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общестроительных работ</w:t>
            </w:r>
          </w:p>
        </w:tc>
        <w:tc>
          <w:tcPr>
            <w:tcW w:w="6237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щик; бетонщик;</w:t>
            </w:r>
            <w:r w:rsidR="008E1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щик;</w:t>
            </w:r>
            <w:r w:rsidR="008E1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по монтажу стальных и железобетонных конструкций;</w:t>
            </w:r>
            <w:r w:rsidR="008E1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варщиц ручной сварки</w:t>
            </w:r>
          </w:p>
        </w:tc>
        <w:tc>
          <w:tcPr>
            <w:tcW w:w="1134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 w:rsidR="00B707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92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768A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ED768A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4EF" w:rsidRPr="00570F98" w:rsidTr="003F585E">
        <w:trPr>
          <w:cantSplit/>
          <w:trHeight w:val="418"/>
        </w:trPr>
        <w:tc>
          <w:tcPr>
            <w:tcW w:w="959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15.01.26</w:t>
            </w:r>
          </w:p>
        </w:tc>
        <w:tc>
          <w:tcPr>
            <w:tcW w:w="2835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-универсал</w:t>
            </w:r>
          </w:p>
        </w:tc>
        <w:tc>
          <w:tcPr>
            <w:tcW w:w="6237" w:type="dxa"/>
            <w:vAlign w:val="center"/>
          </w:tcPr>
          <w:p w:rsidR="00ED768A" w:rsidRPr="00570F98" w:rsidRDefault="00ED768A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;</w:t>
            </w:r>
            <w:r w:rsidR="008E1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-расточник;</w:t>
            </w:r>
            <w:r w:rsidR="008E1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-карусельщик;</w:t>
            </w:r>
            <w:r w:rsidR="008E1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0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ь-револьверщик</w:t>
            </w:r>
          </w:p>
        </w:tc>
        <w:tc>
          <w:tcPr>
            <w:tcW w:w="1134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ED768A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="00ED768A" w:rsidRPr="00570F9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92" w:type="dxa"/>
            <w:vAlign w:val="center"/>
          </w:tcPr>
          <w:p w:rsidR="00ED768A" w:rsidRPr="00570F98" w:rsidRDefault="00ED768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768A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ED768A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4EF" w:rsidRPr="00570F98" w:rsidTr="003F585E">
        <w:trPr>
          <w:cantSplit/>
          <w:trHeight w:val="418"/>
        </w:trPr>
        <w:tc>
          <w:tcPr>
            <w:tcW w:w="959" w:type="dxa"/>
            <w:vAlign w:val="center"/>
          </w:tcPr>
          <w:p w:rsidR="00B70787" w:rsidRPr="00570F98" w:rsidRDefault="00B70787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B70787" w:rsidRPr="00570F98" w:rsidRDefault="00B70787" w:rsidP="003F585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6237" w:type="dxa"/>
            <w:vAlign w:val="center"/>
          </w:tcPr>
          <w:p w:rsidR="00B70787" w:rsidRDefault="00B70787" w:rsidP="003F585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ер по ремонту и обслуживанию электрооборудования </w:t>
            </w:r>
          </w:p>
          <w:p w:rsidR="00B70787" w:rsidRPr="00570F98" w:rsidRDefault="00B70787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0787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B70787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92" w:type="dxa"/>
            <w:vAlign w:val="center"/>
          </w:tcPr>
          <w:p w:rsidR="00B70787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70787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B70787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4EF" w:rsidRPr="00570F98" w:rsidTr="003F585E">
        <w:trPr>
          <w:cantSplit/>
          <w:trHeight w:val="418"/>
        </w:trPr>
        <w:tc>
          <w:tcPr>
            <w:tcW w:w="959" w:type="dxa"/>
            <w:vAlign w:val="center"/>
          </w:tcPr>
          <w:p w:rsidR="00B70787" w:rsidRPr="00570F98" w:rsidRDefault="00B70787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13.01.04</w:t>
            </w:r>
          </w:p>
        </w:tc>
        <w:tc>
          <w:tcPr>
            <w:tcW w:w="2835" w:type="dxa"/>
            <w:vAlign w:val="center"/>
          </w:tcPr>
          <w:p w:rsidR="00B70787" w:rsidRPr="00570F98" w:rsidRDefault="00B70787" w:rsidP="003F585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ажник электрических сетей и электрооборудования </w:t>
            </w:r>
          </w:p>
        </w:tc>
        <w:tc>
          <w:tcPr>
            <w:tcW w:w="6237" w:type="dxa"/>
            <w:vAlign w:val="center"/>
          </w:tcPr>
          <w:p w:rsidR="00B70787" w:rsidRDefault="00B70787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ажник по распределительным устройствам и вторичным цепям;</w:t>
            </w:r>
            <w:r w:rsidR="008E1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ажник по кабельным сетям;</w:t>
            </w:r>
          </w:p>
          <w:p w:rsidR="00B70787" w:rsidRPr="00570F98" w:rsidRDefault="00B70787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ажник по освещению и осветительным сетям</w:t>
            </w:r>
          </w:p>
        </w:tc>
        <w:tc>
          <w:tcPr>
            <w:tcW w:w="1134" w:type="dxa"/>
            <w:vAlign w:val="center"/>
          </w:tcPr>
          <w:p w:rsidR="00B70787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B70787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92" w:type="dxa"/>
            <w:vAlign w:val="center"/>
          </w:tcPr>
          <w:p w:rsidR="00B70787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F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70787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B70787" w:rsidRPr="00570F98" w:rsidRDefault="00B70787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Pr="00101E72" w:rsidRDefault="00E11DE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4B746D" w:rsidRPr="00101E72">
        <w:rPr>
          <w:rFonts w:ascii="Times New Roman" w:hAnsi="Times New Roman" w:cs="Times New Roman"/>
          <w:b/>
          <w:sz w:val="24"/>
        </w:rPr>
        <w:lastRenderedPageBreak/>
        <w:t>Государственное профессиональное образовательное автономное учреждение  Амурской области</w:t>
      </w:r>
    </w:p>
    <w:p w:rsidR="004B746D" w:rsidRDefault="004B746D" w:rsidP="003835F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01E72">
        <w:rPr>
          <w:rFonts w:ascii="Times New Roman" w:hAnsi="Times New Roman" w:cs="Times New Roman"/>
          <w:b/>
          <w:sz w:val="24"/>
        </w:rPr>
        <w:t>«Амурский колледж транспорта и дорожного хозяйства» (ГПОАУ АКТДХ)</w:t>
      </w:r>
    </w:p>
    <w:p w:rsidR="004B746D" w:rsidRPr="0031785C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31785C" w:rsidTr="0089225C">
        <w:tc>
          <w:tcPr>
            <w:tcW w:w="3085" w:type="dxa"/>
          </w:tcPr>
          <w:p w:rsidR="004B746D" w:rsidRPr="0031785C" w:rsidRDefault="004B746D" w:rsidP="003835F7">
            <w:pPr>
              <w:rPr>
                <w:sz w:val="24"/>
                <w:szCs w:val="24"/>
              </w:rPr>
            </w:pPr>
            <w:r w:rsidRPr="0031785C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31785C" w:rsidRDefault="004B746D" w:rsidP="003835F7">
            <w:pPr>
              <w:rPr>
                <w:sz w:val="24"/>
                <w:szCs w:val="24"/>
              </w:rPr>
            </w:pPr>
            <w:r w:rsidRPr="0031785C">
              <w:rPr>
                <w:sz w:val="24"/>
                <w:szCs w:val="24"/>
              </w:rPr>
              <w:t>Мельникова Елена Ивановна</w:t>
            </w:r>
          </w:p>
        </w:tc>
      </w:tr>
      <w:tr w:rsidR="004B746D" w:rsidRPr="0031785C" w:rsidTr="0089225C">
        <w:tc>
          <w:tcPr>
            <w:tcW w:w="3085" w:type="dxa"/>
          </w:tcPr>
          <w:p w:rsidR="004B746D" w:rsidRPr="0031785C" w:rsidRDefault="004B746D" w:rsidP="003835F7">
            <w:pPr>
              <w:rPr>
                <w:sz w:val="24"/>
                <w:szCs w:val="24"/>
              </w:rPr>
            </w:pPr>
            <w:r w:rsidRPr="0031785C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31785C" w:rsidRDefault="004B746D" w:rsidP="003835F7">
            <w:pPr>
              <w:rPr>
                <w:sz w:val="24"/>
                <w:szCs w:val="24"/>
              </w:rPr>
            </w:pPr>
            <w:r w:rsidRPr="0031785C">
              <w:rPr>
                <w:sz w:val="24"/>
                <w:szCs w:val="24"/>
              </w:rPr>
              <w:t>675011 г. Бла</w:t>
            </w:r>
            <w:r w:rsidR="00101E72">
              <w:rPr>
                <w:sz w:val="24"/>
                <w:szCs w:val="24"/>
              </w:rPr>
              <w:t>говещенск, улица Строителей,107</w:t>
            </w:r>
          </w:p>
        </w:tc>
      </w:tr>
      <w:tr w:rsidR="004B746D" w:rsidRPr="0031785C" w:rsidTr="0089225C">
        <w:tc>
          <w:tcPr>
            <w:tcW w:w="3085" w:type="dxa"/>
          </w:tcPr>
          <w:p w:rsidR="004B746D" w:rsidRPr="0031785C" w:rsidRDefault="004B746D" w:rsidP="003835F7">
            <w:pPr>
              <w:rPr>
                <w:sz w:val="24"/>
                <w:szCs w:val="24"/>
              </w:rPr>
            </w:pPr>
            <w:r w:rsidRPr="0031785C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31785C" w:rsidRDefault="004B746D" w:rsidP="003835F7">
            <w:pPr>
              <w:rPr>
                <w:sz w:val="24"/>
                <w:szCs w:val="24"/>
              </w:rPr>
            </w:pPr>
            <w:r w:rsidRPr="0031785C">
              <w:rPr>
                <w:sz w:val="24"/>
                <w:szCs w:val="24"/>
              </w:rPr>
              <w:t xml:space="preserve"> (4162) 42-52-34 </w:t>
            </w:r>
          </w:p>
        </w:tc>
      </w:tr>
      <w:tr w:rsidR="004B746D" w:rsidRPr="0031785C" w:rsidTr="0089225C">
        <w:tc>
          <w:tcPr>
            <w:tcW w:w="3085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31785C">
              <w:rPr>
                <w:sz w:val="24"/>
                <w:szCs w:val="24"/>
                <w:lang w:val="en-US"/>
              </w:rPr>
              <w:t>E</w:t>
            </w:r>
            <w:r w:rsidRPr="0031785C">
              <w:rPr>
                <w:sz w:val="24"/>
                <w:szCs w:val="24"/>
              </w:rPr>
              <w:t>-</w:t>
            </w:r>
            <w:r w:rsidRPr="0031785C">
              <w:rPr>
                <w:sz w:val="24"/>
                <w:szCs w:val="24"/>
                <w:lang w:val="en-US"/>
              </w:rPr>
              <w:t>mail</w:t>
            </w:r>
          </w:p>
          <w:p w:rsidR="004B746D" w:rsidRPr="00F82EDC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2049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31785C">
              <w:rPr>
                <w:sz w:val="24"/>
                <w:szCs w:val="24"/>
              </w:rPr>
              <w:t>gounpoptl-1@mail.ru</w:t>
            </w:r>
          </w:p>
          <w:p w:rsidR="004B746D" w:rsidRPr="00F82EDC" w:rsidRDefault="004B746D" w:rsidP="003835F7">
            <w:pPr>
              <w:rPr>
                <w:sz w:val="24"/>
                <w:szCs w:val="24"/>
              </w:rPr>
            </w:pPr>
            <w:r w:rsidRPr="00F82EDC">
              <w:rPr>
                <w:sz w:val="24"/>
                <w:szCs w:val="24"/>
                <w:lang w:val="en-US"/>
              </w:rPr>
              <w:t>www</w:t>
            </w:r>
            <w:r w:rsidRPr="00F82EDC">
              <w:rPr>
                <w:sz w:val="24"/>
                <w:szCs w:val="24"/>
              </w:rPr>
              <w:t>.</w:t>
            </w:r>
            <w:proofErr w:type="spellStart"/>
            <w:r w:rsidRPr="00F82EDC">
              <w:rPr>
                <w:sz w:val="24"/>
                <w:szCs w:val="24"/>
                <w:lang w:val="en-US"/>
              </w:rPr>
              <w:t>aktdh</w:t>
            </w:r>
            <w:proofErr w:type="spellEnd"/>
            <w:r w:rsidRPr="00F82EDC">
              <w:rPr>
                <w:sz w:val="24"/>
                <w:szCs w:val="24"/>
              </w:rPr>
              <w:t>.</w:t>
            </w:r>
            <w:r w:rsidRPr="00F82EDC">
              <w:rPr>
                <w:sz w:val="24"/>
                <w:szCs w:val="24"/>
                <w:lang w:val="en-US"/>
              </w:rPr>
              <w:t>ru</w:t>
            </w:r>
          </w:p>
        </w:tc>
      </w:tr>
      <w:tr w:rsidR="004B746D" w:rsidRPr="0031785C" w:rsidTr="0089225C">
        <w:tc>
          <w:tcPr>
            <w:tcW w:w="3085" w:type="dxa"/>
          </w:tcPr>
          <w:p w:rsidR="004B746D" w:rsidRPr="0031785C" w:rsidRDefault="004B746D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31785C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Pr="00F82EDC" w:rsidRDefault="004B746D" w:rsidP="003835F7">
            <w:pPr>
              <w:rPr>
                <w:sz w:val="24"/>
                <w:szCs w:val="24"/>
              </w:rPr>
            </w:pPr>
          </w:p>
          <w:p w:rsidR="004B746D" w:rsidRPr="00F82EDC" w:rsidRDefault="004B746D" w:rsidP="003835F7">
            <w:pPr>
              <w:rPr>
                <w:sz w:val="24"/>
                <w:szCs w:val="24"/>
              </w:rPr>
            </w:pPr>
            <w:r w:rsidRPr="00F82EDC">
              <w:rPr>
                <w:sz w:val="24"/>
                <w:szCs w:val="24"/>
              </w:rPr>
              <w:t xml:space="preserve">с </w:t>
            </w:r>
            <w:r w:rsidR="00101E72">
              <w:rPr>
                <w:sz w:val="24"/>
                <w:szCs w:val="24"/>
              </w:rPr>
              <w:t>20</w:t>
            </w:r>
            <w:r w:rsidRPr="00F82EDC">
              <w:rPr>
                <w:sz w:val="24"/>
                <w:szCs w:val="24"/>
              </w:rPr>
              <w:t xml:space="preserve"> июня по 15августа</w:t>
            </w:r>
          </w:p>
        </w:tc>
      </w:tr>
      <w:tr w:rsidR="004B746D" w:rsidRPr="0031785C" w:rsidTr="0089225C">
        <w:trPr>
          <w:trHeight w:val="1262"/>
        </w:trPr>
        <w:tc>
          <w:tcPr>
            <w:tcW w:w="3085" w:type="dxa"/>
          </w:tcPr>
          <w:p w:rsidR="004B746D" w:rsidRPr="0031785C" w:rsidRDefault="004B746D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31785C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F82EDC" w:rsidRDefault="004B746D" w:rsidP="003835F7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 w:rsidRPr="00F82EDC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4B746D" w:rsidRPr="00F82EDC" w:rsidRDefault="004B746D" w:rsidP="003835F7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 w:rsidRPr="00F82EDC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B746D" w:rsidRPr="00F82EDC" w:rsidRDefault="004B746D" w:rsidP="003835F7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 w:rsidRPr="00F82EDC">
              <w:rPr>
                <w:sz w:val="24"/>
                <w:szCs w:val="24"/>
              </w:rPr>
              <w:t>4 фотографии 3х4 см;</w:t>
            </w:r>
          </w:p>
          <w:p w:rsidR="00E11DED" w:rsidRPr="00F82EDC" w:rsidRDefault="004B746D" w:rsidP="003835F7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82EDC">
              <w:rPr>
                <w:sz w:val="24"/>
                <w:szCs w:val="24"/>
              </w:rPr>
              <w:t>едицинская справка № 086У</w:t>
            </w:r>
          </w:p>
        </w:tc>
      </w:tr>
    </w:tbl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5670"/>
        <w:gridCol w:w="1134"/>
        <w:gridCol w:w="1134"/>
        <w:gridCol w:w="1134"/>
        <w:gridCol w:w="1276"/>
        <w:gridCol w:w="1275"/>
      </w:tblGrid>
      <w:tr w:rsidR="00101E72" w:rsidRPr="00570F98" w:rsidTr="006132BB">
        <w:trPr>
          <w:trHeight w:val="233"/>
        </w:trPr>
        <w:tc>
          <w:tcPr>
            <w:tcW w:w="1101" w:type="dxa"/>
            <w:vMerge w:val="restart"/>
            <w:vAlign w:val="center"/>
          </w:tcPr>
          <w:p w:rsidR="00101E72" w:rsidRPr="00101E72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01E72">
              <w:rPr>
                <w:sz w:val="18"/>
                <w:szCs w:val="20"/>
              </w:rPr>
              <w:br w:type="page"/>
            </w:r>
            <w:r w:rsidRPr="00101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693" w:type="dxa"/>
            <w:vMerge w:val="restart"/>
            <w:vAlign w:val="center"/>
          </w:tcPr>
          <w:p w:rsidR="00101E72" w:rsidRPr="00101E72" w:rsidRDefault="00101E72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01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5670" w:type="dxa"/>
            <w:vMerge w:val="restart"/>
            <w:vAlign w:val="center"/>
          </w:tcPr>
          <w:p w:rsidR="00101E72" w:rsidRPr="00101E72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01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101E72" w:rsidRPr="00101E72" w:rsidRDefault="00101E72" w:rsidP="003835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01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101E72" w:rsidRPr="00101E72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01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551" w:type="dxa"/>
            <w:gridSpan w:val="2"/>
            <w:vAlign w:val="center"/>
          </w:tcPr>
          <w:p w:rsidR="00101E72" w:rsidRPr="00101E72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01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101E72" w:rsidRPr="00570F98" w:rsidTr="006132BB">
        <w:trPr>
          <w:trHeight w:val="232"/>
        </w:trPr>
        <w:tc>
          <w:tcPr>
            <w:tcW w:w="1101" w:type="dxa"/>
            <w:vMerge/>
            <w:vAlign w:val="center"/>
          </w:tcPr>
          <w:p w:rsidR="00101E72" w:rsidRPr="00101E72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01E72" w:rsidRPr="00101E72" w:rsidRDefault="00101E72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101E72" w:rsidRPr="00101E72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01E72" w:rsidRPr="00101E72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7022" w:rsidRDefault="00101E72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1E72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101E72" w:rsidRPr="00101E72" w:rsidRDefault="00101E72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1E72">
              <w:rPr>
                <w:rFonts w:ascii="Times New Roman" w:hAnsi="Times New Roman" w:cs="Times New Roman"/>
                <w:sz w:val="18"/>
                <w:szCs w:val="20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3B7022" w:rsidRDefault="00101E72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1E72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101E72" w:rsidRPr="00101E72" w:rsidRDefault="00101E72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1E72">
              <w:rPr>
                <w:rFonts w:ascii="Times New Roman" w:hAnsi="Times New Roman" w:cs="Times New Roman"/>
                <w:sz w:val="18"/>
                <w:szCs w:val="20"/>
              </w:rPr>
              <w:t>11 классов</w:t>
            </w:r>
          </w:p>
        </w:tc>
        <w:tc>
          <w:tcPr>
            <w:tcW w:w="1276" w:type="dxa"/>
            <w:vAlign w:val="center"/>
          </w:tcPr>
          <w:p w:rsidR="00101E72" w:rsidRPr="00101E72" w:rsidRDefault="00101E72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1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vAlign w:val="center"/>
          </w:tcPr>
          <w:p w:rsidR="00101E72" w:rsidRPr="00101E72" w:rsidRDefault="00101E72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1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101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101E7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101E72" w:rsidRPr="00570F98" w:rsidTr="00D10E99">
        <w:trPr>
          <w:trHeight w:val="191"/>
        </w:trPr>
        <w:tc>
          <w:tcPr>
            <w:tcW w:w="15417" w:type="dxa"/>
            <w:gridSpan w:val="8"/>
          </w:tcPr>
          <w:p w:rsidR="00101E72" w:rsidRPr="00570F98" w:rsidRDefault="00173044" w:rsidP="00173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101E72" w:rsidRPr="00567CEF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квалифицированных рабочих, служащих</w:t>
            </w:r>
          </w:p>
        </w:tc>
      </w:tr>
      <w:tr w:rsidR="00101E72" w:rsidRPr="00570F98" w:rsidTr="003F585E">
        <w:trPr>
          <w:trHeight w:val="232"/>
        </w:trPr>
        <w:tc>
          <w:tcPr>
            <w:tcW w:w="1101" w:type="dxa"/>
            <w:vAlign w:val="center"/>
          </w:tcPr>
          <w:p w:rsidR="00101E72" w:rsidRPr="009D34BF" w:rsidRDefault="00101E72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693" w:type="dxa"/>
            <w:vAlign w:val="center"/>
          </w:tcPr>
          <w:p w:rsidR="00101E72" w:rsidRPr="009D34BF" w:rsidRDefault="00101E72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5670" w:type="dxa"/>
            <w:vAlign w:val="center"/>
          </w:tcPr>
          <w:p w:rsidR="00101E72" w:rsidRPr="009D34BF" w:rsidRDefault="00101E72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ремонту автомобилей;</w:t>
            </w:r>
            <w:r w:rsidR="00E96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тель автомобиля категории </w:t>
            </w:r>
            <w:r w:rsidR="00E96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6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«С»; </w:t>
            </w: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заправочных станций  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1E72" w:rsidRPr="00570F98" w:rsidTr="003F585E">
        <w:trPr>
          <w:trHeight w:val="232"/>
        </w:trPr>
        <w:tc>
          <w:tcPr>
            <w:tcW w:w="1101" w:type="dxa"/>
            <w:vAlign w:val="center"/>
          </w:tcPr>
          <w:p w:rsidR="00101E72" w:rsidRPr="009D34BF" w:rsidRDefault="00101E72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</w:t>
            </w:r>
          </w:p>
        </w:tc>
        <w:tc>
          <w:tcPr>
            <w:tcW w:w="2693" w:type="dxa"/>
            <w:vAlign w:val="center"/>
          </w:tcPr>
          <w:p w:rsidR="00101E72" w:rsidRPr="009D34BF" w:rsidRDefault="00101E72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5670" w:type="dxa"/>
            <w:vAlign w:val="center"/>
          </w:tcPr>
          <w:p w:rsidR="00101E72" w:rsidRPr="009D34BF" w:rsidRDefault="00101E72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бульдозера; машинист экскаватора одноковшового;</w:t>
            </w:r>
          </w:p>
          <w:p w:rsidR="00101E72" w:rsidRPr="009D34BF" w:rsidRDefault="00101E72" w:rsidP="003F5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кторист 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</w:t>
            </w: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1E72" w:rsidRPr="00570F98" w:rsidTr="003F585E">
        <w:trPr>
          <w:trHeight w:val="232"/>
        </w:trPr>
        <w:tc>
          <w:tcPr>
            <w:tcW w:w="1101" w:type="dxa"/>
            <w:vAlign w:val="center"/>
          </w:tcPr>
          <w:p w:rsidR="00101E72" w:rsidRPr="009D34BF" w:rsidRDefault="00101E72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23.01.08</w:t>
            </w:r>
          </w:p>
        </w:tc>
        <w:tc>
          <w:tcPr>
            <w:tcW w:w="2693" w:type="dxa"/>
            <w:vAlign w:val="center"/>
          </w:tcPr>
          <w:p w:rsidR="00101E72" w:rsidRPr="009D34BF" w:rsidRDefault="00101E72" w:rsidP="003F585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Слесарь по ремонту строительных  машин</w:t>
            </w:r>
          </w:p>
        </w:tc>
        <w:tc>
          <w:tcPr>
            <w:tcW w:w="5670" w:type="dxa"/>
            <w:vAlign w:val="center"/>
          </w:tcPr>
          <w:p w:rsidR="00101E72" w:rsidRDefault="00101E72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слесарь по ремонту дорожно-строительных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1E72" w:rsidRPr="009D34BF" w:rsidRDefault="00101E72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276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1E72" w:rsidRPr="00570F98" w:rsidTr="003F585E">
        <w:trPr>
          <w:trHeight w:val="232"/>
        </w:trPr>
        <w:tc>
          <w:tcPr>
            <w:tcW w:w="1101" w:type="dxa"/>
            <w:vAlign w:val="center"/>
          </w:tcPr>
          <w:p w:rsidR="00101E72" w:rsidRPr="009D34BF" w:rsidRDefault="00101E72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08.01.08</w:t>
            </w:r>
          </w:p>
        </w:tc>
        <w:tc>
          <w:tcPr>
            <w:tcW w:w="2693" w:type="dxa"/>
            <w:vAlign w:val="center"/>
          </w:tcPr>
          <w:p w:rsidR="00101E72" w:rsidRPr="009D34BF" w:rsidRDefault="00101E72" w:rsidP="003F585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Мастер отделочных строительных работ</w:t>
            </w:r>
          </w:p>
        </w:tc>
        <w:tc>
          <w:tcPr>
            <w:tcW w:w="5670" w:type="dxa"/>
            <w:vAlign w:val="center"/>
          </w:tcPr>
          <w:p w:rsidR="00101E72" w:rsidRPr="009D34BF" w:rsidRDefault="00101E72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штукатур;</w:t>
            </w:r>
            <w:r w:rsidR="00E96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маляр строительный;</w:t>
            </w:r>
            <w:r w:rsidR="00E96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 xml:space="preserve">облицовщик - плиточник 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01E72" w:rsidRPr="00570F98" w:rsidTr="003F585E">
        <w:trPr>
          <w:trHeight w:val="232"/>
        </w:trPr>
        <w:tc>
          <w:tcPr>
            <w:tcW w:w="1101" w:type="dxa"/>
            <w:vAlign w:val="center"/>
          </w:tcPr>
          <w:p w:rsidR="00101E72" w:rsidRPr="009D34BF" w:rsidRDefault="00101E72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08.01.07</w:t>
            </w:r>
          </w:p>
        </w:tc>
        <w:tc>
          <w:tcPr>
            <w:tcW w:w="2693" w:type="dxa"/>
            <w:vAlign w:val="center"/>
          </w:tcPr>
          <w:p w:rsidR="00101E72" w:rsidRPr="009D34BF" w:rsidRDefault="00101E72" w:rsidP="003F585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5670" w:type="dxa"/>
            <w:vAlign w:val="center"/>
          </w:tcPr>
          <w:p w:rsidR="00101E72" w:rsidRPr="009D34BF" w:rsidRDefault="00101E72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каменщик;</w:t>
            </w:r>
            <w:r w:rsidR="00E96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;</w:t>
            </w:r>
            <w:r w:rsidR="00E96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печник;</w:t>
            </w:r>
            <w:r w:rsidR="00E96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бетонщик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01E72" w:rsidRPr="009D34BF" w:rsidRDefault="00101E72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60FB" w:rsidRPr="00570F98" w:rsidTr="003F585E">
        <w:trPr>
          <w:trHeight w:val="232"/>
        </w:trPr>
        <w:tc>
          <w:tcPr>
            <w:tcW w:w="1101" w:type="dxa"/>
            <w:vAlign w:val="center"/>
          </w:tcPr>
          <w:p w:rsidR="00E960FB" w:rsidRPr="009D34BF" w:rsidRDefault="00E960FB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08.01.10</w:t>
            </w:r>
          </w:p>
        </w:tc>
        <w:tc>
          <w:tcPr>
            <w:tcW w:w="2693" w:type="dxa"/>
            <w:vAlign w:val="center"/>
          </w:tcPr>
          <w:p w:rsidR="00E960FB" w:rsidRPr="009D34BF" w:rsidRDefault="00E960FB" w:rsidP="003F585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Мастер жилищно-коммунального хозяйства</w:t>
            </w:r>
          </w:p>
        </w:tc>
        <w:tc>
          <w:tcPr>
            <w:tcW w:w="5670" w:type="dxa"/>
            <w:vAlign w:val="center"/>
          </w:tcPr>
          <w:p w:rsidR="00E960FB" w:rsidRPr="009D34BF" w:rsidRDefault="00E960FB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слесарь-сантехни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9D3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60FB" w:rsidRPr="00570F98" w:rsidTr="003F585E">
        <w:trPr>
          <w:trHeight w:val="232"/>
        </w:trPr>
        <w:tc>
          <w:tcPr>
            <w:tcW w:w="1101" w:type="dxa"/>
            <w:vAlign w:val="center"/>
          </w:tcPr>
          <w:p w:rsidR="00E960FB" w:rsidRPr="009D34BF" w:rsidRDefault="00E960FB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18</w:t>
            </w:r>
          </w:p>
        </w:tc>
        <w:tc>
          <w:tcPr>
            <w:tcW w:w="2693" w:type="dxa"/>
            <w:vAlign w:val="center"/>
          </w:tcPr>
          <w:p w:rsidR="00E960FB" w:rsidRPr="009D34BF" w:rsidRDefault="00E960FB" w:rsidP="003F585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ик электрических сетей и электрооборудования</w:t>
            </w:r>
          </w:p>
        </w:tc>
        <w:tc>
          <w:tcPr>
            <w:tcW w:w="5670" w:type="dxa"/>
            <w:vAlign w:val="center"/>
          </w:tcPr>
          <w:p w:rsidR="00E960FB" w:rsidRDefault="00E960FB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освещению и осветительным сетям;</w:t>
            </w:r>
          </w:p>
          <w:p w:rsidR="00E960FB" w:rsidRPr="009D34BF" w:rsidRDefault="00E960FB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ажник по кабельным сетям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60FB" w:rsidRPr="00570F98" w:rsidTr="003F585E">
        <w:trPr>
          <w:trHeight w:val="232"/>
        </w:trPr>
        <w:tc>
          <w:tcPr>
            <w:tcW w:w="1101" w:type="dxa"/>
            <w:vAlign w:val="center"/>
          </w:tcPr>
          <w:p w:rsidR="00E960FB" w:rsidRPr="009D34BF" w:rsidRDefault="00E960FB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2693" w:type="dxa"/>
            <w:vAlign w:val="center"/>
          </w:tcPr>
          <w:p w:rsidR="00E960FB" w:rsidRPr="009D34BF" w:rsidRDefault="00E960FB" w:rsidP="003F585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</w:p>
        </w:tc>
        <w:tc>
          <w:tcPr>
            <w:tcW w:w="5670" w:type="dxa"/>
            <w:vAlign w:val="center"/>
          </w:tcPr>
          <w:p w:rsidR="00E960FB" w:rsidRPr="009D34BF" w:rsidRDefault="00E960FB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4BF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9D3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60FB" w:rsidRPr="00570F98" w:rsidTr="003F585E">
        <w:trPr>
          <w:trHeight w:val="232"/>
        </w:trPr>
        <w:tc>
          <w:tcPr>
            <w:tcW w:w="1101" w:type="dxa"/>
            <w:vAlign w:val="center"/>
          </w:tcPr>
          <w:p w:rsidR="00E960FB" w:rsidRPr="009D34BF" w:rsidRDefault="00E960FB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07</w:t>
            </w:r>
          </w:p>
        </w:tc>
        <w:tc>
          <w:tcPr>
            <w:tcW w:w="2693" w:type="dxa"/>
            <w:vAlign w:val="center"/>
          </w:tcPr>
          <w:p w:rsidR="00E960FB" w:rsidRPr="009D34BF" w:rsidRDefault="00E960FB" w:rsidP="003F585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5670" w:type="dxa"/>
            <w:vAlign w:val="center"/>
          </w:tcPr>
          <w:p w:rsidR="00E960FB" w:rsidRPr="009D34BF" w:rsidRDefault="00E960FB" w:rsidP="003F585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тель автомобиля категории «С»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r w:rsidRPr="00E96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ист  крана автомобильного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960FB" w:rsidRPr="009D34BF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276" w:type="dxa"/>
            <w:vAlign w:val="center"/>
          </w:tcPr>
          <w:p w:rsidR="00E960FB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E960FB" w:rsidRDefault="00E960FB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45887" w:rsidRDefault="0014588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CEF" w:rsidRDefault="00567CEF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6D" w:rsidRPr="00041080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профессиональное образовательное автономное учреждение Амурской области </w:t>
      </w:r>
    </w:p>
    <w:p w:rsidR="004B746D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80">
        <w:rPr>
          <w:rFonts w:ascii="Times New Roman" w:hAnsi="Times New Roman" w:cs="Times New Roman"/>
          <w:b/>
          <w:sz w:val="24"/>
          <w:szCs w:val="24"/>
        </w:rPr>
        <w:t>«Амурский технический колледж»  (ГПОАУ АТК)</w:t>
      </w:r>
    </w:p>
    <w:p w:rsidR="004B746D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8B124D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861238" w:rsidRDefault="004B746D" w:rsidP="003835F7">
            <w:pPr>
              <w:rPr>
                <w:sz w:val="24"/>
                <w:szCs w:val="24"/>
              </w:rPr>
            </w:pPr>
            <w:r w:rsidRPr="00FC7847">
              <w:rPr>
                <w:sz w:val="24"/>
                <w:szCs w:val="24"/>
              </w:rPr>
              <w:t>Кривцов Олег Александрович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6450 </w:t>
            </w:r>
            <w:r w:rsidRPr="00FC784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7847">
              <w:rPr>
                <w:sz w:val="24"/>
                <w:szCs w:val="24"/>
              </w:rPr>
              <w:t>Свободный, пер.</w:t>
            </w:r>
            <w:r>
              <w:rPr>
                <w:sz w:val="24"/>
                <w:szCs w:val="24"/>
              </w:rPr>
              <w:t xml:space="preserve"> </w:t>
            </w:r>
            <w:r w:rsidRPr="00FC7847">
              <w:rPr>
                <w:sz w:val="24"/>
                <w:szCs w:val="24"/>
              </w:rPr>
              <w:t>Механический, 1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AE31F3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1643) </w:t>
            </w:r>
            <w:r w:rsidRPr="00FC7847">
              <w:rPr>
                <w:sz w:val="24"/>
                <w:szCs w:val="24"/>
              </w:rPr>
              <w:t>5-72-84 (приемная)</w:t>
            </w:r>
            <w:r>
              <w:rPr>
                <w:sz w:val="24"/>
                <w:szCs w:val="24"/>
              </w:rPr>
              <w:t>, 5-72-96 (директор)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  <w:lang w:val="en-US"/>
              </w:rPr>
              <w:t>E</w:t>
            </w:r>
            <w:r w:rsidRPr="00AE31F3">
              <w:rPr>
                <w:sz w:val="24"/>
                <w:szCs w:val="24"/>
              </w:rPr>
              <w:t>-</w:t>
            </w:r>
            <w:r w:rsidRPr="00AE31F3">
              <w:rPr>
                <w:sz w:val="24"/>
                <w:szCs w:val="24"/>
                <w:lang w:val="en-US"/>
              </w:rPr>
              <w:t>mail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Адрес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Адрес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Адрес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Адрес</w:t>
            </w:r>
          </w:p>
          <w:p w:rsidR="004B746D" w:rsidRPr="00D511A7" w:rsidRDefault="004B746D" w:rsidP="003835F7">
            <w:pPr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Телефон</w:t>
            </w:r>
          </w:p>
        </w:tc>
        <w:tc>
          <w:tcPr>
            <w:tcW w:w="12049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  <w:r w:rsidRPr="00D511A7"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otdel</w:t>
            </w:r>
            <w:proofErr w:type="spellEnd"/>
            <w:r w:rsidRPr="00D511A7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ptl</w:t>
            </w:r>
            <w:proofErr w:type="spellEnd"/>
            <w:r w:rsidRPr="00D511A7">
              <w:rPr>
                <w:sz w:val="24"/>
                <w:szCs w:val="24"/>
              </w:rPr>
              <w:t>3</w:t>
            </w:r>
            <w:r w:rsidRPr="0064237F">
              <w:rPr>
                <w:sz w:val="24"/>
                <w:szCs w:val="24"/>
              </w:rPr>
              <w:t>.</w:t>
            </w:r>
            <w:r w:rsidRPr="00FC7847">
              <w:rPr>
                <w:sz w:val="24"/>
                <w:szCs w:val="24"/>
                <w:lang w:val="en-US"/>
              </w:rPr>
              <w:t>ru</w:t>
            </w:r>
          </w:p>
          <w:p w:rsidR="004B746D" w:rsidRDefault="004B746D" w:rsidP="003835F7">
            <w:pPr>
              <w:rPr>
                <w:sz w:val="24"/>
                <w:szCs w:val="24"/>
              </w:rPr>
            </w:pPr>
            <w:proofErr w:type="spellStart"/>
            <w:r w:rsidRPr="008A3E1C">
              <w:rPr>
                <w:sz w:val="24"/>
                <w:szCs w:val="24"/>
                <w:lang w:val="en-US"/>
              </w:rPr>
              <w:t>atc</w:t>
            </w:r>
            <w:proofErr w:type="spellEnd"/>
            <w:r w:rsidRPr="008A3E1C">
              <w:rPr>
                <w:sz w:val="24"/>
                <w:szCs w:val="24"/>
              </w:rPr>
              <w:t>.</w:t>
            </w:r>
            <w:r w:rsidRPr="008A3E1C">
              <w:rPr>
                <w:sz w:val="24"/>
                <w:szCs w:val="24"/>
                <w:lang w:val="en-US"/>
              </w:rPr>
              <w:t>com</w:t>
            </w:r>
            <w:r w:rsidRPr="008A3E1C">
              <w:rPr>
                <w:sz w:val="24"/>
                <w:szCs w:val="24"/>
              </w:rPr>
              <w:t>.</w:t>
            </w:r>
            <w:r w:rsidRPr="008A3E1C">
              <w:rPr>
                <w:sz w:val="24"/>
                <w:szCs w:val="24"/>
                <w:lang w:val="en-US"/>
              </w:rPr>
              <w:t>ru</w:t>
            </w:r>
          </w:p>
          <w:p w:rsidR="004B746D" w:rsidRDefault="00173044" w:rsidP="00173044">
            <w:pPr>
              <w:ind w:firstLine="176"/>
              <w:rPr>
                <w:sz w:val="24"/>
                <w:szCs w:val="24"/>
              </w:rPr>
            </w:pPr>
            <w:r w:rsidRPr="00173044">
              <w:rPr>
                <w:b/>
                <w:sz w:val="24"/>
                <w:szCs w:val="24"/>
                <w:lang w:val="en-US"/>
              </w:rPr>
              <w:t>I</w:t>
            </w:r>
            <w:r w:rsidRPr="00173044">
              <w:rPr>
                <w:b/>
                <w:sz w:val="24"/>
                <w:szCs w:val="24"/>
              </w:rPr>
              <w:t xml:space="preserve"> отделение</w:t>
            </w:r>
            <w:r w:rsidR="004B746D">
              <w:rPr>
                <w:sz w:val="24"/>
                <w:szCs w:val="24"/>
              </w:rPr>
              <w:t>:</w:t>
            </w:r>
            <w:r w:rsidR="004B746D" w:rsidRPr="002A515C">
              <w:rPr>
                <w:sz w:val="24"/>
                <w:szCs w:val="24"/>
              </w:rPr>
              <w:t xml:space="preserve"> 675450 </w:t>
            </w:r>
            <w:r w:rsidR="004B746D">
              <w:rPr>
                <w:sz w:val="24"/>
                <w:szCs w:val="24"/>
              </w:rPr>
              <w:t xml:space="preserve">г. </w:t>
            </w:r>
            <w:r w:rsidR="004B746D" w:rsidRPr="002A515C">
              <w:rPr>
                <w:sz w:val="24"/>
                <w:szCs w:val="24"/>
              </w:rPr>
              <w:t>Свободный, пер. Механичес</w:t>
            </w:r>
            <w:r w:rsidR="004B746D">
              <w:rPr>
                <w:sz w:val="24"/>
                <w:szCs w:val="24"/>
              </w:rPr>
              <w:t xml:space="preserve">кий,1  </w:t>
            </w:r>
          </w:p>
          <w:p w:rsidR="004B746D" w:rsidRPr="002A515C" w:rsidRDefault="004B746D" w:rsidP="0017304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643) 5-72-84</w:t>
            </w:r>
          </w:p>
          <w:p w:rsidR="004B746D" w:rsidRDefault="00173044" w:rsidP="00173044">
            <w:pPr>
              <w:ind w:firstLine="176"/>
              <w:rPr>
                <w:sz w:val="24"/>
                <w:szCs w:val="24"/>
              </w:rPr>
            </w:pPr>
            <w:r w:rsidRPr="00173044">
              <w:rPr>
                <w:b/>
                <w:sz w:val="24"/>
                <w:szCs w:val="24"/>
                <w:lang w:val="en-US"/>
              </w:rPr>
              <w:t>II</w:t>
            </w:r>
            <w:r w:rsidRPr="00173044">
              <w:rPr>
                <w:b/>
                <w:sz w:val="24"/>
                <w:szCs w:val="24"/>
              </w:rPr>
              <w:t xml:space="preserve"> </w:t>
            </w:r>
            <w:r w:rsidR="004B746D" w:rsidRPr="00173044">
              <w:rPr>
                <w:b/>
                <w:sz w:val="24"/>
                <w:szCs w:val="24"/>
              </w:rPr>
              <w:t>отделение</w:t>
            </w:r>
            <w:r w:rsidR="004B746D">
              <w:rPr>
                <w:sz w:val="24"/>
                <w:szCs w:val="24"/>
              </w:rPr>
              <w:t>:</w:t>
            </w:r>
            <w:r w:rsidR="004B746D" w:rsidRPr="002A515C">
              <w:rPr>
                <w:sz w:val="24"/>
                <w:szCs w:val="24"/>
              </w:rPr>
              <w:t xml:space="preserve"> 675450</w:t>
            </w:r>
            <w:r w:rsidR="004B746D">
              <w:rPr>
                <w:sz w:val="24"/>
                <w:szCs w:val="24"/>
              </w:rPr>
              <w:t xml:space="preserve"> г.</w:t>
            </w:r>
            <w:r w:rsidR="004B746D" w:rsidRPr="002A515C">
              <w:rPr>
                <w:sz w:val="24"/>
                <w:szCs w:val="24"/>
              </w:rPr>
              <w:t xml:space="preserve"> Свободный, ул</w:t>
            </w:r>
            <w:r w:rsidR="004B746D">
              <w:rPr>
                <w:sz w:val="24"/>
                <w:szCs w:val="24"/>
              </w:rPr>
              <w:t>. Продольная, 16</w:t>
            </w:r>
            <w:r w:rsidR="004B746D" w:rsidRPr="002A515C">
              <w:rPr>
                <w:sz w:val="24"/>
                <w:szCs w:val="24"/>
              </w:rPr>
              <w:t xml:space="preserve"> </w:t>
            </w:r>
          </w:p>
          <w:p w:rsidR="004B746D" w:rsidRPr="002A515C" w:rsidRDefault="004B746D" w:rsidP="00173044">
            <w:pPr>
              <w:ind w:firstLine="176"/>
              <w:rPr>
                <w:sz w:val="24"/>
                <w:szCs w:val="24"/>
              </w:rPr>
            </w:pPr>
            <w:r w:rsidRPr="002A515C">
              <w:rPr>
                <w:sz w:val="24"/>
                <w:szCs w:val="24"/>
              </w:rPr>
              <w:t>(41643)</w:t>
            </w:r>
            <w:r>
              <w:rPr>
                <w:sz w:val="24"/>
                <w:szCs w:val="24"/>
              </w:rPr>
              <w:t xml:space="preserve"> </w:t>
            </w:r>
            <w:r w:rsidRPr="002A515C">
              <w:rPr>
                <w:sz w:val="24"/>
                <w:szCs w:val="24"/>
              </w:rPr>
              <w:t xml:space="preserve">5-39-19 </w:t>
            </w:r>
          </w:p>
          <w:p w:rsidR="004B746D" w:rsidRDefault="00173044" w:rsidP="00173044">
            <w:pPr>
              <w:ind w:firstLine="176"/>
              <w:rPr>
                <w:sz w:val="24"/>
                <w:szCs w:val="24"/>
              </w:rPr>
            </w:pPr>
            <w:r w:rsidRPr="00173044">
              <w:rPr>
                <w:b/>
                <w:sz w:val="24"/>
                <w:szCs w:val="24"/>
                <w:lang w:val="en-US"/>
              </w:rPr>
              <w:t>III</w:t>
            </w:r>
            <w:r w:rsidRPr="00173044">
              <w:rPr>
                <w:b/>
                <w:sz w:val="24"/>
                <w:szCs w:val="24"/>
              </w:rPr>
              <w:t xml:space="preserve"> отделение</w:t>
            </w:r>
            <w:r w:rsidR="004B746D">
              <w:rPr>
                <w:sz w:val="24"/>
                <w:szCs w:val="24"/>
              </w:rPr>
              <w:t>: 676307</w:t>
            </w:r>
            <w:r w:rsidR="004B746D" w:rsidRPr="002A515C">
              <w:rPr>
                <w:sz w:val="24"/>
                <w:szCs w:val="24"/>
              </w:rPr>
              <w:t xml:space="preserve"> г</w:t>
            </w:r>
            <w:r w:rsidR="004B746D">
              <w:rPr>
                <w:sz w:val="24"/>
                <w:szCs w:val="24"/>
              </w:rPr>
              <w:t xml:space="preserve">. Шимановск, Микрорайон, 2 </w:t>
            </w:r>
          </w:p>
          <w:p w:rsidR="004B746D" w:rsidRPr="002A515C" w:rsidRDefault="004B746D" w:rsidP="00173044">
            <w:pPr>
              <w:ind w:firstLine="176"/>
              <w:rPr>
                <w:sz w:val="24"/>
                <w:szCs w:val="24"/>
              </w:rPr>
            </w:pPr>
            <w:r w:rsidRPr="002A515C">
              <w:rPr>
                <w:sz w:val="24"/>
                <w:szCs w:val="24"/>
              </w:rPr>
              <w:t>(41651)</w:t>
            </w:r>
            <w:r>
              <w:rPr>
                <w:sz w:val="24"/>
                <w:szCs w:val="24"/>
              </w:rPr>
              <w:t xml:space="preserve"> </w:t>
            </w:r>
            <w:r w:rsidRPr="002A515C">
              <w:rPr>
                <w:sz w:val="24"/>
                <w:szCs w:val="24"/>
              </w:rPr>
              <w:t>2-06-08</w:t>
            </w:r>
          </w:p>
          <w:p w:rsidR="004B746D" w:rsidRDefault="0014625E" w:rsidP="00173044">
            <w:pPr>
              <w:ind w:firstLine="176"/>
              <w:rPr>
                <w:sz w:val="24"/>
                <w:szCs w:val="24"/>
              </w:rPr>
            </w:pPr>
            <w:r w:rsidRPr="0014625E">
              <w:rPr>
                <w:b/>
                <w:sz w:val="24"/>
                <w:szCs w:val="24"/>
                <w:lang w:val="en-US"/>
              </w:rPr>
              <w:t>IV</w:t>
            </w:r>
            <w:r w:rsidRPr="0014625E">
              <w:rPr>
                <w:b/>
                <w:sz w:val="24"/>
                <w:szCs w:val="24"/>
              </w:rPr>
              <w:t xml:space="preserve"> </w:t>
            </w:r>
            <w:r w:rsidR="004B746D" w:rsidRPr="0014625E">
              <w:rPr>
                <w:b/>
                <w:sz w:val="24"/>
                <w:szCs w:val="24"/>
              </w:rPr>
              <w:t>отделение</w:t>
            </w:r>
            <w:r w:rsidR="004B746D">
              <w:rPr>
                <w:sz w:val="24"/>
                <w:szCs w:val="24"/>
              </w:rPr>
              <w:t>:</w:t>
            </w:r>
            <w:r w:rsidR="004B746D" w:rsidRPr="002A515C">
              <w:rPr>
                <w:sz w:val="24"/>
                <w:szCs w:val="24"/>
              </w:rPr>
              <w:t xml:space="preserve"> 676282 г. Тында, ул</w:t>
            </w:r>
            <w:r w:rsidR="004B746D">
              <w:rPr>
                <w:sz w:val="24"/>
                <w:szCs w:val="24"/>
              </w:rPr>
              <w:t>.</w:t>
            </w:r>
            <w:r w:rsidR="004B746D" w:rsidRPr="002A515C">
              <w:rPr>
                <w:sz w:val="24"/>
                <w:szCs w:val="24"/>
              </w:rPr>
              <w:t xml:space="preserve"> Фестивальная, 13 </w:t>
            </w:r>
          </w:p>
          <w:p w:rsidR="004B746D" w:rsidRPr="002A515C" w:rsidRDefault="004B746D" w:rsidP="00173044">
            <w:pPr>
              <w:ind w:firstLine="176"/>
              <w:rPr>
                <w:sz w:val="24"/>
                <w:szCs w:val="24"/>
              </w:rPr>
            </w:pPr>
            <w:r w:rsidRPr="002A515C">
              <w:rPr>
                <w:sz w:val="24"/>
                <w:szCs w:val="24"/>
              </w:rPr>
              <w:t>(41656)</w:t>
            </w:r>
            <w:r>
              <w:rPr>
                <w:sz w:val="24"/>
                <w:szCs w:val="24"/>
              </w:rPr>
              <w:t xml:space="preserve"> </w:t>
            </w:r>
            <w:r w:rsidRPr="002A515C">
              <w:rPr>
                <w:sz w:val="24"/>
                <w:szCs w:val="24"/>
              </w:rPr>
              <w:t>4-64-55</w:t>
            </w: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Default="004B746D" w:rsidP="003835F7">
            <w:pPr>
              <w:rPr>
                <w:sz w:val="24"/>
                <w:szCs w:val="24"/>
              </w:rPr>
            </w:pPr>
          </w:p>
          <w:p w:rsidR="004B746D" w:rsidRPr="007F0182" w:rsidRDefault="004B746D" w:rsidP="003835F7">
            <w:pPr>
              <w:rPr>
                <w:sz w:val="24"/>
                <w:szCs w:val="24"/>
              </w:rPr>
            </w:pPr>
            <w:r w:rsidRPr="00FC7847">
              <w:rPr>
                <w:sz w:val="24"/>
                <w:szCs w:val="24"/>
              </w:rPr>
              <w:t xml:space="preserve">с </w:t>
            </w:r>
            <w:r w:rsidRPr="002A515C">
              <w:rPr>
                <w:sz w:val="24"/>
                <w:szCs w:val="24"/>
              </w:rPr>
              <w:t>2</w:t>
            </w:r>
            <w:r w:rsidR="00041080">
              <w:rPr>
                <w:sz w:val="24"/>
                <w:szCs w:val="24"/>
              </w:rPr>
              <w:t>0</w:t>
            </w:r>
            <w:r w:rsidRPr="00FC7847">
              <w:rPr>
                <w:sz w:val="24"/>
                <w:szCs w:val="24"/>
              </w:rPr>
              <w:t xml:space="preserve"> июня по </w:t>
            </w:r>
            <w:r w:rsidRPr="002A515C">
              <w:rPr>
                <w:sz w:val="24"/>
                <w:szCs w:val="24"/>
              </w:rPr>
              <w:t>1</w:t>
            </w:r>
            <w:r w:rsidRPr="00FC7847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августа</w:t>
            </w:r>
          </w:p>
          <w:p w:rsidR="004B746D" w:rsidRPr="00D75688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AE31F3" w:rsidTr="0089225C">
        <w:tc>
          <w:tcPr>
            <w:tcW w:w="3085" w:type="dxa"/>
          </w:tcPr>
          <w:p w:rsidR="004B746D" w:rsidRPr="00AE31F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AE31F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570F98" w:rsidRDefault="004B746D" w:rsidP="003835F7">
            <w:pPr>
              <w:pStyle w:val="a3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570F98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4B746D" w:rsidRPr="00570F98" w:rsidRDefault="004B746D" w:rsidP="003835F7">
            <w:pPr>
              <w:pStyle w:val="a3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570F98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B746D" w:rsidRPr="00570F98" w:rsidRDefault="004B746D" w:rsidP="003835F7">
            <w:pPr>
              <w:pStyle w:val="a3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570F98">
              <w:rPr>
                <w:sz w:val="24"/>
                <w:szCs w:val="24"/>
              </w:rPr>
              <w:t>заявление;</w:t>
            </w:r>
          </w:p>
          <w:p w:rsidR="004B746D" w:rsidRPr="00570F98" w:rsidRDefault="004B746D" w:rsidP="003835F7">
            <w:pPr>
              <w:pStyle w:val="a3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570F98">
              <w:rPr>
                <w:sz w:val="24"/>
                <w:szCs w:val="24"/>
              </w:rPr>
              <w:t>4 фотографии 3х4 см</w:t>
            </w:r>
            <w:r w:rsidR="00041080">
              <w:rPr>
                <w:sz w:val="24"/>
                <w:szCs w:val="24"/>
              </w:rPr>
              <w:t>;</w:t>
            </w:r>
          </w:p>
          <w:p w:rsidR="004B746D" w:rsidRPr="00570F98" w:rsidRDefault="004B746D" w:rsidP="003835F7">
            <w:pPr>
              <w:pStyle w:val="a3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570F98">
              <w:rPr>
                <w:sz w:val="24"/>
                <w:szCs w:val="24"/>
              </w:rPr>
              <w:t>медицинская справка № 086У</w:t>
            </w:r>
          </w:p>
          <w:p w:rsidR="004B746D" w:rsidRPr="00861238" w:rsidRDefault="004B746D" w:rsidP="003835F7">
            <w:pPr>
              <w:pStyle w:val="a3"/>
              <w:ind w:left="317"/>
              <w:rPr>
                <w:sz w:val="24"/>
                <w:szCs w:val="24"/>
              </w:rPr>
            </w:pPr>
          </w:p>
        </w:tc>
      </w:tr>
    </w:tbl>
    <w:p w:rsidR="004B746D" w:rsidRDefault="004B746D" w:rsidP="003835F7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5529"/>
        <w:gridCol w:w="1275"/>
        <w:gridCol w:w="1134"/>
        <w:gridCol w:w="1134"/>
        <w:gridCol w:w="1134"/>
        <w:gridCol w:w="1134"/>
      </w:tblGrid>
      <w:tr w:rsidR="00041080" w:rsidRPr="002A515C" w:rsidTr="00314F95">
        <w:trPr>
          <w:trHeight w:val="279"/>
        </w:trPr>
        <w:tc>
          <w:tcPr>
            <w:tcW w:w="1101" w:type="dxa"/>
            <w:vMerge w:val="restart"/>
            <w:vAlign w:val="center"/>
          </w:tcPr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41080">
              <w:rPr>
                <w:sz w:val="18"/>
                <w:szCs w:val="20"/>
              </w:rPr>
              <w:lastRenderedPageBreak/>
              <w:br w:type="page"/>
            </w:r>
            <w:r w:rsidRPr="000410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976" w:type="dxa"/>
            <w:vMerge w:val="restart"/>
            <w:vAlign w:val="center"/>
          </w:tcPr>
          <w:p w:rsidR="00041080" w:rsidRPr="00041080" w:rsidRDefault="0004108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410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5529" w:type="dxa"/>
            <w:vMerge w:val="restart"/>
            <w:vAlign w:val="center"/>
          </w:tcPr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410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410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410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2"/>
            <w:vAlign w:val="center"/>
          </w:tcPr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410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041080" w:rsidRPr="002A515C" w:rsidTr="00314F95">
        <w:trPr>
          <w:trHeight w:val="412"/>
        </w:trPr>
        <w:tc>
          <w:tcPr>
            <w:tcW w:w="1101" w:type="dxa"/>
            <w:vMerge/>
            <w:vAlign w:val="center"/>
          </w:tcPr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</w:tcPr>
          <w:p w:rsidR="00041080" w:rsidRPr="00041080" w:rsidRDefault="0004108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7022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1080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1080">
              <w:rPr>
                <w:rFonts w:ascii="Times New Roman" w:hAnsi="Times New Roman" w:cs="Times New Roman"/>
                <w:sz w:val="18"/>
                <w:szCs w:val="20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3B7022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1080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1080">
              <w:rPr>
                <w:rFonts w:ascii="Times New Roman" w:hAnsi="Times New Roman" w:cs="Times New Roman"/>
                <w:sz w:val="18"/>
                <w:szCs w:val="20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10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041080" w:rsidRPr="00041080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410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0410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04108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041080" w:rsidRPr="002A515C" w:rsidTr="00101E72">
        <w:trPr>
          <w:trHeight w:val="349"/>
        </w:trPr>
        <w:tc>
          <w:tcPr>
            <w:tcW w:w="15417" w:type="dxa"/>
            <w:gridSpan w:val="8"/>
          </w:tcPr>
          <w:p w:rsidR="00041080" w:rsidRPr="002A515C" w:rsidRDefault="0014625E" w:rsidP="00146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A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041080" w:rsidRPr="00486EE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квалифицированных рабочих, служащих</w:t>
            </w:r>
            <w:r w:rsidR="00041080" w:rsidRPr="00486EEB">
              <w:rPr>
                <w:rFonts w:ascii="Times New Roman" w:hAnsi="Times New Roman" w:cs="Times New Roman"/>
                <w:caps/>
                <w:sz w:val="24"/>
                <w:szCs w:val="20"/>
              </w:rPr>
              <w:tab/>
            </w:r>
          </w:p>
        </w:tc>
      </w:tr>
      <w:tr w:rsidR="00041080" w:rsidRPr="002A515C" w:rsidTr="003F585E">
        <w:trPr>
          <w:trHeight w:val="325"/>
        </w:trPr>
        <w:tc>
          <w:tcPr>
            <w:tcW w:w="1101" w:type="dxa"/>
            <w:vAlign w:val="center"/>
          </w:tcPr>
          <w:p w:rsidR="00041080" w:rsidRPr="002A515C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08.01.07</w:t>
            </w:r>
          </w:p>
        </w:tc>
        <w:tc>
          <w:tcPr>
            <w:tcW w:w="2976" w:type="dxa"/>
            <w:vAlign w:val="center"/>
          </w:tcPr>
          <w:p w:rsidR="00041080" w:rsidRPr="007D4693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693">
              <w:rPr>
                <w:rFonts w:ascii="Times New Roman" w:hAnsi="Times New Roman" w:cs="Times New Roman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5529" w:type="dxa"/>
            <w:vAlign w:val="center"/>
          </w:tcPr>
          <w:p w:rsidR="00041080" w:rsidRPr="004B746D" w:rsidRDefault="00041080" w:rsidP="003F585E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4B746D">
              <w:rPr>
                <w:b w:val="0"/>
                <w:szCs w:val="20"/>
              </w:rPr>
              <w:t>каменщик;</w:t>
            </w:r>
          </w:p>
          <w:p w:rsidR="00041080" w:rsidRPr="004B746D" w:rsidRDefault="00041080" w:rsidP="003F585E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4B746D">
              <w:rPr>
                <w:b w:val="0"/>
                <w:szCs w:val="20"/>
              </w:rPr>
              <w:t>монтажник по монтажу стальных и железобетонных конструкций</w:t>
            </w:r>
          </w:p>
        </w:tc>
        <w:tc>
          <w:tcPr>
            <w:tcW w:w="1275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080" w:rsidRPr="002A515C" w:rsidTr="003F585E">
        <w:trPr>
          <w:trHeight w:val="232"/>
        </w:trPr>
        <w:tc>
          <w:tcPr>
            <w:tcW w:w="1101" w:type="dxa"/>
            <w:vAlign w:val="center"/>
          </w:tcPr>
          <w:p w:rsidR="00041080" w:rsidRPr="002A515C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08.01.10</w:t>
            </w:r>
          </w:p>
        </w:tc>
        <w:tc>
          <w:tcPr>
            <w:tcW w:w="2976" w:type="dxa"/>
            <w:vAlign w:val="center"/>
          </w:tcPr>
          <w:p w:rsidR="00041080" w:rsidRPr="007D4693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4693">
              <w:rPr>
                <w:rFonts w:ascii="Times New Roman" w:hAnsi="Times New Roman" w:cs="Times New Roman"/>
                <w:sz w:val="20"/>
                <w:szCs w:val="20"/>
              </w:rPr>
              <w:t xml:space="preserve">Мастер жилищно-коммунального хозяйства </w:t>
            </w:r>
          </w:p>
        </w:tc>
        <w:tc>
          <w:tcPr>
            <w:tcW w:w="5529" w:type="dxa"/>
            <w:vAlign w:val="center"/>
          </w:tcPr>
          <w:p w:rsidR="00041080" w:rsidRPr="004B746D" w:rsidRDefault="00041080" w:rsidP="003F585E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4B746D">
              <w:rPr>
                <w:b w:val="0"/>
                <w:szCs w:val="20"/>
              </w:rPr>
              <w:t>слесарь-сантехник;</w:t>
            </w:r>
          </w:p>
          <w:p w:rsidR="00041080" w:rsidRPr="004B746D" w:rsidRDefault="00041080" w:rsidP="003F585E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proofErr w:type="spellStart"/>
            <w:r w:rsidRPr="004B746D">
              <w:rPr>
                <w:b w:val="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275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080" w:rsidRPr="002A515C" w:rsidTr="003F585E">
        <w:trPr>
          <w:trHeight w:val="232"/>
        </w:trPr>
        <w:tc>
          <w:tcPr>
            <w:tcW w:w="1101" w:type="dxa"/>
            <w:vAlign w:val="center"/>
          </w:tcPr>
          <w:p w:rsidR="00041080" w:rsidRPr="00F76C18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6C18">
              <w:rPr>
                <w:rFonts w:ascii="Times New Roman" w:hAnsi="Times New Roman" w:cs="Times New Roman"/>
                <w:sz w:val="20"/>
                <w:szCs w:val="24"/>
              </w:rPr>
              <w:t>08.01.18</w:t>
            </w:r>
          </w:p>
        </w:tc>
        <w:tc>
          <w:tcPr>
            <w:tcW w:w="2976" w:type="dxa"/>
            <w:vAlign w:val="center"/>
          </w:tcPr>
          <w:p w:rsidR="00041080" w:rsidRPr="00F76C18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6C18">
              <w:rPr>
                <w:rFonts w:ascii="Times New Roman" w:hAnsi="Times New Roman" w:cs="Times New Roman"/>
                <w:sz w:val="20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5529" w:type="dxa"/>
            <w:vAlign w:val="center"/>
          </w:tcPr>
          <w:p w:rsidR="00041080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F76C18">
              <w:rPr>
                <w:rFonts w:ascii="Times New Roman" w:hAnsi="Times New Roman" w:cs="Times New Roman"/>
                <w:sz w:val="20"/>
                <w:szCs w:val="24"/>
              </w:rPr>
              <w:t>лектромонтажник по освещению и осветительным сетя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041080" w:rsidRPr="00F76C18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6C18">
              <w:rPr>
                <w:rFonts w:ascii="Times New Roman" w:hAnsi="Times New Roman" w:cs="Times New Roman"/>
                <w:sz w:val="20"/>
                <w:szCs w:val="24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275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134" w:type="dxa"/>
            <w:vAlign w:val="center"/>
          </w:tcPr>
          <w:p w:rsidR="00041080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41080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080" w:rsidRPr="002A515C" w:rsidTr="003F585E">
        <w:trPr>
          <w:trHeight w:val="232"/>
        </w:trPr>
        <w:tc>
          <w:tcPr>
            <w:tcW w:w="1101" w:type="dxa"/>
            <w:vAlign w:val="center"/>
          </w:tcPr>
          <w:p w:rsidR="00041080" w:rsidRPr="002A515C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03</w:t>
            </w:r>
          </w:p>
        </w:tc>
        <w:tc>
          <w:tcPr>
            <w:tcW w:w="2976" w:type="dxa"/>
            <w:vAlign w:val="center"/>
          </w:tcPr>
          <w:p w:rsidR="00041080" w:rsidRPr="00041080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080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5529" w:type="dxa"/>
            <w:vAlign w:val="center"/>
          </w:tcPr>
          <w:p w:rsidR="00041080" w:rsidRPr="00041080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080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-вычислительных и вычислительных машин</w:t>
            </w:r>
          </w:p>
        </w:tc>
        <w:tc>
          <w:tcPr>
            <w:tcW w:w="1275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080" w:rsidRPr="002A515C" w:rsidTr="003F585E">
        <w:trPr>
          <w:trHeight w:val="314"/>
        </w:trPr>
        <w:tc>
          <w:tcPr>
            <w:tcW w:w="1101" w:type="dxa"/>
            <w:vAlign w:val="center"/>
          </w:tcPr>
          <w:p w:rsidR="00041080" w:rsidRPr="002A515C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2976" w:type="dxa"/>
            <w:vAlign w:val="center"/>
          </w:tcPr>
          <w:p w:rsidR="00041080" w:rsidRPr="007D4693" w:rsidRDefault="0004108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4693">
              <w:rPr>
                <w:rFonts w:ascii="Times New Roman" w:hAnsi="Times New Roman" w:cs="Times New Roman"/>
                <w:sz w:val="20"/>
                <w:szCs w:val="20"/>
              </w:rPr>
              <w:t>Сварщик</w:t>
            </w:r>
          </w:p>
        </w:tc>
        <w:tc>
          <w:tcPr>
            <w:tcW w:w="5529" w:type="dxa"/>
            <w:vAlign w:val="center"/>
          </w:tcPr>
          <w:p w:rsidR="00041080" w:rsidRPr="004B746D" w:rsidRDefault="00041080" w:rsidP="003F585E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proofErr w:type="spellStart"/>
            <w:r w:rsidRPr="004B746D">
              <w:rPr>
                <w:b w:val="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275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1080" w:rsidRPr="002A515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41080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0DF0" w:rsidRPr="002A515C" w:rsidTr="003F585E">
        <w:trPr>
          <w:trHeight w:val="314"/>
        </w:trPr>
        <w:tc>
          <w:tcPr>
            <w:tcW w:w="1101" w:type="dxa"/>
            <w:vAlign w:val="center"/>
          </w:tcPr>
          <w:p w:rsidR="00C30DF0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02</w:t>
            </w:r>
          </w:p>
        </w:tc>
        <w:tc>
          <w:tcPr>
            <w:tcW w:w="2976" w:type="dxa"/>
            <w:vAlign w:val="center"/>
          </w:tcPr>
          <w:p w:rsidR="00C30DF0" w:rsidRPr="007D4693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-эколог</w:t>
            </w:r>
          </w:p>
        </w:tc>
        <w:tc>
          <w:tcPr>
            <w:tcW w:w="5529" w:type="dxa"/>
            <w:vAlign w:val="center"/>
          </w:tcPr>
          <w:p w:rsidR="00C30DF0" w:rsidRDefault="00C30DF0" w:rsidP="003F585E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лаборант химического анализа;</w:t>
            </w:r>
          </w:p>
          <w:p w:rsidR="00C30DF0" w:rsidRPr="004B746D" w:rsidRDefault="00C30DF0" w:rsidP="003F585E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пробоотборщик-дозиметрист</w:t>
            </w:r>
          </w:p>
        </w:tc>
        <w:tc>
          <w:tcPr>
            <w:tcW w:w="1275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DF0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30DF0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0DF0" w:rsidRPr="002A515C" w:rsidTr="003F585E">
        <w:trPr>
          <w:trHeight w:val="232"/>
        </w:trPr>
        <w:tc>
          <w:tcPr>
            <w:tcW w:w="1101" w:type="dxa"/>
            <w:vAlign w:val="center"/>
          </w:tcPr>
          <w:p w:rsidR="00C30DF0" w:rsidRPr="002A515C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7</w:t>
            </w:r>
          </w:p>
        </w:tc>
        <w:tc>
          <w:tcPr>
            <w:tcW w:w="2976" w:type="dxa"/>
            <w:vAlign w:val="center"/>
          </w:tcPr>
          <w:p w:rsidR="00C30DF0" w:rsidRPr="007D4693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технологических насосов и компрессоров</w:t>
            </w:r>
          </w:p>
        </w:tc>
        <w:tc>
          <w:tcPr>
            <w:tcW w:w="5529" w:type="dxa"/>
            <w:vAlign w:val="center"/>
          </w:tcPr>
          <w:p w:rsidR="00C30DF0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компрессорных установок;</w:t>
            </w:r>
          </w:p>
          <w:p w:rsidR="00C30DF0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технологических насосов;</w:t>
            </w:r>
          </w:p>
          <w:p w:rsidR="00C30DF0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насосных установок;</w:t>
            </w:r>
          </w:p>
          <w:p w:rsidR="00C30DF0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ист технологических насосов;</w:t>
            </w:r>
          </w:p>
          <w:p w:rsidR="00C30DF0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осушки газа</w:t>
            </w:r>
          </w:p>
        </w:tc>
        <w:tc>
          <w:tcPr>
            <w:tcW w:w="1275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30DF0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0DF0" w:rsidRPr="002A515C" w:rsidTr="003F585E">
        <w:trPr>
          <w:trHeight w:val="232"/>
        </w:trPr>
        <w:tc>
          <w:tcPr>
            <w:tcW w:w="1101" w:type="dxa"/>
            <w:vAlign w:val="center"/>
          </w:tcPr>
          <w:p w:rsidR="00C30DF0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8</w:t>
            </w:r>
          </w:p>
        </w:tc>
        <w:tc>
          <w:tcPr>
            <w:tcW w:w="2976" w:type="dxa"/>
            <w:vAlign w:val="center"/>
          </w:tcPr>
          <w:p w:rsidR="00C30DF0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нефтепереработки</w:t>
            </w:r>
          </w:p>
        </w:tc>
        <w:tc>
          <w:tcPr>
            <w:tcW w:w="5529" w:type="dxa"/>
            <w:vAlign w:val="center"/>
          </w:tcPr>
          <w:p w:rsidR="00C30DF0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технологических установо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бор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0DF0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ь по ремонту технологических установок</w:t>
            </w:r>
          </w:p>
        </w:tc>
        <w:tc>
          <w:tcPr>
            <w:tcW w:w="1275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</w:t>
            </w: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DF0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30DF0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0DF0" w:rsidRPr="002A515C" w:rsidTr="003F585E">
        <w:trPr>
          <w:trHeight w:val="232"/>
        </w:trPr>
        <w:tc>
          <w:tcPr>
            <w:tcW w:w="1101" w:type="dxa"/>
            <w:vAlign w:val="center"/>
          </w:tcPr>
          <w:p w:rsidR="00C30DF0" w:rsidRPr="002A515C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23.01.06</w:t>
            </w:r>
          </w:p>
        </w:tc>
        <w:tc>
          <w:tcPr>
            <w:tcW w:w="2976" w:type="dxa"/>
            <w:vAlign w:val="center"/>
          </w:tcPr>
          <w:p w:rsidR="00C30DF0" w:rsidRPr="007D4693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4693">
              <w:rPr>
                <w:rFonts w:ascii="Times New Roman" w:hAnsi="Times New Roman" w:cs="Times New Roman"/>
                <w:sz w:val="20"/>
                <w:szCs w:val="20"/>
              </w:rPr>
              <w:t>Машинист дорожных и строительных машин</w:t>
            </w:r>
          </w:p>
        </w:tc>
        <w:tc>
          <w:tcPr>
            <w:tcW w:w="5529" w:type="dxa"/>
            <w:vAlign w:val="center"/>
          </w:tcPr>
          <w:p w:rsidR="00C30DF0" w:rsidRPr="002A515C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одноковшового;</w:t>
            </w:r>
          </w:p>
          <w:p w:rsidR="00C30DF0" w:rsidRPr="002A515C" w:rsidRDefault="00C30DF0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1275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 w:rsidR="002001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C30DF0" w:rsidRPr="002A515C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30DF0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C30DF0" w:rsidRDefault="00C30DF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15D" w:rsidRPr="002A515C" w:rsidTr="003F585E">
        <w:trPr>
          <w:trHeight w:val="232"/>
        </w:trPr>
        <w:tc>
          <w:tcPr>
            <w:tcW w:w="1101" w:type="dxa"/>
            <w:vAlign w:val="center"/>
          </w:tcPr>
          <w:p w:rsidR="0020015D" w:rsidRPr="002A515C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23.01.07</w:t>
            </w:r>
          </w:p>
        </w:tc>
        <w:tc>
          <w:tcPr>
            <w:tcW w:w="2976" w:type="dxa"/>
            <w:vAlign w:val="center"/>
          </w:tcPr>
          <w:p w:rsidR="0020015D" w:rsidRPr="007D4693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693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5529" w:type="dxa"/>
            <w:vAlign w:val="center"/>
          </w:tcPr>
          <w:p w:rsidR="0020015D" w:rsidRPr="002A515C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водитель автомобиля;</w:t>
            </w:r>
          </w:p>
          <w:p w:rsidR="0020015D" w:rsidRPr="002A515C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275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15D" w:rsidRPr="002A515C" w:rsidTr="003F585E">
        <w:trPr>
          <w:trHeight w:val="232"/>
        </w:trPr>
        <w:tc>
          <w:tcPr>
            <w:tcW w:w="1101" w:type="dxa"/>
            <w:vAlign w:val="center"/>
          </w:tcPr>
          <w:p w:rsidR="0020015D" w:rsidRPr="002A515C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1.01</w:t>
            </w:r>
          </w:p>
        </w:tc>
        <w:tc>
          <w:tcPr>
            <w:tcW w:w="2976" w:type="dxa"/>
            <w:vAlign w:val="center"/>
          </w:tcPr>
          <w:p w:rsidR="0020015D" w:rsidRPr="0020015D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15D">
              <w:rPr>
                <w:rFonts w:ascii="Times New Roman" w:hAnsi="Times New Roman" w:cs="Times New Roman"/>
                <w:sz w:val="20"/>
                <w:szCs w:val="20"/>
              </w:rPr>
              <w:t>Машинист по лесному хозяйству</w:t>
            </w:r>
          </w:p>
        </w:tc>
        <w:tc>
          <w:tcPr>
            <w:tcW w:w="5529" w:type="dxa"/>
            <w:vAlign w:val="center"/>
          </w:tcPr>
          <w:p w:rsidR="0020015D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;</w:t>
            </w:r>
          </w:p>
          <w:p w:rsidR="0020015D" w:rsidRPr="0020015D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275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0015D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20015D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15D" w:rsidRPr="002A515C" w:rsidTr="003F585E">
        <w:trPr>
          <w:trHeight w:val="232"/>
        </w:trPr>
        <w:tc>
          <w:tcPr>
            <w:tcW w:w="1101" w:type="dxa"/>
            <w:vAlign w:val="center"/>
          </w:tcPr>
          <w:p w:rsidR="0020015D" w:rsidRPr="002A515C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09.01.03</w:t>
            </w:r>
          </w:p>
        </w:tc>
        <w:tc>
          <w:tcPr>
            <w:tcW w:w="2976" w:type="dxa"/>
            <w:vAlign w:val="center"/>
          </w:tcPr>
          <w:p w:rsidR="0020015D" w:rsidRPr="007D4693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4693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очных строительных работ</w:t>
            </w:r>
          </w:p>
        </w:tc>
        <w:tc>
          <w:tcPr>
            <w:tcW w:w="5529" w:type="dxa"/>
            <w:vAlign w:val="center"/>
          </w:tcPr>
          <w:p w:rsidR="0020015D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ицовщик-плиточник;</w:t>
            </w:r>
          </w:p>
          <w:p w:rsidR="0020015D" w:rsidRPr="002A515C" w:rsidRDefault="0020015D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C18">
              <w:rPr>
                <w:rFonts w:ascii="Times New Roman" w:eastAsia="Calibri" w:hAnsi="Times New Roman" w:cs="Times New Roman"/>
                <w:sz w:val="20"/>
                <w:szCs w:val="24"/>
              </w:rPr>
              <w:t>монтажник каркасно-обшивных конструкций</w:t>
            </w:r>
          </w:p>
        </w:tc>
        <w:tc>
          <w:tcPr>
            <w:tcW w:w="1275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5C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134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20015D" w:rsidRPr="002A515C" w:rsidRDefault="0020015D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Default="004B746D" w:rsidP="003835F7">
      <w:pPr>
        <w:spacing w:after="0" w:line="240" w:lineRule="auto"/>
      </w:pPr>
      <w:r>
        <w:br w:type="page"/>
      </w:r>
    </w:p>
    <w:p w:rsidR="00D20C83" w:rsidRDefault="00F81DEB" w:rsidP="00D20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045F">
        <w:rPr>
          <w:rFonts w:ascii="Times New Roman" w:hAnsi="Times New Roman" w:cs="Times New Roman"/>
        </w:rPr>
        <w:lastRenderedPageBreak/>
        <w:t>СОДЕРЖАНИЕ</w:t>
      </w: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534"/>
        <w:gridCol w:w="14458"/>
        <w:gridCol w:w="567"/>
      </w:tblGrid>
      <w:tr w:rsidR="00C2286F" w:rsidTr="003C5E5D">
        <w:tc>
          <w:tcPr>
            <w:tcW w:w="15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86F" w:rsidRDefault="00C2286F" w:rsidP="00BA2D6F">
            <w:r w:rsidRPr="00765C6E">
              <w:rPr>
                <w:b/>
                <w:sz w:val="19"/>
                <w:szCs w:val="19"/>
              </w:rPr>
              <w:t>Государственные организации высшего образования</w:t>
            </w:r>
          </w:p>
        </w:tc>
      </w:tr>
      <w:tr w:rsidR="00D20C83" w:rsidTr="003C5E5D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.</w:t>
            </w: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Государственное  образовательное учреждение высшего профессионального образования  «Амурская государственная медицинская академия» Министерства здравоохранения и социального развития Российской Федерации (ГБОУ ВПО Амурская ГМА Минздравсоцразвития России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.</w:t>
            </w:r>
          </w:p>
        </w:tc>
        <w:tc>
          <w:tcPr>
            <w:tcW w:w="14458" w:type="dxa"/>
          </w:tcPr>
          <w:p w:rsidR="00D20C83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 xml:space="preserve">Федеральное государственное бюджетное образовательное учреждение высшего профессионального образования «Амурский государственный университет» </w:t>
            </w:r>
          </w:p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(ФГБОУ ВПО «АмГУ»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3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3.</w:t>
            </w:r>
          </w:p>
        </w:tc>
        <w:tc>
          <w:tcPr>
            <w:tcW w:w="14458" w:type="dxa"/>
          </w:tcPr>
          <w:p w:rsidR="00374BC7" w:rsidRDefault="004001C6" w:rsidP="00D20C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ое г</w:t>
            </w:r>
            <w:r w:rsidR="00D20C83" w:rsidRPr="00765C6E">
              <w:rPr>
                <w:sz w:val="19"/>
                <w:szCs w:val="19"/>
              </w:rPr>
              <w:t xml:space="preserve">осударственное </w:t>
            </w:r>
            <w:r>
              <w:rPr>
                <w:sz w:val="19"/>
                <w:szCs w:val="19"/>
              </w:rPr>
              <w:t>б</w:t>
            </w:r>
            <w:r w:rsidR="00D20C83" w:rsidRPr="00765C6E">
              <w:rPr>
                <w:sz w:val="19"/>
                <w:szCs w:val="19"/>
              </w:rPr>
              <w:t xml:space="preserve">юджетное </w:t>
            </w:r>
            <w:r>
              <w:rPr>
                <w:sz w:val="19"/>
                <w:szCs w:val="19"/>
              </w:rPr>
              <w:t>о</w:t>
            </w:r>
            <w:r w:rsidR="00D20C83" w:rsidRPr="00765C6E">
              <w:rPr>
                <w:sz w:val="19"/>
                <w:szCs w:val="19"/>
              </w:rPr>
              <w:t xml:space="preserve">бразовательное учреждение высшего образования «Благовещенский государственный педагогический университет»  </w:t>
            </w:r>
          </w:p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(ФГБОУ ВО «БГПУ»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0</w:t>
            </w:r>
          </w:p>
        </w:tc>
      </w:tr>
      <w:tr w:rsidR="00D20C83" w:rsidTr="003C5E5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4.</w:t>
            </w:r>
          </w:p>
        </w:tc>
        <w:tc>
          <w:tcPr>
            <w:tcW w:w="14458" w:type="dxa"/>
            <w:tcBorders>
              <w:bottom w:val="single" w:sz="4" w:space="0" w:color="auto"/>
            </w:tcBorders>
          </w:tcPr>
          <w:p w:rsidR="00D20C83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19"/>
                <w:szCs w:val="19"/>
              </w:rPr>
              <w:t xml:space="preserve"> </w:t>
            </w:r>
          </w:p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«ДАЛЬНЕВОСТОЧНЫЙ ГОСУДАРСТВЕННЫЙ АГРАРНЫЙ УНИВЕРСИТЕТ» (ФГБОУ ВО ДальГАУ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4</w:t>
            </w:r>
          </w:p>
        </w:tc>
      </w:tr>
      <w:tr w:rsidR="00D20C83" w:rsidTr="003C5E5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5.</w:t>
            </w:r>
          </w:p>
        </w:tc>
        <w:tc>
          <w:tcPr>
            <w:tcW w:w="14458" w:type="dxa"/>
            <w:tcBorders>
              <w:bottom w:val="single" w:sz="4" w:space="0" w:color="auto"/>
            </w:tcBorders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 xml:space="preserve">Федеральное государственное казённое военное образовательное учреждение высшего образования </w:t>
            </w:r>
          </w:p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 xml:space="preserve">«Дальневосточное высшее общевойсковое командное училище имени Маршала Советского Союза </w:t>
            </w:r>
            <w:proofErr w:type="spellStart"/>
            <w:r w:rsidRPr="00765C6E">
              <w:rPr>
                <w:sz w:val="19"/>
                <w:szCs w:val="19"/>
              </w:rPr>
              <w:t>К.К.Рокоссовского</w:t>
            </w:r>
            <w:proofErr w:type="spellEnd"/>
            <w:r w:rsidRPr="00765C6E">
              <w:rPr>
                <w:sz w:val="19"/>
                <w:szCs w:val="19"/>
              </w:rPr>
              <w:t>» (ДВОКУ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8</w:t>
            </w:r>
          </w:p>
        </w:tc>
      </w:tr>
      <w:tr w:rsidR="00C2286F" w:rsidTr="003C5E5D">
        <w:tc>
          <w:tcPr>
            <w:tcW w:w="1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86F" w:rsidRDefault="00C2286F" w:rsidP="00BA2D6F">
            <w:r w:rsidRPr="00765C6E">
              <w:rPr>
                <w:b/>
                <w:sz w:val="19"/>
                <w:szCs w:val="19"/>
              </w:rPr>
              <w:t>Филиалы негосударственных организаций высшего образования</w:t>
            </w:r>
          </w:p>
        </w:tc>
      </w:tr>
      <w:tr w:rsidR="00D20C83" w:rsidTr="003C5E5D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6.</w:t>
            </w: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 xml:space="preserve">Благовещенский филиал негосударственного образовательного частного учреждения высшего образования МОСКОВСКАЯ АКАДЕМИЯ ПРЕДПРИНИМАТЕЛЬСТВА при Правительстве Москвы (Благовещенский филиал НОЧУ ВО </w:t>
            </w:r>
            <w:proofErr w:type="spellStart"/>
            <w:r w:rsidRPr="00765C6E">
              <w:rPr>
                <w:sz w:val="19"/>
                <w:szCs w:val="19"/>
              </w:rPr>
              <w:t>МосАП</w:t>
            </w:r>
            <w:proofErr w:type="spellEnd"/>
            <w:r w:rsidRPr="00765C6E">
              <w:rPr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0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7.</w:t>
            </w:r>
          </w:p>
        </w:tc>
        <w:tc>
          <w:tcPr>
            <w:tcW w:w="14458" w:type="dxa"/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Частное учреждение «Библиотека информационно-образовательных ресурсов» Благовещенский филиал (</w:t>
            </w:r>
            <w:proofErr w:type="gramStart"/>
            <w:r w:rsidRPr="00765C6E">
              <w:rPr>
                <w:sz w:val="19"/>
                <w:szCs w:val="19"/>
              </w:rPr>
              <w:t>ЧУ</w:t>
            </w:r>
            <w:proofErr w:type="gramEnd"/>
            <w:r w:rsidRPr="00765C6E">
              <w:rPr>
                <w:sz w:val="19"/>
                <w:szCs w:val="19"/>
              </w:rPr>
              <w:t xml:space="preserve"> БИОР БФ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1</w:t>
            </w:r>
          </w:p>
        </w:tc>
      </w:tr>
      <w:tr w:rsidR="00C2286F" w:rsidTr="007D2B17">
        <w:tc>
          <w:tcPr>
            <w:tcW w:w="15559" w:type="dxa"/>
            <w:gridSpan w:val="3"/>
            <w:vAlign w:val="center"/>
          </w:tcPr>
          <w:p w:rsidR="00C2286F" w:rsidRPr="00765C6E" w:rsidRDefault="00C2286F" w:rsidP="00BA2D6F">
            <w:pPr>
              <w:rPr>
                <w:sz w:val="19"/>
                <w:szCs w:val="19"/>
              </w:rPr>
            </w:pPr>
            <w:r w:rsidRPr="00765C6E">
              <w:rPr>
                <w:b/>
                <w:sz w:val="19"/>
                <w:szCs w:val="19"/>
              </w:rPr>
              <w:t>Филиалы государственных организаций высшего образования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8.</w:t>
            </w:r>
          </w:p>
        </w:tc>
        <w:tc>
          <w:tcPr>
            <w:tcW w:w="14458" w:type="dxa"/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 xml:space="preserve">Амурский филиал федерального бюджетного образовательного учреждения высшего образования </w:t>
            </w:r>
          </w:p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 xml:space="preserve">«Морской государственный университет имени адмирала </w:t>
            </w:r>
            <w:proofErr w:type="spellStart"/>
            <w:r w:rsidRPr="00765C6E">
              <w:rPr>
                <w:sz w:val="19"/>
                <w:szCs w:val="19"/>
              </w:rPr>
              <w:t>Г.И.Невельского</w:t>
            </w:r>
            <w:proofErr w:type="spellEnd"/>
            <w:r w:rsidRPr="00765C6E">
              <w:rPr>
                <w:sz w:val="19"/>
                <w:szCs w:val="19"/>
              </w:rPr>
              <w:t xml:space="preserve">» (Амурский филиал МГУ им. адм. Г.И. </w:t>
            </w:r>
            <w:proofErr w:type="spellStart"/>
            <w:r w:rsidRPr="00765C6E">
              <w:rPr>
                <w:sz w:val="19"/>
                <w:szCs w:val="19"/>
              </w:rPr>
              <w:t>Невельского</w:t>
            </w:r>
            <w:proofErr w:type="spellEnd"/>
            <w:r w:rsidRPr="00765C6E">
              <w:rPr>
                <w:sz w:val="19"/>
                <w:szCs w:val="19"/>
              </w:rPr>
              <w:t>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3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9.</w:t>
            </w:r>
          </w:p>
        </w:tc>
        <w:tc>
          <w:tcPr>
            <w:tcW w:w="14458" w:type="dxa"/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 xml:space="preserve">Благовещен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Благовещенский филиал </w:t>
            </w:r>
            <w:proofErr w:type="spellStart"/>
            <w:r w:rsidRPr="00765C6E">
              <w:rPr>
                <w:sz w:val="19"/>
                <w:szCs w:val="19"/>
              </w:rPr>
              <w:t>Финуниверситета</w:t>
            </w:r>
            <w:proofErr w:type="spellEnd"/>
            <w:r w:rsidRPr="00765C6E">
              <w:rPr>
                <w:sz w:val="19"/>
                <w:szCs w:val="19"/>
              </w:rPr>
              <w:t>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4</w:t>
            </w:r>
          </w:p>
        </w:tc>
      </w:tr>
      <w:tr w:rsidR="00D20C83" w:rsidTr="003C5E5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0.</w:t>
            </w:r>
          </w:p>
        </w:tc>
        <w:tc>
          <w:tcPr>
            <w:tcW w:w="14458" w:type="dxa"/>
            <w:tcBorders>
              <w:bottom w:val="single" w:sz="4" w:space="0" w:color="auto"/>
            </w:tcBorders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 xml:space="preserve">Амурский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</w:t>
            </w:r>
            <w:proofErr w:type="spellStart"/>
            <w:r w:rsidRPr="00765C6E">
              <w:rPr>
                <w:sz w:val="19"/>
                <w:szCs w:val="19"/>
              </w:rPr>
              <w:t>г</w:t>
            </w:r>
            <w:proofErr w:type="gramStart"/>
            <w:r w:rsidRPr="00765C6E">
              <w:rPr>
                <w:sz w:val="19"/>
                <w:szCs w:val="19"/>
              </w:rPr>
              <w:t>.С</w:t>
            </w:r>
            <w:proofErr w:type="gramEnd"/>
            <w:r w:rsidRPr="00765C6E">
              <w:rPr>
                <w:sz w:val="19"/>
                <w:szCs w:val="19"/>
              </w:rPr>
              <w:t>вободном</w:t>
            </w:r>
            <w:proofErr w:type="spellEnd"/>
            <w:r w:rsidRPr="00765C6E">
              <w:rPr>
                <w:sz w:val="19"/>
                <w:szCs w:val="19"/>
              </w:rPr>
              <w:t xml:space="preserve"> (</w:t>
            </w:r>
            <w:proofErr w:type="spellStart"/>
            <w:r w:rsidRPr="00765C6E">
              <w:rPr>
                <w:sz w:val="19"/>
                <w:szCs w:val="19"/>
              </w:rPr>
              <w:t>АмИЖТ</w:t>
            </w:r>
            <w:proofErr w:type="spellEnd"/>
            <w:r w:rsidRPr="00765C6E">
              <w:rPr>
                <w:sz w:val="19"/>
                <w:szCs w:val="19"/>
              </w:rPr>
              <w:t xml:space="preserve"> – филиал ДВГУПС в </w:t>
            </w:r>
            <w:proofErr w:type="spellStart"/>
            <w:r w:rsidRPr="00765C6E">
              <w:rPr>
                <w:sz w:val="19"/>
                <w:szCs w:val="19"/>
              </w:rPr>
              <w:t>г.Свободном</w:t>
            </w:r>
            <w:proofErr w:type="spellEnd"/>
            <w:r w:rsidRPr="00765C6E">
              <w:rPr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5</w:t>
            </w:r>
          </w:p>
        </w:tc>
      </w:tr>
      <w:tr w:rsidR="00D20C83" w:rsidTr="003C5E5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1.</w:t>
            </w:r>
          </w:p>
        </w:tc>
        <w:tc>
          <w:tcPr>
            <w:tcW w:w="14458" w:type="dxa"/>
            <w:tcBorders>
              <w:bottom w:val="single" w:sz="4" w:space="0" w:color="auto"/>
            </w:tcBorders>
          </w:tcPr>
          <w:p w:rsidR="00D20C83" w:rsidRPr="00765C6E" w:rsidRDefault="00D20C83" w:rsidP="00D20C83">
            <w:pPr>
              <w:rPr>
                <w:b/>
                <w:sz w:val="19"/>
                <w:szCs w:val="19"/>
              </w:rPr>
            </w:pPr>
            <w:proofErr w:type="gramStart"/>
            <w:r w:rsidRPr="00765C6E">
              <w:rPr>
                <w:sz w:val="19"/>
                <w:szCs w:val="19"/>
              </w:rPr>
              <w:t>Байкало- Амурский</w:t>
            </w:r>
            <w:proofErr w:type="gramEnd"/>
            <w:r w:rsidRPr="00765C6E">
              <w:rPr>
                <w:sz w:val="19"/>
                <w:szCs w:val="19"/>
              </w:rPr>
              <w:t xml:space="preserve"> институт железнодорожного транспорта – филиал  государственного бюджетного образовательного учреждения высшего образования «Дальневосточный государственный университет путей сообщения» в г. Тынде. (</w:t>
            </w:r>
            <w:proofErr w:type="spellStart"/>
            <w:r w:rsidRPr="00765C6E">
              <w:rPr>
                <w:sz w:val="19"/>
                <w:szCs w:val="19"/>
              </w:rPr>
              <w:t>БАмИЖТ</w:t>
            </w:r>
            <w:proofErr w:type="spellEnd"/>
            <w:r w:rsidRPr="00765C6E">
              <w:rPr>
                <w:sz w:val="19"/>
                <w:szCs w:val="19"/>
              </w:rPr>
              <w:t xml:space="preserve"> - филиал ДВГУПС в г. Тынде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8</w:t>
            </w:r>
          </w:p>
        </w:tc>
      </w:tr>
      <w:tr w:rsidR="00C2286F" w:rsidTr="003C5E5D">
        <w:tc>
          <w:tcPr>
            <w:tcW w:w="1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86F" w:rsidRPr="00765C6E" w:rsidRDefault="00C2286F" w:rsidP="003C5E5D">
            <w:pPr>
              <w:rPr>
                <w:sz w:val="19"/>
                <w:szCs w:val="19"/>
              </w:rPr>
            </w:pPr>
            <w:r w:rsidRPr="00765C6E">
              <w:rPr>
                <w:b/>
                <w:sz w:val="19"/>
                <w:szCs w:val="19"/>
              </w:rPr>
              <w:t>Профессиональные образовательные организации</w:t>
            </w:r>
          </w:p>
        </w:tc>
      </w:tr>
      <w:tr w:rsidR="00D20C83" w:rsidTr="003C5E5D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2.</w:t>
            </w: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 xml:space="preserve">Государственное профессиональное образовательное автономное учреждение Амурской области «Амурский аграрный колледж» (ГПОАУ </w:t>
            </w:r>
            <w:proofErr w:type="spellStart"/>
            <w:r w:rsidRPr="00765C6E">
              <w:rPr>
                <w:sz w:val="19"/>
                <w:szCs w:val="19"/>
              </w:rPr>
              <w:t>АмАК</w:t>
            </w:r>
            <w:proofErr w:type="spellEnd"/>
            <w:r w:rsidRPr="00765C6E">
              <w:rPr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31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3.</w:t>
            </w:r>
          </w:p>
        </w:tc>
        <w:tc>
          <w:tcPr>
            <w:tcW w:w="14458" w:type="dxa"/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колледж сервиса и торговли» (ГПОАУ АКСТ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34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4.</w:t>
            </w:r>
          </w:p>
        </w:tc>
        <w:tc>
          <w:tcPr>
            <w:tcW w:w="14458" w:type="dxa"/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 xml:space="preserve">Государственное автономное учреждение Амурской области профессиональная образовательная организация «Амурский медицинский колледж» </w:t>
            </w:r>
          </w:p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(ГАУ АО ПОО «Амурский медицинский колледж»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37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5.</w:t>
            </w:r>
          </w:p>
        </w:tc>
        <w:tc>
          <w:tcPr>
            <w:tcW w:w="14458" w:type="dxa"/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Государственное профессиональное образовательное бюджетное учреждение Амурской области «Амурский колледж искусств и культуры» (ГПОБУ АО АКИК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39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6.</w:t>
            </w:r>
          </w:p>
        </w:tc>
        <w:tc>
          <w:tcPr>
            <w:tcW w:w="14458" w:type="dxa"/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педагогический колледж» (ГОАУ АО АПК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40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7.</w:t>
            </w:r>
          </w:p>
        </w:tc>
        <w:tc>
          <w:tcPr>
            <w:tcW w:w="14458" w:type="dxa"/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Благовещенский политехнический колледж» (ГПОАУ БПК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42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8.</w:t>
            </w:r>
          </w:p>
        </w:tc>
        <w:tc>
          <w:tcPr>
            <w:tcW w:w="14458" w:type="dxa"/>
          </w:tcPr>
          <w:p w:rsidR="00D20C83" w:rsidRPr="00765C6E" w:rsidRDefault="00D20C83" w:rsidP="00374BC7">
            <w:pPr>
              <w:ind w:right="-108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Государственное профессиональное автономное учреждение Амурской области «Амурский колле</w:t>
            </w:r>
            <w:proofErr w:type="gramStart"/>
            <w:r w:rsidRPr="00765C6E">
              <w:rPr>
                <w:sz w:val="19"/>
                <w:szCs w:val="19"/>
              </w:rPr>
              <w:t>дж стр</w:t>
            </w:r>
            <w:proofErr w:type="gramEnd"/>
            <w:r w:rsidRPr="00765C6E">
              <w:rPr>
                <w:sz w:val="19"/>
                <w:szCs w:val="19"/>
              </w:rPr>
              <w:t>оительства и жилищно-коммунального хозяйства» (ГПОАУ</w:t>
            </w:r>
            <w:r w:rsidR="00374BC7">
              <w:rPr>
                <w:sz w:val="19"/>
                <w:szCs w:val="19"/>
              </w:rPr>
              <w:t>А</w:t>
            </w:r>
            <w:r w:rsidRPr="00765C6E">
              <w:rPr>
                <w:sz w:val="19"/>
                <w:szCs w:val="19"/>
              </w:rPr>
              <w:t>КСЖКХ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44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19.</w:t>
            </w:r>
          </w:p>
        </w:tc>
        <w:tc>
          <w:tcPr>
            <w:tcW w:w="14458" w:type="dxa"/>
          </w:tcPr>
          <w:p w:rsidR="00D20C83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 xml:space="preserve">Автономная некоммерческая организация среднего профессионального образования «Амурский кооперативный техникум» </w:t>
            </w:r>
          </w:p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(АНО СПО «Амурский кооперативный техникум»)</w:t>
            </w:r>
          </w:p>
        </w:tc>
        <w:tc>
          <w:tcPr>
            <w:tcW w:w="567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46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0.</w:t>
            </w:r>
          </w:p>
        </w:tc>
        <w:tc>
          <w:tcPr>
            <w:tcW w:w="14458" w:type="dxa"/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Частное некоммерческое профессиональное образовательное учреждение «Покровский горный колледж» (ЧНПОУ «Покровский горный колледж»)</w:t>
            </w:r>
          </w:p>
        </w:tc>
        <w:tc>
          <w:tcPr>
            <w:tcW w:w="567" w:type="dxa"/>
            <w:vAlign w:val="center"/>
          </w:tcPr>
          <w:p w:rsidR="00D20C83" w:rsidRPr="00765C6E" w:rsidRDefault="007D2B17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1.</w:t>
            </w:r>
          </w:p>
        </w:tc>
        <w:tc>
          <w:tcPr>
            <w:tcW w:w="14458" w:type="dxa"/>
          </w:tcPr>
          <w:p w:rsidR="00D20C83" w:rsidRPr="00765C6E" w:rsidRDefault="00D20C83" w:rsidP="00DE4896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</w:t>
            </w:r>
            <w:proofErr w:type="spellStart"/>
            <w:r w:rsidRPr="00765C6E">
              <w:rPr>
                <w:sz w:val="19"/>
                <w:szCs w:val="19"/>
              </w:rPr>
              <w:t>Райчихинский</w:t>
            </w:r>
            <w:proofErr w:type="spellEnd"/>
            <w:r w:rsidRPr="00765C6E">
              <w:rPr>
                <w:sz w:val="19"/>
                <w:szCs w:val="19"/>
              </w:rPr>
              <w:t xml:space="preserve"> индустриальный техникум»  (ГПОАУ РИТ)</w:t>
            </w:r>
          </w:p>
        </w:tc>
        <w:tc>
          <w:tcPr>
            <w:tcW w:w="567" w:type="dxa"/>
            <w:vAlign w:val="center"/>
          </w:tcPr>
          <w:p w:rsidR="00D20C83" w:rsidRPr="00765C6E" w:rsidRDefault="007D2B17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</w:tr>
      <w:tr w:rsidR="00D20C83" w:rsidTr="007D2B17">
        <w:tc>
          <w:tcPr>
            <w:tcW w:w="534" w:type="dxa"/>
            <w:vAlign w:val="center"/>
          </w:tcPr>
          <w:p w:rsidR="00D20C83" w:rsidRPr="00765C6E" w:rsidRDefault="00D20C83" w:rsidP="00D20C83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2.</w:t>
            </w:r>
          </w:p>
        </w:tc>
        <w:tc>
          <w:tcPr>
            <w:tcW w:w="14458" w:type="dxa"/>
          </w:tcPr>
          <w:p w:rsidR="00D20C83" w:rsidRPr="00765C6E" w:rsidRDefault="00D20C83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казачий колледж» (ГПОАУ АКК)</w:t>
            </w:r>
          </w:p>
        </w:tc>
        <w:tc>
          <w:tcPr>
            <w:tcW w:w="567" w:type="dxa"/>
            <w:vAlign w:val="center"/>
          </w:tcPr>
          <w:p w:rsidR="00D20C83" w:rsidRPr="00765C6E" w:rsidRDefault="007D2B17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</w:tr>
      <w:tr w:rsidR="007D2B17" w:rsidTr="007D2B17">
        <w:tc>
          <w:tcPr>
            <w:tcW w:w="534" w:type="dxa"/>
            <w:vAlign w:val="center"/>
          </w:tcPr>
          <w:p w:rsidR="007D2B17" w:rsidRPr="00765C6E" w:rsidRDefault="007D2B17" w:rsidP="007D2B17">
            <w:pPr>
              <w:jc w:val="center"/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3</w:t>
            </w:r>
            <w:r w:rsidRPr="00765C6E">
              <w:rPr>
                <w:sz w:val="19"/>
                <w:szCs w:val="19"/>
              </w:rPr>
              <w:t>.</w:t>
            </w:r>
          </w:p>
        </w:tc>
        <w:tc>
          <w:tcPr>
            <w:tcW w:w="14458" w:type="dxa"/>
          </w:tcPr>
          <w:p w:rsidR="007D2B17" w:rsidRPr="00765C6E" w:rsidRDefault="007D2B17" w:rsidP="007D2B17">
            <w:pPr>
              <w:rPr>
                <w:sz w:val="19"/>
                <w:szCs w:val="19"/>
              </w:rPr>
            </w:pPr>
            <w:r w:rsidRPr="007D2B17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</w:t>
            </w:r>
            <w:r>
              <w:rPr>
                <w:sz w:val="19"/>
                <w:szCs w:val="19"/>
              </w:rPr>
              <w:t xml:space="preserve"> </w:t>
            </w:r>
            <w:r w:rsidRPr="007D2B17">
              <w:rPr>
                <w:sz w:val="19"/>
                <w:szCs w:val="19"/>
              </w:rPr>
              <w:t>«Амурский многофункциональный центр профессиональных квалификаций» (ГПОАУ АМФЦПК)</w:t>
            </w:r>
          </w:p>
        </w:tc>
        <w:tc>
          <w:tcPr>
            <w:tcW w:w="567" w:type="dxa"/>
            <w:vAlign w:val="center"/>
          </w:tcPr>
          <w:p w:rsidR="007D2B17" w:rsidRPr="00765C6E" w:rsidRDefault="007D2B17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</w:p>
        </w:tc>
      </w:tr>
      <w:tr w:rsidR="007D2B17" w:rsidTr="007D2B17">
        <w:tc>
          <w:tcPr>
            <w:tcW w:w="534" w:type="dxa"/>
            <w:vAlign w:val="center"/>
          </w:tcPr>
          <w:p w:rsidR="007D2B17" w:rsidRPr="00765C6E" w:rsidRDefault="007D2B17" w:rsidP="007D2B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Pr="00765C6E">
              <w:rPr>
                <w:sz w:val="19"/>
                <w:szCs w:val="19"/>
              </w:rPr>
              <w:t>.</w:t>
            </w:r>
          </w:p>
        </w:tc>
        <w:tc>
          <w:tcPr>
            <w:tcW w:w="14458" w:type="dxa"/>
          </w:tcPr>
          <w:p w:rsidR="007D2B17" w:rsidRPr="00765C6E" w:rsidRDefault="007D2B17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Государственное профессиональное образовательное автономное учреждение  Амурской области «Амурский колледж транспорта и дорожного хозяйства» (ГПОАУ АКТДХ)</w:t>
            </w:r>
          </w:p>
        </w:tc>
        <w:tc>
          <w:tcPr>
            <w:tcW w:w="567" w:type="dxa"/>
            <w:vAlign w:val="center"/>
          </w:tcPr>
          <w:p w:rsidR="007D2B17" w:rsidRPr="00765C6E" w:rsidRDefault="007D2B17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</w:t>
            </w:r>
          </w:p>
        </w:tc>
      </w:tr>
      <w:tr w:rsidR="007D2B17" w:rsidTr="007D2B17">
        <w:tc>
          <w:tcPr>
            <w:tcW w:w="534" w:type="dxa"/>
            <w:vAlign w:val="center"/>
          </w:tcPr>
          <w:p w:rsidR="007D2B17" w:rsidRPr="00765C6E" w:rsidRDefault="007D2B17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14458" w:type="dxa"/>
          </w:tcPr>
          <w:p w:rsidR="007D2B17" w:rsidRPr="00765C6E" w:rsidRDefault="007D2B17" w:rsidP="00D20C83">
            <w:pPr>
              <w:rPr>
                <w:sz w:val="19"/>
                <w:szCs w:val="19"/>
              </w:rPr>
            </w:pPr>
            <w:r w:rsidRPr="00765C6E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технический колледж»  (ГПОАУ АТК)</w:t>
            </w:r>
          </w:p>
        </w:tc>
        <w:tc>
          <w:tcPr>
            <w:tcW w:w="567" w:type="dxa"/>
            <w:vAlign w:val="center"/>
          </w:tcPr>
          <w:p w:rsidR="007D2B17" w:rsidRPr="00765C6E" w:rsidRDefault="007D2B17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</w:tr>
    </w:tbl>
    <w:p w:rsidR="00A071FE" w:rsidRDefault="00A071FE" w:rsidP="003835F7">
      <w:pPr>
        <w:spacing w:after="0" w:line="240" w:lineRule="auto"/>
        <w:jc w:val="center"/>
      </w:pPr>
    </w:p>
    <w:sectPr w:rsidR="00A071FE" w:rsidSect="00AF2C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102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44" w:rsidRDefault="00173044" w:rsidP="00176689">
      <w:pPr>
        <w:spacing w:after="0" w:line="240" w:lineRule="auto"/>
      </w:pPr>
      <w:r>
        <w:separator/>
      </w:r>
    </w:p>
  </w:endnote>
  <w:endnote w:type="continuationSeparator" w:id="0">
    <w:p w:rsidR="00173044" w:rsidRDefault="00173044" w:rsidP="0017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44" w:rsidRDefault="001730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361476"/>
      <w:docPartObj>
        <w:docPartGallery w:val="Page Numbers (Bottom of Page)"/>
        <w:docPartUnique/>
      </w:docPartObj>
    </w:sdtPr>
    <w:sdtEndPr/>
    <w:sdtContent>
      <w:p w:rsidR="00173044" w:rsidRDefault="001730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23">
          <w:rPr>
            <w:noProof/>
          </w:rPr>
          <w:t>56</w:t>
        </w:r>
        <w:r>
          <w:fldChar w:fldCharType="end"/>
        </w:r>
      </w:p>
    </w:sdtContent>
  </w:sdt>
  <w:p w:rsidR="00173044" w:rsidRDefault="001730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44" w:rsidRDefault="001730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44" w:rsidRDefault="00173044" w:rsidP="00176689">
      <w:pPr>
        <w:spacing w:after="0" w:line="240" w:lineRule="auto"/>
      </w:pPr>
      <w:r>
        <w:separator/>
      </w:r>
    </w:p>
  </w:footnote>
  <w:footnote w:type="continuationSeparator" w:id="0">
    <w:p w:rsidR="00173044" w:rsidRDefault="00173044" w:rsidP="0017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44" w:rsidRDefault="001730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44" w:rsidRDefault="001730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44" w:rsidRDefault="001730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D4968B7"/>
    <w:multiLevelType w:val="hybridMultilevel"/>
    <w:tmpl w:val="B2D63C72"/>
    <w:lvl w:ilvl="0" w:tplc="0419000D">
      <w:start w:val="1"/>
      <w:numFmt w:val="bullet"/>
      <w:lvlText w:val=""/>
      <w:lvlJc w:val="left"/>
      <w:pPr>
        <w:ind w:left="9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">
    <w:nsid w:val="148C6924"/>
    <w:multiLevelType w:val="hybridMultilevel"/>
    <w:tmpl w:val="B198A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0AEE"/>
    <w:multiLevelType w:val="hybridMultilevel"/>
    <w:tmpl w:val="0774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B3CAC"/>
    <w:multiLevelType w:val="hybridMultilevel"/>
    <w:tmpl w:val="BCCEC6F4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6987914">
      <w:numFmt w:val="bullet"/>
      <w:lvlText w:val="•"/>
      <w:lvlJc w:val="left"/>
      <w:pPr>
        <w:ind w:left="2067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7B57FB"/>
    <w:multiLevelType w:val="hybridMultilevel"/>
    <w:tmpl w:val="E4F2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36331"/>
    <w:multiLevelType w:val="hybridMultilevel"/>
    <w:tmpl w:val="1692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D14C2"/>
    <w:multiLevelType w:val="hybridMultilevel"/>
    <w:tmpl w:val="4A7E5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95"/>
    <w:rsid w:val="0000329B"/>
    <w:rsid w:val="00003375"/>
    <w:rsid w:val="0000390D"/>
    <w:rsid w:val="0000673C"/>
    <w:rsid w:val="00010635"/>
    <w:rsid w:val="00012767"/>
    <w:rsid w:val="00020BAE"/>
    <w:rsid w:val="00020F40"/>
    <w:rsid w:val="00022B14"/>
    <w:rsid w:val="00030FDD"/>
    <w:rsid w:val="00034ECE"/>
    <w:rsid w:val="00035951"/>
    <w:rsid w:val="000370E7"/>
    <w:rsid w:val="00041080"/>
    <w:rsid w:val="00042DAC"/>
    <w:rsid w:val="00047251"/>
    <w:rsid w:val="00050EAE"/>
    <w:rsid w:val="00055065"/>
    <w:rsid w:val="00057B94"/>
    <w:rsid w:val="00063DEB"/>
    <w:rsid w:val="00065D80"/>
    <w:rsid w:val="00073DE8"/>
    <w:rsid w:val="00074C34"/>
    <w:rsid w:val="00076F77"/>
    <w:rsid w:val="00080617"/>
    <w:rsid w:val="00084769"/>
    <w:rsid w:val="00084F20"/>
    <w:rsid w:val="00090B74"/>
    <w:rsid w:val="000914C8"/>
    <w:rsid w:val="0009266E"/>
    <w:rsid w:val="00093283"/>
    <w:rsid w:val="000953F6"/>
    <w:rsid w:val="00097A57"/>
    <w:rsid w:val="000A074D"/>
    <w:rsid w:val="000A5474"/>
    <w:rsid w:val="000B103E"/>
    <w:rsid w:val="000B2695"/>
    <w:rsid w:val="000B5C8D"/>
    <w:rsid w:val="000C000E"/>
    <w:rsid w:val="000C0D8E"/>
    <w:rsid w:val="000C0F09"/>
    <w:rsid w:val="000C2610"/>
    <w:rsid w:val="000C3A41"/>
    <w:rsid w:val="000C4A44"/>
    <w:rsid w:val="000D01B1"/>
    <w:rsid w:val="000D0C50"/>
    <w:rsid w:val="000D1154"/>
    <w:rsid w:val="000D147C"/>
    <w:rsid w:val="000D2825"/>
    <w:rsid w:val="000D3EA2"/>
    <w:rsid w:val="000D668A"/>
    <w:rsid w:val="000D6DF3"/>
    <w:rsid w:val="000E7D84"/>
    <w:rsid w:val="000F38DE"/>
    <w:rsid w:val="000F6F2D"/>
    <w:rsid w:val="00100B8A"/>
    <w:rsid w:val="00100D92"/>
    <w:rsid w:val="00101059"/>
    <w:rsid w:val="00101E72"/>
    <w:rsid w:val="00103383"/>
    <w:rsid w:val="0010531C"/>
    <w:rsid w:val="00110C51"/>
    <w:rsid w:val="00114936"/>
    <w:rsid w:val="00114D71"/>
    <w:rsid w:val="0011572D"/>
    <w:rsid w:val="00117606"/>
    <w:rsid w:val="00126288"/>
    <w:rsid w:val="001262ED"/>
    <w:rsid w:val="00127F2C"/>
    <w:rsid w:val="00130E48"/>
    <w:rsid w:val="00132B45"/>
    <w:rsid w:val="00133AB5"/>
    <w:rsid w:val="00135E15"/>
    <w:rsid w:val="00145887"/>
    <w:rsid w:val="0014625E"/>
    <w:rsid w:val="00152E13"/>
    <w:rsid w:val="00160BBA"/>
    <w:rsid w:val="00163719"/>
    <w:rsid w:val="0016616F"/>
    <w:rsid w:val="00171241"/>
    <w:rsid w:val="001719C0"/>
    <w:rsid w:val="00173044"/>
    <w:rsid w:val="0017474D"/>
    <w:rsid w:val="00176689"/>
    <w:rsid w:val="00177A25"/>
    <w:rsid w:val="00180215"/>
    <w:rsid w:val="001833D4"/>
    <w:rsid w:val="00184E96"/>
    <w:rsid w:val="0018705B"/>
    <w:rsid w:val="0019151B"/>
    <w:rsid w:val="00196736"/>
    <w:rsid w:val="001B29F9"/>
    <w:rsid w:val="001B3ECD"/>
    <w:rsid w:val="001B5D5C"/>
    <w:rsid w:val="001B73FE"/>
    <w:rsid w:val="001C1F34"/>
    <w:rsid w:val="001C5F0E"/>
    <w:rsid w:val="001C68FD"/>
    <w:rsid w:val="001C7093"/>
    <w:rsid w:val="001D37A6"/>
    <w:rsid w:val="001D69E4"/>
    <w:rsid w:val="001D784C"/>
    <w:rsid w:val="001D7F24"/>
    <w:rsid w:val="001E6C45"/>
    <w:rsid w:val="001E6EA6"/>
    <w:rsid w:val="001F0A57"/>
    <w:rsid w:val="001F4CF7"/>
    <w:rsid w:val="0020015D"/>
    <w:rsid w:val="00203670"/>
    <w:rsid w:val="00206F72"/>
    <w:rsid w:val="00212D33"/>
    <w:rsid w:val="00213732"/>
    <w:rsid w:val="00214A6A"/>
    <w:rsid w:val="00216CBB"/>
    <w:rsid w:val="00220DF3"/>
    <w:rsid w:val="00220F79"/>
    <w:rsid w:val="00226D11"/>
    <w:rsid w:val="00235E4F"/>
    <w:rsid w:val="00242A18"/>
    <w:rsid w:val="00242BAA"/>
    <w:rsid w:val="00244801"/>
    <w:rsid w:val="00246F08"/>
    <w:rsid w:val="00250D46"/>
    <w:rsid w:val="002524AA"/>
    <w:rsid w:val="00254EF8"/>
    <w:rsid w:val="00255D1D"/>
    <w:rsid w:val="0025740D"/>
    <w:rsid w:val="00260440"/>
    <w:rsid w:val="00261758"/>
    <w:rsid w:val="00262152"/>
    <w:rsid w:val="00270B9E"/>
    <w:rsid w:val="002731E3"/>
    <w:rsid w:val="00276E97"/>
    <w:rsid w:val="00277CD5"/>
    <w:rsid w:val="00280398"/>
    <w:rsid w:val="00291091"/>
    <w:rsid w:val="00291350"/>
    <w:rsid w:val="00292146"/>
    <w:rsid w:val="00293382"/>
    <w:rsid w:val="00293A98"/>
    <w:rsid w:val="00294CA6"/>
    <w:rsid w:val="00296C02"/>
    <w:rsid w:val="00297C44"/>
    <w:rsid w:val="002A0CD6"/>
    <w:rsid w:val="002A2775"/>
    <w:rsid w:val="002A2E8F"/>
    <w:rsid w:val="002B15F5"/>
    <w:rsid w:val="002B5E4E"/>
    <w:rsid w:val="002B75FF"/>
    <w:rsid w:val="002B78A4"/>
    <w:rsid w:val="002C42A3"/>
    <w:rsid w:val="002C4FD6"/>
    <w:rsid w:val="002C6C5C"/>
    <w:rsid w:val="002D2A08"/>
    <w:rsid w:val="002E1B40"/>
    <w:rsid w:val="002F2218"/>
    <w:rsid w:val="002F2C9A"/>
    <w:rsid w:val="002F3CC8"/>
    <w:rsid w:val="002F73FA"/>
    <w:rsid w:val="00305058"/>
    <w:rsid w:val="00314F95"/>
    <w:rsid w:val="00316586"/>
    <w:rsid w:val="00316845"/>
    <w:rsid w:val="00320D09"/>
    <w:rsid w:val="00324577"/>
    <w:rsid w:val="00324C04"/>
    <w:rsid w:val="00326232"/>
    <w:rsid w:val="0032678E"/>
    <w:rsid w:val="003355C9"/>
    <w:rsid w:val="00335C55"/>
    <w:rsid w:val="00336E43"/>
    <w:rsid w:val="00337D94"/>
    <w:rsid w:val="0034063E"/>
    <w:rsid w:val="00341D24"/>
    <w:rsid w:val="00346D90"/>
    <w:rsid w:val="00351B2B"/>
    <w:rsid w:val="003521F5"/>
    <w:rsid w:val="00353E97"/>
    <w:rsid w:val="00356AB6"/>
    <w:rsid w:val="0036219D"/>
    <w:rsid w:val="00363844"/>
    <w:rsid w:val="00374BC7"/>
    <w:rsid w:val="00376CA5"/>
    <w:rsid w:val="00377589"/>
    <w:rsid w:val="00380D65"/>
    <w:rsid w:val="00381E81"/>
    <w:rsid w:val="00381EB9"/>
    <w:rsid w:val="003835F7"/>
    <w:rsid w:val="003853D0"/>
    <w:rsid w:val="00387DA6"/>
    <w:rsid w:val="00392CF3"/>
    <w:rsid w:val="003940FB"/>
    <w:rsid w:val="003A0CBF"/>
    <w:rsid w:val="003A1447"/>
    <w:rsid w:val="003A36CD"/>
    <w:rsid w:val="003A5C6D"/>
    <w:rsid w:val="003A76B7"/>
    <w:rsid w:val="003B0A9F"/>
    <w:rsid w:val="003B38C6"/>
    <w:rsid w:val="003B3E8F"/>
    <w:rsid w:val="003B41D1"/>
    <w:rsid w:val="003B686D"/>
    <w:rsid w:val="003B7022"/>
    <w:rsid w:val="003C5140"/>
    <w:rsid w:val="003C5892"/>
    <w:rsid w:val="003C5E5D"/>
    <w:rsid w:val="003C7149"/>
    <w:rsid w:val="003D3AA6"/>
    <w:rsid w:val="003D3B7E"/>
    <w:rsid w:val="003D6172"/>
    <w:rsid w:val="003D641F"/>
    <w:rsid w:val="003D667B"/>
    <w:rsid w:val="003E57B6"/>
    <w:rsid w:val="003E7172"/>
    <w:rsid w:val="003E7C9D"/>
    <w:rsid w:val="003F1296"/>
    <w:rsid w:val="003F585E"/>
    <w:rsid w:val="003F5DF7"/>
    <w:rsid w:val="003F7275"/>
    <w:rsid w:val="004001C6"/>
    <w:rsid w:val="004022B8"/>
    <w:rsid w:val="00405798"/>
    <w:rsid w:val="00410230"/>
    <w:rsid w:val="00411B8C"/>
    <w:rsid w:val="00412EC2"/>
    <w:rsid w:val="0041724E"/>
    <w:rsid w:val="004201D7"/>
    <w:rsid w:val="00422971"/>
    <w:rsid w:val="004243F8"/>
    <w:rsid w:val="00424A49"/>
    <w:rsid w:val="00425C30"/>
    <w:rsid w:val="00426B33"/>
    <w:rsid w:val="004271D8"/>
    <w:rsid w:val="00430C84"/>
    <w:rsid w:val="00430E99"/>
    <w:rsid w:val="00433038"/>
    <w:rsid w:val="00433555"/>
    <w:rsid w:val="00433769"/>
    <w:rsid w:val="0043398D"/>
    <w:rsid w:val="00437F2A"/>
    <w:rsid w:val="00441FAB"/>
    <w:rsid w:val="0044208D"/>
    <w:rsid w:val="0044229C"/>
    <w:rsid w:val="004429D5"/>
    <w:rsid w:val="0044477D"/>
    <w:rsid w:val="00444E49"/>
    <w:rsid w:val="004463F7"/>
    <w:rsid w:val="0044641A"/>
    <w:rsid w:val="00447172"/>
    <w:rsid w:val="00453BB2"/>
    <w:rsid w:val="00456EBA"/>
    <w:rsid w:val="004628BB"/>
    <w:rsid w:val="00470D10"/>
    <w:rsid w:val="004717FE"/>
    <w:rsid w:val="00471EA4"/>
    <w:rsid w:val="00474099"/>
    <w:rsid w:val="00475FEC"/>
    <w:rsid w:val="0047674E"/>
    <w:rsid w:val="00476FC5"/>
    <w:rsid w:val="0048204B"/>
    <w:rsid w:val="004841CF"/>
    <w:rsid w:val="00486EEB"/>
    <w:rsid w:val="004902BA"/>
    <w:rsid w:val="00496F2F"/>
    <w:rsid w:val="0049705F"/>
    <w:rsid w:val="00497E5F"/>
    <w:rsid w:val="004A3714"/>
    <w:rsid w:val="004B0389"/>
    <w:rsid w:val="004B2CE2"/>
    <w:rsid w:val="004B2FC9"/>
    <w:rsid w:val="004B6636"/>
    <w:rsid w:val="004B746D"/>
    <w:rsid w:val="004C0528"/>
    <w:rsid w:val="004C0915"/>
    <w:rsid w:val="004C73CE"/>
    <w:rsid w:val="004C7F14"/>
    <w:rsid w:val="004D0CEF"/>
    <w:rsid w:val="004D523E"/>
    <w:rsid w:val="004E0857"/>
    <w:rsid w:val="004E22AE"/>
    <w:rsid w:val="004E2EEE"/>
    <w:rsid w:val="004E7AE6"/>
    <w:rsid w:val="004F3589"/>
    <w:rsid w:val="004F59D1"/>
    <w:rsid w:val="004F6DAB"/>
    <w:rsid w:val="004F7D5A"/>
    <w:rsid w:val="00501A42"/>
    <w:rsid w:val="0050415B"/>
    <w:rsid w:val="0050723E"/>
    <w:rsid w:val="00510754"/>
    <w:rsid w:val="00511876"/>
    <w:rsid w:val="00511B3B"/>
    <w:rsid w:val="005140DF"/>
    <w:rsid w:val="00515080"/>
    <w:rsid w:val="00517866"/>
    <w:rsid w:val="00527B17"/>
    <w:rsid w:val="00533965"/>
    <w:rsid w:val="00534CC8"/>
    <w:rsid w:val="005359A3"/>
    <w:rsid w:val="00540180"/>
    <w:rsid w:val="00544223"/>
    <w:rsid w:val="00544DAE"/>
    <w:rsid w:val="00545057"/>
    <w:rsid w:val="00545087"/>
    <w:rsid w:val="00557914"/>
    <w:rsid w:val="005615EE"/>
    <w:rsid w:val="00562848"/>
    <w:rsid w:val="0056363A"/>
    <w:rsid w:val="00563E98"/>
    <w:rsid w:val="00567CEF"/>
    <w:rsid w:val="005721F3"/>
    <w:rsid w:val="00572315"/>
    <w:rsid w:val="00572578"/>
    <w:rsid w:val="005757A3"/>
    <w:rsid w:val="00584D25"/>
    <w:rsid w:val="00591D63"/>
    <w:rsid w:val="00593E9C"/>
    <w:rsid w:val="00596E05"/>
    <w:rsid w:val="005976E4"/>
    <w:rsid w:val="005A1256"/>
    <w:rsid w:val="005A2224"/>
    <w:rsid w:val="005A267B"/>
    <w:rsid w:val="005A4A9D"/>
    <w:rsid w:val="005A4DD1"/>
    <w:rsid w:val="005A5984"/>
    <w:rsid w:val="005A6B5D"/>
    <w:rsid w:val="005A6D6B"/>
    <w:rsid w:val="005B2E4F"/>
    <w:rsid w:val="005B4163"/>
    <w:rsid w:val="005B44A2"/>
    <w:rsid w:val="005B5CD3"/>
    <w:rsid w:val="005B667D"/>
    <w:rsid w:val="005B6ED1"/>
    <w:rsid w:val="005C077A"/>
    <w:rsid w:val="005C17C9"/>
    <w:rsid w:val="005C2A5C"/>
    <w:rsid w:val="005C70B7"/>
    <w:rsid w:val="005D0F92"/>
    <w:rsid w:val="005D3F8F"/>
    <w:rsid w:val="005D49CE"/>
    <w:rsid w:val="005D5841"/>
    <w:rsid w:val="005D591D"/>
    <w:rsid w:val="005D5997"/>
    <w:rsid w:val="005D5A02"/>
    <w:rsid w:val="005D5BDF"/>
    <w:rsid w:val="005E7932"/>
    <w:rsid w:val="005F039B"/>
    <w:rsid w:val="005F182F"/>
    <w:rsid w:val="005F2AEA"/>
    <w:rsid w:val="005F3686"/>
    <w:rsid w:val="005F5095"/>
    <w:rsid w:val="005F5EC8"/>
    <w:rsid w:val="005F7C7C"/>
    <w:rsid w:val="005F7EFC"/>
    <w:rsid w:val="00600DD0"/>
    <w:rsid w:val="00607AC4"/>
    <w:rsid w:val="006132BB"/>
    <w:rsid w:val="00613840"/>
    <w:rsid w:val="006153D3"/>
    <w:rsid w:val="0062483D"/>
    <w:rsid w:val="00634052"/>
    <w:rsid w:val="00635F31"/>
    <w:rsid w:val="00640E8E"/>
    <w:rsid w:val="00642043"/>
    <w:rsid w:val="006434D7"/>
    <w:rsid w:val="00650181"/>
    <w:rsid w:val="00651C02"/>
    <w:rsid w:val="00652550"/>
    <w:rsid w:val="00653037"/>
    <w:rsid w:val="00653580"/>
    <w:rsid w:val="00654CEC"/>
    <w:rsid w:val="006563B3"/>
    <w:rsid w:val="00660ED5"/>
    <w:rsid w:val="0066126F"/>
    <w:rsid w:val="00667084"/>
    <w:rsid w:val="00675A53"/>
    <w:rsid w:val="00677BF8"/>
    <w:rsid w:val="00680DA9"/>
    <w:rsid w:val="0068316D"/>
    <w:rsid w:val="00685511"/>
    <w:rsid w:val="00685A7C"/>
    <w:rsid w:val="006908BD"/>
    <w:rsid w:val="006910EE"/>
    <w:rsid w:val="00692A99"/>
    <w:rsid w:val="0069585C"/>
    <w:rsid w:val="006958F3"/>
    <w:rsid w:val="00696B79"/>
    <w:rsid w:val="006A3A0B"/>
    <w:rsid w:val="006B2086"/>
    <w:rsid w:val="006C11D3"/>
    <w:rsid w:val="006C31F4"/>
    <w:rsid w:val="006C37EA"/>
    <w:rsid w:val="006C6D53"/>
    <w:rsid w:val="006D1B04"/>
    <w:rsid w:val="006D1E30"/>
    <w:rsid w:val="006D37FD"/>
    <w:rsid w:val="006D5250"/>
    <w:rsid w:val="006D582F"/>
    <w:rsid w:val="006E20C7"/>
    <w:rsid w:val="006E55E8"/>
    <w:rsid w:val="006E7F20"/>
    <w:rsid w:val="00702EB2"/>
    <w:rsid w:val="007034E4"/>
    <w:rsid w:val="00706F42"/>
    <w:rsid w:val="00707C73"/>
    <w:rsid w:val="00710583"/>
    <w:rsid w:val="00712E37"/>
    <w:rsid w:val="0071306B"/>
    <w:rsid w:val="0071403E"/>
    <w:rsid w:val="007179DD"/>
    <w:rsid w:val="00724F4A"/>
    <w:rsid w:val="007252BC"/>
    <w:rsid w:val="00732D48"/>
    <w:rsid w:val="00734BD1"/>
    <w:rsid w:val="00735364"/>
    <w:rsid w:val="00736657"/>
    <w:rsid w:val="00741160"/>
    <w:rsid w:val="00741C86"/>
    <w:rsid w:val="007435D4"/>
    <w:rsid w:val="00756F17"/>
    <w:rsid w:val="007641BA"/>
    <w:rsid w:val="00765C6E"/>
    <w:rsid w:val="00765E1B"/>
    <w:rsid w:val="00774357"/>
    <w:rsid w:val="00774FF5"/>
    <w:rsid w:val="00777D1A"/>
    <w:rsid w:val="007837D8"/>
    <w:rsid w:val="00783B89"/>
    <w:rsid w:val="00784731"/>
    <w:rsid w:val="00785BE8"/>
    <w:rsid w:val="00787859"/>
    <w:rsid w:val="0079351A"/>
    <w:rsid w:val="00793929"/>
    <w:rsid w:val="00793EC0"/>
    <w:rsid w:val="007946F0"/>
    <w:rsid w:val="00794A02"/>
    <w:rsid w:val="00794E63"/>
    <w:rsid w:val="007A0BDA"/>
    <w:rsid w:val="007A266F"/>
    <w:rsid w:val="007A3664"/>
    <w:rsid w:val="007A4CE2"/>
    <w:rsid w:val="007A536C"/>
    <w:rsid w:val="007A617D"/>
    <w:rsid w:val="007A6E3E"/>
    <w:rsid w:val="007C033F"/>
    <w:rsid w:val="007C0A30"/>
    <w:rsid w:val="007C29B5"/>
    <w:rsid w:val="007D2B17"/>
    <w:rsid w:val="007D3C41"/>
    <w:rsid w:val="007D734A"/>
    <w:rsid w:val="007D74AF"/>
    <w:rsid w:val="007D7B27"/>
    <w:rsid w:val="007D7F57"/>
    <w:rsid w:val="007E3DAF"/>
    <w:rsid w:val="007E557E"/>
    <w:rsid w:val="007E7AE5"/>
    <w:rsid w:val="007F1F23"/>
    <w:rsid w:val="007F2369"/>
    <w:rsid w:val="007F2722"/>
    <w:rsid w:val="007F71A5"/>
    <w:rsid w:val="007F737F"/>
    <w:rsid w:val="00802E82"/>
    <w:rsid w:val="00811239"/>
    <w:rsid w:val="00814D82"/>
    <w:rsid w:val="00814E02"/>
    <w:rsid w:val="00815E3F"/>
    <w:rsid w:val="00821076"/>
    <w:rsid w:val="00822A78"/>
    <w:rsid w:val="0082437D"/>
    <w:rsid w:val="00826AD9"/>
    <w:rsid w:val="00830C14"/>
    <w:rsid w:val="00831AB7"/>
    <w:rsid w:val="00832B38"/>
    <w:rsid w:val="00834243"/>
    <w:rsid w:val="00837941"/>
    <w:rsid w:val="00837AA6"/>
    <w:rsid w:val="008402C1"/>
    <w:rsid w:val="008456CF"/>
    <w:rsid w:val="00851511"/>
    <w:rsid w:val="00852CD1"/>
    <w:rsid w:val="00853739"/>
    <w:rsid w:val="00856C30"/>
    <w:rsid w:val="00856E17"/>
    <w:rsid w:val="00857481"/>
    <w:rsid w:val="0086470C"/>
    <w:rsid w:val="00864DEC"/>
    <w:rsid w:val="008703D8"/>
    <w:rsid w:val="00871390"/>
    <w:rsid w:val="008714E1"/>
    <w:rsid w:val="00872A5A"/>
    <w:rsid w:val="00875A95"/>
    <w:rsid w:val="00876A62"/>
    <w:rsid w:val="00884F54"/>
    <w:rsid w:val="0088652F"/>
    <w:rsid w:val="00886D3B"/>
    <w:rsid w:val="0088755D"/>
    <w:rsid w:val="00891F2D"/>
    <w:rsid w:val="0089225C"/>
    <w:rsid w:val="008960D5"/>
    <w:rsid w:val="0089693F"/>
    <w:rsid w:val="008A2682"/>
    <w:rsid w:val="008A5EC1"/>
    <w:rsid w:val="008B3AB0"/>
    <w:rsid w:val="008B3F2B"/>
    <w:rsid w:val="008B78D9"/>
    <w:rsid w:val="008C20AB"/>
    <w:rsid w:val="008C27BB"/>
    <w:rsid w:val="008C3A22"/>
    <w:rsid w:val="008C3C4E"/>
    <w:rsid w:val="008C4874"/>
    <w:rsid w:val="008C5FB1"/>
    <w:rsid w:val="008C7DBB"/>
    <w:rsid w:val="008D6457"/>
    <w:rsid w:val="008E09C8"/>
    <w:rsid w:val="008E11FF"/>
    <w:rsid w:val="008E14EF"/>
    <w:rsid w:val="008E1739"/>
    <w:rsid w:val="008E2B4F"/>
    <w:rsid w:val="008E2F94"/>
    <w:rsid w:val="008E38ED"/>
    <w:rsid w:val="008E456A"/>
    <w:rsid w:val="008E52FB"/>
    <w:rsid w:val="008F1C10"/>
    <w:rsid w:val="008F6C81"/>
    <w:rsid w:val="00900C1E"/>
    <w:rsid w:val="00900D9C"/>
    <w:rsid w:val="00902628"/>
    <w:rsid w:val="00903C57"/>
    <w:rsid w:val="009104A2"/>
    <w:rsid w:val="00912195"/>
    <w:rsid w:val="0091334B"/>
    <w:rsid w:val="00920C09"/>
    <w:rsid w:val="00920E68"/>
    <w:rsid w:val="00925748"/>
    <w:rsid w:val="009257B9"/>
    <w:rsid w:val="00925F15"/>
    <w:rsid w:val="00927832"/>
    <w:rsid w:val="009300F5"/>
    <w:rsid w:val="009333C6"/>
    <w:rsid w:val="009335D8"/>
    <w:rsid w:val="009367EA"/>
    <w:rsid w:val="009465D2"/>
    <w:rsid w:val="00946DB6"/>
    <w:rsid w:val="00947B12"/>
    <w:rsid w:val="00950869"/>
    <w:rsid w:val="0095367B"/>
    <w:rsid w:val="00956FE3"/>
    <w:rsid w:val="00957E3D"/>
    <w:rsid w:val="00967E84"/>
    <w:rsid w:val="009718E4"/>
    <w:rsid w:val="00980B89"/>
    <w:rsid w:val="009810B3"/>
    <w:rsid w:val="00981937"/>
    <w:rsid w:val="00982722"/>
    <w:rsid w:val="009833BC"/>
    <w:rsid w:val="00991260"/>
    <w:rsid w:val="009A080C"/>
    <w:rsid w:val="009A120A"/>
    <w:rsid w:val="009A2050"/>
    <w:rsid w:val="009A25B8"/>
    <w:rsid w:val="009A2724"/>
    <w:rsid w:val="009A2ED8"/>
    <w:rsid w:val="009A3B68"/>
    <w:rsid w:val="009A51B4"/>
    <w:rsid w:val="009A5D13"/>
    <w:rsid w:val="009A6186"/>
    <w:rsid w:val="009A76E1"/>
    <w:rsid w:val="009A7FF6"/>
    <w:rsid w:val="009B08E0"/>
    <w:rsid w:val="009B0E84"/>
    <w:rsid w:val="009B4F81"/>
    <w:rsid w:val="009C2387"/>
    <w:rsid w:val="009D1641"/>
    <w:rsid w:val="009D34BF"/>
    <w:rsid w:val="009D352D"/>
    <w:rsid w:val="009D53A0"/>
    <w:rsid w:val="009D6066"/>
    <w:rsid w:val="009E1EE3"/>
    <w:rsid w:val="009E75F3"/>
    <w:rsid w:val="009F04CD"/>
    <w:rsid w:val="009F1059"/>
    <w:rsid w:val="009F2242"/>
    <w:rsid w:val="009F40BB"/>
    <w:rsid w:val="00A00599"/>
    <w:rsid w:val="00A0518D"/>
    <w:rsid w:val="00A071FE"/>
    <w:rsid w:val="00A1216B"/>
    <w:rsid w:val="00A12874"/>
    <w:rsid w:val="00A15C8D"/>
    <w:rsid w:val="00A21D19"/>
    <w:rsid w:val="00A24C46"/>
    <w:rsid w:val="00A24C73"/>
    <w:rsid w:val="00A31A40"/>
    <w:rsid w:val="00A320C3"/>
    <w:rsid w:val="00A35F72"/>
    <w:rsid w:val="00A37068"/>
    <w:rsid w:val="00A3723A"/>
    <w:rsid w:val="00A37BC9"/>
    <w:rsid w:val="00A47C3A"/>
    <w:rsid w:val="00A5189E"/>
    <w:rsid w:val="00A57B78"/>
    <w:rsid w:val="00A608A9"/>
    <w:rsid w:val="00A620FD"/>
    <w:rsid w:val="00A63C78"/>
    <w:rsid w:val="00A71026"/>
    <w:rsid w:val="00A735FF"/>
    <w:rsid w:val="00A77763"/>
    <w:rsid w:val="00A77B2C"/>
    <w:rsid w:val="00A8414B"/>
    <w:rsid w:val="00A85963"/>
    <w:rsid w:val="00A86311"/>
    <w:rsid w:val="00A87BA5"/>
    <w:rsid w:val="00A87E63"/>
    <w:rsid w:val="00A90AB9"/>
    <w:rsid w:val="00A93E6D"/>
    <w:rsid w:val="00A96693"/>
    <w:rsid w:val="00AA08F5"/>
    <w:rsid w:val="00AA4D8D"/>
    <w:rsid w:val="00AA53AB"/>
    <w:rsid w:val="00AB15B1"/>
    <w:rsid w:val="00AB25E3"/>
    <w:rsid w:val="00AB6205"/>
    <w:rsid w:val="00AC1034"/>
    <w:rsid w:val="00AC13AE"/>
    <w:rsid w:val="00AC297C"/>
    <w:rsid w:val="00AC2C1A"/>
    <w:rsid w:val="00AC4430"/>
    <w:rsid w:val="00AC675E"/>
    <w:rsid w:val="00AC7F2F"/>
    <w:rsid w:val="00AD04A2"/>
    <w:rsid w:val="00AD0DF2"/>
    <w:rsid w:val="00AD2579"/>
    <w:rsid w:val="00AD3BF8"/>
    <w:rsid w:val="00AD4B9A"/>
    <w:rsid w:val="00AD587A"/>
    <w:rsid w:val="00AE0212"/>
    <w:rsid w:val="00AE32DC"/>
    <w:rsid w:val="00AE5A81"/>
    <w:rsid w:val="00AE74C6"/>
    <w:rsid w:val="00AF18C2"/>
    <w:rsid w:val="00AF2C20"/>
    <w:rsid w:val="00AF3E67"/>
    <w:rsid w:val="00AF4154"/>
    <w:rsid w:val="00AF69EA"/>
    <w:rsid w:val="00AF6ED2"/>
    <w:rsid w:val="00B12282"/>
    <w:rsid w:val="00B1563E"/>
    <w:rsid w:val="00B1594C"/>
    <w:rsid w:val="00B17BBF"/>
    <w:rsid w:val="00B2045C"/>
    <w:rsid w:val="00B2244E"/>
    <w:rsid w:val="00B25E89"/>
    <w:rsid w:val="00B27C46"/>
    <w:rsid w:val="00B3341F"/>
    <w:rsid w:val="00B3370A"/>
    <w:rsid w:val="00B33B6C"/>
    <w:rsid w:val="00B36440"/>
    <w:rsid w:val="00B371B3"/>
    <w:rsid w:val="00B377B7"/>
    <w:rsid w:val="00B44E2A"/>
    <w:rsid w:val="00B47825"/>
    <w:rsid w:val="00B53310"/>
    <w:rsid w:val="00B53F5E"/>
    <w:rsid w:val="00B54DEA"/>
    <w:rsid w:val="00B60A51"/>
    <w:rsid w:val="00B61EDF"/>
    <w:rsid w:val="00B627A9"/>
    <w:rsid w:val="00B66499"/>
    <w:rsid w:val="00B670E5"/>
    <w:rsid w:val="00B70787"/>
    <w:rsid w:val="00B810C5"/>
    <w:rsid w:val="00B828F5"/>
    <w:rsid w:val="00B82D54"/>
    <w:rsid w:val="00B846F7"/>
    <w:rsid w:val="00B85B80"/>
    <w:rsid w:val="00B86923"/>
    <w:rsid w:val="00B94170"/>
    <w:rsid w:val="00B9600F"/>
    <w:rsid w:val="00BA0DE9"/>
    <w:rsid w:val="00BA2B0A"/>
    <w:rsid w:val="00BA2D6F"/>
    <w:rsid w:val="00BA38CC"/>
    <w:rsid w:val="00BA3FAC"/>
    <w:rsid w:val="00BB3527"/>
    <w:rsid w:val="00BB7042"/>
    <w:rsid w:val="00BC069C"/>
    <w:rsid w:val="00BC2ACE"/>
    <w:rsid w:val="00BC6377"/>
    <w:rsid w:val="00BC63D7"/>
    <w:rsid w:val="00BC6C90"/>
    <w:rsid w:val="00BC7666"/>
    <w:rsid w:val="00BC7FBB"/>
    <w:rsid w:val="00BD314B"/>
    <w:rsid w:val="00BD5569"/>
    <w:rsid w:val="00BD70D0"/>
    <w:rsid w:val="00BD79DC"/>
    <w:rsid w:val="00BE077F"/>
    <w:rsid w:val="00BE11FA"/>
    <w:rsid w:val="00BE32F6"/>
    <w:rsid w:val="00BE421A"/>
    <w:rsid w:val="00BE4FB2"/>
    <w:rsid w:val="00BE5D9A"/>
    <w:rsid w:val="00BE61C9"/>
    <w:rsid w:val="00BE7C35"/>
    <w:rsid w:val="00BF0FC3"/>
    <w:rsid w:val="00C00251"/>
    <w:rsid w:val="00C03438"/>
    <w:rsid w:val="00C0731F"/>
    <w:rsid w:val="00C10B53"/>
    <w:rsid w:val="00C12DB6"/>
    <w:rsid w:val="00C12E9C"/>
    <w:rsid w:val="00C15A2C"/>
    <w:rsid w:val="00C15CDA"/>
    <w:rsid w:val="00C2286F"/>
    <w:rsid w:val="00C23E9F"/>
    <w:rsid w:val="00C24335"/>
    <w:rsid w:val="00C258FE"/>
    <w:rsid w:val="00C26617"/>
    <w:rsid w:val="00C30DF0"/>
    <w:rsid w:val="00C324CB"/>
    <w:rsid w:val="00C35046"/>
    <w:rsid w:val="00C351D7"/>
    <w:rsid w:val="00C40723"/>
    <w:rsid w:val="00C40E3A"/>
    <w:rsid w:val="00C41899"/>
    <w:rsid w:val="00C42FE4"/>
    <w:rsid w:val="00C4354D"/>
    <w:rsid w:val="00C45236"/>
    <w:rsid w:val="00C458EE"/>
    <w:rsid w:val="00C47A0E"/>
    <w:rsid w:val="00C47FBA"/>
    <w:rsid w:val="00C53B5E"/>
    <w:rsid w:val="00C53D24"/>
    <w:rsid w:val="00C552D1"/>
    <w:rsid w:val="00C56685"/>
    <w:rsid w:val="00C625F2"/>
    <w:rsid w:val="00C65E1B"/>
    <w:rsid w:val="00C66733"/>
    <w:rsid w:val="00C7166C"/>
    <w:rsid w:val="00C72AEE"/>
    <w:rsid w:val="00C74A88"/>
    <w:rsid w:val="00C86BF1"/>
    <w:rsid w:val="00C87178"/>
    <w:rsid w:val="00C9119D"/>
    <w:rsid w:val="00C9421D"/>
    <w:rsid w:val="00C96BA9"/>
    <w:rsid w:val="00C97408"/>
    <w:rsid w:val="00CA01B4"/>
    <w:rsid w:val="00CA2E25"/>
    <w:rsid w:val="00CA32AF"/>
    <w:rsid w:val="00CA6C1F"/>
    <w:rsid w:val="00CB79AC"/>
    <w:rsid w:val="00CC2A74"/>
    <w:rsid w:val="00CC60B7"/>
    <w:rsid w:val="00CC709B"/>
    <w:rsid w:val="00CC78E3"/>
    <w:rsid w:val="00CD02E7"/>
    <w:rsid w:val="00CD1320"/>
    <w:rsid w:val="00CD468F"/>
    <w:rsid w:val="00CD550F"/>
    <w:rsid w:val="00CD6BA4"/>
    <w:rsid w:val="00CD6CF1"/>
    <w:rsid w:val="00CE18C6"/>
    <w:rsid w:val="00CE21F4"/>
    <w:rsid w:val="00CE6900"/>
    <w:rsid w:val="00CE696A"/>
    <w:rsid w:val="00CF2313"/>
    <w:rsid w:val="00CF52E6"/>
    <w:rsid w:val="00D010FD"/>
    <w:rsid w:val="00D01394"/>
    <w:rsid w:val="00D04235"/>
    <w:rsid w:val="00D0514D"/>
    <w:rsid w:val="00D0515D"/>
    <w:rsid w:val="00D06F8E"/>
    <w:rsid w:val="00D10E99"/>
    <w:rsid w:val="00D14E8E"/>
    <w:rsid w:val="00D20C83"/>
    <w:rsid w:val="00D20DA5"/>
    <w:rsid w:val="00D264DF"/>
    <w:rsid w:val="00D2741A"/>
    <w:rsid w:val="00D31A1B"/>
    <w:rsid w:val="00D37B31"/>
    <w:rsid w:val="00D43FF3"/>
    <w:rsid w:val="00D453F1"/>
    <w:rsid w:val="00D50A35"/>
    <w:rsid w:val="00D51B47"/>
    <w:rsid w:val="00D572F5"/>
    <w:rsid w:val="00D60D8F"/>
    <w:rsid w:val="00D63F31"/>
    <w:rsid w:val="00D66CF6"/>
    <w:rsid w:val="00D67585"/>
    <w:rsid w:val="00D70759"/>
    <w:rsid w:val="00D752EC"/>
    <w:rsid w:val="00D767C8"/>
    <w:rsid w:val="00D76C86"/>
    <w:rsid w:val="00D8158D"/>
    <w:rsid w:val="00D8207A"/>
    <w:rsid w:val="00D82420"/>
    <w:rsid w:val="00D9233A"/>
    <w:rsid w:val="00D92C6B"/>
    <w:rsid w:val="00D93A0B"/>
    <w:rsid w:val="00DA5443"/>
    <w:rsid w:val="00DA6561"/>
    <w:rsid w:val="00DA67F5"/>
    <w:rsid w:val="00DA6CED"/>
    <w:rsid w:val="00DB0876"/>
    <w:rsid w:val="00DB2BD3"/>
    <w:rsid w:val="00DB2C57"/>
    <w:rsid w:val="00DB4321"/>
    <w:rsid w:val="00DB4403"/>
    <w:rsid w:val="00DB7079"/>
    <w:rsid w:val="00DC3F98"/>
    <w:rsid w:val="00DC4D4D"/>
    <w:rsid w:val="00DD2513"/>
    <w:rsid w:val="00DD4E7D"/>
    <w:rsid w:val="00DE0511"/>
    <w:rsid w:val="00DE0DA8"/>
    <w:rsid w:val="00DE4896"/>
    <w:rsid w:val="00DF002C"/>
    <w:rsid w:val="00DF00B8"/>
    <w:rsid w:val="00DF0201"/>
    <w:rsid w:val="00DF4206"/>
    <w:rsid w:val="00E0189B"/>
    <w:rsid w:val="00E07DFD"/>
    <w:rsid w:val="00E10024"/>
    <w:rsid w:val="00E11DD0"/>
    <w:rsid w:val="00E11DED"/>
    <w:rsid w:val="00E13679"/>
    <w:rsid w:val="00E15D8A"/>
    <w:rsid w:val="00E23484"/>
    <w:rsid w:val="00E3474D"/>
    <w:rsid w:val="00E34CE5"/>
    <w:rsid w:val="00E40AFB"/>
    <w:rsid w:val="00E40DEA"/>
    <w:rsid w:val="00E41021"/>
    <w:rsid w:val="00E440B3"/>
    <w:rsid w:val="00E45F40"/>
    <w:rsid w:val="00E55A91"/>
    <w:rsid w:val="00E57D4D"/>
    <w:rsid w:val="00E6559A"/>
    <w:rsid w:val="00E6727E"/>
    <w:rsid w:val="00E728D8"/>
    <w:rsid w:val="00E72998"/>
    <w:rsid w:val="00E74CD4"/>
    <w:rsid w:val="00E76B14"/>
    <w:rsid w:val="00E809B9"/>
    <w:rsid w:val="00E85556"/>
    <w:rsid w:val="00E85568"/>
    <w:rsid w:val="00E85924"/>
    <w:rsid w:val="00E86998"/>
    <w:rsid w:val="00E9314E"/>
    <w:rsid w:val="00E960FB"/>
    <w:rsid w:val="00E972F5"/>
    <w:rsid w:val="00E97A68"/>
    <w:rsid w:val="00EA7D46"/>
    <w:rsid w:val="00EB3200"/>
    <w:rsid w:val="00EB4ACA"/>
    <w:rsid w:val="00EB5582"/>
    <w:rsid w:val="00EB6AD4"/>
    <w:rsid w:val="00EC007C"/>
    <w:rsid w:val="00EC04DB"/>
    <w:rsid w:val="00EC2063"/>
    <w:rsid w:val="00EC3287"/>
    <w:rsid w:val="00EC3302"/>
    <w:rsid w:val="00EC6D79"/>
    <w:rsid w:val="00ED120E"/>
    <w:rsid w:val="00ED20FA"/>
    <w:rsid w:val="00ED31E8"/>
    <w:rsid w:val="00ED3634"/>
    <w:rsid w:val="00ED5CCD"/>
    <w:rsid w:val="00ED6443"/>
    <w:rsid w:val="00ED768A"/>
    <w:rsid w:val="00EE01D8"/>
    <w:rsid w:val="00EE135A"/>
    <w:rsid w:val="00EE4E20"/>
    <w:rsid w:val="00EE68D9"/>
    <w:rsid w:val="00EF2296"/>
    <w:rsid w:val="00EF5163"/>
    <w:rsid w:val="00EF624D"/>
    <w:rsid w:val="00EF700B"/>
    <w:rsid w:val="00EF784B"/>
    <w:rsid w:val="00F011C1"/>
    <w:rsid w:val="00F03A14"/>
    <w:rsid w:val="00F070D7"/>
    <w:rsid w:val="00F11820"/>
    <w:rsid w:val="00F13280"/>
    <w:rsid w:val="00F25918"/>
    <w:rsid w:val="00F25A02"/>
    <w:rsid w:val="00F27988"/>
    <w:rsid w:val="00F30384"/>
    <w:rsid w:val="00F33E58"/>
    <w:rsid w:val="00F40622"/>
    <w:rsid w:val="00F40F60"/>
    <w:rsid w:val="00F411A9"/>
    <w:rsid w:val="00F42574"/>
    <w:rsid w:val="00F46091"/>
    <w:rsid w:val="00F5572F"/>
    <w:rsid w:val="00F571A4"/>
    <w:rsid w:val="00F6207B"/>
    <w:rsid w:val="00F62894"/>
    <w:rsid w:val="00F67B85"/>
    <w:rsid w:val="00F759AA"/>
    <w:rsid w:val="00F7767E"/>
    <w:rsid w:val="00F814FE"/>
    <w:rsid w:val="00F81DEB"/>
    <w:rsid w:val="00F8226F"/>
    <w:rsid w:val="00F84949"/>
    <w:rsid w:val="00F84FE6"/>
    <w:rsid w:val="00F85008"/>
    <w:rsid w:val="00F91A88"/>
    <w:rsid w:val="00F95A55"/>
    <w:rsid w:val="00F961EF"/>
    <w:rsid w:val="00FA07E3"/>
    <w:rsid w:val="00FA26BF"/>
    <w:rsid w:val="00FA3094"/>
    <w:rsid w:val="00FA51CE"/>
    <w:rsid w:val="00FB5AF5"/>
    <w:rsid w:val="00FB792F"/>
    <w:rsid w:val="00FB7F8C"/>
    <w:rsid w:val="00FC2A1E"/>
    <w:rsid w:val="00FC5F69"/>
    <w:rsid w:val="00FD2D63"/>
    <w:rsid w:val="00FD3645"/>
    <w:rsid w:val="00FD68F3"/>
    <w:rsid w:val="00FD7690"/>
    <w:rsid w:val="00FE29A4"/>
    <w:rsid w:val="00FE3688"/>
    <w:rsid w:val="00FE53CD"/>
    <w:rsid w:val="00FF0889"/>
    <w:rsid w:val="00FF09C8"/>
    <w:rsid w:val="00FF18F8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095"/>
    <w:rPr>
      <w:color w:val="0000FF" w:themeColor="hyperlink"/>
      <w:u w:val="single"/>
    </w:rPr>
  </w:style>
  <w:style w:type="table" w:styleId="a5">
    <w:name w:val="Table Grid"/>
    <w:basedOn w:val="a1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689"/>
  </w:style>
  <w:style w:type="paragraph" w:styleId="a8">
    <w:name w:val="footer"/>
    <w:basedOn w:val="a"/>
    <w:link w:val="a9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689"/>
  </w:style>
  <w:style w:type="table" w:customStyle="1" w:styleId="2">
    <w:name w:val="Сетка таблицы2"/>
    <w:basedOn w:val="a1"/>
    <w:next w:val="a5"/>
    <w:rsid w:val="00176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D9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11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rsid w:val="00BC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B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rsid w:val="0083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9A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rsid w:val="00385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rsid w:val="00FD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A21D19"/>
  </w:style>
  <w:style w:type="paragraph" w:styleId="30">
    <w:name w:val="Body Text 3"/>
    <w:basedOn w:val="a"/>
    <w:link w:val="31"/>
    <w:rsid w:val="007A266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7A266F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A266F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c">
    <w:name w:val="Текст выноски Знак"/>
    <w:basedOn w:val="a0"/>
    <w:link w:val="ab"/>
    <w:uiPriority w:val="99"/>
    <w:semiHidden/>
    <w:rsid w:val="007A266F"/>
    <w:rPr>
      <w:rFonts w:ascii="Tahoma" w:eastAsia="SimSun" w:hAnsi="Tahoma" w:cs="Tahoma"/>
      <w:sz w:val="16"/>
      <w:szCs w:val="16"/>
      <w:lang w:eastAsia="zh-CN"/>
    </w:rPr>
  </w:style>
  <w:style w:type="paragraph" w:customStyle="1" w:styleId="ad">
    <w:name w:val="Знак Знак Знак Знак"/>
    <w:basedOn w:val="a"/>
    <w:rsid w:val="00B828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8">
    <w:name w:val="Сетка таблицы8"/>
    <w:basedOn w:val="a1"/>
    <w:next w:val="a5"/>
    <w:uiPriority w:val="59"/>
    <w:rsid w:val="00F8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 Знак Знак Знак, Знак"/>
    <w:basedOn w:val="a"/>
    <w:link w:val="af"/>
    <w:rsid w:val="00177A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">
    <w:name w:val="Основной текст Знак"/>
    <w:aliases w:val=" Знак Знак Знак Знак, Знак Знак"/>
    <w:basedOn w:val="a0"/>
    <w:link w:val="ae"/>
    <w:rsid w:val="00177A2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customStyle="1" w:styleId="9">
    <w:name w:val="Сетка таблицы9"/>
    <w:basedOn w:val="a1"/>
    <w:next w:val="a5"/>
    <w:rsid w:val="00653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Основной текст (9)_"/>
    <w:basedOn w:val="a0"/>
    <w:link w:val="91"/>
    <w:uiPriority w:val="99"/>
    <w:rsid w:val="007D7F5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7D7F57"/>
    <w:pPr>
      <w:shd w:val="clear" w:color="auto" w:fill="FFFFFF"/>
      <w:spacing w:before="840" w:after="0" w:line="326" w:lineRule="exact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Основной текст Знак1"/>
    <w:basedOn w:val="a0"/>
    <w:uiPriority w:val="99"/>
    <w:rsid w:val="004B746D"/>
    <w:rPr>
      <w:rFonts w:ascii="Times New Roman" w:hAnsi="Times New Roman" w:cs="Times New Roman"/>
      <w:spacing w:val="0"/>
      <w:sz w:val="21"/>
      <w:szCs w:val="21"/>
    </w:rPr>
  </w:style>
  <w:style w:type="character" w:customStyle="1" w:styleId="20">
    <w:name w:val="Основной текст (2)_"/>
    <w:basedOn w:val="a0"/>
    <w:link w:val="2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41">
    <w:name w:val="Основной текст (4)"/>
    <w:basedOn w:val="a"/>
    <w:link w:val="4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50">
    <w:name w:val="Основной текст (5)_"/>
    <w:basedOn w:val="a0"/>
    <w:link w:val="51"/>
    <w:uiPriority w:val="99"/>
    <w:rsid w:val="004B746D"/>
    <w:rPr>
      <w:rFonts w:ascii="Consolas" w:hAnsi="Consolas" w:cs="Consolas"/>
      <w:noProof/>
      <w:sz w:val="9"/>
      <w:szCs w:val="9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4B746D"/>
    <w:pPr>
      <w:shd w:val="clear" w:color="auto" w:fill="FFFFFF"/>
      <w:spacing w:after="0" w:line="240" w:lineRule="atLeast"/>
    </w:pPr>
    <w:rPr>
      <w:rFonts w:ascii="Consolas" w:hAnsi="Consolas" w:cs="Consolas"/>
      <w:noProof/>
      <w:sz w:val="9"/>
      <w:szCs w:val="9"/>
    </w:rPr>
  </w:style>
  <w:style w:type="paragraph" w:customStyle="1" w:styleId="ConsNormal">
    <w:name w:val="ConsNormal"/>
    <w:link w:val="ConsNormal0"/>
    <w:rsid w:val="004B74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B74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2">
    <w:name w:val="Основной текст (9)"/>
    <w:basedOn w:val="90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70">
    <w:name w:val="Основной текст (7)_"/>
    <w:basedOn w:val="a0"/>
    <w:link w:val="7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styleId="af0">
    <w:name w:val="No Spacing"/>
    <w:uiPriority w:val="1"/>
    <w:qFormat/>
    <w:rsid w:val="004B746D"/>
    <w:pPr>
      <w:spacing w:after="0" w:line="240" w:lineRule="auto"/>
    </w:pPr>
  </w:style>
  <w:style w:type="character" w:styleId="af1">
    <w:name w:val="Emphasis"/>
    <w:basedOn w:val="a0"/>
    <w:qFormat/>
    <w:rsid w:val="004B746D"/>
    <w:rPr>
      <w:i/>
      <w:iCs/>
    </w:rPr>
  </w:style>
  <w:style w:type="paragraph" w:customStyle="1" w:styleId="ConsPlusNormal">
    <w:name w:val="ConsPlusNormal"/>
    <w:rsid w:val="00C4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7140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095"/>
    <w:rPr>
      <w:color w:val="0000FF" w:themeColor="hyperlink"/>
      <w:u w:val="single"/>
    </w:rPr>
  </w:style>
  <w:style w:type="table" w:styleId="a5">
    <w:name w:val="Table Grid"/>
    <w:basedOn w:val="a1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689"/>
  </w:style>
  <w:style w:type="paragraph" w:styleId="a8">
    <w:name w:val="footer"/>
    <w:basedOn w:val="a"/>
    <w:link w:val="a9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689"/>
  </w:style>
  <w:style w:type="table" w:customStyle="1" w:styleId="2">
    <w:name w:val="Сетка таблицы2"/>
    <w:basedOn w:val="a1"/>
    <w:next w:val="a5"/>
    <w:rsid w:val="00176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D9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11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rsid w:val="00BC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B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rsid w:val="0083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9A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rsid w:val="00385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rsid w:val="00FD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A21D19"/>
  </w:style>
  <w:style w:type="paragraph" w:styleId="30">
    <w:name w:val="Body Text 3"/>
    <w:basedOn w:val="a"/>
    <w:link w:val="31"/>
    <w:rsid w:val="007A266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7A266F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A266F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c">
    <w:name w:val="Текст выноски Знак"/>
    <w:basedOn w:val="a0"/>
    <w:link w:val="ab"/>
    <w:uiPriority w:val="99"/>
    <w:semiHidden/>
    <w:rsid w:val="007A266F"/>
    <w:rPr>
      <w:rFonts w:ascii="Tahoma" w:eastAsia="SimSun" w:hAnsi="Tahoma" w:cs="Tahoma"/>
      <w:sz w:val="16"/>
      <w:szCs w:val="16"/>
      <w:lang w:eastAsia="zh-CN"/>
    </w:rPr>
  </w:style>
  <w:style w:type="paragraph" w:customStyle="1" w:styleId="ad">
    <w:name w:val="Знак Знак Знак Знак"/>
    <w:basedOn w:val="a"/>
    <w:rsid w:val="00B828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8">
    <w:name w:val="Сетка таблицы8"/>
    <w:basedOn w:val="a1"/>
    <w:next w:val="a5"/>
    <w:uiPriority w:val="59"/>
    <w:rsid w:val="00F8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 Знак Знак Знак, Знак"/>
    <w:basedOn w:val="a"/>
    <w:link w:val="af"/>
    <w:rsid w:val="00177A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">
    <w:name w:val="Основной текст Знак"/>
    <w:aliases w:val=" Знак Знак Знак Знак, Знак Знак"/>
    <w:basedOn w:val="a0"/>
    <w:link w:val="ae"/>
    <w:rsid w:val="00177A2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customStyle="1" w:styleId="9">
    <w:name w:val="Сетка таблицы9"/>
    <w:basedOn w:val="a1"/>
    <w:next w:val="a5"/>
    <w:rsid w:val="00653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Основной текст (9)_"/>
    <w:basedOn w:val="a0"/>
    <w:link w:val="91"/>
    <w:uiPriority w:val="99"/>
    <w:rsid w:val="007D7F5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7D7F57"/>
    <w:pPr>
      <w:shd w:val="clear" w:color="auto" w:fill="FFFFFF"/>
      <w:spacing w:before="840" w:after="0" w:line="326" w:lineRule="exact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Основной текст Знак1"/>
    <w:basedOn w:val="a0"/>
    <w:uiPriority w:val="99"/>
    <w:rsid w:val="004B746D"/>
    <w:rPr>
      <w:rFonts w:ascii="Times New Roman" w:hAnsi="Times New Roman" w:cs="Times New Roman"/>
      <w:spacing w:val="0"/>
      <w:sz w:val="21"/>
      <w:szCs w:val="21"/>
    </w:rPr>
  </w:style>
  <w:style w:type="character" w:customStyle="1" w:styleId="20">
    <w:name w:val="Основной текст (2)_"/>
    <w:basedOn w:val="a0"/>
    <w:link w:val="2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41">
    <w:name w:val="Основной текст (4)"/>
    <w:basedOn w:val="a"/>
    <w:link w:val="4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50">
    <w:name w:val="Основной текст (5)_"/>
    <w:basedOn w:val="a0"/>
    <w:link w:val="51"/>
    <w:uiPriority w:val="99"/>
    <w:rsid w:val="004B746D"/>
    <w:rPr>
      <w:rFonts w:ascii="Consolas" w:hAnsi="Consolas" w:cs="Consolas"/>
      <w:noProof/>
      <w:sz w:val="9"/>
      <w:szCs w:val="9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4B746D"/>
    <w:pPr>
      <w:shd w:val="clear" w:color="auto" w:fill="FFFFFF"/>
      <w:spacing w:after="0" w:line="240" w:lineRule="atLeast"/>
    </w:pPr>
    <w:rPr>
      <w:rFonts w:ascii="Consolas" w:hAnsi="Consolas" w:cs="Consolas"/>
      <w:noProof/>
      <w:sz w:val="9"/>
      <w:szCs w:val="9"/>
    </w:rPr>
  </w:style>
  <w:style w:type="paragraph" w:customStyle="1" w:styleId="ConsNormal">
    <w:name w:val="ConsNormal"/>
    <w:link w:val="ConsNormal0"/>
    <w:rsid w:val="004B74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B74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2">
    <w:name w:val="Основной текст (9)"/>
    <w:basedOn w:val="90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70">
    <w:name w:val="Основной текст (7)_"/>
    <w:basedOn w:val="a0"/>
    <w:link w:val="7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styleId="af0">
    <w:name w:val="No Spacing"/>
    <w:uiPriority w:val="1"/>
    <w:qFormat/>
    <w:rsid w:val="004B746D"/>
    <w:pPr>
      <w:spacing w:after="0" w:line="240" w:lineRule="auto"/>
    </w:pPr>
  </w:style>
  <w:style w:type="character" w:styleId="af1">
    <w:name w:val="Emphasis"/>
    <w:basedOn w:val="a0"/>
    <w:qFormat/>
    <w:rsid w:val="004B746D"/>
    <w:rPr>
      <w:i/>
      <w:iCs/>
    </w:rPr>
  </w:style>
  <w:style w:type="paragraph" w:customStyle="1" w:styleId="ConsPlusNormal">
    <w:name w:val="ConsPlusNormal"/>
    <w:rsid w:val="00C4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7140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ts@inbo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iemnaya_komissiya2012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lga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6622-1951-450F-BE7F-9BB6F892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3488</Words>
  <Characters>7688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олотская И. В.</cp:lastModifiedBy>
  <cp:revision>3</cp:revision>
  <cp:lastPrinted>2016-03-18T01:31:00Z</cp:lastPrinted>
  <dcterms:created xsi:type="dcterms:W3CDTF">2016-04-01T00:44:00Z</dcterms:created>
  <dcterms:modified xsi:type="dcterms:W3CDTF">2016-04-21T00:07:00Z</dcterms:modified>
</cp:coreProperties>
</file>